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C7" w:rsidRPr="003F16F0" w:rsidRDefault="002E03C7" w:rsidP="009D453E">
      <w:pPr>
        <w:jc w:val="center"/>
        <w:rPr>
          <w:rStyle w:val="Istaknuto"/>
          <w:b/>
          <w:i w:val="0"/>
        </w:rPr>
      </w:pPr>
      <w:r w:rsidRPr="003F16F0">
        <w:rPr>
          <w:rStyle w:val="Istaknuto"/>
          <w:b/>
          <w:i w:val="0"/>
        </w:rPr>
        <w:t>Splitsko –</w:t>
      </w:r>
      <w:r w:rsidR="00295FD8" w:rsidRPr="003F16F0">
        <w:rPr>
          <w:rStyle w:val="Istaknuto"/>
          <w:b/>
          <w:i w:val="0"/>
        </w:rPr>
        <w:t xml:space="preserve"> </w:t>
      </w:r>
      <w:r w:rsidRPr="003F16F0">
        <w:rPr>
          <w:rStyle w:val="Istaknuto"/>
          <w:b/>
          <w:i w:val="0"/>
        </w:rPr>
        <w:t>dalmatinska županija</w:t>
      </w:r>
    </w:p>
    <w:p w:rsidR="00106BD7" w:rsidRPr="003F16F0" w:rsidRDefault="00106BD7" w:rsidP="009D453E">
      <w:pPr>
        <w:jc w:val="center"/>
        <w:rPr>
          <w:rStyle w:val="Istaknuto"/>
          <w:b/>
          <w:i w:val="0"/>
        </w:rPr>
      </w:pPr>
      <w:r w:rsidRPr="003F16F0">
        <w:rPr>
          <w:rStyle w:val="Istaknuto"/>
          <w:b/>
          <w:i w:val="0"/>
        </w:rPr>
        <w:t>OŠ „DR. FRA KARLO BALIĆ“ – ŠESTANOVAC</w:t>
      </w:r>
    </w:p>
    <w:p w:rsidR="00106BD7" w:rsidRPr="003F16F0" w:rsidRDefault="00295FD8" w:rsidP="00C669FF">
      <w:pPr>
        <w:ind w:hanging="851"/>
        <w:jc w:val="center"/>
        <w:rPr>
          <w:color w:val="0D0D0D" w:themeColor="text1" w:themeTint="F2"/>
          <w:sz w:val="22"/>
        </w:rPr>
      </w:pPr>
      <w:r w:rsidRPr="003F16F0">
        <w:rPr>
          <w:color w:val="0D0D0D" w:themeColor="text1" w:themeTint="F2"/>
          <w:sz w:val="22"/>
        </w:rPr>
        <w:t xml:space="preserve">           </w:t>
      </w:r>
      <w:r w:rsidR="00C40BB0" w:rsidRPr="003F16F0">
        <w:rPr>
          <w:color w:val="0D0D0D" w:themeColor="text1" w:themeTint="F2"/>
          <w:sz w:val="22"/>
        </w:rPr>
        <w:t>Dr</w:t>
      </w:r>
      <w:r w:rsidR="00106BD7" w:rsidRPr="003F16F0">
        <w:rPr>
          <w:color w:val="0D0D0D" w:themeColor="text1" w:themeTint="F2"/>
          <w:sz w:val="22"/>
        </w:rPr>
        <w:t>. Franje Tuđmana 40</w:t>
      </w:r>
    </w:p>
    <w:p w:rsidR="00106BD7" w:rsidRPr="003F16F0" w:rsidRDefault="00295FD8" w:rsidP="00C669FF">
      <w:pPr>
        <w:ind w:hanging="851"/>
        <w:jc w:val="center"/>
        <w:rPr>
          <w:color w:val="0D0D0D" w:themeColor="text1" w:themeTint="F2"/>
          <w:sz w:val="22"/>
        </w:rPr>
      </w:pPr>
      <w:r w:rsidRPr="003F16F0">
        <w:rPr>
          <w:color w:val="0D0D0D" w:themeColor="text1" w:themeTint="F2"/>
          <w:sz w:val="22"/>
        </w:rPr>
        <w:t xml:space="preserve">    </w:t>
      </w:r>
      <w:r w:rsidR="00106BD7" w:rsidRPr="003F16F0">
        <w:rPr>
          <w:color w:val="0D0D0D" w:themeColor="text1" w:themeTint="F2"/>
          <w:sz w:val="22"/>
        </w:rPr>
        <w:t>21 250 Šestanovac</w:t>
      </w:r>
    </w:p>
    <w:p w:rsidR="00106BD7" w:rsidRPr="003F16F0" w:rsidRDefault="00106BD7" w:rsidP="00C669FF">
      <w:pPr>
        <w:jc w:val="center"/>
        <w:rPr>
          <w:color w:val="0D0D0D" w:themeColor="text1" w:themeTint="F2"/>
        </w:rPr>
      </w:pPr>
    </w:p>
    <w:p w:rsidR="0030762E" w:rsidRPr="003F16F0" w:rsidRDefault="0030762E" w:rsidP="004110D3">
      <w:pPr>
        <w:ind w:firstLine="567"/>
        <w:jc w:val="center"/>
        <w:rPr>
          <w:color w:val="0D0D0D" w:themeColor="text1" w:themeTint="F2"/>
          <w:sz w:val="28"/>
        </w:rPr>
      </w:pPr>
    </w:p>
    <w:p w:rsidR="0030762E" w:rsidRPr="003F16F0" w:rsidRDefault="002E03C7">
      <w:pPr>
        <w:rPr>
          <w:sz w:val="28"/>
        </w:rPr>
      </w:pPr>
      <w:r w:rsidRPr="003F16F0">
        <w:rPr>
          <w:noProof/>
          <w:sz w:val="28"/>
          <w:lang w:eastAsia="hr-HR"/>
        </w:rPr>
        <w:drawing>
          <wp:anchor distT="0" distB="0" distL="114300" distR="114300" simplePos="0" relativeHeight="251660288" behindDoc="1" locked="0" layoutInCell="1" allowOverlap="1" wp14:anchorId="151647DE" wp14:editId="12CFD81C">
            <wp:simplePos x="0" y="0"/>
            <wp:positionH relativeFrom="margin">
              <wp:posOffset>17780</wp:posOffset>
            </wp:positionH>
            <wp:positionV relativeFrom="paragraph">
              <wp:posOffset>126365</wp:posOffset>
            </wp:positionV>
            <wp:extent cx="5886000" cy="3924000"/>
            <wp:effectExtent l="0" t="0" r="635" b="63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dagog\Documents\Documents\školski vrt\VRT-Sjever 2015\sj vrt priznanje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39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2E" w:rsidRPr="003F16F0" w:rsidRDefault="0030762E">
      <w:pPr>
        <w:rPr>
          <w:sz w:val="28"/>
        </w:rPr>
      </w:pPr>
    </w:p>
    <w:p w:rsidR="0030762E" w:rsidRPr="003F16F0" w:rsidRDefault="0030762E" w:rsidP="004110D3">
      <w:pPr>
        <w:jc w:val="center"/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106BD7">
      <w:pPr>
        <w:rPr>
          <w:sz w:val="28"/>
        </w:rPr>
      </w:pPr>
      <w:r w:rsidRPr="003F16F0">
        <w:rPr>
          <w:b/>
          <w:noProof/>
          <w:color w:val="FFFFFF" w:themeColor="background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60DA0" wp14:editId="43C58BFD">
                <wp:simplePos x="0" y="0"/>
                <wp:positionH relativeFrom="column">
                  <wp:posOffset>4999990</wp:posOffset>
                </wp:positionH>
                <wp:positionV relativeFrom="paragraph">
                  <wp:posOffset>170180</wp:posOffset>
                </wp:positionV>
                <wp:extent cx="452755" cy="672465"/>
                <wp:effectExtent l="0" t="0" r="0" b="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F96" w:rsidRPr="008306B4" w:rsidRDefault="00025F96" w:rsidP="002221EA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0DA0" id="Pravokutnik 2" o:spid="_x0000_s1026" style="position:absolute;margin-left:393.7pt;margin-top:13.4pt;width:35.6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" filled="f" stroked="f" strokeweight="2pt">
                <v:textbox>
                  <w:txbxContent>
                    <w:p w:rsidR="00025F96" w:rsidRPr="008306B4" w:rsidRDefault="00025F96" w:rsidP="002221EA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30762E" w:rsidRPr="003F16F0" w:rsidRDefault="0030762E">
      <w:pPr>
        <w:rPr>
          <w:sz w:val="28"/>
        </w:rPr>
      </w:pPr>
    </w:p>
    <w:p w:rsidR="002221EA" w:rsidRPr="003F16F0" w:rsidRDefault="002221EA">
      <w:pPr>
        <w:pStyle w:val="Naslov2"/>
        <w:jc w:val="center"/>
        <w:rPr>
          <w:b/>
          <w:bCs/>
        </w:rPr>
      </w:pPr>
    </w:p>
    <w:p w:rsidR="002221EA" w:rsidRPr="003F16F0" w:rsidRDefault="002221EA">
      <w:pPr>
        <w:pStyle w:val="Naslov2"/>
        <w:jc w:val="center"/>
        <w:rPr>
          <w:b/>
          <w:bCs/>
        </w:rPr>
      </w:pPr>
    </w:p>
    <w:p w:rsidR="003726D4" w:rsidRPr="003F16F0" w:rsidRDefault="003726D4">
      <w:pPr>
        <w:pStyle w:val="Naslov2"/>
        <w:jc w:val="center"/>
        <w:rPr>
          <w:b/>
          <w:bCs/>
        </w:rPr>
      </w:pPr>
    </w:p>
    <w:p w:rsidR="002742FA" w:rsidRPr="003F16F0" w:rsidRDefault="000E71D8" w:rsidP="000E71D8">
      <w:pPr>
        <w:pStyle w:val="Naslov2"/>
        <w:rPr>
          <w:b/>
          <w:bCs/>
        </w:rPr>
      </w:pPr>
      <w:r w:rsidRPr="003F16F0">
        <w:rPr>
          <w:bCs/>
        </w:rPr>
        <w:t xml:space="preserve">                 </w:t>
      </w:r>
    </w:p>
    <w:p w:rsidR="002742FA" w:rsidRPr="003F16F0" w:rsidRDefault="002742FA" w:rsidP="000E71D8">
      <w:pPr>
        <w:pStyle w:val="Naslov2"/>
        <w:rPr>
          <w:b/>
          <w:bCs/>
        </w:rPr>
      </w:pPr>
    </w:p>
    <w:p w:rsidR="0030762E" w:rsidRPr="003F16F0" w:rsidRDefault="0030762E" w:rsidP="009D453E">
      <w:pPr>
        <w:jc w:val="center"/>
        <w:rPr>
          <w:b/>
          <w:sz w:val="28"/>
        </w:rPr>
      </w:pPr>
      <w:r w:rsidRPr="003F16F0">
        <w:rPr>
          <w:b/>
          <w:sz w:val="36"/>
        </w:rPr>
        <w:t>GODIŠNJI PLAN I PROGRAM RADA</w:t>
      </w:r>
      <w:r w:rsidR="002221EA" w:rsidRPr="003F16F0">
        <w:rPr>
          <w:b/>
          <w:sz w:val="36"/>
        </w:rPr>
        <w:t xml:space="preserve"> ŠKOLE</w:t>
      </w:r>
    </w:p>
    <w:p w:rsidR="0030762E" w:rsidRPr="003F16F0" w:rsidRDefault="002742FA" w:rsidP="002742FA">
      <w:pPr>
        <w:ind w:left="2211"/>
        <w:rPr>
          <w:b/>
          <w:bCs/>
          <w:iCs/>
          <w:sz w:val="28"/>
        </w:rPr>
      </w:pPr>
      <w:r w:rsidRPr="003F16F0">
        <w:rPr>
          <w:b/>
          <w:bCs/>
          <w:iCs/>
          <w:sz w:val="28"/>
        </w:rPr>
        <w:t xml:space="preserve">             </w:t>
      </w:r>
      <w:r w:rsidR="002221EA" w:rsidRPr="003F16F0">
        <w:rPr>
          <w:b/>
          <w:bCs/>
          <w:iCs/>
          <w:sz w:val="28"/>
        </w:rPr>
        <w:t>za š</w:t>
      </w:r>
      <w:r w:rsidR="0004175A" w:rsidRPr="003F16F0">
        <w:rPr>
          <w:b/>
          <w:bCs/>
          <w:iCs/>
          <w:sz w:val="28"/>
        </w:rPr>
        <w:t>kolsk</w:t>
      </w:r>
      <w:r w:rsidR="002221EA" w:rsidRPr="003F16F0">
        <w:rPr>
          <w:b/>
          <w:bCs/>
          <w:iCs/>
          <w:sz w:val="28"/>
        </w:rPr>
        <w:t>u</w:t>
      </w:r>
      <w:r w:rsidR="0004175A" w:rsidRPr="003F16F0">
        <w:rPr>
          <w:b/>
          <w:bCs/>
          <w:iCs/>
          <w:sz w:val="28"/>
        </w:rPr>
        <w:t xml:space="preserve"> godin</w:t>
      </w:r>
      <w:r w:rsidR="002221EA" w:rsidRPr="003F16F0">
        <w:rPr>
          <w:b/>
          <w:bCs/>
          <w:iCs/>
          <w:sz w:val="28"/>
        </w:rPr>
        <w:t>u</w:t>
      </w:r>
      <w:r w:rsidR="0004175A" w:rsidRPr="003F16F0">
        <w:rPr>
          <w:b/>
          <w:bCs/>
          <w:iCs/>
          <w:sz w:val="28"/>
        </w:rPr>
        <w:t xml:space="preserve"> </w:t>
      </w:r>
      <w:r w:rsidR="000E4997" w:rsidRPr="003F16F0">
        <w:rPr>
          <w:b/>
          <w:bCs/>
          <w:iCs/>
          <w:sz w:val="28"/>
        </w:rPr>
        <w:t>201</w:t>
      </w:r>
      <w:r w:rsidR="009C42BC" w:rsidRPr="003F16F0">
        <w:rPr>
          <w:b/>
          <w:bCs/>
          <w:iCs/>
          <w:sz w:val="28"/>
        </w:rPr>
        <w:t>9</w:t>
      </w:r>
      <w:r w:rsidR="007121A7" w:rsidRPr="003F16F0">
        <w:rPr>
          <w:b/>
          <w:bCs/>
          <w:iCs/>
          <w:sz w:val="28"/>
        </w:rPr>
        <w:t>.</w:t>
      </w:r>
      <w:r w:rsidR="0030762E" w:rsidRPr="003F16F0">
        <w:rPr>
          <w:b/>
          <w:bCs/>
          <w:iCs/>
          <w:sz w:val="28"/>
        </w:rPr>
        <w:t>/</w:t>
      </w:r>
      <w:r w:rsidR="009C42BC" w:rsidRPr="003F16F0">
        <w:rPr>
          <w:b/>
          <w:bCs/>
          <w:iCs/>
          <w:sz w:val="28"/>
        </w:rPr>
        <w:t>2020</w:t>
      </w:r>
      <w:r w:rsidR="007121A7" w:rsidRPr="003F16F0">
        <w:rPr>
          <w:b/>
          <w:bCs/>
          <w:iCs/>
          <w:sz w:val="28"/>
        </w:rPr>
        <w:t>.</w:t>
      </w:r>
    </w:p>
    <w:p w:rsidR="0030762E" w:rsidRPr="003F16F0" w:rsidRDefault="0030762E">
      <w:pPr>
        <w:jc w:val="center"/>
        <w:rPr>
          <w:b/>
          <w:bCs/>
          <w:i/>
          <w:iCs/>
          <w:sz w:val="36"/>
        </w:rPr>
      </w:pPr>
    </w:p>
    <w:p w:rsidR="0030762E" w:rsidRPr="003F16F0" w:rsidRDefault="0030762E">
      <w:pPr>
        <w:jc w:val="center"/>
        <w:rPr>
          <w:b/>
          <w:bCs/>
          <w:i/>
          <w:iCs/>
          <w:sz w:val="36"/>
        </w:rPr>
      </w:pPr>
    </w:p>
    <w:p w:rsidR="0030762E" w:rsidRPr="003F16F0" w:rsidRDefault="0030762E">
      <w:pPr>
        <w:jc w:val="center"/>
        <w:rPr>
          <w:b/>
          <w:bCs/>
          <w:i/>
          <w:iCs/>
          <w:sz w:val="36"/>
        </w:rPr>
      </w:pPr>
    </w:p>
    <w:p w:rsidR="0030762E" w:rsidRPr="003F16F0" w:rsidRDefault="0030762E">
      <w:pPr>
        <w:jc w:val="center"/>
        <w:rPr>
          <w:b/>
          <w:bCs/>
          <w:i/>
          <w:iCs/>
          <w:sz w:val="36"/>
        </w:rPr>
      </w:pPr>
    </w:p>
    <w:p w:rsidR="0030762E" w:rsidRPr="003F16F0" w:rsidRDefault="0030762E">
      <w:pPr>
        <w:jc w:val="center"/>
        <w:rPr>
          <w:b/>
          <w:bCs/>
          <w:i/>
          <w:iCs/>
          <w:sz w:val="36"/>
        </w:rPr>
      </w:pPr>
    </w:p>
    <w:p w:rsidR="0030762E" w:rsidRPr="003F16F0" w:rsidRDefault="0030762E">
      <w:pPr>
        <w:jc w:val="center"/>
        <w:rPr>
          <w:b/>
          <w:bCs/>
          <w:i/>
          <w:iCs/>
          <w:sz w:val="36"/>
        </w:rPr>
      </w:pPr>
    </w:p>
    <w:p w:rsidR="0030762E" w:rsidRPr="003F16F0" w:rsidRDefault="0030762E">
      <w:pPr>
        <w:jc w:val="center"/>
        <w:rPr>
          <w:b/>
          <w:bCs/>
          <w:i/>
          <w:iCs/>
          <w:sz w:val="36"/>
        </w:rPr>
      </w:pPr>
    </w:p>
    <w:p w:rsidR="00C669FF" w:rsidRPr="00381DF5" w:rsidRDefault="00C669FF" w:rsidP="000E71D8">
      <w:pPr>
        <w:rPr>
          <w:sz w:val="22"/>
        </w:rPr>
      </w:pPr>
      <w:r w:rsidRPr="00381DF5">
        <w:rPr>
          <w:sz w:val="22"/>
        </w:rPr>
        <w:t>Klasa:</w:t>
      </w:r>
      <w:r w:rsidR="00D0490B" w:rsidRPr="00381DF5">
        <w:rPr>
          <w:sz w:val="22"/>
        </w:rPr>
        <w:t xml:space="preserve"> 602-02/1</w:t>
      </w:r>
      <w:r w:rsidR="00381DF5" w:rsidRPr="00381DF5">
        <w:rPr>
          <w:sz w:val="22"/>
        </w:rPr>
        <w:t>9</w:t>
      </w:r>
      <w:r w:rsidR="00A72411" w:rsidRPr="00381DF5">
        <w:rPr>
          <w:sz w:val="22"/>
        </w:rPr>
        <w:t>-01</w:t>
      </w:r>
      <w:r w:rsidR="00D0490B" w:rsidRPr="00381DF5">
        <w:rPr>
          <w:sz w:val="22"/>
        </w:rPr>
        <w:t>/</w:t>
      </w:r>
      <w:r w:rsidR="009B09DC" w:rsidRPr="00381DF5">
        <w:rPr>
          <w:sz w:val="22"/>
        </w:rPr>
        <w:t>0</w:t>
      </w:r>
      <w:r w:rsidR="00381DF5" w:rsidRPr="00381DF5">
        <w:rPr>
          <w:sz w:val="22"/>
        </w:rPr>
        <w:t>5</w:t>
      </w:r>
    </w:p>
    <w:p w:rsidR="00C669FF" w:rsidRPr="00381DF5" w:rsidRDefault="000E71D8" w:rsidP="00C669FF">
      <w:pPr>
        <w:ind w:left="-851" w:firstLine="567"/>
        <w:rPr>
          <w:sz w:val="22"/>
        </w:rPr>
      </w:pPr>
      <w:r w:rsidRPr="00381DF5">
        <w:rPr>
          <w:sz w:val="22"/>
        </w:rPr>
        <w:t xml:space="preserve">     </w:t>
      </w:r>
      <w:proofErr w:type="spellStart"/>
      <w:r w:rsidR="00F150EC" w:rsidRPr="00381DF5">
        <w:rPr>
          <w:sz w:val="22"/>
        </w:rPr>
        <w:t>Urbroj</w:t>
      </w:r>
      <w:proofErr w:type="spellEnd"/>
      <w:r w:rsidR="00F150EC" w:rsidRPr="00381DF5">
        <w:rPr>
          <w:sz w:val="22"/>
        </w:rPr>
        <w:t>: 2155-15-</w:t>
      </w:r>
      <w:r w:rsidR="00381DF5" w:rsidRPr="00381DF5">
        <w:rPr>
          <w:sz w:val="22"/>
        </w:rPr>
        <w:t>01</w:t>
      </w:r>
      <w:r w:rsidR="00EF5988" w:rsidRPr="00381DF5">
        <w:rPr>
          <w:sz w:val="22"/>
        </w:rPr>
        <w:t>-</w:t>
      </w:r>
      <w:r w:rsidR="00C669FF" w:rsidRPr="00381DF5">
        <w:rPr>
          <w:sz w:val="22"/>
        </w:rPr>
        <w:t>1</w:t>
      </w:r>
      <w:r w:rsidR="00381DF5" w:rsidRPr="00381DF5">
        <w:rPr>
          <w:sz w:val="22"/>
        </w:rPr>
        <w:t>9</w:t>
      </w:r>
      <w:r w:rsidR="0015745C" w:rsidRPr="00381DF5">
        <w:rPr>
          <w:sz w:val="22"/>
        </w:rPr>
        <w:t>-</w:t>
      </w:r>
      <w:r w:rsidR="00381DF5" w:rsidRPr="00381DF5">
        <w:rPr>
          <w:sz w:val="22"/>
        </w:rPr>
        <w:t>02</w:t>
      </w:r>
    </w:p>
    <w:p w:rsidR="0030762E" w:rsidRPr="003F16F0" w:rsidRDefault="0030762E" w:rsidP="00C669FF">
      <w:pPr>
        <w:ind w:firstLine="284"/>
        <w:jc w:val="center"/>
        <w:rPr>
          <w:color w:val="FF0000"/>
        </w:rPr>
      </w:pPr>
    </w:p>
    <w:p w:rsidR="0030762E" w:rsidRPr="003F16F0" w:rsidRDefault="0030762E">
      <w:pPr>
        <w:jc w:val="center"/>
        <w:rPr>
          <w:color w:val="FF0000"/>
        </w:rPr>
      </w:pPr>
    </w:p>
    <w:p w:rsidR="006E7C20" w:rsidRPr="003F16F0" w:rsidRDefault="006E7C20">
      <w:pPr>
        <w:jc w:val="center"/>
      </w:pPr>
      <w:bookmarkStart w:id="0" w:name="_GoBack"/>
      <w:bookmarkEnd w:id="0"/>
    </w:p>
    <w:p w:rsidR="006E7C20" w:rsidRPr="003F16F0" w:rsidRDefault="006E7C20">
      <w:pPr>
        <w:jc w:val="center"/>
      </w:pPr>
    </w:p>
    <w:p w:rsidR="0030762E" w:rsidRPr="00AF3087" w:rsidRDefault="003C222A" w:rsidP="007704AB">
      <w:pPr>
        <w:pStyle w:val="Tijeloteksta"/>
        <w:jc w:val="both"/>
        <w:rPr>
          <w:color w:val="000000" w:themeColor="text1"/>
          <w:sz w:val="24"/>
        </w:rPr>
      </w:pPr>
      <w:r w:rsidRPr="003F16F0">
        <w:rPr>
          <w:sz w:val="24"/>
        </w:rPr>
        <w:t xml:space="preserve">Na temelju članka 28. Zakona o odgoju i obrazovanju u osnovnoj i srednjoj školi i članka </w:t>
      </w:r>
      <w:r w:rsidR="002025E5" w:rsidRPr="003F16F0">
        <w:rPr>
          <w:sz w:val="24"/>
        </w:rPr>
        <w:t>12</w:t>
      </w:r>
      <w:r w:rsidRPr="003F16F0">
        <w:rPr>
          <w:sz w:val="24"/>
        </w:rPr>
        <w:t xml:space="preserve">. Statuta OŠ „Dr. fra Karlo Balić“ Šestanovac, Školski odbor na sjednici </w:t>
      </w:r>
      <w:r w:rsidRPr="00AF3087">
        <w:rPr>
          <w:color w:val="000000" w:themeColor="text1"/>
          <w:sz w:val="24"/>
        </w:rPr>
        <w:t>održanoj dana</w:t>
      </w:r>
      <w:r w:rsidR="005461EA" w:rsidRPr="00AF3087">
        <w:rPr>
          <w:color w:val="000000" w:themeColor="text1"/>
          <w:sz w:val="24"/>
        </w:rPr>
        <w:t xml:space="preserve"> </w:t>
      </w:r>
      <w:r w:rsidR="00AF3087" w:rsidRPr="00AF3087">
        <w:rPr>
          <w:color w:val="000000" w:themeColor="text1"/>
          <w:sz w:val="24"/>
        </w:rPr>
        <w:t>4</w:t>
      </w:r>
      <w:r w:rsidR="002F0826" w:rsidRPr="00AF3087">
        <w:rPr>
          <w:color w:val="000000" w:themeColor="text1"/>
          <w:sz w:val="24"/>
        </w:rPr>
        <w:t>.</w:t>
      </w:r>
      <w:r w:rsidR="00472F7C" w:rsidRPr="00AF3087">
        <w:rPr>
          <w:color w:val="000000" w:themeColor="text1"/>
          <w:sz w:val="24"/>
        </w:rPr>
        <w:t xml:space="preserve"> </w:t>
      </w:r>
      <w:r w:rsidR="00AF3087" w:rsidRPr="00AF3087">
        <w:rPr>
          <w:color w:val="000000" w:themeColor="text1"/>
          <w:sz w:val="24"/>
        </w:rPr>
        <w:t>listopada</w:t>
      </w:r>
      <w:r w:rsidR="005461EA" w:rsidRPr="00AF3087">
        <w:rPr>
          <w:color w:val="000000" w:themeColor="text1"/>
          <w:sz w:val="24"/>
        </w:rPr>
        <w:t xml:space="preserve"> </w:t>
      </w:r>
      <w:r w:rsidR="000E4997" w:rsidRPr="00AF3087">
        <w:rPr>
          <w:color w:val="000000" w:themeColor="text1"/>
          <w:sz w:val="24"/>
        </w:rPr>
        <w:t>201</w:t>
      </w:r>
      <w:r w:rsidR="002025E5" w:rsidRPr="00AF3087">
        <w:rPr>
          <w:color w:val="000000" w:themeColor="text1"/>
          <w:sz w:val="24"/>
        </w:rPr>
        <w:t>9</w:t>
      </w:r>
      <w:r w:rsidR="007121A7" w:rsidRPr="00AF3087">
        <w:rPr>
          <w:color w:val="000000" w:themeColor="text1"/>
          <w:sz w:val="24"/>
        </w:rPr>
        <w:t>.</w:t>
      </w:r>
      <w:r w:rsidR="00212EDF" w:rsidRPr="00AF3087">
        <w:rPr>
          <w:color w:val="000000" w:themeColor="text1"/>
          <w:sz w:val="24"/>
        </w:rPr>
        <w:t xml:space="preserve"> godine</w:t>
      </w:r>
      <w:r w:rsidRPr="00AF3087">
        <w:rPr>
          <w:color w:val="000000" w:themeColor="text1"/>
          <w:sz w:val="24"/>
        </w:rPr>
        <w:t xml:space="preserve"> donio je</w:t>
      </w:r>
    </w:p>
    <w:p w:rsidR="0030762E" w:rsidRPr="00AF3087" w:rsidRDefault="0030762E">
      <w:pPr>
        <w:rPr>
          <w:color w:val="000000" w:themeColor="text1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 w:rsidP="00036D65">
      <w:pPr>
        <w:spacing w:line="360" w:lineRule="auto"/>
        <w:rPr>
          <w:color w:val="FF0000"/>
          <w:sz w:val="32"/>
        </w:rPr>
      </w:pPr>
    </w:p>
    <w:p w:rsidR="0030762E" w:rsidRPr="003F16F0" w:rsidRDefault="0030762E" w:rsidP="00036D65">
      <w:pPr>
        <w:spacing w:line="360" w:lineRule="auto"/>
        <w:jc w:val="center"/>
        <w:rPr>
          <w:b/>
          <w:sz w:val="32"/>
        </w:rPr>
      </w:pPr>
      <w:r w:rsidRPr="003F16F0">
        <w:rPr>
          <w:b/>
          <w:sz w:val="32"/>
        </w:rPr>
        <w:t>GODIŠNJI PLAN I PROGRAM RADA</w:t>
      </w:r>
    </w:p>
    <w:p w:rsidR="0030762E" w:rsidRPr="003F16F0" w:rsidRDefault="00A35087" w:rsidP="00036D65">
      <w:pPr>
        <w:spacing w:line="360" w:lineRule="auto"/>
        <w:jc w:val="center"/>
        <w:rPr>
          <w:bCs/>
        </w:rPr>
      </w:pPr>
      <w:r w:rsidRPr="003F16F0">
        <w:rPr>
          <w:bCs/>
        </w:rPr>
        <w:t>z</w:t>
      </w:r>
      <w:r w:rsidR="0030762E" w:rsidRPr="003F16F0">
        <w:rPr>
          <w:bCs/>
        </w:rPr>
        <w:t xml:space="preserve">a </w:t>
      </w:r>
      <w:r w:rsidRPr="003F16F0">
        <w:rPr>
          <w:bCs/>
        </w:rPr>
        <w:t xml:space="preserve">školsku </w:t>
      </w:r>
      <w:r w:rsidR="00222DC0" w:rsidRPr="003F16F0">
        <w:rPr>
          <w:bCs/>
        </w:rPr>
        <w:t>godinu</w:t>
      </w:r>
      <w:r w:rsidR="0030762E" w:rsidRPr="003F16F0">
        <w:rPr>
          <w:bCs/>
        </w:rPr>
        <w:t xml:space="preserve"> </w:t>
      </w:r>
      <w:r w:rsidR="004D1DB5" w:rsidRPr="003F16F0">
        <w:rPr>
          <w:bCs/>
        </w:rPr>
        <w:t>201</w:t>
      </w:r>
      <w:r w:rsidR="00D62E51" w:rsidRPr="003F16F0">
        <w:rPr>
          <w:bCs/>
        </w:rPr>
        <w:t>9</w:t>
      </w:r>
      <w:r w:rsidR="007121A7" w:rsidRPr="003F16F0">
        <w:rPr>
          <w:bCs/>
        </w:rPr>
        <w:t>.</w:t>
      </w:r>
      <w:r w:rsidR="00F63E9A" w:rsidRPr="003F16F0">
        <w:rPr>
          <w:bCs/>
        </w:rPr>
        <w:t>/</w:t>
      </w:r>
      <w:r w:rsidR="00D62E51" w:rsidRPr="003F16F0">
        <w:rPr>
          <w:bCs/>
        </w:rPr>
        <w:t>2020</w:t>
      </w:r>
      <w:r w:rsidR="007121A7" w:rsidRPr="003F16F0">
        <w:rPr>
          <w:bCs/>
        </w:rPr>
        <w:t>.</w:t>
      </w:r>
    </w:p>
    <w:p w:rsidR="0030762E" w:rsidRPr="003F16F0" w:rsidRDefault="0030762E" w:rsidP="009D453E">
      <w:pPr>
        <w:jc w:val="center"/>
        <w:rPr>
          <w:color w:val="FF0000"/>
          <w:sz w:val="32"/>
          <w:szCs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rPr>
          <w:color w:val="FF0000"/>
          <w:sz w:val="32"/>
        </w:rPr>
      </w:pPr>
    </w:p>
    <w:p w:rsidR="0030762E" w:rsidRPr="003F16F0" w:rsidRDefault="0030762E">
      <w:pPr>
        <w:jc w:val="center"/>
        <w:rPr>
          <w:color w:val="FF0000"/>
        </w:rPr>
      </w:pPr>
    </w:p>
    <w:p w:rsidR="0030762E" w:rsidRPr="003F16F0" w:rsidRDefault="0030762E">
      <w:pPr>
        <w:rPr>
          <w:color w:val="FF0000"/>
          <w:sz w:val="28"/>
        </w:rPr>
      </w:pPr>
    </w:p>
    <w:p w:rsidR="0030762E" w:rsidRPr="003F16F0" w:rsidRDefault="0030762E">
      <w:pPr>
        <w:rPr>
          <w:color w:val="FF0000"/>
          <w:sz w:val="28"/>
        </w:rPr>
      </w:pPr>
    </w:p>
    <w:p w:rsidR="0030762E" w:rsidRPr="003F16F0" w:rsidRDefault="0030762E">
      <w:pPr>
        <w:rPr>
          <w:color w:val="FF0000"/>
          <w:sz w:val="28"/>
        </w:rPr>
      </w:pPr>
    </w:p>
    <w:p w:rsidR="0030762E" w:rsidRDefault="0030762E">
      <w:pPr>
        <w:rPr>
          <w:color w:val="FF0000"/>
          <w:sz w:val="28"/>
        </w:rPr>
      </w:pPr>
    </w:p>
    <w:p w:rsidR="00036D65" w:rsidRDefault="00036D65">
      <w:pPr>
        <w:rPr>
          <w:color w:val="FF0000"/>
          <w:sz w:val="28"/>
        </w:rPr>
      </w:pPr>
    </w:p>
    <w:p w:rsidR="00036D65" w:rsidRDefault="00036D65">
      <w:pPr>
        <w:rPr>
          <w:color w:val="FF0000"/>
          <w:sz w:val="28"/>
        </w:rPr>
      </w:pPr>
    </w:p>
    <w:p w:rsidR="00036D65" w:rsidRPr="003F16F0" w:rsidRDefault="00036D65">
      <w:pPr>
        <w:rPr>
          <w:color w:val="FF0000"/>
          <w:sz w:val="28"/>
        </w:rPr>
      </w:pPr>
    </w:p>
    <w:p w:rsidR="0030762E" w:rsidRPr="003F16F0" w:rsidRDefault="0030762E">
      <w:pPr>
        <w:rPr>
          <w:color w:val="FF0000"/>
          <w:sz w:val="28"/>
        </w:rPr>
      </w:pPr>
    </w:p>
    <w:p w:rsidR="00F72C99" w:rsidRPr="003F16F0" w:rsidRDefault="003F16F0" w:rsidP="00F72C99">
      <w:pPr>
        <w:pStyle w:val="Tijeloteksta"/>
        <w:rPr>
          <w:sz w:val="24"/>
        </w:rPr>
      </w:pPr>
      <w:r>
        <w:rPr>
          <w:sz w:val="24"/>
        </w:rPr>
        <w:t xml:space="preserve">     </w:t>
      </w:r>
      <w:r w:rsidR="00F72C99" w:rsidRPr="003F16F0">
        <w:rPr>
          <w:sz w:val="24"/>
        </w:rPr>
        <w:t>Predsj</w:t>
      </w:r>
      <w:r w:rsidR="00664A0F" w:rsidRPr="003F16F0">
        <w:rPr>
          <w:sz w:val="24"/>
        </w:rPr>
        <w:t xml:space="preserve">ednik Školskog odbora: </w:t>
      </w:r>
      <w:r w:rsidR="00664A0F" w:rsidRPr="003F16F0">
        <w:rPr>
          <w:sz w:val="24"/>
        </w:rPr>
        <w:tab/>
      </w:r>
      <w:r w:rsidR="00F77E54">
        <w:rPr>
          <w:sz w:val="24"/>
        </w:rPr>
        <w:t xml:space="preserve">                                          </w:t>
      </w:r>
      <w:r w:rsidR="00F72C99" w:rsidRPr="003F16F0">
        <w:rPr>
          <w:sz w:val="24"/>
        </w:rPr>
        <w:t>Ravnateljica Škole:</w:t>
      </w:r>
    </w:p>
    <w:p w:rsidR="00674AD7" w:rsidRPr="003F16F0" w:rsidRDefault="00674AD7" w:rsidP="00F72C99">
      <w:pPr>
        <w:pStyle w:val="Tijeloteksta"/>
        <w:rPr>
          <w:sz w:val="14"/>
        </w:rPr>
      </w:pPr>
    </w:p>
    <w:p w:rsidR="00F72C99" w:rsidRPr="003F16F0" w:rsidRDefault="00664A0F" w:rsidP="00F72C99">
      <w:pPr>
        <w:pStyle w:val="Tijeloteksta"/>
        <w:rPr>
          <w:sz w:val="24"/>
        </w:rPr>
      </w:pPr>
      <w:r w:rsidRPr="003F16F0">
        <w:rPr>
          <w:sz w:val="24"/>
        </w:rPr>
        <w:t xml:space="preserve">    </w:t>
      </w:r>
      <w:r w:rsidR="00F72C99" w:rsidRPr="003F16F0">
        <w:rPr>
          <w:sz w:val="24"/>
        </w:rPr>
        <w:t xml:space="preserve">________________________                          </w:t>
      </w:r>
      <w:r w:rsidR="003F16F0">
        <w:rPr>
          <w:sz w:val="24"/>
        </w:rPr>
        <w:t xml:space="preserve">                      </w:t>
      </w:r>
      <w:r w:rsidR="00F77E54">
        <w:rPr>
          <w:sz w:val="24"/>
        </w:rPr>
        <w:t xml:space="preserve">   </w:t>
      </w:r>
      <w:r w:rsidR="003F16F0">
        <w:rPr>
          <w:sz w:val="24"/>
        </w:rPr>
        <w:t xml:space="preserve"> </w:t>
      </w:r>
      <w:r w:rsidR="00F72C99" w:rsidRPr="003F16F0">
        <w:rPr>
          <w:sz w:val="24"/>
        </w:rPr>
        <w:t>_</w:t>
      </w:r>
      <w:r w:rsidR="00E8200C" w:rsidRPr="003F16F0">
        <w:rPr>
          <w:sz w:val="24"/>
        </w:rPr>
        <w:t>____</w:t>
      </w:r>
      <w:r w:rsidR="00F72C99" w:rsidRPr="003F16F0">
        <w:rPr>
          <w:sz w:val="24"/>
        </w:rPr>
        <w:t>__________________</w:t>
      </w:r>
    </w:p>
    <w:p w:rsidR="00871E40" w:rsidRPr="003F16F0" w:rsidRDefault="00F72C99" w:rsidP="00033124">
      <w:pPr>
        <w:pStyle w:val="Tijeloteksta"/>
        <w:rPr>
          <w:sz w:val="24"/>
        </w:rPr>
      </w:pPr>
      <w:r w:rsidRPr="003F16F0">
        <w:rPr>
          <w:sz w:val="24"/>
        </w:rPr>
        <w:t xml:space="preserve">   </w:t>
      </w:r>
      <w:r w:rsidR="00674AD7" w:rsidRPr="003F16F0">
        <w:rPr>
          <w:sz w:val="24"/>
        </w:rPr>
        <w:t xml:space="preserve"> </w:t>
      </w:r>
      <w:r w:rsidRPr="003F16F0">
        <w:rPr>
          <w:sz w:val="24"/>
        </w:rPr>
        <w:t>Ante Nejašmić</w:t>
      </w:r>
      <w:r w:rsidRPr="003F16F0">
        <w:rPr>
          <w:sz w:val="24"/>
        </w:rPr>
        <w:tab/>
      </w:r>
      <w:r w:rsidRPr="003F16F0">
        <w:rPr>
          <w:sz w:val="24"/>
        </w:rPr>
        <w:tab/>
      </w:r>
      <w:r w:rsidRPr="003F16F0">
        <w:rPr>
          <w:sz w:val="24"/>
        </w:rPr>
        <w:tab/>
      </w:r>
      <w:r w:rsidRPr="003F16F0">
        <w:rPr>
          <w:sz w:val="24"/>
        </w:rPr>
        <w:tab/>
      </w:r>
      <w:r w:rsidRPr="003F16F0">
        <w:rPr>
          <w:sz w:val="24"/>
        </w:rPr>
        <w:tab/>
      </w:r>
      <w:r w:rsidRPr="003F16F0">
        <w:rPr>
          <w:sz w:val="24"/>
        </w:rPr>
        <w:tab/>
      </w:r>
      <w:r w:rsidR="00664A0F" w:rsidRPr="003F16F0">
        <w:rPr>
          <w:sz w:val="24"/>
        </w:rPr>
        <w:t xml:space="preserve">      </w:t>
      </w:r>
      <w:r w:rsidRPr="003F16F0">
        <w:rPr>
          <w:sz w:val="24"/>
        </w:rPr>
        <w:t xml:space="preserve">Nada </w:t>
      </w:r>
      <w:proofErr w:type="spellStart"/>
      <w:r w:rsidRPr="003F16F0">
        <w:rPr>
          <w:sz w:val="24"/>
        </w:rPr>
        <w:t>Utrobičić</w:t>
      </w:r>
      <w:proofErr w:type="spellEnd"/>
      <w:r w:rsidRPr="003F16F0">
        <w:rPr>
          <w:sz w:val="24"/>
        </w:rPr>
        <w:t>, dipl.</w:t>
      </w:r>
      <w:r w:rsidR="00375FA3" w:rsidRPr="003F16F0">
        <w:rPr>
          <w:sz w:val="24"/>
        </w:rPr>
        <w:t xml:space="preserve"> </w:t>
      </w:r>
      <w:r w:rsidR="00033124" w:rsidRPr="003F16F0">
        <w:rPr>
          <w:sz w:val="24"/>
        </w:rPr>
        <w:t>učitelj</w:t>
      </w:r>
    </w:p>
    <w:p w:rsidR="007E17AF" w:rsidRPr="003F16F0" w:rsidRDefault="007E17AF" w:rsidP="00033124">
      <w:pPr>
        <w:pStyle w:val="Tijeloteksta"/>
        <w:rPr>
          <w:sz w:val="24"/>
        </w:rPr>
      </w:pPr>
    </w:p>
    <w:p w:rsidR="007E17AF" w:rsidRPr="003F16F0" w:rsidRDefault="007E17AF" w:rsidP="00033124">
      <w:pPr>
        <w:pStyle w:val="Tijeloteksta"/>
        <w:rPr>
          <w:sz w:val="24"/>
        </w:rPr>
      </w:pPr>
    </w:p>
    <w:p w:rsidR="002368F7" w:rsidRPr="003F16F0" w:rsidRDefault="002368F7" w:rsidP="00247106">
      <w:pPr>
        <w:pStyle w:val="Naslov4"/>
        <w:jc w:val="left"/>
        <w:rPr>
          <w:b/>
          <w:color w:val="FF0000"/>
          <w:sz w:val="24"/>
          <w:szCs w:val="22"/>
        </w:rPr>
        <w:sectPr w:rsidR="002368F7" w:rsidRPr="003F16F0" w:rsidSect="00130D16">
          <w:footerReference w:type="default" r:id="rId9"/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16"/>
        <w:tblW w:w="9072" w:type="dxa"/>
        <w:tblLook w:val="04A0" w:firstRow="1" w:lastRow="0" w:firstColumn="1" w:lastColumn="0" w:noHBand="0" w:noVBand="1"/>
      </w:tblPr>
      <w:tblGrid>
        <w:gridCol w:w="8253"/>
        <w:gridCol w:w="819"/>
      </w:tblGrid>
      <w:tr w:rsidR="00025F96" w:rsidRPr="003F16F0" w:rsidTr="00D114B4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</w:tcPr>
          <w:p w:rsidR="00025F96" w:rsidRDefault="00025F96" w:rsidP="00025F96">
            <w:pPr>
              <w:pStyle w:val="TOCNaslov"/>
              <w:rPr>
                <w:lang w:val="hr-HR"/>
              </w:rPr>
            </w:pPr>
          </w:p>
          <w:p w:rsidR="00025F96" w:rsidRDefault="00025F96" w:rsidP="00025F96">
            <w:pPr>
              <w:pStyle w:val="TOCNaslov"/>
              <w:rPr>
                <w:lang w:val="hr-HR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id w:val="-9933904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025F96" w:rsidRDefault="00025F96" w:rsidP="00025F96">
                <w:pPr>
                  <w:pStyle w:val="TOCNaslov"/>
                  <w:rPr>
                    <w:lang w:val="hr-HR"/>
                  </w:rPr>
                </w:pPr>
                <w:r>
                  <w:rPr>
                    <w:lang w:val="hr-HR"/>
                  </w:rPr>
                  <w:t>Sadržaj</w:t>
                </w:r>
              </w:p>
              <w:p w:rsidR="00025F96" w:rsidRPr="00025F96" w:rsidRDefault="00025F96" w:rsidP="00025F96">
                <w:pPr>
                  <w:rPr>
                    <w:sz w:val="20"/>
                    <w:szCs w:val="20"/>
                  </w:rPr>
                </w:pPr>
              </w:p>
              <w:p w:rsidR="00025F96" w:rsidRPr="00025F96" w:rsidRDefault="00025F9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r w:rsidRPr="00025F96">
                  <w:rPr>
                    <w:sz w:val="20"/>
                    <w:szCs w:val="20"/>
                  </w:rPr>
                  <w:fldChar w:fldCharType="begin"/>
                </w:r>
                <w:r w:rsidRPr="00025F96">
                  <w:rPr>
                    <w:sz w:val="20"/>
                    <w:szCs w:val="20"/>
                  </w:rPr>
                  <w:instrText xml:space="preserve"> TOC \o "1-3" \h \z \u </w:instrText>
                </w:r>
                <w:r w:rsidRPr="00025F96">
                  <w:rPr>
                    <w:sz w:val="20"/>
                    <w:szCs w:val="20"/>
                  </w:rPr>
                  <w:fldChar w:fldCharType="separate"/>
                </w:r>
                <w:hyperlink w:anchor="_Toc21512722" w:history="1">
                  <w:r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1. UVJETI RADA</w:t>
                  </w:r>
                  <w:r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Pr="00025F96">
                    <w:rPr>
                      <w:webHidden/>
                      <w:sz w:val="20"/>
                      <w:szCs w:val="20"/>
                    </w:rPr>
                    <w:instrText xml:space="preserve"> PAGEREF _Toc21512722 \h </w:instrText>
                  </w:r>
                  <w:r w:rsidRPr="00025F96">
                    <w:rPr>
                      <w:webHidden/>
                      <w:sz w:val="20"/>
                      <w:szCs w:val="20"/>
                    </w:rPr>
                  </w:r>
                  <w:r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5</w:t>
                  </w:r>
                  <w:r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23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1.1. Podaci o školskom području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23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5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24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1.2.  Prostorni uvjeti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24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5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25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1.2.1. Unutrašnji školski prostor – Matična škol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25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5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26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1.2.2. PŠ Blato na Cetini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26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5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27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1.3. Stanje školskog okoliša i plan uređivanj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27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6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28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 PODACI O IZVRŠITELJIMA POSLOVA I NJIHOVIM RADNIM ZADUŽENJIM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28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6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29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1. Podaci o odgojno-obrazovnim djelatnicim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29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6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0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1.1. Podaci o učiteljima razredne nastav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0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6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1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1.2. Podaci o učitelju posebne skupine po članku 8.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1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6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2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1.3. Podaci o učiteljima predmetne nastav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2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7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3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1.4. Podaci o ravnatelju i stručnim suradnicim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3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7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4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2. Podaci o ostalim radnicima škol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4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8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5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3. Tjedna i godišnja zaduženja odgojno-obrazovnih radnika škol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5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8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6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2.3.1. Tjedna i godišnja zaduženja učitelja razredne nastav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6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8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7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2.3.2. Tjedna i godišnja zaduženja učitelja predmetne nastav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7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9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8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2.3.3. Tjedna i godišnja zaduženja ravnatelja i stručnih suradnika škol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8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1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39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2.4. Tjedna i godišnja zaduženja ostalih radnika škol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39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1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0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3. PODACI O ORGANIZACIJI RAD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0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2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1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3.1. Organizacija rad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1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2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2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3.2. GODIŠNJI KALENDAR RAD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2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3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4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3.3 Podaci o broju učenika i broju razrednih odjel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4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6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5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3.4. Primjereni oblik školovanja po razredima i oblicima rad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5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7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6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 GODIŠNJI FOND SATI NASTAVNOG PLANA I PROGRAMA RAD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6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7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7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1.  Godišnji fond sati nastavnih predmeta po razrednim odjelima - redovna</w:t>
                  </w:r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 xml:space="preserve"> nastav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7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7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8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2. Godišnji fond sati  – posebni razredni odjel (čl.8 st.5)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8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8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49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3. Tjedni i godišnji broj nastavnih sati izborne nastav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49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9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0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4.3.1. Tjedni i godišnji broj nastavnih sati izborne nastave Vjeronauk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0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9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1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3.2. Tjedni i godišnji broj nastavnih sati izborne nastave Njemačkog jezik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1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9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2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3.3. Tjedni i godišnji broj nastavnih sati izborne nastave Informatik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2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19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3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4. Tjedni i godišnji broj nastavnih sati dopunske i dodatne nastave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3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0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4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5. Obuka plivanj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4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1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5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6. Izvannastavne aktivnosti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5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1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6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4.7. Izvanškolske aktivnosti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6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2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7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5. VANJSKO VRJEDNOVANJE OBRAZOVNIH POSTIGNUĆ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7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2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8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6. PLAN ZDRAVSTVENE, SOCIJALNE I EKOLOŠKE ZAŠTITE UČENIK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8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2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59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7. PROFESIONALNO INFORMIRANJE I USMJERAVANJE UČENIK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59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4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0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8. PLAN PERMANENTNOG STRUČNOG USAVRŠAVANJ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0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5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1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8.1. Plan rada stručnih aktiva u školi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1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5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2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9.  PLAN RADA STRUČNIH ORGANA, STRUČNIH SURADNIKA I ORGANA UPRAVLJANJ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2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8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3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9.1.  Plan rada Učiteljskog vijeć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3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8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4" w:history="1">
                  <w:r w:rsidR="00025F96" w:rsidRPr="00025F96">
                    <w:rPr>
                      <w:rStyle w:val="Hiperveza"/>
                      <w:rFonts w:ascii="Cambria" w:hAnsi="Cambria"/>
                      <w:sz w:val="20"/>
                      <w:szCs w:val="20"/>
                    </w:rPr>
                    <w:t>9.2. Plan rada razrednih vijeć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4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29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5" w:history="1">
                  <w:r w:rsidR="00025F96" w:rsidRPr="00025F96">
                    <w:rPr>
                      <w:rStyle w:val="Hiperveza"/>
                      <w:rFonts w:ascii="Cambria" w:hAnsi="Cambria"/>
                      <w:sz w:val="20"/>
                      <w:szCs w:val="20"/>
                    </w:rPr>
                    <w:t>9.3.  Plan rada Vijeća roditelj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5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30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7" w:history="1">
                  <w:r w:rsidR="00025F96" w:rsidRPr="00025F96">
                    <w:rPr>
                      <w:rStyle w:val="Hiperveza"/>
                      <w:rFonts w:ascii="Times New Roman" w:hAnsi="Times New Roman"/>
                      <w:sz w:val="20"/>
                      <w:szCs w:val="20"/>
                    </w:rPr>
                    <w:t>9.4. Plana rada Školskog odbor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7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31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8" w:history="1">
                  <w:r w:rsidR="00025F96" w:rsidRPr="00025F96">
                    <w:rPr>
                      <w:rStyle w:val="Hiperveza"/>
                      <w:rFonts w:ascii="Cambria" w:hAnsi="Cambria"/>
                      <w:sz w:val="20"/>
                      <w:szCs w:val="20"/>
                    </w:rPr>
                    <w:t>9.5. GODIŠNJI PLAN I PROGRAM RADA RAVNATELJ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8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32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69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9.6. GODIŠNJI PLAN I PROGRAM RADA STRUČNOG SURADNIKA PEDAGOG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69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33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70" w:history="1">
                  <w:r w:rsidR="00025F96" w:rsidRPr="00025F96">
                    <w:rPr>
                      <w:rStyle w:val="Hiperveza"/>
                      <w:rFonts w:ascii="Cambria" w:hAnsi="Cambria"/>
                      <w:sz w:val="20"/>
                      <w:szCs w:val="20"/>
                    </w:rPr>
                    <w:t>9.7. GODIŠNJI PLAN I PROGRAM RADA STRUČNOG SURADNIKA PSIHOLOG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70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37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71" w:history="1">
                  <w:r w:rsidR="00025F96" w:rsidRPr="00025F96">
                    <w:rPr>
                      <w:rStyle w:val="Hiperveza"/>
                      <w:sz w:val="20"/>
                      <w:szCs w:val="20"/>
                    </w:rPr>
                    <w:t>9.8. GODIŠNJI PLAN I PROGRAM RADA STRUČNOG SURADNIKA SOCIJALNOG PEDAGOG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71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43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72" w:history="1">
                  <w:r w:rsidR="00025F96" w:rsidRPr="00025F96">
                    <w:rPr>
                      <w:rStyle w:val="Hiperveza"/>
                      <w:sz w:val="20"/>
                      <w:szCs w:val="20"/>
                      <w:lang w:eastAsia="hr-HR"/>
                    </w:rPr>
                    <w:t>9.9. GODIŠNJI PLAN I PROGRAM RADA STRUČNOG SURADNIKA KNJIŽNIČAR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72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46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73" w:history="1">
                  <w:r w:rsidR="00025F96" w:rsidRPr="00025F96">
                    <w:rPr>
                      <w:rStyle w:val="Hiperveza"/>
                      <w:sz w:val="20"/>
                      <w:szCs w:val="20"/>
                      <w:lang w:eastAsia="hr-HR"/>
                    </w:rPr>
                    <w:t>10. TJEDNI RASPORED SATI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73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65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Pr="00025F96" w:rsidRDefault="00F83446" w:rsidP="00025F96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21512774" w:history="1">
                  <w:r w:rsidR="00025F96" w:rsidRPr="00025F96">
                    <w:rPr>
                      <w:rStyle w:val="Hiperveza"/>
                      <w:rFonts w:ascii="Cambria" w:hAnsi="Cambria"/>
                      <w:sz w:val="20"/>
                      <w:szCs w:val="20"/>
                    </w:rPr>
                    <w:t>11. PLAN I PROGRAM INVESTICIJA, INVESTICIJSKOG I TEKUĆEG ODRŽAVANJA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tab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instrText xml:space="preserve"> PAGEREF _Toc21512774 \h </w:instrTex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D114B4">
                    <w:rPr>
                      <w:webHidden/>
                      <w:sz w:val="20"/>
                      <w:szCs w:val="20"/>
                    </w:rPr>
                    <w:t>66</w:t>
                  </w:r>
                  <w:r w:rsidR="00025F96" w:rsidRPr="00025F96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:rsidR="00025F96" w:rsidRDefault="00025F96" w:rsidP="00025F96">
                <w:r w:rsidRPr="00025F96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  <w:p w:rsidR="00025F96" w:rsidRPr="003F16F0" w:rsidRDefault="00025F96" w:rsidP="00025F96">
            <w:pPr>
              <w:rPr>
                <w:color w:val="FF0000"/>
                <w:sz w:val="22"/>
                <w:szCs w:val="22"/>
                <w:lang w:eastAsia="hr-HR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025F96" w:rsidRPr="003F16F0" w:rsidRDefault="00025F96" w:rsidP="00025F96">
            <w:pPr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25F96" w:rsidRPr="003F16F0" w:rsidTr="00D114B4">
        <w:trPr>
          <w:trHeight w:val="200"/>
        </w:trPr>
        <w:tc>
          <w:tcPr>
            <w:tcW w:w="8253" w:type="dxa"/>
            <w:shd w:val="clear" w:color="auto" w:fill="auto"/>
            <w:noWrap/>
            <w:vAlign w:val="bottom"/>
          </w:tcPr>
          <w:p w:rsidR="00025F96" w:rsidRPr="003F16F0" w:rsidRDefault="00025F96" w:rsidP="00025F96">
            <w:pPr>
              <w:rPr>
                <w:color w:val="FF0000"/>
                <w:sz w:val="22"/>
                <w:szCs w:val="22"/>
                <w:lang w:eastAsia="hr-HR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025F96" w:rsidRPr="003F16F0" w:rsidRDefault="00025F96" w:rsidP="00025F96">
            <w:pPr>
              <w:jc w:val="right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80059" w:rsidRPr="00D114B4" w:rsidRDefault="00E80059" w:rsidP="00025F96">
      <w:pPr>
        <w:pStyle w:val="Naslov4"/>
        <w:jc w:val="left"/>
        <w:rPr>
          <w:b/>
          <w:color w:val="FF0000"/>
          <w:sz w:val="24"/>
        </w:rPr>
      </w:pPr>
      <w:r w:rsidRPr="00D114B4">
        <w:rPr>
          <w:b/>
          <w:sz w:val="24"/>
        </w:rPr>
        <w:lastRenderedPageBreak/>
        <w:t>OSNOVNI PODACI O ŠKOLI</w:t>
      </w:r>
    </w:p>
    <w:p w:rsidR="00252EC0" w:rsidRPr="003F16F0" w:rsidRDefault="00252EC0" w:rsidP="00252EC0">
      <w:pPr>
        <w:rPr>
          <w:color w:val="FF000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80"/>
        <w:gridCol w:w="4942"/>
      </w:tblGrid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Naziv škol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Osnovna škola Dr. fra Karlo Balić Šestanovac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Adresa škol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5400C6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Dr. Franje Tuđmana 40, 21250 Šestanovac 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Županij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Splitsko </w:t>
            </w:r>
            <w:r w:rsidR="00493CD3" w:rsidRPr="003F16F0">
              <w:rPr>
                <w:sz w:val="22"/>
                <w:szCs w:val="22"/>
              </w:rPr>
              <w:t>–</w:t>
            </w:r>
            <w:r w:rsidRPr="003F16F0">
              <w:rPr>
                <w:sz w:val="22"/>
                <w:szCs w:val="22"/>
              </w:rPr>
              <w:t xml:space="preserve"> dalmatinska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F63E9A" w:rsidP="005D41EE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21/721-1</w:t>
            </w:r>
            <w:r w:rsidR="00E80059" w:rsidRPr="003F16F0">
              <w:rPr>
                <w:sz w:val="22"/>
                <w:szCs w:val="22"/>
              </w:rPr>
              <w:t>7</w:t>
            </w:r>
            <w:r w:rsidRPr="003F16F0">
              <w:rPr>
                <w:sz w:val="22"/>
                <w:szCs w:val="22"/>
              </w:rPr>
              <w:t>4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telefaks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21/757-27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nternetska pošt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F83446" w:rsidP="00984352">
            <w:pPr>
              <w:rPr>
                <w:sz w:val="22"/>
                <w:szCs w:val="22"/>
              </w:rPr>
            </w:pPr>
            <w:hyperlink r:id="rId10" w:history="1">
              <w:r w:rsidR="00025F96" w:rsidRPr="00133229">
                <w:rPr>
                  <w:rStyle w:val="Hiperveza"/>
                  <w:sz w:val="22"/>
                  <w:szCs w:val="22"/>
                </w:rPr>
                <w:t>ured@kbalic-sestanovac.skole.hr</w:t>
              </w:r>
            </w:hyperlink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nternetska adres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F83446" w:rsidP="00984352">
            <w:pPr>
              <w:rPr>
                <w:sz w:val="22"/>
                <w:szCs w:val="22"/>
              </w:rPr>
            </w:pPr>
            <w:hyperlink r:id="rId11" w:history="1">
              <w:r w:rsidR="00493CD3" w:rsidRPr="003F16F0">
                <w:rPr>
                  <w:rStyle w:val="Hiperveza"/>
                  <w:color w:val="auto"/>
                  <w:sz w:val="22"/>
                  <w:szCs w:val="22"/>
                </w:rPr>
                <w:t>www.os-sestanovac.hr</w:t>
              </w:r>
            </w:hyperlink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Šifra škol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-471-00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Matični broj škol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C52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</w:t>
            </w:r>
            <w:r w:rsidR="00C52488" w:rsidRPr="003F16F0">
              <w:rPr>
                <w:sz w:val="22"/>
                <w:szCs w:val="22"/>
              </w:rPr>
              <w:t>12</w:t>
            </w:r>
            <w:r w:rsidRPr="003F16F0">
              <w:rPr>
                <w:sz w:val="22"/>
                <w:szCs w:val="22"/>
              </w:rPr>
              <w:t>92853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9270215513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Upis u sudski registar (broj i datum)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t-04/709-4 , 07</w:t>
            </w:r>
            <w:r w:rsidR="00DE6741" w:rsidRPr="003F16F0">
              <w:rPr>
                <w:sz w:val="22"/>
                <w:szCs w:val="22"/>
              </w:rPr>
              <w:t>.</w:t>
            </w:r>
            <w:r w:rsidRPr="003F16F0">
              <w:rPr>
                <w:sz w:val="22"/>
                <w:szCs w:val="22"/>
              </w:rPr>
              <w:t xml:space="preserve"> travnja 2004.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avnatelj škol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Nada </w:t>
            </w:r>
            <w:proofErr w:type="spellStart"/>
            <w:r w:rsidRPr="003F16F0">
              <w:rPr>
                <w:sz w:val="22"/>
                <w:szCs w:val="22"/>
              </w:rPr>
              <w:t>Utrobičić</w:t>
            </w:r>
            <w:proofErr w:type="spellEnd"/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A241A8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Osoba koja mijenja</w:t>
            </w:r>
            <w:r w:rsidR="00E80059" w:rsidRPr="003F16F0">
              <w:rPr>
                <w:b/>
                <w:sz w:val="22"/>
                <w:szCs w:val="22"/>
              </w:rPr>
              <w:t xml:space="preserve"> ravnatelj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ile Tomas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Voditelj smjen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-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Voditelj područne škol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-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enik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726FB8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58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726FB8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7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4D1DB5" w:rsidP="003B36DA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9</w:t>
            </w:r>
            <w:r w:rsidR="00726FB8" w:rsidRPr="003F16F0">
              <w:rPr>
                <w:sz w:val="22"/>
                <w:szCs w:val="22"/>
              </w:rPr>
              <w:t>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3549AA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  <w:r w:rsidR="00732B09" w:rsidRPr="003F16F0">
              <w:rPr>
                <w:sz w:val="22"/>
                <w:szCs w:val="22"/>
              </w:rPr>
              <w:t>2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2C2326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-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enika putnik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8B1D1C" w:rsidP="003B36D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2 (71</w:t>
            </w:r>
            <w:r w:rsidR="00FF40D8" w:rsidRPr="003F16F0">
              <w:rPr>
                <w:sz w:val="22"/>
                <w:szCs w:val="22"/>
              </w:rPr>
              <w:t>%)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  <w:r w:rsidR="00732B09" w:rsidRPr="003F16F0">
              <w:rPr>
                <w:sz w:val="22"/>
                <w:szCs w:val="22"/>
              </w:rPr>
              <w:t>3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  <w:r w:rsidR="00732B09" w:rsidRPr="003F16F0">
              <w:rPr>
                <w:sz w:val="22"/>
                <w:szCs w:val="22"/>
              </w:rPr>
              <w:t>0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razrednih odjela u područnoj školi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8633F2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732B0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732B0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</w:t>
            </w:r>
          </w:p>
        </w:tc>
      </w:tr>
      <w:tr w:rsidR="009C42BC" w:rsidRPr="003F16F0" w:rsidTr="00163538">
        <w:tc>
          <w:tcPr>
            <w:tcW w:w="4380" w:type="dxa"/>
          </w:tcPr>
          <w:p w:rsidR="004123D9" w:rsidRPr="003F16F0" w:rsidRDefault="004123D9" w:rsidP="005E1C74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Broj razrednih odjela </w:t>
            </w:r>
            <w:r w:rsidR="00C323ED" w:rsidRPr="003F16F0">
              <w:rPr>
                <w:b/>
                <w:sz w:val="22"/>
                <w:szCs w:val="22"/>
              </w:rPr>
              <w:t>PS-a</w:t>
            </w:r>
            <w:r w:rsidR="00B6149E" w:rsidRPr="003F16F0">
              <w:rPr>
                <w:b/>
                <w:sz w:val="22"/>
                <w:szCs w:val="22"/>
              </w:rPr>
              <w:t xml:space="preserve"> po čl.</w:t>
            </w:r>
            <w:r w:rsidR="005E1C74" w:rsidRPr="003F16F0">
              <w:rPr>
                <w:b/>
                <w:sz w:val="22"/>
                <w:szCs w:val="22"/>
              </w:rPr>
              <w:t>8</w:t>
            </w:r>
            <w:r w:rsidR="00B6149E" w:rsidRPr="003F16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2" w:type="dxa"/>
            <w:shd w:val="clear" w:color="auto" w:fill="auto"/>
          </w:tcPr>
          <w:p w:rsidR="004123D9" w:rsidRPr="003F16F0" w:rsidRDefault="002D71CA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smjen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304FFB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E21E0E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Početak i završetak </w:t>
            </w:r>
            <w:r w:rsidR="00B6149E" w:rsidRPr="003F16F0">
              <w:rPr>
                <w:b/>
                <w:sz w:val="22"/>
                <w:szCs w:val="22"/>
              </w:rPr>
              <w:t>s</w:t>
            </w:r>
            <w:r w:rsidRPr="003F16F0">
              <w:rPr>
                <w:b/>
                <w:sz w:val="22"/>
                <w:szCs w:val="22"/>
              </w:rPr>
              <w:t>mjen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1B5548" w:rsidP="002C2326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8,00-14</w:t>
            </w:r>
            <w:r w:rsidR="00940A1D" w:rsidRPr="003F16F0">
              <w:rPr>
                <w:sz w:val="22"/>
                <w:szCs w:val="22"/>
              </w:rPr>
              <w:t>,0</w:t>
            </w:r>
            <w:r w:rsidR="00E80059" w:rsidRPr="003F16F0">
              <w:rPr>
                <w:sz w:val="22"/>
                <w:szCs w:val="22"/>
              </w:rPr>
              <w:t xml:space="preserve">0  </w:t>
            </w:r>
            <w:r w:rsidR="002C2326" w:rsidRPr="003F16F0">
              <w:rPr>
                <w:sz w:val="22"/>
                <w:szCs w:val="22"/>
              </w:rPr>
              <w:t xml:space="preserve">    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radnik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D64393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</w:t>
            </w:r>
            <w:r w:rsidR="00726FB8" w:rsidRPr="003F16F0">
              <w:rPr>
                <w:sz w:val="22"/>
                <w:szCs w:val="22"/>
              </w:rPr>
              <w:t>6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6110B9" w:rsidP="00B1016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  <w:r w:rsidR="002025E5" w:rsidRPr="003F16F0">
              <w:rPr>
                <w:sz w:val="22"/>
                <w:szCs w:val="22"/>
              </w:rPr>
              <w:t>7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4C4865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504658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učitelja u p</w:t>
            </w:r>
            <w:r w:rsidR="00504658" w:rsidRPr="003F16F0">
              <w:rPr>
                <w:b/>
                <w:sz w:val="22"/>
                <w:szCs w:val="22"/>
              </w:rPr>
              <w:t xml:space="preserve">osebnoj skupini po čl. </w:t>
            </w:r>
            <w:r w:rsidR="000203B1" w:rsidRPr="003F16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504658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BB4DB0" w:rsidP="004C486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</w:t>
            </w:r>
            <w:r w:rsidR="00726FB8" w:rsidRPr="003F16F0">
              <w:rPr>
                <w:sz w:val="22"/>
                <w:szCs w:val="22"/>
              </w:rPr>
              <w:t xml:space="preserve"> + 1 ravnateljica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ostalih radnik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726FB8" w:rsidP="00D72F66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726FB8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pripravnik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0D28B9" w:rsidP="00984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9921A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voditelja ŽSV-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1B5548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B10168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7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4D1DB5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8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općih učionic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12B7B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8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Školska knjižnic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</w:tr>
      <w:tr w:rsidR="009C42BC" w:rsidRPr="003F16F0" w:rsidTr="00163538">
        <w:tc>
          <w:tcPr>
            <w:tcW w:w="4380" w:type="dxa"/>
          </w:tcPr>
          <w:p w:rsidR="00E80059" w:rsidRPr="003F16F0" w:rsidRDefault="00E80059" w:rsidP="00984352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Školska kuhinja:</w:t>
            </w:r>
          </w:p>
        </w:tc>
        <w:tc>
          <w:tcPr>
            <w:tcW w:w="4942" w:type="dxa"/>
            <w:shd w:val="clear" w:color="auto" w:fill="auto"/>
          </w:tcPr>
          <w:p w:rsidR="00E80059" w:rsidRPr="003F16F0" w:rsidRDefault="00E80059" w:rsidP="00984352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-</w:t>
            </w:r>
          </w:p>
        </w:tc>
      </w:tr>
    </w:tbl>
    <w:p w:rsidR="0030762E" w:rsidRPr="003F16F0" w:rsidRDefault="00E80059" w:rsidP="00E21109">
      <w:pPr>
        <w:pStyle w:val="Naslov1"/>
        <w:jc w:val="both"/>
        <w:rPr>
          <w:rFonts w:ascii="Times New Roman" w:hAnsi="Times New Roman"/>
        </w:rPr>
      </w:pPr>
      <w:r w:rsidRPr="003F16F0">
        <w:rPr>
          <w:rFonts w:ascii="Times New Roman" w:hAnsi="Times New Roman"/>
          <w:color w:val="FF0000"/>
        </w:rPr>
        <w:br w:type="page"/>
      </w:r>
      <w:r w:rsidRPr="003F16F0">
        <w:rPr>
          <w:rFonts w:ascii="Times New Roman" w:hAnsi="Times New Roman"/>
        </w:rPr>
        <w:lastRenderedPageBreak/>
        <w:t xml:space="preserve"> </w:t>
      </w:r>
      <w:bookmarkStart w:id="1" w:name="_Toc462235003"/>
      <w:bookmarkStart w:id="2" w:name="_Toc21512722"/>
      <w:r w:rsidR="008C4978" w:rsidRPr="003F16F0">
        <w:rPr>
          <w:rFonts w:ascii="Times New Roman" w:hAnsi="Times New Roman"/>
        </w:rPr>
        <w:t xml:space="preserve">1. </w:t>
      </w:r>
      <w:r w:rsidR="0030762E" w:rsidRPr="003F16F0">
        <w:rPr>
          <w:rFonts w:ascii="Times New Roman" w:hAnsi="Times New Roman"/>
        </w:rPr>
        <w:t>UVJETI RADA</w:t>
      </w:r>
      <w:bookmarkEnd w:id="1"/>
      <w:bookmarkEnd w:id="2"/>
    </w:p>
    <w:p w:rsidR="0030762E" w:rsidRPr="003F16F0" w:rsidRDefault="0030762E" w:rsidP="00E21109">
      <w:pPr>
        <w:ind w:left="360"/>
        <w:jc w:val="both"/>
      </w:pPr>
    </w:p>
    <w:p w:rsidR="0030762E" w:rsidRPr="003F16F0" w:rsidRDefault="002F4827" w:rsidP="00E21109">
      <w:pPr>
        <w:pStyle w:val="Naslov1"/>
        <w:jc w:val="both"/>
        <w:rPr>
          <w:rFonts w:ascii="Times New Roman" w:hAnsi="Times New Roman"/>
        </w:rPr>
      </w:pPr>
      <w:bookmarkStart w:id="3" w:name="_Toc462235004"/>
      <w:bookmarkStart w:id="4" w:name="_Toc21512723"/>
      <w:r w:rsidRPr="003F16F0">
        <w:rPr>
          <w:rFonts w:ascii="Times New Roman" w:hAnsi="Times New Roman"/>
        </w:rPr>
        <w:t xml:space="preserve">1.1. </w:t>
      </w:r>
      <w:r w:rsidR="0030762E" w:rsidRPr="003F16F0">
        <w:rPr>
          <w:rFonts w:ascii="Times New Roman" w:hAnsi="Times New Roman"/>
        </w:rPr>
        <w:t>Podaci o školskom području</w:t>
      </w:r>
      <w:bookmarkEnd w:id="3"/>
      <w:bookmarkEnd w:id="4"/>
    </w:p>
    <w:p w:rsidR="0030762E" w:rsidRPr="003F16F0" w:rsidRDefault="0030762E" w:rsidP="00E21109">
      <w:pPr>
        <w:ind w:left="720"/>
        <w:jc w:val="both"/>
      </w:pPr>
    </w:p>
    <w:p w:rsidR="0030762E" w:rsidRPr="003F16F0" w:rsidRDefault="0030762E" w:rsidP="00E21109">
      <w:pPr>
        <w:spacing w:line="360" w:lineRule="auto"/>
        <w:ind w:firstLine="720"/>
        <w:jc w:val="both"/>
      </w:pPr>
      <w:r w:rsidRPr="003F16F0">
        <w:t xml:space="preserve">Školsko </w:t>
      </w:r>
      <w:r w:rsidR="00EC457B" w:rsidRPr="003F16F0">
        <w:t xml:space="preserve">upisno </w:t>
      </w:r>
      <w:r w:rsidRPr="003F16F0">
        <w:t>područje OŠ «Dr.</w:t>
      </w:r>
      <w:r w:rsidR="00A35087" w:rsidRPr="003F16F0">
        <w:t xml:space="preserve"> </w:t>
      </w:r>
      <w:r w:rsidRPr="003F16F0">
        <w:t xml:space="preserve">fra Karlo Balić» u Šestanovcu u odnosu na prošlu </w:t>
      </w:r>
      <w:r w:rsidR="00A35087" w:rsidRPr="003F16F0">
        <w:t>školsku</w:t>
      </w:r>
      <w:r w:rsidR="00214ABB" w:rsidRPr="003F16F0">
        <w:t xml:space="preserve"> </w:t>
      </w:r>
      <w:r w:rsidRPr="003F16F0">
        <w:t>god</w:t>
      </w:r>
      <w:r w:rsidR="00A35087" w:rsidRPr="003F16F0">
        <w:t>inu</w:t>
      </w:r>
      <w:r w:rsidRPr="003F16F0">
        <w:t xml:space="preserve"> nema izmje</w:t>
      </w:r>
      <w:r w:rsidR="00333E5A" w:rsidRPr="003F16F0">
        <w:t>na. P</w:t>
      </w:r>
      <w:r w:rsidRPr="003F16F0">
        <w:t xml:space="preserve">rijevoz učenika </w:t>
      </w:r>
      <w:r w:rsidR="00D4190F" w:rsidRPr="003F16F0">
        <w:t>u školu</w:t>
      </w:r>
      <w:r w:rsidR="00333E5A" w:rsidRPr="003F16F0">
        <w:t xml:space="preserve"> ove godine </w:t>
      </w:r>
      <w:r w:rsidRPr="003F16F0">
        <w:t>organiziran</w:t>
      </w:r>
      <w:r w:rsidR="00333E5A" w:rsidRPr="003F16F0">
        <w:t xml:space="preserve"> je autobusima poduzeća „</w:t>
      </w:r>
      <w:r w:rsidR="007A0EE1" w:rsidRPr="003F16F0">
        <w:t>Madunić</w:t>
      </w:r>
      <w:r w:rsidR="00333E5A" w:rsidRPr="003F16F0">
        <w:t>“</w:t>
      </w:r>
      <w:r w:rsidRPr="003F16F0">
        <w:t>.</w:t>
      </w:r>
      <w:r w:rsidR="00333E5A" w:rsidRPr="003F16F0">
        <w:t xml:space="preserve"> Od </w:t>
      </w:r>
      <w:r w:rsidRPr="003F16F0">
        <w:t>ukup</w:t>
      </w:r>
      <w:r w:rsidR="00214ABB" w:rsidRPr="003F16F0">
        <w:t>nog</w:t>
      </w:r>
      <w:r w:rsidRPr="003F16F0">
        <w:t xml:space="preserve"> broj</w:t>
      </w:r>
      <w:r w:rsidR="00214ABB" w:rsidRPr="003F16F0">
        <w:t>a</w:t>
      </w:r>
      <w:r w:rsidR="001B5548" w:rsidRPr="003F16F0">
        <w:t xml:space="preserve"> učenika oko </w:t>
      </w:r>
      <w:r w:rsidR="00DE66D8" w:rsidRPr="003F16F0">
        <w:t>20</w:t>
      </w:r>
      <w:r w:rsidR="00524401" w:rsidRPr="003F16F0">
        <w:t>% živi u bližoj okolici</w:t>
      </w:r>
      <w:r w:rsidR="00AC6BBC" w:rsidRPr="003F16F0">
        <w:t xml:space="preserve"> Šestanovca</w:t>
      </w:r>
      <w:r w:rsidR="00524401" w:rsidRPr="003F16F0">
        <w:t xml:space="preserve">, a </w:t>
      </w:r>
      <w:r w:rsidR="001B5548" w:rsidRPr="003F16F0">
        <w:t xml:space="preserve">oko </w:t>
      </w:r>
      <w:r w:rsidR="00524401" w:rsidRPr="003F16F0">
        <w:t>8</w:t>
      </w:r>
      <w:r w:rsidR="00DF6949" w:rsidRPr="003F16F0">
        <w:t>0</w:t>
      </w:r>
      <w:r w:rsidRPr="003F16F0">
        <w:t>% j</w:t>
      </w:r>
      <w:r w:rsidR="0084257D" w:rsidRPr="003F16F0">
        <w:t xml:space="preserve">e putnika na udaljenosti od 3 do </w:t>
      </w:r>
      <w:r w:rsidRPr="003F16F0">
        <w:t>15 km</w:t>
      </w:r>
      <w:r w:rsidR="00475262" w:rsidRPr="003F16F0">
        <w:t xml:space="preserve"> od škole</w:t>
      </w:r>
      <w:r w:rsidRPr="003F16F0">
        <w:t>.</w:t>
      </w:r>
      <w:r w:rsidR="00475262" w:rsidRPr="003F16F0">
        <w:t xml:space="preserve"> </w:t>
      </w:r>
    </w:p>
    <w:p w:rsidR="0030762E" w:rsidRPr="003F16F0" w:rsidRDefault="0030762E" w:rsidP="00E21109">
      <w:pPr>
        <w:jc w:val="both"/>
        <w:rPr>
          <w:color w:val="FF0000"/>
        </w:rPr>
      </w:pPr>
      <w:r w:rsidRPr="003F16F0">
        <w:rPr>
          <w:color w:val="FF0000"/>
        </w:rPr>
        <w:t xml:space="preserve">      </w:t>
      </w:r>
    </w:p>
    <w:p w:rsidR="0030762E" w:rsidRPr="003F16F0" w:rsidRDefault="005840BD" w:rsidP="00E21109">
      <w:pPr>
        <w:pStyle w:val="Naslov1"/>
        <w:jc w:val="both"/>
        <w:rPr>
          <w:rFonts w:ascii="Times New Roman" w:hAnsi="Times New Roman"/>
        </w:rPr>
      </w:pPr>
      <w:r w:rsidRPr="003F16F0">
        <w:rPr>
          <w:rFonts w:ascii="Times New Roman" w:hAnsi="Times New Roman"/>
        </w:rPr>
        <w:t xml:space="preserve"> </w:t>
      </w:r>
      <w:bookmarkStart w:id="5" w:name="_Toc462235005"/>
      <w:bookmarkStart w:id="6" w:name="_Toc21512724"/>
      <w:r w:rsidR="00E0766D" w:rsidRPr="003F16F0">
        <w:rPr>
          <w:rFonts w:ascii="Times New Roman" w:hAnsi="Times New Roman"/>
        </w:rPr>
        <w:t xml:space="preserve">1.2. </w:t>
      </w:r>
      <w:r w:rsidR="00DE6741" w:rsidRPr="003F16F0">
        <w:rPr>
          <w:rFonts w:ascii="Times New Roman" w:hAnsi="Times New Roman"/>
        </w:rPr>
        <w:t xml:space="preserve"> </w:t>
      </w:r>
      <w:r w:rsidR="0030762E" w:rsidRPr="003F16F0">
        <w:rPr>
          <w:rFonts w:ascii="Times New Roman" w:hAnsi="Times New Roman"/>
        </w:rPr>
        <w:t>Prostorni uvjeti</w:t>
      </w:r>
      <w:bookmarkEnd w:id="5"/>
      <w:bookmarkEnd w:id="6"/>
    </w:p>
    <w:p w:rsidR="00E0766D" w:rsidRPr="003F16F0" w:rsidRDefault="00E0766D" w:rsidP="00E21109">
      <w:pPr>
        <w:jc w:val="both"/>
        <w:rPr>
          <w:b/>
        </w:rPr>
      </w:pPr>
    </w:p>
    <w:p w:rsidR="0030762E" w:rsidRPr="003F16F0" w:rsidRDefault="00E0766D" w:rsidP="00E21109">
      <w:pPr>
        <w:pStyle w:val="Naslov1"/>
        <w:jc w:val="both"/>
        <w:rPr>
          <w:rFonts w:ascii="Times New Roman" w:hAnsi="Times New Roman"/>
        </w:rPr>
      </w:pPr>
      <w:r w:rsidRPr="003F16F0">
        <w:rPr>
          <w:rFonts w:ascii="Times New Roman" w:hAnsi="Times New Roman"/>
        </w:rPr>
        <w:t xml:space="preserve"> </w:t>
      </w:r>
      <w:bookmarkStart w:id="7" w:name="_Toc462235006"/>
      <w:bookmarkStart w:id="8" w:name="_Toc21512725"/>
      <w:r w:rsidR="0030762E" w:rsidRPr="003F16F0">
        <w:rPr>
          <w:rFonts w:ascii="Times New Roman" w:hAnsi="Times New Roman"/>
        </w:rPr>
        <w:t>1.2.1. Unutrašnji školski prostor</w:t>
      </w:r>
      <w:r w:rsidR="009A4954" w:rsidRPr="003F16F0">
        <w:rPr>
          <w:rFonts w:ascii="Times New Roman" w:hAnsi="Times New Roman"/>
        </w:rPr>
        <w:t xml:space="preserve"> – Matična škola</w:t>
      </w:r>
      <w:bookmarkEnd w:id="7"/>
      <w:bookmarkEnd w:id="8"/>
    </w:p>
    <w:p w:rsidR="0030762E" w:rsidRPr="003F16F0" w:rsidRDefault="0030762E" w:rsidP="00E21109">
      <w:pPr>
        <w:ind w:left="720"/>
        <w:jc w:val="both"/>
      </w:pPr>
    </w:p>
    <w:p w:rsidR="00FC6E99" w:rsidRPr="003F16F0" w:rsidRDefault="0030762E" w:rsidP="00E21109">
      <w:pPr>
        <w:spacing w:line="360" w:lineRule="auto"/>
        <w:ind w:firstLine="720"/>
        <w:jc w:val="both"/>
      </w:pPr>
      <w:r w:rsidRPr="003F16F0">
        <w:t>Prostor  školske zgr</w:t>
      </w:r>
      <w:r w:rsidR="00364252" w:rsidRPr="003F16F0">
        <w:t>ade u potpunosti je iskorišten</w:t>
      </w:r>
      <w:r w:rsidR="00782AB2" w:rsidRPr="003F16F0">
        <w:t xml:space="preserve"> i</w:t>
      </w:r>
      <w:r w:rsidR="00F642CC" w:rsidRPr="003F16F0">
        <w:t xml:space="preserve"> djelomično odgovara zahtjevima suvremene nastave. Škola ima jedan</w:t>
      </w:r>
      <w:r w:rsidR="00A35087" w:rsidRPr="003F16F0">
        <w:t>ae</w:t>
      </w:r>
      <w:r w:rsidR="00F642CC" w:rsidRPr="003F16F0">
        <w:t xml:space="preserve">st </w:t>
      </w:r>
      <w:r w:rsidRPr="003F16F0">
        <w:t>učionica</w:t>
      </w:r>
      <w:r w:rsidR="00782AB2" w:rsidRPr="003F16F0">
        <w:t xml:space="preserve"> te radne </w:t>
      </w:r>
      <w:r w:rsidR="00106927" w:rsidRPr="003F16F0">
        <w:t>kabinet</w:t>
      </w:r>
      <w:r w:rsidR="00D648FC" w:rsidRPr="003F16F0">
        <w:t>e predmeta</w:t>
      </w:r>
      <w:r w:rsidR="00782AB2" w:rsidRPr="003F16F0">
        <w:t xml:space="preserve"> </w:t>
      </w:r>
      <w:r w:rsidR="00AE70F0" w:rsidRPr="003F16F0">
        <w:t>kemij</w:t>
      </w:r>
      <w:r w:rsidR="00782AB2" w:rsidRPr="003F16F0">
        <w:t>e</w:t>
      </w:r>
      <w:r w:rsidR="00AE70F0" w:rsidRPr="003F16F0">
        <w:t>/biologij</w:t>
      </w:r>
      <w:r w:rsidR="00782AB2" w:rsidRPr="003F16F0">
        <w:t>e, povijesti</w:t>
      </w:r>
      <w:r w:rsidR="00D648FC" w:rsidRPr="003F16F0">
        <w:t>/geografije</w:t>
      </w:r>
      <w:r w:rsidR="00782AB2" w:rsidRPr="003F16F0">
        <w:t>,</w:t>
      </w:r>
      <w:r w:rsidR="00864023" w:rsidRPr="003F16F0">
        <w:t xml:space="preserve"> informatike</w:t>
      </w:r>
      <w:r w:rsidR="001B5548" w:rsidRPr="003F16F0">
        <w:t>/fizike</w:t>
      </w:r>
      <w:r w:rsidR="00FC6E99" w:rsidRPr="003F16F0">
        <w:t>, i učioni</w:t>
      </w:r>
      <w:r w:rsidR="00CC6478" w:rsidRPr="003F16F0">
        <w:t xml:space="preserve">cu kombiniranog posebnog razrednog odjela po </w:t>
      </w:r>
      <w:r w:rsidR="00BD4D60" w:rsidRPr="003F16F0">
        <w:t>čl.8</w:t>
      </w:r>
      <w:r w:rsidR="001B5548" w:rsidRPr="003F16F0">
        <w:t>.</w:t>
      </w:r>
      <w:r w:rsidR="004900B0" w:rsidRPr="003F16F0">
        <w:t xml:space="preserve"> </w:t>
      </w:r>
    </w:p>
    <w:p w:rsidR="00521B1B" w:rsidRPr="003F16F0" w:rsidRDefault="001B5548" w:rsidP="00E21109">
      <w:pPr>
        <w:spacing w:line="360" w:lineRule="auto"/>
        <w:jc w:val="both"/>
      </w:pPr>
      <w:r w:rsidRPr="003F16F0">
        <w:t>Prostor školske knjižn</w:t>
      </w:r>
      <w:r w:rsidR="00CC6478" w:rsidRPr="003F16F0">
        <w:t>ice</w:t>
      </w:r>
      <w:r w:rsidRPr="003F16F0">
        <w:t xml:space="preserve"> koristi</w:t>
      </w:r>
      <w:r w:rsidR="00CC6478" w:rsidRPr="003F16F0">
        <w:t xml:space="preserve"> se</w:t>
      </w:r>
      <w:r w:rsidRPr="003F16F0">
        <w:t xml:space="preserve"> i za </w:t>
      </w:r>
      <w:r w:rsidR="00D648FC" w:rsidRPr="003F16F0">
        <w:t xml:space="preserve">radionički rad </w:t>
      </w:r>
      <w:r w:rsidR="00864023" w:rsidRPr="003F16F0">
        <w:t xml:space="preserve">s učenicima i roditeljima, </w:t>
      </w:r>
      <w:r w:rsidR="00521B1B" w:rsidRPr="003F16F0">
        <w:t>sate č</w:t>
      </w:r>
      <w:r w:rsidR="00AE70F0" w:rsidRPr="003F16F0">
        <w:t>itanja, učenje kroz igru</w:t>
      </w:r>
      <w:r w:rsidR="00D648FC" w:rsidRPr="003F16F0">
        <w:t>, te informatički</w:t>
      </w:r>
      <w:r w:rsidR="00AE70F0" w:rsidRPr="003F16F0">
        <w:t xml:space="preserve"> </w:t>
      </w:r>
      <w:r w:rsidR="006179A6" w:rsidRPr="003F16F0">
        <w:t xml:space="preserve">rad </w:t>
      </w:r>
      <w:r w:rsidR="00AE70F0" w:rsidRPr="003F16F0">
        <w:t>učitelja</w:t>
      </w:r>
      <w:r w:rsidR="006179A6" w:rsidRPr="003F16F0">
        <w:t xml:space="preserve"> i učenika.</w:t>
      </w:r>
      <w:r w:rsidR="004900B0" w:rsidRPr="003F16F0">
        <w:t xml:space="preserve"> </w:t>
      </w:r>
      <w:r w:rsidR="00521B1B" w:rsidRPr="003F16F0">
        <w:t>Za projektno istraživački rad, poučavanj</w:t>
      </w:r>
      <w:r w:rsidR="00D648FC" w:rsidRPr="003F16F0">
        <w:t>e i učenje, učenici i učitelji</w:t>
      </w:r>
      <w:r w:rsidR="00782AB2" w:rsidRPr="003F16F0">
        <w:t xml:space="preserve"> mogu</w:t>
      </w:r>
      <w:r w:rsidR="00D648FC" w:rsidRPr="003F16F0">
        <w:t xml:space="preserve"> se</w:t>
      </w:r>
      <w:r w:rsidR="00521B1B" w:rsidRPr="003F16F0">
        <w:t xml:space="preserve"> koristiti uslugama interneta </w:t>
      </w:r>
      <w:r w:rsidR="00D648FC" w:rsidRPr="003F16F0">
        <w:t>na šest računala. K</w:t>
      </w:r>
      <w:r w:rsidR="00521B1B" w:rsidRPr="003F16F0">
        <w:t>njižnični prostor omoguć</w:t>
      </w:r>
      <w:r w:rsidR="00D648FC" w:rsidRPr="003F16F0">
        <w:t xml:space="preserve">ava </w:t>
      </w:r>
      <w:r w:rsidR="00521B1B" w:rsidRPr="003F16F0">
        <w:t xml:space="preserve">odvijanje </w:t>
      </w:r>
      <w:r w:rsidR="00D648FC" w:rsidRPr="003F16F0">
        <w:t>tematskih predavanja</w:t>
      </w:r>
      <w:r w:rsidRPr="003F16F0">
        <w:t>,</w:t>
      </w:r>
      <w:r w:rsidR="00D648FC" w:rsidRPr="003F16F0">
        <w:t xml:space="preserve"> prezentacija</w:t>
      </w:r>
      <w:r w:rsidR="00521B1B" w:rsidRPr="003F16F0">
        <w:t xml:space="preserve"> i susreta.</w:t>
      </w:r>
    </w:p>
    <w:p w:rsidR="00012EDF" w:rsidRPr="003F16F0" w:rsidRDefault="00AF314C" w:rsidP="00E21109">
      <w:pPr>
        <w:spacing w:line="360" w:lineRule="auto"/>
        <w:jc w:val="both"/>
      </w:pPr>
      <w:r w:rsidRPr="003F16F0">
        <w:t xml:space="preserve">Nastava tjelesne i zdravstvene kulture izvodi se u školskoj dvorani veličine učionice </w:t>
      </w:r>
      <w:r w:rsidR="001B5548" w:rsidRPr="003F16F0">
        <w:t>i</w:t>
      </w:r>
      <w:r w:rsidRPr="003F16F0">
        <w:t xml:space="preserve"> </w:t>
      </w:r>
      <w:r w:rsidR="001B5548" w:rsidRPr="003F16F0">
        <w:t xml:space="preserve">koristi </w:t>
      </w:r>
      <w:r w:rsidR="00EC457B" w:rsidRPr="003F16F0">
        <w:t xml:space="preserve">se </w:t>
      </w:r>
      <w:r w:rsidR="001B5548" w:rsidRPr="003F16F0">
        <w:t>jedino za vrijeme loših vremenskih prilika</w:t>
      </w:r>
      <w:r w:rsidR="00EC457B" w:rsidRPr="003F16F0">
        <w:t xml:space="preserve"> </w:t>
      </w:r>
      <w:r w:rsidR="001B5548" w:rsidRPr="003F16F0">
        <w:t xml:space="preserve">i u periodu zime jer je </w:t>
      </w:r>
      <w:r w:rsidRPr="003F16F0">
        <w:t>samo</w:t>
      </w:r>
      <w:r w:rsidR="001B5548" w:rsidRPr="003F16F0">
        <w:t xml:space="preserve"> </w:t>
      </w:r>
      <w:r w:rsidRPr="003F16F0">
        <w:t>djelomično prilagođena za izvođenje redovne nast</w:t>
      </w:r>
      <w:r w:rsidR="00A35087" w:rsidRPr="003F16F0">
        <w:t>a</w:t>
      </w:r>
      <w:r w:rsidRPr="003F16F0">
        <w:t>ve.</w:t>
      </w:r>
      <w:r w:rsidR="00DE5F5D" w:rsidRPr="003F16F0">
        <w:t xml:space="preserve"> Ostalo vrijeme</w:t>
      </w:r>
      <w:r w:rsidR="00EC457B" w:rsidRPr="003F16F0">
        <w:t xml:space="preserve"> nastava se odvija</w:t>
      </w:r>
      <w:r w:rsidR="00DE5F5D" w:rsidRPr="003F16F0">
        <w:t xml:space="preserve"> u vanjskom prostoru škole na dva školska igrališta. Uredi </w:t>
      </w:r>
      <w:r w:rsidR="0030762E" w:rsidRPr="003F16F0">
        <w:t xml:space="preserve">ravnatelja, tajnika, </w:t>
      </w:r>
      <w:r w:rsidRPr="003F16F0">
        <w:t xml:space="preserve"> </w:t>
      </w:r>
      <w:r w:rsidR="00D648FC" w:rsidRPr="003F16F0">
        <w:t>računovođe i</w:t>
      </w:r>
      <w:r w:rsidR="0030762E" w:rsidRPr="003F16F0">
        <w:t xml:space="preserve"> </w:t>
      </w:r>
      <w:r w:rsidR="00DE5F5D" w:rsidRPr="003F16F0">
        <w:t>stručne službe škole smješteni su na prvom i drugom katu.</w:t>
      </w:r>
      <w:r w:rsidR="000A2436" w:rsidRPr="003F16F0">
        <w:t xml:space="preserve"> </w:t>
      </w:r>
    </w:p>
    <w:p w:rsidR="0030762E" w:rsidRPr="003F16F0" w:rsidRDefault="0016077A" w:rsidP="00E21109">
      <w:pPr>
        <w:spacing w:line="360" w:lineRule="auto"/>
        <w:jc w:val="both"/>
      </w:pPr>
      <w:r w:rsidRPr="003F16F0">
        <w:t xml:space="preserve">Na svakom katu škole nalazi se sanitarni čvor za učenike i učitelje. </w:t>
      </w:r>
      <w:r w:rsidR="000244CF" w:rsidRPr="003F16F0">
        <w:t xml:space="preserve">Škola ima centralno grijanje </w:t>
      </w:r>
      <w:r w:rsidR="00AF314C" w:rsidRPr="003F16F0">
        <w:t>i vanjsku toplinsku izolaciju.</w:t>
      </w:r>
    </w:p>
    <w:p w:rsidR="0030762E" w:rsidRPr="003F16F0" w:rsidRDefault="0030762E" w:rsidP="00E21109">
      <w:pPr>
        <w:jc w:val="both"/>
      </w:pPr>
    </w:p>
    <w:p w:rsidR="0030762E" w:rsidRPr="003F16F0" w:rsidRDefault="009A4954" w:rsidP="00E21109">
      <w:pPr>
        <w:pStyle w:val="Naslov1"/>
        <w:jc w:val="both"/>
        <w:rPr>
          <w:rFonts w:ascii="Times New Roman" w:hAnsi="Times New Roman"/>
        </w:rPr>
      </w:pPr>
      <w:bookmarkStart w:id="9" w:name="_Toc462235007"/>
      <w:bookmarkStart w:id="10" w:name="_Toc21512726"/>
      <w:r w:rsidRPr="003F16F0">
        <w:rPr>
          <w:rFonts w:ascii="Times New Roman" w:hAnsi="Times New Roman"/>
        </w:rPr>
        <w:t>1.2.2</w:t>
      </w:r>
      <w:r w:rsidR="0030762E" w:rsidRPr="003F16F0">
        <w:rPr>
          <w:rFonts w:ascii="Times New Roman" w:hAnsi="Times New Roman"/>
        </w:rPr>
        <w:t>. PŠ Blato n</w:t>
      </w:r>
      <w:r w:rsidR="005F7326" w:rsidRPr="003F16F0">
        <w:rPr>
          <w:rFonts w:ascii="Times New Roman" w:hAnsi="Times New Roman"/>
        </w:rPr>
        <w:t xml:space="preserve">a </w:t>
      </w:r>
      <w:r w:rsidR="0030762E" w:rsidRPr="003F16F0">
        <w:rPr>
          <w:rFonts w:ascii="Times New Roman" w:hAnsi="Times New Roman"/>
        </w:rPr>
        <w:t>C</w:t>
      </w:r>
      <w:r w:rsidR="005F7326" w:rsidRPr="003F16F0">
        <w:rPr>
          <w:rFonts w:ascii="Times New Roman" w:hAnsi="Times New Roman"/>
        </w:rPr>
        <w:t>etini</w:t>
      </w:r>
      <w:bookmarkEnd w:id="9"/>
      <w:bookmarkEnd w:id="10"/>
      <w:r w:rsidRPr="003F16F0">
        <w:rPr>
          <w:rFonts w:ascii="Times New Roman" w:hAnsi="Times New Roman"/>
        </w:rPr>
        <w:t xml:space="preserve"> </w:t>
      </w:r>
    </w:p>
    <w:p w:rsidR="007A0EE1" w:rsidRPr="003F16F0" w:rsidRDefault="007A0EE1" w:rsidP="00E21109">
      <w:pPr>
        <w:jc w:val="both"/>
      </w:pPr>
    </w:p>
    <w:p w:rsidR="005841DF" w:rsidRPr="003F16F0" w:rsidRDefault="0030762E" w:rsidP="00E21109">
      <w:pPr>
        <w:spacing w:line="360" w:lineRule="auto"/>
        <w:jc w:val="both"/>
      </w:pPr>
      <w:r w:rsidRPr="003F16F0">
        <w:t xml:space="preserve">           Područna škola Blato n</w:t>
      </w:r>
      <w:r w:rsidR="004D2696" w:rsidRPr="003F16F0">
        <w:t xml:space="preserve">a </w:t>
      </w:r>
      <w:r w:rsidRPr="003F16F0">
        <w:t>C</w:t>
      </w:r>
      <w:r w:rsidR="004D2696" w:rsidRPr="003F16F0">
        <w:t>etini</w:t>
      </w:r>
      <w:r w:rsidRPr="003F16F0">
        <w:t xml:space="preserve"> nalazi se na području općine Omiš u mjestu Blato n</w:t>
      </w:r>
      <w:r w:rsidR="004D2696" w:rsidRPr="003F16F0">
        <w:t xml:space="preserve">a </w:t>
      </w:r>
      <w:r w:rsidRPr="003F16F0">
        <w:t>C</w:t>
      </w:r>
      <w:r w:rsidR="004D2696" w:rsidRPr="003F16F0">
        <w:t>etini.</w:t>
      </w:r>
      <w:r w:rsidR="00B65CDB" w:rsidRPr="003F16F0">
        <w:t xml:space="preserve"> </w:t>
      </w:r>
      <w:r w:rsidRPr="003F16F0">
        <w:t xml:space="preserve">Škola </w:t>
      </w:r>
      <w:r w:rsidR="00CC6478" w:rsidRPr="003F16F0">
        <w:t xml:space="preserve">ima </w:t>
      </w:r>
      <w:r w:rsidRPr="003F16F0">
        <w:t xml:space="preserve">dvije učionice </w:t>
      </w:r>
      <w:r w:rsidR="00743AFF" w:rsidRPr="003F16F0">
        <w:t>opremljene</w:t>
      </w:r>
      <w:r w:rsidRPr="003F16F0">
        <w:t xml:space="preserve"> </w:t>
      </w:r>
      <w:r w:rsidR="00AB762F" w:rsidRPr="003F16F0">
        <w:t>s</w:t>
      </w:r>
      <w:r w:rsidR="007772EC" w:rsidRPr="003F16F0">
        <w:t>a suvremenim</w:t>
      </w:r>
      <w:r w:rsidR="00156176" w:rsidRPr="003F16F0">
        <w:t xml:space="preserve"> </w:t>
      </w:r>
      <w:r w:rsidR="00743AFF" w:rsidRPr="003F16F0">
        <w:t>nas</w:t>
      </w:r>
      <w:r w:rsidR="00DE5F5D" w:rsidRPr="003F16F0">
        <w:t>tavnim sredstvima i pomagalima</w:t>
      </w:r>
      <w:r w:rsidR="004900B0" w:rsidRPr="003F16F0">
        <w:t>.</w:t>
      </w:r>
      <w:r w:rsidR="007772EC" w:rsidRPr="003F16F0">
        <w:t xml:space="preserve"> Svaka učionica ima svoje računalo s printerom i priključak na Internet.</w:t>
      </w:r>
      <w:r w:rsidR="004900B0" w:rsidRPr="003F16F0">
        <w:t xml:space="preserve"> U sklopu svake učionice uređene su </w:t>
      </w:r>
      <w:r w:rsidR="00CC6478" w:rsidRPr="003F16F0">
        <w:t>pomoćne učionice</w:t>
      </w:r>
      <w:r w:rsidR="00EC457B" w:rsidRPr="003F16F0">
        <w:t xml:space="preserve"> za</w:t>
      </w:r>
      <w:r w:rsidR="00CC6478" w:rsidRPr="003F16F0">
        <w:t xml:space="preserve"> </w:t>
      </w:r>
      <w:r w:rsidR="00DE5F5D" w:rsidRPr="003F16F0">
        <w:t>izvođenje izborne nastave stranog jezika i glazbene kulture</w:t>
      </w:r>
      <w:r w:rsidR="00CC6478" w:rsidRPr="003F16F0">
        <w:t xml:space="preserve"> s</w:t>
      </w:r>
      <w:r w:rsidR="004900B0" w:rsidRPr="003F16F0">
        <w:t xml:space="preserve"> </w:t>
      </w:r>
      <w:r w:rsidR="00DE5F5D" w:rsidRPr="003F16F0">
        <w:t>učeni</w:t>
      </w:r>
      <w:r w:rsidR="00CC6478" w:rsidRPr="003F16F0">
        <w:t>cima</w:t>
      </w:r>
      <w:r w:rsidR="00DE5F5D" w:rsidRPr="003F16F0">
        <w:t xml:space="preserve"> četvrtog razreda. Istočni dio školske zgrade </w:t>
      </w:r>
      <w:r w:rsidR="00CC6478" w:rsidRPr="003F16F0">
        <w:t xml:space="preserve">koristi </w:t>
      </w:r>
      <w:r w:rsidR="00D72F66" w:rsidRPr="003F16F0">
        <w:t xml:space="preserve">Dječji vrtić iz Omiša </w:t>
      </w:r>
      <w:r w:rsidR="004900B0" w:rsidRPr="003F16F0">
        <w:t xml:space="preserve"> </w:t>
      </w:r>
      <w:r w:rsidR="00D72F66" w:rsidRPr="003F16F0">
        <w:t xml:space="preserve">kao svoju </w:t>
      </w:r>
      <w:r w:rsidR="00A06F30" w:rsidRPr="003F16F0">
        <w:t>područn</w:t>
      </w:r>
      <w:r w:rsidR="00D72F66" w:rsidRPr="003F16F0">
        <w:t>u lokaciju.</w:t>
      </w:r>
    </w:p>
    <w:p w:rsidR="0030762E" w:rsidRPr="003F16F0" w:rsidRDefault="0030762E" w:rsidP="00E21109">
      <w:pPr>
        <w:spacing w:line="360" w:lineRule="auto"/>
        <w:jc w:val="both"/>
      </w:pPr>
      <w:r w:rsidRPr="003F16F0">
        <w:t>Zgrada posjeduje tekuću pitku vodu</w:t>
      </w:r>
      <w:r w:rsidR="00EC457B" w:rsidRPr="003F16F0">
        <w:t>.</w:t>
      </w:r>
      <w:r w:rsidR="00472F7C" w:rsidRPr="003F16F0">
        <w:t xml:space="preserve"> </w:t>
      </w:r>
      <w:r w:rsidRPr="003F16F0">
        <w:t xml:space="preserve">Grijanje je na </w:t>
      </w:r>
      <w:r w:rsidR="004D2696" w:rsidRPr="003F16F0">
        <w:t>kruta goriva</w:t>
      </w:r>
      <w:r w:rsidR="004900B0" w:rsidRPr="003F16F0">
        <w:t xml:space="preserve"> i električnu energiju.</w:t>
      </w:r>
    </w:p>
    <w:p w:rsidR="00E21109" w:rsidRPr="003F16F0" w:rsidRDefault="007712B4" w:rsidP="00E21109">
      <w:pPr>
        <w:spacing w:line="360" w:lineRule="auto"/>
        <w:jc w:val="both"/>
      </w:pPr>
      <w:r w:rsidRPr="003F16F0">
        <w:t>U</w:t>
      </w:r>
      <w:r w:rsidR="00035463" w:rsidRPr="003F16F0">
        <w:t>čenici zajedno s učiteljic</w:t>
      </w:r>
      <w:r w:rsidR="004900B0" w:rsidRPr="003F16F0">
        <w:t>ama</w:t>
      </w:r>
      <w:r w:rsidR="00035463" w:rsidRPr="003F16F0">
        <w:t xml:space="preserve"> </w:t>
      </w:r>
      <w:r w:rsidR="004900B0" w:rsidRPr="003F16F0">
        <w:t xml:space="preserve">i pomoćnim osobljem </w:t>
      </w:r>
      <w:r w:rsidRPr="003F16F0">
        <w:t>redovito uređuju vanjski prostor škole.</w:t>
      </w:r>
      <w:r w:rsidR="00035463" w:rsidRPr="003F16F0">
        <w:t xml:space="preserve"> </w:t>
      </w:r>
      <w:bookmarkStart w:id="11" w:name="_Toc462235008"/>
    </w:p>
    <w:p w:rsidR="0030762E" w:rsidRPr="003F16F0" w:rsidRDefault="004900B0" w:rsidP="00E21109">
      <w:pPr>
        <w:pStyle w:val="Naslov1"/>
        <w:jc w:val="both"/>
        <w:rPr>
          <w:rFonts w:ascii="Times New Roman" w:hAnsi="Times New Roman"/>
        </w:rPr>
      </w:pPr>
      <w:bookmarkStart w:id="12" w:name="_Toc21512727"/>
      <w:r w:rsidRPr="003F16F0">
        <w:rPr>
          <w:rFonts w:ascii="Times New Roman" w:hAnsi="Times New Roman"/>
        </w:rPr>
        <w:lastRenderedPageBreak/>
        <w:t>1.3</w:t>
      </w:r>
      <w:r w:rsidR="00793918" w:rsidRPr="003F16F0">
        <w:rPr>
          <w:rFonts w:ascii="Times New Roman" w:hAnsi="Times New Roman"/>
        </w:rPr>
        <w:t xml:space="preserve">. </w:t>
      </w:r>
      <w:r w:rsidR="0030762E" w:rsidRPr="003F16F0">
        <w:rPr>
          <w:rFonts w:ascii="Times New Roman" w:hAnsi="Times New Roman"/>
        </w:rPr>
        <w:t>Stanje školskog okoliša i plan uređivanja</w:t>
      </w:r>
      <w:bookmarkEnd w:id="11"/>
      <w:bookmarkEnd w:id="12"/>
    </w:p>
    <w:p w:rsidR="0030762E" w:rsidRPr="003F16F0" w:rsidRDefault="0030762E" w:rsidP="00793918">
      <w:pPr>
        <w:ind w:firstLine="720"/>
        <w:jc w:val="both"/>
        <w:rPr>
          <w:color w:val="FF0000"/>
        </w:rPr>
      </w:pPr>
    </w:p>
    <w:p w:rsidR="00CB7D76" w:rsidRPr="003F16F0" w:rsidRDefault="0030762E" w:rsidP="00E21109">
      <w:pPr>
        <w:spacing w:line="360" w:lineRule="auto"/>
        <w:ind w:firstLine="737"/>
        <w:jc w:val="both"/>
      </w:pPr>
      <w:r w:rsidRPr="003F16F0">
        <w:t xml:space="preserve">Matična škola je </w:t>
      </w:r>
      <w:r w:rsidR="00FD7B49" w:rsidRPr="003F16F0">
        <w:t xml:space="preserve">smještena uz glavnu prometnicu </w:t>
      </w:r>
      <w:r w:rsidRPr="003F16F0">
        <w:t>što ugrožava sigurnost naših učenika</w:t>
      </w:r>
      <w:r w:rsidR="00526DC7" w:rsidRPr="003F16F0">
        <w:t>.</w:t>
      </w:r>
      <w:r w:rsidR="00DE6741" w:rsidRPr="003F16F0">
        <w:t xml:space="preserve"> </w:t>
      </w:r>
      <w:r w:rsidR="00526DC7" w:rsidRPr="003F16F0">
        <w:t>Z</w:t>
      </w:r>
      <w:r w:rsidR="0063033B" w:rsidRPr="003F16F0">
        <w:t>aštita učenika ostvaruje se dežurstvom učitelja u vrijeme odmora</w:t>
      </w:r>
      <w:r w:rsidR="00E21109" w:rsidRPr="003F16F0">
        <w:t xml:space="preserve"> i tijekom odvoza učenika</w:t>
      </w:r>
      <w:r w:rsidR="004900B0" w:rsidRPr="003F16F0">
        <w:t>,</w:t>
      </w:r>
      <w:r w:rsidR="0063033B" w:rsidRPr="003F16F0">
        <w:t xml:space="preserve"> postavlj</w:t>
      </w:r>
      <w:r w:rsidR="00771028" w:rsidRPr="003F16F0">
        <w:t>e</w:t>
      </w:r>
      <w:r w:rsidR="0063033B" w:rsidRPr="003F16F0">
        <w:t xml:space="preserve">nim prometnim uspornicima na </w:t>
      </w:r>
      <w:r w:rsidR="00523661" w:rsidRPr="003F16F0">
        <w:t>kolniku ispred škole</w:t>
      </w:r>
      <w:r w:rsidR="004900B0" w:rsidRPr="003F16F0">
        <w:t>,</w:t>
      </w:r>
      <w:r w:rsidR="00CB7D76" w:rsidRPr="003F16F0">
        <w:t xml:space="preserve"> zaštitn</w:t>
      </w:r>
      <w:r w:rsidR="004900B0" w:rsidRPr="003F16F0">
        <w:t>om</w:t>
      </w:r>
      <w:r w:rsidR="00CB7D76" w:rsidRPr="003F16F0">
        <w:t xml:space="preserve"> ograd</w:t>
      </w:r>
      <w:r w:rsidR="004900B0" w:rsidRPr="003F16F0">
        <w:t>om</w:t>
      </w:r>
      <w:r w:rsidR="00CB7D76" w:rsidRPr="003F16F0">
        <w:t xml:space="preserve"> između školskog dvorišta i </w:t>
      </w:r>
      <w:r w:rsidR="00E21109" w:rsidRPr="003F16F0">
        <w:t>prometnice</w:t>
      </w:r>
      <w:r w:rsidR="004900B0" w:rsidRPr="003F16F0">
        <w:t xml:space="preserve"> te postavljenim </w:t>
      </w:r>
      <w:r w:rsidR="00CB7D76" w:rsidRPr="003F16F0">
        <w:t>stupić</w:t>
      </w:r>
      <w:r w:rsidR="004900B0" w:rsidRPr="003F16F0">
        <w:t>ima</w:t>
      </w:r>
      <w:r w:rsidR="00CB7D76" w:rsidRPr="003F16F0">
        <w:t xml:space="preserve"> uz rub nogostupa i prometnice kojim </w:t>
      </w:r>
      <w:r w:rsidR="004900B0" w:rsidRPr="003F16F0">
        <w:t>se onemogućava</w:t>
      </w:r>
      <w:r w:rsidR="00CB7D76" w:rsidRPr="003F16F0">
        <w:t xml:space="preserve"> nepropisno parkiranje vozila po nogostupu uz školsku ogradu. </w:t>
      </w:r>
    </w:p>
    <w:p w:rsidR="0030762E" w:rsidRPr="003F16F0" w:rsidRDefault="0030762E" w:rsidP="00E21109">
      <w:pPr>
        <w:spacing w:line="360" w:lineRule="auto"/>
        <w:jc w:val="both"/>
      </w:pPr>
      <w:r w:rsidRPr="003F16F0">
        <w:t>Škola ima dva uređena igrališta (nogometno i košarkaško) koja zadovoljavaju potrebe izvođenja nastave tjelesne i zdravstvene kulture kao i izvannastavnih aktivnosti.</w:t>
      </w:r>
    </w:p>
    <w:p w:rsidR="007A4892" w:rsidRPr="003F16F0" w:rsidRDefault="0030762E" w:rsidP="00E21109">
      <w:pPr>
        <w:spacing w:line="360" w:lineRule="auto"/>
        <w:jc w:val="both"/>
      </w:pPr>
      <w:r w:rsidRPr="003F16F0">
        <w:t>Škol</w:t>
      </w:r>
      <w:r w:rsidR="004D2696" w:rsidRPr="003F16F0">
        <w:t>sk</w:t>
      </w:r>
      <w:r w:rsidRPr="003F16F0">
        <w:t xml:space="preserve">a zgrada je okružena i zelenim površinama o čijem uređenju i održavanju brinu pojedini učitelji i učenici u sklopu </w:t>
      </w:r>
      <w:r w:rsidR="007A4892" w:rsidRPr="003F16F0">
        <w:t xml:space="preserve">školskih projekata i </w:t>
      </w:r>
      <w:r w:rsidRPr="003F16F0">
        <w:t>izvannastavnih aktivnosti</w:t>
      </w:r>
      <w:r w:rsidR="00771028" w:rsidRPr="003F16F0">
        <w:t xml:space="preserve"> </w:t>
      </w:r>
      <w:r w:rsidR="004D2696" w:rsidRPr="003F16F0">
        <w:t>te</w:t>
      </w:r>
      <w:r w:rsidR="00771028" w:rsidRPr="003F16F0">
        <w:t xml:space="preserve"> tehničko osoblje</w:t>
      </w:r>
      <w:r w:rsidR="002C6D87" w:rsidRPr="003F16F0">
        <w:t xml:space="preserve"> škole</w:t>
      </w:r>
      <w:r w:rsidR="00771028" w:rsidRPr="003F16F0">
        <w:t>.</w:t>
      </w:r>
      <w:r w:rsidR="004900B0" w:rsidRPr="003F16F0">
        <w:t xml:space="preserve"> </w:t>
      </w:r>
      <w:r w:rsidR="007A4892" w:rsidRPr="003F16F0">
        <w:t xml:space="preserve">Škola </w:t>
      </w:r>
      <w:r w:rsidR="002410D3" w:rsidRPr="003F16F0">
        <w:t xml:space="preserve">će i ove </w:t>
      </w:r>
      <w:r w:rsidR="00472F7C" w:rsidRPr="003F16F0">
        <w:t xml:space="preserve">godine nastaviti realizaciju projekta </w:t>
      </w:r>
      <w:r w:rsidR="002410D3" w:rsidRPr="003F16F0">
        <w:t>uređenja školskog vrta.</w:t>
      </w:r>
    </w:p>
    <w:p w:rsidR="007A4892" w:rsidRPr="003F16F0" w:rsidRDefault="002C6D87" w:rsidP="00E21109">
      <w:pPr>
        <w:spacing w:line="360" w:lineRule="auto"/>
        <w:jc w:val="both"/>
      </w:pPr>
      <w:r w:rsidRPr="003F16F0">
        <w:t>U realizaciji ovih aktivnosti sudjelovat</w:t>
      </w:r>
      <w:r w:rsidR="002410D3" w:rsidRPr="003F16F0">
        <w:t xml:space="preserve"> će</w:t>
      </w:r>
      <w:r w:rsidRPr="003F16F0">
        <w:t xml:space="preserve"> učenici, članovi školske </w:t>
      </w:r>
      <w:r w:rsidR="003F5424">
        <w:t>ekološke sekcije</w:t>
      </w:r>
      <w:r w:rsidRPr="003F16F0">
        <w:t xml:space="preserve"> viših razreda, kao i učenici od prvog do četvrtog razreda sa svojim učiteljima.</w:t>
      </w:r>
      <w:r w:rsidR="007A4892" w:rsidRPr="003F16F0">
        <w:t xml:space="preserve"> Od ove godine u skladu s </w:t>
      </w:r>
      <w:r w:rsidR="002410D3" w:rsidRPr="003F16F0">
        <w:t xml:space="preserve">planiranim kurikulumom </w:t>
      </w:r>
      <w:r w:rsidR="007A4892" w:rsidRPr="003F16F0">
        <w:t xml:space="preserve">planiramo </w:t>
      </w:r>
      <w:r w:rsidR="00C5086C" w:rsidRPr="003F16F0">
        <w:t xml:space="preserve">i </w:t>
      </w:r>
      <w:r w:rsidR="00F544AC" w:rsidRPr="003F16F0">
        <w:t>dalje u južnom djelu školskog dvorišta</w:t>
      </w:r>
      <w:r w:rsidR="003F5424">
        <w:t xml:space="preserve"> </w:t>
      </w:r>
      <w:r w:rsidR="00F544AC" w:rsidRPr="003F16F0">
        <w:t>njegovati područje školskog maslinika.</w:t>
      </w:r>
    </w:p>
    <w:p w:rsidR="00B05577" w:rsidRPr="003F16F0" w:rsidRDefault="00B05577" w:rsidP="002410D3">
      <w:pPr>
        <w:rPr>
          <w:b/>
          <w:color w:val="FF0000"/>
        </w:rPr>
      </w:pPr>
    </w:p>
    <w:p w:rsidR="00252EC0" w:rsidRPr="003F16F0" w:rsidRDefault="00252EC0" w:rsidP="002410D3">
      <w:pPr>
        <w:rPr>
          <w:b/>
          <w:color w:val="FF0000"/>
        </w:rPr>
      </w:pPr>
    </w:p>
    <w:p w:rsidR="00B01B39" w:rsidRPr="003F16F0" w:rsidRDefault="00B01B39" w:rsidP="005218D0">
      <w:pPr>
        <w:pStyle w:val="Naslov1"/>
        <w:ind w:right="140"/>
        <w:rPr>
          <w:rFonts w:ascii="Times New Roman" w:hAnsi="Times New Roman"/>
        </w:rPr>
      </w:pPr>
      <w:bookmarkStart w:id="13" w:name="_Toc21512728"/>
      <w:bookmarkStart w:id="14" w:name="_Toc462235009"/>
      <w:r w:rsidRPr="003F16F0">
        <w:rPr>
          <w:rFonts w:ascii="Times New Roman" w:hAnsi="Times New Roman"/>
        </w:rPr>
        <w:t>2.</w:t>
      </w:r>
      <w:r w:rsidR="00951D97" w:rsidRPr="003F16F0">
        <w:rPr>
          <w:rFonts w:ascii="Times New Roman" w:hAnsi="Times New Roman"/>
        </w:rPr>
        <w:t xml:space="preserve"> </w:t>
      </w:r>
      <w:r w:rsidRPr="003F16F0">
        <w:rPr>
          <w:rFonts w:ascii="Times New Roman" w:hAnsi="Times New Roman"/>
        </w:rPr>
        <w:t>PODACI O IZVRŠITELJIMA POSLOVA I NJIHOVIM RADNIM ZADUŽENJIMA</w:t>
      </w:r>
      <w:bookmarkEnd w:id="13"/>
      <w:r w:rsidRPr="003F16F0">
        <w:rPr>
          <w:rFonts w:ascii="Times New Roman" w:hAnsi="Times New Roman"/>
        </w:rPr>
        <w:t xml:space="preserve"> </w:t>
      </w:r>
      <w:r w:rsidR="00EA769F" w:rsidRPr="003F16F0">
        <w:rPr>
          <w:rFonts w:ascii="Times New Roman" w:hAnsi="Times New Roman"/>
        </w:rPr>
        <w:t xml:space="preserve"> </w:t>
      </w:r>
      <w:bookmarkEnd w:id="14"/>
    </w:p>
    <w:p w:rsidR="005218D0" w:rsidRPr="003F16F0" w:rsidRDefault="005218D0" w:rsidP="005218D0"/>
    <w:p w:rsidR="00EA769F" w:rsidRPr="003F16F0" w:rsidRDefault="008A6779" w:rsidP="002F4827">
      <w:pPr>
        <w:pStyle w:val="Naslov1"/>
        <w:rPr>
          <w:rFonts w:ascii="Times New Roman" w:hAnsi="Times New Roman"/>
        </w:rPr>
      </w:pPr>
      <w:bookmarkStart w:id="15" w:name="_Toc462235010"/>
      <w:bookmarkStart w:id="16" w:name="_Toc21512729"/>
      <w:r w:rsidRPr="003F16F0">
        <w:rPr>
          <w:rFonts w:ascii="Times New Roman" w:hAnsi="Times New Roman"/>
        </w:rPr>
        <w:t xml:space="preserve">2.1. Podaci o </w:t>
      </w:r>
      <w:r w:rsidR="00EA769F" w:rsidRPr="003F16F0">
        <w:rPr>
          <w:rFonts w:ascii="Times New Roman" w:hAnsi="Times New Roman"/>
        </w:rPr>
        <w:t>odgojno-obrazovnim djelatnicima</w:t>
      </w:r>
      <w:bookmarkEnd w:id="15"/>
      <w:bookmarkEnd w:id="16"/>
    </w:p>
    <w:p w:rsidR="00B05577" w:rsidRPr="003F16F0" w:rsidRDefault="00B05577" w:rsidP="005C79E2">
      <w:pPr>
        <w:jc w:val="both"/>
        <w:rPr>
          <w:b/>
        </w:rPr>
      </w:pPr>
    </w:p>
    <w:p w:rsidR="00B01B39" w:rsidRPr="003F16F0" w:rsidRDefault="008A6779" w:rsidP="002F4827">
      <w:pPr>
        <w:pStyle w:val="Naslov1"/>
        <w:rPr>
          <w:rFonts w:ascii="Times New Roman" w:hAnsi="Times New Roman"/>
        </w:rPr>
      </w:pPr>
      <w:bookmarkStart w:id="17" w:name="_Toc462235011"/>
      <w:bookmarkStart w:id="18" w:name="_Toc21512730"/>
      <w:r w:rsidRPr="003F16F0">
        <w:rPr>
          <w:rFonts w:ascii="Times New Roman" w:hAnsi="Times New Roman"/>
        </w:rPr>
        <w:t>2.1.1.</w:t>
      </w:r>
      <w:r w:rsidR="005C79E2" w:rsidRPr="003F16F0">
        <w:rPr>
          <w:rFonts w:ascii="Times New Roman" w:hAnsi="Times New Roman"/>
        </w:rPr>
        <w:t xml:space="preserve"> </w:t>
      </w:r>
      <w:r w:rsidR="00B01B39" w:rsidRPr="003F16F0">
        <w:rPr>
          <w:rFonts w:ascii="Times New Roman" w:hAnsi="Times New Roman"/>
        </w:rPr>
        <w:t>Podaci o učiteljima razredne nastave</w:t>
      </w:r>
      <w:bookmarkEnd w:id="17"/>
      <w:bookmarkEnd w:id="18"/>
    </w:p>
    <w:p w:rsidR="008F3005" w:rsidRPr="003F16F0" w:rsidRDefault="008F3005" w:rsidP="00192174">
      <w:pPr>
        <w:rPr>
          <w:color w:val="FF000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2854"/>
        <w:gridCol w:w="1985"/>
        <w:gridCol w:w="1701"/>
      </w:tblGrid>
      <w:tr w:rsidR="009C42BC" w:rsidRPr="003F16F0" w:rsidTr="00163538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135CB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538" w:rsidRPr="003F16F0" w:rsidRDefault="00163538" w:rsidP="00135CB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538" w:rsidRPr="003F16F0" w:rsidRDefault="00163538" w:rsidP="00135CB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538" w:rsidRPr="003F16F0" w:rsidRDefault="00163538" w:rsidP="00135CB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Stupanj stručne</w:t>
            </w:r>
          </w:p>
          <w:p w:rsidR="00163538" w:rsidRPr="003F16F0" w:rsidRDefault="00163538" w:rsidP="00135CB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63538" w:rsidRPr="003F16F0" w:rsidRDefault="00163538" w:rsidP="00135CB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Mentor-savjetnik</w:t>
            </w:r>
          </w:p>
        </w:tc>
      </w:tr>
      <w:tr w:rsidR="009C42BC" w:rsidRPr="003F16F0" w:rsidTr="00163538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a Babić Pejković </w:t>
            </w:r>
          </w:p>
        </w:tc>
        <w:tc>
          <w:tcPr>
            <w:tcW w:w="2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e</w:t>
            </w:r>
          </w:p>
        </w:tc>
      </w:tr>
      <w:tr w:rsidR="009C42BC" w:rsidRPr="003F16F0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irjana Nejašmić 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e</w:t>
            </w:r>
          </w:p>
        </w:tc>
      </w:tr>
      <w:tr w:rsidR="009C42BC" w:rsidRPr="003F16F0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Jasna Kusić 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e</w:t>
            </w:r>
          </w:p>
        </w:tc>
      </w:tr>
      <w:tr w:rsidR="009C42BC" w:rsidRPr="003F16F0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ka </w:t>
            </w:r>
            <w:proofErr w:type="spellStart"/>
            <w:r w:rsidRPr="003F16F0">
              <w:rPr>
                <w:sz w:val="22"/>
                <w:szCs w:val="22"/>
              </w:rPr>
              <w:t>Dundić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e</w:t>
            </w:r>
          </w:p>
        </w:tc>
      </w:tr>
      <w:tr w:rsidR="009C42BC" w:rsidRPr="003F16F0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a Šarić Kusić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163538" w:rsidRPr="003F16F0" w:rsidRDefault="00FD039F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ra prim. obrazo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  <w:highlight w:val="yellow"/>
              </w:rPr>
            </w:pPr>
            <w:r w:rsidRPr="003F16F0">
              <w:rPr>
                <w:sz w:val="22"/>
                <w:szCs w:val="22"/>
              </w:rPr>
              <w:t>Ne</w:t>
            </w:r>
          </w:p>
        </w:tc>
      </w:tr>
      <w:tr w:rsidR="009C42BC" w:rsidRPr="003F16F0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rPr>
                <w:sz w:val="22"/>
                <w:szCs w:val="22"/>
              </w:rPr>
            </w:pPr>
            <w:proofErr w:type="spellStart"/>
            <w:r w:rsidRPr="003F16F0">
              <w:rPr>
                <w:sz w:val="22"/>
                <w:szCs w:val="22"/>
              </w:rPr>
              <w:t>Marita</w:t>
            </w:r>
            <w:proofErr w:type="spellEnd"/>
            <w:r w:rsidRPr="003F16F0">
              <w:rPr>
                <w:sz w:val="22"/>
                <w:szCs w:val="22"/>
              </w:rPr>
              <w:t xml:space="preserve"> </w:t>
            </w:r>
            <w:proofErr w:type="spellStart"/>
            <w:r w:rsidRPr="003F16F0">
              <w:rPr>
                <w:sz w:val="22"/>
                <w:szCs w:val="22"/>
              </w:rPr>
              <w:t>Juričić</w:t>
            </w:r>
            <w:proofErr w:type="spellEnd"/>
            <w:r w:rsidRPr="003F16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gistra prim. </w:t>
            </w:r>
            <w:r w:rsidR="00FD039F" w:rsidRPr="003F16F0">
              <w:rPr>
                <w:sz w:val="22"/>
                <w:szCs w:val="22"/>
              </w:rPr>
              <w:t>obrazovanj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6353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e</w:t>
            </w:r>
          </w:p>
        </w:tc>
      </w:tr>
    </w:tbl>
    <w:p w:rsidR="000C38EB" w:rsidRPr="003F16F0" w:rsidRDefault="000C38EB" w:rsidP="00192174">
      <w:pPr>
        <w:rPr>
          <w:color w:val="FF0000"/>
        </w:rPr>
      </w:pPr>
    </w:p>
    <w:p w:rsidR="005F14A4" w:rsidRPr="003F16F0" w:rsidRDefault="005F14A4" w:rsidP="005F14A4">
      <w:pPr>
        <w:pStyle w:val="Naslov1"/>
        <w:rPr>
          <w:rFonts w:ascii="Times New Roman" w:hAnsi="Times New Roman"/>
        </w:rPr>
      </w:pPr>
      <w:bookmarkStart w:id="19" w:name="_Toc462235013"/>
      <w:bookmarkStart w:id="20" w:name="_Toc21512731"/>
      <w:r w:rsidRPr="003F16F0">
        <w:rPr>
          <w:rFonts w:ascii="Times New Roman" w:hAnsi="Times New Roman"/>
        </w:rPr>
        <w:t>2.1.2. Podaci o učitelju posebne skupine po članku 8.</w:t>
      </w:r>
      <w:bookmarkEnd w:id="19"/>
      <w:bookmarkEnd w:id="20"/>
    </w:p>
    <w:p w:rsidR="005F14A4" w:rsidRPr="003F16F0" w:rsidRDefault="005F14A4" w:rsidP="005F14A4">
      <w:pPr>
        <w:ind w:left="-600"/>
        <w:jc w:val="both"/>
        <w:rPr>
          <w:b/>
          <w:color w:val="FF0000"/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38"/>
        <w:gridCol w:w="3260"/>
        <w:gridCol w:w="2410"/>
      </w:tblGrid>
      <w:tr w:rsidR="009C42BC" w:rsidRPr="003F16F0" w:rsidTr="00163538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1312C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1312C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1312C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63538" w:rsidRPr="003F16F0" w:rsidRDefault="00163538" w:rsidP="001312C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Stupanj stručne</w:t>
            </w:r>
          </w:p>
          <w:p w:rsidR="00163538" w:rsidRPr="003F16F0" w:rsidRDefault="00163538" w:rsidP="001312C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spreme</w:t>
            </w:r>
          </w:p>
        </w:tc>
      </w:tr>
      <w:tr w:rsidR="009C42BC" w:rsidRPr="003F16F0" w:rsidTr="00163538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63538" w:rsidRPr="003F16F0" w:rsidRDefault="00163538" w:rsidP="001312C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.</w:t>
            </w:r>
          </w:p>
        </w:tc>
        <w:tc>
          <w:tcPr>
            <w:tcW w:w="31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538" w:rsidRPr="003F16F0" w:rsidRDefault="00E21109" w:rsidP="001312C6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ijana Jelić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1312C6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gistra edukacijske rehabilitacije 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538" w:rsidRPr="003F16F0" w:rsidRDefault="00163538" w:rsidP="001312C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</w:tr>
    </w:tbl>
    <w:p w:rsidR="00E378E1" w:rsidRPr="003F16F0" w:rsidRDefault="00E378E1" w:rsidP="00192174">
      <w:pPr>
        <w:rPr>
          <w:color w:val="FF0000"/>
        </w:rPr>
      </w:pPr>
    </w:p>
    <w:p w:rsidR="00EF42B6" w:rsidRPr="003F16F0" w:rsidRDefault="008A6779" w:rsidP="002F4827">
      <w:pPr>
        <w:pStyle w:val="Naslov1"/>
        <w:rPr>
          <w:rFonts w:ascii="Times New Roman" w:hAnsi="Times New Roman"/>
        </w:rPr>
      </w:pPr>
      <w:bookmarkStart w:id="21" w:name="_Toc462235012"/>
      <w:bookmarkStart w:id="22" w:name="_Toc21512732"/>
      <w:r w:rsidRPr="003F16F0">
        <w:rPr>
          <w:rFonts w:ascii="Times New Roman" w:hAnsi="Times New Roman"/>
        </w:rPr>
        <w:lastRenderedPageBreak/>
        <w:t>2.1.</w:t>
      </w:r>
      <w:r w:rsidR="005F14A4" w:rsidRPr="003F16F0">
        <w:rPr>
          <w:rFonts w:ascii="Times New Roman" w:hAnsi="Times New Roman"/>
        </w:rPr>
        <w:t>3</w:t>
      </w:r>
      <w:r w:rsidR="005236CE" w:rsidRPr="003F16F0">
        <w:rPr>
          <w:rFonts w:ascii="Times New Roman" w:hAnsi="Times New Roman"/>
        </w:rPr>
        <w:t>. Podaci o učiteljima predmetne nastave</w:t>
      </w:r>
      <w:bookmarkEnd w:id="21"/>
      <w:bookmarkEnd w:id="22"/>
    </w:p>
    <w:p w:rsidR="0030762E" w:rsidRPr="003F16F0" w:rsidRDefault="0030762E">
      <w:pPr>
        <w:ind w:left="360"/>
        <w:rPr>
          <w:color w:val="FF0000"/>
        </w:rPr>
      </w:pP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04"/>
        <w:gridCol w:w="4110"/>
        <w:gridCol w:w="1134"/>
        <w:gridCol w:w="1560"/>
      </w:tblGrid>
      <w:tr w:rsidR="009C42BC" w:rsidRPr="003F16F0" w:rsidTr="00FD039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B86E4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B86E4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41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B86E4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B86E4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Stupanj stručne</w:t>
            </w:r>
          </w:p>
          <w:p w:rsidR="00163538" w:rsidRPr="003F16F0" w:rsidRDefault="00163538" w:rsidP="00B86E4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63538" w:rsidRPr="003F16F0" w:rsidRDefault="00163538" w:rsidP="00B86E42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Predmet</w:t>
            </w:r>
          </w:p>
        </w:tc>
      </w:tr>
      <w:tr w:rsidR="009C42BC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38" w:rsidRPr="003F16F0" w:rsidRDefault="001B3B05" w:rsidP="0016353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a Matijev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3538" w:rsidRPr="003F16F0" w:rsidRDefault="00933241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ra edukacije hrvatskog jezika</w:t>
            </w:r>
            <w:r w:rsidR="00163538" w:rsidRPr="003F16F0">
              <w:rPr>
                <w:sz w:val="22"/>
                <w:szCs w:val="22"/>
              </w:rPr>
              <w:t xml:space="preserve"> 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538" w:rsidRPr="003F16F0" w:rsidRDefault="00163538" w:rsidP="0057464A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EB0FA3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Hrva</w:t>
            </w:r>
            <w:r w:rsidR="00933241" w:rsidRPr="003F16F0">
              <w:rPr>
                <w:sz w:val="22"/>
                <w:szCs w:val="22"/>
              </w:rPr>
              <w:t>tski jezik</w:t>
            </w:r>
          </w:p>
        </w:tc>
      </w:tr>
      <w:tr w:rsidR="009C42BC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38" w:rsidRPr="003F16F0" w:rsidRDefault="00933241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Ljubica </w:t>
            </w:r>
            <w:proofErr w:type="spellStart"/>
            <w:r w:rsidRPr="003F16F0">
              <w:rPr>
                <w:sz w:val="22"/>
                <w:szCs w:val="22"/>
              </w:rPr>
              <w:t>Bogdanović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163538" w:rsidRPr="003F16F0" w:rsidRDefault="00933241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gistra hrvatskog jezika </w:t>
            </w:r>
            <w:r w:rsidR="00163538" w:rsidRPr="003F16F0">
              <w:rPr>
                <w:sz w:val="22"/>
                <w:szCs w:val="22"/>
              </w:rPr>
              <w:t>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933241" w:rsidP="00EB0FA3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Hrvatski jezik</w:t>
            </w:r>
          </w:p>
        </w:tc>
      </w:tr>
      <w:tr w:rsidR="009C42BC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38" w:rsidRPr="003F16F0" w:rsidRDefault="00933241" w:rsidP="00EF59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Ivana Stani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3538" w:rsidRPr="003F16F0" w:rsidRDefault="001E46B8" w:rsidP="001D11B8">
            <w:pPr>
              <w:rPr>
                <w:color w:val="FF0000"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ofesor</w:t>
            </w:r>
            <w:r w:rsidR="00455F58">
              <w:rPr>
                <w:sz w:val="22"/>
                <w:szCs w:val="22"/>
              </w:rPr>
              <w:t>ica</w:t>
            </w:r>
            <w:r w:rsidR="00163538" w:rsidRPr="003F16F0">
              <w:rPr>
                <w:sz w:val="22"/>
                <w:szCs w:val="22"/>
              </w:rPr>
              <w:t xml:space="preserve"> likovn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933241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Likovna kultura</w:t>
            </w:r>
          </w:p>
        </w:tc>
      </w:tr>
      <w:tr w:rsidR="009C42BC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Jadranko Matul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3538" w:rsidRPr="003F16F0" w:rsidRDefault="00FD039F" w:rsidP="00FD039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gistar </w:t>
            </w:r>
            <w:r w:rsidR="00163538" w:rsidRPr="003F16F0">
              <w:rPr>
                <w:sz w:val="22"/>
                <w:szCs w:val="22"/>
              </w:rPr>
              <w:t xml:space="preserve"> glazben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933241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lazbena kultura</w:t>
            </w:r>
          </w:p>
        </w:tc>
      </w:tr>
      <w:tr w:rsidR="009C42BC" w:rsidRPr="003F16F0" w:rsidTr="00E75BA9">
        <w:trPr>
          <w:trHeight w:val="64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38" w:rsidRPr="003F16F0" w:rsidRDefault="00933241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a Ribi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3538" w:rsidRPr="003F16F0" w:rsidRDefault="00933241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ra edukacije engleskog jezika i</w:t>
            </w:r>
            <w:r w:rsidR="00E75BA9" w:rsidRPr="003F16F0">
              <w:rPr>
                <w:sz w:val="22"/>
                <w:szCs w:val="22"/>
              </w:rPr>
              <w:t xml:space="preserve"> književnosti i </w:t>
            </w:r>
            <w:r w:rsidRPr="003F16F0">
              <w:rPr>
                <w:sz w:val="22"/>
                <w:szCs w:val="22"/>
              </w:rPr>
              <w:t xml:space="preserve"> magistra pedag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538" w:rsidRPr="003F16F0" w:rsidRDefault="00E75BA9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</w:t>
            </w:r>
            <w:r w:rsidR="00163538" w:rsidRPr="003F16F0">
              <w:rPr>
                <w:sz w:val="22"/>
                <w:szCs w:val="22"/>
              </w:rPr>
              <w:t>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EB0FA3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Englesk</w:t>
            </w:r>
            <w:r w:rsidR="00E75BA9" w:rsidRPr="003F16F0">
              <w:rPr>
                <w:sz w:val="22"/>
                <w:szCs w:val="22"/>
              </w:rPr>
              <w:t>i jezik</w:t>
            </w:r>
          </w:p>
        </w:tc>
      </w:tr>
      <w:tr w:rsidR="009C42BC" w:rsidRPr="003F16F0" w:rsidTr="00E75BA9">
        <w:trPr>
          <w:trHeight w:val="543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1D11B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ilka Kaštelan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3538" w:rsidRPr="003F16F0" w:rsidRDefault="00E75BA9" w:rsidP="00B05577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ofesor</w:t>
            </w:r>
            <w:r w:rsidR="00455F58">
              <w:rPr>
                <w:sz w:val="22"/>
                <w:szCs w:val="22"/>
              </w:rPr>
              <w:t>ica</w:t>
            </w:r>
            <w:r w:rsidRPr="003F16F0">
              <w:rPr>
                <w:sz w:val="22"/>
                <w:szCs w:val="22"/>
              </w:rPr>
              <w:t xml:space="preserve"> engleskog jezika i književnosti i profesor francuskog jezika</w:t>
            </w:r>
            <w:r w:rsidR="00163538" w:rsidRPr="003F16F0">
              <w:rPr>
                <w:sz w:val="22"/>
                <w:szCs w:val="22"/>
              </w:rPr>
              <w:t xml:space="preserve"> 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538" w:rsidRPr="003F16F0" w:rsidRDefault="00163538" w:rsidP="001D11B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E75BA9" w:rsidP="00EB0FA3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Engleski jezik</w:t>
            </w:r>
          </w:p>
        </w:tc>
      </w:tr>
      <w:tr w:rsidR="009C42BC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5F14A4">
            <w:pPr>
              <w:jc w:val="center"/>
              <w:rPr>
                <w:sz w:val="22"/>
              </w:rPr>
            </w:pPr>
            <w:bookmarkStart w:id="23" w:name="_Toc461720880"/>
            <w:r w:rsidRPr="003F16F0">
              <w:rPr>
                <w:sz w:val="22"/>
              </w:rPr>
              <w:t>7.</w:t>
            </w:r>
            <w:bookmarkEnd w:id="23"/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5F14A4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ile Tomas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3538" w:rsidRPr="003F16F0" w:rsidRDefault="00E75BA9" w:rsidP="005F14A4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Učitelj</w:t>
            </w:r>
            <w:r w:rsidR="00163538" w:rsidRPr="003F16F0">
              <w:rPr>
                <w:sz w:val="22"/>
                <w:szCs w:val="22"/>
              </w:rPr>
              <w:t xml:space="preserve"> mate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538" w:rsidRPr="003F16F0" w:rsidRDefault="00163538" w:rsidP="005F14A4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Š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538" w:rsidRPr="003F16F0" w:rsidRDefault="00163538" w:rsidP="005F14A4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tematika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</w:rPr>
            </w:pPr>
            <w:r w:rsidRPr="003F16F0">
              <w:rPr>
                <w:sz w:val="22"/>
              </w:rPr>
              <w:t>8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in Nejašm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Dipl. ing. elektroteh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tematika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</w:rPr>
            </w:pPr>
            <w:r w:rsidRPr="003F16F0">
              <w:rPr>
                <w:sz w:val="22"/>
              </w:rPr>
              <w:t>9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Ružica Radov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ofesor</w:t>
            </w:r>
            <w:r w:rsidR="00455F58">
              <w:rPr>
                <w:sz w:val="22"/>
                <w:szCs w:val="22"/>
              </w:rPr>
              <w:t>ica</w:t>
            </w:r>
            <w:r w:rsidRPr="003F16F0">
              <w:rPr>
                <w:sz w:val="22"/>
                <w:szCs w:val="22"/>
              </w:rPr>
              <w:t xml:space="preserve">  biologije i ke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iroda</w:t>
            </w:r>
          </w:p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Biologija</w:t>
            </w:r>
          </w:p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emija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te Nejašmić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Učitelj fizike i infor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Š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Fizika</w:t>
            </w:r>
          </w:p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Informatika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1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tina Šuš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ra geograf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eografija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2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rija </w:t>
            </w:r>
            <w:proofErr w:type="spellStart"/>
            <w:r w:rsidRPr="003F16F0">
              <w:rPr>
                <w:sz w:val="22"/>
                <w:szCs w:val="22"/>
              </w:rPr>
              <w:t>Ursić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gistra edukacije njemačkog jezika i književnosti i magistra povijest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vijest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3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Danijel Dodig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  <w:highlight w:val="yellow"/>
              </w:rPr>
            </w:pPr>
            <w:r w:rsidRPr="003F16F0">
              <w:rPr>
                <w:sz w:val="22"/>
                <w:szCs w:val="22"/>
              </w:rPr>
              <w:t>Dipl. ing. elektroteh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ehnička kultura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te Krnić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ar kinezi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ZK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5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tina Ostoj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ra te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jeronauk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6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05" w:rsidRPr="003F16F0" w:rsidRDefault="009A1183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Branimira </w:t>
            </w:r>
            <w:r w:rsidR="001B3B05" w:rsidRPr="003F16F0">
              <w:rPr>
                <w:sz w:val="22"/>
                <w:szCs w:val="22"/>
              </w:rPr>
              <w:t xml:space="preserve">Ruža Lozo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ofesor</w:t>
            </w:r>
            <w:r w:rsidR="00455F58">
              <w:rPr>
                <w:sz w:val="22"/>
                <w:szCs w:val="22"/>
              </w:rPr>
              <w:t>ica</w:t>
            </w:r>
            <w:r w:rsidRPr="003F16F0">
              <w:rPr>
                <w:sz w:val="22"/>
                <w:szCs w:val="22"/>
              </w:rPr>
              <w:t xml:space="preserve"> teolog, časna ses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jeronauk</w:t>
            </w:r>
          </w:p>
        </w:tc>
      </w:tr>
      <w:tr w:rsidR="001B3B05" w:rsidRPr="003F16F0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B3B05" w:rsidRPr="003F16F0" w:rsidRDefault="009A1183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4110" w:type="dxa"/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ofesor</w:t>
            </w:r>
            <w:r w:rsidR="00455F58">
              <w:rPr>
                <w:sz w:val="22"/>
                <w:szCs w:val="22"/>
              </w:rPr>
              <w:t>ica</w:t>
            </w:r>
            <w:r w:rsidRPr="003F16F0">
              <w:rPr>
                <w:sz w:val="22"/>
                <w:szCs w:val="22"/>
              </w:rPr>
              <w:t xml:space="preserve"> njemačkog i francuskog jezika </w:t>
            </w:r>
          </w:p>
        </w:tc>
        <w:tc>
          <w:tcPr>
            <w:tcW w:w="1134" w:type="dxa"/>
            <w:vAlign w:val="center"/>
          </w:tcPr>
          <w:p w:rsidR="001B3B05" w:rsidRPr="003F16F0" w:rsidRDefault="001B3B05" w:rsidP="001B3B05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3B05" w:rsidRPr="003F16F0" w:rsidRDefault="001B3B05" w:rsidP="001B3B05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jemački jezik</w:t>
            </w:r>
          </w:p>
        </w:tc>
      </w:tr>
    </w:tbl>
    <w:p w:rsidR="003F16F0" w:rsidRDefault="003F16F0" w:rsidP="00936CB5">
      <w:pPr>
        <w:jc w:val="both"/>
        <w:rPr>
          <w:b/>
          <w:color w:val="FF0000"/>
        </w:rPr>
      </w:pPr>
    </w:p>
    <w:p w:rsidR="003F5424" w:rsidRPr="003F16F0" w:rsidRDefault="003F5424" w:rsidP="00936CB5">
      <w:pPr>
        <w:jc w:val="both"/>
        <w:rPr>
          <w:b/>
          <w:color w:val="FF0000"/>
        </w:rPr>
      </w:pPr>
    </w:p>
    <w:p w:rsidR="0053516A" w:rsidRPr="003F16F0" w:rsidRDefault="00D02C9E" w:rsidP="002F4827">
      <w:pPr>
        <w:pStyle w:val="Naslov1"/>
        <w:rPr>
          <w:rFonts w:ascii="Times New Roman" w:hAnsi="Times New Roman"/>
        </w:rPr>
      </w:pPr>
      <w:bookmarkStart w:id="24" w:name="_Toc462235014"/>
      <w:bookmarkStart w:id="25" w:name="_Toc21512733"/>
      <w:r w:rsidRPr="003F16F0">
        <w:rPr>
          <w:rFonts w:ascii="Times New Roman" w:hAnsi="Times New Roman"/>
        </w:rPr>
        <w:t>2.1.</w:t>
      </w:r>
      <w:r w:rsidR="00936CB5" w:rsidRPr="003F16F0">
        <w:rPr>
          <w:rFonts w:ascii="Times New Roman" w:hAnsi="Times New Roman"/>
        </w:rPr>
        <w:t>4</w:t>
      </w:r>
      <w:r w:rsidRPr="003F16F0">
        <w:rPr>
          <w:rFonts w:ascii="Times New Roman" w:hAnsi="Times New Roman"/>
        </w:rPr>
        <w:t>. Podaci o ravnatelju i stručnim suradnicima</w:t>
      </w:r>
      <w:bookmarkEnd w:id="24"/>
      <w:bookmarkEnd w:id="25"/>
    </w:p>
    <w:p w:rsidR="00252EC0" w:rsidRPr="003F16F0" w:rsidRDefault="00252EC0" w:rsidP="00252EC0"/>
    <w:p w:rsidR="00252EC0" w:rsidRPr="003F16F0" w:rsidRDefault="00252EC0" w:rsidP="00252EC0">
      <w:pPr>
        <w:rPr>
          <w:sz w:val="10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949"/>
        <w:gridCol w:w="3259"/>
        <w:gridCol w:w="2127"/>
        <w:gridCol w:w="1560"/>
      </w:tblGrid>
      <w:tr w:rsidR="009C42BC" w:rsidRPr="003F16F0" w:rsidTr="003072E7">
        <w:trPr>
          <w:trHeight w:val="20"/>
        </w:trPr>
        <w:tc>
          <w:tcPr>
            <w:tcW w:w="6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273488">
            <w:pPr>
              <w:ind w:left="-108" w:right="-51"/>
              <w:jc w:val="center"/>
              <w:rPr>
                <w:b/>
                <w:sz w:val="22"/>
              </w:rPr>
            </w:pPr>
            <w:r w:rsidRPr="003F16F0">
              <w:rPr>
                <w:b/>
                <w:sz w:val="22"/>
              </w:rPr>
              <w:t>Red. Broj</w:t>
            </w:r>
          </w:p>
        </w:tc>
        <w:tc>
          <w:tcPr>
            <w:tcW w:w="19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273488">
            <w:pPr>
              <w:jc w:val="center"/>
              <w:rPr>
                <w:b/>
                <w:sz w:val="22"/>
              </w:rPr>
            </w:pPr>
            <w:r w:rsidRPr="003F16F0">
              <w:rPr>
                <w:b/>
                <w:sz w:val="22"/>
              </w:rPr>
              <w:t>Ime i prezime</w:t>
            </w:r>
          </w:p>
        </w:tc>
        <w:tc>
          <w:tcPr>
            <w:tcW w:w="32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273488">
            <w:pPr>
              <w:jc w:val="center"/>
              <w:rPr>
                <w:b/>
                <w:sz w:val="22"/>
              </w:rPr>
            </w:pPr>
            <w:r w:rsidRPr="003F16F0">
              <w:rPr>
                <w:b/>
                <w:sz w:val="22"/>
              </w:rPr>
              <w:t>Zvanje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273488">
            <w:pPr>
              <w:ind w:left="-108" w:right="-51"/>
              <w:jc w:val="center"/>
              <w:rPr>
                <w:b/>
                <w:sz w:val="22"/>
              </w:rPr>
            </w:pPr>
            <w:r w:rsidRPr="003F16F0">
              <w:rPr>
                <w:b/>
                <w:sz w:val="22"/>
              </w:rPr>
              <w:t>Stupanj stručne</w:t>
            </w:r>
          </w:p>
          <w:p w:rsidR="00163538" w:rsidRPr="003F16F0" w:rsidRDefault="00163538" w:rsidP="00273488">
            <w:pPr>
              <w:ind w:left="-108" w:right="-51"/>
              <w:jc w:val="center"/>
              <w:rPr>
                <w:b/>
                <w:sz w:val="22"/>
              </w:rPr>
            </w:pPr>
            <w:r w:rsidRPr="003F16F0">
              <w:rPr>
                <w:b/>
                <w:sz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63538" w:rsidRPr="003F16F0" w:rsidRDefault="00163538" w:rsidP="00273488">
            <w:pPr>
              <w:jc w:val="center"/>
              <w:rPr>
                <w:b/>
                <w:sz w:val="22"/>
              </w:rPr>
            </w:pPr>
            <w:r w:rsidRPr="003F16F0">
              <w:rPr>
                <w:b/>
                <w:sz w:val="22"/>
              </w:rPr>
              <w:t>Radno mjesto</w:t>
            </w:r>
          </w:p>
        </w:tc>
      </w:tr>
      <w:tr w:rsidR="009C42BC" w:rsidRPr="003F16F0" w:rsidTr="003072E7">
        <w:trPr>
          <w:trHeight w:val="397"/>
        </w:trPr>
        <w:tc>
          <w:tcPr>
            <w:tcW w:w="6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.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Nada </w:t>
            </w:r>
            <w:proofErr w:type="spellStart"/>
            <w:r w:rsidRPr="003F16F0">
              <w:rPr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3259" w:type="dxa"/>
            <w:tcBorders>
              <w:top w:val="double" w:sz="4" w:space="0" w:color="auto"/>
            </w:tcBorders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Dipl. </w:t>
            </w:r>
            <w:proofErr w:type="spellStart"/>
            <w:r w:rsidRPr="003F16F0">
              <w:rPr>
                <w:sz w:val="22"/>
                <w:szCs w:val="22"/>
              </w:rPr>
              <w:t>uč</w:t>
            </w:r>
            <w:proofErr w:type="spellEnd"/>
            <w:r w:rsidRPr="003F16F0">
              <w:rPr>
                <w:sz w:val="22"/>
                <w:szCs w:val="22"/>
              </w:rPr>
              <w:t>. razredne nastave i povijesti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Ravnatelj </w:t>
            </w:r>
          </w:p>
        </w:tc>
      </w:tr>
      <w:tr w:rsidR="009C42BC" w:rsidRPr="003F16F0" w:rsidTr="003072E7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Zdenka </w:t>
            </w:r>
            <w:proofErr w:type="spellStart"/>
            <w:r w:rsidRPr="003F16F0">
              <w:rPr>
                <w:sz w:val="22"/>
                <w:szCs w:val="22"/>
              </w:rPr>
              <w:t>Hrvoić</w:t>
            </w:r>
            <w:proofErr w:type="spellEnd"/>
            <w:r w:rsidRPr="003F16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Prof. </w:t>
            </w:r>
            <w:r w:rsidR="00455F58">
              <w:rPr>
                <w:sz w:val="22"/>
                <w:szCs w:val="22"/>
              </w:rPr>
              <w:t>p</w:t>
            </w:r>
            <w:r w:rsidRPr="003F16F0">
              <w:rPr>
                <w:sz w:val="22"/>
                <w:szCs w:val="22"/>
              </w:rPr>
              <w:t>edagogije</w:t>
            </w:r>
          </w:p>
        </w:tc>
        <w:tc>
          <w:tcPr>
            <w:tcW w:w="2127" w:type="dxa"/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edagog</w:t>
            </w:r>
          </w:p>
        </w:tc>
      </w:tr>
      <w:tr w:rsidR="009C42BC" w:rsidRPr="003F16F0" w:rsidTr="00FD039F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3072E7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đelka </w:t>
            </w:r>
            <w:r w:rsidR="003072E7" w:rsidRPr="003F16F0">
              <w:rPr>
                <w:sz w:val="22"/>
                <w:szCs w:val="22"/>
              </w:rPr>
              <w:t xml:space="preserve">Čizmić </w:t>
            </w:r>
            <w:proofErr w:type="spellStart"/>
            <w:r w:rsidR="003072E7" w:rsidRPr="003F16F0">
              <w:rPr>
                <w:sz w:val="22"/>
                <w:szCs w:val="22"/>
              </w:rPr>
              <w:t>Mijak</w:t>
            </w:r>
            <w:r w:rsidR="00F77E54">
              <w:rPr>
                <w:sz w:val="22"/>
                <w:szCs w:val="22"/>
              </w:rPr>
              <w:t>o</w:t>
            </w:r>
            <w:r w:rsidR="003072E7" w:rsidRPr="003F16F0">
              <w:rPr>
                <w:sz w:val="22"/>
                <w:szCs w:val="22"/>
              </w:rPr>
              <w:t>vac</w:t>
            </w:r>
            <w:proofErr w:type="spellEnd"/>
          </w:p>
        </w:tc>
        <w:tc>
          <w:tcPr>
            <w:tcW w:w="3259" w:type="dxa"/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Prof. </w:t>
            </w:r>
            <w:r w:rsidR="00455F58">
              <w:rPr>
                <w:sz w:val="22"/>
                <w:szCs w:val="22"/>
              </w:rPr>
              <w:t>p</w:t>
            </w:r>
            <w:r w:rsidRPr="003F16F0">
              <w:rPr>
                <w:sz w:val="22"/>
                <w:szCs w:val="22"/>
              </w:rPr>
              <w:t>sihologije</w:t>
            </w:r>
          </w:p>
        </w:tc>
        <w:tc>
          <w:tcPr>
            <w:tcW w:w="2127" w:type="dxa"/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siholog</w:t>
            </w:r>
          </w:p>
        </w:tc>
      </w:tr>
      <w:tr w:rsidR="009C42BC" w:rsidRPr="003F16F0" w:rsidTr="003072E7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vAlign w:val="center"/>
          </w:tcPr>
          <w:p w:rsidR="00163538" w:rsidRPr="003F16F0" w:rsidRDefault="001B3B05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Ivana </w:t>
            </w:r>
            <w:proofErr w:type="spellStart"/>
            <w:r w:rsidRPr="003F16F0">
              <w:rPr>
                <w:sz w:val="22"/>
                <w:szCs w:val="22"/>
              </w:rPr>
              <w:t>Kalajžić</w:t>
            </w:r>
            <w:proofErr w:type="spellEnd"/>
          </w:p>
        </w:tc>
        <w:tc>
          <w:tcPr>
            <w:tcW w:w="3259" w:type="dxa"/>
            <w:vAlign w:val="center"/>
          </w:tcPr>
          <w:p w:rsidR="00163538" w:rsidRPr="003F16F0" w:rsidRDefault="001B3B05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ra edukacije hrvatskog jezika i književnosti i magistra edukacije povijesti</w:t>
            </w:r>
          </w:p>
        </w:tc>
        <w:tc>
          <w:tcPr>
            <w:tcW w:w="2127" w:type="dxa"/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njižničar</w:t>
            </w:r>
          </w:p>
        </w:tc>
      </w:tr>
      <w:tr w:rsidR="001B3B05" w:rsidRPr="003F16F0" w:rsidTr="001B3B05">
        <w:trPr>
          <w:trHeight w:val="747"/>
        </w:trPr>
        <w:tc>
          <w:tcPr>
            <w:tcW w:w="60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538" w:rsidRPr="003F16F0" w:rsidRDefault="00163538" w:rsidP="0027348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3538" w:rsidRPr="003F16F0" w:rsidRDefault="001B3B05" w:rsidP="00FD039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drijana </w:t>
            </w:r>
            <w:proofErr w:type="spellStart"/>
            <w:r w:rsidRPr="003F16F0">
              <w:rPr>
                <w:sz w:val="22"/>
                <w:szCs w:val="22"/>
              </w:rPr>
              <w:t>Pujić</w:t>
            </w:r>
            <w:proofErr w:type="spellEnd"/>
          </w:p>
        </w:tc>
        <w:tc>
          <w:tcPr>
            <w:tcW w:w="3259" w:type="dxa"/>
            <w:shd w:val="clear" w:color="auto" w:fill="auto"/>
            <w:vAlign w:val="center"/>
          </w:tcPr>
          <w:p w:rsidR="00163538" w:rsidRPr="003F16F0" w:rsidRDefault="00163538" w:rsidP="001B3B05">
            <w:pPr>
              <w:jc w:val="both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gistra </w:t>
            </w:r>
            <w:r w:rsidR="001B3B05" w:rsidRPr="003F16F0">
              <w:rPr>
                <w:sz w:val="22"/>
                <w:szCs w:val="22"/>
              </w:rPr>
              <w:t>edukacije filozofije i magistra edukacije pedagogij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3538" w:rsidRPr="003F16F0" w:rsidRDefault="00163538" w:rsidP="003A297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3538" w:rsidRPr="003F16F0" w:rsidRDefault="00163538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ocijalni pedagog</w:t>
            </w:r>
          </w:p>
        </w:tc>
      </w:tr>
    </w:tbl>
    <w:p w:rsidR="001B3B05" w:rsidRDefault="001B3B05" w:rsidP="00205450">
      <w:pPr>
        <w:rPr>
          <w:b/>
          <w:color w:val="FF0000"/>
        </w:rPr>
      </w:pPr>
      <w:bookmarkStart w:id="26" w:name="_Toc462235015"/>
    </w:p>
    <w:p w:rsidR="003F16F0" w:rsidRPr="003F16F0" w:rsidRDefault="003F16F0" w:rsidP="00205450">
      <w:pPr>
        <w:rPr>
          <w:b/>
          <w:color w:val="FF0000"/>
        </w:rPr>
      </w:pPr>
    </w:p>
    <w:p w:rsidR="000C38EB" w:rsidRPr="003F16F0" w:rsidRDefault="007F49E1" w:rsidP="00205450">
      <w:pPr>
        <w:pStyle w:val="Naslov1"/>
        <w:rPr>
          <w:rFonts w:ascii="Times New Roman" w:hAnsi="Times New Roman"/>
        </w:rPr>
      </w:pPr>
      <w:bookmarkStart w:id="27" w:name="_Toc21512734"/>
      <w:r w:rsidRPr="003F16F0">
        <w:rPr>
          <w:rFonts w:ascii="Times New Roman" w:hAnsi="Times New Roman"/>
        </w:rPr>
        <w:t>2.2</w:t>
      </w:r>
      <w:r w:rsidR="00E05625" w:rsidRPr="003F16F0">
        <w:rPr>
          <w:rFonts w:ascii="Times New Roman" w:hAnsi="Times New Roman"/>
        </w:rPr>
        <w:t>.</w:t>
      </w:r>
      <w:r w:rsidR="00951D97" w:rsidRPr="003F16F0">
        <w:rPr>
          <w:rFonts w:ascii="Times New Roman" w:hAnsi="Times New Roman"/>
        </w:rPr>
        <w:t xml:space="preserve"> </w:t>
      </w:r>
      <w:r w:rsidR="000C38EB" w:rsidRPr="003F16F0">
        <w:rPr>
          <w:rFonts w:ascii="Times New Roman" w:hAnsi="Times New Roman"/>
        </w:rPr>
        <w:t>Podaci o ostalim radnicima</w:t>
      </w:r>
      <w:r w:rsidR="0053516A" w:rsidRPr="003F16F0">
        <w:rPr>
          <w:rFonts w:ascii="Times New Roman" w:hAnsi="Times New Roman"/>
        </w:rPr>
        <w:t xml:space="preserve"> škole</w:t>
      </w:r>
      <w:bookmarkEnd w:id="26"/>
      <w:bookmarkEnd w:id="27"/>
    </w:p>
    <w:p w:rsidR="00252EC0" w:rsidRPr="003F16F0" w:rsidRDefault="00252EC0" w:rsidP="00252EC0">
      <w:pPr>
        <w:rPr>
          <w:color w:val="FF0000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033"/>
        <w:gridCol w:w="2592"/>
        <w:gridCol w:w="2551"/>
        <w:gridCol w:w="1560"/>
      </w:tblGrid>
      <w:tr w:rsidR="009C42BC" w:rsidRPr="003F16F0" w:rsidTr="00205450">
        <w:trPr>
          <w:trHeight w:val="20"/>
        </w:trPr>
        <w:tc>
          <w:tcPr>
            <w:tcW w:w="76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3072E7" w:rsidRPr="003F16F0" w:rsidRDefault="003072E7" w:rsidP="002742FA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ed.</w:t>
            </w:r>
          </w:p>
          <w:p w:rsidR="003072E7" w:rsidRPr="003F16F0" w:rsidRDefault="003072E7" w:rsidP="002742FA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0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3072E7" w:rsidRPr="003F16F0" w:rsidRDefault="003072E7" w:rsidP="002742FA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5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3072E7" w:rsidRPr="003F16F0" w:rsidRDefault="003072E7" w:rsidP="002742FA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3072E7" w:rsidRPr="003F16F0" w:rsidRDefault="001B3B05" w:rsidP="003072E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Stupanj stručne </w:t>
            </w:r>
            <w:r w:rsidR="003072E7" w:rsidRPr="003F16F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3072E7" w:rsidRPr="003F16F0" w:rsidRDefault="003072E7" w:rsidP="002742FA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adno mjesto</w:t>
            </w:r>
          </w:p>
        </w:tc>
      </w:tr>
      <w:tr w:rsidR="009C42BC" w:rsidRPr="003F16F0" w:rsidTr="00205450">
        <w:trPr>
          <w:trHeight w:val="397"/>
        </w:trPr>
        <w:tc>
          <w:tcPr>
            <w:tcW w:w="7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.</w:t>
            </w:r>
          </w:p>
        </w:tc>
        <w:tc>
          <w:tcPr>
            <w:tcW w:w="2033" w:type="dxa"/>
            <w:tcBorders>
              <w:top w:val="double" w:sz="4" w:space="0" w:color="auto"/>
            </w:tcBorders>
            <w:vAlign w:val="center"/>
          </w:tcPr>
          <w:p w:rsidR="003072E7" w:rsidRPr="003F16F0" w:rsidRDefault="003072E7" w:rsidP="001816F0">
            <w:pPr>
              <w:pStyle w:val="Podnoj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lenka Grubišić</w:t>
            </w:r>
          </w:p>
        </w:tc>
        <w:tc>
          <w:tcPr>
            <w:tcW w:w="2592" w:type="dxa"/>
            <w:tcBorders>
              <w:top w:val="double" w:sz="4" w:space="0" w:color="auto"/>
            </w:tcBorders>
            <w:vAlign w:val="center"/>
          </w:tcPr>
          <w:p w:rsidR="003072E7" w:rsidRPr="003F16F0" w:rsidRDefault="00455F58" w:rsidP="0018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a  pravnica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3072E7" w:rsidRPr="003F16F0" w:rsidRDefault="003072E7" w:rsidP="001816F0">
            <w:pPr>
              <w:rPr>
                <w:b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ajnica škole</w:t>
            </w:r>
          </w:p>
        </w:tc>
      </w:tr>
      <w:tr w:rsidR="009C42BC" w:rsidRPr="003F16F0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.</w:t>
            </w:r>
          </w:p>
        </w:tc>
        <w:tc>
          <w:tcPr>
            <w:tcW w:w="2033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Danica </w:t>
            </w:r>
            <w:proofErr w:type="spellStart"/>
            <w:r w:rsidRPr="003F16F0">
              <w:rPr>
                <w:sz w:val="22"/>
                <w:szCs w:val="22"/>
              </w:rPr>
              <w:t>Mandušić</w:t>
            </w:r>
            <w:proofErr w:type="spellEnd"/>
          </w:p>
        </w:tc>
        <w:tc>
          <w:tcPr>
            <w:tcW w:w="2592" w:type="dxa"/>
            <w:vAlign w:val="center"/>
          </w:tcPr>
          <w:p w:rsidR="003072E7" w:rsidRPr="003F16F0" w:rsidRDefault="00455F58" w:rsidP="0018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a</w:t>
            </w:r>
            <w:r w:rsidR="003072E7" w:rsidRPr="003F16F0">
              <w:rPr>
                <w:sz w:val="22"/>
                <w:szCs w:val="22"/>
              </w:rPr>
              <w:t xml:space="preserve"> ekonomist</w:t>
            </w:r>
            <w:r>
              <w:rPr>
                <w:sz w:val="22"/>
                <w:szCs w:val="22"/>
              </w:rPr>
              <w:t>ica</w:t>
            </w:r>
          </w:p>
        </w:tc>
        <w:tc>
          <w:tcPr>
            <w:tcW w:w="2551" w:type="dxa"/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3072E7" w:rsidRPr="003F16F0" w:rsidRDefault="003072E7" w:rsidP="001816F0">
            <w:pPr>
              <w:rPr>
                <w:b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Računovođa</w:t>
            </w:r>
          </w:p>
        </w:tc>
      </w:tr>
      <w:tr w:rsidR="009C42BC" w:rsidRPr="003F16F0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.</w:t>
            </w:r>
          </w:p>
        </w:tc>
        <w:tc>
          <w:tcPr>
            <w:tcW w:w="2033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te </w:t>
            </w:r>
            <w:proofErr w:type="spellStart"/>
            <w:r w:rsidRPr="003F16F0">
              <w:rPr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592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onter el. </w:t>
            </w:r>
            <w:r w:rsidR="00082666" w:rsidRPr="003F16F0">
              <w:rPr>
                <w:sz w:val="22"/>
                <w:szCs w:val="22"/>
              </w:rPr>
              <w:t>P</w:t>
            </w:r>
            <w:r w:rsidRPr="003F16F0">
              <w:rPr>
                <w:sz w:val="22"/>
                <w:szCs w:val="22"/>
              </w:rPr>
              <w:t>ogona</w:t>
            </w:r>
          </w:p>
        </w:tc>
        <w:tc>
          <w:tcPr>
            <w:tcW w:w="2551" w:type="dxa"/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SS</w:t>
            </w:r>
          </w:p>
        </w:tc>
        <w:tc>
          <w:tcPr>
            <w:tcW w:w="1560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ućni majstor</w:t>
            </w:r>
          </w:p>
        </w:tc>
      </w:tr>
      <w:tr w:rsidR="009C42BC" w:rsidRPr="003F16F0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.</w:t>
            </w:r>
          </w:p>
        </w:tc>
        <w:tc>
          <w:tcPr>
            <w:tcW w:w="2033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proofErr w:type="spellStart"/>
            <w:r w:rsidRPr="003F16F0">
              <w:rPr>
                <w:sz w:val="22"/>
                <w:szCs w:val="22"/>
              </w:rPr>
              <w:t>Tade</w:t>
            </w:r>
            <w:proofErr w:type="spellEnd"/>
            <w:r w:rsidRPr="003F16F0">
              <w:rPr>
                <w:sz w:val="22"/>
                <w:szCs w:val="22"/>
              </w:rPr>
              <w:t xml:space="preserve"> </w:t>
            </w:r>
            <w:proofErr w:type="spellStart"/>
            <w:r w:rsidRPr="003F16F0">
              <w:rPr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592" w:type="dxa"/>
            <w:vAlign w:val="center"/>
          </w:tcPr>
          <w:p w:rsidR="003072E7" w:rsidRPr="003F16F0" w:rsidRDefault="00543888" w:rsidP="001816F0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remač</w:t>
            </w:r>
          </w:p>
        </w:tc>
      </w:tr>
      <w:tr w:rsidR="009C42BC" w:rsidRPr="003F16F0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.</w:t>
            </w:r>
          </w:p>
        </w:tc>
        <w:tc>
          <w:tcPr>
            <w:tcW w:w="2033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kica </w:t>
            </w:r>
            <w:proofErr w:type="spellStart"/>
            <w:r w:rsidRPr="003F16F0">
              <w:rPr>
                <w:sz w:val="22"/>
                <w:szCs w:val="22"/>
              </w:rPr>
              <w:t>Kapuralić</w:t>
            </w:r>
            <w:proofErr w:type="spellEnd"/>
          </w:p>
        </w:tc>
        <w:tc>
          <w:tcPr>
            <w:tcW w:w="2592" w:type="dxa"/>
            <w:vAlign w:val="center"/>
          </w:tcPr>
          <w:p w:rsidR="003072E7" w:rsidRPr="003F16F0" w:rsidRDefault="003072E7" w:rsidP="001816F0">
            <w:pPr>
              <w:rPr>
                <w:b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uharica</w:t>
            </w:r>
          </w:p>
        </w:tc>
        <w:tc>
          <w:tcPr>
            <w:tcW w:w="2551" w:type="dxa"/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SS</w:t>
            </w:r>
          </w:p>
        </w:tc>
        <w:tc>
          <w:tcPr>
            <w:tcW w:w="1560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remačica</w:t>
            </w:r>
          </w:p>
        </w:tc>
      </w:tr>
      <w:tr w:rsidR="009C42BC" w:rsidRPr="003F16F0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.</w:t>
            </w:r>
          </w:p>
        </w:tc>
        <w:tc>
          <w:tcPr>
            <w:tcW w:w="2033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Ljubica Ribičić </w:t>
            </w:r>
          </w:p>
        </w:tc>
        <w:tc>
          <w:tcPr>
            <w:tcW w:w="2592" w:type="dxa"/>
            <w:vAlign w:val="center"/>
          </w:tcPr>
          <w:p w:rsidR="003072E7" w:rsidRPr="003F16F0" w:rsidRDefault="003072E7" w:rsidP="001816F0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remačica</w:t>
            </w:r>
          </w:p>
        </w:tc>
      </w:tr>
      <w:tr w:rsidR="009C42BC" w:rsidRPr="003F16F0" w:rsidTr="00205450">
        <w:trPr>
          <w:trHeight w:val="397"/>
        </w:trPr>
        <w:tc>
          <w:tcPr>
            <w:tcW w:w="76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</w:t>
            </w:r>
          </w:p>
        </w:tc>
        <w:tc>
          <w:tcPr>
            <w:tcW w:w="2033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kica Bartulović</w:t>
            </w:r>
          </w:p>
        </w:tc>
        <w:tc>
          <w:tcPr>
            <w:tcW w:w="2592" w:type="dxa"/>
            <w:vAlign w:val="center"/>
          </w:tcPr>
          <w:p w:rsidR="003072E7" w:rsidRPr="003F16F0" w:rsidRDefault="003072E7" w:rsidP="001816F0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3072E7" w:rsidRPr="003F16F0" w:rsidRDefault="003072E7" w:rsidP="001816F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:rsidR="003072E7" w:rsidRPr="003F16F0" w:rsidRDefault="003072E7" w:rsidP="001816F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remačica</w:t>
            </w:r>
          </w:p>
        </w:tc>
      </w:tr>
    </w:tbl>
    <w:p w:rsidR="00220B40" w:rsidRPr="003F16F0" w:rsidRDefault="00220B40" w:rsidP="00273488">
      <w:pPr>
        <w:jc w:val="both"/>
        <w:rPr>
          <w:b/>
          <w:bCs/>
          <w:color w:val="FF0000"/>
        </w:rPr>
      </w:pPr>
    </w:p>
    <w:p w:rsidR="00EE6D30" w:rsidRPr="003F16F0" w:rsidRDefault="00EE6D30" w:rsidP="00273488">
      <w:pPr>
        <w:jc w:val="both"/>
        <w:rPr>
          <w:b/>
          <w:bCs/>
          <w:color w:val="FF0000"/>
        </w:rPr>
      </w:pPr>
    </w:p>
    <w:p w:rsidR="00EE6D30" w:rsidRPr="003F16F0" w:rsidRDefault="00EE6D30" w:rsidP="00273488">
      <w:pPr>
        <w:jc w:val="both"/>
        <w:rPr>
          <w:b/>
          <w:bCs/>
        </w:rPr>
      </w:pPr>
    </w:p>
    <w:p w:rsidR="00356DBB" w:rsidRPr="003F16F0" w:rsidRDefault="00356DBB" w:rsidP="002F4827">
      <w:pPr>
        <w:pStyle w:val="Naslov1"/>
        <w:rPr>
          <w:rFonts w:ascii="Times New Roman" w:hAnsi="Times New Roman"/>
        </w:rPr>
      </w:pPr>
      <w:bookmarkStart w:id="28" w:name="_Toc462235016"/>
      <w:bookmarkStart w:id="29" w:name="_Toc21512735"/>
      <w:r w:rsidRPr="003F16F0">
        <w:rPr>
          <w:rFonts w:ascii="Times New Roman" w:hAnsi="Times New Roman"/>
        </w:rPr>
        <w:t>2.3. Tjedna i godišnja zaduženja odgojno-obrazovnih radnika škole</w:t>
      </w:r>
      <w:bookmarkEnd w:id="28"/>
      <w:bookmarkEnd w:id="29"/>
      <w:r w:rsidRPr="003F16F0">
        <w:rPr>
          <w:rFonts w:ascii="Times New Roman" w:hAnsi="Times New Roman"/>
        </w:rPr>
        <w:t xml:space="preserve"> </w:t>
      </w:r>
    </w:p>
    <w:p w:rsidR="00356DBB" w:rsidRPr="003F16F0" w:rsidRDefault="00356DBB" w:rsidP="00356DBB">
      <w:pPr>
        <w:jc w:val="both"/>
        <w:rPr>
          <w:b/>
          <w:bCs/>
        </w:rPr>
      </w:pPr>
    </w:p>
    <w:p w:rsidR="00356DBB" w:rsidRPr="003F16F0" w:rsidRDefault="00356DBB" w:rsidP="002F4827">
      <w:pPr>
        <w:pStyle w:val="Naslov1"/>
        <w:rPr>
          <w:rFonts w:ascii="Times New Roman" w:hAnsi="Times New Roman"/>
        </w:rPr>
      </w:pPr>
      <w:bookmarkStart w:id="30" w:name="_Toc462235017"/>
      <w:bookmarkStart w:id="31" w:name="_Toc21512736"/>
      <w:r w:rsidRPr="00941032">
        <w:rPr>
          <w:rFonts w:ascii="Times New Roman" w:hAnsi="Times New Roman"/>
        </w:rPr>
        <w:t>2.3.1. Tjedna i godišnja zaduženja učitelja razredne nastave</w:t>
      </w:r>
      <w:bookmarkEnd w:id="30"/>
      <w:bookmarkEnd w:id="31"/>
    </w:p>
    <w:p w:rsidR="00252EC0" w:rsidRPr="003F16F0" w:rsidRDefault="00252EC0" w:rsidP="00252EC0">
      <w:pPr>
        <w:rPr>
          <w:color w:val="FF0000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28"/>
        <w:gridCol w:w="992"/>
        <w:gridCol w:w="708"/>
        <w:gridCol w:w="426"/>
        <w:gridCol w:w="567"/>
        <w:gridCol w:w="425"/>
        <w:gridCol w:w="426"/>
        <w:gridCol w:w="425"/>
        <w:gridCol w:w="567"/>
        <w:gridCol w:w="709"/>
        <w:gridCol w:w="850"/>
        <w:gridCol w:w="709"/>
        <w:gridCol w:w="992"/>
      </w:tblGrid>
      <w:tr w:rsidR="009C42BC" w:rsidRPr="003211C2" w:rsidTr="00200D1E">
        <w:trPr>
          <w:trHeight w:val="360"/>
        </w:trPr>
        <w:tc>
          <w:tcPr>
            <w:tcW w:w="424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:rsidR="00200D1E" w:rsidRPr="003211C2" w:rsidRDefault="00200D1E" w:rsidP="00273488">
            <w:pPr>
              <w:ind w:left="113" w:righ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color w:val="000000" w:themeColor="text1"/>
                <w:sz w:val="22"/>
                <w:szCs w:val="22"/>
              </w:rPr>
              <w:t>Red</w:t>
            </w:r>
            <w:r w:rsidR="0040000C">
              <w:rPr>
                <w:b/>
                <w:color w:val="000000" w:themeColor="text1"/>
                <w:sz w:val="22"/>
                <w:szCs w:val="22"/>
              </w:rPr>
              <w:t>ni b</w:t>
            </w:r>
            <w:r w:rsidRPr="003211C2">
              <w:rPr>
                <w:b/>
                <w:color w:val="000000" w:themeColor="text1"/>
                <w:sz w:val="22"/>
                <w:szCs w:val="22"/>
              </w:rPr>
              <w:t>roj</w:t>
            </w:r>
          </w:p>
        </w:tc>
        <w:tc>
          <w:tcPr>
            <w:tcW w:w="21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273488">
            <w:pPr>
              <w:ind w:left="113" w:right="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color w:val="000000" w:themeColor="text1"/>
                <w:sz w:val="22"/>
                <w:szCs w:val="22"/>
              </w:rPr>
              <w:t>Ime i prezime učitelj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Redovna</w:t>
            </w:r>
          </w:p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nastav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Rad razrednika</w:t>
            </w:r>
          </w:p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razredni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502EE7">
            <w:pPr>
              <w:ind w:left="113" w:right="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Dopunska n.</w:t>
            </w:r>
          </w:p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Dodatna n.</w:t>
            </w:r>
          </w:p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IN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502EE7">
            <w:pPr>
              <w:ind w:left="113" w:right="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502EE7">
            <w:pPr>
              <w:ind w:left="113" w:right="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SVEUKUPN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273488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Ostali poslov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200D1E" w:rsidRPr="003211C2" w:rsidRDefault="00200D1E" w:rsidP="00E82C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UKUPNO</w:t>
            </w:r>
          </w:p>
        </w:tc>
      </w:tr>
      <w:tr w:rsidR="009C42BC" w:rsidRPr="003F16F0" w:rsidTr="00200D1E">
        <w:trPr>
          <w:trHeight w:val="1351"/>
        </w:trPr>
        <w:tc>
          <w:tcPr>
            <w:tcW w:w="42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:rsidR="00200D1E" w:rsidRPr="003F16F0" w:rsidRDefault="00200D1E" w:rsidP="00502EE7">
            <w:pPr>
              <w:ind w:left="113" w:right="-108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bottom"/>
          </w:tcPr>
          <w:p w:rsidR="00200D1E" w:rsidRPr="003F16F0" w:rsidRDefault="00200D1E" w:rsidP="00502EE7">
            <w:pPr>
              <w:ind w:left="113" w:right="11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F16F0" w:rsidRDefault="00200D1E" w:rsidP="00502EE7">
            <w:pPr>
              <w:ind w:left="113" w:right="113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3211C2" w:rsidRDefault="00200D1E" w:rsidP="00502EE7">
            <w:pPr>
              <w:ind w:left="113" w:right="113"/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Tjedno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E82CBC" w:rsidRDefault="00200D1E" w:rsidP="00502EE7">
            <w:pPr>
              <w:ind w:left="113" w:right="113"/>
              <w:rPr>
                <w:bCs/>
                <w:sz w:val="22"/>
                <w:szCs w:val="22"/>
              </w:rPr>
            </w:pPr>
            <w:r w:rsidRPr="00E82CBC">
              <w:rPr>
                <w:bCs/>
                <w:sz w:val="22"/>
                <w:szCs w:val="22"/>
              </w:rPr>
              <w:t>Godišnje</w:t>
            </w:r>
          </w:p>
        </w:tc>
      </w:tr>
      <w:tr w:rsidR="009C42BC" w:rsidRPr="003F16F0" w:rsidTr="000B6C3D">
        <w:trPr>
          <w:trHeight w:val="397"/>
        </w:trPr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0D1E" w:rsidRPr="003F16F0" w:rsidRDefault="00200D1E" w:rsidP="00502EE7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00D1E" w:rsidRPr="003F16F0" w:rsidRDefault="002025E5" w:rsidP="00FF333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ka </w:t>
            </w:r>
            <w:proofErr w:type="spellStart"/>
            <w:r w:rsidRPr="003F16F0">
              <w:rPr>
                <w:sz w:val="22"/>
                <w:szCs w:val="22"/>
              </w:rPr>
              <w:t>Dundić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.a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E82CBC" w:rsidRDefault="00200D1E" w:rsidP="00200D1E">
            <w:pPr>
              <w:rPr>
                <w:bCs/>
                <w:sz w:val="22"/>
                <w:szCs w:val="22"/>
              </w:rPr>
            </w:pPr>
            <w:r w:rsidRPr="00E82CBC">
              <w:rPr>
                <w:bCs/>
                <w:sz w:val="22"/>
                <w:szCs w:val="22"/>
              </w:rPr>
              <w:t>2080</w:t>
            </w:r>
          </w:p>
        </w:tc>
      </w:tr>
      <w:tr w:rsidR="009C42BC" w:rsidRPr="003F16F0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3F16F0" w:rsidRDefault="00200D1E" w:rsidP="00502EE7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3F16F0" w:rsidRDefault="002025E5" w:rsidP="006E7C2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a Babić Pejkov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.a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E82CBC" w:rsidRDefault="00200D1E" w:rsidP="00200D1E">
            <w:pPr>
              <w:rPr>
                <w:bCs/>
                <w:sz w:val="22"/>
                <w:szCs w:val="22"/>
              </w:rPr>
            </w:pPr>
            <w:r w:rsidRPr="00E82CBC">
              <w:rPr>
                <w:bCs/>
                <w:sz w:val="22"/>
                <w:szCs w:val="22"/>
              </w:rPr>
              <w:t>2080</w:t>
            </w:r>
          </w:p>
        </w:tc>
      </w:tr>
      <w:tr w:rsidR="009C42BC" w:rsidRPr="003F16F0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3F16F0" w:rsidRDefault="00200D1E" w:rsidP="00FF333C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3F16F0" w:rsidRDefault="002025E5" w:rsidP="00FF333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irjana Nejašm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3.a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3211C2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2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E82CBC" w:rsidRDefault="00200D1E" w:rsidP="00200D1E">
            <w:pPr>
              <w:rPr>
                <w:bCs/>
                <w:sz w:val="22"/>
                <w:szCs w:val="22"/>
              </w:rPr>
            </w:pPr>
            <w:r w:rsidRPr="00E82CBC">
              <w:rPr>
                <w:bCs/>
                <w:sz w:val="22"/>
                <w:szCs w:val="22"/>
              </w:rPr>
              <w:t>2080</w:t>
            </w:r>
          </w:p>
        </w:tc>
      </w:tr>
      <w:tr w:rsidR="009C42BC" w:rsidRPr="003F16F0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3F16F0" w:rsidRDefault="00200D1E" w:rsidP="00FF333C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3F16F0" w:rsidRDefault="002025E5" w:rsidP="00FF333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Jasna Kus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4.a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1E57DE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57DE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E57DE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57D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E57DE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57DE">
              <w:rPr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3F16F0" w:rsidRDefault="00200D1E" w:rsidP="00200D1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E57D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3F16F0" w:rsidRDefault="00EB456C" w:rsidP="00200D1E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E57DE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57DE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E82CBC" w:rsidRDefault="00200D1E" w:rsidP="00200D1E">
            <w:pPr>
              <w:rPr>
                <w:bCs/>
                <w:sz w:val="22"/>
                <w:szCs w:val="22"/>
              </w:rPr>
            </w:pPr>
            <w:r w:rsidRPr="00E82CBC">
              <w:rPr>
                <w:bCs/>
                <w:sz w:val="22"/>
                <w:szCs w:val="22"/>
              </w:rPr>
              <w:t>2080</w:t>
            </w:r>
          </w:p>
        </w:tc>
      </w:tr>
      <w:tr w:rsidR="00C730D1" w:rsidRPr="00EB456C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EB456C" w:rsidRDefault="00200D1E" w:rsidP="00FF333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EB456C" w:rsidRDefault="00200D1E" w:rsidP="00FF333C">
            <w:pPr>
              <w:rPr>
                <w:color w:val="000000" w:themeColor="text1"/>
                <w:sz w:val="22"/>
                <w:szCs w:val="22"/>
              </w:rPr>
            </w:pPr>
            <w:r w:rsidRPr="00EB456C">
              <w:rPr>
                <w:color w:val="000000" w:themeColor="text1"/>
                <w:sz w:val="22"/>
                <w:szCs w:val="22"/>
              </w:rPr>
              <w:t>Ana Šarić Kus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EB456C" w:rsidRDefault="002025E5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. i 3. c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1E57DE" w:rsidRPr="00EB456C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E57DE" w:rsidRPr="00EB456C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B456C" w:rsidRPr="00EB456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B456C" w:rsidRPr="00EB456C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E82CBC" w:rsidRDefault="00200D1E" w:rsidP="00200D1E">
            <w:pPr>
              <w:rPr>
                <w:bCs/>
                <w:sz w:val="22"/>
                <w:szCs w:val="22"/>
              </w:rPr>
            </w:pPr>
            <w:r w:rsidRPr="00E82CBC">
              <w:rPr>
                <w:bCs/>
                <w:sz w:val="22"/>
                <w:szCs w:val="22"/>
              </w:rPr>
              <w:t>2080</w:t>
            </w:r>
          </w:p>
        </w:tc>
      </w:tr>
      <w:tr w:rsidR="00C730D1" w:rsidRPr="00EB456C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EB456C" w:rsidRDefault="00200D1E" w:rsidP="00FF333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EB456C" w:rsidRDefault="00200D1E" w:rsidP="00FF333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456C">
              <w:rPr>
                <w:color w:val="000000" w:themeColor="text1"/>
                <w:sz w:val="22"/>
                <w:szCs w:val="22"/>
              </w:rPr>
              <w:t>Marita</w:t>
            </w:r>
            <w:proofErr w:type="spellEnd"/>
            <w:r w:rsidRPr="00EB456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456C">
              <w:rPr>
                <w:color w:val="000000" w:themeColor="text1"/>
                <w:sz w:val="22"/>
                <w:szCs w:val="22"/>
              </w:rPr>
              <w:t>Juričić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EB456C" w:rsidRDefault="002025E5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 xml:space="preserve">2. i 4. </w:t>
            </w:r>
            <w:r w:rsidR="006601BB" w:rsidRPr="00EB456C">
              <w:rPr>
                <w:b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EB456C" w:rsidRDefault="00200D1E" w:rsidP="00200D1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B456C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E82CBC" w:rsidRDefault="00200D1E" w:rsidP="00200D1E">
            <w:pPr>
              <w:rPr>
                <w:bCs/>
                <w:sz w:val="22"/>
                <w:szCs w:val="22"/>
              </w:rPr>
            </w:pPr>
            <w:r w:rsidRPr="00E82CBC">
              <w:rPr>
                <w:bCs/>
                <w:sz w:val="22"/>
                <w:szCs w:val="22"/>
              </w:rPr>
              <w:t>2080</w:t>
            </w:r>
          </w:p>
        </w:tc>
      </w:tr>
    </w:tbl>
    <w:p w:rsidR="000402B0" w:rsidRPr="00EB456C" w:rsidRDefault="000402B0" w:rsidP="008021F6">
      <w:pPr>
        <w:jc w:val="both"/>
        <w:rPr>
          <w:bCs/>
          <w:color w:val="000000" w:themeColor="text1"/>
          <w:sz w:val="8"/>
          <w:szCs w:val="22"/>
        </w:rPr>
      </w:pPr>
    </w:p>
    <w:p w:rsidR="008021F6" w:rsidRPr="00EB456C" w:rsidRDefault="000402B0" w:rsidP="000402B0">
      <w:pPr>
        <w:pStyle w:val="Odlomakpopisa"/>
        <w:jc w:val="both"/>
        <w:rPr>
          <w:bCs/>
          <w:color w:val="000000" w:themeColor="text1"/>
          <w:sz w:val="22"/>
          <w:szCs w:val="22"/>
        </w:rPr>
      </w:pPr>
      <w:r w:rsidRPr="00EB456C">
        <w:rPr>
          <w:bCs/>
          <w:color w:val="000000" w:themeColor="text1"/>
          <w:sz w:val="22"/>
          <w:szCs w:val="22"/>
        </w:rPr>
        <w:t xml:space="preserve">*UROU – umanjene radne obaveze učitelja </w:t>
      </w:r>
    </w:p>
    <w:p w:rsidR="00EE6D30" w:rsidRPr="003F16F0" w:rsidRDefault="00EE6D30" w:rsidP="000402B0">
      <w:pPr>
        <w:pStyle w:val="Odlomakpopisa"/>
        <w:jc w:val="both"/>
        <w:rPr>
          <w:bCs/>
          <w:color w:val="FF0000"/>
          <w:sz w:val="22"/>
          <w:szCs w:val="22"/>
        </w:rPr>
      </w:pPr>
    </w:p>
    <w:p w:rsidR="00EE6D30" w:rsidRPr="003F16F0" w:rsidRDefault="00EE6D30" w:rsidP="000402B0">
      <w:pPr>
        <w:pStyle w:val="Odlomakpopisa"/>
        <w:jc w:val="both"/>
        <w:rPr>
          <w:bCs/>
          <w:color w:val="FF0000"/>
          <w:sz w:val="22"/>
          <w:szCs w:val="22"/>
        </w:rPr>
      </w:pPr>
    </w:p>
    <w:p w:rsidR="00EE6D30" w:rsidRPr="003F16F0" w:rsidRDefault="00EE6D30" w:rsidP="000402B0">
      <w:pPr>
        <w:pStyle w:val="Odlomakpopisa"/>
        <w:jc w:val="both"/>
        <w:rPr>
          <w:bCs/>
          <w:color w:val="FF0000"/>
          <w:sz w:val="22"/>
          <w:szCs w:val="22"/>
        </w:rPr>
      </w:pPr>
    </w:p>
    <w:p w:rsidR="00EE363F" w:rsidRPr="003F16F0" w:rsidRDefault="00EE363F">
      <w:pPr>
        <w:rPr>
          <w:color w:val="FF0000"/>
        </w:rPr>
      </w:pPr>
      <w:bookmarkStart w:id="32" w:name="_Toc462235019"/>
    </w:p>
    <w:p w:rsidR="00EE363F" w:rsidRPr="003F16F0" w:rsidRDefault="00EE363F">
      <w:pPr>
        <w:rPr>
          <w:color w:val="FF0000"/>
        </w:rPr>
      </w:pPr>
    </w:p>
    <w:p w:rsidR="00EE363F" w:rsidRPr="003F16F0" w:rsidRDefault="00EE363F">
      <w:pPr>
        <w:rPr>
          <w:color w:val="FF0000"/>
        </w:rPr>
        <w:sectPr w:rsidR="00EE363F" w:rsidRPr="003F16F0" w:rsidSect="00130D16"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  <w:r w:rsidRPr="003F16F0">
        <w:rPr>
          <w:color w:val="FF0000"/>
        </w:rPr>
        <w:tab/>
      </w:r>
    </w:p>
    <w:p w:rsidR="00987633" w:rsidRPr="00987633" w:rsidRDefault="00CC6478" w:rsidP="00987633">
      <w:pPr>
        <w:pStyle w:val="Naslov1"/>
      </w:pPr>
      <w:bookmarkStart w:id="33" w:name="_Toc21512737"/>
      <w:r w:rsidRPr="003F16F0">
        <w:lastRenderedPageBreak/>
        <w:t>2.3.2</w:t>
      </w:r>
      <w:r w:rsidR="006B6AEB" w:rsidRPr="003F16F0">
        <w:t>.</w:t>
      </w:r>
      <w:r w:rsidR="00E378E1" w:rsidRPr="003F16F0">
        <w:t xml:space="preserve"> </w:t>
      </w:r>
      <w:r w:rsidR="006B6AEB" w:rsidRPr="003F16F0">
        <w:t>Tjedna i godišnja zaduženja učitelja predmetne nastave</w:t>
      </w:r>
      <w:bookmarkEnd w:id="32"/>
      <w:bookmarkEnd w:id="33"/>
    </w:p>
    <w:tbl>
      <w:tblPr>
        <w:tblpPr w:leftFromText="180" w:rightFromText="180" w:vertAnchor="page" w:horzAnchor="margin" w:tblpXSpec="center" w:tblpY="2185"/>
        <w:tblW w:w="15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6"/>
        <w:gridCol w:w="2107"/>
        <w:gridCol w:w="690"/>
        <w:gridCol w:w="1552"/>
        <w:gridCol w:w="64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7"/>
      </w:tblGrid>
      <w:tr w:rsidR="00F43CCC" w:rsidRPr="003F16F0" w:rsidTr="00987633">
        <w:trPr>
          <w:cantSplit/>
          <w:trHeight w:val="967"/>
        </w:trPr>
        <w:tc>
          <w:tcPr>
            <w:tcW w:w="5135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E82CBC" w:rsidRDefault="00F43CCC" w:rsidP="00165E92">
            <w:pPr>
              <w:jc w:val="center"/>
              <w:rPr>
                <w:b/>
              </w:rPr>
            </w:pPr>
            <w:r w:rsidRPr="00E82CBC">
              <w:rPr>
                <w:b/>
              </w:rPr>
              <w:t xml:space="preserve">Podaci o učitelju/učiteljici </w:t>
            </w:r>
          </w:p>
          <w:p w:rsidR="00F43CCC" w:rsidRPr="00F43CCC" w:rsidRDefault="00F43CCC" w:rsidP="00165E92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</w:rPr>
              <w:t>predmetne nastave</w:t>
            </w:r>
          </w:p>
        </w:tc>
        <w:tc>
          <w:tcPr>
            <w:tcW w:w="8120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F43CCC" w:rsidRDefault="00F43CCC" w:rsidP="00165E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NEPOSREDNI ODGOJNO</w:t>
            </w:r>
            <w:r w:rsidR="00E82CBC">
              <w:rPr>
                <w:b/>
                <w:sz w:val="22"/>
                <w:szCs w:val="22"/>
              </w:rPr>
              <w:t>-</w:t>
            </w:r>
            <w:r w:rsidRPr="00F43CCC">
              <w:rPr>
                <w:b/>
                <w:sz w:val="22"/>
                <w:szCs w:val="22"/>
              </w:rPr>
              <w:t>OBRAZOVNI RAD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:rsidR="00F43CCC" w:rsidRPr="00F43CCC" w:rsidRDefault="00F43CCC" w:rsidP="0072599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Ostali poslovi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9AD"/>
            <w:noWrap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UKUPNO</w:t>
            </w:r>
          </w:p>
        </w:tc>
      </w:tr>
      <w:tr w:rsidR="00F43CCC" w:rsidRPr="003F16F0" w:rsidTr="00987633">
        <w:trPr>
          <w:cantSplit/>
          <w:trHeight w:val="651"/>
        </w:trPr>
        <w:tc>
          <w:tcPr>
            <w:tcW w:w="513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987633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 xml:space="preserve">A - Redovita, izborna nastava, </w:t>
            </w:r>
            <w:proofErr w:type="spellStart"/>
            <w:r w:rsidRPr="00F43CCC">
              <w:rPr>
                <w:b/>
                <w:sz w:val="22"/>
                <w:szCs w:val="22"/>
              </w:rPr>
              <w:t>razredništvo</w:t>
            </w:r>
            <w:proofErr w:type="spellEnd"/>
            <w:r w:rsidRPr="00F43CCC">
              <w:rPr>
                <w:b/>
                <w:sz w:val="22"/>
                <w:szCs w:val="22"/>
              </w:rPr>
              <w:t>, posebna prava iz KU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5E9DD"/>
          </w:tcPr>
          <w:p w:rsidR="00F43CCC" w:rsidRPr="00F43CCC" w:rsidRDefault="00F43CCC" w:rsidP="00987633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 xml:space="preserve">B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F43CCC" w:rsidRPr="00F43CCC" w:rsidRDefault="00F43CCC" w:rsidP="0072599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SVEUKUPNO</w:t>
            </w:r>
          </w:p>
        </w:tc>
        <w:tc>
          <w:tcPr>
            <w:tcW w:w="68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:rsidR="00F43CCC" w:rsidRPr="00F43CCC" w:rsidRDefault="00F43CCC" w:rsidP="0072599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EAE9AD"/>
            <w:noWrap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157438" w:rsidRPr="003F16F0" w:rsidTr="00157438">
        <w:trPr>
          <w:cantSplit/>
          <w:trHeight w:val="1701"/>
        </w:trPr>
        <w:tc>
          <w:tcPr>
            <w:tcW w:w="78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Cs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Razredi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Redovna nastava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 xml:space="preserve">Izborna </w:t>
            </w:r>
            <w:proofErr w:type="spellStart"/>
            <w:r w:rsidRPr="00F43CCC">
              <w:rPr>
                <w:b/>
                <w:sz w:val="22"/>
                <w:szCs w:val="22"/>
              </w:rPr>
              <w:t>nast</w:t>
            </w:r>
            <w:proofErr w:type="spellEnd"/>
            <w:r w:rsidRPr="00F43C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F43CCC">
              <w:rPr>
                <w:b/>
                <w:sz w:val="22"/>
                <w:szCs w:val="22"/>
              </w:rPr>
              <w:t>Razredništvo</w:t>
            </w:r>
            <w:proofErr w:type="spellEnd"/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Ostalo NOOR</w:t>
            </w:r>
          </w:p>
        </w:tc>
        <w:tc>
          <w:tcPr>
            <w:tcW w:w="6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6DDE8" w:themeFill="accent5" w:themeFillTint="66"/>
            <w:noWrap/>
            <w:textDirection w:val="btLr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 xml:space="preserve">UKUPNO </w:t>
            </w:r>
          </w:p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NOOR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5E9DD"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DPN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5E9DD"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DDN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5E9DD"/>
            <w:textDirection w:val="btLr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5E9DD"/>
            <w:textDirection w:val="btL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 xml:space="preserve">UROU 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5E9DD"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6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5E9DD"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43CCC">
              <w:rPr>
                <w:b/>
                <w:sz w:val="20"/>
                <w:szCs w:val="20"/>
              </w:rPr>
              <w:t>UKUPNO DRUGI NOOR</w:t>
            </w:r>
          </w:p>
        </w:tc>
        <w:tc>
          <w:tcPr>
            <w:tcW w:w="68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D6B6"/>
            <w:noWrap/>
            <w:textDirection w:val="btLr"/>
            <w:vAlign w:val="center"/>
          </w:tcPr>
          <w:p w:rsidR="00F43CCC" w:rsidRPr="00F43CCC" w:rsidRDefault="00F43CCC" w:rsidP="008211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Tjedn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C1"/>
            <w:textDirection w:val="btLr"/>
            <w:vAlign w:val="center"/>
          </w:tcPr>
          <w:p w:rsidR="00F43CCC" w:rsidRPr="00E82CBC" w:rsidRDefault="00F43CCC" w:rsidP="008211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Godišnje</w:t>
            </w:r>
          </w:p>
        </w:tc>
      </w:tr>
      <w:tr w:rsidR="00157438" w:rsidRPr="003F16F0" w:rsidTr="00157438">
        <w:trPr>
          <w:trHeight w:val="510"/>
        </w:trPr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 xml:space="preserve">Ljubica </w:t>
            </w:r>
            <w:proofErr w:type="spellStart"/>
            <w:r w:rsidRPr="00F43CCC">
              <w:rPr>
                <w:sz w:val="22"/>
                <w:szCs w:val="22"/>
              </w:rPr>
              <w:t>Bogdanović</w:t>
            </w:r>
            <w:proofErr w:type="spellEnd"/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HJ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0"/>
                <w:szCs w:val="20"/>
              </w:rPr>
            </w:pPr>
            <w:r w:rsidRPr="00F43CCC">
              <w:rPr>
                <w:sz w:val="20"/>
                <w:szCs w:val="20"/>
              </w:rPr>
              <w:t>6.a/8.a</w:t>
            </w:r>
          </w:p>
        </w:tc>
        <w:tc>
          <w:tcPr>
            <w:tcW w:w="640" w:type="dxa"/>
            <w:tcBorders>
              <w:top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2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67" w:type="dxa"/>
            <w:tcBorders>
              <w:top w:val="double" w:sz="4" w:space="0" w:color="auto"/>
            </w:tcBorders>
            <w:shd w:val="clear" w:color="auto" w:fill="FFFFC1"/>
            <w:noWrap/>
            <w:vAlign w:val="center"/>
          </w:tcPr>
          <w:p w:rsidR="00F43CCC" w:rsidRPr="00E82CB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1040</w:t>
            </w:r>
          </w:p>
        </w:tc>
      </w:tr>
      <w:tr w:rsidR="00157438" w:rsidRPr="003F16F0" w:rsidTr="00157438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Ana Matijević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HJ</w:t>
            </w:r>
          </w:p>
        </w:tc>
        <w:tc>
          <w:tcPr>
            <w:tcW w:w="1552" w:type="dxa"/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0"/>
                <w:szCs w:val="20"/>
              </w:rPr>
            </w:pPr>
            <w:r w:rsidRPr="00F43CCC">
              <w:rPr>
                <w:sz w:val="20"/>
                <w:szCs w:val="20"/>
              </w:rPr>
              <w:t>5.a,b/7.a,b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left w:val="single" w:sz="2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5E9DD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:rsidR="00F43CCC" w:rsidRPr="00E82CB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2080</w:t>
            </w:r>
          </w:p>
        </w:tc>
      </w:tr>
      <w:tr w:rsidR="00157438" w:rsidRPr="003F16F0" w:rsidTr="00157438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3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Ana Ribičić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EJ</w:t>
            </w:r>
          </w:p>
        </w:tc>
        <w:tc>
          <w:tcPr>
            <w:tcW w:w="1552" w:type="dxa"/>
            <w:shd w:val="clear" w:color="auto" w:fill="CCC0D9" w:themeFill="accent4" w:themeFillTint="66"/>
            <w:noWrap/>
            <w:vAlign w:val="bottom"/>
          </w:tcPr>
          <w:p w:rsidR="00F43CCC" w:rsidRPr="00F43CCC" w:rsidRDefault="00F43CCC" w:rsidP="008211C0">
            <w:pPr>
              <w:jc w:val="center"/>
              <w:rPr>
                <w:sz w:val="20"/>
                <w:szCs w:val="20"/>
              </w:rPr>
            </w:pPr>
            <w:r w:rsidRPr="00F43CCC">
              <w:rPr>
                <w:sz w:val="20"/>
                <w:szCs w:val="20"/>
              </w:rPr>
              <w:t>4.a/5.a,b/6.a</w:t>
            </w:r>
          </w:p>
          <w:p w:rsidR="00F43CCC" w:rsidRPr="00F43CCC" w:rsidRDefault="00F43CCC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F43CCC">
              <w:rPr>
                <w:sz w:val="20"/>
                <w:szCs w:val="20"/>
              </w:rPr>
              <w:t>7.a,b/8.a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20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left w:val="single" w:sz="2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:rsidR="00F43CCC" w:rsidRPr="00E82CB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2080</w:t>
            </w:r>
          </w:p>
        </w:tc>
      </w:tr>
      <w:tr w:rsidR="00157438" w:rsidRPr="003F16F0" w:rsidTr="00157438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4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Milka Kaštelan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EJ</w:t>
            </w:r>
          </w:p>
        </w:tc>
        <w:tc>
          <w:tcPr>
            <w:tcW w:w="1552" w:type="dxa"/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0"/>
                <w:szCs w:val="20"/>
              </w:rPr>
            </w:pPr>
            <w:r w:rsidRPr="00F43CCC">
              <w:rPr>
                <w:sz w:val="20"/>
                <w:szCs w:val="20"/>
              </w:rPr>
              <w:t>1.a, 2.a, 3.a</w:t>
            </w:r>
          </w:p>
          <w:p w:rsidR="00F43CCC" w:rsidRPr="00F43CCC" w:rsidRDefault="00F43CCC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F43CCC">
              <w:rPr>
                <w:sz w:val="20"/>
                <w:szCs w:val="20"/>
              </w:rPr>
              <w:t>PŠ 1.i3.r,2.i 4.r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:rsidR="00F43CCC" w:rsidRPr="00E82CB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1040</w:t>
            </w:r>
          </w:p>
        </w:tc>
      </w:tr>
      <w:tr w:rsidR="00157438" w:rsidRPr="003F16F0" w:rsidTr="00130D1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5.</w:t>
            </w:r>
          </w:p>
        </w:tc>
        <w:tc>
          <w:tcPr>
            <w:tcW w:w="21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F43CCC" w:rsidRDefault="00F43CCC" w:rsidP="008211C0">
            <w:pPr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 xml:space="preserve">Veronika </w:t>
            </w:r>
            <w:proofErr w:type="spellStart"/>
            <w:r w:rsidRPr="00F43CCC">
              <w:rPr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NJJ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0"/>
                <w:szCs w:val="20"/>
              </w:rPr>
            </w:pPr>
            <w:r w:rsidRPr="00F43CCC">
              <w:rPr>
                <w:sz w:val="20"/>
                <w:szCs w:val="20"/>
              </w:rPr>
              <w:t>4.a/5.a,b/6.a</w:t>
            </w:r>
          </w:p>
          <w:p w:rsidR="00F43CCC" w:rsidRPr="00F43CCC" w:rsidRDefault="00F43CCC" w:rsidP="008211C0">
            <w:pPr>
              <w:jc w:val="center"/>
              <w:rPr>
                <w:sz w:val="20"/>
                <w:szCs w:val="20"/>
              </w:rPr>
            </w:pPr>
            <w:r w:rsidRPr="00F43CCC">
              <w:rPr>
                <w:sz w:val="20"/>
                <w:szCs w:val="20"/>
              </w:rPr>
              <w:t>7.a,b/8.a</w:t>
            </w:r>
          </w:p>
          <w:p w:rsidR="00F43CCC" w:rsidRPr="00F43CCC" w:rsidRDefault="00F43CCC" w:rsidP="008211C0">
            <w:pPr>
              <w:jc w:val="center"/>
              <w:rPr>
                <w:sz w:val="20"/>
                <w:szCs w:val="20"/>
                <w:highlight w:val="yellow"/>
              </w:rPr>
            </w:pPr>
            <w:r w:rsidRPr="00F43CCC">
              <w:rPr>
                <w:sz w:val="20"/>
                <w:szCs w:val="20"/>
              </w:rPr>
              <w:t>PŠ 4.d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C1"/>
            <w:noWrap/>
            <w:vAlign w:val="center"/>
          </w:tcPr>
          <w:p w:rsidR="00F43CCC" w:rsidRPr="00E82CB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2080</w:t>
            </w:r>
          </w:p>
        </w:tc>
      </w:tr>
      <w:tr w:rsidR="00130D16" w:rsidRPr="003F16F0" w:rsidTr="00130D1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Ivana Stanič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L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4075D5" w:rsidRDefault="00F43CCC" w:rsidP="008211C0">
            <w:pPr>
              <w:jc w:val="center"/>
              <w:rPr>
                <w:sz w:val="20"/>
                <w:szCs w:val="20"/>
                <w:highlight w:val="yellow"/>
              </w:rPr>
            </w:pPr>
            <w:r w:rsidRPr="004075D5">
              <w:rPr>
                <w:sz w:val="20"/>
                <w:szCs w:val="20"/>
              </w:rPr>
              <w:t>5.a,b/6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2370B6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70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E84816" w:rsidRDefault="00F43CCC" w:rsidP="008211C0">
            <w:pPr>
              <w:rPr>
                <w:color w:val="000000" w:themeColor="text1"/>
                <w:sz w:val="18"/>
                <w:szCs w:val="18"/>
              </w:rPr>
            </w:pPr>
            <w:r w:rsidRPr="00E84816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84816">
              <w:rPr>
                <w:color w:val="000000" w:themeColor="text1"/>
                <w:sz w:val="18"/>
                <w:szCs w:val="18"/>
              </w:rPr>
              <w:t>VI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370B6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2370B6" w:rsidRDefault="00F43CCC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70B6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E82CBC" w:rsidRDefault="00E82CBC" w:rsidP="008211C0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936</w:t>
            </w:r>
          </w:p>
        </w:tc>
      </w:tr>
      <w:tr w:rsidR="00F43CCC" w:rsidRPr="003F16F0" w:rsidTr="00130D1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Jadranko Matul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4075D5" w:rsidRDefault="00F43CCC" w:rsidP="008211C0">
            <w:pPr>
              <w:jc w:val="center"/>
              <w:rPr>
                <w:sz w:val="22"/>
                <w:szCs w:val="22"/>
              </w:rPr>
            </w:pPr>
            <w:r w:rsidRPr="004075D5">
              <w:rPr>
                <w:sz w:val="22"/>
                <w:szCs w:val="22"/>
              </w:rPr>
              <w:t>4.a/5.a,b/6.a</w:t>
            </w:r>
          </w:p>
          <w:p w:rsidR="00F43CCC" w:rsidRDefault="00F43CCC" w:rsidP="008211C0">
            <w:pPr>
              <w:jc w:val="center"/>
              <w:rPr>
                <w:sz w:val="20"/>
                <w:szCs w:val="20"/>
              </w:rPr>
            </w:pPr>
            <w:r w:rsidRPr="004075D5">
              <w:rPr>
                <w:sz w:val="22"/>
                <w:szCs w:val="22"/>
              </w:rPr>
              <w:t>7.a,b/8.a</w:t>
            </w:r>
            <w:r w:rsidRPr="004075D5">
              <w:rPr>
                <w:sz w:val="20"/>
                <w:szCs w:val="20"/>
              </w:rPr>
              <w:t xml:space="preserve"> </w:t>
            </w:r>
          </w:p>
          <w:p w:rsidR="00F43CCC" w:rsidRPr="004075D5" w:rsidRDefault="00F43CCC" w:rsidP="008211C0">
            <w:pPr>
              <w:jc w:val="center"/>
              <w:rPr>
                <w:sz w:val="20"/>
                <w:szCs w:val="20"/>
                <w:highlight w:val="yellow"/>
              </w:rPr>
            </w:pPr>
            <w:r w:rsidRPr="004075D5">
              <w:rPr>
                <w:sz w:val="20"/>
                <w:szCs w:val="20"/>
              </w:rPr>
              <w:t>PŠ 4.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B7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B7C">
              <w:rPr>
                <w:color w:val="000000" w:themeColor="text1"/>
                <w:sz w:val="22"/>
                <w:szCs w:val="22"/>
              </w:rPr>
              <w:t>1 P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AF5B7C" w:rsidRDefault="00F43CCC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5B7C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 I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AF5B7C" w:rsidRDefault="00F43CCC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5B7C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E82CB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1040</w:t>
            </w:r>
          </w:p>
        </w:tc>
      </w:tr>
      <w:tr w:rsidR="00F43CCC" w:rsidRPr="003F16F0" w:rsidTr="00130D1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8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ile Toma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4075D5" w:rsidRDefault="00F43CCC" w:rsidP="008211C0">
            <w:pPr>
              <w:jc w:val="center"/>
              <w:rPr>
                <w:sz w:val="20"/>
                <w:szCs w:val="20"/>
              </w:rPr>
            </w:pPr>
            <w:r w:rsidRPr="004075D5">
              <w:rPr>
                <w:sz w:val="20"/>
                <w:szCs w:val="20"/>
              </w:rPr>
              <w:t>5.a,b/6.a</w:t>
            </w:r>
          </w:p>
          <w:p w:rsidR="00F43CCC" w:rsidRPr="003F16F0" w:rsidRDefault="00F43CCC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0"/>
                <w:szCs w:val="20"/>
              </w:rPr>
              <w:t>7.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B7C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B7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AF5B7C" w:rsidRDefault="00F43CCC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5B7C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130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AF5B7C" w:rsidRDefault="00F43CCC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5B7C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E82CB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E82CBC">
              <w:rPr>
                <w:b/>
                <w:sz w:val="22"/>
                <w:szCs w:val="22"/>
              </w:rPr>
              <w:t>2080</w:t>
            </w:r>
          </w:p>
        </w:tc>
      </w:tr>
      <w:tr w:rsidR="00F43CCC" w:rsidRPr="003F16F0" w:rsidTr="00130D1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in Nejašm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2"/>
                <w:szCs w:val="22"/>
              </w:rPr>
              <w:t>7.a/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B7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AF5B7C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AF5B7C" w:rsidRDefault="00F43CCC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5B7C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130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F5B7C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F43CCC" w:rsidRDefault="009256CA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56CA">
              <w:rPr>
                <w:b/>
                <w:sz w:val="22"/>
                <w:szCs w:val="22"/>
              </w:rPr>
              <w:t>936</w:t>
            </w:r>
          </w:p>
        </w:tc>
      </w:tr>
      <w:tr w:rsidR="00130D16" w:rsidRPr="003F16F0" w:rsidTr="00725990">
        <w:trPr>
          <w:trHeight w:val="510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</w:rPr>
            </w:pPr>
          </w:p>
          <w:p w:rsidR="00130D16" w:rsidRPr="003F16F0" w:rsidRDefault="00130D16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30D16" w:rsidRPr="003F16F0" w:rsidRDefault="00130D16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Ružica Radovč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2"/>
                <w:szCs w:val="22"/>
              </w:rPr>
              <w:t>5.a,b/6.a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130D16" w:rsidRPr="00AF5B7C" w:rsidRDefault="00130D16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B7C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Pr="003F16F0" w:rsidRDefault="00130D16" w:rsidP="00725990">
            <w:pPr>
              <w:jc w:val="center"/>
              <w:rPr>
                <w:color w:val="FF0000"/>
                <w:sz w:val="22"/>
                <w:szCs w:val="22"/>
              </w:rPr>
            </w:pPr>
            <w:r w:rsidRPr="0080197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Default="00130D16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30D16" w:rsidRPr="00AF5B7C" w:rsidRDefault="00130D16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B7C">
              <w:rPr>
                <w:color w:val="000000" w:themeColor="text1"/>
                <w:sz w:val="22"/>
                <w:szCs w:val="22"/>
              </w:rPr>
              <w:t>2 ZNR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F5B7C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72599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120D2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30D16" w:rsidRPr="008120D2" w:rsidRDefault="00130D16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20D2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56CA">
              <w:rPr>
                <w:b/>
                <w:sz w:val="22"/>
                <w:szCs w:val="22"/>
              </w:rPr>
              <w:t>2080</w:t>
            </w:r>
          </w:p>
        </w:tc>
      </w:tr>
      <w:tr w:rsidR="00130D16" w:rsidRPr="003F16F0" w:rsidTr="00725990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30D16" w:rsidRPr="003F16F0" w:rsidRDefault="00130D16" w:rsidP="008211C0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2"/>
                <w:szCs w:val="22"/>
              </w:rPr>
              <w:t>7.a,b/8.a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130D16" w:rsidRPr="00AF5B7C" w:rsidRDefault="00130D16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Pr="00AF5B7C" w:rsidRDefault="00130D16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130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30D16" w:rsidRPr="003F16F0" w:rsidRDefault="00130D16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30D16" w:rsidRPr="003F16F0" w:rsidTr="00725990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30D16" w:rsidRPr="003F16F0" w:rsidRDefault="00130D16" w:rsidP="008211C0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2"/>
                <w:szCs w:val="22"/>
              </w:rPr>
              <w:t>7.a,b/8.a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130D16" w:rsidRPr="003F16F0" w:rsidRDefault="00130D16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130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130D16" w:rsidRPr="003F16F0" w:rsidRDefault="00130D16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30D16" w:rsidRPr="003F16F0" w:rsidRDefault="00130D16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</w:tcPr>
          <w:p w:rsidR="00130D16" w:rsidRPr="00F43CCC" w:rsidRDefault="00130D16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87633" w:rsidRPr="003F16F0" w:rsidTr="00725990">
        <w:trPr>
          <w:trHeight w:val="510"/>
        </w:trPr>
        <w:tc>
          <w:tcPr>
            <w:tcW w:w="786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987633" w:rsidRPr="003F16F0" w:rsidRDefault="00987633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1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87633" w:rsidRPr="003F16F0" w:rsidRDefault="00987633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te Nejašm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87633" w:rsidRPr="003F16F0" w:rsidRDefault="00987633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FIZ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987633" w:rsidRPr="003F16F0" w:rsidRDefault="00987633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2"/>
                <w:szCs w:val="22"/>
              </w:rPr>
              <w:t>7.a,b/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87633" w:rsidRPr="003F16F0" w:rsidRDefault="00987633" w:rsidP="008211C0">
            <w:pPr>
              <w:rPr>
                <w:color w:val="FF0000"/>
                <w:sz w:val="22"/>
                <w:szCs w:val="22"/>
              </w:rPr>
            </w:pPr>
            <w:r w:rsidRPr="008120D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7633" w:rsidRPr="008120D2" w:rsidRDefault="00987633" w:rsidP="008211C0">
            <w:pPr>
              <w:rPr>
                <w:color w:val="000000" w:themeColor="text1"/>
                <w:sz w:val="22"/>
                <w:szCs w:val="22"/>
              </w:rPr>
            </w:pPr>
            <w:r w:rsidRPr="008120D2">
              <w:rPr>
                <w:color w:val="000000" w:themeColor="text1"/>
                <w:sz w:val="22"/>
                <w:szCs w:val="22"/>
              </w:rPr>
              <w:t xml:space="preserve">   2</w:t>
            </w:r>
          </w:p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8120D2">
              <w:rPr>
                <w:color w:val="000000" w:themeColor="text1"/>
                <w:sz w:val="22"/>
                <w:szCs w:val="22"/>
              </w:rPr>
              <w:t>ZNR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87633" w:rsidRPr="003F16F0" w:rsidRDefault="00987633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120D2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87633" w:rsidRPr="008120D2" w:rsidRDefault="00987633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20D2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87633" w:rsidRPr="00F43CCC" w:rsidRDefault="00987633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987633" w:rsidRPr="00F43CCC" w:rsidRDefault="00987633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987633" w:rsidRPr="00F43CCC" w:rsidRDefault="00987633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56CA">
              <w:rPr>
                <w:b/>
                <w:sz w:val="22"/>
                <w:szCs w:val="22"/>
              </w:rPr>
              <w:t>2080</w:t>
            </w:r>
          </w:p>
        </w:tc>
      </w:tr>
      <w:tr w:rsidR="00987633" w:rsidRPr="003F16F0" w:rsidTr="00725990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987633" w:rsidRPr="003F16F0" w:rsidRDefault="00987633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87633" w:rsidRPr="003F16F0" w:rsidRDefault="00987633" w:rsidP="008211C0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87633" w:rsidRPr="003F16F0" w:rsidRDefault="00987633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INF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987633" w:rsidRPr="003F16F0" w:rsidRDefault="00987633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0"/>
                <w:szCs w:val="20"/>
              </w:rPr>
              <w:t>5.a,b/6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87633" w:rsidRPr="003F16F0" w:rsidRDefault="00987633" w:rsidP="008211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8120D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87633" w:rsidRPr="003F16F0" w:rsidRDefault="00987633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130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987633" w:rsidRPr="003F16F0" w:rsidRDefault="00987633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87633" w:rsidRPr="003F16F0" w:rsidRDefault="00987633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87633" w:rsidRPr="00F43CCC" w:rsidRDefault="00987633" w:rsidP="008211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987633" w:rsidRPr="00F43CCC" w:rsidRDefault="00987633" w:rsidP="008211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987633" w:rsidRPr="00F43CCC" w:rsidRDefault="00987633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43CCC" w:rsidRPr="003F16F0" w:rsidTr="00130D1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   12. 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rija </w:t>
            </w:r>
            <w:proofErr w:type="spellStart"/>
            <w:r w:rsidRPr="003F16F0">
              <w:rPr>
                <w:sz w:val="22"/>
                <w:szCs w:val="22"/>
              </w:rPr>
              <w:t>Ursić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0"/>
                <w:szCs w:val="20"/>
              </w:rPr>
              <w:t>5.a,b/6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8120D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8120D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45075E">
              <w:rPr>
                <w:color w:val="000000" w:themeColor="text1"/>
                <w:sz w:val="22"/>
                <w:szCs w:val="22"/>
              </w:rPr>
              <w:t>3 S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120D2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Default="00F43CCC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  <w:p w:rsidR="00F43CCC" w:rsidRPr="003F16F0" w:rsidRDefault="00F43CCC" w:rsidP="00130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F43CCC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3 S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5075E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5075E">
              <w:rPr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56CA">
              <w:rPr>
                <w:b/>
                <w:sz w:val="22"/>
                <w:szCs w:val="22"/>
              </w:rPr>
              <w:t>2080</w:t>
            </w:r>
          </w:p>
        </w:tc>
      </w:tr>
      <w:tr w:rsidR="00F43CCC" w:rsidRPr="003F16F0" w:rsidTr="00130D16">
        <w:trPr>
          <w:trHeight w:val="510"/>
        </w:trPr>
        <w:tc>
          <w:tcPr>
            <w:tcW w:w="786" w:type="dxa"/>
            <w:tcBorders>
              <w:top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tina Šuš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E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0"/>
                <w:szCs w:val="20"/>
              </w:rPr>
              <w:t>5.a,b/6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C27199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719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C27199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C27199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71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C27199" w:rsidRDefault="00F43CCC" w:rsidP="008211C0">
            <w:pPr>
              <w:rPr>
                <w:color w:val="000000" w:themeColor="text1"/>
                <w:sz w:val="22"/>
                <w:szCs w:val="22"/>
              </w:rPr>
            </w:pPr>
            <w:r w:rsidRPr="00C27199">
              <w:rPr>
                <w:color w:val="000000" w:themeColor="text1"/>
                <w:sz w:val="22"/>
                <w:szCs w:val="22"/>
              </w:rPr>
              <w:t>2 U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C27199" w:rsidRDefault="00F43CCC" w:rsidP="008211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7199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27199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F43CCC" w:rsidRDefault="009256CA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56CA">
              <w:rPr>
                <w:b/>
                <w:sz w:val="22"/>
                <w:szCs w:val="22"/>
              </w:rPr>
              <w:t>1664</w:t>
            </w:r>
          </w:p>
        </w:tc>
      </w:tr>
      <w:tr w:rsidR="00F43CCC" w:rsidRPr="003F16F0" w:rsidTr="00941032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Danijel Dodi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0"/>
                <w:szCs w:val="20"/>
              </w:rPr>
              <w:t>5.a,b/6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C271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65591A" w:rsidRDefault="00F43CCC" w:rsidP="008211C0">
            <w:pPr>
              <w:jc w:val="center"/>
              <w:rPr>
                <w:color w:val="FF0000"/>
                <w:sz w:val="18"/>
                <w:szCs w:val="18"/>
              </w:rPr>
            </w:pPr>
            <w:r w:rsidRPr="0065591A">
              <w:rPr>
                <w:color w:val="000000" w:themeColor="text1"/>
                <w:sz w:val="18"/>
                <w:szCs w:val="18"/>
              </w:rPr>
              <w:t>1 KM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27199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27199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56CA">
              <w:rPr>
                <w:b/>
                <w:sz w:val="22"/>
                <w:szCs w:val="22"/>
              </w:rPr>
              <w:t>832</w:t>
            </w:r>
          </w:p>
        </w:tc>
      </w:tr>
      <w:tr w:rsidR="00F43CCC" w:rsidRPr="003F16F0" w:rsidTr="00130D16">
        <w:trPr>
          <w:trHeight w:val="105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559E">
              <w:rPr>
                <w:sz w:val="22"/>
                <w:szCs w:val="22"/>
              </w:rPr>
              <w:t>Mate Krn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Z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  <w:highlight w:val="yellow"/>
              </w:rPr>
            </w:pPr>
            <w:r w:rsidRPr="004075D5">
              <w:rPr>
                <w:sz w:val="20"/>
                <w:szCs w:val="20"/>
              </w:rPr>
              <w:t>5.a,b/6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C27199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719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C27199" w:rsidRDefault="00F43CCC" w:rsidP="008211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7199">
              <w:rPr>
                <w:color w:val="000000" w:themeColor="text1"/>
                <w:sz w:val="22"/>
                <w:szCs w:val="22"/>
              </w:rPr>
              <w:t>2 ŠŠ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27199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Default="00F43CCC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  <w:p w:rsidR="00F43CCC" w:rsidRPr="003F16F0" w:rsidRDefault="00F43CCC" w:rsidP="00130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F4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F43CCC" w:rsidRDefault="00F43CCC" w:rsidP="00F43CCC">
            <w:pPr>
              <w:jc w:val="center"/>
              <w:rPr>
                <w:sz w:val="22"/>
                <w:szCs w:val="22"/>
              </w:rPr>
            </w:pPr>
            <w:r w:rsidRPr="00F43CCC">
              <w:rPr>
                <w:sz w:val="22"/>
                <w:szCs w:val="22"/>
              </w:rPr>
              <w:t>1</w:t>
            </w:r>
            <w:bookmarkStart w:id="34" w:name="_Hlk21291270"/>
          </w:p>
          <w:p w:rsidR="00F43CCC" w:rsidRPr="00F43CCC" w:rsidRDefault="00F43CCC" w:rsidP="00F43CCC">
            <w:pPr>
              <w:rPr>
                <w:sz w:val="16"/>
                <w:szCs w:val="16"/>
              </w:rPr>
            </w:pPr>
            <w:r w:rsidRPr="00F43CCC">
              <w:rPr>
                <w:sz w:val="16"/>
                <w:szCs w:val="16"/>
              </w:rPr>
              <w:t>PL/KT</w:t>
            </w:r>
            <w:bookmarkEnd w:id="34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F4E9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56CA">
              <w:rPr>
                <w:b/>
                <w:sz w:val="22"/>
                <w:szCs w:val="22"/>
              </w:rPr>
              <w:t>1456</w:t>
            </w:r>
          </w:p>
        </w:tc>
      </w:tr>
      <w:tr w:rsidR="00941032" w:rsidRPr="003F16F0" w:rsidTr="00941032">
        <w:trPr>
          <w:trHeight w:val="510"/>
        </w:trPr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tina Ostoj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J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182B26" w:rsidRDefault="00F43CCC" w:rsidP="008211C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82B26">
              <w:rPr>
                <w:color w:val="000000" w:themeColor="text1"/>
                <w:sz w:val="20"/>
                <w:szCs w:val="20"/>
              </w:rPr>
              <w:t>7.a,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2F4E9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F4E9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2F4E96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2F4E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F43CCC" w:rsidRDefault="009256CA" w:rsidP="008211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56CA">
              <w:rPr>
                <w:b/>
                <w:sz w:val="22"/>
                <w:szCs w:val="22"/>
              </w:rPr>
              <w:t>572</w:t>
            </w:r>
          </w:p>
        </w:tc>
      </w:tr>
      <w:tr w:rsidR="00F43CCC" w:rsidRPr="003F16F0" w:rsidTr="00941032">
        <w:trPr>
          <w:trHeight w:val="51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Pr="003F16F0">
              <w:rPr>
                <w:sz w:val="22"/>
                <w:szCs w:val="22"/>
              </w:rPr>
              <w:t>Branimira Ruža Loz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J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182B26" w:rsidRDefault="00F43CCC" w:rsidP="00821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B26">
              <w:rPr>
                <w:color w:val="000000" w:themeColor="text1"/>
                <w:sz w:val="20"/>
                <w:szCs w:val="20"/>
              </w:rPr>
              <w:t>1.a/2.a/3a/4a</w:t>
            </w:r>
          </w:p>
          <w:p w:rsidR="00F43CCC" w:rsidRPr="00182B26" w:rsidRDefault="00F43CCC" w:rsidP="00821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B26">
              <w:rPr>
                <w:color w:val="000000" w:themeColor="text1"/>
                <w:sz w:val="20"/>
                <w:szCs w:val="20"/>
              </w:rPr>
              <w:t>5.a,b/6a/8,a</w:t>
            </w:r>
          </w:p>
          <w:p w:rsidR="00F43CCC" w:rsidRPr="00182B26" w:rsidRDefault="00F43CCC" w:rsidP="008211C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82B26">
              <w:rPr>
                <w:color w:val="000000" w:themeColor="text1"/>
                <w:sz w:val="20"/>
                <w:szCs w:val="20"/>
              </w:rPr>
              <w:t>PŠ 1.i3/2.i4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2F4E96" w:rsidRDefault="00F43CCC" w:rsidP="008211C0">
            <w:pPr>
              <w:jc w:val="center"/>
              <w:rPr>
                <w:sz w:val="22"/>
                <w:szCs w:val="22"/>
              </w:rPr>
            </w:pPr>
            <w:r w:rsidRPr="002F4E96">
              <w:rPr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2F4E96" w:rsidRDefault="00F43CCC" w:rsidP="008211C0">
            <w:pPr>
              <w:jc w:val="center"/>
              <w:rPr>
                <w:sz w:val="22"/>
                <w:szCs w:val="22"/>
              </w:rPr>
            </w:pPr>
            <w:r w:rsidRPr="002F4E9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2F4E96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2F4E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130D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2F4E96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2F4E9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9256CA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9256CA">
              <w:rPr>
                <w:b/>
                <w:sz w:val="22"/>
                <w:szCs w:val="22"/>
              </w:rPr>
              <w:t>2080</w:t>
            </w:r>
          </w:p>
        </w:tc>
      </w:tr>
      <w:tr w:rsidR="00F43CCC" w:rsidRPr="003F16F0" w:rsidTr="00941032">
        <w:trPr>
          <w:trHeight w:val="510"/>
        </w:trPr>
        <w:tc>
          <w:tcPr>
            <w:tcW w:w="78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ijana Jel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43CCC" w:rsidRPr="00182B26" w:rsidRDefault="00F43CCC" w:rsidP="008211C0">
            <w:pPr>
              <w:jc w:val="center"/>
              <w:rPr>
                <w:sz w:val="20"/>
                <w:szCs w:val="20"/>
                <w:highlight w:val="yellow"/>
              </w:rPr>
            </w:pPr>
            <w:r w:rsidRPr="002F4E96">
              <w:rPr>
                <w:sz w:val="20"/>
                <w:szCs w:val="20"/>
              </w:rPr>
              <w:t>3.r/5.r/7.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2F4E96">
              <w:rPr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  <w:r w:rsidRPr="002F4E9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CCC" w:rsidRPr="003F16F0" w:rsidRDefault="00F43CCC" w:rsidP="008211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F4E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130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3CCC" w:rsidRPr="003F16F0" w:rsidRDefault="00F43CCC" w:rsidP="008211C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F4E9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:rsidR="00F43CCC" w:rsidRPr="00F43CCC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F43CC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/>
            <w:noWrap/>
            <w:vAlign w:val="center"/>
          </w:tcPr>
          <w:p w:rsidR="00F43CCC" w:rsidRPr="009256CA" w:rsidRDefault="00F43CCC" w:rsidP="008211C0">
            <w:pPr>
              <w:jc w:val="center"/>
              <w:rPr>
                <w:b/>
                <w:sz w:val="22"/>
                <w:szCs w:val="22"/>
              </w:rPr>
            </w:pPr>
            <w:r w:rsidRPr="009256CA">
              <w:rPr>
                <w:b/>
                <w:sz w:val="22"/>
                <w:szCs w:val="22"/>
              </w:rPr>
              <w:t>2080</w:t>
            </w:r>
          </w:p>
        </w:tc>
      </w:tr>
    </w:tbl>
    <w:p w:rsidR="00386048" w:rsidRPr="003F16F0" w:rsidRDefault="00386048" w:rsidP="002025E5">
      <w:pPr>
        <w:jc w:val="both"/>
        <w:rPr>
          <w:bCs/>
          <w:color w:val="FF0000"/>
          <w:sz w:val="20"/>
        </w:rPr>
      </w:pPr>
    </w:p>
    <w:p w:rsidR="00386048" w:rsidRPr="003F16F0" w:rsidRDefault="00386048" w:rsidP="00C33056">
      <w:pPr>
        <w:pStyle w:val="Odlomakpopisa"/>
        <w:jc w:val="both"/>
        <w:rPr>
          <w:bCs/>
          <w:color w:val="FF0000"/>
          <w:sz w:val="20"/>
        </w:rPr>
      </w:pPr>
    </w:p>
    <w:p w:rsidR="00C40817" w:rsidRPr="00941032" w:rsidRDefault="00C40817" w:rsidP="00941032">
      <w:pPr>
        <w:rPr>
          <w:bCs/>
          <w:sz w:val="20"/>
        </w:rPr>
      </w:pPr>
      <w:r w:rsidRPr="00941032">
        <w:rPr>
          <w:bCs/>
          <w:sz w:val="20"/>
        </w:rPr>
        <w:lastRenderedPageBreak/>
        <w:t xml:space="preserve">Ostalo. </w:t>
      </w:r>
      <w:r w:rsidR="00CF7697" w:rsidRPr="00941032">
        <w:rPr>
          <w:bCs/>
          <w:sz w:val="20"/>
        </w:rPr>
        <w:t xml:space="preserve">WEB -  Internet. </w:t>
      </w:r>
      <w:r w:rsidR="00341F9E" w:rsidRPr="00941032">
        <w:rPr>
          <w:bCs/>
          <w:sz w:val="20"/>
        </w:rPr>
        <w:t xml:space="preserve">stranica škole, </w:t>
      </w:r>
      <w:r w:rsidR="00C72589" w:rsidRPr="00941032">
        <w:rPr>
          <w:bCs/>
          <w:sz w:val="20"/>
        </w:rPr>
        <w:t>Š</w:t>
      </w:r>
      <w:r w:rsidR="00CF7697" w:rsidRPr="00941032">
        <w:rPr>
          <w:bCs/>
          <w:sz w:val="20"/>
        </w:rPr>
        <w:t>K</w:t>
      </w:r>
      <w:r w:rsidR="00C72589" w:rsidRPr="00941032">
        <w:rPr>
          <w:bCs/>
          <w:sz w:val="20"/>
        </w:rPr>
        <w:t>L – školski list</w:t>
      </w:r>
      <w:r w:rsidR="00D75A2D" w:rsidRPr="00941032">
        <w:rPr>
          <w:bCs/>
          <w:sz w:val="20"/>
        </w:rPr>
        <w:t xml:space="preserve">, G </w:t>
      </w:r>
      <w:r w:rsidR="00CF7697" w:rsidRPr="00941032">
        <w:rPr>
          <w:bCs/>
          <w:sz w:val="20"/>
        </w:rPr>
        <w:t>–</w:t>
      </w:r>
      <w:r w:rsidR="00D75A2D" w:rsidRPr="00941032">
        <w:rPr>
          <w:bCs/>
          <w:sz w:val="20"/>
        </w:rPr>
        <w:t xml:space="preserve"> globe</w:t>
      </w:r>
      <w:r w:rsidR="00A12F37" w:rsidRPr="00941032">
        <w:rPr>
          <w:bCs/>
          <w:sz w:val="20"/>
        </w:rPr>
        <w:t>, VIŠ – vizualni identitet škole</w:t>
      </w:r>
      <w:r w:rsidR="00CF7697" w:rsidRPr="00941032">
        <w:rPr>
          <w:bCs/>
          <w:sz w:val="20"/>
        </w:rPr>
        <w:t xml:space="preserve">, ŠŠK – školski športski klub, ON – obuka neplivača, </w:t>
      </w:r>
      <w:r w:rsidR="00597E50" w:rsidRPr="00941032">
        <w:rPr>
          <w:bCs/>
          <w:sz w:val="20"/>
        </w:rPr>
        <w:t xml:space="preserve">SP – sindikalni povjerenik, </w:t>
      </w:r>
      <w:r w:rsidR="00CF7697" w:rsidRPr="00941032">
        <w:rPr>
          <w:bCs/>
          <w:sz w:val="20"/>
        </w:rPr>
        <w:t>ZNR – Zaštita na radu</w:t>
      </w:r>
      <w:r w:rsidR="00C235DD" w:rsidRPr="00941032">
        <w:rPr>
          <w:bCs/>
          <w:sz w:val="20"/>
        </w:rPr>
        <w:t>, IG</w:t>
      </w:r>
      <w:r w:rsidR="00687678" w:rsidRPr="00941032">
        <w:rPr>
          <w:bCs/>
          <w:sz w:val="20"/>
        </w:rPr>
        <w:t xml:space="preserve"> –</w:t>
      </w:r>
      <w:r w:rsidR="00165E92" w:rsidRPr="00941032">
        <w:rPr>
          <w:bCs/>
          <w:sz w:val="20"/>
        </w:rPr>
        <w:t>i</w:t>
      </w:r>
      <w:r w:rsidR="00C235DD" w:rsidRPr="00941032">
        <w:rPr>
          <w:bCs/>
          <w:sz w:val="20"/>
        </w:rPr>
        <w:t>nstrumentalna glazba</w:t>
      </w:r>
      <w:r w:rsidRPr="00941032">
        <w:rPr>
          <w:bCs/>
          <w:sz w:val="20"/>
        </w:rPr>
        <w:t>,</w:t>
      </w:r>
      <w:r w:rsidR="00C235DD" w:rsidRPr="00941032">
        <w:rPr>
          <w:bCs/>
          <w:sz w:val="20"/>
        </w:rPr>
        <w:t xml:space="preserve"> U</w:t>
      </w:r>
      <w:r w:rsidR="00814462" w:rsidRPr="00941032">
        <w:rPr>
          <w:bCs/>
          <w:sz w:val="20"/>
        </w:rPr>
        <w:t>Z – Učenička zadruga</w:t>
      </w:r>
      <w:r w:rsidR="00BE650D" w:rsidRPr="00941032">
        <w:rPr>
          <w:bCs/>
          <w:sz w:val="20"/>
        </w:rPr>
        <w:t>, PZ – pjevački zbor</w:t>
      </w:r>
      <w:r w:rsidR="00C33056" w:rsidRPr="00941032">
        <w:rPr>
          <w:bCs/>
          <w:sz w:val="20"/>
        </w:rPr>
        <w:t xml:space="preserve">, </w:t>
      </w:r>
      <w:r w:rsidR="0065591A" w:rsidRPr="00941032">
        <w:rPr>
          <w:sz w:val="22"/>
          <w:szCs w:val="22"/>
        </w:rPr>
        <w:t>PL/KT</w:t>
      </w:r>
      <w:r w:rsidR="0065591A" w:rsidRPr="00941032">
        <w:rPr>
          <w:bCs/>
          <w:sz w:val="20"/>
        </w:rPr>
        <w:t xml:space="preserve"> – Plivanje/</w:t>
      </w:r>
      <w:proofErr w:type="spellStart"/>
      <w:r w:rsidR="0065591A" w:rsidRPr="00941032">
        <w:rPr>
          <w:bCs/>
          <w:sz w:val="20"/>
        </w:rPr>
        <w:t>Kinezioter.rad</w:t>
      </w:r>
      <w:proofErr w:type="spellEnd"/>
      <w:r w:rsidR="0065591A" w:rsidRPr="00941032">
        <w:rPr>
          <w:bCs/>
          <w:sz w:val="20"/>
        </w:rPr>
        <w:t xml:space="preserve"> </w:t>
      </w:r>
      <w:r w:rsidR="00C33056" w:rsidRPr="00941032">
        <w:rPr>
          <w:bCs/>
          <w:sz w:val="20"/>
        </w:rPr>
        <w:t>UROU – umanjene radne obaveze učitelja</w:t>
      </w:r>
    </w:p>
    <w:p w:rsidR="00C33056" w:rsidRPr="00941032" w:rsidRDefault="00C40817" w:rsidP="00941032">
      <w:pPr>
        <w:rPr>
          <w:bCs/>
          <w:sz w:val="20"/>
        </w:rPr>
      </w:pPr>
      <w:r w:rsidRPr="00941032">
        <w:rPr>
          <w:bCs/>
          <w:sz w:val="20"/>
        </w:rPr>
        <w:t xml:space="preserve">Ostale kratice: </w:t>
      </w:r>
      <w:r w:rsidR="000D5EBB" w:rsidRPr="00941032">
        <w:rPr>
          <w:bCs/>
          <w:sz w:val="20"/>
        </w:rPr>
        <w:t xml:space="preserve">DDN-dodatna nastava, DPN-dopunska nastava, </w:t>
      </w:r>
      <w:r w:rsidRPr="00941032">
        <w:rPr>
          <w:bCs/>
          <w:sz w:val="20"/>
        </w:rPr>
        <w:t>NOOR</w:t>
      </w:r>
      <w:r w:rsidR="000D5EBB" w:rsidRPr="00941032">
        <w:rPr>
          <w:bCs/>
          <w:sz w:val="20"/>
        </w:rPr>
        <w:t xml:space="preserve"> – ukupan neposredni</w:t>
      </w:r>
      <w:r w:rsidR="00E411B2" w:rsidRPr="00941032">
        <w:rPr>
          <w:bCs/>
          <w:sz w:val="20"/>
        </w:rPr>
        <w:t xml:space="preserve"> odg-</w:t>
      </w:r>
      <w:proofErr w:type="spellStart"/>
      <w:r w:rsidR="00E411B2" w:rsidRPr="00941032">
        <w:rPr>
          <w:bCs/>
          <w:sz w:val="20"/>
        </w:rPr>
        <w:t>obr</w:t>
      </w:r>
      <w:proofErr w:type="spellEnd"/>
      <w:r w:rsidR="00E411B2" w:rsidRPr="00941032">
        <w:rPr>
          <w:bCs/>
          <w:sz w:val="20"/>
        </w:rPr>
        <w:t>.</w:t>
      </w:r>
      <w:r w:rsidR="000D5EBB" w:rsidRPr="00941032">
        <w:rPr>
          <w:bCs/>
          <w:sz w:val="20"/>
        </w:rPr>
        <w:t xml:space="preserve"> rad</w:t>
      </w:r>
      <w:r w:rsidRPr="00941032">
        <w:rPr>
          <w:bCs/>
          <w:sz w:val="20"/>
        </w:rPr>
        <w:t>,</w:t>
      </w:r>
      <w:r w:rsidR="00386048" w:rsidRPr="00941032">
        <w:rPr>
          <w:bCs/>
          <w:sz w:val="20"/>
        </w:rPr>
        <w:t xml:space="preserve"> </w:t>
      </w:r>
      <w:r w:rsidR="00165E92" w:rsidRPr="00941032">
        <w:rPr>
          <w:bCs/>
          <w:sz w:val="20"/>
        </w:rPr>
        <w:t>KMK</w:t>
      </w:r>
      <w:r w:rsidR="00386048" w:rsidRPr="00941032">
        <w:rPr>
          <w:bCs/>
          <w:sz w:val="20"/>
        </w:rPr>
        <w:t xml:space="preserve"> </w:t>
      </w:r>
      <w:r w:rsidR="00165E92" w:rsidRPr="00941032">
        <w:rPr>
          <w:bCs/>
          <w:sz w:val="20"/>
        </w:rPr>
        <w:t>–</w:t>
      </w:r>
      <w:r w:rsidR="00386048" w:rsidRPr="00941032">
        <w:rPr>
          <w:bCs/>
          <w:sz w:val="20"/>
        </w:rPr>
        <w:t xml:space="preserve"> </w:t>
      </w:r>
      <w:r w:rsidR="00165E92" w:rsidRPr="00941032">
        <w:rPr>
          <w:bCs/>
          <w:sz w:val="20"/>
        </w:rPr>
        <w:t>Klub mladih tehničara</w:t>
      </w:r>
    </w:p>
    <w:p w:rsidR="009F7637" w:rsidRPr="003F16F0" w:rsidRDefault="009F7637" w:rsidP="00987633">
      <w:pPr>
        <w:rPr>
          <w:bCs/>
          <w:color w:val="FF0000"/>
          <w:sz w:val="20"/>
        </w:rPr>
      </w:pPr>
      <w:bookmarkStart w:id="35" w:name="_Toc462235020"/>
    </w:p>
    <w:p w:rsidR="00EE363F" w:rsidRPr="003F16F0" w:rsidRDefault="00EE363F" w:rsidP="005F14A4">
      <w:pPr>
        <w:pStyle w:val="Naslov1"/>
        <w:rPr>
          <w:rFonts w:ascii="Times New Roman" w:hAnsi="Times New Roman"/>
          <w:color w:val="FF0000"/>
        </w:rPr>
        <w:sectPr w:rsidR="00EE363F" w:rsidRPr="003F16F0" w:rsidSect="00130D16"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:rsidR="003D78CB" w:rsidRPr="00742425" w:rsidRDefault="003966BB" w:rsidP="00742425">
      <w:pPr>
        <w:pStyle w:val="Naslov1"/>
      </w:pPr>
      <w:bookmarkStart w:id="36" w:name="_Toc21512738"/>
      <w:r w:rsidRPr="00742425">
        <w:lastRenderedPageBreak/>
        <w:t>2.3</w:t>
      </w:r>
      <w:r w:rsidR="00095378" w:rsidRPr="00742425">
        <w:t>.</w:t>
      </w:r>
      <w:r w:rsidR="005218D0" w:rsidRPr="00742425">
        <w:t>3</w:t>
      </w:r>
      <w:r w:rsidR="003D78CB" w:rsidRPr="00742425">
        <w:t>.</w:t>
      </w:r>
      <w:r w:rsidR="00083325" w:rsidRPr="00742425">
        <w:t xml:space="preserve"> </w:t>
      </w:r>
      <w:r w:rsidR="003D78CB" w:rsidRPr="00742425">
        <w:t>Tjedna i godišnja zaduženja ravnatelja i stručnih suradnika škole</w:t>
      </w:r>
      <w:bookmarkEnd w:id="35"/>
      <w:bookmarkEnd w:id="36"/>
    </w:p>
    <w:p w:rsidR="009C2B84" w:rsidRPr="003F16F0" w:rsidRDefault="009C2B84" w:rsidP="009F7637">
      <w:pPr>
        <w:pStyle w:val="Naslov1"/>
        <w:rPr>
          <w:rFonts w:ascii="Times New Roman" w:hAnsi="Times New Roman"/>
          <w:color w:val="FF0000"/>
        </w:rPr>
      </w:pPr>
    </w:p>
    <w:tbl>
      <w:tblPr>
        <w:tblW w:w="99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015"/>
        <w:gridCol w:w="3779"/>
        <w:gridCol w:w="1361"/>
        <w:gridCol w:w="992"/>
        <w:gridCol w:w="1134"/>
      </w:tblGrid>
      <w:tr w:rsidR="009C42BC" w:rsidRPr="003F16F0" w:rsidTr="00C71007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Red.</w:t>
            </w:r>
          </w:p>
          <w:p w:rsidR="00A243CA" w:rsidRPr="003F16F0" w:rsidRDefault="002C2326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b</w:t>
            </w:r>
            <w:r w:rsidR="00A243CA" w:rsidRPr="003F16F0">
              <w:rPr>
                <w:b/>
                <w:bCs/>
                <w:sz w:val="22"/>
                <w:szCs w:val="22"/>
              </w:rPr>
              <w:t>roj</w:t>
            </w:r>
          </w:p>
        </w:tc>
        <w:tc>
          <w:tcPr>
            <w:tcW w:w="2015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Ime i prezime radnika</w:t>
            </w:r>
          </w:p>
        </w:tc>
        <w:tc>
          <w:tcPr>
            <w:tcW w:w="377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Broj sati zaduženja</w:t>
            </w:r>
          </w:p>
        </w:tc>
      </w:tr>
      <w:tr w:rsidR="009C42BC" w:rsidRPr="003F16F0" w:rsidTr="00C710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Tj</w:t>
            </w:r>
            <w:r w:rsidR="002C2326" w:rsidRPr="003F16F0">
              <w:rPr>
                <w:b/>
                <w:bCs/>
                <w:sz w:val="22"/>
                <w:szCs w:val="22"/>
              </w:rPr>
              <w:t>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3F16F0" w:rsidRDefault="00A243CA" w:rsidP="0031325B">
            <w:pPr>
              <w:tabs>
                <w:tab w:val="num" w:pos="21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God</w:t>
            </w:r>
            <w:r w:rsidR="002C2326" w:rsidRPr="003F16F0">
              <w:rPr>
                <w:b/>
                <w:bCs/>
                <w:sz w:val="22"/>
                <w:szCs w:val="22"/>
              </w:rPr>
              <w:t>išnje</w:t>
            </w:r>
          </w:p>
        </w:tc>
      </w:tr>
      <w:tr w:rsidR="009C42BC" w:rsidRPr="003F16F0" w:rsidTr="00C71007">
        <w:trPr>
          <w:trHeight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768C" w:rsidRPr="003F16F0" w:rsidRDefault="00EC768C" w:rsidP="00EC768C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 xml:space="preserve">Nada </w:t>
            </w:r>
            <w:proofErr w:type="spellStart"/>
            <w:r w:rsidRPr="003F16F0">
              <w:rPr>
                <w:bCs/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3779" w:type="dxa"/>
            <w:tcBorders>
              <w:top w:val="double" w:sz="4" w:space="0" w:color="auto"/>
            </w:tcBorders>
            <w:vAlign w:val="center"/>
          </w:tcPr>
          <w:p w:rsidR="00EC768C" w:rsidRPr="003F16F0" w:rsidRDefault="00EC768C" w:rsidP="00535A67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Dipl. učitelj razredne nastave i Povijesti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EC768C" w:rsidRPr="003F16F0" w:rsidRDefault="00EC768C" w:rsidP="00273488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Ravnatelj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080</w:t>
            </w:r>
          </w:p>
        </w:tc>
      </w:tr>
      <w:tr w:rsidR="009C42BC" w:rsidRPr="003F16F0" w:rsidTr="00C71007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3F16F0" w:rsidRDefault="00EC768C" w:rsidP="00EC768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Zdenka </w:t>
            </w:r>
            <w:proofErr w:type="spellStart"/>
            <w:r w:rsidRPr="003F16F0">
              <w:rPr>
                <w:sz w:val="22"/>
                <w:szCs w:val="22"/>
              </w:rPr>
              <w:t>Hrvoić</w:t>
            </w:r>
            <w:proofErr w:type="spellEnd"/>
          </w:p>
        </w:tc>
        <w:tc>
          <w:tcPr>
            <w:tcW w:w="3779" w:type="dxa"/>
            <w:vAlign w:val="center"/>
          </w:tcPr>
          <w:p w:rsidR="00EC768C" w:rsidRPr="003F16F0" w:rsidRDefault="00EC768C" w:rsidP="00535A67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Prof. </w:t>
            </w:r>
            <w:r w:rsidR="00455F58">
              <w:rPr>
                <w:sz w:val="22"/>
                <w:szCs w:val="22"/>
              </w:rPr>
              <w:t>p</w:t>
            </w:r>
            <w:r w:rsidRPr="003F16F0">
              <w:rPr>
                <w:sz w:val="22"/>
                <w:szCs w:val="22"/>
              </w:rPr>
              <w:t>edagogije</w:t>
            </w:r>
          </w:p>
        </w:tc>
        <w:tc>
          <w:tcPr>
            <w:tcW w:w="1361" w:type="dxa"/>
            <w:vAlign w:val="center"/>
          </w:tcPr>
          <w:p w:rsidR="00EC768C" w:rsidRPr="003F16F0" w:rsidRDefault="00EC768C" w:rsidP="00EC768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edagog</w:t>
            </w:r>
          </w:p>
        </w:tc>
        <w:tc>
          <w:tcPr>
            <w:tcW w:w="992" w:type="dxa"/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080</w:t>
            </w:r>
          </w:p>
        </w:tc>
      </w:tr>
      <w:tr w:rsidR="009C42BC" w:rsidRPr="003F16F0" w:rsidTr="00C71007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3F16F0" w:rsidRDefault="00EC768C" w:rsidP="00EC768C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Anđelka Čizmić</w:t>
            </w:r>
            <w:r w:rsidR="00EA4C66" w:rsidRPr="003F16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A4C66" w:rsidRPr="003F16F0">
              <w:rPr>
                <w:bCs/>
                <w:sz w:val="22"/>
                <w:szCs w:val="22"/>
              </w:rPr>
              <w:t>Mijakovac</w:t>
            </w:r>
            <w:proofErr w:type="spellEnd"/>
          </w:p>
        </w:tc>
        <w:tc>
          <w:tcPr>
            <w:tcW w:w="3779" w:type="dxa"/>
            <w:vAlign w:val="center"/>
          </w:tcPr>
          <w:p w:rsidR="00EC768C" w:rsidRPr="003F16F0" w:rsidRDefault="00EC768C" w:rsidP="00535A67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Prof. </w:t>
            </w:r>
            <w:r w:rsidR="00455F58">
              <w:rPr>
                <w:sz w:val="22"/>
                <w:szCs w:val="22"/>
              </w:rPr>
              <w:t>p</w:t>
            </w:r>
            <w:r w:rsidRPr="003F16F0">
              <w:rPr>
                <w:sz w:val="22"/>
                <w:szCs w:val="22"/>
              </w:rPr>
              <w:t>sihologije</w:t>
            </w:r>
          </w:p>
        </w:tc>
        <w:tc>
          <w:tcPr>
            <w:tcW w:w="1361" w:type="dxa"/>
            <w:vAlign w:val="center"/>
          </w:tcPr>
          <w:p w:rsidR="00EC768C" w:rsidRPr="003F16F0" w:rsidRDefault="00EC768C" w:rsidP="00EC768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siholog</w:t>
            </w:r>
          </w:p>
        </w:tc>
        <w:tc>
          <w:tcPr>
            <w:tcW w:w="992" w:type="dxa"/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EC768C" w:rsidRPr="003F16F0" w:rsidRDefault="00EC768C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040</w:t>
            </w:r>
          </w:p>
        </w:tc>
      </w:tr>
      <w:tr w:rsidR="00C71007" w:rsidRPr="003F16F0" w:rsidTr="00C71007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71007" w:rsidRPr="003F16F0" w:rsidRDefault="00C71007" w:rsidP="00C71007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C71007" w:rsidRPr="003F16F0" w:rsidRDefault="00C71007" w:rsidP="00C71007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 xml:space="preserve">Ivana </w:t>
            </w:r>
            <w:proofErr w:type="spellStart"/>
            <w:r w:rsidRPr="003F16F0">
              <w:rPr>
                <w:bCs/>
                <w:sz w:val="22"/>
                <w:szCs w:val="22"/>
              </w:rPr>
              <w:t>Kalajžić</w:t>
            </w:r>
            <w:proofErr w:type="spellEnd"/>
          </w:p>
        </w:tc>
        <w:tc>
          <w:tcPr>
            <w:tcW w:w="3779" w:type="dxa"/>
            <w:vAlign w:val="center"/>
          </w:tcPr>
          <w:p w:rsidR="00C71007" w:rsidRPr="003F16F0" w:rsidRDefault="00C71007" w:rsidP="00C71007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ra edukacije hrvatskog jezika i književnosti i magistra edukacije povijesti</w:t>
            </w:r>
          </w:p>
        </w:tc>
        <w:tc>
          <w:tcPr>
            <w:tcW w:w="1361" w:type="dxa"/>
            <w:vAlign w:val="center"/>
          </w:tcPr>
          <w:p w:rsidR="00C71007" w:rsidRPr="003F16F0" w:rsidRDefault="00C71007" w:rsidP="00C71007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njižničar</w:t>
            </w:r>
          </w:p>
        </w:tc>
        <w:tc>
          <w:tcPr>
            <w:tcW w:w="992" w:type="dxa"/>
            <w:vAlign w:val="center"/>
          </w:tcPr>
          <w:p w:rsidR="00C71007" w:rsidRPr="003F16F0" w:rsidRDefault="00C71007" w:rsidP="00C71007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71007" w:rsidRPr="003F16F0" w:rsidRDefault="00C71007" w:rsidP="00C71007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080</w:t>
            </w:r>
          </w:p>
        </w:tc>
      </w:tr>
      <w:tr w:rsidR="00C71007" w:rsidRPr="003F16F0" w:rsidTr="00C71007">
        <w:trPr>
          <w:trHeight w:val="397"/>
        </w:trPr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1007" w:rsidRPr="003F16F0" w:rsidRDefault="00C71007" w:rsidP="00C71007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C71007" w:rsidRPr="003F16F0" w:rsidRDefault="00C71007" w:rsidP="00C71007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 xml:space="preserve">Andrijana </w:t>
            </w:r>
            <w:proofErr w:type="spellStart"/>
            <w:r w:rsidRPr="003F16F0">
              <w:rPr>
                <w:bCs/>
                <w:sz w:val="22"/>
                <w:szCs w:val="22"/>
              </w:rPr>
              <w:t>Pujić</w:t>
            </w:r>
            <w:proofErr w:type="spellEnd"/>
          </w:p>
        </w:tc>
        <w:tc>
          <w:tcPr>
            <w:tcW w:w="3779" w:type="dxa"/>
            <w:shd w:val="clear" w:color="auto" w:fill="auto"/>
            <w:vAlign w:val="center"/>
          </w:tcPr>
          <w:p w:rsidR="00C71007" w:rsidRPr="003F16F0" w:rsidRDefault="00C71007" w:rsidP="00C71007">
            <w:pPr>
              <w:jc w:val="both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gistra edukacije filozofije i magistra edukacije pedagogije</w:t>
            </w:r>
          </w:p>
        </w:tc>
        <w:tc>
          <w:tcPr>
            <w:tcW w:w="1361" w:type="dxa"/>
            <w:vAlign w:val="center"/>
          </w:tcPr>
          <w:p w:rsidR="00C71007" w:rsidRPr="003F16F0" w:rsidRDefault="00C71007" w:rsidP="00C71007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ocijalni pedagog</w:t>
            </w:r>
          </w:p>
        </w:tc>
        <w:tc>
          <w:tcPr>
            <w:tcW w:w="992" w:type="dxa"/>
            <w:vAlign w:val="center"/>
          </w:tcPr>
          <w:p w:rsidR="00C71007" w:rsidRPr="003F16F0" w:rsidRDefault="00C71007" w:rsidP="00C71007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71007" w:rsidRPr="003F16F0" w:rsidRDefault="00C71007" w:rsidP="00C71007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040</w:t>
            </w:r>
          </w:p>
        </w:tc>
      </w:tr>
    </w:tbl>
    <w:p w:rsidR="003D78CB" w:rsidRPr="003F16F0" w:rsidRDefault="003D78CB" w:rsidP="001F6965">
      <w:pPr>
        <w:jc w:val="both"/>
        <w:rPr>
          <w:b/>
          <w:bCs/>
          <w:color w:val="FF0000"/>
        </w:rPr>
      </w:pPr>
    </w:p>
    <w:p w:rsidR="00716291" w:rsidRPr="003F16F0" w:rsidRDefault="00716291" w:rsidP="003D78CB">
      <w:pPr>
        <w:tabs>
          <w:tab w:val="num" w:pos="2160"/>
        </w:tabs>
        <w:jc w:val="both"/>
        <w:rPr>
          <w:b/>
          <w:bCs/>
          <w:color w:val="FF0000"/>
        </w:rPr>
      </w:pPr>
    </w:p>
    <w:p w:rsidR="003D78CB" w:rsidRPr="00742425" w:rsidRDefault="003966BB" w:rsidP="00742425">
      <w:pPr>
        <w:pStyle w:val="Naslov1"/>
      </w:pPr>
      <w:bookmarkStart w:id="37" w:name="_Toc462235021"/>
      <w:bookmarkStart w:id="38" w:name="_Toc21512739"/>
      <w:r w:rsidRPr="00742425">
        <w:t>2.4</w:t>
      </w:r>
      <w:r w:rsidR="003D78CB" w:rsidRPr="00742425">
        <w:t>.</w:t>
      </w:r>
      <w:r w:rsidR="00716291" w:rsidRPr="00742425">
        <w:t xml:space="preserve"> </w:t>
      </w:r>
      <w:r w:rsidR="003D78CB" w:rsidRPr="00742425">
        <w:t>Tjedna i godišnja zaduženja ostalih radnika škole</w:t>
      </w:r>
      <w:bookmarkEnd w:id="37"/>
      <w:bookmarkEnd w:id="38"/>
    </w:p>
    <w:p w:rsidR="008F3624" w:rsidRPr="003F16F0" w:rsidRDefault="008F3624" w:rsidP="003D78CB">
      <w:pPr>
        <w:tabs>
          <w:tab w:val="num" w:pos="2160"/>
        </w:tabs>
        <w:jc w:val="both"/>
        <w:rPr>
          <w:b/>
          <w:bCs/>
          <w:color w:val="FF0000"/>
        </w:rPr>
      </w:pPr>
    </w:p>
    <w:tbl>
      <w:tblPr>
        <w:tblW w:w="1015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842"/>
        <w:gridCol w:w="2410"/>
        <w:gridCol w:w="1559"/>
        <w:gridCol w:w="1418"/>
        <w:gridCol w:w="1059"/>
        <w:gridCol w:w="1134"/>
      </w:tblGrid>
      <w:tr w:rsidR="009C42BC" w:rsidRPr="003F16F0" w:rsidTr="00C71007">
        <w:trPr>
          <w:trHeight w:val="283"/>
        </w:trPr>
        <w:tc>
          <w:tcPr>
            <w:tcW w:w="729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ed.</w:t>
            </w:r>
          </w:p>
          <w:p w:rsidR="008F3624" w:rsidRPr="003F16F0" w:rsidRDefault="001E592B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</w:t>
            </w:r>
            <w:r w:rsidR="008F3624" w:rsidRPr="003F16F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me i prezime radnik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F3624" w:rsidRPr="003F16F0" w:rsidRDefault="000C3CE7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0C3CE7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Radno </w:t>
            </w:r>
            <w:r w:rsidR="000C3CE7" w:rsidRPr="003F16F0">
              <w:rPr>
                <w:b/>
                <w:sz w:val="22"/>
                <w:szCs w:val="22"/>
              </w:rPr>
              <w:t>v</w:t>
            </w:r>
            <w:r w:rsidRPr="003F16F0">
              <w:rPr>
                <w:b/>
                <w:sz w:val="22"/>
                <w:szCs w:val="22"/>
              </w:rPr>
              <w:t>rijeme</w:t>
            </w:r>
          </w:p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(od – do)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Broj sati zaduženja</w:t>
            </w:r>
          </w:p>
        </w:tc>
      </w:tr>
      <w:tr w:rsidR="009C42BC" w:rsidRPr="003F16F0" w:rsidTr="00C71007">
        <w:trPr>
          <w:trHeight w:val="283"/>
        </w:trPr>
        <w:tc>
          <w:tcPr>
            <w:tcW w:w="72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3F16F0" w:rsidRDefault="008F3624" w:rsidP="0031325B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Godišnje</w:t>
            </w:r>
          </w:p>
        </w:tc>
      </w:tr>
      <w:tr w:rsidR="009C42BC" w:rsidRPr="003F16F0" w:rsidTr="00C71007">
        <w:trPr>
          <w:trHeight w:val="397"/>
        </w:trPr>
        <w:tc>
          <w:tcPr>
            <w:tcW w:w="7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938" w:rsidRPr="003F16F0" w:rsidRDefault="009D0938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938" w:rsidRPr="003F16F0" w:rsidRDefault="007874D5" w:rsidP="00340BA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lenka Grubišić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9D0938" w:rsidRPr="003F16F0" w:rsidRDefault="00455F58" w:rsidP="00EC7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a</w:t>
            </w:r>
            <w:r w:rsidR="001C11EE" w:rsidRPr="003F16F0">
              <w:rPr>
                <w:sz w:val="22"/>
                <w:szCs w:val="22"/>
              </w:rPr>
              <w:t xml:space="preserve"> pravni</w:t>
            </w:r>
            <w:r>
              <w:rPr>
                <w:sz w:val="22"/>
                <w:szCs w:val="22"/>
              </w:rPr>
              <w:t>c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0938" w:rsidRPr="003F16F0" w:rsidRDefault="009D0938" w:rsidP="00273488">
            <w:pPr>
              <w:rPr>
                <w:b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D0938" w:rsidRPr="003F16F0" w:rsidRDefault="009D0938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9D0938" w:rsidRPr="003F16F0" w:rsidRDefault="009D0938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D0938" w:rsidRPr="003F16F0" w:rsidRDefault="009D0938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080</w:t>
            </w:r>
          </w:p>
        </w:tc>
      </w:tr>
      <w:tr w:rsidR="009C42BC" w:rsidRPr="003F16F0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:rsidR="009D0938" w:rsidRPr="003F16F0" w:rsidRDefault="009D0938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9D0938" w:rsidRPr="003F16F0" w:rsidRDefault="00040F23" w:rsidP="00340BA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Danica </w:t>
            </w:r>
            <w:proofErr w:type="spellStart"/>
            <w:r w:rsidR="007874D5" w:rsidRPr="003F16F0">
              <w:rPr>
                <w:sz w:val="22"/>
                <w:szCs w:val="22"/>
              </w:rPr>
              <w:t>Mandušić</w:t>
            </w:r>
            <w:proofErr w:type="spellEnd"/>
          </w:p>
        </w:tc>
        <w:tc>
          <w:tcPr>
            <w:tcW w:w="2410" w:type="dxa"/>
            <w:vAlign w:val="center"/>
          </w:tcPr>
          <w:p w:rsidR="009D0938" w:rsidRPr="003F16F0" w:rsidRDefault="00455F58" w:rsidP="00EC7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a</w:t>
            </w:r>
            <w:r w:rsidR="001C11EE" w:rsidRPr="003F16F0">
              <w:rPr>
                <w:sz w:val="22"/>
                <w:szCs w:val="22"/>
              </w:rPr>
              <w:t xml:space="preserve"> ekonomist</w:t>
            </w:r>
            <w:r>
              <w:rPr>
                <w:sz w:val="22"/>
                <w:szCs w:val="22"/>
              </w:rPr>
              <w:t>ica</w:t>
            </w:r>
          </w:p>
        </w:tc>
        <w:tc>
          <w:tcPr>
            <w:tcW w:w="1559" w:type="dxa"/>
            <w:vAlign w:val="center"/>
          </w:tcPr>
          <w:p w:rsidR="009D0938" w:rsidRPr="003F16F0" w:rsidRDefault="009D0938" w:rsidP="00804E8D">
            <w:pPr>
              <w:rPr>
                <w:b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Računovođa</w:t>
            </w:r>
          </w:p>
        </w:tc>
        <w:tc>
          <w:tcPr>
            <w:tcW w:w="1418" w:type="dxa"/>
            <w:vAlign w:val="center"/>
          </w:tcPr>
          <w:p w:rsidR="009D0938" w:rsidRPr="003F16F0" w:rsidRDefault="009D0938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9D0938" w:rsidRPr="003F16F0" w:rsidRDefault="009D0938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9D0938" w:rsidRPr="003F16F0" w:rsidRDefault="009D0938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080</w:t>
            </w:r>
          </w:p>
        </w:tc>
      </w:tr>
      <w:tr w:rsidR="009C42BC" w:rsidRPr="003F16F0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:rsidR="007D16F3" w:rsidRPr="003F16F0" w:rsidRDefault="007D16F3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7D16F3" w:rsidRPr="003F16F0" w:rsidRDefault="007D16F3" w:rsidP="00340BA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te </w:t>
            </w:r>
            <w:proofErr w:type="spellStart"/>
            <w:r w:rsidRPr="003F16F0">
              <w:rPr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410" w:type="dxa"/>
            <w:vAlign w:val="center"/>
          </w:tcPr>
          <w:p w:rsidR="007D16F3" w:rsidRPr="003F16F0" w:rsidRDefault="007D16F3" w:rsidP="00EC768C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 xml:space="preserve">Monter </w:t>
            </w:r>
            <w:proofErr w:type="spellStart"/>
            <w:r w:rsidRPr="003F16F0">
              <w:rPr>
                <w:bCs/>
                <w:sz w:val="22"/>
                <w:szCs w:val="22"/>
              </w:rPr>
              <w:t>elekt</w:t>
            </w:r>
            <w:proofErr w:type="spellEnd"/>
            <w:r w:rsidRPr="003F16F0">
              <w:rPr>
                <w:bCs/>
                <w:sz w:val="22"/>
                <w:szCs w:val="22"/>
              </w:rPr>
              <w:t>.</w:t>
            </w:r>
            <w:r w:rsidR="000C3CE7" w:rsidRPr="003F16F0">
              <w:rPr>
                <w:bCs/>
                <w:sz w:val="22"/>
                <w:szCs w:val="22"/>
              </w:rPr>
              <w:t xml:space="preserve"> </w:t>
            </w:r>
            <w:r w:rsidRPr="003F16F0">
              <w:rPr>
                <w:bCs/>
                <w:sz w:val="22"/>
                <w:szCs w:val="22"/>
              </w:rPr>
              <w:t>pogona</w:t>
            </w:r>
          </w:p>
        </w:tc>
        <w:tc>
          <w:tcPr>
            <w:tcW w:w="1559" w:type="dxa"/>
            <w:vAlign w:val="center"/>
          </w:tcPr>
          <w:p w:rsidR="007D16F3" w:rsidRPr="003F16F0" w:rsidRDefault="007D16F3" w:rsidP="00804E8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ućni majstor</w:t>
            </w:r>
          </w:p>
        </w:tc>
        <w:tc>
          <w:tcPr>
            <w:tcW w:w="1418" w:type="dxa"/>
            <w:vAlign w:val="center"/>
          </w:tcPr>
          <w:p w:rsidR="007D16F3" w:rsidRPr="003F16F0" w:rsidRDefault="007D16F3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7D16F3" w:rsidRPr="003F16F0" w:rsidRDefault="007D16F3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7D16F3" w:rsidRPr="003F16F0" w:rsidRDefault="007D16F3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080</w:t>
            </w:r>
          </w:p>
        </w:tc>
      </w:tr>
      <w:tr w:rsidR="009C42BC" w:rsidRPr="003F16F0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:rsidR="007D16F3" w:rsidRPr="003F16F0" w:rsidRDefault="007D16F3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7D16F3" w:rsidRPr="003F16F0" w:rsidRDefault="007D16F3" w:rsidP="00340BAD">
            <w:pPr>
              <w:rPr>
                <w:sz w:val="22"/>
                <w:szCs w:val="22"/>
              </w:rPr>
            </w:pPr>
            <w:proofErr w:type="spellStart"/>
            <w:r w:rsidRPr="003F16F0">
              <w:rPr>
                <w:sz w:val="22"/>
                <w:szCs w:val="22"/>
              </w:rPr>
              <w:t>Tade</w:t>
            </w:r>
            <w:proofErr w:type="spellEnd"/>
            <w:r w:rsidRPr="003F16F0">
              <w:rPr>
                <w:sz w:val="22"/>
                <w:szCs w:val="22"/>
              </w:rPr>
              <w:t xml:space="preserve"> </w:t>
            </w:r>
            <w:proofErr w:type="spellStart"/>
            <w:r w:rsidRPr="003F16F0">
              <w:rPr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410" w:type="dxa"/>
            <w:vAlign w:val="center"/>
          </w:tcPr>
          <w:p w:rsidR="007D16F3" w:rsidRPr="003F16F0" w:rsidRDefault="007D16F3" w:rsidP="00EC768C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7D16F3" w:rsidRPr="003F16F0" w:rsidRDefault="007D16F3" w:rsidP="00804E8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remač</w:t>
            </w:r>
          </w:p>
        </w:tc>
        <w:tc>
          <w:tcPr>
            <w:tcW w:w="1418" w:type="dxa"/>
            <w:vAlign w:val="center"/>
          </w:tcPr>
          <w:p w:rsidR="007D16F3" w:rsidRPr="003F16F0" w:rsidRDefault="007D16F3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7D16F3" w:rsidRPr="003F16F0" w:rsidRDefault="007D16F3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7D16F3" w:rsidRPr="003F16F0" w:rsidRDefault="007D16F3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080</w:t>
            </w:r>
          </w:p>
        </w:tc>
      </w:tr>
      <w:tr w:rsidR="009C42BC" w:rsidRPr="003F16F0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:rsidR="00C96B37" w:rsidRPr="003F16F0" w:rsidRDefault="00C96B37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C96B37" w:rsidRPr="003F16F0" w:rsidRDefault="00C96B37" w:rsidP="00340BAD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kica </w:t>
            </w:r>
            <w:proofErr w:type="spellStart"/>
            <w:r w:rsidRPr="003F16F0">
              <w:rPr>
                <w:sz w:val="22"/>
                <w:szCs w:val="22"/>
              </w:rPr>
              <w:t>Kapuralić</w:t>
            </w:r>
            <w:proofErr w:type="spellEnd"/>
          </w:p>
        </w:tc>
        <w:tc>
          <w:tcPr>
            <w:tcW w:w="2410" w:type="dxa"/>
            <w:vAlign w:val="center"/>
          </w:tcPr>
          <w:p w:rsidR="00C96B37" w:rsidRPr="003F16F0" w:rsidRDefault="00C96B37" w:rsidP="00EC768C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Kuharica</w:t>
            </w:r>
          </w:p>
        </w:tc>
        <w:tc>
          <w:tcPr>
            <w:tcW w:w="1559" w:type="dxa"/>
            <w:vAlign w:val="center"/>
          </w:tcPr>
          <w:p w:rsidR="00C96B37" w:rsidRPr="003F16F0" w:rsidRDefault="00C96B37" w:rsidP="00804E8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:rsidR="00C96B37" w:rsidRPr="003F16F0" w:rsidRDefault="00C96B37" w:rsidP="00C96B37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C96B37" w:rsidRPr="003F16F0" w:rsidRDefault="00C96B37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96B37" w:rsidRPr="003F16F0" w:rsidRDefault="00C96B37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080</w:t>
            </w:r>
          </w:p>
        </w:tc>
      </w:tr>
      <w:tr w:rsidR="009C42BC" w:rsidRPr="003F16F0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:rsidR="00C96B37" w:rsidRPr="003F16F0" w:rsidRDefault="00C96B37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C96B37" w:rsidRPr="003F16F0" w:rsidRDefault="00C96B37" w:rsidP="00340BA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Ljubica Ribičić</w:t>
            </w:r>
          </w:p>
        </w:tc>
        <w:tc>
          <w:tcPr>
            <w:tcW w:w="2410" w:type="dxa"/>
            <w:vAlign w:val="center"/>
          </w:tcPr>
          <w:p w:rsidR="00C96B37" w:rsidRPr="003F16F0" w:rsidRDefault="00C96B37" w:rsidP="00EC768C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C96B37" w:rsidRPr="003F16F0" w:rsidRDefault="00C96B37" w:rsidP="00804E8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:rsidR="00C96B37" w:rsidRPr="003F16F0" w:rsidRDefault="00C96B37" w:rsidP="00C96B37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C96B37" w:rsidRPr="003F16F0" w:rsidRDefault="00C96B37" w:rsidP="0031325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96B37" w:rsidRPr="003F16F0" w:rsidRDefault="00C96B37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080</w:t>
            </w:r>
          </w:p>
        </w:tc>
      </w:tr>
      <w:tr w:rsidR="009C42BC" w:rsidRPr="003F16F0" w:rsidTr="00C71007">
        <w:trPr>
          <w:trHeight w:val="397"/>
        </w:trPr>
        <w:tc>
          <w:tcPr>
            <w:tcW w:w="72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D0938" w:rsidRPr="003F16F0" w:rsidRDefault="009D0938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9D0938" w:rsidRPr="003F16F0" w:rsidRDefault="009D0938" w:rsidP="00340BA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kica Bartulović</w:t>
            </w:r>
          </w:p>
        </w:tc>
        <w:tc>
          <w:tcPr>
            <w:tcW w:w="2410" w:type="dxa"/>
            <w:vAlign w:val="center"/>
          </w:tcPr>
          <w:p w:rsidR="009D0938" w:rsidRPr="003F16F0" w:rsidRDefault="009D0938" w:rsidP="00EC768C">
            <w:pPr>
              <w:tabs>
                <w:tab w:val="num" w:pos="2160"/>
              </w:tabs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9D0938" w:rsidRPr="003F16F0" w:rsidRDefault="009D0938" w:rsidP="00804E8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9D0938" w:rsidRPr="003F16F0" w:rsidRDefault="009D0938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9.30 – 12.30</w:t>
            </w:r>
          </w:p>
        </w:tc>
        <w:tc>
          <w:tcPr>
            <w:tcW w:w="1059" w:type="dxa"/>
            <w:vAlign w:val="center"/>
          </w:tcPr>
          <w:p w:rsidR="009D0938" w:rsidRPr="003F16F0" w:rsidRDefault="009D0938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9D0938" w:rsidRPr="003F16F0" w:rsidRDefault="009D0938" w:rsidP="0031325B">
            <w:pPr>
              <w:tabs>
                <w:tab w:val="num" w:pos="2160"/>
              </w:tabs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884</w:t>
            </w:r>
          </w:p>
        </w:tc>
      </w:tr>
    </w:tbl>
    <w:p w:rsidR="00273488" w:rsidRPr="003F16F0" w:rsidRDefault="00273488" w:rsidP="00273488">
      <w:pPr>
        <w:jc w:val="both"/>
        <w:rPr>
          <w:color w:val="FF0000"/>
        </w:rPr>
      </w:pPr>
    </w:p>
    <w:p w:rsidR="006A1D07" w:rsidRPr="003F16F0" w:rsidRDefault="006A1D07" w:rsidP="00D46E99">
      <w:pPr>
        <w:rPr>
          <w:b/>
          <w:bCs/>
          <w:color w:val="FF0000"/>
        </w:rPr>
      </w:pPr>
    </w:p>
    <w:p w:rsidR="00543888" w:rsidRPr="003F16F0" w:rsidRDefault="00543888" w:rsidP="00D46E99">
      <w:pPr>
        <w:rPr>
          <w:b/>
          <w:bCs/>
          <w:color w:val="FF0000"/>
        </w:rPr>
      </w:pPr>
    </w:p>
    <w:p w:rsidR="00DC0383" w:rsidRDefault="00DC0383" w:rsidP="00742425">
      <w:pPr>
        <w:pStyle w:val="Naslov1"/>
      </w:pPr>
      <w:bookmarkStart w:id="39" w:name="_Toc462235022"/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bookmarkEnd w:id="39"/>
    <w:p w:rsidR="00713E0D" w:rsidRPr="003F16F0" w:rsidRDefault="00713E0D" w:rsidP="00713E0D">
      <w:pPr>
        <w:jc w:val="both"/>
        <w:rPr>
          <w:b/>
          <w:bCs/>
        </w:rPr>
      </w:pPr>
    </w:p>
    <w:p w:rsidR="00DC0383" w:rsidRPr="00742425" w:rsidRDefault="00DC0383" w:rsidP="00DC0383">
      <w:pPr>
        <w:pStyle w:val="Naslov1"/>
      </w:pPr>
      <w:bookmarkStart w:id="40" w:name="_Toc21512740"/>
      <w:bookmarkStart w:id="41" w:name="_Toc462235023"/>
      <w:r w:rsidRPr="00742425">
        <w:lastRenderedPageBreak/>
        <w:t>3. PODACI O ORGANIZACIJI RADA</w:t>
      </w:r>
      <w:bookmarkEnd w:id="40"/>
    </w:p>
    <w:p w:rsidR="00DC0383" w:rsidRDefault="00DC0383" w:rsidP="00742425">
      <w:pPr>
        <w:pStyle w:val="Naslov1"/>
      </w:pPr>
    </w:p>
    <w:p w:rsidR="000144C5" w:rsidRPr="00742425" w:rsidRDefault="00493CD3" w:rsidP="00742425">
      <w:pPr>
        <w:pStyle w:val="Naslov1"/>
      </w:pPr>
      <w:bookmarkStart w:id="42" w:name="_Toc21512741"/>
      <w:r w:rsidRPr="00742425">
        <w:t>3</w:t>
      </w:r>
      <w:r w:rsidR="00DC1AA3" w:rsidRPr="00742425">
        <w:t xml:space="preserve">.1. </w:t>
      </w:r>
      <w:r w:rsidR="00713E0D" w:rsidRPr="00742425">
        <w:t xml:space="preserve">Organizacija </w:t>
      </w:r>
      <w:r w:rsidR="000144C5" w:rsidRPr="00742425">
        <w:t>rada</w:t>
      </w:r>
      <w:bookmarkEnd w:id="41"/>
      <w:bookmarkEnd w:id="42"/>
    </w:p>
    <w:p w:rsidR="000144C5" w:rsidRPr="003F16F0" w:rsidRDefault="000144C5" w:rsidP="00543888">
      <w:pPr>
        <w:spacing w:line="360" w:lineRule="auto"/>
        <w:jc w:val="both"/>
        <w:rPr>
          <w:b/>
          <w:bCs/>
        </w:rPr>
      </w:pPr>
    </w:p>
    <w:p w:rsidR="00083325" w:rsidRPr="003F16F0" w:rsidRDefault="00663506" w:rsidP="00543888">
      <w:pPr>
        <w:spacing w:line="360" w:lineRule="auto"/>
        <w:jc w:val="both"/>
      </w:pPr>
      <w:r w:rsidRPr="003F16F0">
        <w:t>Nastava u OŠ „Dr. fra Karlo Balić“-</w:t>
      </w:r>
      <w:r w:rsidR="00085705" w:rsidRPr="003F16F0">
        <w:t xml:space="preserve"> Šestanovac organizirana je u </w:t>
      </w:r>
      <w:r w:rsidR="004B054D" w:rsidRPr="003F16F0">
        <w:t xml:space="preserve">jednoj jutarnjoj </w:t>
      </w:r>
      <w:r w:rsidR="00085705" w:rsidRPr="003F16F0">
        <w:t>smjen</w:t>
      </w:r>
      <w:r w:rsidR="004B054D" w:rsidRPr="003F16F0">
        <w:t>i.</w:t>
      </w:r>
      <w:r w:rsidR="00085705" w:rsidRPr="003F16F0">
        <w:t xml:space="preserve"> </w:t>
      </w:r>
    </w:p>
    <w:p w:rsidR="00085705" w:rsidRPr="003F16F0" w:rsidRDefault="00085705" w:rsidP="00543888">
      <w:pPr>
        <w:numPr>
          <w:ilvl w:val="0"/>
          <w:numId w:val="1"/>
        </w:numPr>
        <w:spacing w:line="360" w:lineRule="auto"/>
        <w:jc w:val="both"/>
      </w:pPr>
      <w:r w:rsidRPr="003F16F0">
        <w:t>Nastava poči</w:t>
      </w:r>
      <w:r w:rsidR="00663506" w:rsidRPr="003F16F0">
        <w:t>nje u 8.00 sati, a završava u 14.0</w:t>
      </w:r>
      <w:r w:rsidRPr="003F16F0">
        <w:t>0</w:t>
      </w:r>
      <w:r w:rsidR="00663506" w:rsidRPr="003F16F0">
        <w:t xml:space="preserve"> sati</w:t>
      </w:r>
      <w:r w:rsidRPr="003F16F0">
        <w:t xml:space="preserve">. </w:t>
      </w:r>
    </w:p>
    <w:p w:rsidR="00085705" w:rsidRPr="003F16F0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3F16F0">
        <w:t xml:space="preserve">Veliki odmor je od </w:t>
      </w:r>
      <w:r w:rsidR="00085705" w:rsidRPr="003F16F0">
        <w:t>10.25</w:t>
      </w:r>
      <w:r w:rsidRPr="003F16F0">
        <w:t xml:space="preserve"> do 10.45 sati</w:t>
      </w:r>
      <w:r w:rsidR="00085705" w:rsidRPr="003F16F0">
        <w:t xml:space="preserve">, </w:t>
      </w:r>
      <w:r w:rsidRPr="003F16F0">
        <w:t>po</w:t>
      </w:r>
      <w:r w:rsidR="00085705" w:rsidRPr="003F16F0">
        <w:t xml:space="preserve"> završetk</w:t>
      </w:r>
      <w:r w:rsidRPr="003F16F0">
        <w:t>u</w:t>
      </w:r>
      <w:r w:rsidR="00085705" w:rsidRPr="003F16F0">
        <w:t xml:space="preserve"> 3. nastavnog sata i traje 20 minuta.</w:t>
      </w:r>
    </w:p>
    <w:p w:rsidR="00085705" w:rsidRPr="003F16F0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3F16F0">
        <w:t>D</w:t>
      </w:r>
      <w:r w:rsidR="00085705" w:rsidRPr="003F16F0">
        <w:t xml:space="preserve">ežurstvo učitelja </w:t>
      </w:r>
      <w:r w:rsidRPr="003F16F0">
        <w:t xml:space="preserve">je svakodnevno organizirano u </w:t>
      </w:r>
      <w:r w:rsidR="004B054D" w:rsidRPr="003F16F0">
        <w:t>unutrašnjem i vanjskom prostoru škole.</w:t>
      </w:r>
      <w:r w:rsidR="00085705" w:rsidRPr="003F16F0">
        <w:t xml:space="preserve"> </w:t>
      </w:r>
    </w:p>
    <w:p w:rsidR="00085705" w:rsidRPr="003F16F0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3F16F0">
        <w:t>Prvi</w:t>
      </w:r>
      <w:r w:rsidR="00085705" w:rsidRPr="003F16F0">
        <w:t xml:space="preserve"> dežurn</w:t>
      </w:r>
      <w:r w:rsidRPr="003F16F0">
        <w:t>i</w:t>
      </w:r>
      <w:r w:rsidR="00085705" w:rsidRPr="003F16F0">
        <w:t xml:space="preserve"> učitelj </w:t>
      </w:r>
      <w:r w:rsidRPr="003F16F0">
        <w:t xml:space="preserve">prije početka nastave </w:t>
      </w:r>
      <w:r w:rsidR="00085705" w:rsidRPr="003F16F0">
        <w:t xml:space="preserve">dočekuje učenike koji stižu </w:t>
      </w:r>
      <w:r w:rsidRPr="003F16F0">
        <w:t>školskim autobusom,  a drugi</w:t>
      </w:r>
      <w:r w:rsidR="00085705" w:rsidRPr="003F16F0">
        <w:t xml:space="preserve"> ostaje do kraja </w:t>
      </w:r>
      <w:r w:rsidRPr="003F16F0">
        <w:t xml:space="preserve">sedmog školskog sata i </w:t>
      </w:r>
      <w:r w:rsidR="00085705" w:rsidRPr="003F16F0">
        <w:t xml:space="preserve">prati učenike na </w:t>
      </w:r>
      <w:r w:rsidRPr="003F16F0">
        <w:t>zadnji odvoz</w:t>
      </w:r>
      <w:r w:rsidR="00085705" w:rsidRPr="003F16F0">
        <w:t xml:space="preserve">. </w:t>
      </w:r>
    </w:p>
    <w:p w:rsidR="00085705" w:rsidRPr="003F16F0" w:rsidRDefault="00085705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3F16F0">
        <w:t xml:space="preserve">Za vrijeme </w:t>
      </w:r>
      <w:r w:rsidR="001F06BD" w:rsidRPr="003F16F0">
        <w:t xml:space="preserve">malih </w:t>
      </w:r>
      <w:r w:rsidRPr="003F16F0">
        <w:t xml:space="preserve">odmora, </w:t>
      </w:r>
      <w:r w:rsidR="0088630E" w:rsidRPr="003F16F0">
        <w:t>dežurni učitelji borave na svakom katu</w:t>
      </w:r>
      <w:r w:rsidR="001F06BD" w:rsidRPr="003F16F0">
        <w:t xml:space="preserve">, a na velikom odmoru i u </w:t>
      </w:r>
      <w:r w:rsidR="0088630E" w:rsidRPr="003F16F0">
        <w:t>školskom dvorištu</w:t>
      </w:r>
      <w:r w:rsidRPr="003F16F0">
        <w:t xml:space="preserve">. </w:t>
      </w:r>
    </w:p>
    <w:p w:rsidR="00085705" w:rsidRPr="003F16F0" w:rsidRDefault="001F06BD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3F16F0">
        <w:t xml:space="preserve">Evidencija </w:t>
      </w:r>
      <w:r w:rsidR="00085705" w:rsidRPr="003F16F0">
        <w:t xml:space="preserve">dežurstva učitelja vodi se u posebnoj bilježnici. </w:t>
      </w:r>
    </w:p>
    <w:p w:rsidR="00253D49" w:rsidRPr="003F16F0" w:rsidRDefault="001F06BD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3F16F0">
        <w:t>U p</w:t>
      </w:r>
      <w:r w:rsidR="00AC1BB4" w:rsidRPr="003F16F0">
        <w:t>odručn</w:t>
      </w:r>
      <w:r w:rsidRPr="003F16F0">
        <w:t>oj</w:t>
      </w:r>
      <w:r w:rsidR="00AC1BB4" w:rsidRPr="003F16F0">
        <w:t xml:space="preserve"> škol</w:t>
      </w:r>
      <w:r w:rsidRPr="003F16F0">
        <w:t>i</w:t>
      </w:r>
      <w:r w:rsidR="00AC1BB4" w:rsidRPr="003F16F0">
        <w:t xml:space="preserve"> Blato na Cetini </w:t>
      </w:r>
      <w:r w:rsidRPr="003F16F0">
        <w:t>nastava traje svaki dan od 8.00 do 12.20 sati</w:t>
      </w:r>
      <w:r w:rsidR="00AC1BB4" w:rsidRPr="003F16F0">
        <w:t xml:space="preserve">. Pohađaju je učenici </w:t>
      </w:r>
      <w:r w:rsidR="0025247B" w:rsidRPr="003F16F0">
        <w:t>kombiniran</w:t>
      </w:r>
      <w:r w:rsidR="00040F23" w:rsidRPr="003F16F0">
        <w:t>ih</w:t>
      </w:r>
      <w:r w:rsidR="0025247B" w:rsidRPr="003F16F0">
        <w:t xml:space="preserve"> razredn</w:t>
      </w:r>
      <w:r w:rsidR="00040F23" w:rsidRPr="003F16F0">
        <w:t>ih</w:t>
      </w:r>
      <w:r w:rsidR="0025247B" w:rsidRPr="003F16F0">
        <w:t xml:space="preserve"> odjela 1</w:t>
      </w:r>
      <w:r w:rsidR="00AC1BB4" w:rsidRPr="003F16F0">
        <w:t>.</w:t>
      </w:r>
      <w:r w:rsidR="000D639B" w:rsidRPr="003F16F0">
        <w:t xml:space="preserve"> </w:t>
      </w:r>
      <w:r w:rsidR="00040F23" w:rsidRPr="003F16F0">
        <w:t>i</w:t>
      </w:r>
      <w:r w:rsidR="00842AFE" w:rsidRPr="003F16F0">
        <w:t xml:space="preserve"> </w:t>
      </w:r>
      <w:r w:rsidR="00040F23" w:rsidRPr="003F16F0">
        <w:t>3</w:t>
      </w:r>
      <w:r w:rsidR="0025247B" w:rsidRPr="003F16F0">
        <w:t>.</w:t>
      </w:r>
      <w:r w:rsidR="00040F23" w:rsidRPr="003F16F0">
        <w:t>,</w:t>
      </w:r>
      <w:r w:rsidR="000D639B" w:rsidRPr="003F16F0">
        <w:t xml:space="preserve"> </w:t>
      </w:r>
      <w:r w:rsidR="00040F23" w:rsidRPr="003F16F0">
        <w:t>te</w:t>
      </w:r>
      <w:r w:rsidR="00842AFE" w:rsidRPr="003F16F0">
        <w:t xml:space="preserve"> </w:t>
      </w:r>
      <w:r w:rsidR="00040F23" w:rsidRPr="003F16F0">
        <w:t>2</w:t>
      </w:r>
      <w:r w:rsidR="00842AFE" w:rsidRPr="003F16F0">
        <w:t>.</w:t>
      </w:r>
      <w:r w:rsidR="00040F23" w:rsidRPr="003F16F0">
        <w:t xml:space="preserve"> i 4.</w:t>
      </w:r>
      <w:r w:rsidR="00AC1BB4" w:rsidRPr="003F16F0">
        <w:t xml:space="preserve"> razreda.</w:t>
      </w:r>
    </w:p>
    <w:p w:rsidR="00543888" w:rsidRPr="003F16F0" w:rsidRDefault="001F06BD" w:rsidP="003205F1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3F16F0">
        <w:t xml:space="preserve">Prvi dežurni učitelj dolazi 15 minuta prije početka nastave i dočekuje učenike,  a drugi ostaje s učenicima do dolaska roditelja ili školskog autobusa. </w:t>
      </w:r>
    </w:p>
    <w:p w:rsidR="00DC0383" w:rsidRDefault="00DC0383" w:rsidP="00DC0383">
      <w:pPr>
        <w:pStyle w:val="Naslov1"/>
        <w:rPr>
          <w:b w:val="0"/>
        </w:rPr>
      </w:pPr>
    </w:p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p w:rsidR="00DC0383" w:rsidRDefault="00DC0383" w:rsidP="00DC0383"/>
    <w:tbl>
      <w:tblPr>
        <w:tblpPr w:leftFromText="180" w:rightFromText="180" w:vertAnchor="page" w:horzAnchor="margin" w:tblpXSpec="center" w:tblpY="1608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3"/>
        <w:gridCol w:w="1366"/>
        <w:gridCol w:w="910"/>
        <w:gridCol w:w="1217"/>
        <w:gridCol w:w="1445"/>
        <w:gridCol w:w="1538"/>
        <w:gridCol w:w="1673"/>
        <w:gridCol w:w="1261"/>
      </w:tblGrid>
      <w:tr w:rsidR="00DC0383" w:rsidRPr="009D53CD" w:rsidTr="00D0384B">
        <w:trPr>
          <w:trHeight w:val="123"/>
        </w:trPr>
        <w:tc>
          <w:tcPr>
            <w:tcW w:w="10773" w:type="dxa"/>
            <w:gridSpan w:val="8"/>
            <w:shd w:val="clear" w:color="auto" w:fill="66FFFF"/>
          </w:tcPr>
          <w:p w:rsidR="00DC0383" w:rsidRPr="009D53CD" w:rsidRDefault="00DC0383" w:rsidP="00025F96">
            <w:pPr>
              <w:pStyle w:val="Naslov1"/>
            </w:pPr>
            <w:bookmarkStart w:id="43" w:name="_Toc21512742"/>
            <w:r>
              <w:lastRenderedPageBreak/>
              <w:t>3.2. GODIŠNJI KALENDAR RADA</w:t>
            </w:r>
            <w:bookmarkEnd w:id="43"/>
          </w:p>
        </w:tc>
      </w:tr>
      <w:tr w:rsidR="00DC0383" w:rsidRPr="009D53CD" w:rsidTr="00D0384B">
        <w:trPr>
          <w:trHeight w:val="123"/>
        </w:trPr>
        <w:tc>
          <w:tcPr>
            <w:tcW w:w="1363" w:type="dxa"/>
            <w:shd w:val="clear" w:color="auto" w:fill="66FFFF"/>
          </w:tcPr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Školska godina</w:t>
            </w:r>
          </w:p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2019./2020.</w:t>
            </w:r>
          </w:p>
        </w:tc>
        <w:tc>
          <w:tcPr>
            <w:tcW w:w="1366" w:type="dxa"/>
            <w:shd w:val="clear" w:color="auto" w:fill="66FFFF"/>
          </w:tcPr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Mjesec</w:t>
            </w:r>
          </w:p>
        </w:tc>
        <w:tc>
          <w:tcPr>
            <w:tcW w:w="910" w:type="dxa"/>
            <w:shd w:val="clear" w:color="auto" w:fill="66FFFF"/>
          </w:tcPr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 xml:space="preserve">Broj </w:t>
            </w:r>
          </w:p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radnih dana</w:t>
            </w:r>
          </w:p>
        </w:tc>
        <w:tc>
          <w:tcPr>
            <w:tcW w:w="1217" w:type="dxa"/>
            <w:shd w:val="clear" w:color="auto" w:fill="66FFFF"/>
          </w:tcPr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Broj nastavnih dana</w:t>
            </w:r>
          </w:p>
        </w:tc>
        <w:tc>
          <w:tcPr>
            <w:tcW w:w="1445" w:type="dxa"/>
            <w:shd w:val="clear" w:color="auto" w:fill="66FFFF"/>
          </w:tcPr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Blagdani i neradni dani</w:t>
            </w:r>
          </w:p>
        </w:tc>
        <w:tc>
          <w:tcPr>
            <w:tcW w:w="1538" w:type="dxa"/>
            <w:shd w:val="clear" w:color="auto" w:fill="66FFFF"/>
          </w:tcPr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Državni praznici i blagdani</w:t>
            </w:r>
          </w:p>
        </w:tc>
        <w:tc>
          <w:tcPr>
            <w:tcW w:w="1673" w:type="dxa"/>
            <w:shd w:val="clear" w:color="auto" w:fill="66FFFF"/>
          </w:tcPr>
          <w:p w:rsidR="00DC0383" w:rsidRPr="009D53CD" w:rsidRDefault="00DC0383" w:rsidP="00D0384B">
            <w:pPr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Obilježavanje Dana škole, općine, školske priredbe, nenastavni dani ...</w:t>
            </w:r>
          </w:p>
        </w:tc>
        <w:tc>
          <w:tcPr>
            <w:tcW w:w="1261" w:type="dxa"/>
            <w:shd w:val="clear" w:color="auto" w:fill="66FFFF"/>
          </w:tcPr>
          <w:p w:rsidR="00DC0383" w:rsidRPr="009D53CD" w:rsidRDefault="00DC0383" w:rsidP="00D0384B">
            <w:pPr>
              <w:jc w:val="center"/>
              <w:rPr>
                <w:b/>
                <w:bCs/>
                <w:color w:val="000000" w:themeColor="text1"/>
              </w:rPr>
            </w:pPr>
            <w:r w:rsidRPr="009D53CD">
              <w:rPr>
                <w:b/>
                <w:bCs/>
                <w:color w:val="000000" w:themeColor="text1"/>
              </w:rPr>
              <w:t>Odmor učenika</w:t>
            </w: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 w:val="restart"/>
          </w:tcPr>
          <w:p w:rsidR="00DC0383" w:rsidRDefault="00DC0383" w:rsidP="00D0384B">
            <w:r w:rsidRPr="00D132DF">
              <w:t>I. obrazovno razdoblje</w:t>
            </w:r>
            <w:r w:rsidRPr="00514281">
              <w:rPr>
                <w:b/>
                <w:bCs/>
              </w:rPr>
              <w:t xml:space="preserve"> </w:t>
            </w:r>
          </w:p>
          <w:p w:rsidR="00DC0383" w:rsidRPr="003F16F0" w:rsidRDefault="00DC0383" w:rsidP="00D0384B">
            <w:pPr>
              <w:rPr>
                <w:color w:val="FF0000"/>
              </w:rPr>
            </w:pPr>
            <w:r w:rsidRPr="00D132DF">
              <w:t>(od</w:t>
            </w:r>
            <w:r>
              <w:rPr>
                <w:b/>
                <w:bCs/>
              </w:rPr>
              <w:t xml:space="preserve"> </w:t>
            </w:r>
            <w:r w:rsidRPr="003F16F0">
              <w:t>9. rujna 2019. godine do 20. prosinca 2019. godine</w:t>
            </w:r>
            <w:r>
              <w:t>)</w:t>
            </w: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RUJAN</w:t>
            </w:r>
          </w:p>
        </w:tc>
        <w:tc>
          <w:tcPr>
            <w:tcW w:w="910" w:type="dxa"/>
          </w:tcPr>
          <w:p w:rsidR="00DC0383" w:rsidRPr="00D7201E" w:rsidRDefault="00A53B9F" w:rsidP="00D038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17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16</w:t>
            </w:r>
          </w:p>
        </w:tc>
        <w:tc>
          <w:tcPr>
            <w:tcW w:w="1445" w:type="dxa"/>
          </w:tcPr>
          <w:p w:rsidR="00DC0383" w:rsidRPr="00D7201E" w:rsidRDefault="00A53B9F" w:rsidP="00D0384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3" w:type="dxa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Zimski odmor učenika: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23.12.2019. -10.1. 2020.</w:t>
            </w:r>
          </w:p>
          <w:p w:rsidR="00DC0383" w:rsidRPr="00D7201E" w:rsidRDefault="00DC0383" w:rsidP="00D038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/>
          </w:tcPr>
          <w:p w:rsidR="00DC0383" w:rsidRPr="003F16F0" w:rsidRDefault="00DC0383" w:rsidP="00D0384B">
            <w:pPr>
              <w:jc w:val="both"/>
              <w:rPr>
                <w:color w:val="FF0000"/>
              </w:rPr>
            </w:pP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LISTOPAD</w:t>
            </w:r>
          </w:p>
        </w:tc>
        <w:tc>
          <w:tcPr>
            <w:tcW w:w="910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22</w:t>
            </w:r>
          </w:p>
        </w:tc>
        <w:tc>
          <w:tcPr>
            <w:tcW w:w="1217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 xml:space="preserve">22 </w:t>
            </w:r>
          </w:p>
        </w:tc>
        <w:tc>
          <w:tcPr>
            <w:tcW w:w="1445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 xml:space="preserve">8.10.2019. 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Dan  ne</w:t>
            </w:r>
            <w:r w:rsidR="00486966">
              <w:rPr>
                <w:sz w:val="22"/>
                <w:szCs w:val="22"/>
              </w:rPr>
              <w:t>ovisnosti</w:t>
            </w:r>
          </w:p>
        </w:tc>
        <w:tc>
          <w:tcPr>
            <w:tcW w:w="1673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</w:tr>
      <w:tr w:rsidR="00DC0383" w:rsidRPr="003F16F0" w:rsidTr="00D0384B">
        <w:trPr>
          <w:trHeight w:val="117"/>
        </w:trPr>
        <w:tc>
          <w:tcPr>
            <w:tcW w:w="1363" w:type="dxa"/>
            <w:vMerge/>
          </w:tcPr>
          <w:p w:rsidR="00DC0383" w:rsidRPr="003F16F0" w:rsidRDefault="00DC0383" w:rsidP="00D0384B">
            <w:pPr>
              <w:jc w:val="both"/>
              <w:rPr>
                <w:color w:val="FF0000"/>
              </w:rPr>
            </w:pP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STUDENI</w:t>
            </w:r>
          </w:p>
        </w:tc>
        <w:tc>
          <w:tcPr>
            <w:tcW w:w="910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20</w:t>
            </w:r>
          </w:p>
        </w:tc>
        <w:tc>
          <w:tcPr>
            <w:tcW w:w="1217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20</w:t>
            </w:r>
          </w:p>
        </w:tc>
        <w:tc>
          <w:tcPr>
            <w:tcW w:w="1445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8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 xml:space="preserve">1.11.2019. 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Svi sveti</w:t>
            </w:r>
          </w:p>
        </w:tc>
        <w:tc>
          <w:tcPr>
            <w:tcW w:w="1673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/>
          </w:tcPr>
          <w:p w:rsidR="00DC0383" w:rsidRPr="003F16F0" w:rsidRDefault="00DC0383" w:rsidP="00D0384B">
            <w:pPr>
              <w:jc w:val="both"/>
              <w:rPr>
                <w:color w:val="FF0000"/>
              </w:rPr>
            </w:pP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PROSINAC</w:t>
            </w:r>
          </w:p>
        </w:tc>
        <w:tc>
          <w:tcPr>
            <w:tcW w:w="910" w:type="dxa"/>
          </w:tcPr>
          <w:p w:rsidR="00DC0383" w:rsidRPr="00BE43BF" w:rsidRDefault="00DC0383" w:rsidP="00D038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3BF">
              <w:rPr>
                <w:color w:val="000000" w:themeColor="text1"/>
                <w:sz w:val="22"/>
                <w:szCs w:val="22"/>
              </w:rPr>
              <w:t xml:space="preserve">20 </w:t>
            </w:r>
          </w:p>
        </w:tc>
        <w:tc>
          <w:tcPr>
            <w:tcW w:w="1217" w:type="dxa"/>
          </w:tcPr>
          <w:p w:rsidR="00DC0383" w:rsidRPr="00BE43BF" w:rsidRDefault="00DC0383" w:rsidP="00D038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3B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45" w:type="dxa"/>
          </w:tcPr>
          <w:p w:rsidR="00DC0383" w:rsidRPr="00BE43BF" w:rsidRDefault="00DC0383" w:rsidP="00D0384B">
            <w:pPr>
              <w:rPr>
                <w:color w:val="000000" w:themeColor="text1"/>
                <w:sz w:val="22"/>
                <w:szCs w:val="22"/>
              </w:rPr>
            </w:pPr>
            <w:r w:rsidRPr="00BE43BF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  <w:tc>
          <w:tcPr>
            <w:tcW w:w="1538" w:type="dxa"/>
          </w:tcPr>
          <w:p w:rsidR="00DC0383" w:rsidRPr="00D7201E" w:rsidRDefault="00482C49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</w:t>
            </w:r>
            <w:r w:rsidR="00DC0383" w:rsidRPr="00D7201E">
              <w:rPr>
                <w:sz w:val="22"/>
                <w:szCs w:val="22"/>
              </w:rPr>
              <w:t>2019. Božić</w:t>
            </w:r>
          </w:p>
          <w:p w:rsidR="00DC0383" w:rsidRPr="00D7201E" w:rsidRDefault="00482C49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</w:t>
            </w:r>
            <w:r w:rsidR="00DC0383" w:rsidRPr="00D7201E">
              <w:rPr>
                <w:sz w:val="22"/>
                <w:szCs w:val="22"/>
              </w:rPr>
              <w:t xml:space="preserve">2019. Sveti Stjepan 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</w:tr>
      <w:tr w:rsidR="00DC0383" w:rsidRPr="009D53CD" w:rsidTr="00D0384B">
        <w:trPr>
          <w:trHeight w:val="123"/>
        </w:trPr>
        <w:tc>
          <w:tcPr>
            <w:tcW w:w="2729" w:type="dxa"/>
            <w:gridSpan w:val="2"/>
            <w:shd w:val="clear" w:color="auto" w:fill="66FFFF"/>
          </w:tcPr>
          <w:p w:rsidR="00DC0383" w:rsidRPr="009D53CD" w:rsidRDefault="00DC0383" w:rsidP="00D0384B">
            <w:pPr>
              <w:jc w:val="both"/>
            </w:pPr>
            <w:r w:rsidRPr="009D53CD">
              <w:t>I obrazovno razdoblje</w:t>
            </w:r>
          </w:p>
        </w:tc>
        <w:tc>
          <w:tcPr>
            <w:tcW w:w="910" w:type="dxa"/>
            <w:shd w:val="clear" w:color="auto" w:fill="66FFFF"/>
          </w:tcPr>
          <w:p w:rsidR="00DC0383" w:rsidRPr="009D53CD" w:rsidRDefault="00A53B9F" w:rsidP="00D038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1217" w:type="dxa"/>
            <w:shd w:val="clear" w:color="auto" w:fill="66FFFF"/>
          </w:tcPr>
          <w:p w:rsidR="00DC0383" w:rsidRPr="009D53CD" w:rsidRDefault="00DC0383" w:rsidP="00D0384B">
            <w:pPr>
              <w:jc w:val="both"/>
              <w:rPr>
                <w:color w:val="000000" w:themeColor="text1"/>
              </w:rPr>
            </w:pPr>
            <w:r w:rsidRPr="009D53CD">
              <w:rPr>
                <w:color w:val="000000" w:themeColor="text1"/>
              </w:rPr>
              <w:t>73</w:t>
            </w:r>
          </w:p>
        </w:tc>
        <w:tc>
          <w:tcPr>
            <w:tcW w:w="1445" w:type="dxa"/>
            <w:shd w:val="clear" w:color="auto" w:fill="66FFFF"/>
          </w:tcPr>
          <w:p w:rsidR="00DC0383" w:rsidRPr="009D53CD" w:rsidRDefault="00DC0383" w:rsidP="00D0384B">
            <w:pPr>
              <w:rPr>
                <w:color w:val="000000" w:themeColor="text1"/>
              </w:rPr>
            </w:pPr>
            <w:r w:rsidRPr="009D53CD">
              <w:rPr>
                <w:color w:val="000000" w:themeColor="text1"/>
              </w:rPr>
              <w:t>44</w:t>
            </w:r>
          </w:p>
        </w:tc>
        <w:tc>
          <w:tcPr>
            <w:tcW w:w="1538" w:type="dxa"/>
            <w:shd w:val="clear" w:color="auto" w:fill="66FFFF"/>
          </w:tcPr>
          <w:p w:rsidR="00DC0383" w:rsidRPr="009D53CD" w:rsidRDefault="00DC0383" w:rsidP="00D0384B">
            <w:pPr>
              <w:rPr>
                <w:color w:val="FF0000"/>
              </w:rPr>
            </w:pPr>
          </w:p>
        </w:tc>
        <w:tc>
          <w:tcPr>
            <w:tcW w:w="1673" w:type="dxa"/>
            <w:shd w:val="clear" w:color="auto" w:fill="66FFFF"/>
          </w:tcPr>
          <w:p w:rsidR="00DC0383" w:rsidRPr="009D53CD" w:rsidRDefault="00DC0383" w:rsidP="00D0384B">
            <w:pPr>
              <w:jc w:val="center"/>
              <w:rPr>
                <w:color w:val="FF0000"/>
              </w:rPr>
            </w:pPr>
          </w:p>
        </w:tc>
        <w:tc>
          <w:tcPr>
            <w:tcW w:w="1261" w:type="dxa"/>
            <w:shd w:val="clear" w:color="auto" w:fill="66FFFF"/>
          </w:tcPr>
          <w:p w:rsidR="00DC0383" w:rsidRPr="009D53CD" w:rsidRDefault="00DC0383" w:rsidP="00D0384B">
            <w:pPr>
              <w:jc w:val="center"/>
              <w:rPr>
                <w:color w:val="FF0000"/>
              </w:rPr>
            </w:pP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 w:val="restart"/>
            <w:shd w:val="clear" w:color="auto" w:fill="auto"/>
          </w:tcPr>
          <w:p w:rsidR="00DC0383" w:rsidRPr="00D132DF" w:rsidRDefault="00DC0383" w:rsidP="00D0384B">
            <w:pPr>
              <w:rPr>
                <w:color w:val="FF0000"/>
              </w:rPr>
            </w:pPr>
            <w:r w:rsidRPr="00D132DF">
              <w:t xml:space="preserve">II. obrazovno razdoblje </w:t>
            </w:r>
            <w:r>
              <w:t>(</w:t>
            </w:r>
            <w:r w:rsidRPr="00D132DF">
              <w:t>od 13. siječnja 2020. godine do 17. lipnja 2020. godine.</w:t>
            </w:r>
            <w:r>
              <w:t>)</w:t>
            </w:r>
            <w:r w:rsidRPr="00D132DF">
              <w:t xml:space="preserve"> </w:t>
            </w: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SIJEČANJ</w:t>
            </w:r>
          </w:p>
        </w:tc>
        <w:tc>
          <w:tcPr>
            <w:tcW w:w="910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17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45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8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1.1.2020. Nova godina</w:t>
            </w:r>
          </w:p>
          <w:p w:rsidR="00DC0383" w:rsidRPr="00D7201E" w:rsidRDefault="00482C49" w:rsidP="00D0384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.</w:t>
            </w:r>
            <w:r w:rsidR="00DC0383" w:rsidRPr="00D7201E">
              <w:rPr>
                <w:color w:val="000000" w:themeColor="text1"/>
                <w:sz w:val="22"/>
                <w:szCs w:val="22"/>
              </w:rPr>
              <w:t>2020. Sveta tri kralja</w:t>
            </w:r>
          </w:p>
        </w:tc>
        <w:tc>
          <w:tcPr>
            <w:tcW w:w="1673" w:type="dxa"/>
            <w:shd w:val="clear" w:color="auto" w:fill="auto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Proljetni odmor učenika:</w:t>
            </w:r>
          </w:p>
          <w:p w:rsidR="00DC0383" w:rsidRPr="00D7201E" w:rsidRDefault="00482C49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- 17.4.</w:t>
            </w:r>
            <w:r w:rsidR="00DC0383" w:rsidRPr="00D7201E">
              <w:rPr>
                <w:sz w:val="22"/>
                <w:szCs w:val="22"/>
              </w:rPr>
              <w:t>2020.</w:t>
            </w:r>
          </w:p>
          <w:p w:rsidR="00DC0383" w:rsidRPr="00D7201E" w:rsidRDefault="00DC0383" w:rsidP="00D038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/>
            <w:shd w:val="clear" w:color="auto" w:fill="auto"/>
          </w:tcPr>
          <w:p w:rsidR="00DC0383" w:rsidRPr="003F16F0" w:rsidRDefault="00DC0383" w:rsidP="00D0384B">
            <w:pPr>
              <w:jc w:val="both"/>
              <w:rPr>
                <w:color w:val="FF0000"/>
              </w:rPr>
            </w:pP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VELJAČA</w:t>
            </w:r>
          </w:p>
        </w:tc>
        <w:tc>
          <w:tcPr>
            <w:tcW w:w="910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17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45" w:type="dxa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  <w:r w:rsidRPr="00BE43B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8" w:type="dxa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DC0383" w:rsidRPr="00D7201E" w:rsidRDefault="00DC0383" w:rsidP="00D038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/>
            <w:shd w:val="clear" w:color="auto" w:fill="auto"/>
          </w:tcPr>
          <w:p w:rsidR="00DC0383" w:rsidRPr="003F16F0" w:rsidRDefault="00DC0383" w:rsidP="00D0384B">
            <w:pPr>
              <w:jc w:val="both"/>
              <w:rPr>
                <w:color w:val="FF0000"/>
              </w:rPr>
            </w:pP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OŽUJAK</w:t>
            </w:r>
          </w:p>
        </w:tc>
        <w:tc>
          <w:tcPr>
            <w:tcW w:w="910" w:type="dxa"/>
          </w:tcPr>
          <w:p w:rsidR="00DC0383" w:rsidRPr="00D7201E" w:rsidRDefault="00DC0383" w:rsidP="00D038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17" w:type="dxa"/>
          </w:tcPr>
          <w:p w:rsidR="00DC0383" w:rsidRPr="00D7201E" w:rsidRDefault="00DC0383" w:rsidP="00D038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445" w:type="dxa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  <w:r w:rsidRPr="00BE43B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8" w:type="dxa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DC0383" w:rsidRPr="00D7201E" w:rsidRDefault="00DC0383" w:rsidP="00D038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/>
            <w:shd w:val="clear" w:color="auto" w:fill="auto"/>
          </w:tcPr>
          <w:p w:rsidR="00DC0383" w:rsidRPr="003F16F0" w:rsidRDefault="00DC0383" w:rsidP="00D0384B">
            <w:pPr>
              <w:jc w:val="both"/>
              <w:rPr>
                <w:color w:val="FF0000"/>
              </w:rPr>
            </w:pP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TRAVANJ</w:t>
            </w:r>
          </w:p>
        </w:tc>
        <w:tc>
          <w:tcPr>
            <w:tcW w:w="910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17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45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</w:tcPr>
          <w:p w:rsidR="00DC0383" w:rsidRPr="00D7201E" w:rsidRDefault="00482C49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</w:t>
            </w:r>
            <w:r w:rsidR="00DC0383" w:rsidRPr="00D7201E">
              <w:rPr>
                <w:sz w:val="22"/>
                <w:szCs w:val="22"/>
              </w:rPr>
              <w:t>2020.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Uskršnji ponedjeljak</w:t>
            </w:r>
          </w:p>
        </w:tc>
        <w:tc>
          <w:tcPr>
            <w:tcW w:w="1673" w:type="dxa"/>
            <w:shd w:val="clear" w:color="auto" w:fill="auto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DC0383" w:rsidRPr="00D7201E" w:rsidRDefault="00DC0383" w:rsidP="00D038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/>
            <w:shd w:val="clear" w:color="auto" w:fill="auto"/>
          </w:tcPr>
          <w:p w:rsidR="00DC0383" w:rsidRPr="003F16F0" w:rsidRDefault="00DC0383" w:rsidP="00D0384B">
            <w:pPr>
              <w:jc w:val="both"/>
              <w:rPr>
                <w:color w:val="FF0000"/>
              </w:rPr>
            </w:pP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SVIBANJ</w:t>
            </w:r>
          </w:p>
        </w:tc>
        <w:tc>
          <w:tcPr>
            <w:tcW w:w="910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17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FD65DD">
              <w:rPr>
                <w:color w:val="000000" w:themeColor="text1"/>
                <w:sz w:val="22"/>
                <w:szCs w:val="22"/>
              </w:rPr>
              <w:t>1</w:t>
            </w:r>
            <w:r w:rsidR="000D28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45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28B9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1.5.2020. Praznik rada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DC0383" w:rsidRPr="00D7201E" w:rsidRDefault="00482C49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C0383" w:rsidRPr="00D7201E">
              <w:rPr>
                <w:sz w:val="22"/>
                <w:szCs w:val="22"/>
              </w:rPr>
              <w:t xml:space="preserve">5. 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 xml:space="preserve">Gospa </w:t>
            </w:r>
            <w:proofErr w:type="spellStart"/>
            <w:r w:rsidRPr="00D7201E">
              <w:rPr>
                <w:sz w:val="22"/>
                <w:szCs w:val="22"/>
              </w:rPr>
              <w:t>Fatimska</w:t>
            </w:r>
            <w:proofErr w:type="spellEnd"/>
            <w:r w:rsidRPr="00D7201E">
              <w:rPr>
                <w:sz w:val="22"/>
                <w:szCs w:val="22"/>
              </w:rPr>
              <w:t xml:space="preserve"> (Dan Općine) </w:t>
            </w:r>
          </w:p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 xml:space="preserve">29.5. proslava Dana škole (radni nenastavni dan) </w:t>
            </w:r>
          </w:p>
        </w:tc>
        <w:tc>
          <w:tcPr>
            <w:tcW w:w="1261" w:type="dxa"/>
            <w:vMerge/>
          </w:tcPr>
          <w:p w:rsidR="00DC0383" w:rsidRPr="00D7201E" w:rsidRDefault="00DC0383" w:rsidP="00D038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0383" w:rsidRPr="003F16F0" w:rsidTr="00D0384B">
        <w:trPr>
          <w:trHeight w:val="123"/>
        </w:trPr>
        <w:tc>
          <w:tcPr>
            <w:tcW w:w="1363" w:type="dxa"/>
            <w:vMerge/>
            <w:shd w:val="clear" w:color="auto" w:fill="auto"/>
          </w:tcPr>
          <w:p w:rsidR="00DC0383" w:rsidRPr="003F16F0" w:rsidRDefault="00DC0383" w:rsidP="00D0384B">
            <w:pPr>
              <w:jc w:val="both"/>
              <w:rPr>
                <w:color w:val="FF0000"/>
              </w:rPr>
            </w:pPr>
          </w:p>
        </w:tc>
        <w:tc>
          <w:tcPr>
            <w:tcW w:w="1366" w:type="dxa"/>
          </w:tcPr>
          <w:p w:rsidR="00DC0383" w:rsidRPr="00D7201E" w:rsidRDefault="00DC0383" w:rsidP="00D0384B">
            <w:pPr>
              <w:jc w:val="both"/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LIPANJ</w:t>
            </w:r>
          </w:p>
        </w:tc>
        <w:tc>
          <w:tcPr>
            <w:tcW w:w="910" w:type="dxa"/>
          </w:tcPr>
          <w:p w:rsidR="00DC0383" w:rsidRPr="00D7201E" w:rsidRDefault="00DC0383" w:rsidP="00D0384B">
            <w:pPr>
              <w:jc w:val="both"/>
              <w:rPr>
                <w:color w:val="FF0000"/>
                <w:sz w:val="22"/>
                <w:szCs w:val="22"/>
              </w:rPr>
            </w:pPr>
            <w:r w:rsidRPr="00D7201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17" w:type="dxa"/>
          </w:tcPr>
          <w:p w:rsidR="00EA2B67" w:rsidRPr="00EA2B67" w:rsidRDefault="00DC0383" w:rsidP="00EA2B67">
            <w:pPr>
              <w:rPr>
                <w:sz w:val="22"/>
                <w:szCs w:val="22"/>
              </w:rPr>
            </w:pPr>
            <w:r w:rsidRPr="00EA2B67">
              <w:rPr>
                <w:sz w:val="22"/>
                <w:szCs w:val="22"/>
              </w:rPr>
              <w:t xml:space="preserve">11 </w:t>
            </w:r>
          </w:p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38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11.6.2020. Tijelovo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22.6.2020. Dan antifašističke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borbe</w:t>
            </w:r>
          </w:p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>25.6.2020. Dan državnosti</w:t>
            </w:r>
          </w:p>
        </w:tc>
        <w:tc>
          <w:tcPr>
            <w:tcW w:w="1673" w:type="dxa"/>
            <w:shd w:val="clear" w:color="auto" w:fill="auto"/>
          </w:tcPr>
          <w:p w:rsidR="00DC0383" w:rsidRPr="00D7201E" w:rsidRDefault="00DC0383" w:rsidP="00D038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</w:tcPr>
          <w:p w:rsidR="00DC0383" w:rsidRPr="00D7201E" w:rsidRDefault="00DC0383" w:rsidP="00D0384B">
            <w:pPr>
              <w:rPr>
                <w:sz w:val="22"/>
                <w:szCs w:val="22"/>
              </w:rPr>
            </w:pPr>
            <w:r w:rsidRPr="00D7201E">
              <w:rPr>
                <w:sz w:val="22"/>
                <w:szCs w:val="22"/>
              </w:rPr>
              <w:t xml:space="preserve">Ljetni odmor učenika </w:t>
            </w:r>
          </w:p>
          <w:p w:rsidR="00DC0383" w:rsidRPr="00D7201E" w:rsidRDefault="00482C49" w:rsidP="00D0384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očinje 18.6.</w:t>
            </w:r>
            <w:r w:rsidR="00DC0383" w:rsidRPr="00D7201E">
              <w:rPr>
                <w:sz w:val="22"/>
                <w:szCs w:val="22"/>
              </w:rPr>
              <w:t>2020. godine</w:t>
            </w:r>
          </w:p>
        </w:tc>
      </w:tr>
      <w:tr w:rsidR="00DC0383" w:rsidRPr="009D53CD" w:rsidTr="00D0384B">
        <w:trPr>
          <w:trHeight w:val="123"/>
        </w:trPr>
        <w:tc>
          <w:tcPr>
            <w:tcW w:w="2729" w:type="dxa"/>
            <w:gridSpan w:val="2"/>
            <w:shd w:val="clear" w:color="auto" w:fill="66FFFF"/>
          </w:tcPr>
          <w:p w:rsidR="00DC0383" w:rsidRPr="00EA2B67" w:rsidRDefault="00DC0383" w:rsidP="00D0384B">
            <w:r w:rsidRPr="00EA2B67">
              <w:t xml:space="preserve"> II obrazovno razdoblje</w:t>
            </w:r>
          </w:p>
        </w:tc>
        <w:tc>
          <w:tcPr>
            <w:tcW w:w="910" w:type="dxa"/>
            <w:shd w:val="clear" w:color="auto" w:fill="66FFFF"/>
          </w:tcPr>
          <w:p w:rsidR="00DC0383" w:rsidRPr="00EA2B67" w:rsidRDefault="00DC0383" w:rsidP="00D0384B">
            <w:pPr>
              <w:jc w:val="both"/>
            </w:pPr>
            <w:r w:rsidRPr="00EA2B67">
              <w:t>123</w:t>
            </w:r>
          </w:p>
        </w:tc>
        <w:tc>
          <w:tcPr>
            <w:tcW w:w="1217" w:type="dxa"/>
            <w:shd w:val="clear" w:color="auto" w:fill="66FFFF"/>
          </w:tcPr>
          <w:p w:rsidR="00DC0383" w:rsidRPr="00EA2B67" w:rsidRDefault="00DC0383" w:rsidP="00EA2B67">
            <w:r w:rsidRPr="00EA2B67">
              <w:t xml:space="preserve">102 </w:t>
            </w:r>
          </w:p>
        </w:tc>
        <w:tc>
          <w:tcPr>
            <w:tcW w:w="1445" w:type="dxa"/>
            <w:shd w:val="clear" w:color="auto" w:fill="66FFFF"/>
          </w:tcPr>
          <w:p w:rsidR="00DC0383" w:rsidRPr="009D53CD" w:rsidRDefault="00DC0383" w:rsidP="00D0384B">
            <w:pPr>
              <w:rPr>
                <w:color w:val="FF0000"/>
              </w:rPr>
            </w:pPr>
            <w:r w:rsidRPr="009D53CD">
              <w:rPr>
                <w:color w:val="000000" w:themeColor="text1"/>
              </w:rPr>
              <w:t>59</w:t>
            </w:r>
          </w:p>
        </w:tc>
        <w:tc>
          <w:tcPr>
            <w:tcW w:w="1538" w:type="dxa"/>
            <w:shd w:val="clear" w:color="auto" w:fill="66FFFF"/>
          </w:tcPr>
          <w:p w:rsidR="00DC0383" w:rsidRPr="009D53CD" w:rsidRDefault="00DC0383" w:rsidP="00D0384B">
            <w:pPr>
              <w:rPr>
                <w:color w:val="FF0000"/>
              </w:rPr>
            </w:pPr>
          </w:p>
        </w:tc>
        <w:tc>
          <w:tcPr>
            <w:tcW w:w="1673" w:type="dxa"/>
            <w:shd w:val="clear" w:color="auto" w:fill="66FFFF"/>
          </w:tcPr>
          <w:p w:rsidR="00DC0383" w:rsidRPr="009D53CD" w:rsidRDefault="00DC0383" w:rsidP="00D0384B">
            <w:pPr>
              <w:jc w:val="center"/>
              <w:rPr>
                <w:color w:val="FF0000"/>
              </w:rPr>
            </w:pPr>
          </w:p>
        </w:tc>
        <w:tc>
          <w:tcPr>
            <w:tcW w:w="1261" w:type="dxa"/>
            <w:shd w:val="clear" w:color="auto" w:fill="66FFFF"/>
          </w:tcPr>
          <w:p w:rsidR="00DC0383" w:rsidRPr="009D53CD" w:rsidRDefault="00DC0383" w:rsidP="00D0384B">
            <w:pPr>
              <w:jc w:val="center"/>
              <w:rPr>
                <w:color w:val="FF0000"/>
              </w:rPr>
            </w:pPr>
          </w:p>
        </w:tc>
      </w:tr>
      <w:tr w:rsidR="00DC0383" w:rsidRPr="009D53CD" w:rsidTr="00D0384B">
        <w:trPr>
          <w:trHeight w:val="188"/>
        </w:trPr>
        <w:tc>
          <w:tcPr>
            <w:tcW w:w="2729" w:type="dxa"/>
            <w:gridSpan w:val="2"/>
            <w:shd w:val="clear" w:color="auto" w:fill="66FFFF"/>
          </w:tcPr>
          <w:p w:rsidR="00DC0383" w:rsidRPr="00EA2B67" w:rsidRDefault="00DC0383" w:rsidP="00D0384B">
            <w:pPr>
              <w:jc w:val="both"/>
            </w:pPr>
            <w:r w:rsidRPr="00EA2B67">
              <w:t xml:space="preserve">UKUPNO I </w:t>
            </w:r>
            <w:proofErr w:type="spellStart"/>
            <w:r w:rsidRPr="00EA2B67">
              <w:t>i</w:t>
            </w:r>
            <w:proofErr w:type="spellEnd"/>
            <w:r w:rsidRPr="00EA2B67">
              <w:t xml:space="preserve"> II</w:t>
            </w:r>
          </w:p>
        </w:tc>
        <w:tc>
          <w:tcPr>
            <w:tcW w:w="910" w:type="dxa"/>
            <w:shd w:val="clear" w:color="auto" w:fill="66FFFF"/>
          </w:tcPr>
          <w:p w:rsidR="00DC0383" w:rsidRPr="00EA2B67" w:rsidRDefault="00DC0383" w:rsidP="00D0384B">
            <w:pPr>
              <w:jc w:val="both"/>
            </w:pPr>
            <w:r w:rsidRPr="00EA2B67">
              <w:t>20</w:t>
            </w:r>
            <w:r w:rsidR="00A53B9F" w:rsidRPr="00EA2B67">
              <w:t>6</w:t>
            </w:r>
          </w:p>
        </w:tc>
        <w:tc>
          <w:tcPr>
            <w:tcW w:w="1217" w:type="dxa"/>
            <w:shd w:val="clear" w:color="auto" w:fill="66FFFF"/>
          </w:tcPr>
          <w:p w:rsidR="00DC0383" w:rsidRPr="00EA2B67" w:rsidRDefault="00DC0383" w:rsidP="00EA2B67">
            <w:pPr>
              <w:jc w:val="both"/>
            </w:pPr>
            <w:r w:rsidRPr="00EA2B67">
              <w:t xml:space="preserve">175 </w:t>
            </w:r>
          </w:p>
        </w:tc>
        <w:tc>
          <w:tcPr>
            <w:tcW w:w="1445" w:type="dxa"/>
            <w:shd w:val="clear" w:color="auto" w:fill="66FFFF"/>
          </w:tcPr>
          <w:p w:rsidR="00DC0383" w:rsidRPr="009D53CD" w:rsidRDefault="00DC0383" w:rsidP="00D0384B">
            <w:pPr>
              <w:rPr>
                <w:color w:val="FF0000"/>
              </w:rPr>
            </w:pPr>
            <w:r w:rsidRPr="009D53CD">
              <w:rPr>
                <w:color w:val="000000" w:themeColor="text1"/>
              </w:rPr>
              <w:t>103</w:t>
            </w:r>
          </w:p>
        </w:tc>
        <w:tc>
          <w:tcPr>
            <w:tcW w:w="1538" w:type="dxa"/>
            <w:shd w:val="clear" w:color="auto" w:fill="66FFFF"/>
          </w:tcPr>
          <w:p w:rsidR="00DC0383" w:rsidRPr="009D53CD" w:rsidRDefault="00DC0383" w:rsidP="00D0384B">
            <w:pPr>
              <w:rPr>
                <w:color w:val="FF0000"/>
              </w:rPr>
            </w:pPr>
          </w:p>
        </w:tc>
        <w:tc>
          <w:tcPr>
            <w:tcW w:w="1673" w:type="dxa"/>
            <w:shd w:val="clear" w:color="auto" w:fill="66FFFF"/>
          </w:tcPr>
          <w:p w:rsidR="00DC0383" w:rsidRPr="009D53CD" w:rsidRDefault="00DC0383" w:rsidP="00D0384B">
            <w:pPr>
              <w:jc w:val="center"/>
              <w:rPr>
                <w:color w:val="FF0000"/>
              </w:rPr>
            </w:pPr>
          </w:p>
        </w:tc>
        <w:tc>
          <w:tcPr>
            <w:tcW w:w="1261" w:type="dxa"/>
            <w:shd w:val="clear" w:color="auto" w:fill="66FFFF"/>
          </w:tcPr>
          <w:p w:rsidR="00DC0383" w:rsidRPr="009D53CD" w:rsidRDefault="00DC0383" w:rsidP="00D0384B">
            <w:pPr>
              <w:jc w:val="center"/>
              <w:rPr>
                <w:color w:val="FF0000"/>
              </w:rPr>
            </w:pPr>
          </w:p>
        </w:tc>
      </w:tr>
    </w:tbl>
    <w:p w:rsidR="00D1121D" w:rsidRDefault="00D1121D" w:rsidP="00025F96">
      <w:pPr>
        <w:pStyle w:val="Naslov1"/>
        <w:rPr>
          <w:rStyle w:val="Istaknuto"/>
          <w:i w:val="0"/>
        </w:rPr>
      </w:pPr>
      <w:bookmarkStart w:id="44" w:name="_Toc21512439"/>
      <w:bookmarkStart w:id="45" w:name="_Toc21512743"/>
    </w:p>
    <w:p w:rsidR="00D1121D" w:rsidRPr="00D1121D" w:rsidRDefault="00D1121D" w:rsidP="00D1121D">
      <w:pPr>
        <w:rPr>
          <w:rStyle w:val="Istaknuto"/>
          <w:rFonts w:asciiTheme="minorHAnsi" w:hAnsiTheme="minorHAnsi"/>
          <w:b/>
          <w:i w:val="0"/>
        </w:rPr>
      </w:pPr>
      <w:r>
        <w:rPr>
          <w:rStyle w:val="Istaknuto"/>
          <w:i w:val="0"/>
        </w:rPr>
        <w:br w:type="page"/>
      </w:r>
    </w:p>
    <w:p w:rsidR="00AC63A5" w:rsidRPr="00025F96" w:rsidRDefault="00AC63A5" w:rsidP="00025F96">
      <w:pPr>
        <w:pStyle w:val="Naslov1"/>
        <w:rPr>
          <w:rStyle w:val="Istaknuto"/>
          <w:i w:val="0"/>
        </w:rPr>
      </w:pPr>
      <w:r w:rsidRPr="00025F96">
        <w:rPr>
          <w:rStyle w:val="Istaknuto"/>
          <w:i w:val="0"/>
        </w:rPr>
        <w:lastRenderedPageBreak/>
        <w:t>Napomene:</w:t>
      </w:r>
      <w:bookmarkEnd w:id="44"/>
      <w:bookmarkEnd w:id="45"/>
      <w:r w:rsidRPr="00025F96">
        <w:rPr>
          <w:rStyle w:val="Istaknuto"/>
          <w:i w:val="0"/>
        </w:rPr>
        <w:t xml:space="preserve"> </w:t>
      </w:r>
    </w:p>
    <w:p w:rsidR="00AC63A5" w:rsidRPr="00CE03F4" w:rsidRDefault="00482C49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CE03F4">
        <w:t>Petak, 27.12.</w:t>
      </w:r>
      <w:r w:rsidR="00AC63A5" w:rsidRPr="00CE03F4">
        <w:t xml:space="preserve">2019. spaja se sa </w:t>
      </w:r>
      <w:r w:rsidR="00CE03F4">
        <w:t>26.12.2019. - Sveti Stjepan</w:t>
      </w:r>
    </w:p>
    <w:p w:rsidR="00AC63A5" w:rsidRPr="000D28B9" w:rsidRDefault="00482C49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>
        <w:t>Srijeda, 13.5.</w:t>
      </w:r>
      <w:r w:rsidR="00AC63A5" w:rsidRPr="000D28B9">
        <w:t xml:space="preserve">2020. Dan Općine Šestanovac </w:t>
      </w:r>
    </w:p>
    <w:p w:rsidR="00AC63A5" w:rsidRPr="008E2E08" w:rsidRDefault="00CE03F4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8E2E08">
        <w:t xml:space="preserve">Petak, 12.6.2020. </w:t>
      </w:r>
      <w:r w:rsidR="00482C49" w:rsidRPr="008E2E08">
        <w:t>spaja se s 11.6.</w:t>
      </w:r>
      <w:r w:rsidR="00AC63A5" w:rsidRPr="008E2E08">
        <w:t>2020. - Tijelovo</w:t>
      </w:r>
    </w:p>
    <w:p w:rsidR="00AC63A5" w:rsidRPr="00CE03F4" w:rsidRDefault="00482C49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CE03F4">
        <w:t>Petak, 26.6.2020. spaja se s 25.6.</w:t>
      </w:r>
      <w:r w:rsidR="00AC63A5" w:rsidRPr="00CE03F4">
        <w:t>2020. - Dan državnosti</w:t>
      </w:r>
    </w:p>
    <w:p w:rsidR="00AC63A5" w:rsidRDefault="00AC63A5" w:rsidP="00543888">
      <w:pPr>
        <w:spacing w:line="360" w:lineRule="auto"/>
        <w:jc w:val="both"/>
        <w:rPr>
          <w:b/>
        </w:rPr>
      </w:pPr>
    </w:p>
    <w:p w:rsidR="008A2D01" w:rsidRPr="003F16F0" w:rsidRDefault="007B5EF7" w:rsidP="00543888">
      <w:pPr>
        <w:spacing w:line="360" w:lineRule="auto"/>
        <w:jc w:val="both"/>
        <w:rPr>
          <w:b/>
        </w:rPr>
      </w:pPr>
      <w:r w:rsidRPr="003F16F0">
        <w:rPr>
          <w:b/>
        </w:rPr>
        <w:t>Školski godišnji kalendar rada</w:t>
      </w:r>
      <w:r w:rsidR="006233F6" w:rsidRPr="003F16F0">
        <w:rPr>
          <w:b/>
        </w:rPr>
        <w:t xml:space="preserve"> </w:t>
      </w:r>
    </w:p>
    <w:p w:rsidR="00390340" w:rsidRPr="003F16F0" w:rsidRDefault="00482C49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>
        <w:t>Nastava počinje 9.9.</w:t>
      </w:r>
      <w:r w:rsidR="00543888" w:rsidRPr="003F16F0">
        <w:t>2019</w:t>
      </w:r>
      <w:r>
        <w:t>. godine, a završava 17.6.</w:t>
      </w:r>
      <w:r w:rsidR="00543888" w:rsidRPr="003F16F0">
        <w:t>2020</w:t>
      </w:r>
      <w:r w:rsidR="00390340" w:rsidRPr="003F16F0">
        <w:t xml:space="preserve">. godine. </w:t>
      </w:r>
    </w:p>
    <w:p w:rsidR="00390340" w:rsidRPr="003F16F0" w:rsidRDefault="00390340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3F16F0">
        <w:t xml:space="preserve">Nastava se ustrojava u dva obrazovna razdoblja. </w:t>
      </w:r>
    </w:p>
    <w:p w:rsidR="00390340" w:rsidRPr="003F16F0" w:rsidRDefault="00543888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3F16F0">
        <w:t>1. obrazo</w:t>
      </w:r>
      <w:r w:rsidR="00482C49">
        <w:t>vno razdoblje traje od 9.9.2019. godine do 20.12.</w:t>
      </w:r>
      <w:r w:rsidRPr="003F16F0">
        <w:t>2019</w:t>
      </w:r>
      <w:r w:rsidR="00390340" w:rsidRPr="003F16F0">
        <w:t xml:space="preserve">. godine. </w:t>
      </w:r>
    </w:p>
    <w:p w:rsidR="00390340" w:rsidRPr="003F16F0" w:rsidRDefault="00543888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3F16F0">
        <w:t xml:space="preserve">2. obrazovno </w:t>
      </w:r>
      <w:r w:rsidR="00482C49">
        <w:t>razdoblje traje od 13.1.</w:t>
      </w:r>
      <w:r w:rsidRPr="003F16F0">
        <w:t>2020. godine do 17</w:t>
      </w:r>
      <w:r w:rsidR="00482C49">
        <w:t>.6.2</w:t>
      </w:r>
      <w:r w:rsidRPr="003F16F0">
        <w:t>020</w:t>
      </w:r>
      <w:r w:rsidR="00390340" w:rsidRPr="003F16F0">
        <w:t xml:space="preserve">. godine. </w:t>
      </w:r>
    </w:p>
    <w:p w:rsidR="00390340" w:rsidRPr="003F16F0" w:rsidRDefault="00543888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3F16F0">
        <w:t>Zimski odm</w:t>
      </w:r>
      <w:r w:rsidR="00482C49">
        <w:t>or učenika počinje 23.12.</w:t>
      </w:r>
      <w:r w:rsidRPr="003F16F0">
        <w:t xml:space="preserve">2019. </w:t>
      </w:r>
      <w:r w:rsidR="00482C49">
        <w:t>godine, a završava 10.1.</w:t>
      </w:r>
      <w:r w:rsidRPr="003F16F0">
        <w:t>2020. godine, te nastava počinje 13</w:t>
      </w:r>
      <w:r w:rsidR="00482C49">
        <w:t>.1.</w:t>
      </w:r>
      <w:r w:rsidRPr="003F16F0">
        <w:t>2020</w:t>
      </w:r>
      <w:r w:rsidR="00390340" w:rsidRPr="003F16F0">
        <w:t>.</w:t>
      </w:r>
    </w:p>
    <w:p w:rsidR="00390340" w:rsidRPr="003F16F0" w:rsidRDefault="00390340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3F16F0">
        <w:t>Pr</w:t>
      </w:r>
      <w:r w:rsidR="00543888" w:rsidRPr="003F16F0">
        <w:t xml:space="preserve">oljetni </w:t>
      </w:r>
      <w:r w:rsidR="00482C49">
        <w:t>odmor učenika počinje 10.4</w:t>
      </w:r>
      <w:r w:rsidR="00543888" w:rsidRPr="003F16F0">
        <w:t>.</w:t>
      </w:r>
      <w:r w:rsidR="00482C49">
        <w:t>2020. godine, a završava 17.4.</w:t>
      </w:r>
      <w:r w:rsidR="00543888" w:rsidRPr="003F16F0">
        <w:t>2020</w:t>
      </w:r>
      <w:r w:rsidRPr="003F16F0">
        <w:t>. godine, te nastava p</w:t>
      </w:r>
      <w:r w:rsidR="00482C49">
        <w:t>očinje 20.4.</w:t>
      </w:r>
      <w:r w:rsidR="00543888" w:rsidRPr="003F16F0">
        <w:t>2020</w:t>
      </w:r>
      <w:r w:rsidRPr="003F16F0">
        <w:t>.</w:t>
      </w:r>
    </w:p>
    <w:p w:rsidR="00390340" w:rsidRPr="003F16F0" w:rsidRDefault="00390340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3F16F0">
        <w:t>Ljetni odmor</w:t>
      </w:r>
      <w:r w:rsidR="00482C49">
        <w:t xml:space="preserve"> učenika počinje 18.6.</w:t>
      </w:r>
      <w:r w:rsidR="00543888" w:rsidRPr="003F16F0">
        <w:t>2020</w:t>
      </w:r>
      <w:r w:rsidRPr="003F16F0">
        <w:t xml:space="preserve">. godine, osim za učenike koji </w:t>
      </w:r>
      <w:r w:rsidR="00543888" w:rsidRPr="003F16F0">
        <w:t>su upućeni u dopunski rad</w:t>
      </w:r>
    </w:p>
    <w:p w:rsidR="00873262" w:rsidRPr="003F16F0" w:rsidRDefault="00873262" w:rsidP="009624B0">
      <w:pPr>
        <w:rPr>
          <w:b/>
          <w:color w:val="FF0000"/>
        </w:rPr>
      </w:pPr>
    </w:p>
    <w:p w:rsidR="00390340" w:rsidRPr="00AB0A42" w:rsidRDefault="00390340" w:rsidP="00543888">
      <w:pPr>
        <w:spacing w:line="360" w:lineRule="auto"/>
        <w:jc w:val="both"/>
        <w:rPr>
          <w:b/>
        </w:rPr>
      </w:pPr>
      <w:r w:rsidRPr="00AB0A42">
        <w:rPr>
          <w:b/>
        </w:rPr>
        <w:t xml:space="preserve">Radni dan </w:t>
      </w:r>
      <w:r w:rsidR="009A30B9">
        <w:rPr>
          <w:b/>
        </w:rPr>
        <w:t xml:space="preserve">- </w:t>
      </w:r>
      <w:r w:rsidRPr="00AB0A42">
        <w:rPr>
          <w:b/>
        </w:rPr>
        <w:t>skraćena nastava</w:t>
      </w:r>
    </w:p>
    <w:p w:rsidR="00390340" w:rsidRPr="003F16F0" w:rsidRDefault="00543888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3F16F0">
        <w:t>9.9.2019. Prvi dan nastave</w:t>
      </w:r>
    </w:p>
    <w:p w:rsidR="00390340" w:rsidRPr="00AB0A42" w:rsidRDefault="00F94B38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AB0A42">
        <w:t>Jedan dan u listopadu 2019</w:t>
      </w:r>
      <w:r w:rsidR="00390340" w:rsidRPr="00AB0A42">
        <w:t>.</w:t>
      </w:r>
      <w:r w:rsidR="00AB0A42">
        <w:t xml:space="preserve"> </w:t>
      </w:r>
      <w:r w:rsidR="00390340" w:rsidRPr="00AB0A42">
        <w:t xml:space="preserve">Integrirani dan - Dani zahvalnosti za plodove zemlje </w:t>
      </w:r>
    </w:p>
    <w:p w:rsidR="00AB0A42" w:rsidRPr="00AB0A42" w:rsidRDefault="00390340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AB0A42">
        <w:t>1</w:t>
      </w:r>
      <w:r w:rsidR="00AB0A42" w:rsidRPr="00AB0A42">
        <w:t>8</w:t>
      </w:r>
      <w:r w:rsidR="00482C49">
        <w:t>.11.</w:t>
      </w:r>
      <w:r w:rsidRPr="00AB0A42">
        <w:t>201</w:t>
      </w:r>
      <w:r w:rsidR="00AB0A42" w:rsidRPr="00AB0A42">
        <w:t>9</w:t>
      </w:r>
      <w:r w:rsidRPr="00AB0A42">
        <w:t xml:space="preserve">. obilježavanje Dana Vukovara </w:t>
      </w:r>
    </w:p>
    <w:p w:rsidR="00390340" w:rsidRPr="00AB0A42" w:rsidRDefault="00482C49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>
        <w:t>6.</w:t>
      </w:r>
      <w:r w:rsidR="00390340" w:rsidRPr="00AB0A42">
        <w:t>1</w:t>
      </w:r>
      <w:r w:rsidR="00AB0A42" w:rsidRPr="00AB0A42">
        <w:t>2</w:t>
      </w:r>
      <w:r>
        <w:t>.</w:t>
      </w:r>
      <w:r w:rsidR="00390340" w:rsidRPr="00AB0A42">
        <w:t>201</w:t>
      </w:r>
      <w:r w:rsidR="00AB0A42" w:rsidRPr="00AB0A42">
        <w:t>9</w:t>
      </w:r>
      <w:r w:rsidR="00390340" w:rsidRPr="00AB0A42">
        <w:t xml:space="preserve">. </w:t>
      </w:r>
      <w:r w:rsidR="00941032">
        <w:t xml:space="preserve">- </w:t>
      </w:r>
      <w:r w:rsidR="00390340" w:rsidRPr="00AB0A42">
        <w:t>priredba za sv. Nikolu</w:t>
      </w:r>
      <w:r w:rsidR="00AB0A42">
        <w:t xml:space="preserve"> (RN)</w:t>
      </w:r>
    </w:p>
    <w:p w:rsidR="00390340" w:rsidRPr="00AB0A42" w:rsidRDefault="00390340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AB0A42">
        <w:t>2</w:t>
      </w:r>
      <w:r w:rsidR="00AB0A42" w:rsidRPr="00AB0A42">
        <w:t>0</w:t>
      </w:r>
      <w:r w:rsidR="00482C49">
        <w:t>.12.</w:t>
      </w:r>
      <w:r w:rsidRPr="00AB0A42">
        <w:t>201</w:t>
      </w:r>
      <w:r w:rsidR="00AB0A42" w:rsidRPr="00AB0A42">
        <w:t>9</w:t>
      </w:r>
      <w:r w:rsidRPr="00AB0A42">
        <w:t xml:space="preserve">. </w:t>
      </w:r>
      <w:r w:rsidR="00AB0A42" w:rsidRPr="00AB0A42">
        <w:t xml:space="preserve">- </w:t>
      </w:r>
      <w:r w:rsidRPr="00AB0A42">
        <w:t>zadnji dan 1. polugodište – priredba za Božić</w:t>
      </w:r>
    </w:p>
    <w:p w:rsidR="00390340" w:rsidRPr="00AB0A42" w:rsidRDefault="00AB0A42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AB0A42">
        <w:t>25</w:t>
      </w:r>
      <w:r w:rsidR="00482C49">
        <w:t>.2.</w:t>
      </w:r>
      <w:r w:rsidR="00390340" w:rsidRPr="00AB0A42">
        <w:t>20</w:t>
      </w:r>
      <w:r w:rsidRPr="00AB0A42">
        <w:t>20</w:t>
      </w:r>
      <w:r w:rsidR="00390340" w:rsidRPr="00AB0A42">
        <w:t xml:space="preserve">. Pokladni utorak - dječji festival </w:t>
      </w:r>
      <w:r>
        <w:t>i Maskenbal</w:t>
      </w:r>
    </w:p>
    <w:p w:rsidR="00AB0A42" w:rsidRPr="00AB0A42" w:rsidRDefault="00482C49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>
        <w:t>29.5.</w:t>
      </w:r>
      <w:r w:rsidR="00AB0A42" w:rsidRPr="00AB0A42">
        <w:t xml:space="preserve">2020. proslava </w:t>
      </w:r>
      <w:r w:rsidR="00390340" w:rsidRPr="00AB0A42">
        <w:t>Dan</w:t>
      </w:r>
      <w:r w:rsidR="00AB0A42" w:rsidRPr="00AB0A42">
        <w:t>a</w:t>
      </w:r>
      <w:r w:rsidR="00390340" w:rsidRPr="00AB0A42">
        <w:t xml:space="preserve"> </w:t>
      </w:r>
      <w:r w:rsidR="00AB0A42">
        <w:t>š</w:t>
      </w:r>
      <w:r w:rsidR="00390340" w:rsidRPr="00AB0A42">
        <w:t>kole</w:t>
      </w:r>
    </w:p>
    <w:p w:rsidR="00390340" w:rsidRPr="00AB0A42" w:rsidRDefault="00390340" w:rsidP="00D40EF5">
      <w:pPr>
        <w:pStyle w:val="Odlomakpopisa"/>
        <w:numPr>
          <w:ilvl w:val="0"/>
          <w:numId w:val="39"/>
        </w:numPr>
        <w:spacing w:line="360" w:lineRule="auto"/>
        <w:jc w:val="both"/>
      </w:pPr>
      <w:r w:rsidRPr="00AB0A42">
        <w:t>1</w:t>
      </w:r>
      <w:r w:rsidR="00AB0A42" w:rsidRPr="00AB0A42">
        <w:t>7</w:t>
      </w:r>
      <w:r w:rsidRPr="00AB0A42">
        <w:t>.6.20</w:t>
      </w:r>
      <w:r w:rsidR="00AB0A42" w:rsidRPr="00AB0A42">
        <w:t>20</w:t>
      </w:r>
      <w:r w:rsidRPr="00AB0A42">
        <w:t xml:space="preserve">. Zadnji nastavni dan </w:t>
      </w:r>
    </w:p>
    <w:p w:rsidR="00390340" w:rsidRPr="003F16F0" w:rsidRDefault="00390340" w:rsidP="00390340">
      <w:pPr>
        <w:rPr>
          <w:b/>
          <w:color w:val="FF0000"/>
        </w:rPr>
      </w:pPr>
    </w:p>
    <w:p w:rsidR="00390340" w:rsidRPr="003F16F0" w:rsidRDefault="00390340" w:rsidP="00390340">
      <w:pPr>
        <w:rPr>
          <w:b/>
          <w:color w:val="FF0000"/>
        </w:rPr>
      </w:pPr>
    </w:p>
    <w:p w:rsidR="007A7A43" w:rsidRDefault="007A7A43" w:rsidP="00390340">
      <w:pPr>
        <w:rPr>
          <w:b/>
        </w:rPr>
      </w:pPr>
    </w:p>
    <w:p w:rsidR="00DC0383" w:rsidRDefault="00DC0383" w:rsidP="00390340">
      <w:pPr>
        <w:rPr>
          <w:b/>
        </w:rPr>
      </w:pPr>
    </w:p>
    <w:p w:rsidR="00DC0383" w:rsidRDefault="00DC0383" w:rsidP="00390340">
      <w:pPr>
        <w:rPr>
          <w:b/>
        </w:rPr>
      </w:pPr>
    </w:p>
    <w:p w:rsidR="00DC0383" w:rsidRDefault="00DC0383" w:rsidP="00390340">
      <w:pPr>
        <w:rPr>
          <w:b/>
        </w:rPr>
      </w:pPr>
    </w:p>
    <w:p w:rsidR="00DC0383" w:rsidRPr="003F16F0" w:rsidRDefault="00DC0383" w:rsidP="00390340">
      <w:pPr>
        <w:rPr>
          <w:b/>
        </w:rPr>
      </w:pPr>
    </w:p>
    <w:p w:rsidR="007A7A43" w:rsidRPr="003F16F0" w:rsidRDefault="007A7A43" w:rsidP="00390340">
      <w:pPr>
        <w:rPr>
          <w:b/>
        </w:rPr>
      </w:pPr>
    </w:p>
    <w:p w:rsidR="00390340" w:rsidRPr="003F16F0" w:rsidRDefault="00390340" w:rsidP="00390340">
      <w:pPr>
        <w:rPr>
          <w:b/>
        </w:rPr>
      </w:pPr>
      <w:r w:rsidRPr="003F16F0">
        <w:rPr>
          <w:b/>
        </w:rPr>
        <w:lastRenderedPageBreak/>
        <w:t>Državni praznici i blagdani u Republici Hrvatskoj koji su ujedno i neradni dani</w:t>
      </w:r>
      <w:r w:rsidRPr="003F16F0">
        <w:rPr>
          <w:b/>
        </w:rPr>
        <w:br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324B08" w:rsidRPr="003F16F0" w:rsidTr="00240E42">
        <w:trPr>
          <w:trHeight w:val="397"/>
        </w:trPr>
        <w:tc>
          <w:tcPr>
            <w:tcW w:w="3681" w:type="dxa"/>
            <w:shd w:val="clear" w:color="auto" w:fill="66FFFF"/>
            <w:vAlign w:val="center"/>
          </w:tcPr>
          <w:p w:rsidR="00390340" w:rsidRPr="003F16F0" w:rsidRDefault="00390340" w:rsidP="00F06E4E">
            <w:r w:rsidRPr="003F16F0">
              <w:t xml:space="preserve">I obrazovno razdoblje </w:t>
            </w:r>
          </w:p>
        </w:tc>
        <w:tc>
          <w:tcPr>
            <w:tcW w:w="5812" w:type="dxa"/>
            <w:shd w:val="clear" w:color="auto" w:fill="66FFFF"/>
            <w:vAlign w:val="center"/>
          </w:tcPr>
          <w:p w:rsidR="00390340" w:rsidRPr="003F16F0" w:rsidRDefault="00390340" w:rsidP="00F06E4E">
            <w:r w:rsidRPr="003F16F0">
              <w:t>II obrazovno razdoblje</w:t>
            </w:r>
          </w:p>
        </w:tc>
      </w:tr>
      <w:tr w:rsidR="00324B08" w:rsidRPr="003F16F0" w:rsidTr="00240E42">
        <w:trPr>
          <w:trHeight w:val="397"/>
        </w:trPr>
        <w:tc>
          <w:tcPr>
            <w:tcW w:w="3681" w:type="dxa"/>
            <w:vAlign w:val="center"/>
          </w:tcPr>
          <w:p w:rsidR="00390340" w:rsidRPr="003F16F0" w:rsidRDefault="00482C49" w:rsidP="00F06E4E">
            <w:r>
              <w:t>8.10.</w:t>
            </w:r>
            <w:r w:rsidR="00324B08" w:rsidRPr="003F16F0">
              <w:t>2019</w:t>
            </w:r>
            <w:r w:rsidR="00390340" w:rsidRPr="003F16F0">
              <w:t>. Dan neovisnosti</w:t>
            </w:r>
          </w:p>
        </w:tc>
        <w:tc>
          <w:tcPr>
            <w:tcW w:w="5812" w:type="dxa"/>
            <w:vAlign w:val="center"/>
          </w:tcPr>
          <w:p w:rsidR="00390340" w:rsidRPr="003F16F0" w:rsidRDefault="00482C49" w:rsidP="00F06E4E">
            <w:r>
              <w:t>12.4.</w:t>
            </w:r>
            <w:r w:rsidR="00324B08" w:rsidRPr="003F16F0">
              <w:t>2020</w:t>
            </w:r>
            <w:r w:rsidR="00390340" w:rsidRPr="003F16F0">
              <w:t xml:space="preserve">. Uskrs </w:t>
            </w:r>
          </w:p>
        </w:tc>
      </w:tr>
      <w:tr w:rsidR="00324B08" w:rsidRPr="003F16F0" w:rsidTr="00240E42">
        <w:trPr>
          <w:trHeight w:val="397"/>
        </w:trPr>
        <w:tc>
          <w:tcPr>
            <w:tcW w:w="3681" w:type="dxa"/>
            <w:vAlign w:val="center"/>
          </w:tcPr>
          <w:p w:rsidR="00390340" w:rsidRPr="003F16F0" w:rsidRDefault="00482C49" w:rsidP="00F06E4E">
            <w:r>
              <w:t>1.11.</w:t>
            </w:r>
            <w:r w:rsidR="00324B08" w:rsidRPr="003F16F0">
              <w:t>2019</w:t>
            </w:r>
            <w:r w:rsidR="00390340" w:rsidRPr="003F16F0">
              <w:t xml:space="preserve">. Dan svih svetih </w:t>
            </w:r>
          </w:p>
        </w:tc>
        <w:tc>
          <w:tcPr>
            <w:tcW w:w="5812" w:type="dxa"/>
            <w:vAlign w:val="center"/>
          </w:tcPr>
          <w:p w:rsidR="00390340" w:rsidRPr="003F16F0" w:rsidRDefault="00482C49" w:rsidP="00F06E4E">
            <w:r>
              <w:t>13.4.</w:t>
            </w:r>
            <w:r w:rsidR="00324B08" w:rsidRPr="003F16F0">
              <w:t>2020</w:t>
            </w:r>
            <w:r w:rsidR="00390340" w:rsidRPr="003F16F0">
              <w:t>. Uskršnji ponedjeljak</w:t>
            </w:r>
          </w:p>
        </w:tc>
      </w:tr>
      <w:tr w:rsidR="00324B08" w:rsidRPr="003F16F0" w:rsidTr="00240E42">
        <w:trPr>
          <w:trHeight w:val="397"/>
        </w:trPr>
        <w:tc>
          <w:tcPr>
            <w:tcW w:w="3681" w:type="dxa"/>
            <w:vAlign w:val="center"/>
          </w:tcPr>
          <w:p w:rsidR="00390340" w:rsidRPr="003F16F0" w:rsidRDefault="00482C49" w:rsidP="00F06E4E">
            <w:r>
              <w:t>25.12.</w:t>
            </w:r>
            <w:r w:rsidR="00390340" w:rsidRPr="003F16F0">
              <w:t>2</w:t>
            </w:r>
            <w:r w:rsidR="00324B08" w:rsidRPr="003F16F0">
              <w:t>019</w:t>
            </w:r>
            <w:r w:rsidR="00390340" w:rsidRPr="003F16F0">
              <w:t>. Božić</w:t>
            </w:r>
          </w:p>
        </w:tc>
        <w:tc>
          <w:tcPr>
            <w:tcW w:w="5812" w:type="dxa"/>
            <w:vAlign w:val="center"/>
          </w:tcPr>
          <w:p w:rsidR="00390340" w:rsidRPr="003F16F0" w:rsidRDefault="00482C49" w:rsidP="00F06E4E">
            <w:r>
              <w:t>1.5.</w:t>
            </w:r>
            <w:r w:rsidR="00324B08" w:rsidRPr="003F16F0">
              <w:t>2020</w:t>
            </w:r>
            <w:r w:rsidR="00390340" w:rsidRPr="003F16F0">
              <w:t>. Praznik rada</w:t>
            </w:r>
          </w:p>
        </w:tc>
      </w:tr>
      <w:tr w:rsidR="00324B08" w:rsidRPr="003F16F0" w:rsidTr="00240E42">
        <w:trPr>
          <w:trHeight w:val="397"/>
        </w:trPr>
        <w:tc>
          <w:tcPr>
            <w:tcW w:w="3681" w:type="dxa"/>
            <w:vAlign w:val="center"/>
          </w:tcPr>
          <w:p w:rsidR="00390340" w:rsidRPr="003F16F0" w:rsidRDefault="00482C49" w:rsidP="00F06E4E">
            <w:r>
              <w:t>26.12.</w:t>
            </w:r>
            <w:r w:rsidR="00324B08" w:rsidRPr="003F16F0">
              <w:t>2019</w:t>
            </w:r>
            <w:r w:rsidR="00390340" w:rsidRPr="003F16F0">
              <w:t>. Sveti Stjepan</w:t>
            </w:r>
          </w:p>
        </w:tc>
        <w:tc>
          <w:tcPr>
            <w:tcW w:w="5812" w:type="dxa"/>
            <w:vAlign w:val="center"/>
          </w:tcPr>
          <w:p w:rsidR="00390340" w:rsidRPr="003F16F0" w:rsidRDefault="00482C49" w:rsidP="00F06E4E">
            <w:r>
              <w:t>11.6.</w:t>
            </w:r>
            <w:r w:rsidR="00324B08" w:rsidRPr="003F16F0">
              <w:t>2020</w:t>
            </w:r>
            <w:r w:rsidR="00390340" w:rsidRPr="003F16F0">
              <w:t>. Tijelovo</w:t>
            </w:r>
          </w:p>
        </w:tc>
      </w:tr>
      <w:tr w:rsidR="00324B08" w:rsidRPr="003F16F0" w:rsidTr="00240E42">
        <w:trPr>
          <w:trHeight w:val="397"/>
        </w:trPr>
        <w:tc>
          <w:tcPr>
            <w:tcW w:w="3681" w:type="dxa"/>
            <w:vAlign w:val="center"/>
          </w:tcPr>
          <w:p w:rsidR="00390340" w:rsidRPr="003F16F0" w:rsidRDefault="00482C49" w:rsidP="00F06E4E">
            <w:r>
              <w:t>1.1.</w:t>
            </w:r>
            <w:r w:rsidR="00324B08" w:rsidRPr="003F16F0">
              <w:t>2020</w:t>
            </w:r>
            <w:r w:rsidR="00390340" w:rsidRPr="003F16F0">
              <w:t>. Nova godina</w:t>
            </w:r>
          </w:p>
        </w:tc>
        <w:tc>
          <w:tcPr>
            <w:tcW w:w="5812" w:type="dxa"/>
            <w:vAlign w:val="center"/>
          </w:tcPr>
          <w:p w:rsidR="00390340" w:rsidRPr="003F16F0" w:rsidRDefault="00482C49" w:rsidP="00F06E4E">
            <w:r>
              <w:t>22.6.</w:t>
            </w:r>
            <w:r w:rsidR="00324B08" w:rsidRPr="003F16F0">
              <w:t>2020</w:t>
            </w:r>
            <w:r w:rsidR="007A7A43" w:rsidRPr="003F16F0">
              <w:t>. Dan antifašističke</w:t>
            </w:r>
            <w:r w:rsidR="00390340" w:rsidRPr="003F16F0">
              <w:t xml:space="preserve"> borbe</w:t>
            </w:r>
          </w:p>
        </w:tc>
      </w:tr>
      <w:tr w:rsidR="00324B08" w:rsidRPr="003F16F0" w:rsidTr="00240E42">
        <w:trPr>
          <w:trHeight w:val="397"/>
        </w:trPr>
        <w:tc>
          <w:tcPr>
            <w:tcW w:w="3681" w:type="dxa"/>
            <w:vAlign w:val="center"/>
          </w:tcPr>
          <w:p w:rsidR="00390340" w:rsidRPr="003F16F0" w:rsidRDefault="00482C49" w:rsidP="00F06E4E">
            <w:r>
              <w:t>6.</w:t>
            </w:r>
            <w:r w:rsidR="00324B08" w:rsidRPr="003F16F0">
              <w:t>1</w:t>
            </w:r>
            <w:r>
              <w:t>.</w:t>
            </w:r>
            <w:r w:rsidR="00324B08" w:rsidRPr="003F16F0">
              <w:t>2020</w:t>
            </w:r>
            <w:r w:rsidR="00390340" w:rsidRPr="003F16F0">
              <w:t>. Sveta tri kralja</w:t>
            </w:r>
          </w:p>
        </w:tc>
        <w:tc>
          <w:tcPr>
            <w:tcW w:w="5812" w:type="dxa"/>
            <w:vAlign w:val="center"/>
          </w:tcPr>
          <w:p w:rsidR="00390340" w:rsidRPr="003F16F0" w:rsidRDefault="00482C49" w:rsidP="00F06E4E">
            <w:r>
              <w:t>25.6.</w:t>
            </w:r>
            <w:r w:rsidR="00324B08" w:rsidRPr="003F16F0">
              <w:t>2020</w:t>
            </w:r>
            <w:r w:rsidR="00390340" w:rsidRPr="003F16F0">
              <w:t>. Dan državnosti</w:t>
            </w:r>
          </w:p>
        </w:tc>
      </w:tr>
      <w:tr w:rsidR="00324B08" w:rsidRPr="003F16F0" w:rsidTr="00240E42">
        <w:trPr>
          <w:trHeight w:val="397"/>
        </w:trPr>
        <w:tc>
          <w:tcPr>
            <w:tcW w:w="3681" w:type="dxa"/>
            <w:vAlign w:val="center"/>
          </w:tcPr>
          <w:p w:rsidR="00390340" w:rsidRPr="003F16F0" w:rsidRDefault="00390340" w:rsidP="00F06E4E"/>
        </w:tc>
        <w:tc>
          <w:tcPr>
            <w:tcW w:w="5812" w:type="dxa"/>
            <w:vAlign w:val="center"/>
          </w:tcPr>
          <w:p w:rsidR="00F77E54" w:rsidRPr="003F16F0" w:rsidRDefault="00482C49" w:rsidP="00F06E4E">
            <w:r>
              <w:t>5.8.</w:t>
            </w:r>
            <w:r w:rsidR="00324B08" w:rsidRPr="003F16F0">
              <w:t>2020</w:t>
            </w:r>
            <w:r w:rsidR="00240E42">
              <w:t>. Dan pobjede i domovinske</w:t>
            </w:r>
            <w:r w:rsidR="00F77E54">
              <w:t xml:space="preserve"> zahvalnosti</w:t>
            </w:r>
          </w:p>
        </w:tc>
      </w:tr>
      <w:tr w:rsidR="00324B08" w:rsidRPr="003F16F0" w:rsidTr="00240E42">
        <w:trPr>
          <w:trHeight w:val="397"/>
        </w:trPr>
        <w:tc>
          <w:tcPr>
            <w:tcW w:w="3681" w:type="dxa"/>
            <w:vAlign w:val="center"/>
          </w:tcPr>
          <w:p w:rsidR="00390340" w:rsidRPr="003F16F0" w:rsidRDefault="00390340" w:rsidP="00F06E4E"/>
        </w:tc>
        <w:tc>
          <w:tcPr>
            <w:tcW w:w="5812" w:type="dxa"/>
            <w:vAlign w:val="center"/>
          </w:tcPr>
          <w:p w:rsidR="00390340" w:rsidRPr="003F16F0" w:rsidRDefault="00482C49" w:rsidP="00F06E4E">
            <w:r>
              <w:t>15.8.</w:t>
            </w:r>
            <w:r w:rsidR="00324B08" w:rsidRPr="003F16F0">
              <w:t>2020</w:t>
            </w:r>
            <w:r w:rsidR="00390340" w:rsidRPr="003F16F0">
              <w:t>. Velika Gospa</w:t>
            </w:r>
          </w:p>
        </w:tc>
      </w:tr>
    </w:tbl>
    <w:p w:rsidR="00873262" w:rsidRPr="003F16F0" w:rsidRDefault="00873262" w:rsidP="009624B0">
      <w:pPr>
        <w:rPr>
          <w:b/>
          <w:color w:val="FF0000"/>
        </w:rPr>
      </w:pPr>
    </w:p>
    <w:p w:rsidR="00390340" w:rsidRPr="003F16F0" w:rsidRDefault="00390340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24B08" w:rsidRPr="003F16F0" w:rsidRDefault="00324B08" w:rsidP="009624B0">
      <w:pPr>
        <w:rPr>
          <w:b/>
          <w:color w:val="FF0000"/>
        </w:rPr>
      </w:pPr>
    </w:p>
    <w:p w:rsidR="00390340" w:rsidRPr="003F16F0" w:rsidRDefault="00390340" w:rsidP="009624B0">
      <w:pPr>
        <w:rPr>
          <w:b/>
          <w:color w:val="FF0000"/>
        </w:rPr>
      </w:pPr>
    </w:p>
    <w:p w:rsidR="00DC0383" w:rsidRDefault="00DC0383" w:rsidP="00742425">
      <w:pPr>
        <w:pStyle w:val="Naslov1"/>
      </w:pPr>
      <w:bookmarkStart w:id="46" w:name="_Toc462235025"/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DC0383" w:rsidRDefault="00DC0383" w:rsidP="00742425">
      <w:pPr>
        <w:pStyle w:val="Naslov1"/>
      </w:pPr>
    </w:p>
    <w:p w:rsidR="000D28B9" w:rsidRPr="000D28B9" w:rsidRDefault="000D28B9" w:rsidP="000D28B9"/>
    <w:bookmarkEnd w:id="46"/>
    <w:p w:rsidR="00DF0D94" w:rsidRPr="003F16F0" w:rsidRDefault="00DF0D94" w:rsidP="00DF0D94">
      <w:pPr>
        <w:rPr>
          <w:color w:val="FF0000"/>
        </w:rPr>
      </w:pPr>
    </w:p>
    <w:p w:rsidR="00BA4E76" w:rsidRPr="003F16F0" w:rsidRDefault="00BA4E76">
      <w:pPr>
        <w:rPr>
          <w:b/>
          <w:color w:val="FF0000"/>
        </w:rPr>
      </w:pPr>
    </w:p>
    <w:p w:rsidR="00DC0383" w:rsidRDefault="00DC0383" w:rsidP="00DC0383">
      <w:pPr>
        <w:pStyle w:val="Naslov1"/>
      </w:pPr>
      <w:bookmarkStart w:id="47" w:name="_Toc21512744"/>
      <w:r w:rsidRPr="00742425">
        <w:lastRenderedPageBreak/>
        <w:t>3.3 Podaci o broju učenika i broju razrednih odjela</w:t>
      </w:r>
      <w:bookmarkEnd w:id="47"/>
    </w:p>
    <w:tbl>
      <w:tblPr>
        <w:tblpPr w:leftFromText="180" w:rightFromText="180" w:vertAnchor="page" w:horzAnchor="margin" w:tblpX="-172" w:tblpY="208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841"/>
        <w:gridCol w:w="589"/>
        <w:gridCol w:w="589"/>
        <w:gridCol w:w="883"/>
        <w:gridCol w:w="707"/>
        <w:gridCol w:w="707"/>
        <w:gridCol w:w="787"/>
        <w:gridCol w:w="918"/>
        <w:gridCol w:w="1917"/>
      </w:tblGrid>
      <w:tr w:rsidR="00486966" w:rsidRPr="003F16F0" w:rsidTr="00486966">
        <w:trPr>
          <w:trHeight w:val="390"/>
        </w:trPr>
        <w:tc>
          <w:tcPr>
            <w:tcW w:w="1291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66FFFF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Broj odjela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486966" w:rsidRPr="003F16F0" w:rsidRDefault="00486966" w:rsidP="00486966">
            <w:pPr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 xml:space="preserve">  M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883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 xml:space="preserve">Broj </w:t>
            </w:r>
            <w:proofErr w:type="spellStart"/>
            <w:r w:rsidRPr="003F16F0">
              <w:rPr>
                <w:b/>
                <w:sz w:val="20"/>
                <w:szCs w:val="20"/>
              </w:rPr>
              <w:t>pona-vljača</w:t>
            </w:r>
            <w:proofErr w:type="spellEnd"/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 xml:space="preserve">S </w:t>
            </w:r>
            <w:proofErr w:type="spellStart"/>
            <w:r w:rsidRPr="003F16F0">
              <w:rPr>
                <w:b/>
                <w:sz w:val="20"/>
                <w:szCs w:val="20"/>
              </w:rPr>
              <w:t>Rješ</w:t>
            </w:r>
            <w:proofErr w:type="spellEnd"/>
            <w:r w:rsidRPr="003F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Udaljenost od škole u km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Ime razrednika</w:t>
            </w:r>
          </w:p>
        </w:tc>
      </w:tr>
      <w:tr w:rsidR="00486966" w:rsidRPr="003F16F0" w:rsidTr="00486966">
        <w:trPr>
          <w:trHeight w:val="332"/>
        </w:trPr>
        <w:tc>
          <w:tcPr>
            <w:tcW w:w="129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3 - 5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6 - 1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11 - 15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sz w:val="20"/>
                <w:szCs w:val="20"/>
              </w:rPr>
            </w:pPr>
            <w:r w:rsidRPr="003F16F0">
              <w:rPr>
                <w:sz w:val="20"/>
                <w:szCs w:val="20"/>
              </w:rPr>
              <w:t xml:space="preserve">Matična škola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rPr>
                <w:i/>
                <w:iCs/>
                <w:sz w:val="22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I.a</w:t>
            </w:r>
            <w:proofErr w:type="spellEnd"/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sz w:val="20"/>
                <w:szCs w:val="20"/>
              </w:rPr>
            </w:pPr>
            <w:r w:rsidRPr="003F16F0">
              <w:rPr>
                <w:sz w:val="20"/>
                <w:szCs w:val="20"/>
              </w:rPr>
              <w:t xml:space="preserve">Anka </w:t>
            </w:r>
            <w:proofErr w:type="spellStart"/>
            <w:r w:rsidRPr="003F16F0">
              <w:rPr>
                <w:sz w:val="20"/>
                <w:szCs w:val="20"/>
              </w:rPr>
              <w:t>Dundić</w:t>
            </w:r>
            <w:proofErr w:type="spellEnd"/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II.a</w:t>
            </w:r>
            <w:proofErr w:type="spellEnd"/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sz w:val="20"/>
                <w:szCs w:val="20"/>
              </w:rPr>
            </w:pPr>
            <w:r w:rsidRPr="003F16F0">
              <w:rPr>
                <w:sz w:val="20"/>
                <w:szCs w:val="20"/>
              </w:rPr>
              <w:t>Ana Babić Pejković</w:t>
            </w: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III.a</w:t>
            </w:r>
            <w:proofErr w:type="spellEnd"/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sz w:val="20"/>
                <w:szCs w:val="20"/>
              </w:rPr>
            </w:pPr>
            <w:r w:rsidRPr="003F16F0">
              <w:rPr>
                <w:sz w:val="20"/>
                <w:szCs w:val="20"/>
              </w:rPr>
              <w:t>Mirjana Nejašmić</w:t>
            </w: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IV.a</w:t>
            </w:r>
            <w:proofErr w:type="spellEnd"/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sz w:val="20"/>
                <w:szCs w:val="20"/>
              </w:rPr>
            </w:pPr>
            <w:r w:rsidRPr="003F16F0">
              <w:rPr>
                <w:sz w:val="20"/>
                <w:szCs w:val="20"/>
              </w:rPr>
              <w:t>Jasna Kusić</w:t>
            </w: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Ukupno niži razredi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3F16F0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iCs/>
                <w:sz w:val="22"/>
                <w:szCs w:val="22"/>
              </w:rPr>
            </w:pPr>
            <w:r w:rsidRPr="003F16F0"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6F0C3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6F0C3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6F0C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86966" w:rsidRPr="00437BCB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437BCB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437BCB">
              <w:rPr>
                <w:i/>
                <w:iCs/>
                <w:sz w:val="20"/>
                <w:szCs w:val="20"/>
              </w:rPr>
              <w:t>V.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sz w:val="22"/>
                <w:szCs w:val="22"/>
              </w:rPr>
            </w:pPr>
            <w:r w:rsidRPr="00437BCB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sz w:val="22"/>
                <w:szCs w:val="22"/>
              </w:rPr>
            </w:pPr>
            <w:r w:rsidRPr="00437BCB">
              <w:rPr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sz w:val="22"/>
                <w:szCs w:val="22"/>
              </w:rPr>
            </w:pPr>
            <w:r w:rsidRPr="00437BCB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rPr>
                <w:sz w:val="20"/>
                <w:szCs w:val="20"/>
              </w:rPr>
            </w:pPr>
            <w:r w:rsidRPr="00437BCB">
              <w:rPr>
                <w:sz w:val="20"/>
                <w:szCs w:val="20"/>
              </w:rPr>
              <w:t>Ružica Radovčić</w:t>
            </w:r>
          </w:p>
        </w:tc>
      </w:tr>
      <w:tr w:rsidR="00486966" w:rsidRPr="00437BCB" w:rsidTr="00486966">
        <w:trPr>
          <w:trHeight w:val="323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437BCB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437BCB">
              <w:rPr>
                <w:i/>
                <w:iCs/>
                <w:sz w:val="20"/>
                <w:szCs w:val="20"/>
              </w:rPr>
              <w:t>V.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 xml:space="preserve">  5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437BC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sz w:val="22"/>
                <w:szCs w:val="22"/>
              </w:rPr>
            </w:pPr>
            <w:r w:rsidRPr="00437BCB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sz w:val="22"/>
                <w:szCs w:val="22"/>
              </w:rPr>
            </w:pPr>
            <w:r w:rsidRPr="00437BCB">
              <w:rPr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jc w:val="center"/>
              <w:rPr>
                <w:sz w:val="22"/>
                <w:szCs w:val="22"/>
              </w:rPr>
            </w:pPr>
            <w:r w:rsidRPr="00437BCB">
              <w:rPr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437BCB" w:rsidRDefault="00486966" w:rsidP="00486966">
            <w:pPr>
              <w:rPr>
                <w:sz w:val="20"/>
                <w:szCs w:val="20"/>
              </w:rPr>
            </w:pPr>
            <w:r w:rsidRPr="00437BCB">
              <w:rPr>
                <w:sz w:val="20"/>
                <w:szCs w:val="20"/>
              </w:rPr>
              <w:t xml:space="preserve">Marija </w:t>
            </w:r>
            <w:proofErr w:type="spellStart"/>
            <w:r w:rsidRPr="00437BCB">
              <w:rPr>
                <w:sz w:val="20"/>
                <w:szCs w:val="20"/>
              </w:rPr>
              <w:t>Ursić</w:t>
            </w:r>
            <w:proofErr w:type="spellEnd"/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VI.a</w:t>
            </w:r>
            <w:proofErr w:type="spellEnd"/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color w:val="000000" w:themeColor="text1"/>
                <w:sz w:val="20"/>
                <w:szCs w:val="20"/>
              </w:rPr>
            </w:pPr>
            <w:r w:rsidRPr="003F16F0">
              <w:rPr>
                <w:color w:val="000000" w:themeColor="text1"/>
                <w:sz w:val="20"/>
                <w:szCs w:val="20"/>
              </w:rPr>
              <w:t>Mile Tomas</w:t>
            </w: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VII.a</w:t>
            </w:r>
            <w:proofErr w:type="spellEnd"/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8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F16F0">
              <w:rPr>
                <w:bCs/>
                <w:color w:val="000000" w:themeColor="text1"/>
                <w:sz w:val="20"/>
                <w:szCs w:val="20"/>
              </w:rPr>
              <w:t>Martina Šušić</w:t>
            </w: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VII.b</w:t>
            </w:r>
            <w:proofErr w:type="spellEnd"/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F16F0">
              <w:rPr>
                <w:bCs/>
                <w:color w:val="000000" w:themeColor="text1"/>
                <w:sz w:val="20"/>
                <w:szCs w:val="20"/>
              </w:rPr>
              <w:t xml:space="preserve">Veronika </w:t>
            </w:r>
            <w:proofErr w:type="spellStart"/>
            <w:r w:rsidRPr="003F16F0">
              <w:rPr>
                <w:bCs/>
                <w:color w:val="000000" w:themeColor="text1"/>
                <w:sz w:val="20"/>
                <w:szCs w:val="20"/>
              </w:rPr>
              <w:t>Kurtić</w:t>
            </w:r>
            <w:proofErr w:type="spellEnd"/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VIII.a</w:t>
            </w:r>
            <w:proofErr w:type="spellEnd"/>
          </w:p>
        </w:tc>
        <w:tc>
          <w:tcPr>
            <w:tcW w:w="99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F16F0">
              <w:rPr>
                <w:bCs/>
                <w:color w:val="000000" w:themeColor="text1"/>
                <w:sz w:val="20"/>
                <w:szCs w:val="20"/>
              </w:rPr>
              <w:t>Ruža Lozo</w:t>
            </w:r>
          </w:p>
        </w:tc>
      </w:tr>
      <w:tr w:rsidR="00486966" w:rsidRPr="003F16F0" w:rsidTr="00486966">
        <w:trPr>
          <w:trHeight w:val="34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Ukupno viši razredi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  <w:lang w:eastAsia="hr-HR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FF0000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37BCB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57A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57A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4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Ukupno redovnih u MŠ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000000" w:themeColor="text1"/>
                <w:sz w:val="22"/>
                <w:szCs w:val="22"/>
                <w:lang w:eastAsia="hr-HR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  <w:lang w:eastAsia="hr-HR"/>
              </w:rPr>
              <w:t>13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B24A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57A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57A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57A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86966" w:rsidRPr="003F16F0" w:rsidRDefault="00486966" w:rsidP="00486966">
            <w:pPr>
              <w:jc w:val="center"/>
              <w:rPr>
                <w:color w:val="FF0000"/>
                <w:sz w:val="20"/>
                <w:szCs w:val="20"/>
              </w:rPr>
            </w:pPr>
            <w:r w:rsidRPr="003F16F0">
              <w:rPr>
                <w:sz w:val="20"/>
                <w:szCs w:val="20"/>
              </w:rPr>
              <w:t>PŠ Blato n/C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r w:rsidRPr="003F16F0">
              <w:rPr>
                <w:i/>
                <w:iCs/>
                <w:sz w:val="20"/>
                <w:szCs w:val="20"/>
              </w:rPr>
              <w:t>I. c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966" w:rsidRPr="003F16F0" w:rsidRDefault="00486966" w:rsidP="00486966">
            <w:pPr>
              <w:rPr>
                <w:color w:val="000000" w:themeColor="text1"/>
                <w:sz w:val="20"/>
                <w:szCs w:val="20"/>
              </w:rPr>
            </w:pPr>
            <w:r w:rsidRPr="003F16F0">
              <w:rPr>
                <w:color w:val="000000" w:themeColor="text1"/>
                <w:sz w:val="20"/>
                <w:szCs w:val="20"/>
              </w:rPr>
              <w:t>Ana Šarić Kusić</w:t>
            </w: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III.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II.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16F0">
              <w:rPr>
                <w:color w:val="000000" w:themeColor="text1"/>
                <w:sz w:val="20"/>
                <w:szCs w:val="20"/>
              </w:rPr>
              <w:t>Marita</w:t>
            </w:r>
            <w:proofErr w:type="spellEnd"/>
            <w:r w:rsidRPr="003F16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16F0">
              <w:rPr>
                <w:color w:val="000000" w:themeColor="text1"/>
                <w:sz w:val="20"/>
                <w:szCs w:val="20"/>
              </w:rPr>
              <w:t>Juričić</w:t>
            </w:r>
            <w:proofErr w:type="spellEnd"/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3F16F0">
              <w:rPr>
                <w:i/>
                <w:iCs/>
                <w:sz w:val="20"/>
                <w:szCs w:val="20"/>
              </w:rPr>
              <w:t>IV.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8C0480" w:rsidRDefault="00486966" w:rsidP="00486966">
            <w:pPr>
              <w:jc w:val="center"/>
              <w:rPr>
                <w:sz w:val="22"/>
                <w:szCs w:val="22"/>
              </w:rPr>
            </w:pPr>
            <w:r w:rsidRPr="008C0480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Ukupno u PŠ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F16F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6F0C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6F0C3B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6F0C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PRO čl.8.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r w:rsidRPr="003F16F0">
              <w:rPr>
                <w:i/>
                <w:iCs/>
                <w:sz w:val="20"/>
                <w:szCs w:val="20"/>
              </w:rPr>
              <w:t>III.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  <w:r w:rsidRPr="003F16F0">
              <w:rPr>
                <w:sz w:val="20"/>
                <w:szCs w:val="20"/>
              </w:rPr>
              <w:t>Marijana Jelić</w:t>
            </w: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r w:rsidRPr="003F16F0">
              <w:rPr>
                <w:i/>
                <w:iCs/>
                <w:sz w:val="20"/>
                <w:szCs w:val="20"/>
              </w:rPr>
              <w:t>V.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41" w:type="dxa"/>
            <w:vMerge/>
            <w:shd w:val="clear" w:color="auto" w:fill="FFFFFF" w:themeFill="background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966" w:rsidRPr="003F16F0" w:rsidRDefault="00486966" w:rsidP="00486966">
            <w:pPr>
              <w:jc w:val="center"/>
              <w:rPr>
                <w:i/>
                <w:iCs/>
                <w:sz w:val="20"/>
                <w:szCs w:val="20"/>
              </w:rPr>
            </w:pPr>
            <w:r w:rsidRPr="003F16F0">
              <w:rPr>
                <w:i/>
                <w:iCs/>
                <w:sz w:val="20"/>
                <w:szCs w:val="20"/>
              </w:rPr>
              <w:t>VII.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19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0"/>
                <w:szCs w:val="20"/>
              </w:rPr>
            </w:pPr>
            <w:r w:rsidRPr="003F16F0">
              <w:rPr>
                <w:b/>
                <w:sz w:val="20"/>
                <w:szCs w:val="20"/>
              </w:rPr>
              <w:t>Ukupno u PRO ČL.8</w:t>
            </w:r>
          </w:p>
        </w:tc>
        <w:tc>
          <w:tcPr>
            <w:tcW w:w="993" w:type="dxa"/>
            <w:tcBorders>
              <w:left w:val="double" w:sz="4" w:space="0" w:color="auto"/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iCs/>
                <w:sz w:val="22"/>
                <w:szCs w:val="22"/>
              </w:rPr>
            </w:pPr>
            <w:r w:rsidRPr="003F16F0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841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iCs/>
                <w:sz w:val="22"/>
                <w:szCs w:val="22"/>
              </w:rPr>
            </w:pPr>
            <w:r w:rsidRPr="003F16F0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iCs/>
                <w:sz w:val="22"/>
                <w:szCs w:val="22"/>
              </w:rPr>
            </w:pPr>
            <w:r w:rsidRPr="003F16F0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iCs/>
                <w:sz w:val="22"/>
                <w:szCs w:val="22"/>
              </w:rPr>
            </w:pPr>
            <w:r w:rsidRPr="003F16F0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iCs/>
                <w:sz w:val="22"/>
                <w:szCs w:val="22"/>
              </w:rPr>
            </w:pPr>
            <w:r w:rsidRPr="003F16F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86966" w:rsidRPr="003F16F0" w:rsidRDefault="00486966" w:rsidP="00486966">
            <w:pPr>
              <w:rPr>
                <w:color w:val="FF0000"/>
                <w:sz w:val="20"/>
                <w:szCs w:val="20"/>
              </w:rPr>
            </w:pPr>
          </w:p>
        </w:tc>
      </w:tr>
      <w:tr w:rsidR="00486966" w:rsidRPr="003F16F0" w:rsidTr="00486966">
        <w:trPr>
          <w:trHeight w:val="680"/>
        </w:trPr>
        <w:tc>
          <w:tcPr>
            <w:tcW w:w="1291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UKUPNO SVI</w:t>
            </w:r>
          </w:p>
        </w:tc>
        <w:tc>
          <w:tcPr>
            <w:tcW w:w="993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841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883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E27705" w:rsidRDefault="00486966" w:rsidP="0048696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E277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B24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954B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954B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18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57A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17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966" w:rsidRPr="003F16F0" w:rsidRDefault="00486966" w:rsidP="00486966">
            <w:pPr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2</w:t>
            </w:r>
            <w:r w:rsidRPr="003F16F0">
              <w:rPr>
                <w:b/>
                <w:sz w:val="22"/>
                <w:szCs w:val="22"/>
              </w:rPr>
              <w:t xml:space="preserve"> (7</w:t>
            </w:r>
            <w:r>
              <w:rPr>
                <w:b/>
                <w:sz w:val="22"/>
                <w:szCs w:val="22"/>
              </w:rPr>
              <w:t>1</w:t>
            </w:r>
            <w:r w:rsidRPr="003F16F0">
              <w:rPr>
                <w:b/>
                <w:sz w:val="22"/>
                <w:szCs w:val="22"/>
              </w:rPr>
              <w:t>%)</w:t>
            </w:r>
          </w:p>
        </w:tc>
      </w:tr>
    </w:tbl>
    <w:p w:rsidR="00486966" w:rsidRPr="00486966" w:rsidRDefault="00486966" w:rsidP="00486966"/>
    <w:p w:rsidR="00CD4B3D" w:rsidRPr="003F16F0" w:rsidRDefault="00CD4B3D">
      <w:pPr>
        <w:rPr>
          <w:b/>
          <w:color w:val="FF0000"/>
        </w:rPr>
      </w:pPr>
    </w:p>
    <w:p w:rsidR="00324B08" w:rsidRPr="003F16F0" w:rsidRDefault="00324B08">
      <w:pPr>
        <w:rPr>
          <w:b/>
          <w:color w:val="FF0000"/>
        </w:rPr>
      </w:pPr>
    </w:p>
    <w:p w:rsidR="00D82516" w:rsidRDefault="00D82516">
      <w:pPr>
        <w:rPr>
          <w:b/>
          <w:color w:val="FF0000"/>
        </w:rPr>
      </w:pPr>
    </w:p>
    <w:p w:rsidR="003F16F0" w:rsidRPr="003F16F0" w:rsidRDefault="003F16F0">
      <w:pPr>
        <w:rPr>
          <w:b/>
          <w:color w:val="FF0000"/>
        </w:rPr>
      </w:pPr>
    </w:p>
    <w:p w:rsidR="00486966" w:rsidRPr="000D28B9" w:rsidRDefault="000D28B9" w:rsidP="000D28B9">
      <w:pPr>
        <w:rPr>
          <w:rFonts w:asciiTheme="minorHAnsi" w:hAnsiTheme="minorHAnsi"/>
          <w:b/>
        </w:rPr>
      </w:pPr>
      <w:bookmarkStart w:id="48" w:name="_Toc462235026"/>
      <w:r>
        <w:br w:type="page"/>
      </w:r>
    </w:p>
    <w:p w:rsidR="00873BC3" w:rsidRPr="003F16F0" w:rsidRDefault="00A97E6A" w:rsidP="00742425">
      <w:pPr>
        <w:pStyle w:val="Naslov1"/>
      </w:pPr>
      <w:bookmarkStart w:id="49" w:name="_Toc21512745"/>
      <w:r w:rsidRPr="003F16F0">
        <w:lastRenderedPageBreak/>
        <w:t>3.4</w:t>
      </w:r>
      <w:r w:rsidR="00873BC3" w:rsidRPr="003F16F0">
        <w:t>. Primjereni oblik školovanja po razredima i oblicima rada</w:t>
      </w:r>
      <w:bookmarkEnd w:id="48"/>
      <w:bookmarkEnd w:id="49"/>
    </w:p>
    <w:p w:rsidR="00873BC3" w:rsidRPr="003F16F0" w:rsidRDefault="00873BC3" w:rsidP="00873BC3">
      <w:pPr>
        <w:rPr>
          <w:b/>
          <w:color w:val="FF0000"/>
        </w:rPr>
      </w:pPr>
    </w:p>
    <w:tbl>
      <w:tblPr>
        <w:tblW w:w="945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567"/>
        <w:gridCol w:w="567"/>
        <w:gridCol w:w="567"/>
        <w:gridCol w:w="567"/>
        <w:gridCol w:w="567"/>
        <w:gridCol w:w="567"/>
        <w:gridCol w:w="602"/>
        <w:gridCol w:w="687"/>
        <w:gridCol w:w="1701"/>
      </w:tblGrid>
      <w:tr w:rsidR="009C42BC" w:rsidRPr="003F16F0" w:rsidTr="003F16F0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73BC3" w:rsidRPr="003F16F0" w:rsidRDefault="00873BC3" w:rsidP="00873BC3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4691" w:type="dxa"/>
            <w:gridSpan w:val="8"/>
            <w:tcBorders>
              <w:top w:val="single" w:sz="12" w:space="0" w:color="auto"/>
              <w:left w:val="double" w:sz="4" w:space="0" w:color="auto"/>
            </w:tcBorders>
            <w:shd w:val="clear" w:color="auto" w:fill="66FFFF"/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Broj učenika s primjerenim oblikom </w:t>
            </w:r>
            <w:r w:rsidR="001C2EE8" w:rsidRPr="003F16F0">
              <w:rPr>
                <w:b/>
                <w:sz w:val="22"/>
                <w:szCs w:val="22"/>
              </w:rPr>
              <w:t>školovanj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Ukupno</w:t>
            </w:r>
          </w:p>
        </w:tc>
      </w:tr>
      <w:tr w:rsidR="009C42BC" w:rsidRPr="003F16F0" w:rsidTr="003F16F0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73BC3" w:rsidRPr="003F16F0" w:rsidRDefault="00873BC3" w:rsidP="00873BC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vAlign w:val="center"/>
          </w:tcPr>
          <w:p w:rsidR="00873BC3" w:rsidRPr="003F16F0" w:rsidRDefault="00873BC3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73BC3" w:rsidRPr="003F16F0" w:rsidRDefault="00873BC3" w:rsidP="00873BC3">
            <w:pPr>
              <w:rPr>
                <w:b/>
                <w:sz w:val="22"/>
                <w:szCs w:val="22"/>
              </w:rPr>
            </w:pPr>
          </w:p>
        </w:tc>
      </w:tr>
      <w:tr w:rsidR="009C42BC" w:rsidRPr="003F16F0" w:rsidTr="003F16F0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E5F9C" w:rsidRPr="003F16F0" w:rsidRDefault="00DE5F9C" w:rsidP="00DE5F9C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Model individualizacij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</w:t>
            </w:r>
          </w:p>
        </w:tc>
      </w:tr>
      <w:tr w:rsidR="009C42BC" w:rsidRPr="003F16F0" w:rsidTr="003F16F0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F9C" w:rsidRPr="003F16F0" w:rsidRDefault="00DE5F9C" w:rsidP="00DE5F9C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Prilagođeni program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</w:t>
            </w:r>
          </w:p>
        </w:tc>
      </w:tr>
      <w:tr w:rsidR="009C42BC" w:rsidRPr="003F16F0" w:rsidTr="003F16F0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5F9C" w:rsidRPr="003F16F0" w:rsidRDefault="00DE5F9C" w:rsidP="00DE5F9C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Posebni program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3F16F0" w:rsidRDefault="00DE5F9C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E5F9C" w:rsidRPr="003F16F0" w:rsidRDefault="00D82516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</w:t>
            </w:r>
          </w:p>
        </w:tc>
      </w:tr>
      <w:tr w:rsidR="009C42BC" w:rsidRPr="003F16F0" w:rsidTr="003F16F0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DE5F9C" w:rsidRPr="003F16F0" w:rsidRDefault="00DE5F9C" w:rsidP="00DE5F9C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Ukupno učenika s Rješenjem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E5F9C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E5F9C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82516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82516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82516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82516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2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82516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82516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DE5F9C" w:rsidRPr="003F16F0" w:rsidRDefault="00DE5F9C" w:rsidP="00D8251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</w:t>
            </w:r>
            <w:r w:rsidR="00D82516" w:rsidRPr="003F16F0">
              <w:rPr>
                <w:b/>
                <w:sz w:val="22"/>
                <w:szCs w:val="22"/>
              </w:rPr>
              <w:t>2</w:t>
            </w:r>
          </w:p>
        </w:tc>
      </w:tr>
    </w:tbl>
    <w:p w:rsidR="00EE6D30" w:rsidRPr="003F16F0" w:rsidRDefault="00EE6D30" w:rsidP="004E5524">
      <w:pPr>
        <w:rPr>
          <w:b/>
          <w:color w:val="FF0000"/>
        </w:rPr>
      </w:pPr>
    </w:p>
    <w:p w:rsidR="00796814" w:rsidRPr="003F16F0" w:rsidRDefault="00796814" w:rsidP="004E5524">
      <w:pPr>
        <w:rPr>
          <w:b/>
          <w:color w:val="FF0000"/>
        </w:rPr>
      </w:pPr>
    </w:p>
    <w:p w:rsidR="0030762E" w:rsidRPr="00742425" w:rsidRDefault="00460CE3" w:rsidP="00742425">
      <w:pPr>
        <w:pStyle w:val="Naslov1"/>
      </w:pPr>
      <w:bookmarkStart w:id="50" w:name="_Toc462235027"/>
      <w:bookmarkStart w:id="51" w:name="_Toc21512746"/>
      <w:r w:rsidRPr="00742425">
        <w:t>4.</w:t>
      </w:r>
      <w:r w:rsidR="00092D93" w:rsidRPr="00742425">
        <w:t xml:space="preserve"> </w:t>
      </w:r>
      <w:r w:rsidR="007C5FE3" w:rsidRPr="00742425">
        <w:t xml:space="preserve">GODIŠNJI FOND SATI </w:t>
      </w:r>
      <w:r w:rsidR="00626AAA" w:rsidRPr="00742425">
        <w:t>NASTAVN</w:t>
      </w:r>
      <w:r w:rsidR="007C5FE3" w:rsidRPr="00742425">
        <w:t>OG</w:t>
      </w:r>
      <w:r w:rsidR="0030762E" w:rsidRPr="00742425">
        <w:t xml:space="preserve"> PLAN</w:t>
      </w:r>
      <w:r w:rsidR="007C5FE3" w:rsidRPr="00742425">
        <w:t>A</w:t>
      </w:r>
      <w:r w:rsidR="0030762E" w:rsidRPr="00742425">
        <w:t xml:space="preserve"> I PROGRAM</w:t>
      </w:r>
      <w:r w:rsidR="007C5FE3" w:rsidRPr="00742425">
        <w:t>A</w:t>
      </w:r>
      <w:r w:rsidR="0030762E" w:rsidRPr="00742425">
        <w:t xml:space="preserve"> </w:t>
      </w:r>
      <w:r w:rsidR="007C5FE3" w:rsidRPr="00742425">
        <w:t>RADA</w:t>
      </w:r>
      <w:bookmarkEnd w:id="50"/>
      <w:bookmarkEnd w:id="51"/>
    </w:p>
    <w:p w:rsidR="00095378" w:rsidRPr="003F16F0" w:rsidRDefault="00095378" w:rsidP="004E5524">
      <w:pPr>
        <w:pStyle w:val="Odlomakpopisa1"/>
        <w:ind w:left="0"/>
        <w:rPr>
          <w:b/>
        </w:rPr>
      </w:pPr>
    </w:p>
    <w:p w:rsidR="000C47D3" w:rsidRPr="003F16F0" w:rsidRDefault="00460CE3" w:rsidP="002F4827">
      <w:pPr>
        <w:pStyle w:val="Naslov1"/>
        <w:rPr>
          <w:rFonts w:ascii="Times New Roman" w:hAnsi="Times New Roman"/>
        </w:rPr>
      </w:pPr>
      <w:bookmarkStart w:id="52" w:name="_Toc462235028"/>
      <w:bookmarkStart w:id="53" w:name="_Toc21512747"/>
      <w:r w:rsidRPr="00742425">
        <w:t>4</w:t>
      </w:r>
      <w:r w:rsidR="0030762E" w:rsidRPr="00742425">
        <w:t>.1.  Godi</w:t>
      </w:r>
      <w:r w:rsidR="00E54D6A" w:rsidRPr="00742425">
        <w:t>š</w:t>
      </w:r>
      <w:r w:rsidR="0030762E" w:rsidRPr="00742425">
        <w:t xml:space="preserve">nji fond sati nastavnih </w:t>
      </w:r>
      <w:r w:rsidR="003C3033" w:rsidRPr="00742425">
        <w:t xml:space="preserve">predmeta po razrednim odjelima - </w:t>
      </w:r>
      <w:r w:rsidR="0030762E" w:rsidRPr="00742425">
        <w:t>redovna</w:t>
      </w:r>
      <w:r w:rsidR="0030762E" w:rsidRPr="003F16F0">
        <w:rPr>
          <w:rFonts w:ascii="Times New Roman" w:hAnsi="Times New Roman"/>
        </w:rPr>
        <w:t xml:space="preserve"> nastava</w:t>
      </w:r>
      <w:bookmarkEnd w:id="52"/>
      <w:bookmarkEnd w:id="53"/>
      <w:r w:rsidR="0030762E" w:rsidRPr="003F16F0">
        <w:rPr>
          <w:rFonts w:ascii="Times New Roman" w:hAnsi="Times New Roman"/>
        </w:rPr>
        <w:t xml:space="preserve">  </w:t>
      </w:r>
    </w:p>
    <w:p w:rsidR="00BB079C" w:rsidRPr="003F16F0" w:rsidRDefault="00BB079C" w:rsidP="00E37420">
      <w:pPr>
        <w:pStyle w:val="Odlomakpopisa1"/>
        <w:ind w:left="0"/>
        <w:rPr>
          <w:color w:val="FF0000"/>
        </w:rPr>
      </w:pPr>
    </w:p>
    <w:tbl>
      <w:tblPr>
        <w:tblW w:w="100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993"/>
        <w:gridCol w:w="1136"/>
        <w:gridCol w:w="1134"/>
        <w:gridCol w:w="850"/>
        <w:gridCol w:w="425"/>
        <w:gridCol w:w="426"/>
        <w:gridCol w:w="852"/>
        <w:gridCol w:w="965"/>
        <w:gridCol w:w="1161"/>
      </w:tblGrid>
      <w:tr w:rsidR="00292EEF" w:rsidRPr="003F16F0" w:rsidTr="00292EEF">
        <w:trPr>
          <w:trHeight w:val="448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:rsidR="00292EEF" w:rsidRPr="003F16F0" w:rsidRDefault="00292EEF" w:rsidP="00D325DB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6781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</w:tcPr>
          <w:p w:rsidR="00292EEF" w:rsidRPr="003F16F0" w:rsidRDefault="00292EEF" w:rsidP="00D325DB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AZREDI/BROJ SATI PO PREDMETIMA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292EEF" w:rsidRPr="003F16F0" w:rsidRDefault="00292EEF" w:rsidP="00D325DB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Ukupno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5E3EB0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. a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./3. c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./4. d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127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1024D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796814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1161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1024DF">
            <w:pPr>
              <w:jc w:val="center"/>
              <w:rPr>
                <w:sz w:val="22"/>
                <w:szCs w:val="22"/>
              </w:rPr>
            </w:pP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DE5F9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292EEF" w:rsidRPr="003F16F0" w:rsidRDefault="00292EEF" w:rsidP="00796814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11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0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92EEF" w:rsidRPr="003F16F0" w:rsidRDefault="00292EEF" w:rsidP="00DE5F9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Likovna kultur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6" w:type="dxa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965" w:type="dxa"/>
            <w:vAlign w:val="center"/>
          </w:tcPr>
          <w:p w:rsidR="00292EEF" w:rsidRPr="003F16F0" w:rsidRDefault="00292EEF" w:rsidP="00796814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DE5F9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lazbena kultur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6" w:type="dxa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965" w:type="dxa"/>
            <w:vAlign w:val="center"/>
          </w:tcPr>
          <w:p w:rsidR="00292EEF" w:rsidRPr="003F16F0" w:rsidRDefault="00292EEF" w:rsidP="00796814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DE5F9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Engleski jezik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gridSpan w:val="2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965" w:type="dxa"/>
            <w:vAlign w:val="center"/>
          </w:tcPr>
          <w:p w:rsidR="00292EEF" w:rsidRPr="003F16F0" w:rsidRDefault="00292EEF" w:rsidP="00796814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20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DE5F9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tematik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1136" w:type="dxa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gridSpan w:val="2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965" w:type="dxa"/>
            <w:vAlign w:val="center"/>
          </w:tcPr>
          <w:p w:rsidR="00292EEF" w:rsidRPr="003F16F0" w:rsidRDefault="00292EEF" w:rsidP="00796814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840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DE5F9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iroda i društvo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/10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796814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55/490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DE5F9C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ZK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/70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127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796814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6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DE5F9C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95/560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2EEF" w:rsidRPr="003F16F0" w:rsidRDefault="00292EEF" w:rsidP="00DE5F9C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UKUPNO RN: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2EEF" w:rsidRPr="003F16F0" w:rsidRDefault="00292EEF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2EEF" w:rsidRPr="003F16F0" w:rsidRDefault="00292EEF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2EEF" w:rsidRPr="003F16F0" w:rsidRDefault="00292EEF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2EEF" w:rsidRPr="003F16F0" w:rsidRDefault="00292EEF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292EEF" w:rsidRPr="003F16F0" w:rsidRDefault="00292EEF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2EEF" w:rsidRPr="003F16F0" w:rsidRDefault="00292EEF" w:rsidP="00796814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292EEF" w:rsidRPr="003F16F0" w:rsidRDefault="00292EEF" w:rsidP="00DE5F9C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3780</w:t>
            </w:r>
          </w:p>
        </w:tc>
      </w:tr>
      <w:tr w:rsidR="00292EEF" w:rsidRPr="003F16F0" w:rsidTr="00292EEF">
        <w:trPr>
          <w:trHeight w:val="457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:rsidR="00292EEF" w:rsidRPr="003F16F0" w:rsidRDefault="00292EEF" w:rsidP="00531CAE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292EEF" w:rsidRPr="003F16F0" w:rsidRDefault="00292EEF" w:rsidP="00531C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292EEF" w:rsidRPr="003F16F0" w:rsidRDefault="00292EEF" w:rsidP="00531CAE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AZREDI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292EEF" w:rsidRPr="003F16F0" w:rsidRDefault="00292EEF" w:rsidP="00531CAE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Ukupno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9D1AE3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OBVEZNI PREDMETI 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5.a</w:t>
            </w:r>
          </w:p>
        </w:tc>
        <w:tc>
          <w:tcPr>
            <w:tcW w:w="113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9D1AE3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5.b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9D1AE3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6.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9D1AE3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7.a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9D1AE3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7.b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9D1AE3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8.a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9D1A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945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Likovna kultur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lazbena kultur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Engleski jezik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3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tematik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84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rirod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2,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75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Biolog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em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Fizik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2EEF" w:rsidRPr="003F16F0" w:rsidRDefault="00292EEF" w:rsidP="00292EEF">
            <w:pPr>
              <w:jc w:val="center"/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Povijest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C3F9A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2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eograf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2,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C3F9A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85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ehnička kultur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C3F9A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ZK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C3F9A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20</w:t>
            </w:r>
          </w:p>
        </w:tc>
      </w:tr>
      <w:tr w:rsidR="003F16F0" w:rsidRPr="003F16F0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Informatika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2EEF" w:rsidRPr="003F16F0" w:rsidRDefault="002C3F9A" w:rsidP="00292EE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10</w:t>
            </w:r>
          </w:p>
        </w:tc>
      </w:tr>
      <w:tr w:rsidR="00292EEF" w:rsidRPr="003F16F0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2EEF" w:rsidRPr="003F16F0" w:rsidRDefault="00292EEF" w:rsidP="00292EEF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UKUPNO PN: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92EEF" w:rsidRPr="003F16F0" w:rsidRDefault="00292EEF" w:rsidP="00292EEF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F16F0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noWrap/>
            <w:vAlign w:val="center"/>
          </w:tcPr>
          <w:p w:rsidR="00292EEF" w:rsidRPr="003F16F0" w:rsidRDefault="00292EEF" w:rsidP="00292EEF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F16F0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92EEF" w:rsidRPr="003F16F0" w:rsidRDefault="00292EEF" w:rsidP="00292EE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:rsidR="00292EEF" w:rsidRPr="003F16F0" w:rsidRDefault="00292EEF" w:rsidP="00292EE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:rsidR="00292EEF" w:rsidRPr="003F16F0" w:rsidRDefault="00292EEF" w:rsidP="00292EE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noWrap/>
            <w:vAlign w:val="bottom"/>
          </w:tcPr>
          <w:p w:rsidR="00292EEF" w:rsidRPr="003F16F0" w:rsidRDefault="00292EEF" w:rsidP="00292EE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292EEF" w:rsidRPr="003F16F0" w:rsidRDefault="002C3F9A" w:rsidP="00292EEF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5285</w:t>
            </w:r>
          </w:p>
        </w:tc>
      </w:tr>
      <w:tr w:rsidR="000F472E" w:rsidRPr="003F16F0" w:rsidTr="000F472E">
        <w:trPr>
          <w:trHeight w:val="434"/>
        </w:trPr>
        <w:tc>
          <w:tcPr>
            <w:tcW w:w="7972" w:type="dxa"/>
            <w:gridSpan w:val="8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0F472E" w:rsidRPr="003F16F0" w:rsidRDefault="000F472E" w:rsidP="009D1AE3">
            <w:pPr>
              <w:jc w:val="center"/>
              <w:rPr>
                <w:b/>
                <w:color w:val="FF0000"/>
                <w:szCs w:val="22"/>
              </w:rPr>
            </w:pPr>
            <w:r w:rsidRPr="003F16F0">
              <w:rPr>
                <w:b/>
                <w:szCs w:val="22"/>
              </w:rPr>
              <w:t>UKUPNO SVI: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F472E" w:rsidRPr="003F16F0" w:rsidRDefault="000F472E" w:rsidP="009D1AE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9065</w:t>
            </w:r>
          </w:p>
        </w:tc>
      </w:tr>
    </w:tbl>
    <w:p w:rsidR="009830AF" w:rsidRPr="00742425" w:rsidRDefault="009D4F89" w:rsidP="00742425">
      <w:pPr>
        <w:pStyle w:val="Naslov1"/>
      </w:pPr>
      <w:bookmarkStart w:id="54" w:name="_Toc462235029"/>
      <w:bookmarkStart w:id="55" w:name="_Toc21512748"/>
      <w:r w:rsidRPr="00742425">
        <w:lastRenderedPageBreak/>
        <w:t>4.2</w:t>
      </w:r>
      <w:r w:rsidR="009830AF" w:rsidRPr="00742425">
        <w:t>.</w:t>
      </w:r>
      <w:r w:rsidR="00673326" w:rsidRPr="00742425">
        <w:t xml:space="preserve"> </w:t>
      </w:r>
      <w:r w:rsidR="009830AF" w:rsidRPr="00742425">
        <w:t>Godišnji fond sati  –</w:t>
      </w:r>
      <w:r w:rsidR="00C331B0" w:rsidRPr="00742425">
        <w:t xml:space="preserve"> </w:t>
      </w:r>
      <w:r w:rsidR="009830AF" w:rsidRPr="00742425">
        <w:t>posebn</w:t>
      </w:r>
      <w:r w:rsidR="00D20A98" w:rsidRPr="00742425">
        <w:t>i razredni odjel (</w:t>
      </w:r>
      <w:r w:rsidR="007C5FE3" w:rsidRPr="00742425">
        <w:t>čl.8</w:t>
      </w:r>
      <w:bookmarkEnd w:id="54"/>
      <w:r w:rsidR="00377D2C" w:rsidRPr="00742425">
        <w:t xml:space="preserve"> st.5)</w:t>
      </w:r>
      <w:bookmarkEnd w:id="55"/>
    </w:p>
    <w:p w:rsidR="009830AF" w:rsidRPr="003F16F0" w:rsidRDefault="009830AF" w:rsidP="009830AF">
      <w:pPr>
        <w:rPr>
          <w:b/>
          <w:color w:val="FF0000"/>
          <w:sz w:val="22"/>
        </w:rPr>
      </w:pPr>
    </w:p>
    <w:tbl>
      <w:tblPr>
        <w:tblW w:w="9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398"/>
        <w:gridCol w:w="7"/>
        <w:gridCol w:w="2422"/>
        <w:gridCol w:w="1701"/>
        <w:gridCol w:w="1259"/>
      </w:tblGrid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3F16F0" w:rsidRDefault="0035014C" w:rsidP="007A218F">
            <w:pPr>
              <w:rPr>
                <w:b/>
                <w:sz w:val="22"/>
                <w:szCs w:val="20"/>
              </w:rPr>
            </w:pPr>
            <w:r w:rsidRPr="003F16F0">
              <w:rPr>
                <w:b/>
                <w:sz w:val="22"/>
                <w:szCs w:val="20"/>
              </w:rPr>
              <w:t>NASTAVNI PREDMETI u posebnom razrednom odjelu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5014C" w:rsidRPr="003F16F0" w:rsidRDefault="0035014C" w:rsidP="007A218F">
            <w:pPr>
              <w:rPr>
                <w:b/>
                <w:color w:val="FF0000"/>
                <w:sz w:val="22"/>
                <w:szCs w:val="20"/>
              </w:rPr>
            </w:pPr>
            <w:r w:rsidRPr="006A5242">
              <w:rPr>
                <w:b/>
                <w:sz w:val="22"/>
                <w:szCs w:val="20"/>
              </w:rPr>
              <w:t>BROJ SATI</w:t>
            </w:r>
            <w:r w:rsidR="00802AD8" w:rsidRPr="006A5242">
              <w:rPr>
                <w:b/>
                <w:sz w:val="22"/>
                <w:szCs w:val="20"/>
              </w:rPr>
              <w:t xml:space="preserve"> u PRO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3F16F0" w:rsidRDefault="0035014C" w:rsidP="007A218F">
            <w:pPr>
              <w:rPr>
                <w:b/>
                <w:sz w:val="22"/>
                <w:szCs w:val="20"/>
              </w:rPr>
            </w:pPr>
            <w:r w:rsidRPr="003F16F0">
              <w:rPr>
                <w:b/>
                <w:sz w:val="22"/>
                <w:szCs w:val="20"/>
              </w:rPr>
              <w:t>NASTAVNI PREDMETI u redovnom razrednom odje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3F16F0" w:rsidRDefault="0035014C" w:rsidP="007A218F">
            <w:pPr>
              <w:rPr>
                <w:b/>
                <w:sz w:val="22"/>
                <w:szCs w:val="20"/>
              </w:rPr>
            </w:pPr>
            <w:r w:rsidRPr="003F16F0">
              <w:rPr>
                <w:b/>
                <w:sz w:val="22"/>
                <w:szCs w:val="20"/>
              </w:rPr>
              <w:t>Ukupan godišnji broj sati u redovnom razrednom odjelu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</w:tcPr>
          <w:p w:rsidR="0035014C" w:rsidRPr="003F16F0" w:rsidRDefault="0035014C" w:rsidP="007A218F">
            <w:pPr>
              <w:rPr>
                <w:b/>
                <w:sz w:val="22"/>
                <w:szCs w:val="20"/>
              </w:rPr>
            </w:pPr>
          </w:p>
          <w:p w:rsidR="0035014C" w:rsidRPr="003F16F0" w:rsidRDefault="0035014C" w:rsidP="007A218F">
            <w:pPr>
              <w:rPr>
                <w:b/>
                <w:sz w:val="22"/>
                <w:szCs w:val="20"/>
              </w:rPr>
            </w:pPr>
          </w:p>
          <w:p w:rsidR="0035014C" w:rsidRPr="003F16F0" w:rsidRDefault="0035014C" w:rsidP="007A218F">
            <w:pPr>
              <w:rPr>
                <w:b/>
                <w:sz w:val="22"/>
                <w:szCs w:val="20"/>
              </w:rPr>
            </w:pPr>
            <w:r w:rsidRPr="003F16F0">
              <w:rPr>
                <w:b/>
                <w:sz w:val="22"/>
                <w:szCs w:val="20"/>
              </w:rPr>
              <w:t>Ukupno sati</w:t>
            </w: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D20A98" w:rsidP="005F366D">
            <w:pPr>
              <w:rPr>
                <w:b/>
                <w:bCs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3</w:t>
            </w:r>
            <w:r w:rsidR="005F366D" w:rsidRPr="003F16F0">
              <w:rPr>
                <w:b/>
                <w:sz w:val="22"/>
                <w:szCs w:val="22"/>
              </w:rPr>
              <w:t>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5F366D" w:rsidRPr="003F16F0" w:rsidRDefault="005F366D" w:rsidP="005F36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double" w:sz="4" w:space="0" w:color="auto"/>
            </w:tcBorders>
            <w:vAlign w:val="center"/>
          </w:tcPr>
          <w:p w:rsidR="005F366D" w:rsidRPr="00637CB6" w:rsidRDefault="005F366D" w:rsidP="005F366D">
            <w:pPr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F366D" w:rsidRPr="00637CB6" w:rsidRDefault="006A5242" w:rsidP="005F366D">
            <w:pPr>
              <w:jc w:val="center"/>
              <w:rPr>
                <w:sz w:val="22"/>
              </w:rPr>
            </w:pPr>
            <w:r w:rsidRPr="00637CB6">
              <w:rPr>
                <w:sz w:val="22"/>
                <w:szCs w:val="22"/>
              </w:rPr>
              <w:t>6</w:t>
            </w:r>
            <w:r w:rsidR="005F366D" w:rsidRPr="00637CB6">
              <w:rPr>
                <w:sz w:val="22"/>
                <w:szCs w:val="22"/>
              </w:rPr>
              <w:t>/</w:t>
            </w:r>
            <w:r w:rsidRPr="00637CB6">
              <w:rPr>
                <w:sz w:val="22"/>
                <w:szCs w:val="22"/>
              </w:rPr>
              <w:t>210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F366D" w:rsidRPr="003F16F0" w:rsidRDefault="005F366D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F366D" w:rsidRPr="00637CB6" w:rsidRDefault="005F366D" w:rsidP="005F366D">
            <w:pPr>
              <w:jc w:val="center"/>
              <w:rPr>
                <w:bCs/>
                <w:sz w:val="22"/>
                <w:szCs w:val="22"/>
              </w:rPr>
            </w:pPr>
            <w:r w:rsidRPr="00637CB6">
              <w:rPr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5F366D" w:rsidRPr="00637CB6" w:rsidRDefault="005F366D" w:rsidP="005F36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vAlign w:val="center"/>
          </w:tcPr>
          <w:p w:rsidR="005F366D" w:rsidRPr="00637CB6" w:rsidRDefault="005F366D" w:rsidP="005F366D">
            <w:pPr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right w:val="single" w:sz="12" w:space="0" w:color="auto"/>
            </w:tcBorders>
            <w:vAlign w:val="center"/>
          </w:tcPr>
          <w:p w:rsidR="005F366D" w:rsidRPr="00637CB6" w:rsidRDefault="005F366D" w:rsidP="005F366D">
            <w:pPr>
              <w:jc w:val="center"/>
              <w:rPr>
                <w:sz w:val="22"/>
              </w:rPr>
            </w:pPr>
            <w:r w:rsidRPr="00637CB6">
              <w:rPr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5F366D" w:rsidRPr="003F16F0" w:rsidRDefault="005F366D" w:rsidP="005F366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vAlign w:val="center"/>
          </w:tcPr>
          <w:p w:rsidR="005F366D" w:rsidRPr="00637CB6" w:rsidRDefault="005F366D" w:rsidP="005F366D">
            <w:pPr>
              <w:jc w:val="center"/>
              <w:rPr>
                <w:sz w:val="22"/>
              </w:rPr>
            </w:pPr>
            <w:r w:rsidRPr="00637CB6">
              <w:rPr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</w:tcPr>
          <w:p w:rsidR="005F366D" w:rsidRPr="00637CB6" w:rsidRDefault="005F366D" w:rsidP="005F36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vAlign w:val="center"/>
          </w:tcPr>
          <w:p w:rsidR="005F366D" w:rsidRPr="00637CB6" w:rsidRDefault="005F366D" w:rsidP="005F366D">
            <w:pPr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 xml:space="preserve">Priroda i društvo  </w:t>
            </w:r>
          </w:p>
        </w:tc>
        <w:tc>
          <w:tcPr>
            <w:tcW w:w="1405" w:type="dxa"/>
            <w:gridSpan w:val="2"/>
            <w:tcBorders>
              <w:right w:val="single" w:sz="12" w:space="0" w:color="auto"/>
            </w:tcBorders>
            <w:vAlign w:val="center"/>
          </w:tcPr>
          <w:p w:rsidR="005F366D" w:rsidRPr="00637CB6" w:rsidRDefault="005F366D" w:rsidP="005F366D">
            <w:pPr>
              <w:jc w:val="center"/>
              <w:rPr>
                <w:sz w:val="22"/>
              </w:rPr>
            </w:pPr>
            <w:r w:rsidRPr="00637CB6">
              <w:rPr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5F366D" w:rsidRPr="003F16F0" w:rsidRDefault="005F366D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vAlign w:val="center"/>
          </w:tcPr>
          <w:p w:rsidR="005F366D" w:rsidRPr="00637CB6" w:rsidRDefault="00377D2C" w:rsidP="005F366D">
            <w:pPr>
              <w:jc w:val="center"/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>3/1</w:t>
            </w:r>
            <w:r w:rsidR="005F366D" w:rsidRPr="00637CB6">
              <w:rPr>
                <w:sz w:val="22"/>
                <w:szCs w:val="22"/>
              </w:rPr>
              <w:t>0</w:t>
            </w:r>
            <w:r w:rsidRPr="00637CB6">
              <w:rPr>
                <w:sz w:val="22"/>
                <w:szCs w:val="22"/>
              </w:rPr>
              <w:t>5</w:t>
            </w:r>
          </w:p>
        </w:tc>
        <w:tc>
          <w:tcPr>
            <w:tcW w:w="1259" w:type="dxa"/>
          </w:tcPr>
          <w:p w:rsidR="005F366D" w:rsidRPr="00637CB6" w:rsidRDefault="005F366D" w:rsidP="005F366D">
            <w:pPr>
              <w:jc w:val="center"/>
              <w:rPr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5F366D" w:rsidRPr="00637CB6" w:rsidRDefault="005F366D" w:rsidP="005F366D">
            <w:pPr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>Posebni edukacijsko- rehabilitacijski postupci (PERP)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366D" w:rsidRPr="00637CB6" w:rsidRDefault="005F366D" w:rsidP="005F366D">
            <w:pPr>
              <w:jc w:val="center"/>
              <w:rPr>
                <w:sz w:val="22"/>
              </w:rPr>
            </w:pPr>
            <w:r w:rsidRPr="00637CB6">
              <w:rPr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366D" w:rsidRPr="003F16F0" w:rsidRDefault="005F366D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366D" w:rsidRPr="00637CB6" w:rsidRDefault="005F366D" w:rsidP="005F366D">
            <w:pPr>
              <w:jc w:val="center"/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F366D" w:rsidRPr="00637CB6" w:rsidRDefault="005F366D" w:rsidP="005F366D">
            <w:pPr>
              <w:jc w:val="center"/>
              <w:rPr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637CB6" w:rsidRDefault="005F366D" w:rsidP="005F366D">
            <w:pPr>
              <w:rPr>
                <w:b/>
                <w:sz w:val="22"/>
                <w:szCs w:val="22"/>
              </w:rPr>
            </w:pPr>
            <w:r w:rsidRPr="00637CB6">
              <w:rPr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F366D" w:rsidRPr="00637CB6" w:rsidRDefault="005F366D" w:rsidP="005F366D">
            <w:pPr>
              <w:jc w:val="center"/>
              <w:rPr>
                <w:b/>
                <w:sz w:val="22"/>
                <w:szCs w:val="22"/>
              </w:rPr>
            </w:pPr>
            <w:r w:rsidRPr="00637CB6">
              <w:rPr>
                <w:b/>
                <w:sz w:val="22"/>
                <w:szCs w:val="22"/>
              </w:rPr>
              <w:t>5</w:t>
            </w:r>
            <w:r w:rsidR="00637CB6" w:rsidRPr="00637CB6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3F16F0" w:rsidRDefault="005F366D" w:rsidP="005F366D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637CB6" w:rsidRDefault="005F366D" w:rsidP="009A55DB">
            <w:pPr>
              <w:jc w:val="center"/>
              <w:rPr>
                <w:b/>
                <w:sz w:val="22"/>
                <w:szCs w:val="22"/>
              </w:rPr>
            </w:pPr>
            <w:r w:rsidRPr="00637CB6">
              <w:rPr>
                <w:b/>
                <w:sz w:val="22"/>
                <w:szCs w:val="22"/>
              </w:rPr>
              <w:t>2</w:t>
            </w:r>
            <w:r w:rsidR="009A55DB" w:rsidRPr="00637CB6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F366D" w:rsidRPr="00637CB6" w:rsidRDefault="009A55DB" w:rsidP="005F366D">
            <w:pPr>
              <w:jc w:val="center"/>
              <w:rPr>
                <w:b/>
                <w:sz w:val="22"/>
                <w:szCs w:val="22"/>
              </w:rPr>
            </w:pPr>
            <w:r w:rsidRPr="00637CB6">
              <w:rPr>
                <w:b/>
                <w:sz w:val="22"/>
                <w:szCs w:val="22"/>
              </w:rPr>
              <w:t>8</w:t>
            </w:r>
            <w:r w:rsidR="00637CB6" w:rsidRPr="00637CB6">
              <w:rPr>
                <w:b/>
                <w:sz w:val="22"/>
                <w:szCs w:val="22"/>
              </w:rPr>
              <w:t>40</w:t>
            </w: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D20A98" w:rsidP="005F36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5</w:t>
            </w:r>
            <w:r w:rsidR="005F366D" w:rsidRPr="003F16F0">
              <w:rPr>
                <w:b/>
                <w:sz w:val="22"/>
                <w:szCs w:val="22"/>
              </w:rPr>
              <w:t>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F366D" w:rsidRPr="003F16F0" w:rsidRDefault="005F366D" w:rsidP="005F36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637CB6" w:rsidRDefault="005F366D" w:rsidP="005F366D">
            <w:pPr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637CB6" w:rsidRDefault="005F366D" w:rsidP="005F366D">
            <w:pPr>
              <w:jc w:val="center"/>
              <w:rPr>
                <w:sz w:val="22"/>
              </w:rPr>
            </w:pPr>
            <w:r w:rsidRPr="00637CB6">
              <w:rPr>
                <w:sz w:val="22"/>
                <w:szCs w:val="22"/>
              </w:rPr>
              <w:t>5/1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3F16F0" w:rsidRDefault="005F366D" w:rsidP="005F36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637CB6" w:rsidRDefault="005F366D" w:rsidP="005F366D">
            <w:pPr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637CB6" w:rsidRDefault="005F366D" w:rsidP="005F366D">
            <w:pPr>
              <w:jc w:val="center"/>
              <w:rPr>
                <w:sz w:val="22"/>
              </w:rPr>
            </w:pPr>
            <w:r w:rsidRPr="00637CB6">
              <w:rPr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jc w:val="center"/>
              <w:rPr>
                <w:sz w:val="22"/>
              </w:rPr>
            </w:pPr>
            <w:r w:rsidRPr="003F16F0">
              <w:rPr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3F16F0" w:rsidRDefault="005F366D" w:rsidP="005F36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42BC" w:rsidRPr="003F16F0" w:rsidTr="003D5C99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637CB6" w:rsidRDefault="005F366D" w:rsidP="005F366D">
            <w:pPr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 xml:space="preserve">Priroda i društvo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637CB6" w:rsidRDefault="00DD3EED" w:rsidP="005F366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637CB6" w:rsidP="005F366D">
            <w:pPr>
              <w:rPr>
                <w:bCs/>
                <w:sz w:val="22"/>
                <w:szCs w:val="22"/>
              </w:rPr>
            </w:pPr>
            <w:r w:rsidRPr="003D5C99">
              <w:rPr>
                <w:bCs/>
                <w:sz w:val="22"/>
                <w:szCs w:val="22"/>
              </w:rPr>
              <w:t>Tehničk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637CB6" w:rsidP="005F366D">
            <w:pPr>
              <w:jc w:val="center"/>
              <w:rPr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3F16F0" w:rsidRDefault="005F366D" w:rsidP="005F366D">
            <w:pPr>
              <w:jc w:val="center"/>
              <w:rPr>
                <w:sz w:val="22"/>
                <w:szCs w:val="22"/>
              </w:rPr>
            </w:pPr>
          </w:p>
        </w:tc>
      </w:tr>
      <w:tr w:rsidR="00637CB6" w:rsidRPr="003F16F0" w:rsidTr="00637CB6">
        <w:trPr>
          <w:trHeight w:val="341"/>
        </w:trPr>
        <w:tc>
          <w:tcPr>
            <w:tcW w:w="26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CB6" w:rsidRPr="00637CB6" w:rsidRDefault="00637CB6" w:rsidP="005F366D">
            <w:pPr>
              <w:rPr>
                <w:sz w:val="22"/>
                <w:szCs w:val="22"/>
              </w:rPr>
            </w:pPr>
            <w:r w:rsidRPr="00637CB6">
              <w:rPr>
                <w:sz w:val="22"/>
                <w:szCs w:val="22"/>
              </w:rPr>
              <w:t>Posebni edukacijsko- rehabilitacijski postupci (PERP)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CB6" w:rsidRPr="00637CB6" w:rsidRDefault="00637CB6" w:rsidP="005F366D">
            <w:pPr>
              <w:jc w:val="center"/>
              <w:rPr>
                <w:sz w:val="22"/>
              </w:rPr>
            </w:pPr>
            <w:r w:rsidRPr="00637CB6">
              <w:rPr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7CB6" w:rsidRPr="003F16F0" w:rsidRDefault="00637CB6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CB6" w:rsidRPr="003F16F0" w:rsidRDefault="00637CB6" w:rsidP="00637CB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37CB6" w:rsidRPr="003F16F0" w:rsidRDefault="00637CB6" w:rsidP="005F36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37CB6" w:rsidRPr="003F16F0" w:rsidTr="00637CB6">
        <w:trPr>
          <w:trHeight w:val="341"/>
        </w:trPr>
        <w:tc>
          <w:tcPr>
            <w:tcW w:w="26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CB6" w:rsidRPr="00637CB6" w:rsidRDefault="00637CB6" w:rsidP="005F366D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CB6" w:rsidRPr="00637CB6" w:rsidRDefault="00637CB6" w:rsidP="005F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7CB6" w:rsidRPr="003F16F0" w:rsidRDefault="00637CB6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CB6" w:rsidRPr="003F16F0" w:rsidRDefault="00637CB6" w:rsidP="00637CB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37CB6" w:rsidRPr="003F16F0" w:rsidRDefault="00637CB6" w:rsidP="005F36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37CB6" w:rsidRPr="003F16F0" w:rsidTr="00AF3087">
        <w:trPr>
          <w:trHeight w:val="360"/>
        </w:trPr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CB6" w:rsidRPr="00637CB6" w:rsidRDefault="00637CB6" w:rsidP="005F366D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CB6" w:rsidRPr="00637CB6" w:rsidRDefault="00637CB6" w:rsidP="005F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7CB6" w:rsidRPr="003F16F0" w:rsidRDefault="00637CB6" w:rsidP="005F366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CB6" w:rsidRPr="003F16F0" w:rsidRDefault="00637CB6" w:rsidP="00637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37CB6" w:rsidRPr="003F16F0" w:rsidRDefault="00637CB6" w:rsidP="005F36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637CB6" w:rsidRDefault="005F366D" w:rsidP="005F366D">
            <w:pPr>
              <w:rPr>
                <w:b/>
                <w:sz w:val="22"/>
                <w:szCs w:val="22"/>
              </w:rPr>
            </w:pPr>
            <w:r w:rsidRPr="00637CB6">
              <w:rPr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F366D" w:rsidRPr="00637CB6" w:rsidRDefault="005F366D" w:rsidP="005F366D">
            <w:pPr>
              <w:jc w:val="center"/>
              <w:rPr>
                <w:b/>
                <w:sz w:val="22"/>
                <w:szCs w:val="22"/>
              </w:rPr>
            </w:pPr>
            <w:r w:rsidRPr="00637CB6">
              <w:rPr>
                <w:b/>
                <w:sz w:val="22"/>
                <w:szCs w:val="22"/>
              </w:rPr>
              <w:t>5</w:t>
            </w:r>
            <w:r w:rsidR="00DD3EED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3F16F0" w:rsidRDefault="005F366D" w:rsidP="005F366D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3F16F0" w:rsidRDefault="00DD3EED" w:rsidP="005F3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F366D" w:rsidRPr="00DD3EED" w:rsidRDefault="00DD3EED" w:rsidP="005F36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D3EED">
              <w:rPr>
                <w:b/>
                <w:sz w:val="22"/>
                <w:szCs w:val="22"/>
              </w:rPr>
              <w:t>840</w:t>
            </w: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D20A98" w:rsidP="005F36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7</w:t>
            </w:r>
            <w:r w:rsidR="005F366D" w:rsidRPr="003F16F0">
              <w:rPr>
                <w:b/>
                <w:sz w:val="22"/>
                <w:szCs w:val="22"/>
              </w:rPr>
              <w:t>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3F16F0" w:rsidRDefault="005F366D" w:rsidP="005F366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F366D" w:rsidRPr="003F16F0" w:rsidRDefault="005F366D" w:rsidP="005F366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rPr>
                <w:color w:val="FF0000"/>
                <w:sz w:val="22"/>
                <w:szCs w:val="22"/>
              </w:rPr>
            </w:pPr>
            <w:r w:rsidRPr="00DD3EED">
              <w:rPr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3F16F0" w:rsidRDefault="00DD3EED" w:rsidP="005F366D">
            <w:pPr>
              <w:jc w:val="center"/>
              <w:rPr>
                <w:color w:val="FF0000"/>
                <w:sz w:val="22"/>
              </w:rPr>
            </w:pPr>
            <w:r w:rsidRPr="00DD3EED">
              <w:rPr>
                <w:sz w:val="22"/>
                <w:szCs w:val="22"/>
              </w:rPr>
              <w:t>4</w:t>
            </w:r>
            <w:r w:rsidR="005F366D" w:rsidRPr="00DD3EED">
              <w:rPr>
                <w:sz w:val="22"/>
                <w:szCs w:val="22"/>
              </w:rPr>
              <w:t>/1</w:t>
            </w:r>
            <w:r w:rsidRPr="00DD3EED">
              <w:rPr>
                <w:sz w:val="22"/>
                <w:szCs w:val="22"/>
              </w:rPr>
              <w:t>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jc w:val="center"/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3F16F0" w:rsidRDefault="005F366D" w:rsidP="005F366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DD3EED" w:rsidRDefault="005F366D" w:rsidP="005F366D">
            <w:pPr>
              <w:rPr>
                <w:sz w:val="22"/>
                <w:szCs w:val="22"/>
              </w:rPr>
            </w:pPr>
            <w:r w:rsidRPr="00DD3EED">
              <w:rPr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DD3EED" w:rsidRDefault="005F366D" w:rsidP="005F366D">
            <w:pPr>
              <w:jc w:val="center"/>
              <w:rPr>
                <w:sz w:val="22"/>
              </w:rPr>
            </w:pPr>
            <w:r w:rsidRPr="00DD3EED">
              <w:rPr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jc w:val="center"/>
              <w:rPr>
                <w:sz w:val="22"/>
              </w:rPr>
            </w:pPr>
            <w:r w:rsidRPr="003F16F0">
              <w:rPr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3F16F0" w:rsidRDefault="005F366D" w:rsidP="005F366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DD3EED" w:rsidRDefault="005F366D" w:rsidP="005F366D">
            <w:pPr>
              <w:rPr>
                <w:sz w:val="22"/>
                <w:szCs w:val="22"/>
              </w:rPr>
            </w:pPr>
            <w:r w:rsidRPr="00DD3EED">
              <w:rPr>
                <w:sz w:val="22"/>
                <w:szCs w:val="22"/>
              </w:rPr>
              <w:t xml:space="preserve">Priroda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DD3EED" w:rsidRDefault="005F366D" w:rsidP="005F366D">
            <w:pPr>
              <w:jc w:val="center"/>
              <w:rPr>
                <w:sz w:val="22"/>
              </w:rPr>
            </w:pPr>
            <w:r w:rsidRPr="00DD3EED">
              <w:rPr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Tehničk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jc w:val="center"/>
              <w:rPr>
                <w:sz w:val="22"/>
              </w:rPr>
            </w:pPr>
            <w:r w:rsidRPr="003F16F0">
              <w:rPr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3F16F0" w:rsidRDefault="005F366D" w:rsidP="005F366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DD3EED" w:rsidRDefault="005F366D" w:rsidP="005F366D">
            <w:pPr>
              <w:rPr>
                <w:sz w:val="22"/>
                <w:szCs w:val="22"/>
              </w:rPr>
            </w:pPr>
            <w:r w:rsidRPr="00DD3EED">
              <w:rPr>
                <w:sz w:val="22"/>
                <w:szCs w:val="22"/>
              </w:rPr>
              <w:t>Društv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DD3EED" w:rsidRDefault="005F366D" w:rsidP="005F366D">
            <w:pPr>
              <w:jc w:val="center"/>
              <w:rPr>
                <w:sz w:val="22"/>
              </w:rPr>
            </w:pPr>
            <w:r w:rsidRPr="00DD3EED">
              <w:rPr>
                <w:sz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3F16F0" w:rsidRDefault="005F366D" w:rsidP="005F36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42BC" w:rsidRPr="003F16F0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DD3EED" w:rsidRDefault="005F366D" w:rsidP="005F366D">
            <w:pPr>
              <w:rPr>
                <w:sz w:val="22"/>
                <w:szCs w:val="22"/>
              </w:rPr>
            </w:pPr>
            <w:r w:rsidRPr="00DD3EED">
              <w:rPr>
                <w:sz w:val="22"/>
                <w:szCs w:val="22"/>
              </w:rPr>
              <w:t>Posebni edukacijsko-rehabilitacijski postupci (PERP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DD3EED" w:rsidRDefault="005F366D" w:rsidP="005F366D">
            <w:pPr>
              <w:jc w:val="center"/>
              <w:rPr>
                <w:sz w:val="22"/>
              </w:rPr>
            </w:pPr>
            <w:r w:rsidRPr="00DD3EED">
              <w:rPr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rPr>
                <w:bCs/>
                <w:sz w:val="22"/>
                <w:szCs w:val="22"/>
              </w:rPr>
            </w:pPr>
            <w:r w:rsidRPr="003F16F0">
              <w:rPr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3F16F0" w:rsidRDefault="005F366D" w:rsidP="005F366D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3F16F0" w:rsidRDefault="005F366D" w:rsidP="005F36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42BC" w:rsidRPr="003F16F0" w:rsidTr="00167CF7">
        <w:trPr>
          <w:trHeight w:val="310"/>
        </w:trPr>
        <w:tc>
          <w:tcPr>
            <w:tcW w:w="2679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:rsidR="005F366D" w:rsidRPr="003F16F0" w:rsidRDefault="005F366D" w:rsidP="005F366D">
            <w:pPr>
              <w:rPr>
                <w:b/>
                <w:color w:val="FF0000"/>
                <w:sz w:val="22"/>
                <w:szCs w:val="22"/>
              </w:rPr>
            </w:pPr>
            <w:r w:rsidRPr="00B069E9">
              <w:rPr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366D" w:rsidRPr="003F16F0" w:rsidRDefault="005F366D" w:rsidP="005F36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D5C99">
              <w:rPr>
                <w:b/>
                <w:sz w:val="22"/>
                <w:szCs w:val="22"/>
              </w:rPr>
              <w:t>5</w:t>
            </w:r>
            <w:r w:rsidR="00DD3EED" w:rsidRPr="003D5C9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5F366D" w:rsidRPr="003F16F0" w:rsidRDefault="005F366D" w:rsidP="005F366D">
            <w:pPr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:rsidR="005F366D" w:rsidRPr="003F16F0" w:rsidRDefault="005F366D" w:rsidP="005F366D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E5DFEC"/>
          </w:tcPr>
          <w:p w:rsidR="005F366D" w:rsidRPr="003F16F0" w:rsidRDefault="005F366D" w:rsidP="005F36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69E9">
              <w:rPr>
                <w:b/>
                <w:sz w:val="22"/>
                <w:szCs w:val="22"/>
              </w:rPr>
              <w:t>8</w:t>
            </w:r>
            <w:r w:rsidR="00B069E9" w:rsidRPr="00B069E9">
              <w:rPr>
                <w:b/>
                <w:sz w:val="22"/>
                <w:szCs w:val="22"/>
              </w:rPr>
              <w:t>05</w:t>
            </w:r>
          </w:p>
        </w:tc>
      </w:tr>
      <w:tr w:rsidR="009C42BC" w:rsidRPr="003F16F0" w:rsidTr="00A12520">
        <w:trPr>
          <w:trHeight w:val="491"/>
        </w:trPr>
        <w:tc>
          <w:tcPr>
            <w:tcW w:w="2679" w:type="dxa"/>
            <w:shd w:val="clear" w:color="auto" w:fill="F2DCDB"/>
            <w:vAlign w:val="center"/>
          </w:tcPr>
          <w:p w:rsidR="005F366D" w:rsidRPr="003D5C99" w:rsidRDefault="005F366D" w:rsidP="003D5C99">
            <w:pPr>
              <w:rPr>
                <w:b/>
                <w:sz w:val="22"/>
                <w:szCs w:val="22"/>
              </w:rPr>
            </w:pPr>
            <w:r w:rsidRPr="003D5C99">
              <w:rPr>
                <w:b/>
                <w:sz w:val="22"/>
                <w:szCs w:val="22"/>
              </w:rPr>
              <w:t xml:space="preserve">Ukupno svi sati: 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5F366D" w:rsidRPr="003D5C99" w:rsidRDefault="003D5C99" w:rsidP="003D5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</w:t>
            </w:r>
          </w:p>
        </w:tc>
        <w:tc>
          <w:tcPr>
            <w:tcW w:w="2429" w:type="dxa"/>
            <w:gridSpan w:val="2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5F366D" w:rsidRPr="003F16F0" w:rsidRDefault="005F366D" w:rsidP="005F366D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5F366D" w:rsidRPr="003F16F0" w:rsidRDefault="005F366D" w:rsidP="005F366D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F2DCDB"/>
          </w:tcPr>
          <w:p w:rsidR="005F366D" w:rsidRPr="003F16F0" w:rsidRDefault="005F366D" w:rsidP="005F366D">
            <w:pPr>
              <w:jc w:val="center"/>
              <w:rPr>
                <w:color w:val="FF0000"/>
                <w:szCs w:val="22"/>
              </w:rPr>
            </w:pPr>
          </w:p>
        </w:tc>
      </w:tr>
    </w:tbl>
    <w:p w:rsidR="00A12520" w:rsidRPr="003F16F0" w:rsidRDefault="00A12520" w:rsidP="00F06E4E">
      <w:pPr>
        <w:rPr>
          <w:color w:val="FF0000"/>
        </w:rPr>
      </w:pPr>
      <w:bookmarkStart w:id="56" w:name="_Toc462235030"/>
    </w:p>
    <w:p w:rsidR="00D20A98" w:rsidRDefault="00D20A98" w:rsidP="00F06E4E">
      <w:pPr>
        <w:rPr>
          <w:b/>
          <w:color w:val="000000" w:themeColor="text1"/>
        </w:rPr>
      </w:pPr>
    </w:p>
    <w:p w:rsidR="008B1D1C" w:rsidRDefault="008B1D1C" w:rsidP="00F06E4E">
      <w:pPr>
        <w:rPr>
          <w:b/>
          <w:color w:val="000000" w:themeColor="text1"/>
        </w:rPr>
      </w:pPr>
    </w:p>
    <w:p w:rsidR="008B1D1C" w:rsidRDefault="008B1D1C" w:rsidP="00F06E4E">
      <w:pPr>
        <w:rPr>
          <w:b/>
          <w:color w:val="000000" w:themeColor="text1"/>
        </w:rPr>
      </w:pPr>
    </w:p>
    <w:p w:rsidR="008B1D1C" w:rsidRDefault="008B1D1C" w:rsidP="00F06E4E">
      <w:pPr>
        <w:rPr>
          <w:b/>
          <w:color w:val="000000" w:themeColor="text1"/>
        </w:rPr>
      </w:pPr>
    </w:p>
    <w:p w:rsidR="008B1D1C" w:rsidRDefault="008B1D1C" w:rsidP="00F06E4E">
      <w:pPr>
        <w:rPr>
          <w:b/>
          <w:color w:val="000000" w:themeColor="text1"/>
        </w:rPr>
      </w:pPr>
    </w:p>
    <w:p w:rsidR="008B1D1C" w:rsidRDefault="008B1D1C" w:rsidP="00F06E4E">
      <w:pPr>
        <w:rPr>
          <w:b/>
          <w:color w:val="000000" w:themeColor="text1"/>
        </w:rPr>
      </w:pPr>
    </w:p>
    <w:p w:rsidR="008B1D1C" w:rsidRDefault="008B1D1C" w:rsidP="00F06E4E">
      <w:pPr>
        <w:rPr>
          <w:b/>
          <w:color w:val="000000" w:themeColor="text1"/>
        </w:rPr>
      </w:pPr>
    </w:p>
    <w:p w:rsidR="008B1D1C" w:rsidRPr="003F16F0" w:rsidRDefault="008B1D1C" w:rsidP="00F06E4E">
      <w:pPr>
        <w:rPr>
          <w:b/>
          <w:color w:val="000000" w:themeColor="text1"/>
        </w:rPr>
      </w:pPr>
    </w:p>
    <w:p w:rsidR="00297BEF" w:rsidRPr="00742425" w:rsidRDefault="00307EF1" w:rsidP="00742425">
      <w:pPr>
        <w:pStyle w:val="Naslov1"/>
      </w:pPr>
      <w:bookmarkStart w:id="57" w:name="_Toc21512749"/>
      <w:r w:rsidRPr="00742425">
        <w:lastRenderedPageBreak/>
        <w:t>4.3.</w:t>
      </w:r>
      <w:r w:rsidR="00DF54E0" w:rsidRPr="00742425">
        <w:t xml:space="preserve"> Tjedni i godišnji broj nastavnih sati izborne nastave</w:t>
      </w:r>
      <w:bookmarkEnd w:id="56"/>
      <w:bookmarkEnd w:id="57"/>
    </w:p>
    <w:p w:rsidR="000E2CAD" w:rsidRPr="003F16F0" w:rsidRDefault="000E2CAD" w:rsidP="00A72411">
      <w:pPr>
        <w:rPr>
          <w:b/>
          <w:color w:val="FF0000"/>
        </w:rPr>
      </w:pPr>
    </w:p>
    <w:p w:rsidR="00EE6D30" w:rsidRPr="003F16F0" w:rsidRDefault="00EE6D30" w:rsidP="00742425">
      <w:pPr>
        <w:pStyle w:val="Naslov1"/>
      </w:pPr>
    </w:p>
    <w:p w:rsidR="003C1FE7" w:rsidRPr="003F16F0" w:rsidRDefault="003C1FE7" w:rsidP="00742425">
      <w:pPr>
        <w:pStyle w:val="Naslov1"/>
        <w:rPr>
          <w:rFonts w:ascii="Times New Roman" w:hAnsi="Times New Roman"/>
          <w:color w:val="000000" w:themeColor="text1"/>
        </w:rPr>
      </w:pPr>
      <w:bookmarkStart w:id="58" w:name="_Toc462235031"/>
      <w:bookmarkStart w:id="59" w:name="_Toc21512750"/>
      <w:r w:rsidRPr="003F16F0">
        <w:rPr>
          <w:rFonts w:ascii="Times New Roman" w:hAnsi="Times New Roman"/>
          <w:color w:val="000000" w:themeColor="text1"/>
        </w:rPr>
        <w:t>4.3.1. Tjedni i godišnji broj nastavnih sati izborne nastave</w:t>
      </w:r>
      <w:r w:rsidR="001D0048" w:rsidRPr="003F16F0">
        <w:rPr>
          <w:rFonts w:ascii="Times New Roman" w:hAnsi="Times New Roman"/>
          <w:color w:val="000000" w:themeColor="text1"/>
        </w:rPr>
        <w:t xml:space="preserve"> V</w:t>
      </w:r>
      <w:r w:rsidRPr="003F16F0">
        <w:rPr>
          <w:rFonts w:ascii="Times New Roman" w:hAnsi="Times New Roman"/>
          <w:color w:val="000000" w:themeColor="text1"/>
        </w:rPr>
        <w:t>jeronauka</w:t>
      </w:r>
      <w:bookmarkEnd w:id="58"/>
      <w:bookmarkEnd w:id="59"/>
    </w:p>
    <w:p w:rsidR="003C1FE7" w:rsidRPr="003F16F0" w:rsidRDefault="003C1FE7" w:rsidP="00DF54E0">
      <w:pPr>
        <w:jc w:val="both"/>
        <w:rPr>
          <w:b/>
          <w:bCs/>
          <w:color w:val="FF0000"/>
          <w:sz w:val="22"/>
          <w:szCs w:val="22"/>
          <w:lang w:eastAsia="hr-HR"/>
        </w:rPr>
      </w:pPr>
    </w:p>
    <w:tbl>
      <w:tblPr>
        <w:tblW w:w="9486" w:type="dxa"/>
        <w:tblInd w:w="-70" w:type="dxa"/>
        <w:tblLook w:val="04A0" w:firstRow="1" w:lastRow="0" w:firstColumn="1" w:lastColumn="0" w:noHBand="0" w:noVBand="1"/>
      </w:tblPr>
      <w:tblGrid>
        <w:gridCol w:w="1580"/>
        <w:gridCol w:w="1580"/>
        <w:gridCol w:w="1280"/>
        <w:gridCol w:w="2561"/>
        <w:gridCol w:w="1255"/>
        <w:gridCol w:w="1230"/>
      </w:tblGrid>
      <w:tr w:rsidR="009C42BC" w:rsidRPr="003F16F0" w:rsidTr="008B7AD6">
        <w:trPr>
          <w:trHeight w:val="579"/>
        </w:trPr>
        <w:tc>
          <w:tcPr>
            <w:tcW w:w="9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3F16F0" w:rsidRDefault="001D0048" w:rsidP="009D5CF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zborna nastava Vjeronauka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9D5C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9D5C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0E2CAD" w:rsidP="000E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Broj o</w:t>
            </w:r>
            <w:r w:rsidR="001D0048" w:rsidRPr="003F16F0">
              <w:rPr>
                <w:color w:val="000000" w:themeColor="text1"/>
                <w:sz w:val="22"/>
                <w:szCs w:val="22"/>
              </w:rPr>
              <w:t>djel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9D5C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Izvršitelj program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9D5C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8" w:rsidRPr="003F16F0" w:rsidRDefault="001D0048" w:rsidP="009D5C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Godišnje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3F16F0" w:rsidRDefault="00680EA9" w:rsidP="00680EA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3F16F0" w:rsidRDefault="008B7AD6" w:rsidP="00680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3F16F0" w:rsidRDefault="00A12520" w:rsidP="00680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3F16F0" w:rsidRDefault="00680EA9" w:rsidP="008B7AD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20A98" w:rsidRPr="003F16F0">
              <w:rPr>
                <w:color w:val="000000" w:themeColor="text1"/>
                <w:sz w:val="22"/>
                <w:szCs w:val="22"/>
              </w:rPr>
              <w:t xml:space="preserve">Branimira </w:t>
            </w:r>
            <w:r w:rsidR="008B7AD6" w:rsidRPr="003F16F0">
              <w:rPr>
                <w:color w:val="000000" w:themeColor="text1"/>
                <w:sz w:val="22"/>
                <w:szCs w:val="22"/>
              </w:rPr>
              <w:t>Ruža</w:t>
            </w:r>
            <w:r w:rsidRPr="003F16F0">
              <w:rPr>
                <w:color w:val="000000" w:themeColor="text1"/>
                <w:sz w:val="22"/>
                <w:szCs w:val="22"/>
              </w:rPr>
              <w:t xml:space="preserve">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3F16F0" w:rsidRDefault="00680EA9" w:rsidP="00680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EA9" w:rsidRPr="003F16F0" w:rsidRDefault="00680EA9" w:rsidP="00680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20A98" w:rsidRPr="003F16F0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I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8" w:rsidRPr="003F16F0" w:rsidRDefault="00D20A98" w:rsidP="00D20A98"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20A98" w:rsidRPr="003F16F0" w:rsidTr="00D908C2">
        <w:trPr>
          <w:trHeight w:val="287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II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8" w:rsidRPr="003F16F0" w:rsidRDefault="00D20A98" w:rsidP="00D20A98"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20A98" w:rsidRPr="003F16F0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IV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8" w:rsidRPr="003F16F0" w:rsidRDefault="00D20A98" w:rsidP="00D20A98"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20A98" w:rsidRPr="003F16F0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8" w:rsidRPr="003F16F0" w:rsidRDefault="00D20A98" w:rsidP="00D20A98"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20A98" w:rsidRPr="003F16F0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.b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8" w:rsidRPr="003F16F0" w:rsidRDefault="00D20A98" w:rsidP="00D20A98"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20A98" w:rsidRPr="003F16F0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8" w:rsidRPr="003F16F0" w:rsidRDefault="00D20A98" w:rsidP="00D20A98"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8B7AD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artina Ostoji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.b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artina Ostoji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D20A98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302BA5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3F16F0" w:rsidRDefault="00302BA5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rPr>
          <w:trHeight w:val="14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P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8B7AD6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A12520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3F16F0" w:rsidRDefault="00302BA5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3F16F0" w:rsidRDefault="00302BA5" w:rsidP="00A12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20A98" w:rsidRPr="003F16F0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I./III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8" w:rsidRPr="003F16F0" w:rsidRDefault="00D20A98" w:rsidP="00D20A98"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20A98" w:rsidRPr="003F16F0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II./IV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8" w:rsidRPr="003F16F0" w:rsidRDefault="00D20A98" w:rsidP="00D20A98"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č.s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>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A98" w:rsidRPr="003F16F0" w:rsidRDefault="00D20A98" w:rsidP="00D20A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rPr>
          <w:trHeight w:val="415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3F16F0" w:rsidRDefault="00A12520" w:rsidP="00A125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3F16F0" w:rsidRDefault="0088153F" w:rsidP="00A125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3F16F0" w:rsidRDefault="00A12520" w:rsidP="00A125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3F16F0" w:rsidRDefault="00A12520" w:rsidP="00A125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3F16F0" w:rsidRDefault="00A12520" w:rsidP="00A125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2520" w:rsidRPr="003F16F0" w:rsidRDefault="00A12520" w:rsidP="00A125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840</w:t>
            </w:r>
          </w:p>
        </w:tc>
      </w:tr>
    </w:tbl>
    <w:p w:rsidR="000E2CAD" w:rsidRPr="003F16F0" w:rsidRDefault="000E2CAD" w:rsidP="001D0048">
      <w:pPr>
        <w:jc w:val="both"/>
        <w:rPr>
          <w:b/>
          <w:bCs/>
          <w:color w:val="FF0000"/>
          <w:sz w:val="22"/>
          <w:szCs w:val="22"/>
          <w:lang w:eastAsia="hr-HR"/>
        </w:rPr>
      </w:pPr>
    </w:p>
    <w:p w:rsidR="000E2CAD" w:rsidRPr="003F16F0" w:rsidRDefault="000E2CAD" w:rsidP="001D0048">
      <w:pPr>
        <w:jc w:val="both"/>
        <w:rPr>
          <w:b/>
          <w:bCs/>
          <w:color w:val="FF0000"/>
          <w:sz w:val="22"/>
          <w:szCs w:val="22"/>
          <w:lang w:eastAsia="hr-HR"/>
        </w:rPr>
      </w:pPr>
    </w:p>
    <w:p w:rsidR="001D0048" w:rsidRPr="00742425" w:rsidRDefault="001D0048" w:rsidP="00742425">
      <w:pPr>
        <w:pStyle w:val="Naslov1"/>
      </w:pPr>
      <w:bookmarkStart w:id="60" w:name="_Toc462235032"/>
      <w:bookmarkStart w:id="61" w:name="_Toc21512751"/>
      <w:r w:rsidRPr="00742425">
        <w:t>4.3.2. Tjedni i godišnji broj nastavnih sati izborne nastave Njemačkog jezika</w:t>
      </w:r>
      <w:bookmarkEnd w:id="60"/>
      <w:bookmarkEnd w:id="61"/>
    </w:p>
    <w:p w:rsidR="000E2CAD" w:rsidRPr="003F16F0" w:rsidRDefault="000E2CAD" w:rsidP="001D0048">
      <w:pPr>
        <w:jc w:val="both"/>
        <w:rPr>
          <w:b/>
          <w:bCs/>
          <w:color w:val="FF0000"/>
          <w:szCs w:val="22"/>
          <w:lang w:eastAsia="hr-HR"/>
        </w:rPr>
      </w:pPr>
    </w:p>
    <w:p w:rsidR="003D22F5" w:rsidRPr="003F16F0" w:rsidRDefault="003D22F5" w:rsidP="008F01F2">
      <w:pPr>
        <w:jc w:val="both"/>
        <w:rPr>
          <w:b/>
          <w:bCs/>
          <w:color w:val="FF0000"/>
          <w:sz w:val="8"/>
          <w:szCs w:val="22"/>
          <w:lang w:eastAsia="hr-HR"/>
        </w:rPr>
      </w:pPr>
    </w:p>
    <w:tbl>
      <w:tblPr>
        <w:tblW w:w="9486" w:type="dxa"/>
        <w:tblInd w:w="-6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9C42BC" w:rsidRPr="003F16F0" w:rsidTr="00B25ED2">
        <w:trPr>
          <w:trHeight w:val="434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D0048" w:rsidRPr="003F16F0" w:rsidRDefault="001D0048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Izborna nastava Njemačkog jezika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Planirano sati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godišnje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62F" w:rsidRPr="003F16F0" w:rsidRDefault="00B25ED2" w:rsidP="0052762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I</w:t>
            </w:r>
            <w:r w:rsidR="0052762F" w:rsidRPr="003F16F0">
              <w:rPr>
                <w:color w:val="000000" w:themeColor="text1"/>
                <w:sz w:val="22"/>
                <w:szCs w:val="22"/>
              </w:rPr>
              <w:t>V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3F16F0" w:rsidRDefault="0088153F" w:rsidP="0052762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3F16F0" w:rsidRDefault="0052762F" w:rsidP="005276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3F16F0" w:rsidRDefault="0052762F" w:rsidP="005276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3F16F0" w:rsidRDefault="0052762F" w:rsidP="005276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62F" w:rsidRPr="003F16F0" w:rsidRDefault="0052762F" w:rsidP="005276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IV.d</w:t>
            </w:r>
            <w:proofErr w:type="spellEnd"/>
            <w:r w:rsidR="00B25ED2" w:rsidRPr="003F16F0">
              <w:rPr>
                <w:color w:val="000000" w:themeColor="text1"/>
                <w:sz w:val="22"/>
                <w:szCs w:val="22"/>
              </w:rPr>
              <w:t xml:space="preserve"> u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88153F" w:rsidP="00B25ED2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88153F" w:rsidP="00B25ED2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.b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88153F" w:rsidP="00B25ED2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88153F" w:rsidP="00B25ED2">
            <w:pPr>
              <w:jc w:val="center"/>
              <w:rPr>
                <w:color w:val="FF0000"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88153F" w:rsidP="00B25ED2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908C2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.b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C2" w:rsidRPr="003F16F0" w:rsidRDefault="0088153F" w:rsidP="00B25ED2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88153F" w:rsidP="00B25ED2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rPr>
          <w:trHeight w:val="391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3F16F0" w:rsidRDefault="00B25ED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3F16F0" w:rsidRDefault="0088153F" w:rsidP="00B25E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3F16F0" w:rsidRDefault="00D908C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3F16F0" w:rsidRDefault="00B25ED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3F16F0" w:rsidRDefault="00D908C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5ED2" w:rsidRPr="003F16F0" w:rsidRDefault="00D908C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630</w:t>
            </w:r>
          </w:p>
        </w:tc>
      </w:tr>
    </w:tbl>
    <w:p w:rsidR="001D0048" w:rsidRPr="003F16F0" w:rsidRDefault="001D0048" w:rsidP="008F01F2">
      <w:pPr>
        <w:jc w:val="both"/>
        <w:rPr>
          <w:b/>
          <w:bCs/>
          <w:color w:val="FF0000"/>
          <w:sz w:val="22"/>
          <w:szCs w:val="22"/>
          <w:lang w:eastAsia="hr-HR"/>
        </w:rPr>
      </w:pPr>
    </w:p>
    <w:p w:rsidR="001D0048" w:rsidRPr="003F16F0" w:rsidRDefault="001D0048" w:rsidP="001D0048">
      <w:pPr>
        <w:jc w:val="both"/>
        <w:rPr>
          <w:b/>
          <w:bCs/>
          <w:color w:val="FF0000"/>
          <w:sz w:val="22"/>
          <w:szCs w:val="22"/>
          <w:lang w:eastAsia="hr-HR"/>
        </w:rPr>
      </w:pPr>
    </w:p>
    <w:p w:rsidR="002F055E" w:rsidRDefault="002F055E" w:rsidP="00742425">
      <w:pPr>
        <w:pStyle w:val="Naslov1"/>
      </w:pPr>
      <w:bookmarkStart w:id="62" w:name="_Toc462235033"/>
    </w:p>
    <w:p w:rsidR="001D0048" w:rsidRPr="00742425" w:rsidRDefault="001D0048" w:rsidP="00742425">
      <w:pPr>
        <w:pStyle w:val="Naslov1"/>
      </w:pPr>
      <w:bookmarkStart w:id="63" w:name="_Toc21512752"/>
      <w:r w:rsidRPr="00742425">
        <w:t>4.3.3. Tjedni i godišnji broj nastavnih sati izborne nastave Informatike</w:t>
      </w:r>
      <w:bookmarkEnd w:id="62"/>
      <w:bookmarkEnd w:id="63"/>
    </w:p>
    <w:p w:rsidR="001D0048" w:rsidRPr="003F16F0" w:rsidRDefault="001D0048" w:rsidP="001D0048">
      <w:pPr>
        <w:jc w:val="both"/>
        <w:rPr>
          <w:b/>
          <w:bCs/>
          <w:color w:val="FF0000"/>
          <w:sz w:val="22"/>
          <w:szCs w:val="22"/>
          <w:lang w:eastAsia="hr-HR"/>
        </w:rPr>
      </w:pPr>
    </w:p>
    <w:tbl>
      <w:tblPr>
        <w:tblW w:w="9486" w:type="dxa"/>
        <w:tblInd w:w="-6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9C42BC" w:rsidRPr="003F16F0" w:rsidTr="00B25ED2">
        <w:trPr>
          <w:trHeight w:val="412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D0048" w:rsidRPr="003F16F0" w:rsidRDefault="001D0048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Izborna nastava Informatike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3F16F0" w:rsidRDefault="001D0048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Planirano sati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8" w:rsidRPr="003F16F0" w:rsidRDefault="001D0048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godišnje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908C2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.b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8C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VIII.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C42BC" w:rsidRPr="003F16F0" w:rsidTr="00536084">
        <w:trPr>
          <w:trHeight w:val="40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3F16F0" w:rsidRDefault="00B25ED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3F16F0" w:rsidRDefault="00D908C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3F16F0" w:rsidRDefault="00D908C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3F16F0" w:rsidRDefault="00B25ED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3F16F0" w:rsidRDefault="00D908C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ED2" w:rsidRPr="003F16F0" w:rsidRDefault="00D908C2" w:rsidP="00B25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210</w:t>
            </w:r>
          </w:p>
        </w:tc>
      </w:tr>
    </w:tbl>
    <w:p w:rsidR="008F01F2" w:rsidRPr="00742425" w:rsidRDefault="00E96835" w:rsidP="00742425">
      <w:pPr>
        <w:pStyle w:val="Naslov1"/>
      </w:pPr>
      <w:bookmarkStart w:id="64" w:name="_Toc462235034"/>
      <w:bookmarkStart w:id="65" w:name="_Toc21512753"/>
      <w:r w:rsidRPr="00742425">
        <w:lastRenderedPageBreak/>
        <w:t>4.</w:t>
      </w:r>
      <w:r w:rsidR="009D4F89" w:rsidRPr="00742425">
        <w:t>4</w:t>
      </w:r>
      <w:r w:rsidR="008F01F2" w:rsidRPr="00742425">
        <w:t>. Tjedni i godišnji broj nastavnih sati dopunske i dodatne nastave</w:t>
      </w:r>
      <w:bookmarkEnd w:id="64"/>
      <w:bookmarkEnd w:id="65"/>
    </w:p>
    <w:p w:rsidR="008F01F2" w:rsidRPr="003F16F0" w:rsidRDefault="008F01F2" w:rsidP="00E518AF">
      <w:pPr>
        <w:jc w:val="both"/>
        <w:rPr>
          <w:b/>
          <w:bCs/>
          <w:color w:val="000000" w:themeColor="text1"/>
          <w:sz w:val="22"/>
          <w:szCs w:val="22"/>
          <w:lang w:eastAsia="hr-HR"/>
        </w:rPr>
      </w:pPr>
    </w:p>
    <w:p w:rsidR="000F578E" w:rsidRPr="003F16F0" w:rsidRDefault="000F578E" w:rsidP="00D908C2">
      <w:pPr>
        <w:spacing w:line="360" w:lineRule="auto"/>
        <w:jc w:val="both"/>
        <w:rPr>
          <w:color w:val="000000" w:themeColor="text1"/>
          <w:szCs w:val="22"/>
        </w:rPr>
      </w:pPr>
      <w:r w:rsidRPr="003F16F0">
        <w:rPr>
          <w:color w:val="000000" w:themeColor="text1"/>
          <w:szCs w:val="22"/>
        </w:rPr>
        <w:t xml:space="preserve">Dodatni i dopunski rad organiziran je u sklopu razredne i predmetne nastave. </w:t>
      </w:r>
    </w:p>
    <w:p w:rsidR="000F578E" w:rsidRPr="003F16F0" w:rsidRDefault="000F578E" w:rsidP="00D908C2">
      <w:pPr>
        <w:spacing w:line="360" w:lineRule="auto"/>
        <w:jc w:val="both"/>
        <w:rPr>
          <w:color w:val="000000" w:themeColor="text1"/>
          <w:szCs w:val="22"/>
        </w:rPr>
      </w:pPr>
      <w:r w:rsidRPr="003F16F0">
        <w:rPr>
          <w:color w:val="000000" w:themeColor="text1"/>
          <w:szCs w:val="22"/>
        </w:rPr>
        <w:t>Odabir učenika za dodatni ili dopunski oblik nastavnog rada iz pojedinog predmeta bira se na temelju individualnog praćenja učenika i procjene učenikovih sposobnosti od strane učitelja i interesu učenika.</w:t>
      </w:r>
    </w:p>
    <w:p w:rsidR="000F578E" w:rsidRPr="003F16F0" w:rsidRDefault="000F578E" w:rsidP="00D908C2">
      <w:pPr>
        <w:spacing w:line="360" w:lineRule="auto"/>
        <w:jc w:val="both"/>
        <w:rPr>
          <w:color w:val="000000" w:themeColor="text1"/>
          <w:szCs w:val="22"/>
        </w:rPr>
      </w:pPr>
      <w:r w:rsidRPr="003F16F0">
        <w:rPr>
          <w:color w:val="000000" w:themeColor="text1"/>
          <w:szCs w:val="22"/>
        </w:rPr>
        <w:t xml:space="preserve">Kroz dodatni nastavni rad uz zadovoljavanje njihovih osobnih interesa učenici se osposobljavaju i za sudjelovanje na predmetnim natjecanjima.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1304"/>
        <w:gridCol w:w="999"/>
        <w:gridCol w:w="3342"/>
      </w:tblGrid>
      <w:tr w:rsidR="00D908C2" w:rsidRPr="003F16F0" w:rsidTr="005C7955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3C56E4" w:rsidRPr="003F16F0" w:rsidRDefault="00D908C2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 xml:space="preserve">Dopunski rad iz Hrvatskog jezika </w:t>
            </w:r>
            <w:r w:rsidR="003C56E4" w:rsidRPr="003F16F0">
              <w:rPr>
                <w:b/>
                <w:color w:val="000000" w:themeColor="text1"/>
                <w:sz w:val="22"/>
                <w:szCs w:val="22"/>
              </w:rPr>
              <w:t>i Matematike</w:t>
            </w:r>
          </w:p>
          <w:p w:rsidR="000F578E" w:rsidRPr="003F16F0" w:rsidRDefault="003C56E4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Dodatni rad iz Matematik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0F578E" w:rsidRPr="003F16F0" w:rsidRDefault="000F578E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Broj sati</w:t>
            </w:r>
          </w:p>
        </w:tc>
        <w:tc>
          <w:tcPr>
            <w:tcW w:w="3342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3F16F0" w:rsidRDefault="00EE6D30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Izvršitelj</w:t>
            </w:r>
          </w:p>
        </w:tc>
      </w:tr>
      <w:tr w:rsidR="00D908C2" w:rsidRPr="003F16F0" w:rsidTr="005C795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0F578E" w:rsidRPr="003F16F0" w:rsidRDefault="000F578E" w:rsidP="00D8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3F16F0" w:rsidRDefault="000F578E" w:rsidP="00D8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3F16F0" w:rsidRDefault="000F578E" w:rsidP="00D8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godišnje</w:t>
            </w:r>
          </w:p>
        </w:tc>
        <w:tc>
          <w:tcPr>
            <w:tcW w:w="334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578E" w:rsidRPr="003F16F0" w:rsidRDefault="000F578E" w:rsidP="00D8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08C2" w:rsidRPr="003F16F0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578E" w:rsidRPr="003F16F0" w:rsidRDefault="003C56E4" w:rsidP="005C617E">
            <w:pPr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578E" w:rsidRPr="003F16F0" w:rsidRDefault="000F578E" w:rsidP="005C79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D</w:t>
            </w:r>
            <w:r w:rsidR="005C7955" w:rsidRPr="003F16F0">
              <w:rPr>
                <w:color w:val="000000" w:themeColor="text1"/>
                <w:sz w:val="22"/>
                <w:szCs w:val="22"/>
              </w:rPr>
              <w:t>PN</w:t>
            </w:r>
            <w:r w:rsidRPr="003F16F0">
              <w:rPr>
                <w:color w:val="000000" w:themeColor="text1"/>
                <w:sz w:val="22"/>
                <w:szCs w:val="22"/>
              </w:rPr>
              <w:t>./D</w:t>
            </w:r>
            <w:r w:rsidR="005C7955" w:rsidRPr="003F16F0">
              <w:rPr>
                <w:color w:val="000000" w:themeColor="text1"/>
                <w:sz w:val="22"/>
                <w:szCs w:val="22"/>
              </w:rPr>
              <w:t>DN</w:t>
            </w:r>
            <w:r w:rsidRPr="003F16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78E" w:rsidRPr="003F16F0" w:rsidRDefault="000F578E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0F578E" w:rsidRPr="003F16F0" w:rsidRDefault="000F578E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08C2" w:rsidRPr="003F16F0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25ED2" w:rsidRPr="003F16F0" w:rsidRDefault="00B25ED2" w:rsidP="00B25ED2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B25ED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An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Dundić</w:t>
            </w:r>
            <w:proofErr w:type="spellEnd"/>
          </w:p>
        </w:tc>
      </w:tr>
      <w:tr w:rsidR="00D908C2" w:rsidRPr="003F16F0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25ED2" w:rsidRPr="003F16F0" w:rsidRDefault="00B25ED2" w:rsidP="00B25ED2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B25ED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Ana Babić Pejković</w:t>
            </w:r>
          </w:p>
        </w:tc>
      </w:tr>
      <w:tr w:rsidR="00D908C2" w:rsidRPr="003F16F0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25ED2" w:rsidRPr="003F16F0" w:rsidRDefault="00D908C2" w:rsidP="00B25ED2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3.a </w:t>
            </w:r>
            <w:r w:rsidR="00B25ED2" w:rsidRPr="003F16F0">
              <w:rPr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B25ED2" w:rsidRPr="003F16F0" w:rsidRDefault="00B25ED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B25ED2" w:rsidRPr="003F16F0" w:rsidRDefault="00D908C2" w:rsidP="00B25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irjana Nejašmić</w:t>
            </w:r>
          </w:p>
        </w:tc>
      </w:tr>
      <w:tr w:rsidR="00D908C2" w:rsidRPr="003F16F0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F5CF1" w:rsidRPr="003F16F0" w:rsidRDefault="00EF5CF1" w:rsidP="00EF5CF1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4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EF5CF1" w:rsidRPr="003F16F0" w:rsidRDefault="00EF5CF1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EF5CF1" w:rsidRPr="003F16F0" w:rsidRDefault="00D908C2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Jasna Kusić</w:t>
            </w:r>
          </w:p>
        </w:tc>
      </w:tr>
      <w:tr w:rsidR="00D908C2" w:rsidRPr="003F16F0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F5CF1" w:rsidRPr="003F16F0" w:rsidRDefault="00D908C2" w:rsidP="00D908C2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1./3. c Blato na/C.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EF5CF1" w:rsidRPr="003F16F0" w:rsidRDefault="00EF5CF1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EF5CF1" w:rsidRPr="003F16F0" w:rsidRDefault="00D908C2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Ana Š</w:t>
            </w:r>
            <w:r w:rsidR="00EF5CF1" w:rsidRPr="003F16F0">
              <w:rPr>
                <w:color w:val="000000" w:themeColor="text1"/>
                <w:sz w:val="22"/>
                <w:szCs w:val="22"/>
              </w:rPr>
              <w:t>arić Kusić</w:t>
            </w:r>
          </w:p>
        </w:tc>
      </w:tr>
      <w:tr w:rsidR="00D908C2" w:rsidRPr="003F16F0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F5CF1" w:rsidRPr="003F16F0" w:rsidRDefault="00D908C2" w:rsidP="00D908C2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./4. d Blato na/C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EF5CF1" w:rsidRPr="003F16F0" w:rsidRDefault="00EF5CF1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EF5CF1" w:rsidRPr="003F16F0" w:rsidRDefault="00EF5CF1" w:rsidP="00EF5CF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Marita</w:t>
            </w:r>
            <w:proofErr w:type="spellEnd"/>
            <w:r w:rsidRPr="003F16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Juričić</w:t>
            </w:r>
            <w:proofErr w:type="spellEnd"/>
          </w:p>
        </w:tc>
      </w:tr>
    </w:tbl>
    <w:p w:rsidR="005059D5" w:rsidRPr="003F16F0" w:rsidRDefault="005059D5" w:rsidP="000F578E">
      <w:pPr>
        <w:rPr>
          <w:color w:val="000000" w:themeColor="text1"/>
          <w:sz w:val="22"/>
          <w:szCs w:val="22"/>
        </w:rPr>
      </w:pPr>
    </w:p>
    <w:tbl>
      <w:tblPr>
        <w:tblW w:w="9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020"/>
        <w:gridCol w:w="1814"/>
        <w:gridCol w:w="1757"/>
        <w:gridCol w:w="2665"/>
      </w:tblGrid>
      <w:tr w:rsidR="009C42BC" w:rsidRPr="003F16F0" w:rsidTr="005C7955">
        <w:trPr>
          <w:trHeight w:val="340"/>
        </w:trPr>
        <w:tc>
          <w:tcPr>
            <w:tcW w:w="26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B96FA2" w:rsidRPr="003F16F0" w:rsidRDefault="00B96FA2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Predmetna nastav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3F16F0" w:rsidRDefault="00EE6D30" w:rsidP="002C4C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25927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3F16F0" w:rsidRDefault="00EE6D30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Dopunski rad</w:t>
            </w:r>
          </w:p>
          <w:p w:rsidR="00B96FA2" w:rsidRPr="003F16F0" w:rsidRDefault="00B96FA2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tjedno/godišnje sati</w:t>
            </w:r>
          </w:p>
        </w:tc>
        <w:tc>
          <w:tcPr>
            <w:tcW w:w="1757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3F16F0" w:rsidRDefault="00EE6D30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Dodatni rad</w:t>
            </w:r>
          </w:p>
          <w:p w:rsidR="00B96FA2" w:rsidRPr="003F16F0" w:rsidRDefault="00B96FA2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tjedno/godišnje sati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3F16F0" w:rsidRDefault="00EE6D30" w:rsidP="002C4C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6F0">
              <w:rPr>
                <w:b/>
                <w:color w:val="000000" w:themeColor="text1"/>
                <w:sz w:val="22"/>
                <w:szCs w:val="22"/>
              </w:rPr>
              <w:t>Izvršitelj</w:t>
            </w:r>
          </w:p>
        </w:tc>
      </w:tr>
      <w:tr w:rsidR="009C42BC" w:rsidRPr="003F16F0" w:rsidTr="005C7955">
        <w:trPr>
          <w:trHeight w:val="340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A2" w:rsidRPr="003F16F0" w:rsidRDefault="00B96FA2" w:rsidP="00294784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Hrvatski jezi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A2" w:rsidRPr="003F16F0" w:rsidRDefault="00D908C2" w:rsidP="0052762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D0384B">
              <w:rPr>
                <w:sz w:val="22"/>
                <w:szCs w:val="22"/>
              </w:rPr>
              <w:t>5.a,b i 7.a,b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B96FA2" w:rsidRPr="003F16F0" w:rsidRDefault="00B96FA2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A2" w:rsidRPr="003F16F0" w:rsidRDefault="00B96FA2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A2" w:rsidRPr="003F16F0" w:rsidRDefault="00EF5CF1" w:rsidP="00F17C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Ana Matijević</w:t>
            </w:r>
          </w:p>
        </w:tc>
      </w:tr>
      <w:tr w:rsidR="009C42BC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3F16F0" w:rsidRDefault="003C1FE7" w:rsidP="003C1FE7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Engles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3F16F0" w:rsidRDefault="003C1FE7" w:rsidP="002C4C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D0384B">
              <w:rPr>
                <w:sz w:val="22"/>
                <w:szCs w:val="22"/>
              </w:rPr>
              <w:t>4.</w:t>
            </w:r>
            <w:r w:rsidR="005305DF" w:rsidRPr="00D0384B">
              <w:rPr>
                <w:sz w:val="22"/>
                <w:szCs w:val="22"/>
              </w:rPr>
              <w:t>a</w:t>
            </w:r>
            <w:r w:rsidR="00D0384B" w:rsidRPr="00D0384B">
              <w:rPr>
                <w:sz w:val="22"/>
                <w:szCs w:val="22"/>
              </w:rPr>
              <w:t xml:space="preserve"> </w:t>
            </w:r>
            <w:r w:rsidRPr="00D0384B">
              <w:rPr>
                <w:sz w:val="22"/>
                <w:szCs w:val="22"/>
              </w:rPr>
              <w:t>-</w:t>
            </w:r>
            <w:r w:rsidR="005305DF" w:rsidRPr="00D0384B">
              <w:rPr>
                <w:sz w:val="22"/>
                <w:szCs w:val="22"/>
              </w:rPr>
              <w:t xml:space="preserve"> </w:t>
            </w:r>
            <w:r w:rsidRPr="00D0384B">
              <w:rPr>
                <w:sz w:val="22"/>
                <w:szCs w:val="22"/>
              </w:rPr>
              <w:t>8.</w:t>
            </w:r>
            <w:r w:rsidR="005305DF" w:rsidRPr="00D0384B">
              <w:rPr>
                <w:sz w:val="22"/>
                <w:szCs w:val="22"/>
              </w:rPr>
              <w:t>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3F16F0" w:rsidRDefault="003C1FE7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3F16F0" w:rsidRDefault="005305DF" w:rsidP="005305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</w:t>
            </w:r>
            <w:r w:rsidR="003C1FE7" w:rsidRPr="003F16F0">
              <w:rPr>
                <w:color w:val="000000" w:themeColor="text1"/>
                <w:sz w:val="22"/>
                <w:szCs w:val="22"/>
              </w:rPr>
              <w:t>/</w:t>
            </w:r>
            <w:r w:rsidRPr="003F16F0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3F16F0" w:rsidRDefault="00D908C2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Ana Ribičić</w:t>
            </w:r>
          </w:p>
        </w:tc>
      </w:tr>
      <w:tr w:rsidR="009C42BC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F17C05" w:rsidRPr="003F16F0" w:rsidRDefault="00F17C05" w:rsidP="003C1FE7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Engles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F17C05" w:rsidRPr="003F16F0" w:rsidRDefault="00225927" w:rsidP="002C4C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.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7C05" w:rsidRPr="003F16F0" w:rsidRDefault="00F17C05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17C05" w:rsidRPr="003F16F0" w:rsidRDefault="005305DF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17C05" w:rsidRPr="003F16F0" w:rsidRDefault="00F17C05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ilka Kaštelan</w:t>
            </w:r>
          </w:p>
        </w:tc>
      </w:tr>
      <w:tr w:rsidR="009C42BC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3F16F0" w:rsidRDefault="003C1FE7" w:rsidP="003C1FE7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2370" w:rsidRPr="00262370" w:rsidRDefault="003C1FE7" w:rsidP="005C7955">
            <w:pPr>
              <w:jc w:val="center"/>
              <w:rPr>
                <w:sz w:val="22"/>
                <w:szCs w:val="22"/>
              </w:rPr>
            </w:pPr>
            <w:r w:rsidRPr="00262370">
              <w:rPr>
                <w:sz w:val="22"/>
                <w:szCs w:val="22"/>
              </w:rPr>
              <w:t>5.</w:t>
            </w:r>
            <w:r w:rsidR="00D0384B" w:rsidRPr="00262370">
              <w:rPr>
                <w:sz w:val="22"/>
                <w:szCs w:val="22"/>
              </w:rPr>
              <w:t>a</w:t>
            </w:r>
            <w:r w:rsidR="00262370" w:rsidRPr="00262370">
              <w:rPr>
                <w:sz w:val="22"/>
                <w:szCs w:val="22"/>
              </w:rPr>
              <w:t>,b/6a</w:t>
            </w:r>
          </w:p>
          <w:p w:rsidR="003C1FE7" w:rsidRPr="00262370" w:rsidRDefault="00262370" w:rsidP="005C7955">
            <w:pPr>
              <w:jc w:val="center"/>
              <w:rPr>
                <w:sz w:val="22"/>
                <w:szCs w:val="22"/>
              </w:rPr>
            </w:pPr>
            <w:r w:rsidRPr="00262370">
              <w:rPr>
                <w:sz w:val="22"/>
                <w:szCs w:val="22"/>
              </w:rPr>
              <w:t>7.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3F16F0" w:rsidRDefault="005C7955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/7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3F16F0" w:rsidRDefault="005C7955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/7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3F16F0" w:rsidRDefault="0052762F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ile Tomas</w:t>
            </w:r>
          </w:p>
        </w:tc>
      </w:tr>
      <w:tr w:rsidR="00D908C2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908C2" w:rsidRPr="003F16F0" w:rsidRDefault="00D908C2" w:rsidP="003C1FE7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D908C2" w:rsidRPr="00262370" w:rsidRDefault="00262370" w:rsidP="005C7955">
            <w:pPr>
              <w:jc w:val="center"/>
              <w:rPr>
                <w:sz w:val="22"/>
                <w:szCs w:val="22"/>
              </w:rPr>
            </w:pPr>
            <w:r w:rsidRPr="00262370">
              <w:rPr>
                <w:sz w:val="22"/>
                <w:szCs w:val="22"/>
              </w:rPr>
              <w:t>7</w:t>
            </w:r>
            <w:r w:rsidR="00225927">
              <w:rPr>
                <w:sz w:val="22"/>
                <w:szCs w:val="22"/>
              </w:rPr>
              <w:t>.</w:t>
            </w:r>
            <w:r w:rsidRPr="00262370">
              <w:rPr>
                <w:sz w:val="22"/>
                <w:szCs w:val="22"/>
              </w:rPr>
              <w:t>a,</w:t>
            </w:r>
            <w:r w:rsidR="00225927">
              <w:rPr>
                <w:sz w:val="22"/>
                <w:szCs w:val="22"/>
              </w:rPr>
              <w:t xml:space="preserve"> </w:t>
            </w:r>
            <w:r w:rsidRPr="00262370">
              <w:rPr>
                <w:sz w:val="22"/>
                <w:szCs w:val="22"/>
              </w:rPr>
              <w:t>8</w:t>
            </w:r>
            <w:r w:rsidR="00225927">
              <w:rPr>
                <w:sz w:val="22"/>
                <w:szCs w:val="22"/>
              </w:rPr>
              <w:t>.</w:t>
            </w:r>
            <w:r w:rsidRPr="00262370">
              <w:rPr>
                <w:sz w:val="22"/>
                <w:szCs w:val="22"/>
              </w:rPr>
              <w:t>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908C2" w:rsidRPr="003F16F0" w:rsidRDefault="005305DF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908C2" w:rsidRPr="003F16F0" w:rsidRDefault="005305DF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908C2" w:rsidRPr="003F16F0" w:rsidRDefault="00D908C2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arin Nejašmić</w:t>
            </w:r>
          </w:p>
        </w:tc>
      </w:tr>
      <w:tr w:rsidR="009C42BC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3F16F0" w:rsidRDefault="0052762F" w:rsidP="003C1FE7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Njemač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3F16F0" w:rsidRDefault="00F17C05" w:rsidP="002C4C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225927">
              <w:rPr>
                <w:sz w:val="22"/>
                <w:szCs w:val="22"/>
              </w:rPr>
              <w:t>4.-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3F16F0" w:rsidRDefault="005305DF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3F16F0" w:rsidRDefault="005305DF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2/7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3F16F0" w:rsidRDefault="00F17C05" w:rsidP="005305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K</w:t>
            </w:r>
            <w:r w:rsidR="005305DF" w:rsidRPr="003F16F0">
              <w:rPr>
                <w:color w:val="000000" w:themeColor="text1"/>
                <w:sz w:val="22"/>
                <w:szCs w:val="22"/>
              </w:rPr>
              <w:t>urtić</w:t>
            </w:r>
            <w:proofErr w:type="spellEnd"/>
          </w:p>
        </w:tc>
      </w:tr>
      <w:tr w:rsidR="009C42BC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3F16F0" w:rsidRDefault="003C1FE7" w:rsidP="003C1FE7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Kemija/Biologija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262370" w:rsidRDefault="00262370" w:rsidP="002C4C16">
            <w:pPr>
              <w:jc w:val="center"/>
              <w:rPr>
                <w:sz w:val="22"/>
                <w:szCs w:val="22"/>
                <w:highlight w:val="yellow"/>
              </w:rPr>
            </w:pPr>
            <w:r w:rsidRPr="00262370">
              <w:rPr>
                <w:sz w:val="22"/>
                <w:szCs w:val="22"/>
              </w:rPr>
              <w:t>7.a,b/8.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3F16F0" w:rsidRDefault="003C1FE7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3F16F0" w:rsidRDefault="003C1FE7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3F16F0" w:rsidRDefault="003C1FE7" w:rsidP="002C4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Ružica Radovčić</w:t>
            </w:r>
          </w:p>
        </w:tc>
      </w:tr>
      <w:tr w:rsidR="009C42BC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083325" w:rsidRPr="003F16F0" w:rsidRDefault="00083325" w:rsidP="00083325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Fizik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83325" w:rsidRPr="00262370" w:rsidRDefault="00083325" w:rsidP="00083325">
            <w:pPr>
              <w:jc w:val="center"/>
              <w:rPr>
                <w:sz w:val="22"/>
                <w:szCs w:val="22"/>
                <w:highlight w:val="yellow"/>
              </w:rPr>
            </w:pPr>
            <w:r w:rsidRPr="00262370">
              <w:rPr>
                <w:sz w:val="22"/>
                <w:szCs w:val="22"/>
              </w:rPr>
              <w:t>7.</w:t>
            </w:r>
            <w:r w:rsidR="00262370" w:rsidRPr="00262370">
              <w:rPr>
                <w:sz w:val="22"/>
                <w:szCs w:val="22"/>
              </w:rPr>
              <w:t>a,b/</w:t>
            </w:r>
            <w:r w:rsidRPr="00262370">
              <w:rPr>
                <w:sz w:val="22"/>
                <w:szCs w:val="22"/>
              </w:rPr>
              <w:t>8.</w:t>
            </w:r>
            <w:r w:rsidR="00262370" w:rsidRPr="00262370">
              <w:rPr>
                <w:sz w:val="22"/>
                <w:szCs w:val="22"/>
              </w:rPr>
              <w:t>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3325" w:rsidRPr="003F16F0" w:rsidRDefault="005C7955" w:rsidP="005C79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83325" w:rsidRPr="003F16F0" w:rsidRDefault="00083325" w:rsidP="00083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83325" w:rsidRPr="003F16F0" w:rsidRDefault="00083325" w:rsidP="00083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Ante Nejašmić</w:t>
            </w:r>
          </w:p>
        </w:tc>
      </w:tr>
      <w:tr w:rsidR="005305DF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5305DF" w:rsidRPr="008B1D1C" w:rsidRDefault="005305DF" w:rsidP="00083325">
            <w:pPr>
              <w:rPr>
                <w:color w:val="000000" w:themeColor="text1"/>
                <w:sz w:val="22"/>
                <w:szCs w:val="22"/>
              </w:rPr>
            </w:pPr>
            <w:r w:rsidRPr="008B1D1C">
              <w:rPr>
                <w:color w:val="000000" w:themeColor="text1"/>
                <w:sz w:val="22"/>
                <w:szCs w:val="22"/>
              </w:rPr>
              <w:t>Povijest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5305DF" w:rsidRPr="008B1D1C" w:rsidRDefault="008B1D1C" w:rsidP="00083325">
            <w:pPr>
              <w:jc w:val="center"/>
              <w:rPr>
                <w:color w:val="FF0000"/>
                <w:sz w:val="22"/>
                <w:szCs w:val="22"/>
              </w:rPr>
            </w:pPr>
            <w:r w:rsidRPr="008B1D1C">
              <w:rPr>
                <w:sz w:val="22"/>
                <w:szCs w:val="22"/>
              </w:rPr>
              <w:t>7.a,b/8.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305DF" w:rsidRPr="003F16F0" w:rsidRDefault="005305DF" w:rsidP="005C79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305DF" w:rsidRPr="003F16F0" w:rsidRDefault="005305DF" w:rsidP="00083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305DF" w:rsidRPr="003F16F0" w:rsidRDefault="005305DF" w:rsidP="00083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 xml:space="preserve">Marija </w:t>
            </w:r>
            <w:proofErr w:type="spellStart"/>
            <w:r w:rsidRPr="003F16F0">
              <w:rPr>
                <w:color w:val="000000" w:themeColor="text1"/>
                <w:sz w:val="22"/>
                <w:szCs w:val="22"/>
              </w:rPr>
              <w:t>Ursić</w:t>
            </w:r>
            <w:proofErr w:type="spellEnd"/>
          </w:p>
        </w:tc>
      </w:tr>
      <w:tr w:rsidR="005305DF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5305DF" w:rsidRPr="00225927" w:rsidRDefault="005305DF" w:rsidP="00083325">
            <w:pPr>
              <w:rPr>
                <w:color w:val="000000" w:themeColor="text1"/>
                <w:sz w:val="22"/>
                <w:szCs w:val="22"/>
              </w:rPr>
            </w:pPr>
            <w:r w:rsidRPr="00225927">
              <w:rPr>
                <w:color w:val="000000" w:themeColor="text1"/>
                <w:sz w:val="22"/>
                <w:szCs w:val="22"/>
              </w:rPr>
              <w:t>Geografij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5305DF" w:rsidRPr="00225927" w:rsidRDefault="00225927" w:rsidP="00083325">
            <w:pPr>
              <w:jc w:val="center"/>
              <w:rPr>
                <w:color w:val="FF0000"/>
                <w:sz w:val="22"/>
                <w:szCs w:val="22"/>
              </w:rPr>
            </w:pPr>
            <w:r w:rsidRPr="00225927">
              <w:rPr>
                <w:sz w:val="22"/>
                <w:szCs w:val="22"/>
              </w:rPr>
              <w:t>6.a i 7.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305DF" w:rsidRPr="003F16F0" w:rsidRDefault="005305DF" w:rsidP="005C79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305DF" w:rsidRPr="003F16F0" w:rsidRDefault="005305DF" w:rsidP="00083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305DF" w:rsidRPr="003F16F0" w:rsidRDefault="005305DF" w:rsidP="00083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artina Šušić</w:t>
            </w:r>
          </w:p>
        </w:tc>
      </w:tr>
      <w:tr w:rsidR="00D908C2" w:rsidRPr="003F16F0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908C2" w:rsidRPr="003F16F0" w:rsidRDefault="00D908C2" w:rsidP="00083325">
            <w:pPr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POS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D908C2" w:rsidRPr="003F16F0" w:rsidRDefault="005305DF" w:rsidP="00083325">
            <w:pPr>
              <w:jc w:val="center"/>
              <w:rPr>
                <w:color w:val="FF0000"/>
                <w:sz w:val="22"/>
                <w:szCs w:val="22"/>
              </w:rPr>
            </w:pPr>
            <w:r w:rsidRPr="00262370">
              <w:rPr>
                <w:sz w:val="22"/>
                <w:szCs w:val="22"/>
              </w:rPr>
              <w:t>3., 5., 7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908C2" w:rsidRPr="003F16F0" w:rsidRDefault="005305DF" w:rsidP="005C79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908C2" w:rsidRPr="003F16F0" w:rsidRDefault="005305DF" w:rsidP="00083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908C2" w:rsidRPr="003F16F0" w:rsidRDefault="005305DF" w:rsidP="00083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6F0">
              <w:rPr>
                <w:color w:val="000000" w:themeColor="text1"/>
                <w:sz w:val="22"/>
                <w:szCs w:val="22"/>
              </w:rPr>
              <w:t>Marijana J</w:t>
            </w:r>
            <w:r w:rsidR="00D908C2" w:rsidRPr="003F16F0">
              <w:rPr>
                <w:color w:val="000000" w:themeColor="text1"/>
                <w:sz w:val="22"/>
                <w:szCs w:val="22"/>
              </w:rPr>
              <w:t>elić</w:t>
            </w:r>
          </w:p>
        </w:tc>
      </w:tr>
    </w:tbl>
    <w:p w:rsidR="00111A8C" w:rsidRPr="003F16F0" w:rsidRDefault="00111A8C" w:rsidP="005059D5">
      <w:pPr>
        <w:rPr>
          <w:color w:val="FF0000"/>
          <w:sz w:val="22"/>
          <w:szCs w:val="22"/>
        </w:rPr>
      </w:pPr>
    </w:p>
    <w:p w:rsidR="006B1BF1" w:rsidRPr="003F16F0" w:rsidRDefault="006B1BF1" w:rsidP="00E518A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FF0000"/>
          <w:sz w:val="22"/>
          <w:szCs w:val="22"/>
        </w:rPr>
      </w:pPr>
    </w:p>
    <w:p w:rsidR="006B1BF1" w:rsidRPr="003F16F0" w:rsidRDefault="006B1BF1" w:rsidP="00E518A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FF0000"/>
          <w:sz w:val="22"/>
          <w:szCs w:val="22"/>
        </w:rPr>
      </w:pPr>
    </w:p>
    <w:p w:rsidR="00317F75" w:rsidRPr="00742425" w:rsidRDefault="00E96835" w:rsidP="00742425">
      <w:pPr>
        <w:pStyle w:val="Naslov1"/>
      </w:pPr>
      <w:r w:rsidRPr="003F16F0">
        <w:rPr>
          <w:color w:val="FF0000"/>
          <w:sz w:val="22"/>
        </w:rPr>
        <w:br w:type="page"/>
      </w:r>
      <w:bookmarkStart w:id="66" w:name="_Toc462235035"/>
      <w:bookmarkStart w:id="67" w:name="_Toc21512754"/>
      <w:r w:rsidR="00BD7C8F" w:rsidRPr="00742425">
        <w:lastRenderedPageBreak/>
        <w:t>4.5</w:t>
      </w:r>
      <w:r w:rsidR="009B1D8E" w:rsidRPr="00742425">
        <w:t xml:space="preserve">. </w:t>
      </w:r>
      <w:r w:rsidR="0044466A" w:rsidRPr="00742425">
        <w:t>Obuka plivanja</w:t>
      </w:r>
      <w:bookmarkEnd w:id="66"/>
      <w:bookmarkEnd w:id="67"/>
    </w:p>
    <w:p w:rsidR="00EE6D30" w:rsidRPr="003F16F0" w:rsidRDefault="00EE6D30" w:rsidP="00317F75">
      <w:pPr>
        <w:rPr>
          <w:b/>
          <w:color w:val="FF0000"/>
          <w:szCs w:val="22"/>
        </w:rPr>
      </w:pPr>
    </w:p>
    <w:p w:rsidR="00317F75" w:rsidRPr="003F16F0" w:rsidRDefault="00317F75" w:rsidP="005305DF">
      <w:pPr>
        <w:spacing w:line="360" w:lineRule="auto"/>
        <w:jc w:val="both"/>
        <w:rPr>
          <w:b/>
          <w:color w:val="000000" w:themeColor="text1"/>
          <w:szCs w:val="22"/>
        </w:rPr>
      </w:pPr>
      <w:r w:rsidRPr="003F16F0">
        <w:rPr>
          <w:b/>
          <w:color w:val="000000" w:themeColor="text1"/>
          <w:szCs w:val="22"/>
        </w:rPr>
        <w:t>Cilj obuke</w:t>
      </w:r>
    </w:p>
    <w:p w:rsidR="00317F75" w:rsidRPr="003F16F0" w:rsidRDefault="00317F75" w:rsidP="005305DF">
      <w:pPr>
        <w:spacing w:line="360" w:lineRule="auto"/>
        <w:jc w:val="both"/>
        <w:rPr>
          <w:color w:val="000000" w:themeColor="text1"/>
          <w:szCs w:val="22"/>
        </w:rPr>
      </w:pPr>
      <w:r w:rsidRPr="003F16F0">
        <w:rPr>
          <w:color w:val="000000" w:themeColor="text1"/>
          <w:szCs w:val="22"/>
        </w:rPr>
        <w:t>Cilj obuke pliva</w:t>
      </w:r>
      <w:r w:rsidR="008A00C9" w:rsidRPr="003F16F0">
        <w:rPr>
          <w:color w:val="000000" w:themeColor="text1"/>
          <w:szCs w:val="22"/>
        </w:rPr>
        <w:t>nja</w:t>
      </w:r>
      <w:r w:rsidRPr="003F16F0">
        <w:rPr>
          <w:color w:val="000000" w:themeColor="text1"/>
          <w:szCs w:val="22"/>
        </w:rPr>
        <w:t xml:space="preserve"> je naučiti djecu plivati</w:t>
      </w:r>
      <w:r w:rsidR="00E60B36" w:rsidRPr="003F16F0">
        <w:rPr>
          <w:color w:val="000000" w:themeColor="text1"/>
          <w:szCs w:val="22"/>
        </w:rPr>
        <w:t xml:space="preserve">, </w:t>
      </w:r>
      <w:r w:rsidR="008A00C9" w:rsidRPr="003F16F0">
        <w:rPr>
          <w:color w:val="000000" w:themeColor="text1"/>
          <w:szCs w:val="22"/>
        </w:rPr>
        <w:t>poučiti</w:t>
      </w:r>
      <w:r w:rsidRPr="003F16F0">
        <w:rPr>
          <w:color w:val="000000" w:themeColor="text1"/>
          <w:szCs w:val="22"/>
        </w:rPr>
        <w:t xml:space="preserve"> plivačkim tehnikama i tehnikama ronjenja, kao i </w:t>
      </w:r>
      <w:r w:rsidR="00A41005" w:rsidRPr="003F16F0">
        <w:rPr>
          <w:color w:val="000000" w:themeColor="text1"/>
          <w:szCs w:val="22"/>
        </w:rPr>
        <w:t xml:space="preserve">naučiti tehnike </w:t>
      </w:r>
      <w:r w:rsidRPr="003F16F0">
        <w:rPr>
          <w:color w:val="000000" w:themeColor="text1"/>
          <w:szCs w:val="22"/>
        </w:rPr>
        <w:t>pomaganj</w:t>
      </w:r>
      <w:r w:rsidR="00A41005" w:rsidRPr="003F16F0">
        <w:rPr>
          <w:color w:val="000000" w:themeColor="text1"/>
          <w:szCs w:val="22"/>
        </w:rPr>
        <w:t>a</w:t>
      </w:r>
      <w:r w:rsidRPr="003F16F0">
        <w:rPr>
          <w:color w:val="000000" w:themeColor="text1"/>
          <w:szCs w:val="22"/>
        </w:rPr>
        <w:t xml:space="preserve"> lošim plivačima i neplivačima u svojoj okolini.</w:t>
      </w:r>
    </w:p>
    <w:p w:rsidR="00083325" w:rsidRPr="003F16F0" w:rsidRDefault="00083325" w:rsidP="005305DF">
      <w:pPr>
        <w:spacing w:line="360" w:lineRule="auto"/>
        <w:jc w:val="both"/>
        <w:rPr>
          <w:b/>
          <w:color w:val="000000" w:themeColor="text1"/>
          <w:szCs w:val="22"/>
        </w:rPr>
      </w:pPr>
    </w:p>
    <w:p w:rsidR="00317F75" w:rsidRPr="003F16F0" w:rsidRDefault="00317F75" w:rsidP="005305DF">
      <w:pPr>
        <w:spacing w:line="360" w:lineRule="auto"/>
        <w:jc w:val="both"/>
        <w:rPr>
          <w:b/>
          <w:color w:val="000000" w:themeColor="text1"/>
          <w:szCs w:val="22"/>
        </w:rPr>
      </w:pPr>
      <w:r w:rsidRPr="003F16F0">
        <w:rPr>
          <w:b/>
          <w:color w:val="000000" w:themeColor="text1"/>
          <w:szCs w:val="22"/>
        </w:rPr>
        <w:t>Organizacija rada obuke</w:t>
      </w:r>
    </w:p>
    <w:p w:rsidR="00317F75" w:rsidRPr="003F16F0" w:rsidRDefault="00317F75" w:rsidP="005305DF">
      <w:pPr>
        <w:spacing w:line="360" w:lineRule="auto"/>
        <w:jc w:val="both"/>
        <w:rPr>
          <w:color w:val="000000" w:themeColor="text1"/>
          <w:szCs w:val="22"/>
        </w:rPr>
      </w:pPr>
      <w:r w:rsidRPr="003F16F0">
        <w:rPr>
          <w:color w:val="000000" w:themeColor="text1"/>
          <w:szCs w:val="22"/>
        </w:rPr>
        <w:t>Koncepcija rada obuke plivača i neplivača bazira se na radu u grupama koje se formiraju prema uzrasnim kategorijama i stupnju znanja plivanja.</w:t>
      </w:r>
      <w:r w:rsidR="006B02A1" w:rsidRPr="003F16F0">
        <w:rPr>
          <w:color w:val="000000" w:themeColor="text1"/>
          <w:szCs w:val="22"/>
        </w:rPr>
        <w:t xml:space="preserve"> </w:t>
      </w:r>
      <w:r w:rsidRPr="003F16F0">
        <w:rPr>
          <w:color w:val="000000" w:themeColor="text1"/>
          <w:szCs w:val="22"/>
        </w:rPr>
        <w:t>Rad obuke neplivača bazira se na fond</w:t>
      </w:r>
      <w:r w:rsidR="005305DF" w:rsidRPr="003F16F0">
        <w:rPr>
          <w:color w:val="000000" w:themeColor="text1"/>
          <w:szCs w:val="22"/>
        </w:rPr>
        <w:t>u</w:t>
      </w:r>
      <w:r w:rsidRPr="003F16F0">
        <w:rPr>
          <w:color w:val="000000" w:themeColor="text1"/>
          <w:szCs w:val="22"/>
        </w:rPr>
        <w:t xml:space="preserve"> od 15 sati, a rad s plivačima na 20 sati. Voditelj je </w:t>
      </w:r>
      <w:r w:rsidR="005305DF" w:rsidRPr="003F16F0">
        <w:rPr>
          <w:color w:val="000000" w:themeColor="text1"/>
          <w:szCs w:val="22"/>
        </w:rPr>
        <w:t>profesor</w:t>
      </w:r>
      <w:r w:rsidR="009B1D8E" w:rsidRPr="003F16F0">
        <w:rPr>
          <w:color w:val="000000" w:themeColor="text1"/>
          <w:szCs w:val="22"/>
        </w:rPr>
        <w:t xml:space="preserve"> tjelesno-zdravstvene kulture </w:t>
      </w:r>
      <w:r w:rsidR="005305DF" w:rsidRPr="003F16F0">
        <w:rPr>
          <w:color w:val="000000" w:themeColor="text1"/>
          <w:szCs w:val="22"/>
        </w:rPr>
        <w:t>Mate Krnić</w:t>
      </w:r>
      <w:r w:rsidR="005E20F4" w:rsidRPr="003F16F0">
        <w:rPr>
          <w:color w:val="000000" w:themeColor="text1"/>
          <w:szCs w:val="22"/>
        </w:rPr>
        <w:t>.</w:t>
      </w:r>
    </w:p>
    <w:p w:rsidR="00B17967" w:rsidRPr="003F16F0" w:rsidRDefault="00B17967">
      <w:pPr>
        <w:rPr>
          <w:b/>
          <w:color w:val="FF0000"/>
          <w:sz w:val="22"/>
          <w:szCs w:val="22"/>
        </w:rPr>
      </w:pPr>
    </w:p>
    <w:p w:rsidR="00E40F66" w:rsidRPr="00742425" w:rsidRDefault="00E40F66" w:rsidP="00742425">
      <w:pPr>
        <w:pStyle w:val="Naslov1"/>
      </w:pPr>
      <w:bookmarkStart w:id="68" w:name="_Toc462235036"/>
      <w:bookmarkStart w:id="69" w:name="_Toc21512755"/>
      <w:r w:rsidRPr="00742425">
        <w:t>4.6. Izvannastavne aktivnosti</w:t>
      </w:r>
      <w:bookmarkEnd w:id="68"/>
      <w:bookmarkEnd w:id="69"/>
    </w:p>
    <w:p w:rsidR="00EE6D30" w:rsidRPr="003F16F0" w:rsidRDefault="00EE6D30" w:rsidP="00EE6D30">
      <w:pPr>
        <w:rPr>
          <w:color w:val="FF000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1843"/>
        <w:gridCol w:w="850"/>
        <w:gridCol w:w="992"/>
        <w:gridCol w:w="3100"/>
      </w:tblGrid>
      <w:tr w:rsidR="009C42BC" w:rsidRPr="003F16F0" w:rsidTr="003C3033">
        <w:trPr>
          <w:trHeight w:val="340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E40F66" w:rsidRPr="003F16F0" w:rsidRDefault="00E40F66" w:rsidP="00E40F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zvannastavna aktivnos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E40F66" w:rsidRPr="003F16F0" w:rsidRDefault="002C4C16" w:rsidP="00E40F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</w:t>
            </w:r>
            <w:r w:rsidR="00E40F66" w:rsidRPr="003F16F0">
              <w:rPr>
                <w:b/>
                <w:sz w:val="22"/>
                <w:szCs w:val="22"/>
              </w:rPr>
              <w:t>azred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E40F66" w:rsidRPr="003F16F0" w:rsidRDefault="00E40F66" w:rsidP="00E40F66">
            <w:pPr>
              <w:jc w:val="center"/>
              <w:rPr>
                <w:b/>
                <w:sz w:val="22"/>
                <w:szCs w:val="18"/>
              </w:rPr>
            </w:pPr>
            <w:r w:rsidRPr="003F16F0">
              <w:rPr>
                <w:b/>
                <w:sz w:val="22"/>
                <w:szCs w:val="18"/>
              </w:rPr>
              <w:t>Broj sati</w:t>
            </w:r>
          </w:p>
        </w:tc>
        <w:tc>
          <w:tcPr>
            <w:tcW w:w="3100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3F16F0" w:rsidRDefault="002C4C16" w:rsidP="00E40F66">
            <w:pPr>
              <w:jc w:val="center"/>
              <w:rPr>
                <w:b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Izvršitelj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F66" w:rsidRPr="003F16F0" w:rsidRDefault="00E40F66" w:rsidP="00E40F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F66" w:rsidRPr="003F16F0" w:rsidRDefault="00E40F66" w:rsidP="00E40F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3F16F0" w:rsidRDefault="00E40F66" w:rsidP="00E40F66">
            <w:pPr>
              <w:jc w:val="center"/>
              <w:rPr>
                <w:b/>
                <w:sz w:val="18"/>
                <w:szCs w:val="18"/>
              </w:rPr>
            </w:pPr>
            <w:r w:rsidRPr="003F16F0">
              <w:rPr>
                <w:b/>
                <w:sz w:val="18"/>
                <w:szCs w:val="18"/>
              </w:rPr>
              <w:t>tjedno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3F16F0" w:rsidRDefault="00E40F66" w:rsidP="00E40F66">
            <w:pPr>
              <w:jc w:val="center"/>
              <w:rPr>
                <w:b/>
                <w:sz w:val="18"/>
                <w:szCs w:val="18"/>
              </w:rPr>
            </w:pPr>
            <w:r w:rsidRPr="003F16F0">
              <w:rPr>
                <w:b/>
                <w:sz w:val="18"/>
                <w:szCs w:val="18"/>
              </w:rPr>
              <w:t>godišnje</w:t>
            </w:r>
          </w:p>
        </w:tc>
        <w:tc>
          <w:tcPr>
            <w:tcW w:w="31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0F66" w:rsidRPr="003F16F0" w:rsidRDefault="00E40F66" w:rsidP="00E40F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40F66" w:rsidRPr="003F16F0" w:rsidRDefault="00E40F66" w:rsidP="00E40F66">
            <w:pPr>
              <w:rPr>
                <w:b/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40F66" w:rsidRPr="003F16F0" w:rsidRDefault="00E40F66" w:rsidP="00E40F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E40F66" w:rsidRPr="003F16F0" w:rsidRDefault="00E40F66" w:rsidP="00E40F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E40F66" w:rsidRPr="003F16F0" w:rsidRDefault="00E40F66" w:rsidP="00E40F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E40F66" w:rsidRPr="003F16F0" w:rsidRDefault="00E40F66" w:rsidP="00E40F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42BC" w:rsidRPr="003F16F0" w:rsidTr="004A64AA">
        <w:trPr>
          <w:trHeight w:val="340"/>
        </w:trPr>
        <w:tc>
          <w:tcPr>
            <w:tcW w:w="3104" w:type="dxa"/>
            <w:tcBorders>
              <w:top w:val="double" w:sz="4" w:space="0" w:color="auto"/>
              <w:right w:val="double" w:sz="4" w:space="0" w:color="auto"/>
            </w:tcBorders>
          </w:tcPr>
          <w:p w:rsidR="00EF5CF1" w:rsidRPr="003F16F0" w:rsidRDefault="00EF5CF1" w:rsidP="00EF5CF1">
            <w:r w:rsidRPr="003F16F0">
              <w:rPr>
                <w:sz w:val="22"/>
                <w:szCs w:val="22"/>
              </w:rPr>
              <w:t>Likovna grup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.a razred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:rsidR="00EF5CF1" w:rsidRPr="003F16F0" w:rsidRDefault="0088153F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ka </w:t>
            </w:r>
            <w:proofErr w:type="spellStart"/>
            <w:r w:rsidRPr="003F16F0">
              <w:rPr>
                <w:sz w:val="22"/>
                <w:szCs w:val="22"/>
              </w:rPr>
              <w:t>Dundić</w:t>
            </w:r>
            <w:proofErr w:type="spellEnd"/>
          </w:p>
        </w:tc>
      </w:tr>
      <w:tr w:rsidR="009C42BC" w:rsidRPr="003F16F0" w:rsidTr="004A64AA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</w:tcPr>
          <w:p w:rsidR="00EF5CF1" w:rsidRPr="003F16F0" w:rsidRDefault="00EF5CF1" w:rsidP="00EF5CF1">
            <w:r w:rsidRPr="003F16F0">
              <w:rPr>
                <w:sz w:val="22"/>
                <w:szCs w:val="22"/>
              </w:rPr>
              <w:t>Likovn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.a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EF5CF1" w:rsidRPr="003F16F0" w:rsidRDefault="004A64AA" w:rsidP="004A64AA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Ana Babić Pejković </w:t>
            </w:r>
          </w:p>
        </w:tc>
      </w:tr>
      <w:tr w:rsidR="009C42BC" w:rsidRPr="003F16F0" w:rsidTr="004A64AA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vAlign w:val="center"/>
          </w:tcPr>
          <w:p w:rsidR="00EF5CF1" w:rsidRPr="003F16F0" w:rsidRDefault="0088153F" w:rsidP="00EF5CF1">
            <w:pPr>
              <w:rPr>
                <w:color w:val="FF0000"/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Dramsko-recitators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.a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EF5CF1" w:rsidRPr="003F16F0" w:rsidRDefault="004A64AA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irjana Nejašmić</w:t>
            </w:r>
          </w:p>
        </w:tc>
      </w:tr>
      <w:tr w:rsidR="009C42BC" w:rsidRPr="003F16F0" w:rsidTr="004A64AA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vAlign w:val="center"/>
          </w:tcPr>
          <w:p w:rsidR="00EF5CF1" w:rsidRPr="003F16F0" w:rsidRDefault="0088153F" w:rsidP="00EF5CF1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Dramsko-recitators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.a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EF5CF1" w:rsidRPr="003F16F0" w:rsidRDefault="004A64AA" w:rsidP="0088153F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Jasna Kusić</w:t>
            </w:r>
          </w:p>
        </w:tc>
      </w:tr>
      <w:tr w:rsidR="009C42BC" w:rsidRPr="003F16F0" w:rsidTr="004A64AA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vAlign w:val="center"/>
          </w:tcPr>
          <w:p w:rsidR="00EF5CF1" w:rsidRPr="003F16F0" w:rsidRDefault="00EF5CF1" w:rsidP="00EF5CF1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lazben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3F16F0" w:rsidRDefault="004A64AA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./3. c Blato n/C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EF5CF1" w:rsidRPr="003F16F0" w:rsidRDefault="00EF5CF1" w:rsidP="00EF5CF1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a Šarić Kusić</w:t>
            </w:r>
          </w:p>
        </w:tc>
      </w:tr>
      <w:tr w:rsidR="009C42BC" w:rsidRPr="003F16F0" w:rsidTr="004A64AA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vAlign w:val="center"/>
          </w:tcPr>
          <w:p w:rsidR="00040F6B" w:rsidRPr="003F16F0" w:rsidRDefault="00040F6B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ports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./4. d Blato n/C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proofErr w:type="spellStart"/>
            <w:r w:rsidRPr="003F16F0">
              <w:rPr>
                <w:sz w:val="22"/>
                <w:szCs w:val="22"/>
              </w:rPr>
              <w:t>Marita</w:t>
            </w:r>
            <w:proofErr w:type="spellEnd"/>
            <w:r w:rsidRPr="003F16F0">
              <w:rPr>
                <w:sz w:val="22"/>
                <w:szCs w:val="22"/>
              </w:rPr>
              <w:t xml:space="preserve"> </w:t>
            </w:r>
            <w:proofErr w:type="spellStart"/>
            <w:r w:rsidRPr="003F16F0">
              <w:rPr>
                <w:sz w:val="22"/>
                <w:szCs w:val="22"/>
              </w:rPr>
              <w:t>Juričić</w:t>
            </w:r>
            <w:proofErr w:type="spellEnd"/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3F16F0" w:rsidRDefault="00040F6B" w:rsidP="00040F6B">
            <w:pPr>
              <w:rPr>
                <w:color w:val="FF0000"/>
                <w:sz w:val="22"/>
                <w:szCs w:val="22"/>
              </w:rPr>
            </w:pPr>
            <w:r w:rsidRPr="003F16F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3F16F0" w:rsidRDefault="00040F6B" w:rsidP="00040F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3F16F0" w:rsidRDefault="00040F6B" w:rsidP="00040F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3F16F0" w:rsidRDefault="00040F6B" w:rsidP="00040F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3F16F0" w:rsidRDefault="00040F6B" w:rsidP="00040F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rPr>
                <w:sz w:val="22"/>
                <w:szCs w:val="20"/>
              </w:rPr>
            </w:pPr>
            <w:r w:rsidRPr="003F16F0">
              <w:rPr>
                <w:sz w:val="22"/>
                <w:szCs w:val="20"/>
              </w:rPr>
              <w:t>Dramsko-recitatorska grup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a Matijević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rPr>
                <w:sz w:val="22"/>
                <w:szCs w:val="20"/>
              </w:rPr>
            </w:pPr>
            <w:r w:rsidRPr="003F16F0">
              <w:rPr>
                <w:sz w:val="22"/>
                <w:szCs w:val="20"/>
              </w:rPr>
              <w:t>Literarn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0F6B" w:rsidRPr="003F16F0" w:rsidRDefault="004A64AA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3F16F0" w:rsidRDefault="004A64AA" w:rsidP="004A64AA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Ljubica</w:t>
            </w:r>
            <w:r w:rsidR="00040F6B" w:rsidRPr="003F16F0">
              <w:rPr>
                <w:sz w:val="22"/>
                <w:szCs w:val="22"/>
              </w:rPr>
              <w:t xml:space="preserve"> </w:t>
            </w:r>
            <w:proofErr w:type="spellStart"/>
            <w:r w:rsidR="00040F6B" w:rsidRPr="003F16F0">
              <w:rPr>
                <w:sz w:val="22"/>
                <w:szCs w:val="22"/>
              </w:rPr>
              <w:t>Bogdanović</w:t>
            </w:r>
            <w:proofErr w:type="spellEnd"/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0"/>
              </w:rPr>
              <w:t>Ekološ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Ružica Radovčić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rPr>
                <w:sz w:val="22"/>
                <w:szCs w:val="20"/>
              </w:rPr>
            </w:pPr>
            <w:r w:rsidRPr="003F16F0">
              <w:rPr>
                <w:sz w:val="22"/>
                <w:szCs w:val="20"/>
              </w:rPr>
              <w:t>Školska zadrug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302BA5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0F6B" w:rsidRPr="003F16F0" w:rsidRDefault="00302BA5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tina Šušić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Likovno-keramič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3F16F0" w:rsidRDefault="00302BA5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3F16F0" w:rsidRDefault="00302BA5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Ivana Staničić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ladi tehničari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3F16F0" w:rsidRDefault="00302BA5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¸</w:t>
            </w:r>
            <w:r w:rsidR="004A64AA"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Danijel Dodig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4A64AA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Vjeronaučna </w:t>
            </w:r>
            <w:r w:rsidR="004A64AA" w:rsidRPr="003F16F0">
              <w:rPr>
                <w:sz w:val="22"/>
                <w:szCs w:val="22"/>
              </w:rPr>
              <w:t>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5</w:t>
            </w:r>
            <w:r w:rsidR="004A64AA" w:rsidRPr="003F16F0">
              <w:rPr>
                <w:sz w:val="22"/>
                <w:szCs w:val="22"/>
              </w:rPr>
              <w:t xml:space="preserve">., 6., </w:t>
            </w:r>
            <w:r w:rsidRPr="003F16F0">
              <w:rPr>
                <w:sz w:val="22"/>
                <w:szCs w:val="22"/>
              </w:rPr>
              <w:t>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Branimira </w:t>
            </w:r>
            <w:r w:rsidR="00040F6B" w:rsidRPr="003F16F0">
              <w:rPr>
                <w:sz w:val="22"/>
                <w:szCs w:val="22"/>
              </w:rPr>
              <w:t>Ruža Lozo</w:t>
            </w:r>
          </w:p>
        </w:tc>
      </w:tr>
      <w:tr w:rsidR="004A64AA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64AA" w:rsidRPr="003F16F0" w:rsidRDefault="004A64AA" w:rsidP="004A64AA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jeronaučn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tina Ostojić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Instrumentaln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Jadranko Matulić</w:t>
            </w:r>
          </w:p>
        </w:tc>
      </w:tr>
      <w:tr w:rsidR="004A64AA" w:rsidRPr="003F16F0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64AA" w:rsidRPr="003F16F0" w:rsidRDefault="004A64AA" w:rsidP="00040F6B">
            <w:pPr>
              <w:rPr>
                <w:sz w:val="22"/>
                <w:szCs w:val="22"/>
              </w:rPr>
            </w:pPr>
            <w:r w:rsidRPr="00D0384B">
              <w:rPr>
                <w:sz w:val="22"/>
                <w:szCs w:val="22"/>
              </w:rPr>
              <w:t>Pjevački zbo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4AA" w:rsidRPr="003F16F0" w:rsidRDefault="00D0384B" w:rsidP="00040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64AA" w:rsidRPr="003F16F0" w:rsidRDefault="00D0384B" w:rsidP="00040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4AA" w:rsidRPr="003F16F0" w:rsidRDefault="00D0384B" w:rsidP="00040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Jadranko Matulić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ladi povjesničari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Marija </w:t>
            </w:r>
            <w:proofErr w:type="spellStart"/>
            <w:r w:rsidRPr="003F16F0">
              <w:rPr>
                <w:sz w:val="22"/>
                <w:szCs w:val="22"/>
              </w:rPr>
              <w:t>Ursić</w:t>
            </w:r>
            <w:proofErr w:type="spellEnd"/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GLOB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rtina Šušić</w:t>
            </w:r>
          </w:p>
        </w:tc>
      </w:tr>
      <w:tr w:rsidR="009C42BC" w:rsidRPr="003F16F0" w:rsidTr="003C3033">
        <w:trPr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4A64AA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Školski sportski klub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6B" w:rsidRPr="003F16F0" w:rsidRDefault="00040F6B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ate Krnić</w:t>
            </w:r>
          </w:p>
        </w:tc>
      </w:tr>
      <w:tr w:rsidR="009C42BC" w:rsidRPr="003F16F0" w:rsidTr="004A64AA">
        <w:trPr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4A64AA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ladi f</w:t>
            </w:r>
            <w:r w:rsidR="00040F6B" w:rsidRPr="003F16F0">
              <w:rPr>
                <w:sz w:val="22"/>
                <w:szCs w:val="22"/>
              </w:rPr>
              <w:t>izičar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6B" w:rsidRPr="003F16F0" w:rsidRDefault="004A64AA" w:rsidP="00040F6B">
            <w:pPr>
              <w:jc w:val="center"/>
              <w:rPr>
                <w:sz w:val="22"/>
              </w:rPr>
            </w:pPr>
            <w:r w:rsidRPr="003F16F0">
              <w:rPr>
                <w:sz w:val="22"/>
                <w:szCs w:val="22"/>
              </w:rPr>
              <w:t>7.-8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3F16F0" w:rsidRDefault="00040F6B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nte Nejašmić</w:t>
            </w:r>
          </w:p>
        </w:tc>
      </w:tr>
      <w:tr w:rsidR="004A64AA" w:rsidRPr="003F16F0" w:rsidTr="003C3033">
        <w:trPr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64AA" w:rsidRPr="003F16F0" w:rsidRDefault="004A64AA" w:rsidP="00040F6B">
            <w:pPr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jemački klub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4.-8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7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64AA" w:rsidRPr="003F16F0" w:rsidRDefault="004A64AA" w:rsidP="00040F6B">
            <w:pPr>
              <w:jc w:val="center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Veronika </w:t>
            </w:r>
            <w:proofErr w:type="spellStart"/>
            <w:r w:rsidRPr="003F16F0">
              <w:rPr>
                <w:sz w:val="22"/>
                <w:szCs w:val="22"/>
              </w:rPr>
              <w:t>Kurtić</w:t>
            </w:r>
            <w:proofErr w:type="spellEnd"/>
          </w:p>
        </w:tc>
      </w:tr>
    </w:tbl>
    <w:p w:rsidR="007C3105" w:rsidRPr="00742425" w:rsidRDefault="001B7F0C" w:rsidP="00742425">
      <w:pPr>
        <w:pStyle w:val="Naslov1"/>
      </w:pPr>
      <w:bookmarkStart w:id="70" w:name="_Toc462235038"/>
      <w:bookmarkStart w:id="71" w:name="_Toc21512756"/>
      <w:r w:rsidRPr="00742425">
        <w:lastRenderedPageBreak/>
        <w:t>4.7</w:t>
      </w:r>
      <w:r w:rsidR="00E60B36" w:rsidRPr="00742425">
        <w:t xml:space="preserve">. </w:t>
      </w:r>
      <w:r w:rsidR="007C3105" w:rsidRPr="00742425">
        <w:t>Izvanškolske aktivnosti</w:t>
      </w:r>
      <w:bookmarkEnd w:id="70"/>
      <w:bookmarkEnd w:id="71"/>
    </w:p>
    <w:p w:rsidR="007C3105" w:rsidRPr="003F16F0" w:rsidRDefault="007C3105" w:rsidP="00576142">
      <w:pPr>
        <w:spacing w:before="240" w:line="360" w:lineRule="auto"/>
        <w:jc w:val="both"/>
      </w:pPr>
      <w:r w:rsidRPr="003F16F0">
        <w:t>Nogometn</w:t>
      </w:r>
      <w:r w:rsidR="00576F38" w:rsidRPr="003F16F0">
        <w:t>i klub „</w:t>
      </w:r>
      <w:proofErr w:type="spellStart"/>
      <w:r w:rsidR="00576F38" w:rsidRPr="003F16F0">
        <w:t>Uranija</w:t>
      </w:r>
      <w:proofErr w:type="spellEnd"/>
      <w:r w:rsidR="00576F38" w:rsidRPr="003F16F0">
        <w:t>“ iz Baške vode jed</w:t>
      </w:r>
      <w:r w:rsidRPr="003F16F0">
        <w:t xml:space="preserve">na </w:t>
      </w:r>
      <w:r w:rsidR="00576F38" w:rsidRPr="003F16F0">
        <w:t xml:space="preserve">je od </w:t>
      </w:r>
      <w:r w:rsidRPr="003F16F0">
        <w:t>izvanškolsk</w:t>
      </w:r>
      <w:r w:rsidR="00576F38" w:rsidRPr="003F16F0">
        <w:t>ih</w:t>
      </w:r>
      <w:r w:rsidRPr="003F16F0">
        <w:t xml:space="preserve"> aktivnost za koju se opredjeljuju </w:t>
      </w:r>
      <w:r w:rsidR="00576F38" w:rsidRPr="003F16F0">
        <w:t xml:space="preserve"> učenici </w:t>
      </w:r>
      <w:r w:rsidRPr="003F16F0">
        <w:t xml:space="preserve">naše škole. </w:t>
      </w:r>
      <w:r w:rsidR="00576F38" w:rsidRPr="003F16F0">
        <w:t>Nek</w:t>
      </w:r>
      <w:r w:rsidR="001C079A" w:rsidRPr="003F16F0">
        <w:t>i od učenika škole, učenici su g</w:t>
      </w:r>
      <w:r w:rsidR="00576F38" w:rsidRPr="003F16F0">
        <w:t>lazben</w:t>
      </w:r>
      <w:r w:rsidR="001C079A" w:rsidRPr="003F16F0">
        <w:t>ih</w:t>
      </w:r>
      <w:r w:rsidR="00576F38" w:rsidRPr="003F16F0">
        <w:t xml:space="preserve"> škol</w:t>
      </w:r>
      <w:r w:rsidR="001C079A" w:rsidRPr="003F16F0">
        <w:t>a</w:t>
      </w:r>
      <w:r w:rsidR="00576F38" w:rsidRPr="003F16F0">
        <w:t xml:space="preserve"> u Sinju</w:t>
      </w:r>
      <w:r w:rsidR="001C079A" w:rsidRPr="003F16F0">
        <w:t xml:space="preserve"> i Omišu</w:t>
      </w:r>
      <w:r w:rsidR="00576F38" w:rsidRPr="003F16F0">
        <w:t>.</w:t>
      </w:r>
    </w:p>
    <w:p w:rsidR="00EE6D30" w:rsidRPr="009C42BC" w:rsidRDefault="007C3105" w:rsidP="00CD24E9">
      <w:pPr>
        <w:rPr>
          <w:rFonts w:ascii="Cambria" w:hAnsi="Cambria" w:cstheme="minorHAnsi"/>
          <w:color w:val="FF0000"/>
        </w:rPr>
      </w:pPr>
      <w:r w:rsidRPr="009C42BC">
        <w:rPr>
          <w:rFonts w:ascii="Cambria" w:hAnsi="Cambria" w:cstheme="minorHAnsi"/>
          <w:color w:val="FF0000"/>
        </w:rPr>
        <w:t xml:space="preserve">                                </w:t>
      </w:r>
    </w:p>
    <w:p w:rsidR="00EE6D30" w:rsidRPr="009C42BC" w:rsidRDefault="00EE6D30" w:rsidP="00CD24E9">
      <w:pPr>
        <w:rPr>
          <w:rFonts w:ascii="Cambria" w:hAnsi="Cambria" w:cstheme="minorHAnsi"/>
          <w:color w:val="FF0000"/>
        </w:rPr>
      </w:pPr>
    </w:p>
    <w:p w:rsidR="007C3105" w:rsidRPr="009C42BC" w:rsidRDefault="007C3105" w:rsidP="00CD24E9">
      <w:pPr>
        <w:rPr>
          <w:rFonts w:ascii="Cambria" w:hAnsi="Cambria" w:cstheme="minorHAnsi"/>
          <w:color w:val="FF0000"/>
        </w:rPr>
      </w:pPr>
      <w:r w:rsidRPr="009C42BC">
        <w:rPr>
          <w:rFonts w:ascii="Cambria" w:hAnsi="Cambria" w:cstheme="minorHAnsi"/>
          <w:color w:val="FF0000"/>
        </w:rPr>
        <w:t xml:space="preserve">                                                                </w:t>
      </w:r>
    </w:p>
    <w:p w:rsidR="007C3105" w:rsidRPr="00742425" w:rsidRDefault="008B1D1C" w:rsidP="00742425">
      <w:pPr>
        <w:pStyle w:val="Naslov1"/>
      </w:pPr>
      <w:bookmarkStart w:id="72" w:name="_Toc462235039"/>
      <w:bookmarkStart w:id="73" w:name="_Toc21512757"/>
      <w:r w:rsidRPr="00742425">
        <w:t>5. VANJSKO VRJEDNOVANJE OBRAZOVNIH POSTIGNUĆA</w:t>
      </w:r>
      <w:bookmarkEnd w:id="72"/>
      <w:bookmarkEnd w:id="73"/>
    </w:p>
    <w:p w:rsidR="007C3105" w:rsidRPr="00EA6B4E" w:rsidRDefault="007C3105" w:rsidP="003F16F0">
      <w:pPr>
        <w:spacing w:line="360" w:lineRule="auto"/>
        <w:jc w:val="both"/>
      </w:pPr>
    </w:p>
    <w:p w:rsidR="007C3105" w:rsidRPr="00EA6B4E" w:rsidRDefault="007C3105" w:rsidP="003F16F0">
      <w:pPr>
        <w:spacing w:line="360" w:lineRule="auto"/>
        <w:jc w:val="both"/>
      </w:pPr>
      <w:r w:rsidRPr="00EA6B4E">
        <w:t>Vanjsko vrednovanje obrazovnih p</w:t>
      </w:r>
      <w:r w:rsidR="005A0385" w:rsidRPr="00EA6B4E">
        <w:t xml:space="preserve">ostignuća u školskoj godini </w:t>
      </w:r>
      <w:r w:rsidR="000E4997" w:rsidRPr="00EA6B4E">
        <w:t>201</w:t>
      </w:r>
      <w:r w:rsidR="00EA6B4E">
        <w:t>9</w:t>
      </w:r>
      <w:r w:rsidR="007121A7" w:rsidRPr="00EA6B4E">
        <w:t>.</w:t>
      </w:r>
      <w:r w:rsidR="001B487E" w:rsidRPr="00EA6B4E">
        <w:t>/</w:t>
      </w:r>
      <w:r w:rsidR="00EA6B4E">
        <w:t>2020</w:t>
      </w:r>
      <w:r w:rsidR="007121A7" w:rsidRPr="00EA6B4E">
        <w:t>.</w:t>
      </w:r>
      <w:r w:rsidRPr="00EA6B4E">
        <w:t xml:space="preserve"> odvijat će se prema Planu aktivnosti Nacionalnog centra za </w:t>
      </w:r>
      <w:r w:rsidR="00D10B6D" w:rsidRPr="00EA6B4E">
        <w:t>vanjsko vrednovanje obrazovanja pri MZOŠ.</w:t>
      </w:r>
    </w:p>
    <w:p w:rsidR="007C3105" w:rsidRPr="00EA6B4E" w:rsidRDefault="007C3105" w:rsidP="003F16F0">
      <w:pPr>
        <w:spacing w:line="360" w:lineRule="auto"/>
        <w:jc w:val="both"/>
      </w:pPr>
      <w:r w:rsidRPr="00EA6B4E">
        <w:t>Detaljne obavijesti o projektu vanjskog vrjednovanja dobit će se tijekom godine na struč</w:t>
      </w:r>
      <w:r w:rsidR="00FD28C2" w:rsidRPr="00EA6B4E">
        <w:t>nim aktivima u organizaciji Centra</w:t>
      </w:r>
      <w:r w:rsidRPr="00EA6B4E">
        <w:t>.</w:t>
      </w:r>
    </w:p>
    <w:p w:rsidR="001D0048" w:rsidRPr="009C42BC" w:rsidRDefault="001D0048" w:rsidP="008A0EB1">
      <w:pPr>
        <w:rPr>
          <w:rFonts w:ascii="Cambria" w:hAnsi="Cambria" w:cstheme="minorHAnsi"/>
          <w:b/>
          <w:color w:val="FF0000"/>
        </w:rPr>
      </w:pPr>
    </w:p>
    <w:p w:rsidR="00EE6D30" w:rsidRPr="009C42BC" w:rsidRDefault="00EE6D30" w:rsidP="008A0EB1">
      <w:pPr>
        <w:rPr>
          <w:rFonts w:ascii="Cambria" w:hAnsi="Cambria" w:cstheme="minorHAnsi"/>
          <w:b/>
          <w:color w:val="FF0000"/>
        </w:rPr>
      </w:pPr>
    </w:p>
    <w:p w:rsidR="008A0EB1" w:rsidRPr="00742425" w:rsidRDefault="008A0EB1" w:rsidP="00742425">
      <w:pPr>
        <w:pStyle w:val="Naslov1"/>
      </w:pPr>
      <w:bookmarkStart w:id="74" w:name="_Toc462235040"/>
      <w:bookmarkStart w:id="75" w:name="_Toc21512758"/>
      <w:r w:rsidRPr="00742425">
        <w:t>6. PLAN ZDRAVSTVENE</w:t>
      </w:r>
      <w:r w:rsidR="007F7E7C" w:rsidRPr="00742425">
        <w:t xml:space="preserve">, </w:t>
      </w:r>
      <w:r w:rsidRPr="00742425">
        <w:t>SOCIJALNE I EKOLOŠKE ZAŠTITE UČENIKA</w:t>
      </w:r>
      <w:bookmarkEnd w:id="74"/>
      <w:bookmarkEnd w:id="75"/>
    </w:p>
    <w:p w:rsidR="00343B05" w:rsidRPr="009C42BC" w:rsidRDefault="00343B05" w:rsidP="00343B05">
      <w:pPr>
        <w:rPr>
          <w:rFonts w:ascii="Cambria" w:hAnsi="Cambria" w:cstheme="minorHAnsi"/>
          <w:color w:val="FF0000"/>
        </w:rPr>
      </w:pPr>
      <w:r w:rsidRPr="009C42BC">
        <w:rPr>
          <w:rFonts w:ascii="Cambria" w:hAnsi="Cambria" w:cstheme="minorHAnsi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43B05" w:rsidRPr="00D1121D" w:rsidRDefault="00343B05" w:rsidP="00D1121D">
      <w:pPr>
        <w:spacing w:line="360" w:lineRule="auto"/>
        <w:jc w:val="both"/>
      </w:pPr>
      <w:r w:rsidRPr="00D1121D">
        <w:t xml:space="preserve">PLAN RADA TIMA ZA ŠKOLSKU MEDICINU U ŠKOLSKOJ GODINI </w:t>
      </w:r>
      <w:r w:rsidR="000E4997" w:rsidRPr="00D1121D">
        <w:t>201</w:t>
      </w:r>
      <w:r w:rsidR="00D1121D" w:rsidRPr="00D1121D">
        <w:t>9</w:t>
      </w:r>
      <w:r w:rsidR="007121A7" w:rsidRPr="00D1121D">
        <w:t>.</w:t>
      </w:r>
      <w:r w:rsidR="00C642A9" w:rsidRPr="00D1121D">
        <w:t>/</w:t>
      </w:r>
      <w:r w:rsidR="00D1121D" w:rsidRPr="00D1121D">
        <w:t>2020</w:t>
      </w:r>
      <w:r w:rsidR="00BD7C8F" w:rsidRPr="00D1121D">
        <w:t>.</w:t>
      </w:r>
    </w:p>
    <w:p w:rsidR="00343B05" w:rsidRPr="00D1121D" w:rsidRDefault="00343B05" w:rsidP="00D1121D">
      <w:pPr>
        <w:spacing w:line="360" w:lineRule="auto"/>
        <w:jc w:val="both"/>
        <w:rPr>
          <w:b/>
        </w:rPr>
      </w:pPr>
      <w:r w:rsidRPr="00D1121D">
        <w:rPr>
          <w:b/>
        </w:rPr>
        <w:t>I polugodište</w:t>
      </w:r>
    </w:p>
    <w:p w:rsidR="00343B05" w:rsidRPr="00D1121D" w:rsidRDefault="00343B05" w:rsidP="00D1121D">
      <w:pPr>
        <w:numPr>
          <w:ilvl w:val="0"/>
          <w:numId w:val="13"/>
        </w:numPr>
        <w:spacing w:line="360" w:lineRule="auto"/>
        <w:jc w:val="both"/>
      </w:pPr>
      <w:r w:rsidRPr="00D1121D">
        <w:t>Opći sistematski pregled učenika 8.-ih razreda i cijepljenje protiv difterije, tetanusa i dječje paralize</w:t>
      </w:r>
    </w:p>
    <w:p w:rsidR="00343B05" w:rsidRPr="00D1121D" w:rsidRDefault="00343B05" w:rsidP="00D1121D">
      <w:pPr>
        <w:numPr>
          <w:ilvl w:val="0"/>
          <w:numId w:val="13"/>
        </w:numPr>
        <w:spacing w:line="360" w:lineRule="auto"/>
        <w:jc w:val="both"/>
      </w:pPr>
      <w:r w:rsidRPr="00D1121D">
        <w:t xml:space="preserve">Testiranje na </w:t>
      </w:r>
      <w:r w:rsidR="00BD60B0" w:rsidRPr="00D1121D">
        <w:t>TBC</w:t>
      </w:r>
      <w:r w:rsidRPr="00D1121D">
        <w:t xml:space="preserve"> učenika 7.-ih razreda i cijepljenje </w:t>
      </w:r>
      <w:r w:rsidR="00BD60B0" w:rsidRPr="00D1121D">
        <w:t>BCG</w:t>
      </w:r>
      <w:r w:rsidRPr="00D1121D">
        <w:t xml:space="preserve">-om </w:t>
      </w:r>
      <w:r w:rsidR="00BD60B0" w:rsidRPr="00D1121D">
        <w:t>PPD</w:t>
      </w:r>
      <w:r w:rsidRPr="00D1121D">
        <w:t xml:space="preserve"> negativnih učenika</w:t>
      </w:r>
    </w:p>
    <w:p w:rsidR="00343B05" w:rsidRPr="00D1121D" w:rsidRDefault="00343B05" w:rsidP="00D1121D">
      <w:pPr>
        <w:numPr>
          <w:ilvl w:val="0"/>
          <w:numId w:val="13"/>
        </w:numPr>
        <w:spacing w:line="360" w:lineRule="auto"/>
        <w:jc w:val="both"/>
      </w:pPr>
      <w:r w:rsidRPr="00D1121D">
        <w:t xml:space="preserve">Cijepljenje učenika 1.-ih razreda protiv difterije, tetanusa, dječje paralize i morbila, rubeole i </w:t>
      </w:r>
      <w:proofErr w:type="spellStart"/>
      <w:r w:rsidRPr="00D1121D">
        <w:t>parotitisa</w:t>
      </w:r>
      <w:proofErr w:type="spellEnd"/>
    </w:p>
    <w:p w:rsidR="00343B05" w:rsidRPr="00D1121D" w:rsidRDefault="00343B05" w:rsidP="00D1121D">
      <w:pPr>
        <w:spacing w:line="360" w:lineRule="auto"/>
        <w:jc w:val="both"/>
        <w:rPr>
          <w:b/>
        </w:rPr>
      </w:pPr>
      <w:r w:rsidRPr="00D1121D">
        <w:rPr>
          <w:b/>
        </w:rPr>
        <w:t>II polugodište</w:t>
      </w:r>
    </w:p>
    <w:p w:rsidR="00343B05" w:rsidRPr="00D1121D" w:rsidRDefault="00343B05" w:rsidP="00D1121D">
      <w:pPr>
        <w:numPr>
          <w:ilvl w:val="0"/>
          <w:numId w:val="14"/>
        </w:numPr>
        <w:spacing w:line="360" w:lineRule="auto"/>
        <w:jc w:val="both"/>
      </w:pPr>
      <w:r w:rsidRPr="00D1121D">
        <w:t>Opći sistematski pregled učenika 5.-ih razreda</w:t>
      </w:r>
    </w:p>
    <w:p w:rsidR="00343B05" w:rsidRPr="00D1121D" w:rsidRDefault="00343B05" w:rsidP="00D1121D">
      <w:pPr>
        <w:numPr>
          <w:ilvl w:val="0"/>
          <w:numId w:val="14"/>
        </w:numPr>
        <w:spacing w:line="360" w:lineRule="auto"/>
        <w:jc w:val="both"/>
      </w:pPr>
      <w:proofErr w:type="spellStart"/>
      <w:r w:rsidRPr="00D1121D">
        <w:t>Screening</w:t>
      </w:r>
      <w:proofErr w:type="spellEnd"/>
      <w:r w:rsidRPr="00D1121D">
        <w:t xml:space="preserve"> pregledi učenika 3.-ih razreda: vid, vid na boje, TT I TV</w:t>
      </w:r>
    </w:p>
    <w:p w:rsidR="00343B05" w:rsidRPr="00D1121D" w:rsidRDefault="00343B05" w:rsidP="00D1121D">
      <w:pPr>
        <w:numPr>
          <w:ilvl w:val="0"/>
          <w:numId w:val="14"/>
        </w:numPr>
        <w:spacing w:line="360" w:lineRule="auto"/>
        <w:jc w:val="both"/>
      </w:pPr>
      <w:proofErr w:type="spellStart"/>
      <w:r w:rsidRPr="00D1121D">
        <w:t>Screening</w:t>
      </w:r>
      <w:proofErr w:type="spellEnd"/>
      <w:r w:rsidRPr="00D1121D">
        <w:t xml:space="preserve"> pregledi učenika 6.-ih razreda: pregled kralježnice, TT i TV</w:t>
      </w:r>
    </w:p>
    <w:p w:rsidR="00343B05" w:rsidRPr="00D1121D" w:rsidRDefault="00343B05" w:rsidP="00D1121D">
      <w:pPr>
        <w:spacing w:line="360" w:lineRule="auto"/>
        <w:jc w:val="both"/>
        <w:rPr>
          <w:bCs/>
        </w:rPr>
      </w:pPr>
      <w:r w:rsidRPr="00D1121D">
        <w:rPr>
          <w:bCs/>
        </w:rPr>
        <w:t>Savjetovalište radi kontinuirano tijekom školske godine utorkom i četvrtkom od 18-20 sati. Najavu dolaska u savjetovalište može se obaviti osobno ili na telefon 861 387</w:t>
      </w:r>
    </w:p>
    <w:p w:rsidR="00D4764E" w:rsidRPr="00D1121D" w:rsidRDefault="00D4764E" w:rsidP="00D1121D">
      <w:pPr>
        <w:spacing w:line="360" w:lineRule="auto"/>
        <w:jc w:val="both"/>
      </w:pPr>
    </w:p>
    <w:p w:rsidR="00343B05" w:rsidRPr="00D1121D" w:rsidRDefault="00343B05" w:rsidP="00D1121D">
      <w:pPr>
        <w:spacing w:line="360" w:lineRule="auto"/>
        <w:jc w:val="both"/>
      </w:pPr>
      <w:r w:rsidRPr="00D1121D">
        <w:t xml:space="preserve">PROGRAM ZDRAVSTVENO-ODGOJNIH AKTIVNOSTI U ŠK. GOD.  </w:t>
      </w:r>
      <w:r w:rsidR="00F31174" w:rsidRPr="00D1121D">
        <w:t>201</w:t>
      </w:r>
      <w:r w:rsidR="00D1121D" w:rsidRPr="00D1121D">
        <w:t>9</w:t>
      </w:r>
      <w:r w:rsidR="007121A7" w:rsidRPr="00D1121D">
        <w:t>.</w:t>
      </w:r>
      <w:r w:rsidR="00C642A9" w:rsidRPr="00D1121D">
        <w:t>/</w:t>
      </w:r>
      <w:r w:rsidR="00D1121D" w:rsidRPr="00D1121D">
        <w:t>2020</w:t>
      </w:r>
      <w:r w:rsidR="007121A7" w:rsidRPr="00D1121D">
        <w:t>.</w:t>
      </w:r>
    </w:p>
    <w:p w:rsidR="00343B05" w:rsidRPr="00D1121D" w:rsidRDefault="00D1121D" w:rsidP="00D1121D">
      <w:pPr>
        <w:spacing w:line="360" w:lineRule="auto"/>
        <w:jc w:val="both"/>
        <w:rPr>
          <w:u w:val="single"/>
        </w:rPr>
      </w:pPr>
      <w:r w:rsidRPr="00D1121D">
        <w:rPr>
          <w:bCs/>
          <w:u w:val="single"/>
        </w:rPr>
        <w:t>Nastavnička vijeća</w:t>
      </w:r>
    </w:p>
    <w:p w:rsidR="00343B05" w:rsidRPr="00D1121D" w:rsidRDefault="00343B05" w:rsidP="00D1121D">
      <w:pPr>
        <w:pStyle w:val="Odlomakpopisa"/>
        <w:numPr>
          <w:ilvl w:val="0"/>
          <w:numId w:val="18"/>
        </w:numPr>
        <w:spacing w:line="360" w:lineRule="auto"/>
        <w:jc w:val="both"/>
      </w:pPr>
      <w:r w:rsidRPr="00D1121D">
        <w:t>Prezentacija i komentar rezultata sistematskih pregleda učenika iz prethodne školske godine</w:t>
      </w:r>
    </w:p>
    <w:p w:rsidR="00343B05" w:rsidRPr="00D1121D" w:rsidRDefault="00343B05" w:rsidP="00D1121D">
      <w:pPr>
        <w:pStyle w:val="Odlomakpopisa"/>
        <w:numPr>
          <w:ilvl w:val="0"/>
          <w:numId w:val="18"/>
        </w:numPr>
        <w:spacing w:line="360" w:lineRule="auto"/>
        <w:jc w:val="both"/>
      </w:pPr>
      <w:r w:rsidRPr="00D1121D">
        <w:t>Plan aktivnosti za školsku godinu i dogovor u svezi provedbe istoga.</w:t>
      </w:r>
    </w:p>
    <w:p w:rsidR="00343B05" w:rsidRPr="00D1121D" w:rsidRDefault="00343B05" w:rsidP="00D1121D">
      <w:pPr>
        <w:pStyle w:val="Odlomakpopisa"/>
        <w:numPr>
          <w:ilvl w:val="0"/>
          <w:numId w:val="18"/>
        </w:numPr>
        <w:spacing w:line="360" w:lineRule="auto"/>
        <w:jc w:val="both"/>
      </w:pPr>
      <w:r w:rsidRPr="00D1121D">
        <w:lastRenderedPageBreak/>
        <w:t>Dogovor o izboru teme za nastavničko vijeće (zdravlje školske djece, nastavnici mogu pomoći mladima u svezi prevencije raznih oblika ovisnosti, autoritet i odgoj, zaštita reproduktivnog zdravlja mladih, najčešći psihički poremećaji kod djece, adolescencija ..).</w:t>
      </w:r>
    </w:p>
    <w:p w:rsidR="00343B05" w:rsidRPr="00D1121D" w:rsidRDefault="00D1121D" w:rsidP="00D1121D">
      <w:pPr>
        <w:spacing w:line="360" w:lineRule="auto"/>
        <w:jc w:val="both"/>
        <w:rPr>
          <w:u w:val="single"/>
        </w:rPr>
      </w:pPr>
      <w:r w:rsidRPr="00D1121D">
        <w:rPr>
          <w:bCs/>
          <w:u w:val="single"/>
        </w:rPr>
        <w:t xml:space="preserve">Učenici </w:t>
      </w:r>
    </w:p>
    <w:p w:rsidR="00343B05" w:rsidRPr="00D1121D" w:rsidRDefault="00343B05" w:rsidP="00D1121D">
      <w:pPr>
        <w:numPr>
          <w:ilvl w:val="0"/>
          <w:numId w:val="15"/>
        </w:numPr>
        <w:spacing w:line="360" w:lineRule="auto"/>
        <w:jc w:val="both"/>
      </w:pPr>
      <w:r w:rsidRPr="00D1121D">
        <w:t>3. razred: Higijena i zdravlje</w:t>
      </w:r>
    </w:p>
    <w:p w:rsidR="00343B05" w:rsidRPr="00D1121D" w:rsidRDefault="00343B05" w:rsidP="00D1121D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1121D">
        <w:t>4. razred: Pravilna prehrana</w:t>
      </w:r>
    </w:p>
    <w:p w:rsidR="00343B05" w:rsidRPr="00D1121D" w:rsidRDefault="00343B05" w:rsidP="00D1121D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1121D">
        <w:t>5. Razred: Pubertetske promjene</w:t>
      </w:r>
    </w:p>
    <w:p w:rsidR="00343B05" w:rsidRPr="00D1121D" w:rsidRDefault="00343B05" w:rsidP="00D1121D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1121D">
        <w:t>6. razred: Hepatitis B, C i HIV</w:t>
      </w:r>
    </w:p>
    <w:p w:rsidR="00343B05" w:rsidRPr="00D1121D" w:rsidRDefault="00343B05" w:rsidP="00D1121D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1121D">
        <w:t xml:space="preserve">7. razred: Ovisnosti s naglaskom na alkohol  </w:t>
      </w:r>
    </w:p>
    <w:p w:rsidR="00092D93" w:rsidRPr="00D1121D" w:rsidRDefault="00343B05" w:rsidP="00D1121D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1121D">
        <w:t>8. razred: Odgoj spolnosti i spolno prenosive boles</w:t>
      </w:r>
      <w:r w:rsidR="00BD7C8F" w:rsidRPr="00D1121D">
        <w:t>ti</w:t>
      </w:r>
    </w:p>
    <w:p w:rsidR="00343B05" w:rsidRPr="00D1121D" w:rsidRDefault="00D1121D" w:rsidP="00D1121D">
      <w:pPr>
        <w:spacing w:line="360" w:lineRule="auto"/>
        <w:jc w:val="both"/>
        <w:rPr>
          <w:bCs/>
          <w:u w:val="single"/>
        </w:rPr>
      </w:pPr>
      <w:r w:rsidRPr="00D1121D">
        <w:rPr>
          <w:bCs/>
          <w:u w:val="single"/>
        </w:rPr>
        <w:t>Roditelji</w:t>
      </w:r>
    </w:p>
    <w:p w:rsidR="00343B05" w:rsidRPr="00D1121D" w:rsidRDefault="00343B05" w:rsidP="00D1121D">
      <w:pPr>
        <w:spacing w:line="360" w:lineRule="auto"/>
        <w:jc w:val="both"/>
      </w:pPr>
      <w:r w:rsidRPr="00D1121D">
        <w:rPr>
          <w:bCs/>
        </w:rPr>
        <w:t>Prikaz rezultata sistematskih pregleda I, V, VIII razred</w:t>
      </w:r>
    </w:p>
    <w:p w:rsidR="00343B05" w:rsidRPr="00D1121D" w:rsidRDefault="00343B05" w:rsidP="00D1121D">
      <w:pPr>
        <w:spacing w:line="360" w:lineRule="auto"/>
        <w:jc w:val="both"/>
      </w:pPr>
      <w:r w:rsidRPr="00D1121D">
        <w:t xml:space="preserve">Moguće teme predavanja: </w:t>
      </w:r>
    </w:p>
    <w:p w:rsidR="00343B05" w:rsidRPr="00D1121D" w:rsidRDefault="00343B05" w:rsidP="00D1121D">
      <w:pPr>
        <w:spacing w:line="360" w:lineRule="auto"/>
        <w:jc w:val="both"/>
      </w:pPr>
      <w:r w:rsidRPr="00D1121D">
        <w:rPr>
          <w:u w:val="single"/>
        </w:rPr>
        <w:t>1. razred:</w:t>
      </w:r>
      <w:r w:rsidRPr="00D1121D">
        <w:t xml:space="preserve"> </w:t>
      </w:r>
    </w:p>
    <w:p w:rsidR="00343B05" w:rsidRPr="00D1121D" w:rsidRDefault="00343B05" w:rsidP="00D1121D">
      <w:pPr>
        <w:numPr>
          <w:ilvl w:val="0"/>
          <w:numId w:val="16"/>
        </w:numPr>
        <w:spacing w:line="360" w:lineRule="auto"/>
        <w:jc w:val="both"/>
      </w:pPr>
      <w:r w:rsidRPr="00D1121D">
        <w:t>Razvojne karakteristike djeteta u dobi od šest-sedam godina</w:t>
      </w:r>
    </w:p>
    <w:p w:rsidR="00343B05" w:rsidRPr="00D1121D" w:rsidRDefault="00343B05" w:rsidP="00D1121D">
      <w:pPr>
        <w:numPr>
          <w:ilvl w:val="0"/>
          <w:numId w:val="16"/>
        </w:numPr>
        <w:spacing w:line="360" w:lineRule="auto"/>
        <w:jc w:val="both"/>
      </w:pPr>
      <w:r w:rsidRPr="00D1121D">
        <w:t>Obiteljsko ozračje-bitan čimbenik školskog uspjeha</w:t>
      </w:r>
    </w:p>
    <w:p w:rsidR="00343B05" w:rsidRPr="00D1121D" w:rsidRDefault="00343B05" w:rsidP="00D1121D">
      <w:pPr>
        <w:numPr>
          <w:ilvl w:val="0"/>
          <w:numId w:val="16"/>
        </w:numPr>
        <w:spacing w:line="360" w:lineRule="auto"/>
        <w:jc w:val="both"/>
      </w:pPr>
      <w:r w:rsidRPr="00D1121D">
        <w:t xml:space="preserve">Razvijanje radnih navika </w:t>
      </w:r>
    </w:p>
    <w:p w:rsidR="00343B05" w:rsidRPr="00D1121D" w:rsidRDefault="00343B05" w:rsidP="00D1121D">
      <w:pPr>
        <w:numPr>
          <w:ilvl w:val="0"/>
          <w:numId w:val="16"/>
        </w:numPr>
        <w:spacing w:line="360" w:lineRule="auto"/>
        <w:jc w:val="both"/>
      </w:pPr>
      <w:r w:rsidRPr="00D1121D">
        <w:t>Pravilna prehrana školskog djeteta</w:t>
      </w:r>
    </w:p>
    <w:p w:rsidR="00343B05" w:rsidRPr="00D1121D" w:rsidRDefault="00343B05" w:rsidP="00D1121D">
      <w:pPr>
        <w:numPr>
          <w:ilvl w:val="0"/>
          <w:numId w:val="16"/>
        </w:numPr>
        <w:spacing w:line="360" w:lineRule="auto"/>
        <w:jc w:val="both"/>
      </w:pPr>
      <w:r w:rsidRPr="00D1121D">
        <w:t>Pomoć djetetu u svladavanju vještina čitanja i pisanja</w:t>
      </w:r>
    </w:p>
    <w:p w:rsidR="00343B05" w:rsidRPr="00D1121D" w:rsidRDefault="00343B05" w:rsidP="00D1121D">
      <w:pPr>
        <w:spacing w:line="360" w:lineRule="auto"/>
        <w:jc w:val="both"/>
      </w:pPr>
      <w:r w:rsidRPr="00D1121D">
        <w:rPr>
          <w:u w:val="single"/>
        </w:rPr>
        <w:t>5. razred:</w:t>
      </w:r>
      <w:r w:rsidRPr="00D1121D">
        <w:t xml:space="preserve"> </w:t>
      </w:r>
    </w:p>
    <w:p w:rsidR="00343B05" w:rsidRPr="00D1121D" w:rsidRDefault="00343B05" w:rsidP="00D1121D">
      <w:pPr>
        <w:numPr>
          <w:ilvl w:val="0"/>
          <w:numId w:val="17"/>
        </w:numPr>
        <w:spacing w:line="360" w:lineRule="auto"/>
        <w:jc w:val="both"/>
      </w:pPr>
      <w:r w:rsidRPr="00D1121D">
        <w:t>Adolescencija</w:t>
      </w:r>
    </w:p>
    <w:p w:rsidR="00343B05" w:rsidRPr="00D1121D" w:rsidRDefault="00343B05" w:rsidP="00D1121D">
      <w:pPr>
        <w:spacing w:line="360" w:lineRule="auto"/>
        <w:jc w:val="both"/>
        <w:rPr>
          <w:u w:val="single"/>
        </w:rPr>
      </w:pPr>
      <w:r w:rsidRPr="00D1121D">
        <w:rPr>
          <w:u w:val="single"/>
        </w:rPr>
        <w:t>8. razred:</w:t>
      </w:r>
    </w:p>
    <w:p w:rsidR="00343B05" w:rsidRPr="00D1121D" w:rsidRDefault="00343B05" w:rsidP="00D1121D">
      <w:pPr>
        <w:numPr>
          <w:ilvl w:val="0"/>
          <w:numId w:val="17"/>
        </w:numPr>
        <w:spacing w:line="360" w:lineRule="auto"/>
        <w:jc w:val="both"/>
      </w:pPr>
      <w:r w:rsidRPr="00D1121D">
        <w:t>Zdravstvene poteškoće i izbor zanimanja</w:t>
      </w:r>
    </w:p>
    <w:p w:rsidR="00343B05" w:rsidRPr="00D1121D" w:rsidRDefault="00343B05" w:rsidP="00D1121D">
      <w:pPr>
        <w:numPr>
          <w:ilvl w:val="0"/>
          <w:numId w:val="17"/>
        </w:numPr>
        <w:spacing w:line="360" w:lineRule="auto"/>
        <w:jc w:val="both"/>
      </w:pPr>
      <w:r w:rsidRPr="00D1121D">
        <w:t xml:space="preserve">Odgovorno roditeljstvo                                                                                 </w:t>
      </w:r>
    </w:p>
    <w:p w:rsidR="00D1121D" w:rsidRPr="00D1121D" w:rsidRDefault="00D1121D" w:rsidP="00D1121D">
      <w:pPr>
        <w:spacing w:line="360" w:lineRule="auto"/>
        <w:jc w:val="both"/>
      </w:pPr>
    </w:p>
    <w:p w:rsidR="00343B05" w:rsidRPr="00D1121D" w:rsidRDefault="00D1121D" w:rsidP="00D1121D">
      <w:pPr>
        <w:spacing w:line="360" w:lineRule="auto"/>
        <w:jc w:val="both"/>
      </w:pPr>
      <w:r w:rsidRPr="00D1121D">
        <w:t xml:space="preserve">                                                 </w:t>
      </w:r>
      <w:r w:rsidR="00343B05" w:rsidRPr="00D1121D">
        <w:t xml:space="preserve">Nadležni liječnik Škole  je dr. Branka </w:t>
      </w:r>
      <w:proofErr w:type="spellStart"/>
      <w:r w:rsidR="00343B05" w:rsidRPr="00D1121D">
        <w:t>Huljev</w:t>
      </w:r>
      <w:proofErr w:type="spellEnd"/>
      <w:r w:rsidR="00343B05" w:rsidRPr="00D1121D">
        <w:t xml:space="preserve"> </w:t>
      </w:r>
      <w:proofErr w:type="spellStart"/>
      <w:r w:rsidR="00343B05" w:rsidRPr="00D1121D">
        <w:t>spec</w:t>
      </w:r>
      <w:proofErr w:type="spellEnd"/>
      <w:r w:rsidR="00343B05" w:rsidRPr="00D1121D">
        <w:t xml:space="preserve">. školske medicine </w:t>
      </w:r>
    </w:p>
    <w:p w:rsidR="00EE6D30" w:rsidRPr="009C42BC" w:rsidRDefault="00EE6D30" w:rsidP="00343B05">
      <w:pPr>
        <w:rPr>
          <w:rFonts w:ascii="Cambria" w:hAnsi="Cambria" w:cstheme="minorHAnsi"/>
          <w:color w:val="FF0000"/>
        </w:rPr>
      </w:pPr>
    </w:p>
    <w:p w:rsidR="00EE6D30" w:rsidRPr="009C42BC" w:rsidRDefault="00EE6D30" w:rsidP="00343B05">
      <w:pPr>
        <w:rPr>
          <w:rFonts w:ascii="Cambria" w:hAnsi="Cambria" w:cstheme="minorHAnsi"/>
          <w:color w:val="FF0000"/>
        </w:rPr>
      </w:pPr>
    </w:p>
    <w:p w:rsidR="00EE6D30" w:rsidRPr="009C42BC" w:rsidRDefault="00EE6D30" w:rsidP="00343B05">
      <w:pPr>
        <w:rPr>
          <w:rFonts w:ascii="Cambria" w:hAnsi="Cambria" w:cstheme="minorHAnsi"/>
          <w:color w:val="FF0000"/>
        </w:rPr>
      </w:pPr>
    </w:p>
    <w:p w:rsidR="00705062" w:rsidRDefault="00705062" w:rsidP="00742425">
      <w:pPr>
        <w:pStyle w:val="Naslov1"/>
      </w:pPr>
      <w:bookmarkStart w:id="76" w:name="_Toc462235041"/>
    </w:p>
    <w:p w:rsidR="00705062" w:rsidRDefault="00705062" w:rsidP="00742425">
      <w:pPr>
        <w:pStyle w:val="Naslov1"/>
      </w:pPr>
    </w:p>
    <w:p w:rsidR="00705062" w:rsidRDefault="00705062" w:rsidP="00742425">
      <w:pPr>
        <w:pStyle w:val="Naslov1"/>
      </w:pPr>
    </w:p>
    <w:p w:rsidR="00705062" w:rsidRDefault="00705062" w:rsidP="00742425">
      <w:pPr>
        <w:pStyle w:val="Naslov1"/>
      </w:pPr>
    </w:p>
    <w:p w:rsidR="00705062" w:rsidRDefault="00705062" w:rsidP="00742425">
      <w:pPr>
        <w:pStyle w:val="Naslov1"/>
      </w:pPr>
    </w:p>
    <w:p w:rsidR="00705062" w:rsidRDefault="00705062" w:rsidP="00742425">
      <w:pPr>
        <w:pStyle w:val="Naslov1"/>
      </w:pPr>
    </w:p>
    <w:bookmarkEnd w:id="76"/>
    <w:p w:rsidR="00705062" w:rsidRDefault="00705062" w:rsidP="008B1D1C">
      <w:pPr>
        <w:spacing w:line="360" w:lineRule="auto"/>
        <w:jc w:val="both"/>
      </w:pPr>
    </w:p>
    <w:p w:rsidR="00705062" w:rsidRPr="00EA6B4E" w:rsidRDefault="00705062" w:rsidP="00705062">
      <w:pPr>
        <w:pStyle w:val="Naslov1"/>
        <w:jc w:val="both"/>
      </w:pPr>
      <w:bookmarkStart w:id="77" w:name="_Toc21512759"/>
      <w:r w:rsidRPr="00EA6B4E">
        <w:lastRenderedPageBreak/>
        <w:t>7. PROFESIONALNO INFORMIRANJE I USMJERAVANJE UČENIKA</w:t>
      </w:r>
      <w:bookmarkEnd w:id="77"/>
      <w:r w:rsidRPr="00EA6B4E">
        <w:t xml:space="preserve"> </w:t>
      </w:r>
    </w:p>
    <w:p w:rsidR="00705062" w:rsidRDefault="00705062" w:rsidP="00EA6B4E">
      <w:pPr>
        <w:spacing w:line="360" w:lineRule="auto"/>
        <w:ind w:firstLine="708"/>
        <w:jc w:val="both"/>
      </w:pPr>
    </w:p>
    <w:p w:rsidR="000918B5" w:rsidRPr="00EA6B4E" w:rsidRDefault="000918B5" w:rsidP="00EA6B4E">
      <w:pPr>
        <w:spacing w:line="360" w:lineRule="auto"/>
        <w:ind w:firstLine="708"/>
        <w:jc w:val="both"/>
        <w:rPr>
          <w:b/>
        </w:rPr>
      </w:pPr>
      <w:r w:rsidRPr="00EA6B4E">
        <w:t>Profesionalno informiranje i usmjeravanje učenika osmih razreda vrši se tijekom školske godine. Aktivnosti obuhvaćaju grupni i individualni rad s učenicima</w:t>
      </w:r>
      <w:r w:rsidR="002904FA" w:rsidRPr="00EA6B4E">
        <w:t xml:space="preserve"> i roditeljima</w:t>
      </w:r>
      <w:r w:rsidRPr="00EA6B4E">
        <w:t xml:space="preserve">. </w:t>
      </w:r>
    </w:p>
    <w:p w:rsidR="000918B5" w:rsidRPr="00EA6B4E" w:rsidRDefault="000918B5" w:rsidP="00EA6B4E">
      <w:pPr>
        <w:spacing w:line="360" w:lineRule="auto"/>
        <w:jc w:val="both"/>
      </w:pPr>
      <w:r w:rsidRPr="00EA6B4E">
        <w:t xml:space="preserve">Aktivnosti profesionalnog usmjeravanja i informiranja u školi </w:t>
      </w:r>
      <w:r w:rsidR="002904FA" w:rsidRPr="00EA6B4E">
        <w:t xml:space="preserve">se </w:t>
      </w:r>
      <w:r w:rsidRPr="00EA6B4E">
        <w:t>vrše putem informativnih predavanja i radionica z</w:t>
      </w:r>
      <w:r w:rsidR="00EA6B4E">
        <w:t xml:space="preserve">a učenike i njihove roditelje, </w:t>
      </w:r>
      <w:r w:rsidRPr="00EA6B4E">
        <w:t>podjelom brošura o srednjim školama i uvjetima upisa</w:t>
      </w:r>
      <w:r w:rsidR="00EA6B4E">
        <w:t xml:space="preserve"> te </w:t>
      </w:r>
      <w:r w:rsidRPr="00EA6B4E">
        <w:t xml:space="preserve">prezentacijom informacija i promotivnih materijala na oglasnoj ploči. </w:t>
      </w:r>
    </w:p>
    <w:p w:rsidR="000918B5" w:rsidRPr="00EA6B4E" w:rsidRDefault="000918B5" w:rsidP="00EA6B4E">
      <w:pPr>
        <w:spacing w:line="360" w:lineRule="auto"/>
        <w:ind w:firstLine="708"/>
        <w:jc w:val="both"/>
      </w:pPr>
      <w:r w:rsidRPr="00EA6B4E">
        <w:t xml:space="preserve">Glavni nositelji ovih aktivnosti u školi </w:t>
      </w:r>
      <w:r w:rsidR="002904FA" w:rsidRPr="00EA6B4E">
        <w:t xml:space="preserve">su članovi stručnog tima škole </w:t>
      </w:r>
      <w:r w:rsidRPr="00EA6B4E">
        <w:t>pedagog</w:t>
      </w:r>
      <w:r w:rsidR="002904FA" w:rsidRPr="00EA6B4E">
        <w:t xml:space="preserve">, </w:t>
      </w:r>
      <w:r w:rsidRPr="00EA6B4E">
        <w:t>psiholog</w:t>
      </w:r>
      <w:r w:rsidR="002904FA" w:rsidRPr="00EA6B4E">
        <w:t xml:space="preserve"> i razrednik osmog razreda</w:t>
      </w:r>
      <w:r w:rsidRPr="00EA6B4E">
        <w:t>. Vanjski suradni</w:t>
      </w:r>
      <w:r w:rsidR="002904FA" w:rsidRPr="00EA6B4E">
        <w:t>ci</w:t>
      </w:r>
      <w:r w:rsidRPr="00EA6B4E">
        <w:t xml:space="preserve"> </w:t>
      </w:r>
      <w:r w:rsidR="00DF23AF" w:rsidRPr="00EA6B4E">
        <w:t>uključeni u provedbu programa PI</w:t>
      </w:r>
      <w:r w:rsidRPr="00EA6B4E">
        <w:t xml:space="preserve"> su školska liječnica</w:t>
      </w:r>
      <w:r w:rsidR="005D6DAF">
        <w:t xml:space="preserve"> i</w:t>
      </w:r>
      <w:r w:rsidRPr="00EA6B4E">
        <w:t xml:space="preserve"> stručnjaci </w:t>
      </w:r>
      <w:r w:rsidR="00262370">
        <w:t>iz CIS</w:t>
      </w:r>
      <w:r w:rsidRPr="00EA6B4E">
        <w:t>O</w:t>
      </w:r>
      <w:r w:rsidR="00262370">
        <w:t>K-a i O</w:t>
      </w:r>
      <w:r w:rsidRPr="00EA6B4E">
        <w:t>dsjeka za PO Zavoda za zapošljavanje u Splitu</w:t>
      </w:r>
      <w:r w:rsidR="00F25E3A" w:rsidRPr="00EA6B4E">
        <w:t>.</w:t>
      </w:r>
      <w:r w:rsidRPr="00EA6B4E">
        <w:t xml:space="preserve"> </w:t>
      </w:r>
    </w:p>
    <w:p w:rsidR="000918B5" w:rsidRPr="00EA6B4E" w:rsidRDefault="00F25E3A" w:rsidP="00EA6B4E">
      <w:pPr>
        <w:spacing w:line="360" w:lineRule="auto"/>
        <w:jc w:val="both"/>
      </w:pPr>
      <w:r w:rsidRPr="00EA6B4E">
        <w:t xml:space="preserve">Suradnja </w:t>
      </w:r>
      <w:r w:rsidR="000918B5" w:rsidRPr="00EA6B4E">
        <w:t>sa Za</w:t>
      </w:r>
      <w:r w:rsidRPr="00EA6B4E">
        <w:t xml:space="preserve">vodom za zapošljavanje u Splitu </w:t>
      </w:r>
      <w:r w:rsidR="00262370">
        <w:t xml:space="preserve">i CISOK-om </w:t>
      </w:r>
      <w:r w:rsidRPr="00EA6B4E">
        <w:t>pruž</w:t>
      </w:r>
      <w:r w:rsidR="00262370">
        <w:t>a</w:t>
      </w:r>
      <w:r w:rsidRPr="00EA6B4E">
        <w:t xml:space="preserve"> </w:t>
      </w:r>
      <w:r w:rsidR="00262370">
        <w:t>r</w:t>
      </w:r>
      <w:r w:rsidR="000918B5" w:rsidRPr="00EA6B4E">
        <w:t xml:space="preserve">oditeljima i učenicima </w:t>
      </w:r>
      <w:r w:rsidRPr="00EA6B4E">
        <w:t xml:space="preserve">mogućnost </w:t>
      </w:r>
      <w:r w:rsidR="000918B5" w:rsidRPr="00EA6B4E">
        <w:t>dodatno</w:t>
      </w:r>
      <w:r w:rsidRPr="00EA6B4E">
        <w:t>g</w:t>
      </w:r>
      <w:r w:rsidR="000918B5" w:rsidRPr="00EA6B4E">
        <w:t xml:space="preserve"> informiranj</w:t>
      </w:r>
      <w:r w:rsidRPr="00EA6B4E">
        <w:t>a</w:t>
      </w:r>
      <w:r w:rsidR="000918B5" w:rsidRPr="00EA6B4E">
        <w:t xml:space="preserve"> i</w:t>
      </w:r>
      <w:r w:rsidRPr="00EA6B4E">
        <w:t xml:space="preserve"> </w:t>
      </w:r>
      <w:r w:rsidR="000918B5" w:rsidRPr="00EA6B4E">
        <w:t>savjetovanj</w:t>
      </w:r>
      <w:r w:rsidRPr="00EA6B4E">
        <w:t>a</w:t>
      </w:r>
      <w:r w:rsidR="000918B5" w:rsidRPr="00EA6B4E">
        <w:t xml:space="preserve"> </w:t>
      </w:r>
      <w:r w:rsidR="00262370">
        <w:t>o</w:t>
      </w:r>
      <w:r w:rsidR="000918B5" w:rsidRPr="00EA6B4E">
        <w:t xml:space="preserve"> izbor</w:t>
      </w:r>
      <w:r w:rsidR="00262370">
        <w:t>u</w:t>
      </w:r>
      <w:r w:rsidR="000918B5" w:rsidRPr="00EA6B4E">
        <w:t xml:space="preserve"> budućeg zanimanja. </w:t>
      </w:r>
    </w:p>
    <w:p w:rsidR="000918B5" w:rsidRDefault="000918B5" w:rsidP="00EA6B4E">
      <w:pPr>
        <w:spacing w:line="360" w:lineRule="auto"/>
        <w:jc w:val="both"/>
      </w:pPr>
      <w:r w:rsidRPr="00EA6B4E">
        <w:t>Posebna pozornost posv</w:t>
      </w:r>
      <w:r w:rsidR="00F25E3A" w:rsidRPr="00EA6B4E">
        <w:t>etit</w:t>
      </w:r>
      <w:r w:rsidRPr="00EA6B4E">
        <w:t xml:space="preserve"> </w:t>
      </w:r>
      <w:r w:rsidR="00F25E3A" w:rsidRPr="00EA6B4E">
        <w:t xml:space="preserve">će se </w:t>
      </w:r>
      <w:r w:rsidRPr="00EA6B4E">
        <w:t xml:space="preserve">učenicima sa zdravstvenim smetnjama, učenicima s Rješenjem o primjerenom obliku školovanja kao i neodlučnim učenicima. </w:t>
      </w:r>
    </w:p>
    <w:p w:rsidR="000918B5" w:rsidRPr="00EA6B4E" w:rsidRDefault="000918B5" w:rsidP="00EA6B4E">
      <w:pPr>
        <w:spacing w:line="360" w:lineRule="auto"/>
        <w:jc w:val="both"/>
      </w:pPr>
    </w:p>
    <w:tbl>
      <w:tblPr>
        <w:tblW w:w="961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113"/>
        <w:gridCol w:w="2132"/>
        <w:gridCol w:w="2669"/>
      </w:tblGrid>
      <w:tr w:rsidR="00705062" w:rsidRPr="00705062" w:rsidTr="00705062">
        <w:tc>
          <w:tcPr>
            <w:tcW w:w="7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0918B5" w:rsidRPr="00705062" w:rsidRDefault="000918B5" w:rsidP="00D8671E">
            <w:pPr>
              <w:jc w:val="center"/>
              <w:rPr>
                <w:rFonts w:ascii="Cambria" w:hAnsi="Cambria" w:cstheme="minorHAnsi"/>
                <w:b/>
              </w:rPr>
            </w:pPr>
            <w:r w:rsidRPr="00705062">
              <w:rPr>
                <w:rFonts w:ascii="Cambria" w:hAnsi="Cambria" w:cstheme="minorHAnsi"/>
                <w:b/>
              </w:rPr>
              <w:t>R</w:t>
            </w:r>
            <w:r w:rsidR="00083325" w:rsidRPr="00705062">
              <w:rPr>
                <w:rFonts w:ascii="Cambria" w:hAnsi="Cambria" w:cstheme="minorHAnsi"/>
                <w:b/>
              </w:rPr>
              <w:t>ed</w:t>
            </w:r>
            <w:r w:rsidRPr="00705062">
              <w:rPr>
                <w:rFonts w:ascii="Cambria" w:hAnsi="Cambria" w:cstheme="minorHAnsi"/>
                <w:b/>
              </w:rPr>
              <w:t>. br.</w:t>
            </w:r>
          </w:p>
        </w:tc>
        <w:tc>
          <w:tcPr>
            <w:tcW w:w="411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705062" w:rsidRDefault="000918B5" w:rsidP="00D8671E">
            <w:pPr>
              <w:jc w:val="center"/>
              <w:rPr>
                <w:rFonts w:ascii="Cambria" w:hAnsi="Cambria" w:cstheme="minorHAnsi"/>
                <w:b/>
              </w:rPr>
            </w:pPr>
            <w:r w:rsidRPr="00705062">
              <w:rPr>
                <w:rFonts w:ascii="Cambria" w:hAnsi="Cambria" w:cstheme="minorHAnsi"/>
                <w:b/>
              </w:rPr>
              <w:t>Aktivnost</w:t>
            </w:r>
          </w:p>
        </w:tc>
        <w:tc>
          <w:tcPr>
            <w:tcW w:w="21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705062" w:rsidRDefault="000918B5" w:rsidP="00D8671E">
            <w:pPr>
              <w:jc w:val="center"/>
              <w:rPr>
                <w:rFonts w:ascii="Cambria" w:hAnsi="Cambria" w:cstheme="minorHAnsi"/>
                <w:b/>
              </w:rPr>
            </w:pPr>
            <w:r w:rsidRPr="00705062">
              <w:rPr>
                <w:rFonts w:ascii="Cambria" w:hAnsi="Cambria" w:cstheme="minorHAnsi"/>
                <w:b/>
              </w:rPr>
              <w:t>Nositelji</w:t>
            </w:r>
          </w:p>
        </w:tc>
        <w:tc>
          <w:tcPr>
            <w:tcW w:w="26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705062" w:rsidRDefault="000918B5" w:rsidP="00D8671E">
            <w:pPr>
              <w:jc w:val="center"/>
              <w:rPr>
                <w:rFonts w:ascii="Cambria" w:hAnsi="Cambria" w:cstheme="minorHAnsi"/>
                <w:b/>
              </w:rPr>
            </w:pPr>
            <w:r w:rsidRPr="00705062">
              <w:rPr>
                <w:rFonts w:ascii="Cambria" w:hAnsi="Cambria" w:cstheme="minorHAnsi"/>
                <w:b/>
              </w:rPr>
              <w:t>Vrijeme realizacije</w:t>
            </w:r>
          </w:p>
        </w:tc>
      </w:tr>
      <w:tr w:rsidR="00705062" w:rsidRPr="00705062" w:rsidTr="00705062">
        <w:tc>
          <w:tcPr>
            <w:tcW w:w="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5062" w:rsidRPr="00705062" w:rsidRDefault="00705062" w:rsidP="00BC774B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1</w:t>
            </w:r>
            <w:r w:rsidRPr="00705062">
              <w:rPr>
                <w:rFonts w:ascii="Cambria" w:hAnsi="Cambria" w:cstheme="minorHAnsi"/>
                <w:bCs/>
              </w:rPr>
              <w:t>.</w:t>
            </w:r>
          </w:p>
        </w:tc>
        <w:tc>
          <w:tcPr>
            <w:tcW w:w="4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062" w:rsidRPr="00705062" w:rsidRDefault="00705062" w:rsidP="00BC774B">
            <w:pPr>
              <w:rPr>
                <w:rFonts w:ascii="Cambria" w:hAnsi="Cambria" w:cstheme="minorHAnsi"/>
                <w:bCs/>
              </w:rPr>
            </w:pPr>
            <w:r w:rsidRPr="00705062">
              <w:rPr>
                <w:rFonts w:ascii="Cambria" w:hAnsi="Cambria" w:cstheme="minorHAnsi"/>
                <w:bCs/>
              </w:rPr>
              <w:t>Informiranje u redovnoj nastavi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062" w:rsidRPr="00705062" w:rsidRDefault="00705062" w:rsidP="00BC774B">
            <w:pPr>
              <w:rPr>
                <w:rFonts w:ascii="Cambria" w:hAnsi="Cambria" w:cstheme="minorHAnsi"/>
                <w:bCs/>
              </w:rPr>
            </w:pPr>
            <w:r w:rsidRPr="00705062">
              <w:rPr>
                <w:rFonts w:ascii="Cambria" w:hAnsi="Cambria" w:cstheme="minorHAnsi"/>
                <w:bCs/>
              </w:rPr>
              <w:t>razrednica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5062" w:rsidRPr="00705062" w:rsidRDefault="00705062" w:rsidP="00BC774B">
            <w:pPr>
              <w:rPr>
                <w:rFonts w:ascii="Cambria" w:hAnsi="Cambria" w:cstheme="minorHAnsi"/>
                <w:bCs/>
              </w:rPr>
            </w:pPr>
            <w:r w:rsidRPr="00705062">
              <w:rPr>
                <w:rFonts w:ascii="Cambria" w:hAnsi="Cambria" w:cstheme="minorHAnsi"/>
                <w:bCs/>
              </w:rPr>
              <w:t>Tijekom školske godine</w:t>
            </w:r>
          </w:p>
        </w:tc>
      </w:tr>
      <w:tr w:rsidR="00705062" w:rsidRPr="00705062" w:rsidTr="00705062">
        <w:tc>
          <w:tcPr>
            <w:tcW w:w="702" w:type="dxa"/>
            <w:tcBorders>
              <w:top w:val="single" w:sz="4" w:space="0" w:color="auto"/>
              <w:right w:val="double" w:sz="4" w:space="0" w:color="auto"/>
            </w:tcBorders>
          </w:tcPr>
          <w:p w:rsidR="00712CDC" w:rsidRPr="00705062" w:rsidRDefault="00705062" w:rsidP="00BC774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  <w:r w:rsidR="00712CDC" w:rsidRPr="00705062">
              <w:rPr>
                <w:rFonts w:ascii="Cambria" w:hAnsi="Cambria" w:cstheme="minorHAnsi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double" w:sz="4" w:space="0" w:color="auto"/>
            </w:tcBorders>
          </w:tcPr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rimjena i analiza ankete za učenike 8. razreda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712CDC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edagog/psiholog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Drugo obrazovno razdoblje</w:t>
            </w:r>
          </w:p>
        </w:tc>
      </w:tr>
      <w:tr w:rsidR="00705062" w:rsidRPr="00705062" w:rsidTr="00705062">
        <w:tc>
          <w:tcPr>
            <w:tcW w:w="702" w:type="dxa"/>
            <w:tcBorders>
              <w:right w:val="double" w:sz="4" w:space="0" w:color="auto"/>
            </w:tcBorders>
          </w:tcPr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3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712CDC" w:rsidRPr="00705062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Ciklus informativnih predavanja i pedagoško-psiholoških radionica za učenike.</w:t>
            </w:r>
          </w:p>
        </w:tc>
        <w:tc>
          <w:tcPr>
            <w:tcW w:w="2132" w:type="dxa"/>
          </w:tcPr>
          <w:p w:rsidR="00712CDC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edagog/psiholog</w:t>
            </w:r>
          </w:p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</w:p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</w:p>
        </w:tc>
        <w:tc>
          <w:tcPr>
            <w:tcW w:w="2669" w:type="dxa"/>
          </w:tcPr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Tijekom školske godine</w:t>
            </w:r>
          </w:p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</w:p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</w:p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</w:p>
        </w:tc>
      </w:tr>
      <w:tr w:rsidR="00705062" w:rsidRPr="00705062" w:rsidTr="00705062">
        <w:tc>
          <w:tcPr>
            <w:tcW w:w="702" w:type="dxa"/>
            <w:tcBorders>
              <w:right w:val="double" w:sz="4" w:space="0" w:color="auto"/>
            </w:tcBorders>
          </w:tcPr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4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Uređivanje panoa s informacijama o upisima u srednje škole</w:t>
            </w:r>
          </w:p>
        </w:tc>
        <w:tc>
          <w:tcPr>
            <w:tcW w:w="2132" w:type="dxa"/>
          </w:tcPr>
          <w:p w:rsidR="00712CDC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edagog/psiholog</w:t>
            </w:r>
          </w:p>
        </w:tc>
        <w:tc>
          <w:tcPr>
            <w:tcW w:w="2669" w:type="dxa"/>
          </w:tcPr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Drugo obrazovno razdoblje</w:t>
            </w:r>
          </w:p>
        </w:tc>
      </w:tr>
      <w:tr w:rsidR="00705062" w:rsidRPr="00705062" w:rsidTr="00705062">
        <w:tc>
          <w:tcPr>
            <w:tcW w:w="702" w:type="dxa"/>
            <w:tcBorders>
              <w:right w:val="double" w:sz="4" w:space="0" w:color="auto"/>
            </w:tcBorders>
          </w:tcPr>
          <w:p w:rsidR="00705062" w:rsidRPr="00705062" w:rsidRDefault="00705062" w:rsidP="00BC774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705062" w:rsidRPr="00705062" w:rsidRDefault="00705062" w:rsidP="00BC774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sjet CISOK-u</w:t>
            </w:r>
          </w:p>
        </w:tc>
        <w:tc>
          <w:tcPr>
            <w:tcW w:w="2132" w:type="dxa"/>
          </w:tcPr>
          <w:p w:rsidR="00705062" w:rsidRPr="00705062" w:rsidRDefault="00705062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razrednik</w:t>
            </w:r>
          </w:p>
          <w:p w:rsidR="00705062" w:rsidRPr="00705062" w:rsidRDefault="00705062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edagog/psiholog</w:t>
            </w:r>
          </w:p>
        </w:tc>
        <w:tc>
          <w:tcPr>
            <w:tcW w:w="2669" w:type="dxa"/>
          </w:tcPr>
          <w:p w:rsidR="00705062" w:rsidRPr="00705062" w:rsidRDefault="00705062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Drugo obrazovno razdoblje</w:t>
            </w:r>
          </w:p>
        </w:tc>
      </w:tr>
      <w:tr w:rsidR="00705062" w:rsidRPr="00705062" w:rsidTr="00705062">
        <w:tc>
          <w:tcPr>
            <w:tcW w:w="702" w:type="dxa"/>
            <w:tcBorders>
              <w:right w:val="double" w:sz="4" w:space="0" w:color="auto"/>
            </w:tcBorders>
          </w:tcPr>
          <w:p w:rsidR="00712CDC" w:rsidRPr="00705062" w:rsidRDefault="00705062" w:rsidP="00BC774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  <w:r w:rsidR="00712CDC" w:rsidRPr="00705062">
              <w:rPr>
                <w:rFonts w:ascii="Cambria" w:hAnsi="Cambria" w:cstheme="minorHAnsi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712CDC" w:rsidRPr="00705062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rofesionalno informiranje i usmjeravanje</w:t>
            </w:r>
          </w:p>
          <w:p w:rsidR="00712CDC" w:rsidRPr="00705062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učenika s teškoćama u razvoju</w:t>
            </w:r>
          </w:p>
        </w:tc>
        <w:tc>
          <w:tcPr>
            <w:tcW w:w="2132" w:type="dxa"/>
          </w:tcPr>
          <w:p w:rsidR="00712CDC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edagog/psiholog</w:t>
            </w:r>
          </w:p>
          <w:p w:rsidR="00712CDC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 xml:space="preserve">šk. liječnica, </w:t>
            </w:r>
          </w:p>
          <w:p w:rsidR="00712CDC" w:rsidRPr="00705062" w:rsidRDefault="00705062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 xml:space="preserve">Služba za PO </w:t>
            </w:r>
            <w:r w:rsidR="00F25E3A" w:rsidRPr="00705062">
              <w:rPr>
                <w:rFonts w:ascii="Cambria" w:hAnsi="Cambria" w:cstheme="minorHAnsi"/>
              </w:rPr>
              <w:t>zavod</w:t>
            </w:r>
            <w:r w:rsidRPr="00705062">
              <w:rPr>
                <w:rFonts w:ascii="Cambria" w:hAnsi="Cambria" w:cstheme="minorHAnsi"/>
              </w:rPr>
              <w:t>a</w:t>
            </w:r>
            <w:r w:rsidR="00F25E3A" w:rsidRPr="00705062">
              <w:rPr>
                <w:rFonts w:ascii="Cambria" w:hAnsi="Cambria" w:cstheme="minorHAnsi"/>
              </w:rPr>
              <w:t xml:space="preserve"> za zapošljavanje</w:t>
            </w:r>
          </w:p>
        </w:tc>
        <w:tc>
          <w:tcPr>
            <w:tcW w:w="2669" w:type="dxa"/>
          </w:tcPr>
          <w:p w:rsidR="00712CDC" w:rsidRPr="00705062" w:rsidRDefault="00712CDC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Tijekom školske godine</w:t>
            </w:r>
          </w:p>
        </w:tc>
      </w:tr>
      <w:tr w:rsidR="00705062" w:rsidRPr="00705062" w:rsidTr="00705062">
        <w:tc>
          <w:tcPr>
            <w:tcW w:w="702" w:type="dxa"/>
            <w:tcBorders>
              <w:right w:val="double" w:sz="4" w:space="0" w:color="auto"/>
            </w:tcBorders>
          </w:tcPr>
          <w:p w:rsidR="00A4247E" w:rsidRPr="00705062" w:rsidRDefault="00705062" w:rsidP="00BC774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  <w:r w:rsidR="00A4247E" w:rsidRPr="00705062">
              <w:rPr>
                <w:rFonts w:ascii="Cambria" w:hAnsi="Cambria" w:cstheme="minorHAnsi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A4247E" w:rsidRPr="00705062" w:rsidRDefault="00A4247E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Osposobljavanje učenika za e-prijavu i upis u srednju školu</w:t>
            </w:r>
          </w:p>
        </w:tc>
        <w:tc>
          <w:tcPr>
            <w:tcW w:w="2132" w:type="dxa"/>
          </w:tcPr>
          <w:p w:rsidR="00A4247E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razrednik</w:t>
            </w:r>
          </w:p>
          <w:p w:rsidR="00A4247E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edagog/psiholog</w:t>
            </w:r>
          </w:p>
        </w:tc>
        <w:tc>
          <w:tcPr>
            <w:tcW w:w="2669" w:type="dxa"/>
          </w:tcPr>
          <w:p w:rsidR="00A4247E" w:rsidRPr="00705062" w:rsidRDefault="00A4247E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Drugo obrazovno razdoblje</w:t>
            </w:r>
          </w:p>
        </w:tc>
      </w:tr>
      <w:tr w:rsidR="00705062" w:rsidRPr="00705062" w:rsidTr="00705062">
        <w:tc>
          <w:tcPr>
            <w:tcW w:w="702" w:type="dxa"/>
            <w:tcBorders>
              <w:right w:val="double" w:sz="4" w:space="0" w:color="auto"/>
            </w:tcBorders>
          </w:tcPr>
          <w:p w:rsidR="00A4247E" w:rsidRPr="00705062" w:rsidRDefault="00705062" w:rsidP="00BC774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  <w:r w:rsidR="00A4247E" w:rsidRPr="00705062">
              <w:rPr>
                <w:rFonts w:ascii="Cambria" w:hAnsi="Cambria" w:cstheme="minorHAnsi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A4247E" w:rsidRPr="00705062" w:rsidRDefault="00A4247E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Individualni savjetodavni rad s roditeljima i učenicima prema potrebi</w:t>
            </w:r>
          </w:p>
        </w:tc>
        <w:tc>
          <w:tcPr>
            <w:tcW w:w="2132" w:type="dxa"/>
          </w:tcPr>
          <w:p w:rsidR="00A4247E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edagog/psiholog</w:t>
            </w:r>
          </w:p>
        </w:tc>
        <w:tc>
          <w:tcPr>
            <w:tcW w:w="2669" w:type="dxa"/>
          </w:tcPr>
          <w:p w:rsidR="00A4247E" w:rsidRPr="00705062" w:rsidRDefault="00A4247E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Tijekom školske godine</w:t>
            </w:r>
          </w:p>
        </w:tc>
      </w:tr>
      <w:tr w:rsidR="00705062" w:rsidRPr="00705062" w:rsidTr="00705062">
        <w:tc>
          <w:tcPr>
            <w:tcW w:w="702" w:type="dxa"/>
            <w:tcBorders>
              <w:bottom w:val="single" w:sz="12" w:space="0" w:color="auto"/>
              <w:right w:val="double" w:sz="4" w:space="0" w:color="auto"/>
            </w:tcBorders>
          </w:tcPr>
          <w:p w:rsidR="00A4247E" w:rsidRPr="00705062" w:rsidRDefault="00705062" w:rsidP="00BC774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  <w:r w:rsidR="00A4247E" w:rsidRPr="00705062">
              <w:rPr>
                <w:rFonts w:ascii="Cambria" w:hAnsi="Cambria" w:cstheme="minorHAnsi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  <w:bottom w:val="single" w:sz="12" w:space="0" w:color="auto"/>
            </w:tcBorders>
          </w:tcPr>
          <w:p w:rsidR="00A4247E" w:rsidRPr="00705062" w:rsidRDefault="00A4247E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Roditeljski sastanak</w:t>
            </w:r>
            <w:r w:rsidR="00FD28C2" w:rsidRPr="00705062">
              <w:rPr>
                <w:rFonts w:ascii="Cambria" w:hAnsi="Cambria" w:cstheme="minorHAnsi"/>
              </w:rPr>
              <w:t xml:space="preserve"> - p</w:t>
            </w:r>
            <w:r w:rsidRPr="00705062">
              <w:rPr>
                <w:rFonts w:ascii="Cambria" w:hAnsi="Cambria" w:cstheme="minorHAnsi"/>
              </w:rPr>
              <w:t>redavanje Osposobljavanje roditelja za elektroničku prijavu upisa u srednje škole</w:t>
            </w: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:rsidR="00A4247E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razrednik</w:t>
            </w:r>
          </w:p>
          <w:p w:rsidR="00A4247E" w:rsidRPr="00705062" w:rsidRDefault="00F25E3A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pedagog/psiholog</w:t>
            </w:r>
          </w:p>
        </w:tc>
        <w:tc>
          <w:tcPr>
            <w:tcW w:w="2669" w:type="dxa"/>
            <w:tcBorders>
              <w:bottom w:val="single" w:sz="12" w:space="0" w:color="auto"/>
            </w:tcBorders>
          </w:tcPr>
          <w:p w:rsidR="00A4247E" w:rsidRPr="00705062" w:rsidRDefault="00A4247E" w:rsidP="00BC774B">
            <w:pPr>
              <w:rPr>
                <w:rFonts w:ascii="Cambria" w:hAnsi="Cambria" w:cstheme="minorHAnsi"/>
              </w:rPr>
            </w:pPr>
            <w:r w:rsidRPr="00705062">
              <w:rPr>
                <w:rFonts w:ascii="Cambria" w:hAnsi="Cambria" w:cstheme="minorHAnsi"/>
              </w:rPr>
              <w:t>Drugo obrazovno razdoblje</w:t>
            </w:r>
          </w:p>
        </w:tc>
      </w:tr>
    </w:tbl>
    <w:p w:rsidR="00705062" w:rsidRDefault="00705062" w:rsidP="00705062">
      <w:bookmarkStart w:id="78" w:name="_Toc462235042"/>
    </w:p>
    <w:p w:rsidR="0030762E" w:rsidRPr="00705062" w:rsidRDefault="00DE54BC" w:rsidP="00705062">
      <w:pPr>
        <w:pStyle w:val="Naslov1"/>
        <w:jc w:val="both"/>
      </w:pPr>
      <w:bookmarkStart w:id="79" w:name="_Toc21512760"/>
      <w:r w:rsidRPr="00742425">
        <w:lastRenderedPageBreak/>
        <w:t>8</w:t>
      </w:r>
      <w:r w:rsidR="00F74190" w:rsidRPr="00742425">
        <w:t xml:space="preserve">. </w:t>
      </w:r>
      <w:r w:rsidR="004B55F6" w:rsidRPr="00742425">
        <w:t>PLAN PERMANENTNOG STRUČNOG USAVRŠAVANJA</w:t>
      </w:r>
      <w:bookmarkEnd w:id="78"/>
      <w:bookmarkEnd w:id="79"/>
    </w:p>
    <w:p w:rsidR="0030762E" w:rsidRPr="009C42BC" w:rsidRDefault="0030762E">
      <w:pPr>
        <w:rPr>
          <w:rFonts w:ascii="Cambria" w:hAnsi="Cambria" w:cstheme="minorHAnsi"/>
          <w:b/>
          <w:color w:val="FF0000"/>
          <w:szCs w:val="22"/>
        </w:rPr>
      </w:pPr>
    </w:p>
    <w:p w:rsidR="00761191" w:rsidRPr="00EA6B4E" w:rsidRDefault="00761191" w:rsidP="00EA6B4E">
      <w:pPr>
        <w:pStyle w:val="Tijeloteksta"/>
        <w:spacing w:line="360" w:lineRule="auto"/>
        <w:jc w:val="both"/>
        <w:rPr>
          <w:b/>
          <w:sz w:val="24"/>
          <w:szCs w:val="22"/>
        </w:rPr>
      </w:pPr>
      <w:r w:rsidRPr="00EA6B4E">
        <w:rPr>
          <w:b/>
          <w:sz w:val="24"/>
          <w:szCs w:val="22"/>
        </w:rPr>
        <w:t>Zadaci:</w:t>
      </w:r>
    </w:p>
    <w:p w:rsidR="00761191" w:rsidRPr="00EA6B4E" w:rsidRDefault="00761191" w:rsidP="00D40EF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EA6B4E">
        <w:rPr>
          <w:szCs w:val="22"/>
        </w:rPr>
        <w:t xml:space="preserve">Redovito sudjelovanje u radu stručnih aktiva škole prema Godišnjem planu rada </w:t>
      </w:r>
      <w:r w:rsidR="00DE54BC" w:rsidRPr="00EA6B4E">
        <w:rPr>
          <w:szCs w:val="22"/>
        </w:rPr>
        <w:t>Škole</w:t>
      </w:r>
    </w:p>
    <w:p w:rsidR="00761191" w:rsidRPr="00EA6B4E" w:rsidRDefault="00761191" w:rsidP="00D40EF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EA6B4E">
        <w:rPr>
          <w:szCs w:val="22"/>
        </w:rPr>
        <w:t>Redovito sudjelovanje na stručnim usavršavanjima u organizaciji A</w:t>
      </w:r>
      <w:r w:rsidR="00387200" w:rsidRPr="00EA6B4E">
        <w:rPr>
          <w:szCs w:val="22"/>
        </w:rPr>
        <w:t>ZZO i MZOS</w:t>
      </w:r>
    </w:p>
    <w:p w:rsidR="00761191" w:rsidRPr="00EA6B4E" w:rsidRDefault="0088360D" w:rsidP="00D40EF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EA6B4E">
        <w:rPr>
          <w:szCs w:val="22"/>
        </w:rPr>
        <w:t>Redoviti rad</w:t>
      </w:r>
      <w:r w:rsidR="00761191" w:rsidRPr="00EA6B4E">
        <w:rPr>
          <w:szCs w:val="22"/>
        </w:rPr>
        <w:t xml:space="preserve"> na razvoju stručne suradnje između </w:t>
      </w:r>
      <w:r w:rsidR="00EA6B4E">
        <w:rPr>
          <w:szCs w:val="22"/>
        </w:rPr>
        <w:t xml:space="preserve">učitelja putem radnih dogovora </w:t>
      </w:r>
      <w:r w:rsidR="00761191" w:rsidRPr="00EA6B4E">
        <w:rPr>
          <w:szCs w:val="22"/>
        </w:rPr>
        <w:t xml:space="preserve">s ciljem realizacije zadataka i aktivnosti planiranih Školskim kurikulumom.  </w:t>
      </w:r>
    </w:p>
    <w:p w:rsidR="00761191" w:rsidRPr="00EA6B4E" w:rsidRDefault="0088360D" w:rsidP="00D40EF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EA6B4E">
        <w:rPr>
          <w:szCs w:val="22"/>
        </w:rPr>
        <w:t xml:space="preserve">Redoviti rad </w:t>
      </w:r>
      <w:r w:rsidR="00761191" w:rsidRPr="00EA6B4E">
        <w:rPr>
          <w:szCs w:val="22"/>
        </w:rPr>
        <w:t>na ospo</w:t>
      </w:r>
      <w:r w:rsidR="00EA6B4E" w:rsidRPr="00EA6B4E">
        <w:rPr>
          <w:szCs w:val="22"/>
        </w:rPr>
        <w:t xml:space="preserve">sobljavanju učitelja za </w:t>
      </w:r>
      <w:proofErr w:type="spellStart"/>
      <w:r w:rsidR="00EA6B4E" w:rsidRPr="00EA6B4E">
        <w:rPr>
          <w:szCs w:val="22"/>
        </w:rPr>
        <w:t>samoproi</w:t>
      </w:r>
      <w:r w:rsidR="00761191" w:rsidRPr="00EA6B4E">
        <w:rPr>
          <w:szCs w:val="22"/>
        </w:rPr>
        <w:t>jenu</w:t>
      </w:r>
      <w:proofErr w:type="spellEnd"/>
      <w:r w:rsidR="00761191" w:rsidRPr="00EA6B4E">
        <w:rPr>
          <w:szCs w:val="22"/>
        </w:rPr>
        <w:t xml:space="preserve"> i unapređenje osobnog</w:t>
      </w:r>
      <w:r w:rsidR="00387200" w:rsidRPr="00EA6B4E">
        <w:rPr>
          <w:szCs w:val="22"/>
        </w:rPr>
        <w:t xml:space="preserve"> </w:t>
      </w:r>
      <w:r w:rsidR="00761191" w:rsidRPr="00EA6B4E">
        <w:rPr>
          <w:szCs w:val="22"/>
        </w:rPr>
        <w:t>rada i napredovanja u struci.</w:t>
      </w:r>
    </w:p>
    <w:p w:rsidR="00761191" w:rsidRPr="00EA6B4E" w:rsidRDefault="0088360D" w:rsidP="00D40EF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EA6B4E">
        <w:rPr>
          <w:szCs w:val="22"/>
        </w:rPr>
        <w:t xml:space="preserve">Redoviti rad </w:t>
      </w:r>
      <w:r w:rsidR="00761191" w:rsidRPr="00EA6B4E">
        <w:rPr>
          <w:szCs w:val="22"/>
        </w:rPr>
        <w:t>na prezentaciji rada, razmjeni mišljenja i razvoju st</w:t>
      </w:r>
      <w:r w:rsidRPr="00EA6B4E">
        <w:rPr>
          <w:szCs w:val="22"/>
        </w:rPr>
        <w:t>ručne suradnje između učitelja putem stručnih aktiva učitelja</w:t>
      </w:r>
    </w:p>
    <w:p w:rsidR="00D8671E" w:rsidRPr="00EA6B4E" w:rsidRDefault="00D8671E" w:rsidP="00EA6B4E">
      <w:pPr>
        <w:spacing w:line="360" w:lineRule="auto"/>
        <w:jc w:val="both"/>
        <w:rPr>
          <w:color w:val="FF0000"/>
          <w:szCs w:val="22"/>
        </w:rPr>
      </w:pPr>
    </w:p>
    <w:p w:rsidR="0030762E" w:rsidRPr="00742425" w:rsidRDefault="00DE54BC" w:rsidP="00742425">
      <w:pPr>
        <w:pStyle w:val="Naslov1"/>
      </w:pPr>
      <w:bookmarkStart w:id="80" w:name="_Toc462235043"/>
      <w:bookmarkStart w:id="81" w:name="_Toc21512761"/>
      <w:r w:rsidRPr="00742425">
        <w:t>8.1</w:t>
      </w:r>
      <w:r w:rsidR="0030762E" w:rsidRPr="00742425">
        <w:t>. Plan rada stručnih aktiva u školi</w:t>
      </w:r>
      <w:bookmarkEnd w:id="80"/>
      <w:bookmarkEnd w:id="81"/>
    </w:p>
    <w:p w:rsidR="00DE54BC" w:rsidRPr="009C42BC" w:rsidRDefault="00DE54BC">
      <w:pPr>
        <w:ind w:left="360"/>
        <w:rPr>
          <w:rFonts w:ascii="Cambria" w:hAnsi="Cambria" w:cstheme="minorHAnsi"/>
          <w:color w:val="FF0000"/>
          <w:szCs w:val="22"/>
        </w:rPr>
      </w:pPr>
    </w:p>
    <w:p w:rsidR="00F572F0" w:rsidRPr="00EA6B4E" w:rsidRDefault="0030762E" w:rsidP="00EA6B4E">
      <w:pPr>
        <w:spacing w:line="360" w:lineRule="auto"/>
        <w:ind w:left="360"/>
        <w:rPr>
          <w:szCs w:val="22"/>
        </w:rPr>
      </w:pPr>
      <w:r w:rsidRPr="00EA6B4E">
        <w:rPr>
          <w:szCs w:val="22"/>
        </w:rPr>
        <w:t xml:space="preserve">U školi djeluju tri </w:t>
      </w:r>
      <w:r w:rsidR="00E2060B" w:rsidRPr="00EA6B4E">
        <w:rPr>
          <w:szCs w:val="22"/>
        </w:rPr>
        <w:t xml:space="preserve">stručna </w:t>
      </w:r>
      <w:r w:rsidR="00430746" w:rsidRPr="00EA6B4E">
        <w:rPr>
          <w:szCs w:val="22"/>
        </w:rPr>
        <w:t>aktiva</w:t>
      </w:r>
      <w:r w:rsidRPr="00EA6B4E">
        <w:rPr>
          <w:szCs w:val="22"/>
        </w:rPr>
        <w:t>:</w:t>
      </w:r>
    </w:p>
    <w:p w:rsidR="0030762E" w:rsidRPr="00EA6B4E" w:rsidRDefault="00E2060B" w:rsidP="00D40EF5">
      <w:pPr>
        <w:numPr>
          <w:ilvl w:val="0"/>
          <w:numId w:val="4"/>
        </w:numPr>
        <w:spacing w:line="360" w:lineRule="auto"/>
        <w:rPr>
          <w:szCs w:val="22"/>
        </w:rPr>
      </w:pPr>
      <w:r w:rsidRPr="00EA6B4E">
        <w:rPr>
          <w:szCs w:val="22"/>
        </w:rPr>
        <w:t>Stručni a</w:t>
      </w:r>
      <w:r w:rsidR="0030762E" w:rsidRPr="00EA6B4E">
        <w:rPr>
          <w:szCs w:val="22"/>
        </w:rPr>
        <w:t>ktiv učitelja jezično-umjetničkog područja</w:t>
      </w:r>
    </w:p>
    <w:p w:rsidR="00AA027B" w:rsidRPr="00EA6B4E" w:rsidRDefault="00E2060B" w:rsidP="00D40EF5">
      <w:pPr>
        <w:numPr>
          <w:ilvl w:val="0"/>
          <w:numId w:val="4"/>
        </w:numPr>
        <w:spacing w:line="360" w:lineRule="auto"/>
        <w:rPr>
          <w:szCs w:val="22"/>
        </w:rPr>
      </w:pPr>
      <w:r w:rsidRPr="00EA6B4E">
        <w:rPr>
          <w:szCs w:val="22"/>
        </w:rPr>
        <w:t>Stručni a</w:t>
      </w:r>
      <w:r w:rsidR="0030762E" w:rsidRPr="00EA6B4E">
        <w:rPr>
          <w:szCs w:val="22"/>
        </w:rPr>
        <w:t>ktiv učitelja prirodoslovno-matematičkog područja</w:t>
      </w:r>
    </w:p>
    <w:p w:rsidR="00521FDF" w:rsidRPr="00EA6B4E" w:rsidRDefault="00E2060B" w:rsidP="00D40EF5">
      <w:pPr>
        <w:numPr>
          <w:ilvl w:val="0"/>
          <w:numId w:val="4"/>
        </w:numPr>
        <w:spacing w:line="360" w:lineRule="auto"/>
        <w:rPr>
          <w:szCs w:val="22"/>
        </w:rPr>
      </w:pPr>
      <w:r w:rsidRPr="00EA6B4E">
        <w:rPr>
          <w:szCs w:val="22"/>
        </w:rPr>
        <w:t>Stručni a</w:t>
      </w:r>
      <w:r w:rsidR="00521FDF" w:rsidRPr="00EA6B4E">
        <w:rPr>
          <w:szCs w:val="22"/>
        </w:rPr>
        <w:t>ktiv učitelja razredne nastave</w:t>
      </w:r>
    </w:p>
    <w:p w:rsidR="00D8671E" w:rsidRPr="009C42BC" w:rsidRDefault="00D8671E" w:rsidP="001F25C9">
      <w:pPr>
        <w:rPr>
          <w:rFonts w:ascii="Cambria" w:hAnsi="Cambria" w:cstheme="minorHAnsi"/>
          <w:b/>
          <w:color w:val="FF0000"/>
          <w:szCs w:val="22"/>
        </w:rPr>
      </w:pPr>
    </w:p>
    <w:p w:rsidR="008532CA" w:rsidRPr="009C42BC" w:rsidRDefault="008532CA" w:rsidP="001F25C9">
      <w:pPr>
        <w:rPr>
          <w:rFonts w:ascii="Cambria" w:hAnsi="Cambria" w:cstheme="minorHAnsi"/>
          <w:b/>
          <w:color w:val="FF0000"/>
          <w:szCs w:val="22"/>
        </w:rPr>
      </w:pPr>
    </w:p>
    <w:p w:rsidR="00374B0B" w:rsidRPr="00EA6B4E" w:rsidRDefault="001F25C9" w:rsidP="00EA6B4E">
      <w:pPr>
        <w:pStyle w:val="Naslov6"/>
        <w:ind w:left="0"/>
        <w:jc w:val="both"/>
        <w:rPr>
          <w:bCs w:val="0"/>
          <w:sz w:val="24"/>
          <w:szCs w:val="22"/>
        </w:rPr>
      </w:pPr>
      <w:r w:rsidRPr="00EA6B4E">
        <w:rPr>
          <w:bCs w:val="0"/>
          <w:sz w:val="24"/>
          <w:szCs w:val="22"/>
        </w:rPr>
        <w:t xml:space="preserve">Godišnji plan i program rada Stručnog vijeća jezično-umjetničkog područja </w:t>
      </w:r>
    </w:p>
    <w:p w:rsidR="00EA6B4E" w:rsidRDefault="00EA6B4E" w:rsidP="00EA6B4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7"/>
        <w:gridCol w:w="6989"/>
      </w:tblGrid>
      <w:tr w:rsidR="00EA6B4E" w:rsidTr="009954B0">
        <w:tc>
          <w:tcPr>
            <w:tcW w:w="2013" w:type="dxa"/>
          </w:tcPr>
          <w:p w:rsidR="00EA6B4E" w:rsidRDefault="00EA6B4E" w:rsidP="009954B0">
            <w:r>
              <w:t>RUJAN/LISTOPAD</w:t>
            </w:r>
          </w:p>
          <w:p w:rsidR="00EA6B4E" w:rsidRDefault="00EA6B4E" w:rsidP="009954B0"/>
          <w:p w:rsidR="00EA6B4E" w:rsidRDefault="00EA6B4E" w:rsidP="009954B0"/>
          <w:p w:rsidR="00EA6B4E" w:rsidRDefault="00EA6B4E" w:rsidP="009954B0"/>
        </w:tc>
        <w:tc>
          <w:tcPr>
            <w:tcW w:w="7049" w:type="dxa"/>
          </w:tcPr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Plan rada stručnog aktiva za školsku godinu 2019./2020.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Izrada izvedbenih i operativnih nastavnih planova i program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Dogovor o stručnom usavršavanju nastavnik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Planiranje nabavke novih nastavnih sredstva i pomagal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Prisustvovanje seminarima, stručnim skupovima i županijskim aktivima i izvješće s istih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Donošenje kriterija za praćenje i ocjenjivanje učenik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Obilježavanje Dana europskih jezik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Izrada mjesečnih planov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Dan zahvalnosti za plodove Zemlje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Obilježavanje Mjeseca hrvatske knjige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Prilagodba lektire građi laganoj za čitanje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>Terenska nastav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38"/>
              </w:numPr>
            </w:pPr>
            <w:r>
              <w:t xml:space="preserve">Aktualna problematika </w:t>
            </w:r>
          </w:p>
          <w:p w:rsidR="00EA6B4E" w:rsidRDefault="00EA6B4E" w:rsidP="009954B0"/>
        </w:tc>
      </w:tr>
      <w:tr w:rsidR="00EA6B4E" w:rsidTr="009954B0">
        <w:tc>
          <w:tcPr>
            <w:tcW w:w="2013" w:type="dxa"/>
          </w:tcPr>
          <w:p w:rsidR="00EA6B4E" w:rsidRDefault="00EA6B4E" w:rsidP="009954B0">
            <w:r>
              <w:t>STUDENI/PROSINAC</w:t>
            </w:r>
          </w:p>
          <w:p w:rsidR="00EA6B4E" w:rsidRDefault="00EA6B4E" w:rsidP="009954B0"/>
          <w:p w:rsidR="00EA6B4E" w:rsidRDefault="00EA6B4E" w:rsidP="009954B0"/>
          <w:p w:rsidR="00EA6B4E" w:rsidRDefault="00EA6B4E" w:rsidP="009954B0"/>
          <w:p w:rsidR="00EA6B4E" w:rsidRDefault="00EA6B4E" w:rsidP="009954B0"/>
        </w:tc>
        <w:tc>
          <w:tcPr>
            <w:tcW w:w="7049" w:type="dxa"/>
          </w:tcPr>
          <w:p w:rsidR="00EA6B4E" w:rsidRDefault="00EA6B4E" w:rsidP="00D40EF5">
            <w:pPr>
              <w:pStyle w:val="Odlomakpopisa"/>
              <w:numPr>
                <w:ilvl w:val="0"/>
                <w:numId w:val="40"/>
              </w:numPr>
            </w:pPr>
            <w:r>
              <w:t>Sudjelovanje na  seminarima, stručnim skupovima i županijskim vijećima te izvješća sa istog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0"/>
              </w:numPr>
            </w:pPr>
            <w:r>
              <w:t>Aktualna problematik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0"/>
              </w:numPr>
            </w:pPr>
            <w:r>
              <w:t>Obilježavanje Dana Vukovar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0"/>
              </w:numPr>
            </w:pPr>
            <w:r>
              <w:lastRenderedPageBreak/>
              <w:t>Prilagodba lektire građi laganoj za čitanje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0"/>
              </w:numPr>
            </w:pPr>
            <w:r>
              <w:t xml:space="preserve">Terenska nastava 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0"/>
              </w:numPr>
            </w:pPr>
            <w:r>
              <w:t>Analiza uspjeha učenika na kraju prvog obrazovnog razdoblj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0"/>
              </w:numPr>
            </w:pPr>
            <w:r>
              <w:t>Priprema učenika za školska natjecanj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0"/>
              </w:numPr>
            </w:pPr>
            <w:r>
              <w:t>Božićna priredba</w:t>
            </w:r>
          </w:p>
          <w:p w:rsidR="00EA6B4E" w:rsidRDefault="00EA6B4E" w:rsidP="009954B0">
            <w:pPr>
              <w:pStyle w:val="Odlomakpopisa"/>
            </w:pPr>
          </w:p>
        </w:tc>
      </w:tr>
      <w:tr w:rsidR="00EA6B4E" w:rsidTr="009954B0">
        <w:tc>
          <w:tcPr>
            <w:tcW w:w="2013" w:type="dxa"/>
          </w:tcPr>
          <w:p w:rsidR="00EA6B4E" w:rsidRDefault="00EA6B4E" w:rsidP="009954B0">
            <w:r>
              <w:lastRenderedPageBreak/>
              <w:t>SIJEČANJ/ VELJAČA</w:t>
            </w:r>
          </w:p>
          <w:p w:rsidR="00EA6B4E" w:rsidRDefault="00EA6B4E" w:rsidP="009954B0"/>
          <w:p w:rsidR="00EA6B4E" w:rsidRDefault="00EA6B4E" w:rsidP="009954B0"/>
          <w:p w:rsidR="00EA6B4E" w:rsidRDefault="00EA6B4E" w:rsidP="009954B0"/>
          <w:p w:rsidR="00EA6B4E" w:rsidRDefault="00EA6B4E" w:rsidP="009954B0"/>
        </w:tc>
        <w:tc>
          <w:tcPr>
            <w:tcW w:w="7049" w:type="dxa"/>
          </w:tcPr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Termini i organizacija školskih natjecanj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Priprema učenika za školsko natjecanje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Sudjelovanje učenika na školskom natjecanju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Prisustvovanje seminarima, stručnim skupovima i županijskim aktivima i izvješća s istih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Prilagodba lektire građi laganoj za čitanje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Aktualna problematik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Analiza rezultata školskih natjecanj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Aktualna problematik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Obilježavanje Valentinov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1"/>
              </w:numPr>
            </w:pPr>
            <w:r>
              <w:t>Organiziranje maskenbala</w:t>
            </w:r>
          </w:p>
          <w:p w:rsidR="00EA6B4E" w:rsidRDefault="00EA6B4E" w:rsidP="009954B0"/>
          <w:p w:rsidR="00EA6B4E" w:rsidRDefault="00EA6B4E" w:rsidP="009954B0"/>
        </w:tc>
      </w:tr>
      <w:tr w:rsidR="00EA6B4E" w:rsidTr="009954B0">
        <w:tc>
          <w:tcPr>
            <w:tcW w:w="2013" w:type="dxa"/>
          </w:tcPr>
          <w:p w:rsidR="00EA6B4E" w:rsidRDefault="00EA6B4E" w:rsidP="009954B0">
            <w:r>
              <w:t>OŽUJAK/TRAVANJ</w:t>
            </w:r>
          </w:p>
          <w:p w:rsidR="00EA6B4E" w:rsidRDefault="00EA6B4E" w:rsidP="009954B0"/>
          <w:p w:rsidR="00EA6B4E" w:rsidRDefault="00EA6B4E" w:rsidP="009954B0"/>
          <w:p w:rsidR="00EA6B4E" w:rsidRDefault="00EA6B4E" w:rsidP="009954B0"/>
          <w:p w:rsidR="00EA6B4E" w:rsidRDefault="00EA6B4E" w:rsidP="009954B0"/>
        </w:tc>
        <w:tc>
          <w:tcPr>
            <w:tcW w:w="7049" w:type="dxa"/>
          </w:tcPr>
          <w:p w:rsidR="00EA6B4E" w:rsidRPr="00625B37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>Prisustvovanje seminarima</w:t>
            </w:r>
            <w:r w:rsidRPr="00625B37">
              <w:t>, stručnim skupovima i županijskim aktivima te izvješća sa istog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>Obilježavanje dana hrvatskog jezik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>Obilježavanje Dana poezije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 xml:space="preserve">Dan planeta Zemlje 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>Prilagodba lektire građi laganoj za čitanje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 xml:space="preserve">Terenska  nastava </w:t>
            </w:r>
          </w:p>
        </w:tc>
      </w:tr>
      <w:tr w:rsidR="00EA6B4E" w:rsidTr="009954B0">
        <w:tc>
          <w:tcPr>
            <w:tcW w:w="2013" w:type="dxa"/>
          </w:tcPr>
          <w:p w:rsidR="00EA6B4E" w:rsidRDefault="00EA6B4E" w:rsidP="009954B0">
            <w:r>
              <w:t>SVIBANJ/LIPANJ</w:t>
            </w:r>
          </w:p>
          <w:p w:rsidR="00EA6B4E" w:rsidRDefault="00EA6B4E" w:rsidP="009954B0"/>
          <w:p w:rsidR="00EA6B4E" w:rsidRDefault="00EA6B4E" w:rsidP="009954B0"/>
          <w:p w:rsidR="00EA6B4E" w:rsidRDefault="00EA6B4E" w:rsidP="009954B0"/>
          <w:p w:rsidR="00EA6B4E" w:rsidRDefault="00EA6B4E" w:rsidP="009954B0"/>
        </w:tc>
        <w:tc>
          <w:tcPr>
            <w:tcW w:w="7049" w:type="dxa"/>
          </w:tcPr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>Izvješća sa stručnih skupov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>Izrada plana jednodnevnog izleta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 w:rsidRPr="00A8471A">
              <w:t xml:space="preserve">Analiza rada stručnog aktiva (ostvarenje ciljeva, </w:t>
            </w:r>
            <w:proofErr w:type="spellStart"/>
            <w:r w:rsidRPr="00A8471A">
              <w:t>samovrednovanje</w:t>
            </w:r>
            <w:proofErr w:type="spellEnd"/>
            <w:r w:rsidRPr="00A8471A">
              <w:t>)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 xml:space="preserve">Prisustvovanje seminarima, stručnim skupovima i županijskim aktivima te izvješća sa istoga 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>Osvrt na rad kroz nastavnu godinu</w:t>
            </w:r>
          </w:p>
          <w:p w:rsidR="00EA6B4E" w:rsidRDefault="00EA6B4E" w:rsidP="00D40EF5">
            <w:pPr>
              <w:pStyle w:val="Odlomakpopisa"/>
              <w:numPr>
                <w:ilvl w:val="0"/>
                <w:numId w:val="42"/>
              </w:numPr>
            </w:pPr>
            <w:r>
              <w:t>Aktualna problematika</w:t>
            </w:r>
          </w:p>
          <w:p w:rsidR="00EA6B4E" w:rsidRDefault="00EA6B4E" w:rsidP="009954B0">
            <w:pPr>
              <w:pStyle w:val="Odlomakpopisa"/>
            </w:pPr>
          </w:p>
        </w:tc>
      </w:tr>
    </w:tbl>
    <w:p w:rsidR="00EA6B4E" w:rsidRPr="00EA6B4E" w:rsidRDefault="00EA6B4E" w:rsidP="00EA6B4E"/>
    <w:p w:rsidR="00374B0B" w:rsidRPr="009C42BC" w:rsidRDefault="00374B0B" w:rsidP="00374B0B">
      <w:pPr>
        <w:jc w:val="center"/>
        <w:rPr>
          <w:rFonts w:ascii="Cambria" w:hAnsi="Cambria"/>
          <w:b/>
          <w:color w:val="FF0000"/>
          <w:szCs w:val="22"/>
        </w:rPr>
      </w:pPr>
    </w:p>
    <w:p w:rsidR="0088360D" w:rsidRPr="009C42BC" w:rsidRDefault="0088360D" w:rsidP="0088360D">
      <w:pPr>
        <w:rPr>
          <w:rFonts w:ascii="Cambria" w:hAnsi="Cambria"/>
          <w:color w:val="FF0000"/>
          <w:sz w:val="10"/>
        </w:rPr>
      </w:pPr>
    </w:p>
    <w:p w:rsidR="008532CA" w:rsidRPr="00EA6B4E" w:rsidRDefault="008532CA" w:rsidP="002473C3">
      <w:pPr>
        <w:jc w:val="right"/>
        <w:rPr>
          <w:rFonts w:ascii="Cambria" w:hAnsi="Cambria" w:cstheme="minorHAnsi"/>
          <w:sz w:val="22"/>
          <w:szCs w:val="22"/>
        </w:rPr>
      </w:pPr>
    </w:p>
    <w:p w:rsidR="0088360D" w:rsidRPr="00EA6B4E" w:rsidRDefault="00A41DFE" w:rsidP="002473C3">
      <w:pPr>
        <w:jc w:val="right"/>
      </w:pPr>
      <w:r w:rsidRPr="00EA6B4E">
        <w:t>V</w:t>
      </w:r>
      <w:r w:rsidR="0088360D" w:rsidRPr="00EA6B4E">
        <w:t xml:space="preserve">oditeljica </w:t>
      </w:r>
      <w:r w:rsidRPr="00EA6B4E">
        <w:t>S</w:t>
      </w:r>
      <w:r w:rsidR="00A54309" w:rsidRPr="00EA6B4E">
        <w:t>tručnog vijeća</w:t>
      </w:r>
      <w:r w:rsidR="00EA6B4E" w:rsidRPr="00EA6B4E">
        <w:t>:</w:t>
      </w:r>
      <w:r w:rsidRPr="00EA6B4E">
        <w:t xml:space="preserve"> </w:t>
      </w:r>
      <w:r w:rsidR="00745DEB" w:rsidRPr="00EA6B4E">
        <w:t xml:space="preserve">Veronika </w:t>
      </w:r>
      <w:proofErr w:type="spellStart"/>
      <w:r w:rsidR="00745DEB" w:rsidRPr="00EA6B4E">
        <w:t>Kurtić</w:t>
      </w:r>
      <w:proofErr w:type="spellEnd"/>
    </w:p>
    <w:p w:rsidR="00092D93" w:rsidRPr="009C42BC" w:rsidRDefault="00092D93" w:rsidP="00E2060B">
      <w:pPr>
        <w:jc w:val="both"/>
        <w:rPr>
          <w:rFonts w:ascii="Cambria" w:hAnsi="Cambria"/>
          <w:color w:val="FF0000"/>
          <w:sz w:val="22"/>
          <w:szCs w:val="22"/>
        </w:rPr>
      </w:pPr>
    </w:p>
    <w:p w:rsidR="008532CA" w:rsidRPr="009C42BC" w:rsidRDefault="008532CA" w:rsidP="00A60CD8">
      <w:pPr>
        <w:rPr>
          <w:rFonts w:ascii="Cambria" w:hAnsi="Cambria" w:cstheme="minorHAnsi"/>
          <w:b/>
          <w:bCs/>
          <w:color w:val="FF0000"/>
          <w:szCs w:val="22"/>
        </w:rPr>
      </w:pPr>
    </w:p>
    <w:p w:rsidR="00745DEB" w:rsidRPr="009C42BC" w:rsidRDefault="00745DEB">
      <w:pPr>
        <w:rPr>
          <w:rFonts w:ascii="Cambria" w:hAnsi="Cambria" w:cstheme="minorHAnsi"/>
          <w:b/>
          <w:bCs/>
          <w:color w:val="FF0000"/>
          <w:szCs w:val="22"/>
        </w:rPr>
      </w:pPr>
      <w:r w:rsidRPr="009C42BC">
        <w:rPr>
          <w:rFonts w:ascii="Cambria" w:hAnsi="Cambria" w:cstheme="minorHAnsi"/>
          <w:b/>
          <w:bCs/>
          <w:color w:val="FF0000"/>
          <w:szCs w:val="22"/>
        </w:rPr>
        <w:br w:type="page"/>
      </w:r>
    </w:p>
    <w:p w:rsidR="00E2060B" w:rsidRPr="00EA6B4E" w:rsidRDefault="001F25C9" w:rsidP="00EA6B4E">
      <w:pPr>
        <w:pStyle w:val="Naslov6"/>
        <w:ind w:left="0"/>
        <w:jc w:val="both"/>
        <w:rPr>
          <w:bCs w:val="0"/>
          <w:sz w:val="24"/>
          <w:szCs w:val="22"/>
        </w:rPr>
      </w:pPr>
      <w:r w:rsidRPr="00EA6B4E">
        <w:rPr>
          <w:bCs w:val="0"/>
          <w:sz w:val="24"/>
          <w:szCs w:val="22"/>
        </w:rPr>
        <w:lastRenderedPageBreak/>
        <w:t xml:space="preserve">Godišnji plan i program rada Stručnog vijeća prirodoslovno - matematičkog područja </w:t>
      </w:r>
      <w:r w:rsidR="00A8315A" w:rsidRPr="00EA6B4E">
        <w:rPr>
          <w:bCs w:val="0"/>
          <w:sz w:val="24"/>
          <w:szCs w:val="22"/>
        </w:rPr>
        <w:t xml:space="preserve"> </w:t>
      </w:r>
    </w:p>
    <w:p w:rsidR="00A8315A" w:rsidRPr="009C42BC" w:rsidRDefault="00A8315A" w:rsidP="00E2060B">
      <w:pPr>
        <w:ind w:left="360"/>
        <w:rPr>
          <w:rFonts w:ascii="Cambria" w:hAnsi="Cambria" w:cstheme="minorHAnsi"/>
          <w:b/>
          <w:color w:val="FF0000"/>
          <w:szCs w:val="22"/>
        </w:rPr>
      </w:pPr>
    </w:p>
    <w:tbl>
      <w:tblPr>
        <w:tblStyle w:val="Reetkatablice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1470"/>
        <w:gridCol w:w="7898"/>
      </w:tblGrid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MJESEC</w:t>
            </w:r>
          </w:p>
        </w:tc>
        <w:tc>
          <w:tcPr>
            <w:tcW w:w="7898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SADRŽAJ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RUJAN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Izvješće o realizaciji plana</w:t>
            </w:r>
            <w:r>
              <w:t xml:space="preserve"> i programa rada aktiva za šk. g</w:t>
            </w:r>
            <w:r w:rsidRPr="00B8038B">
              <w:t>od. 2018./2019.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Plan rada Stručnog vijeća za školsku godinu 2018./2019.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Izrada izvedbenih i operativnih nastavnih planova i program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Prisustvovanje seminarima, stručnim skupovima i županijskim aktivim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Donošenje kriterija za praćenje i ocjenjivanje učenika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LISTOPAD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Izrada mjesečnih planov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Dan zahvalnosti za plodove zemlje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Dan hrane i kuhanje za beskućnike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Rasprava rezultata postignutih na inicijalnoj provjeri znanj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Rad s učenicima s teškoćama u razvoju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Aktualna problematik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Sudjelovanje na seminarima i županijskim stručnim vijećim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Izvješća sa seminar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Terenska nastava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EA6B4E">
            <w:pPr>
              <w:jc w:val="both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STUDENI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2"/>
              </w:numPr>
            </w:pPr>
            <w:r w:rsidRPr="00B8038B">
              <w:t>Sudjelovanje na seminarima i županijskim stručnim vijećim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2"/>
              </w:numPr>
            </w:pPr>
            <w:r w:rsidRPr="00B8038B">
              <w:t>Aktualna problematik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2"/>
              </w:numPr>
            </w:pPr>
            <w:r w:rsidRPr="00B8038B">
              <w:t>Obilježavanje Dana Vukovar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Terenska nastava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PROSINAC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Izvješća sa stručnih skupov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Analiza uspjeha učenik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Priprema učenika za školska natjecanj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Božićna priredba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SIJEČANJ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Termini i organizacija školskih natjecanj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Učenici sa poteškoćama u razvoju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Sudjelovanje učenika na školskom natjecanju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Prisustvovanje seminarima, stručnim skupovima i županijskim aktivim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 xml:space="preserve">Aktualna problematika 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VELJAČA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Analiza rezultata školskih natjecanj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Aktualna problematik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Obilježavanje Valentinov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Organizacija maskenbala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OŽUJAK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3"/>
              </w:numPr>
            </w:pPr>
            <w:r w:rsidRPr="00B8038B">
              <w:t>Sudjelovanje na seminarima i županijskim stručnim vijećim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3"/>
              </w:numPr>
            </w:pPr>
            <w:r w:rsidRPr="00B8038B">
              <w:t>Obilježavanje dana voda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TRAVANJ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Natjecanj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Dan planeta Zemlje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SVIBANJ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Izvješća sa stručnih skupova</w:t>
            </w:r>
          </w:p>
        </w:tc>
      </w:tr>
      <w:tr w:rsidR="00EA6B4E" w:rsidRPr="00B8038B" w:rsidTr="009954B0">
        <w:tc>
          <w:tcPr>
            <w:tcW w:w="1164" w:type="dxa"/>
          </w:tcPr>
          <w:p w:rsidR="00EA6B4E" w:rsidRPr="00B8038B" w:rsidRDefault="00EA6B4E" w:rsidP="009954B0">
            <w:pPr>
              <w:jc w:val="center"/>
              <w:rPr>
                <w:b/>
              </w:rPr>
            </w:pPr>
          </w:p>
          <w:p w:rsidR="00EA6B4E" w:rsidRPr="00B8038B" w:rsidRDefault="00EA6B4E" w:rsidP="009954B0">
            <w:pPr>
              <w:jc w:val="center"/>
              <w:rPr>
                <w:b/>
              </w:rPr>
            </w:pPr>
            <w:r w:rsidRPr="00B8038B">
              <w:rPr>
                <w:b/>
              </w:rPr>
              <w:t>LIPANJ</w:t>
            </w:r>
          </w:p>
        </w:tc>
        <w:tc>
          <w:tcPr>
            <w:tcW w:w="7898" w:type="dxa"/>
          </w:tcPr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 xml:space="preserve">Analiza rada Stručnog vijeća (ostvarivanje ciljeva, </w:t>
            </w:r>
            <w:proofErr w:type="spellStart"/>
            <w:r w:rsidRPr="00B8038B">
              <w:t>samovrednovanje</w:t>
            </w:r>
            <w:proofErr w:type="spellEnd"/>
            <w:r w:rsidRPr="00B8038B">
              <w:t>)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Prisustvovanje seminarima, stručnim skupovima i županijskim aktivima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Osvrt na nastavnu godinu</w:t>
            </w:r>
          </w:p>
          <w:p w:rsidR="00EA6B4E" w:rsidRPr="00B8038B" w:rsidRDefault="00EA6B4E" w:rsidP="00D40EF5">
            <w:pPr>
              <w:pStyle w:val="Odlomakpopisa"/>
              <w:numPr>
                <w:ilvl w:val="0"/>
                <w:numId w:val="61"/>
              </w:numPr>
            </w:pPr>
            <w:r w:rsidRPr="00B8038B">
              <w:t>Aktualna problematika</w:t>
            </w:r>
          </w:p>
        </w:tc>
      </w:tr>
    </w:tbl>
    <w:p w:rsidR="00092D93" w:rsidRDefault="00EA6B4E" w:rsidP="00EA6B4E">
      <w:pPr>
        <w:tabs>
          <w:tab w:val="left" w:pos="5620"/>
        </w:tabs>
        <w:ind w:left="360"/>
        <w:rPr>
          <w:rFonts w:ascii="Cambria" w:hAnsi="Cambria" w:cstheme="minorHAnsi"/>
          <w:b/>
          <w:color w:val="FF0000"/>
          <w:sz w:val="22"/>
          <w:szCs w:val="22"/>
        </w:rPr>
      </w:pPr>
      <w:r>
        <w:rPr>
          <w:rFonts w:ascii="Cambria" w:hAnsi="Cambria" w:cstheme="minorHAnsi"/>
          <w:b/>
          <w:color w:val="FF0000"/>
          <w:sz w:val="22"/>
          <w:szCs w:val="22"/>
        </w:rPr>
        <w:tab/>
      </w:r>
    </w:p>
    <w:p w:rsidR="00EA6B4E" w:rsidRPr="00EA6B4E" w:rsidRDefault="00EA6B4E" w:rsidP="00EA6B4E">
      <w:pPr>
        <w:jc w:val="right"/>
      </w:pPr>
      <w:r w:rsidRPr="00EA6B4E">
        <w:t>V</w:t>
      </w:r>
      <w:r>
        <w:t xml:space="preserve">oditelj </w:t>
      </w:r>
      <w:r w:rsidRPr="00EA6B4E">
        <w:t xml:space="preserve">Stručnog vijeća: </w:t>
      </w:r>
      <w:r>
        <w:t>Danijel Dodig</w:t>
      </w:r>
    </w:p>
    <w:p w:rsidR="005C49DE" w:rsidRPr="00EA6B4E" w:rsidRDefault="001F25C9" w:rsidP="00EA6B4E">
      <w:pPr>
        <w:pStyle w:val="Naslov6"/>
        <w:ind w:left="0"/>
        <w:jc w:val="both"/>
        <w:rPr>
          <w:bCs w:val="0"/>
          <w:sz w:val="24"/>
          <w:szCs w:val="22"/>
        </w:rPr>
      </w:pPr>
      <w:r w:rsidRPr="00EA6B4E">
        <w:rPr>
          <w:bCs w:val="0"/>
          <w:sz w:val="24"/>
          <w:szCs w:val="22"/>
        </w:rPr>
        <w:lastRenderedPageBreak/>
        <w:t>Godišnji plan i program rada Stručnog vijeća razredne nastave</w:t>
      </w:r>
    </w:p>
    <w:p w:rsidR="005C49DE" w:rsidRPr="009C42BC" w:rsidRDefault="005C49DE" w:rsidP="005C49DE">
      <w:pPr>
        <w:rPr>
          <w:rFonts w:ascii="Cambria" w:hAnsi="Cambria" w:cstheme="minorHAnsi"/>
          <w:color w:val="FF0000"/>
          <w:sz w:val="22"/>
          <w:szCs w:val="22"/>
        </w:rPr>
      </w:pPr>
      <w:r w:rsidRPr="009C42BC">
        <w:rPr>
          <w:rFonts w:ascii="Cambria" w:hAnsi="Cambria" w:cstheme="minorHAnsi"/>
          <w:color w:val="FF0000"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6595"/>
      </w:tblGrid>
      <w:tr w:rsidR="009C42BC" w:rsidRPr="009C42BC" w:rsidTr="007F7E7C">
        <w:trPr>
          <w:trHeight w:val="495"/>
        </w:trPr>
        <w:tc>
          <w:tcPr>
            <w:tcW w:w="260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5C49DE" w:rsidRPr="00B24EEC" w:rsidRDefault="007A218F" w:rsidP="0000457D">
            <w:pPr>
              <w:jc w:val="center"/>
              <w:rPr>
                <w:b/>
                <w:sz w:val="22"/>
                <w:szCs w:val="22"/>
              </w:rPr>
            </w:pPr>
            <w:r w:rsidRPr="00B24EEC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659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C49DE" w:rsidRPr="00B24EEC" w:rsidRDefault="00045551" w:rsidP="0004555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24EEC">
              <w:rPr>
                <w:b/>
                <w:sz w:val="22"/>
                <w:szCs w:val="22"/>
              </w:rPr>
              <w:t xml:space="preserve">SADRŽAJ RADA </w:t>
            </w:r>
          </w:p>
        </w:tc>
      </w:tr>
      <w:tr w:rsidR="009C42BC" w:rsidRPr="009C42BC" w:rsidTr="007F7E7C">
        <w:tc>
          <w:tcPr>
            <w:tcW w:w="26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9DE" w:rsidRPr="00B24EEC" w:rsidRDefault="00944330" w:rsidP="00273105">
            <w:pPr>
              <w:pStyle w:val="Odlomakpopisa"/>
              <w:ind w:left="19"/>
              <w:jc w:val="center"/>
              <w:rPr>
                <w:sz w:val="22"/>
              </w:rPr>
            </w:pPr>
            <w:r w:rsidRPr="00B24EEC">
              <w:rPr>
                <w:sz w:val="22"/>
              </w:rPr>
              <w:t>RUJAN/LISTOPAD</w:t>
            </w:r>
          </w:p>
        </w:tc>
        <w:tc>
          <w:tcPr>
            <w:tcW w:w="6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24EEC" w:rsidRDefault="00B24EEC" w:rsidP="00B24EEC">
            <w:r>
              <w:t>- Godišnji plan i program rada Stručnog vijeća</w:t>
            </w:r>
          </w:p>
          <w:p w:rsidR="00B24EEC" w:rsidRDefault="00B24EEC" w:rsidP="00B24EEC">
            <w:r>
              <w:t>- Godišnji plan i program rada za školsku godinu 2019./2020.</w:t>
            </w:r>
          </w:p>
          <w:p w:rsidR="00B24EEC" w:rsidRDefault="00B24EEC" w:rsidP="00B24EEC">
            <w:r>
              <w:t xml:space="preserve">- Planiranje nastavnih i izvannastavnih sadržaja za školsku godinu </w:t>
            </w:r>
            <w:r w:rsidR="00486966">
              <w:t xml:space="preserve"> </w:t>
            </w:r>
            <w:r>
              <w:t>2019./2020.</w:t>
            </w:r>
          </w:p>
          <w:p w:rsidR="00B24EEC" w:rsidRDefault="00B24EEC" w:rsidP="00B24EEC">
            <w:r>
              <w:t>- Planiranje aktivnosti i izrada razrednih kurikuluma</w:t>
            </w:r>
          </w:p>
          <w:p w:rsidR="005C49DE" w:rsidRPr="00B24EEC" w:rsidRDefault="00B24EEC" w:rsidP="00B24EEC">
            <w:r>
              <w:t>- Utvrđivanje elemenata vrednovanja i kriterija ocjenjivanja za školsku godinu 2019./2020.</w:t>
            </w:r>
          </w:p>
        </w:tc>
      </w:tr>
      <w:tr w:rsidR="009C42BC" w:rsidRPr="009C42BC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B24EEC" w:rsidRDefault="00944330" w:rsidP="00273105">
            <w:pPr>
              <w:pStyle w:val="Odlomakpopisa"/>
              <w:ind w:left="19"/>
              <w:jc w:val="center"/>
              <w:rPr>
                <w:sz w:val="22"/>
              </w:rPr>
            </w:pPr>
            <w:r w:rsidRPr="00B24EEC">
              <w:rPr>
                <w:sz w:val="22"/>
              </w:rPr>
              <w:t>STUDENI/PROSINAC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24EEC" w:rsidRDefault="00B24EEC" w:rsidP="00B24EEC">
            <w:r>
              <w:t>- Pripreme za obilježavanje prigodnih blagdana</w:t>
            </w:r>
          </w:p>
          <w:p w:rsidR="00944330" w:rsidRPr="00B24EEC" w:rsidRDefault="00B24EEC" w:rsidP="00B24EEC">
            <w:r>
              <w:t>- Analiza rada na kraju 1.  polugodišta</w:t>
            </w:r>
          </w:p>
        </w:tc>
      </w:tr>
      <w:tr w:rsidR="009C42BC" w:rsidRPr="009C42BC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B24EEC" w:rsidRDefault="00944330" w:rsidP="00273105">
            <w:pPr>
              <w:pStyle w:val="Odlomakpopisa"/>
              <w:ind w:left="19"/>
              <w:jc w:val="center"/>
              <w:rPr>
                <w:sz w:val="22"/>
              </w:rPr>
            </w:pPr>
            <w:r w:rsidRPr="00B24EEC">
              <w:rPr>
                <w:sz w:val="22"/>
              </w:rPr>
              <w:t>SIJEČANJ/VELJAČA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24EEC" w:rsidRDefault="00B24EEC" w:rsidP="00B24EEC">
            <w:r>
              <w:t>- Školska i izvanškolska natjecanja</w:t>
            </w:r>
          </w:p>
          <w:p w:rsidR="00944330" w:rsidRPr="00B24EEC" w:rsidRDefault="00B24EEC" w:rsidP="00B24EEC">
            <w:r>
              <w:t xml:space="preserve">- Realizacija </w:t>
            </w:r>
            <w:proofErr w:type="spellStart"/>
            <w:r>
              <w:t>izvanučioničke</w:t>
            </w:r>
            <w:proofErr w:type="spellEnd"/>
            <w:r>
              <w:t xml:space="preserve"> nastave</w:t>
            </w:r>
          </w:p>
        </w:tc>
      </w:tr>
      <w:tr w:rsidR="009C42BC" w:rsidRPr="009C42BC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B24EEC" w:rsidRDefault="00944330" w:rsidP="00273105">
            <w:pPr>
              <w:pStyle w:val="Odlomakpopisa"/>
              <w:ind w:left="19"/>
              <w:jc w:val="center"/>
              <w:rPr>
                <w:sz w:val="22"/>
              </w:rPr>
            </w:pPr>
            <w:r w:rsidRPr="00B24EEC">
              <w:rPr>
                <w:sz w:val="22"/>
              </w:rPr>
              <w:t>OŽUJAK/TRAVANJ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24EEC" w:rsidRDefault="00B24EEC" w:rsidP="00B24EEC">
            <w:r>
              <w:t>- Izvješća s natjecanja</w:t>
            </w:r>
          </w:p>
          <w:p w:rsidR="00B24EEC" w:rsidRDefault="00B24EEC" w:rsidP="00B24EEC">
            <w:r>
              <w:t>- Priprema za jednodnevni izlet učenika1. i 2. razreda  i višednevnu ekskurziju učenika 3. i 4. razreda</w:t>
            </w:r>
          </w:p>
          <w:p w:rsidR="00944330" w:rsidRPr="00B24EEC" w:rsidRDefault="00B24EEC" w:rsidP="00B24EEC">
            <w:r>
              <w:t>- Izvješća učitelja sa stručnih usavršavanja</w:t>
            </w:r>
          </w:p>
        </w:tc>
      </w:tr>
      <w:tr w:rsidR="009C42BC" w:rsidRPr="009C42BC" w:rsidTr="007F7E7C">
        <w:tc>
          <w:tcPr>
            <w:tcW w:w="260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330" w:rsidRPr="00B24EEC" w:rsidRDefault="00944330" w:rsidP="00273105">
            <w:pPr>
              <w:pStyle w:val="Odlomakpopisa"/>
              <w:ind w:left="19"/>
              <w:jc w:val="center"/>
              <w:rPr>
                <w:sz w:val="22"/>
              </w:rPr>
            </w:pPr>
            <w:r w:rsidRPr="00B24EEC">
              <w:rPr>
                <w:sz w:val="22"/>
              </w:rPr>
              <w:t>SVIBANJ/LIPANJ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B24EEC" w:rsidRDefault="00B24EEC" w:rsidP="00B24EEC">
            <w:r>
              <w:t>- Pripreme za obilježavanje Dana škole</w:t>
            </w:r>
          </w:p>
          <w:p w:rsidR="00944330" w:rsidRPr="00B24EEC" w:rsidRDefault="00B24EEC" w:rsidP="00B24EEC">
            <w:r>
              <w:t>- Analiza uspjeha i vladanja učenika na kraju školske godine</w:t>
            </w:r>
          </w:p>
        </w:tc>
      </w:tr>
    </w:tbl>
    <w:p w:rsidR="00F74190" w:rsidRPr="009C42BC" w:rsidRDefault="00F74190" w:rsidP="005C49DE">
      <w:pPr>
        <w:rPr>
          <w:rFonts w:ascii="Cambria" w:hAnsi="Cambria" w:cstheme="minorHAnsi"/>
          <w:color w:val="FF0000"/>
          <w:sz w:val="22"/>
          <w:szCs w:val="22"/>
        </w:rPr>
      </w:pPr>
    </w:p>
    <w:p w:rsidR="00B24EEC" w:rsidRDefault="00B24EEC" w:rsidP="00B24EEC">
      <w:pPr>
        <w:jc w:val="right"/>
      </w:pPr>
      <w:r>
        <w:t>Voditeljica Stručnog vijeća razredne nastave:</w:t>
      </w:r>
    </w:p>
    <w:p w:rsidR="00B24EEC" w:rsidRDefault="00B24EEC" w:rsidP="00B24EEC">
      <w:pPr>
        <w:jc w:val="right"/>
      </w:pPr>
      <w:r>
        <w:t>Ana Babić Pejković</w:t>
      </w:r>
    </w:p>
    <w:p w:rsidR="00B24EEC" w:rsidRDefault="00B24EEC" w:rsidP="00B24EEC"/>
    <w:p w:rsidR="008532CA" w:rsidRPr="009C42BC" w:rsidRDefault="008532CA" w:rsidP="009E5398">
      <w:pPr>
        <w:rPr>
          <w:rFonts w:ascii="Cambria" w:hAnsi="Cambria" w:cstheme="minorHAnsi"/>
          <w:color w:val="FF0000"/>
          <w:sz w:val="22"/>
          <w:szCs w:val="22"/>
        </w:rPr>
      </w:pPr>
    </w:p>
    <w:p w:rsidR="000D0C5C" w:rsidRPr="009C42BC" w:rsidRDefault="000D0C5C" w:rsidP="0013356F">
      <w:pPr>
        <w:rPr>
          <w:rFonts w:ascii="Cambria" w:hAnsi="Cambria" w:cstheme="minorHAnsi"/>
          <w:b/>
          <w:color w:val="FF0000"/>
        </w:rPr>
      </w:pPr>
    </w:p>
    <w:p w:rsidR="0030762E" w:rsidRPr="00742425" w:rsidRDefault="00DE54BC" w:rsidP="00742425">
      <w:pPr>
        <w:pStyle w:val="Naslov1"/>
      </w:pPr>
      <w:bookmarkStart w:id="82" w:name="_Toc462235044"/>
      <w:bookmarkStart w:id="83" w:name="_Toc21512762"/>
      <w:r w:rsidRPr="00742425">
        <w:t>9</w:t>
      </w:r>
      <w:r w:rsidR="00DD68AA" w:rsidRPr="00742425">
        <w:t xml:space="preserve">. </w:t>
      </w:r>
      <w:r w:rsidR="00D8671E" w:rsidRPr="00742425">
        <w:t xml:space="preserve"> </w:t>
      </w:r>
      <w:r w:rsidR="0013356F" w:rsidRPr="00742425">
        <w:t>PLAN RADA STRUČNIH ORGAN</w:t>
      </w:r>
      <w:r w:rsidR="007F7E7C" w:rsidRPr="00742425">
        <w:t xml:space="preserve">A, STRUČNIH SURADNIKA I ORGANA </w:t>
      </w:r>
      <w:r w:rsidR="0013356F" w:rsidRPr="00742425">
        <w:t>UPRAVLJANJA</w:t>
      </w:r>
      <w:bookmarkEnd w:id="82"/>
      <w:bookmarkEnd w:id="83"/>
    </w:p>
    <w:p w:rsidR="009E5398" w:rsidRPr="009C42BC" w:rsidRDefault="009E5398" w:rsidP="009E5398">
      <w:pPr>
        <w:rPr>
          <w:rFonts w:ascii="Cambria" w:hAnsi="Cambria" w:cstheme="minorHAnsi"/>
          <w:color w:val="FF0000"/>
          <w:sz w:val="22"/>
          <w:szCs w:val="22"/>
        </w:rPr>
      </w:pPr>
    </w:p>
    <w:p w:rsidR="00F74190" w:rsidRPr="00742425" w:rsidRDefault="002F4827" w:rsidP="00742425">
      <w:pPr>
        <w:pStyle w:val="Naslov1"/>
      </w:pPr>
      <w:bookmarkStart w:id="84" w:name="_Toc462235045"/>
      <w:bookmarkStart w:id="85" w:name="_Toc21512763"/>
      <w:r w:rsidRPr="00742425">
        <w:t xml:space="preserve">9.1. </w:t>
      </w:r>
      <w:r w:rsidR="00F74190" w:rsidRPr="00742425">
        <w:t xml:space="preserve"> Plan rada U</w:t>
      </w:r>
      <w:r w:rsidR="0030762E" w:rsidRPr="00742425">
        <w:t>čiteljskog vijeća</w:t>
      </w:r>
      <w:bookmarkEnd w:id="84"/>
      <w:bookmarkEnd w:id="85"/>
      <w:r w:rsidR="0030762E" w:rsidRPr="00742425">
        <w:t xml:space="preserve">       </w:t>
      </w:r>
    </w:p>
    <w:p w:rsidR="0030762E" w:rsidRPr="009C42BC" w:rsidRDefault="00AB71CD" w:rsidP="00F74190">
      <w:pPr>
        <w:rPr>
          <w:rFonts w:ascii="Cambria" w:hAnsi="Cambria" w:cstheme="minorHAnsi"/>
          <w:b/>
          <w:color w:val="FF0000"/>
        </w:rPr>
      </w:pPr>
      <w:r w:rsidRPr="009C42BC">
        <w:rPr>
          <w:rFonts w:ascii="Cambria" w:hAnsi="Cambria" w:cstheme="minorHAnsi"/>
          <w:color w:val="FF0000"/>
        </w:rPr>
        <w:t xml:space="preserve">        </w:t>
      </w:r>
      <w:r w:rsidR="0030762E" w:rsidRPr="009C42BC">
        <w:rPr>
          <w:rFonts w:ascii="Cambria" w:hAnsi="Cambria" w:cstheme="minorHAnsi"/>
          <w:color w:val="FF0000"/>
        </w:rPr>
        <w:t xml:space="preserve">                                                  </w:t>
      </w:r>
    </w:p>
    <w:tbl>
      <w:tblPr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5499"/>
        <w:gridCol w:w="1854"/>
      </w:tblGrid>
      <w:tr w:rsidR="009C42BC" w:rsidRPr="009C42BC" w:rsidTr="007F7E7C">
        <w:tc>
          <w:tcPr>
            <w:tcW w:w="189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7A218F" w:rsidRPr="006B38A6" w:rsidRDefault="007A218F" w:rsidP="007A218F">
            <w:pPr>
              <w:jc w:val="center"/>
              <w:rPr>
                <w:b/>
              </w:rPr>
            </w:pPr>
            <w:r w:rsidRPr="006B38A6">
              <w:rPr>
                <w:b/>
              </w:rPr>
              <w:t>VRIJEME REALIZACIJE</w:t>
            </w:r>
          </w:p>
        </w:tc>
        <w:tc>
          <w:tcPr>
            <w:tcW w:w="54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6B38A6" w:rsidRDefault="007A218F" w:rsidP="007A218F">
            <w:pPr>
              <w:jc w:val="center"/>
              <w:rPr>
                <w:b/>
              </w:rPr>
            </w:pPr>
            <w:r w:rsidRPr="006B38A6">
              <w:rPr>
                <w:b/>
              </w:rPr>
              <w:t>SADRŽAJ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6B38A6" w:rsidRDefault="007A218F" w:rsidP="007A218F">
            <w:pPr>
              <w:jc w:val="center"/>
              <w:rPr>
                <w:b/>
              </w:rPr>
            </w:pPr>
            <w:r w:rsidRPr="006B38A6">
              <w:rPr>
                <w:b/>
              </w:rPr>
              <w:t>IZVRŠITELJI</w:t>
            </w:r>
          </w:p>
        </w:tc>
      </w:tr>
      <w:tr w:rsidR="009C42BC" w:rsidRPr="009C42BC" w:rsidTr="007F7E7C">
        <w:trPr>
          <w:trHeight w:val="1628"/>
        </w:trPr>
        <w:tc>
          <w:tcPr>
            <w:tcW w:w="1896" w:type="dxa"/>
            <w:tcBorders>
              <w:top w:val="double" w:sz="4" w:space="0" w:color="auto"/>
              <w:right w:val="double" w:sz="4" w:space="0" w:color="auto"/>
            </w:tcBorders>
          </w:tcPr>
          <w:p w:rsidR="008A4E24" w:rsidRPr="006B38A6" w:rsidRDefault="008A4E24" w:rsidP="00273105">
            <w:pPr>
              <w:pStyle w:val="Odlomakpopisa"/>
              <w:ind w:left="19"/>
              <w:jc w:val="center"/>
            </w:pPr>
            <w:r w:rsidRPr="006B38A6">
              <w:t>KOLOVOZ</w:t>
            </w:r>
          </w:p>
          <w:p w:rsidR="008A4E24" w:rsidRPr="006B38A6" w:rsidRDefault="008A4E24" w:rsidP="00273105">
            <w:pPr>
              <w:pStyle w:val="Odlomakpopisa"/>
              <w:ind w:left="19"/>
              <w:jc w:val="center"/>
            </w:pPr>
          </w:p>
          <w:p w:rsidR="008A4E24" w:rsidRPr="006B38A6" w:rsidRDefault="008A4E24" w:rsidP="00273105">
            <w:pPr>
              <w:pStyle w:val="Odlomakpopisa"/>
              <w:ind w:left="19"/>
              <w:jc w:val="center"/>
            </w:pPr>
          </w:p>
        </w:tc>
        <w:tc>
          <w:tcPr>
            <w:tcW w:w="5499" w:type="dxa"/>
            <w:tcBorders>
              <w:top w:val="double" w:sz="4" w:space="0" w:color="auto"/>
              <w:left w:val="double" w:sz="4" w:space="0" w:color="auto"/>
            </w:tcBorders>
          </w:tcPr>
          <w:p w:rsidR="008A4E24" w:rsidRPr="006B38A6" w:rsidRDefault="00CE03F4" w:rsidP="00D40EF5">
            <w:pPr>
              <w:pStyle w:val="Podnoje"/>
              <w:numPr>
                <w:ilvl w:val="0"/>
                <w:numId w:val="6"/>
              </w:numPr>
            </w:pPr>
            <w:r w:rsidRPr="006B38A6">
              <w:t>Podjela udžbenika učenicima</w:t>
            </w:r>
          </w:p>
          <w:p w:rsidR="00CE03F4" w:rsidRPr="006B38A6" w:rsidRDefault="00CE03F4" w:rsidP="00D40EF5">
            <w:pPr>
              <w:pStyle w:val="Podnoje"/>
              <w:numPr>
                <w:ilvl w:val="0"/>
                <w:numId w:val="6"/>
              </w:numPr>
            </w:pPr>
            <w:r w:rsidRPr="006B38A6">
              <w:t>Izvješća učitelja i stručnih suradnika sa stručnih skupova</w:t>
            </w:r>
          </w:p>
          <w:p w:rsidR="00CE03F4" w:rsidRPr="006B38A6" w:rsidRDefault="00CE03F4" w:rsidP="00D40EF5">
            <w:pPr>
              <w:pStyle w:val="Podnoje"/>
              <w:numPr>
                <w:ilvl w:val="0"/>
                <w:numId w:val="6"/>
              </w:numPr>
            </w:pPr>
            <w:r w:rsidRPr="006B38A6">
              <w:t>Nadogradnja i promjene u e-Dnevniku</w:t>
            </w:r>
          </w:p>
          <w:p w:rsidR="00CE03F4" w:rsidRPr="006B38A6" w:rsidRDefault="00CE03F4" w:rsidP="00A367F7">
            <w:pPr>
              <w:pStyle w:val="Podnoje"/>
              <w:numPr>
                <w:ilvl w:val="0"/>
                <w:numId w:val="6"/>
              </w:numPr>
            </w:pPr>
            <w:proofErr w:type="spellStart"/>
            <w:r w:rsidRPr="006B38A6">
              <w:t>Kurikularna</w:t>
            </w:r>
            <w:proofErr w:type="spellEnd"/>
            <w:r w:rsidRPr="006B38A6">
              <w:t xml:space="preserve"> reforma – </w:t>
            </w:r>
            <w:r w:rsidR="00A367F7" w:rsidRPr="00A367F7">
              <w:t xml:space="preserve">Planiranje Godišnjeg izvedbenog kurikuluma (GIK) </w:t>
            </w:r>
            <w:r w:rsidRPr="006B38A6">
              <w:t>u školskoj godini 2019./2020.</w:t>
            </w:r>
            <w:r w:rsidR="006B38A6" w:rsidRPr="006B38A6">
              <w:t xml:space="preserve"> </w:t>
            </w:r>
          </w:p>
        </w:tc>
        <w:tc>
          <w:tcPr>
            <w:tcW w:w="1854" w:type="dxa"/>
            <w:tcBorders>
              <w:top w:val="double" w:sz="4" w:space="0" w:color="auto"/>
            </w:tcBorders>
          </w:tcPr>
          <w:p w:rsidR="008A4E24" w:rsidRPr="006B38A6" w:rsidRDefault="008A4E24" w:rsidP="007A218F">
            <w:r w:rsidRPr="006B38A6">
              <w:t>Ravnatelj</w:t>
            </w:r>
          </w:p>
          <w:p w:rsidR="00A367F7" w:rsidRDefault="00A367F7" w:rsidP="007A218F"/>
          <w:p w:rsidR="00A367F7" w:rsidRDefault="00A367F7" w:rsidP="007A218F"/>
          <w:p w:rsidR="00A367F7" w:rsidRDefault="00A367F7" w:rsidP="007A218F"/>
          <w:p w:rsidR="008A4E24" w:rsidRPr="006B38A6" w:rsidRDefault="008A4E24" w:rsidP="007A218F">
            <w:r w:rsidRPr="006B38A6">
              <w:t>Pedagog</w:t>
            </w:r>
          </w:p>
          <w:p w:rsidR="008A4E24" w:rsidRPr="006B38A6" w:rsidRDefault="008A4E24" w:rsidP="007A218F"/>
          <w:p w:rsidR="008A4E24" w:rsidRPr="006B38A6" w:rsidRDefault="008A4E24" w:rsidP="007A218F"/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8A4E24" w:rsidRPr="006B38A6" w:rsidRDefault="008A4E24" w:rsidP="008A4E24">
            <w:pPr>
              <w:pStyle w:val="Odlomakpopisa"/>
              <w:ind w:left="19"/>
              <w:jc w:val="center"/>
            </w:pPr>
            <w:r w:rsidRPr="006B38A6">
              <w:t>RUJAN</w:t>
            </w:r>
          </w:p>
          <w:p w:rsidR="008A4E24" w:rsidRPr="006B38A6" w:rsidRDefault="008A4E24" w:rsidP="008A4E24">
            <w:pPr>
              <w:pStyle w:val="Odlomakpopisa"/>
              <w:ind w:left="19"/>
              <w:jc w:val="center"/>
            </w:pP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CE03F4" w:rsidRPr="006B38A6" w:rsidRDefault="00CE03F4" w:rsidP="006B38A6">
            <w:pPr>
              <w:pStyle w:val="Podnoj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</w:pPr>
            <w:r w:rsidRPr="006B38A6">
              <w:t>Ustroj razrednih odjela</w:t>
            </w:r>
          </w:p>
          <w:p w:rsidR="00CE03F4" w:rsidRPr="006B38A6" w:rsidRDefault="00CE03F4" w:rsidP="006B38A6">
            <w:pPr>
              <w:pStyle w:val="Podnoj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</w:pPr>
            <w:r w:rsidRPr="006B38A6">
              <w:t xml:space="preserve">Radna zaduženja učitelja </w:t>
            </w:r>
          </w:p>
          <w:p w:rsidR="00CE03F4" w:rsidRPr="006B38A6" w:rsidRDefault="00CE03F4" w:rsidP="006B38A6">
            <w:pPr>
              <w:numPr>
                <w:ilvl w:val="0"/>
                <w:numId w:val="6"/>
              </w:numPr>
            </w:pPr>
            <w:r w:rsidRPr="006B38A6">
              <w:t xml:space="preserve">Raspored sati i kabineta </w:t>
            </w:r>
          </w:p>
          <w:p w:rsidR="00CE03F4" w:rsidRPr="006B38A6" w:rsidRDefault="00CE03F4" w:rsidP="006B38A6">
            <w:pPr>
              <w:pStyle w:val="Podnoj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</w:pPr>
            <w:r w:rsidRPr="006B38A6">
              <w:t>Doček učenika 1. razreda</w:t>
            </w:r>
          </w:p>
          <w:p w:rsidR="006B38A6" w:rsidRPr="006B38A6" w:rsidRDefault="006B38A6" w:rsidP="006B38A6">
            <w:pPr>
              <w:numPr>
                <w:ilvl w:val="0"/>
                <w:numId w:val="6"/>
              </w:numPr>
            </w:pPr>
            <w:r w:rsidRPr="006B38A6">
              <w:t>Evidencija radnog vremena</w:t>
            </w:r>
          </w:p>
          <w:p w:rsidR="006B38A6" w:rsidRPr="006B38A6" w:rsidRDefault="006B38A6" w:rsidP="006B38A6">
            <w:pPr>
              <w:numPr>
                <w:ilvl w:val="0"/>
                <w:numId w:val="6"/>
              </w:numPr>
            </w:pPr>
            <w:r w:rsidRPr="006B38A6">
              <w:t>Dodatna nastava, dopunska nastava, izvannastavne aktivnosti</w:t>
            </w:r>
          </w:p>
          <w:p w:rsidR="006B38A6" w:rsidRPr="006B38A6" w:rsidRDefault="006B38A6" w:rsidP="006B38A6">
            <w:pPr>
              <w:pStyle w:val="Podnoj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</w:pPr>
            <w:r w:rsidRPr="006B38A6">
              <w:t>Roditeljski sastanci</w:t>
            </w:r>
          </w:p>
          <w:p w:rsidR="00A367F7" w:rsidRDefault="00A367F7" w:rsidP="006B38A6">
            <w:pPr>
              <w:pStyle w:val="Podnoj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</w:pPr>
            <w:r w:rsidRPr="00A367F7">
              <w:lastRenderedPageBreak/>
              <w:t xml:space="preserve">Poslovi učitelja i razrednika na početku školske godine </w:t>
            </w:r>
            <w:r w:rsidR="00285A51">
              <w:t xml:space="preserve">u okviru </w:t>
            </w:r>
            <w:proofErr w:type="spellStart"/>
            <w:r w:rsidR="00285A51">
              <w:t>kurikularne</w:t>
            </w:r>
            <w:proofErr w:type="spellEnd"/>
            <w:r w:rsidR="00285A51">
              <w:t xml:space="preserve"> reforme </w:t>
            </w:r>
            <w:r>
              <w:t>(pedagog)</w:t>
            </w:r>
          </w:p>
          <w:p w:rsidR="006B38A6" w:rsidRPr="006B38A6" w:rsidRDefault="00CE03F4" w:rsidP="006B38A6">
            <w:pPr>
              <w:pStyle w:val="Podnoj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</w:pPr>
            <w:r w:rsidRPr="006B38A6">
              <w:t>Godišnji plan i program rada i Školski kurikulum za 2019./2020. god</w:t>
            </w:r>
          </w:p>
        </w:tc>
        <w:tc>
          <w:tcPr>
            <w:tcW w:w="1854" w:type="dxa"/>
          </w:tcPr>
          <w:p w:rsidR="008A4E24" w:rsidRPr="006B38A6" w:rsidRDefault="008A4E24" w:rsidP="007A218F">
            <w:r w:rsidRPr="006B38A6">
              <w:lastRenderedPageBreak/>
              <w:t>Ravnatelj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lastRenderedPageBreak/>
              <w:t>LISTOPAD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numPr>
                <w:ilvl w:val="0"/>
                <w:numId w:val="7"/>
              </w:numPr>
            </w:pPr>
            <w:r w:rsidRPr="006B38A6">
              <w:t>Obilježavanje Dana zahvalnosti za plodove Zemlje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 xml:space="preserve">Voditelji stručnih aktiva 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STUDENI -PROSINAC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Default="007A218F" w:rsidP="00D40EF5">
            <w:pPr>
              <w:pStyle w:val="Odlomakpopisa"/>
              <w:numPr>
                <w:ilvl w:val="0"/>
                <w:numId w:val="7"/>
              </w:numPr>
            </w:pPr>
            <w:r w:rsidRPr="006B38A6">
              <w:t>Realizacija preventivnih programa</w:t>
            </w:r>
          </w:p>
          <w:p w:rsidR="00A367F7" w:rsidRPr="006B38A6" w:rsidRDefault="00A367F7" w:rsidP="00D40EF5">
            <w:pPr>
              <w:pStyle w:val="Odlomakpopisa"/>
              <w:numPr>
                <w:ilvl w:val="0"/>
                <w:numId w:val="7"/>
              </w:numPr>
            </w:pPr>
            <w:r w:rsidRPr="006B38A6">
              <w:t>Pripreme za Božićnu priredbu</w:t>
            </w:r>
          </w:p>
        </w:tc>
        <w:tc>
          <w:tcPr>
            <w:tcW w:w="1854" w:type="dxa"/>
          </w:tcPr>
          <w:p w:rsidR="007A218F" w:rsidRDefault="007A218F" w:rsidP="007A218F">
            <w:r w:rsidRPr="006B38A6">
              <w:t>SRS, razrednici</w:t>
            </w:r>
          </w:p>
          <w:p w:rsidR="00A367F7" w:rsidRPr="006B38A6" w:rsidRDefault="00A367F7" w:rsidP="007A218F">
            <w:r w:rsidRPr="006B38A6">
              <w:t>Voditelji stručnih aktiva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PROSINAC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numPr>
                <w:ilvl w:val="0"/>
                <w:numId w:val="9"/>
              </w:numPr>
            </w:pPr>
            <w:r w:rsidRPr="006B38A6">
              <w:t>Sjednica učiteljskog vijeća za kraj polugodišta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>Razrednici</w:t>
            </w:r>
          </w:p>
          <w:p w:rsidR="007A218F" w:rsidRPr="006B38A6" w:rsidRDefault="007A218F" w:rsidP="007A218F">
            <w:r w:rsidRPr="006B38A6">
              <w:t>Ravnatelj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SIJEČANJ - VELJAČA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A367F7" w:rsidP="00D40EF5">
            <w:pPr>
              <w:numPr>
                <w:ilvl w:val="0"/>
                <w:numId w:val="10"/>
              </w:numPr>
            </w:pPr>
            <w:r>
              <w:t>Izvješće o realizaciji</w:t>
            </w:r>
            <w:r w:rsidRPr="006B38A6">
              <w:t xml:space="preserve"> </w:t>
            </w:r>
            <w:r w:rsidR="007A218F" w:rsidRPr="006B38A6">
              <w:t>odgojno-obrazovnog rada na kraju 1. polugodišta</w:t>
            </w:r>
          </w:p>
          <w:p w:rsidR="007A218F" w:rsidRPr="006B38A6" w:rsidRDefault="007A218F" w:rsidP="00D40EF5">
            <w:pPr>
              <w:numPr>
                <w:ilvl w:val="0"/>
                <w:numId w:val="10"/>
              </w:numPr>
            </w:pPr>
            <w:r w:rsidRPr="006B38A6">
              <w:t>Natjecanja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>Pedagog</w:t>
            </w:r>
          </w:p>
          <w:p w:rsidR="007A218F" w:rsidRPr="006B38A6" w:rsidRDefault="007A218F" w:rsidP="007A218F">
            <w:r w:rsidRPr="006B38A6">
              <w:t>Ravnatelj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OŽUJAK-TRAVANJ-SVIBANJ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numPr>
                <w:ilvl w:val="0"/>
                <w:numId w:val="11"/>
              </w:numPr>
            </w:pPr>
            <w:r w:rsidRPr="006B38A6">
              <w:t>Stručna tema – prema planovima novih programa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>SRS, vanjski suradnici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OŽUJAK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numPr>
                <w:ilvl w:val="0"/>
                <w:numId w:val="11"/>
              </w:numPr>
            </w:pPr>
            <w:r w:rsidRPr="006B38A6">
              <w:t>Pripreme i zaduženja za obilježavanje Dana škole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>Ravnatelj, pedagog voditelji stručnih aktiva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SVIBANJ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pStyle w:val="Odlomakpopisa"/>
              <w:numPr>
                <w:ilvl w:val="0"/>
                <w:numId w:val="11"/>
              </w:numPr>
            </w:pPr>
            <w:r w:rsidRPr="006B38A6">
              <w:t>Dan škole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 xml:space="preserve">Voditelji stručnih aktiva, voditelj INA 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LIPANJ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numPr>
                <w:ilvl w:val="0"/>
                <w:numId w:val="11"/>
              </w:numPr>
            </w:pPr>
            <w:r w:rsidRPr="006B38A6">
              <w:t>Sjednica učiteljskog vijeća za kraj drugog polugodišta</w:t>
            </w:r>
          </w:p>
          <w:p w:rsidR="007A218F" w:rsidRPr="006B38A6" w:rsidRDefault="007A218F" w:rsidP="00D40EF5">
            <w:pPr>
              <w:numPr>
                <w:ilvl w:val="0"/>
                <w:numId w:val="11"/>
              </w:numPr>
            </w:pPr>
            <w:r w:rsidRPr="006B38A6">
              <w:t>Nagrade i pohvale</w:t>
            </w:r>
          </w:p>
          <w:p w:rsidR="007A218F" w:rsidRPr="006B38A6" w:rsidRDefault="007A218F" w:rsidP="00D40EF5">
            <w:pPr>
              <w:numPr>
                <w:ilvl w:val="0"/>
                <w:numId w:val="11"/>
              </w:numPr>
            </w:pPr>
            <w:r w:rsidRPr="006B38A6">
              <w:t>Formiranje komisija za popravne ispite</w:t>
            </w:r>
          </w:p>
          <w:p w:rsidR="007A218F" w:rsidRPr="006B38A6" w:rsidRDefault="007A218F" w:rsidP="00D40EF5">
            <w:pPr>
              <w:numPr>
                <w:ilvl w:val="0"/>
                <w:numId w:val="11"/>
              </w:numPr>
            </w:pPr>
            <w:r w:rsidRPr="006B38A6">
              <w:t>Analiza rezultata popravnih ispita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>Ravnatelj, pedagog</w:t>
            </w:r>
          </w:p>
          <w:p w:rsidR="007A218F" w:rsidRPr="006B38A6" w:rsidRDefault="007A218F" w:rsidP="007A218F">
            <w:r w:rsidRPr="006B38A6">
              <w:t>Razrednici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SRPANJ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A367F7" w:rsidP="00D40EF5">
            <w:pPr>
              <w:numPr>
                <w:ilvl w:val="0"/>
                <w:numId w:val="11"/>
              </w:numPr>
            </w:pPr>
            <w:r>
              <w:t>Izvješće o realizaciji</w:t>
            </w:r>
            <w:r w:rsidR="007A218F" w:rsidRPr="006B38A6">
              <w:t xml:space="preserve"> odgojno-obrazovnog rada na kraju nastavne godine</w:t>
            </w:r>
          </w:p>
          <w:p w:rsidR="007A218F" w:rsidRPr="006B38A6" w:rsidRDefault="007A218F" w:rsidP="00D40EF5">
            <w:pPr>
              <w:numPr>
                <w:ilvl w:val="0"/>
                <w:numId w:val="11"/>
              </w:numPr>
            </w:pPr>
            <w:r w:rsidRPr="006B38A6">
              <w:t>Rješenja o godišnjem odmoru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>Pedagog, razrednici</w:t>
            </w:r>
          </w:p>
          <w:p w:rsidR="007A218F" w:rsidRPr="006B38A6" w:rsidRDefault="007A218F" w:rsidP="007A218F">
            <w:r w:rsidRPr="006B38A6">
              <w:t>Ravnatelj</w:t>
            </w:r>
          </w:p>
        </w:tc>
      </w:tr>
      <w:tr w:rsidR="009C42BC" w:rsidRPr="009C42BC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6B38A6" w:rsidRDefault="008F156B" w:rsidP="00273105">
            <w:pPr>
              <w:pStyle w:val="Odlomakpopisa"/>
              <w:ind w:left="19"/>
              <w:jc w:val="center"/>
            </w:pPr>
            <w:r w:rsidRPr="006B38A6">
              <w:t>KOLOVOZ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numPr>
                <w:ilvl w:val="0"/>
                <w:numId w:val="12"/>
              </w:numPr>
            </w:pPr>
            <w:r w:rsidRPr="006B38A6">
              <w:t>Analiza uspjeha nakon popravnih ispita</w:t>
            </w:r>
          </w:p>
          <w:p w:rsidR="007A218F" w:rsidRPr="006B38A6" w:rsidRDefault="007A218F" w:rsidP="00D40EF5">
            <w:pPr>
              <w:numPr>
                <w:ilvl w:val="0"/>
                <w:numId w:val="12"/>
              </w:numPr>
            </w:pPr>
            <w:r w:rsidRPr="006B38A6">
              <w:t>Pripreme za početak nove školske godine</w:t>
            </w:r>
          </w:p>
        </w:tc>
        <w:tc>
          <w:tcPr>
            <w:tcW w:w="1854" w:type="dxa"/>
          </w:tcPr>
          <w:p w:rsidR="007A218F" w:rsidRPr="006B38A6" w:rsidRDefault="007A218F" w:rsidP="007A218F">
            <w:r w:rsidRPr="006B38A6">
              <w:t>Pedagog</w:t>
            </w:r>
          </w:p>
          <w:p w:rsidR="007A218F" w:rsidRPr="006B38A6" w:rsidRDefault="007A218F" w:rsidP="007A218F">
            <w:r w:rsidRPr="006B38A6">
              <w:t>Ravnatelj</w:t>
            </w:r>
          </w:p>
        </w:tc>
      </w:tr>
    </w:tbl>
    <w:p w:rsidR="008532CA" w:rsidRPr="009C42BC" w:rsidRDefault="008532CA">
      <w:pPr>
        <w:rPr>
          <w:rFonts w:ascii="Cambria" w:hAnsi="Cambria" w:cstheme="minorHAnsi"/>
          <w:b/>
          <w:color w:val="FF0000"/>
        </w:rPr>
      </w:pPr>
    </w:p>
    <w:p w:rsidR="000D0C5C" w:rsidRPr="009C42BC" w:rsidRDefault="000D0C5C">
      <w:pPr>
        <w:rPr>
          <w:rFonts w:ascii="Cambria" w:hAnsi="Cambria" w:cstheme="minorHAnsi"/>
          <w:b/>
          <w:color w:val="FF0000"/>
        </w:rPr>
      </w:pPr>
    </w:p>
    <w:p w:rsidR="00186691" w:rsidRPr="002A13C8" w:rsidRDefault="00745260" w:rsidP="002F4827">
      <w:pPr>
        <w:pStyle w:val="Naslov1"/>
        <w:rPr>
          <w:rFonts w:ascii="Cambria" w:hAnsi="Cambria"/>
        </w:rPr>
      </w:pPr>
      <w:bookmarkStart w:id="86" w:name="_Toc462235046"/>
      <w:bookmarkStart w:id="87" w:name="_Toc21512764"/>
      <w:r w:rsidRPr="002A13C8">
        <w:rPr>
          <w:rFonts w:ascii="Cambria" w:hAnsi="Cambria"/>
        </w:rPr>
        <w:t>9</w:t>
      </w:r>
      <w:r w:rsidR="00E56D85" w:rsidRPr="002A13C8">
        <w:rPr>
          <w:rFonts w:ascii="Cambria" w:hAnsi="Cambria"/>
        </w:rPr>
        <w:t xml:space="preserve">.2. </w:t>
      </w:r>
      <w:r w:rsidR="00514860" w:rsidRPr="002A13C8">
        <w:rPr>
          <w:rFonts w:ascii="Cambria" w:hAnsi="Cambria"/>
        </w:rPr>
        <w:t>P</w:t>
      </w:r>
      <w:r w:rsidR="0030762E" w:rsidRPr="002A13C8">
        <w:rPr>
          <w:rFonts w:ascii="Cambria" w:hAnsi="Cambria"/>
        </w:rPr>
        <w:t>lan rada razrednih vijeća</w:t>
      </w:r>
      <w:bookmarkEnd w:id="86"/>
      <w:bookmarkEnd w:id="87"/>
      <w:r w:rsidR="0030762E" w:rsidRPr="002A13C8">
        <w:rPr>
          <w:rFonts w:ascii="Cambria" w:hAnsi="Cambria"/>
        </w:rPr>
        <w:t xml:space="preserve">           </w:t>
      </w:r>
    </w:p>
    <w:p w:rsidR="0030762E" w:rsidRPr="009C42BC" w:rsidRDefault="0030762E">
      <w:pPr>
        <w:rPr>
          <w:rFonts w:ascii="Cambria" w:hAnsi="Cambria" w:cstheme="minorHAnsi"/>
          <w:color w:val="FF0000"/>
        </w:rPr>
      </w:pPr>
      <w:r w:rsidRPr="009C42BC">
        <w:rPr>
          <w:rFonts w:ascii="Cambria" w:hAnsi="Cambria" w:cstheme="minorHAnsi"/>
          <w:b/>
          <w:color w:val="FF0000"/>
        </w:rPr>
        <w:t xml:space="preserve">                                                                     </w:t>
      </w:r>
    </w:p>
    <w:tbl>
      <w:tblPr>
        <w:tblW w:w="9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4763"/>
        <w:gridCol w:w="2097"/>
      </w:tblGrid>
      <w:tr w:rsidR="002A13C8" w:rsidRPr="00B74713" w:rsidTr="007F7E7C">
        <w:trPr>
          <w:trHeight w:val="526"/>
        </w:trPr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7A218F" w:rsidRPr="006B38A6" w:rsidRDefault="007A218F" w:rsidP="007A218F">
            <w:pPr>
              <w:ind w:left="360"/>
              <w:jc w:val="center"/>
              <w:rPr>
                <w:b/>
              </w:rPr>
            </w:pPr>
            <w:r w:rsidRPr="006B38A6">
              <w:rPr>
                <w:b/>
              </w:rPr>
              <w:t>VRIJEME REALIZACIJE</w:t>
            </w:r>
          </w:p>
        </w:tc>
        <w:tc>
          <w:tcPr>
            <w:tcW w:w="501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6B38A6" w:rsidRDefault="007A218F" w:rsidP="007A218F">
            <w:pPr>
              <w:ind w:left="360"/>
              <w:jc w:val="center"/>
              <w:rPr>
                <w:b/>
              </w:rPr>
            </w:pPr>
            <w:r w:rsidRPr="006B38A6">
              <w:rPr>
                <w:b/>
              </w:rPr>
              <w:t>SADRŽAJ RADA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6B38A6" w:rsidRDefault="007A218F" w:rsidP="007A218F">
            <w:pPr>
              <w:ind w:left="360"/>
              <w:jc w:val="center"/>
              <w:rPr>
                <w:b/>
              </w:rPr>
            </w:pPr>
            <w:r w:rsidRPr="006B38A6">
              <w:rPr>
                <w:b/>
              </w:rPr>
              <w:t>IZVRŠITELJI</w:t>
            </w:r>
          </w:p>
        </w:tc>
      </w:tr>
      <w:tr w:rsidR="009C42BC" w:rsidRPr="00B74713" w:rsidTr="007F7E7C"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218F" w:rsidRPr="006B38A6" w:rsidRDefault="006E0900" w:rsidP="00273105">
            <w:pPr>
              <w:ind w:left="19"/>
              <w:jc w:val="center"/>
            </w:pPr>
            <w:r w:rsidRPr="006B38A6">
              <w:t>KOLOVOZ</w:t>
            </w:r>
          </w:p>
          <w:p w:rsidR="007A218F" w:rsidRPr="006B38A6" w:rsidRDefault="006E0900" w:rsidP="00273105">
            <w:pPr>
              <w:ind w:left="19"/>
              <w:jc w:val="center"/>
            </w:pPr>
            <w:r w:rsidRPr="006B38A6">
              <w:t>RUJAN</w:t>
            </w:r>
          </w:p>
          <w:p w:rsidR="00EF67CF" w:rsidRPr="006B38A6" w:rsidRDefault="00EF67CF" w:rsidP="00273105">
            <w:pPr>
              <w:ind w:left="19"/>
              <w:jc w:val="center"/>
            </w:pPr>
          </w:p>
        </w:tc>
        <w:tc>
          <w:tcPr>
            <w:tcW w:w="5014" w:type="dxa"/>
            <w:tcBorders>
              <w:top w:val="double" w:sz="4" w:space="0" w:color="auto"/>
              <w:left w:val="double" w:sz="4" w:space="0" w:color="auto"/>
            </w:tcBorders>
          </w:tcPr>
          <w:p w:rsidR="007A218F" w:rsidRPr="006B38A6" w:rsidRDefault="007A218F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Pripreme za izradu pedagoške dokumentacije</w:t>
            </w:r>
          </w:p>
          <w:p w:rsidR="007A218F" w:rsidRPr="006B38A6" w:rsidRDefault="007A218F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Razredn</w:t>
            </w:r>
            <w:r w:rsidR="000626B2" w:rsidRPr="006B38A6">
              <w:t xml:space="preserve">a </w:t>
            </w:r>
            <w:r w:rsidRPr="006B38A6">
              <w:t>vijeć</w:t>
            </w:r>
            <w:r w:rsidR="000626B2" w:rsidRPr="006B38A6">
              <w:t>a</w:t>
            </w:r>
            <w:r w:rsidRPr="006B38A6">
              <w:t xml:space="preserve"> za 5. razred</w:t>
            </w:r>
            <w:r w:rsidR="000626B2" w:rsidRPr="006B38A6">
              <w:t>e (izvješće učitelja razredne nastave</w:t>
            </w:r>
            <w:r w:rsidR="002A13C8" w:rsidRPr="006B38A6">
              <w:t xml:space="preserve"> o uspjehu učenika, ponašanju, učenicima s posebnim potrebama i suradnji s roditeljima</w:t>
            </w:r>
            <w:r w:rsidR="000626B2" w:rsidRPr="006B38A6">
              <w:t>)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:rsidR="007A218F" w:rsidRPr="006B38A6" w:rsidRDefault="002A13C8" w:rsidP="007A218F">
            <w:r w:rsidRPr="006B38A6">
              <w:t xml:space="preserve">razrednici, </w:t>
            </w:r>
            <w:r w:rsidR="007A218F" w:rsidRPr="006B38A6">
              <w:t>predmetni učitelji, SRS</w:t>
            </w:r>
          </w:p>
        </w:tc>
      </w:tr>
      <w:tr w:rsidR="009C42BC" w:rsidRPr="00B74713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F67CF" w:rsidRPr="006B38A6" w:rsidRDefault="00EF67CF" w:rsidP="00EF67CF">
            <w:pPr>
              <w:ind w:left="19"/>
              <w:jc w:val="center"/>
              <w:rPr>
                <w:color w:val="FF0000"/>
              </w:rPr>
            </w:pPr>
            <w:r w:rsidRPr="006B38A6">
              <w:lastRenderedPageBreak/>
              <w:t>LISTOPAD</w:t>
            </w:r>
            <w:r w:rsidRPr="006B38A6">
              <w:rPr>
                <w:color w:val="FF0000"/>
              </w:rPr>
              <w:t xml:space="preserve"> </w:t>
            </w:r>
          </w:p>
          <w:p w:rsidR="007A218F" w:rsidRPr="006B38A6" w:rsidRDefault="00EF67CF" w:rsidP="00EF67CF">
            <w:pPr>
              <w:ind w:left="19"/>
              <w:jc w:val="center"/>
              <w:rPr>
                <w:color w:val="FF0000"/>
              </w:rPr>
            </w:pPr>
            <w:r w:rsidRPr="006B38A6">
              <w:t>S</w:t>
            </w:r>
            <w:r w:rsidR="006E0900" w:rsidRPr="006B38A6">
              <w:t>TUDENI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RV od 5 -8. razreda</w:t>
            </w:r>
          </w:p>
          <w:p w:rsidR="000626B2" w:rsidRPr="006B38A6" w:rsidRDefault="00EF67CF" w:rsidP="00EF67CF">
            <w:pPr>
              <w:pStyle w:val="Odlomakpopisa"/>
              <w:numPr>
                <w:ilvl w:val="0"/>
                <w:numId w:val="30"/>
              </w:numPr>
            </w:pPr>
            <w:r w:rsidRPr="006B38A6">
              <w:t>Analiza odgojno-obrazovne situacije</w:t>
            </w:r>
          </w:p>
          <w:p w:rsidR="00EF67CF" w:rsidRPr="006B38A6" w:rsidRDefault="00EF67CF" w:rsidP="00EF67CF">
            <w:pPr>
              <w:pStyle w:val="Odlomakpopisa"/>
              <w:numPr>
                <w:ilvl w:val="0"/>
                <w:numId w:val="30"/>
              </w:numPr>
            </w:pPr>
            <w:r w:rsidRPr="006B38A6">
              <w:t>Osvrt na proteklo vrijeme od početka nastave (učenje, ponašanje, izostanci, suradnja s roditeljima i sl.)</w:t>
            </w:r>
          </w:p>
        </w:tc>
        <w:tc>
          <w:tcPr>
            <w:tcW w:w="1814" w:type="dxa"/>
          </w:tcPr>
          <w:p w:rsidR="007A218F" w:rsidRPr="006B38A6" w:rsidRDefault="007A218F" w:rsidP="007A218F">
            <w:r w:rsidRPr="006B38A6">
              <w:t>razrednici, SRS</w:t>
            </w:r>
          </w:p>
        </w:tc>
      </w:tr>
      <w:tr w:rsidR="009C42BC" w:rsidRPr="00B74713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6B38A6" w:rsidRDefault="006E0900" w:rsidP="00273105">
            <w:pPr>
              <w:ind w:left="19"/>
              <w:jc w:val="center"/>
            </w:pPr>
            <w:r w:rsidRPr="006B38A6">
              <w:t>PROSINAC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EF67CF" w:rsidRPr="006B38A6" w:rsidRDefault="00EF67CF" w:rsidP="00EF67CF">
            <w:pPr>
              <w:pStyle w:val="Odlomakpopisa"/>
              <w:numPr>
                <w:ilvl w:val="0"/>
                <w:numId w:val="30"/>
              </w:numPr>
            </w:pPr>
            <w:r w:rsidRPr="006B38A6">
              <w:t>Izvješća o uspjehu učenika na kraju prvog polugodišta</w:t>
            </w:r>
          </w:p>
          <w:p w:rsidR="00EF67CF" w:rsidRPr="006B38A6" w:rsidRDefault="00EF67CF" w:rsidP="00EF67CF">
            <w:pPr>
              <w:pStyle w:val="Odlomakpopisa"/>
              <w:numPr>
                <w:ilvl w:val="0"/>
                <w:numId w:val="30"/>
              </w:numPr>
            </w:pPr>
            <w:r w:rsidRPr="006B38A6">
              <w:t>Praćenje i vrednovanje učeničkih postignuća</w:t>
            </w:r>
          </w:p>
          <w:p w:rsidR="00EF67CF" w:rsidRPr="006B38A6" w:rsidRDefault="00EF67CF" w:rsidP="00EF67CF">
            <w:pPr>
              <w:pStyle w:val="Odlomakpopisa"/>
              <w:numPr>
                <w:ilvl w:val="0"/>
                <w:numId w:val="30"/>
              </w:numPr>
            </w:pPr>
            <w:r w:rsidRPr="006B38A6">
              <w:t>Analiza rada na kraju 1. polugodišta</w:t>
            </w:r>
          </w:p>
          <w:p w:rsidR="00C1338B" w:rsidRPr="006B38A6" w:rsidRDefault="00C1338B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Realizacija nastavnog plana i programa</w:t>
            </w:r>
          </w:p>
        </w:tc>
        <w:tc>
          <w:tcPr>
            <w:tcW w:w="1814" w:type="dxa"/>
          </w:tcPr>
          <w:p w:rsidR="007A218F" w:rsidRPr="006B38A6" w:rsidRDefault="002A13C8" w:rsidP="005E20F4">
            <w:r w:rsidRPr="006B38A6">
              <w:t>R</w:t>
            </w:r>
            <w:r w:rsidR="005E20F4" w:rsidRPr="006B38A6">
              <w:t>azrednici</w:t>
            </w:r>
            <w:r w:rsidRPr="006B38A6">
              <w:t>,</w:t>
            </w:r>
          </w:p>
          <w:p w:rsidR="002A13C8" w:rsidRPr="006B38A6" w:rsidRDefault="002A13C8" w:rsidP="005E20F4">
            <w:r w:rsidRPr="006B38A6">
              <w:t>predmetni učitelji</w:t>
            </w:r>
          </w:p>
        </w:tc>
      </w:tr>
      <w:tr w:rsidR="002A13C8" w:rsidRPr="00B74713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6B38A6" w:rsidRDefault="006E0900" w:rsidP="00273105">
            <w:pPr>
              <w:ind w:left="19"/>
              <w:jc w:val="center"/>
            </w:pPr>
            <w:r w:rsidRPr="006B38A6">
              <w:t>SIJEČANJ</w:t>
            </w:r>
          </w:p>
          <w:p w:rsidR="00EF67CF" w:rsidRPr="006B38A6" w:rsidRDefault="00EF67CF" w:rsidP="00273105">
            <w:pPr>
              <w:ind w:left="19"/>
              <w:jc w:val="center"/>
            </w:pPr>
            <w:r w:rsidRPr="006B38A6">
              <w:t>VELJAČA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6B38A6" w:rsidRDefault="00EF67CF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Izvješća s roditeljskih sastanaka i analiza suradnje s roditeljima  tijekom prvog polugodišta</w:t>
            </w:r>
          </w:p>
          <w:p w:rsidR="00EF67CF" w:rsidRPr="006B38A6" w:rsidRDefault="00EF67CF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Učenici s posebnim potrebama</w:t>
            </w:r>
          </w:p>
          <w:p w:rsidR="00EF67CF" w:rsidRPr="006B38A6" w:rsidRDefault="00EF67CF" w:rsidP="002A13C8">
            <w:pPr>
              <w:pStyle w:val="Odlomakpopisa"/>
              <w:numPr>
                <w:ilvl w:val="0"/>
                <w:numId w:val="30"/>
              </w:numPr>
            </w:pPr>
            <w:r w:rsidRPr="006B38A6">
              <w:t>Rasprava o tekućoj problematici i prijedlozi za poboljšanje</w:t>
            </w:r>
          </w:p>
        </w:tc>
        <w:tc>
          <w:tcPr>
            <w:tcW w:w="1814" w:type="dxa"/>
          </w:tcPr>
          <w:p w:rsidR="007A218F" w:rsidRPr="006B38A6" w:rsidRDefault="007A218F" w:rsidP="007A218F">
            <w:r w:rsidRPr="006B38A6">
              <w:t xml:space="preserve">predmetni učitelji, </w:t>
            </w:r>
            <w:r w:rsidR="002A13C8" w:rsidRPr="006B38A6">
              <w:t>razrednici, SRS</w:t>
            </w:r>
          </w:p>
        </w:tc>
      </w:tr>
      <w:tr w:rsidR="002A13C8" w:rsidRPr="00B74713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2A13C8" w:rsidRPr="006B38A6" w:rsidRDefault="006E0900" w:rsidP="00273105">
            <w:pPr>
              <w:ind w:left="19"/>
              <w:jc w:val="center"/>
            </w:pPr>
            <w:r w:rsidRPr="006B38A6">
              <w:t>OŽUJAK</w:t>
            </w:r>
          </w:p>
          <w:p w:rsidR="007A218F" w:rsidRPr="006B38A6" w:rsidRDefault="006E0900" w:rsidP="00273105">
            <w:pPr>
              <w:ind w:left="19"/>
              <w:jc w:val="center"/>
            </w:pPr>
            <w:r w:rsidRPr="006B38A6">
              <w:t>TRAV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Razredna vijeća viših razreda</w:t>
            </w:r>
          </w:p>
          <w:p w:rsidR="007A218F" w:rsidRPr="006B38A6" w:rsidRDefault="007A218F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Učenici s više negativnih ocjena</w:t>
            </w:r>
          </w:p>
          <w:p w:rsidR="002A13C8" w:rsidRPr="006B38A6" w:rsidRDefault="002A13C8" w:rsidP="002A13C8">
            <w:pPr>
              <w:ind w:left="360"/>
            </w:pPr>
          </w:p>
        </w:tc>
        <w:tc>
          <w:tcPr>
            <w:tcW w:w="1814" w:type="dxa"/>
          </w:tcPr>
          <w:p w:rsidR="007A218F" w:rsidRPr="006B38A6" w:rsidRDefault="007A218F" w:rsidP="007A218F">
            <w:r w:rsidRPr="006B38A6">
              <w:t>razrednici,</w:t>
            </w:r>
            <w:r w:rsidR="002A13C8" w:rsidRPr="006B38A6">
              <w:t xml:space="preserve"> SRS,</w:t>
            </w:r>
          </w:p>
          <w:p w:rsidR="002A13C8" w:rsidRPr="006B38A6" w:rsidRDefault="002A13C8" w:rsidP="007A218F">
            <w:r w:rsidRPr="006B38A6">
              <w:t>predmetni učitelji</w:t>
            </w:r>
          </w:p>
        </w:tc>
      </w:tr>
      <w:tr w:rsidR="002A13C8" w:rsidRPr="00B74713" w:rsidTr="007F7E7C">
        <w:trPr>
          <w:trHeight w:val="737"/>
        </w:trPr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6B38A6" w:rsidRDefault="006E0900" w:rsidP="00273105">
            <w:pPr>
              <w:jc w:val="center"/>
            </w:pPr>
            <w:r w:rsidRPr="006B38A6">
              <w:t>SVIBANJ</w:t>
            </w:r>
          </w:p>
          <w:p w:rsidR="007A218F" w:rsidRPr="006B38A6" w:rsidRDefault="007A218F" w:rsidP="00273105">
            <w:pPr>
              <w:jc w:val="center"/>
            </w:pP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2A13C8" w:rsidRPr="006B38A6" w:rsidRDefault="002A13C8" w:rsidP="002A13C8">
            <w:pPr>
              <w:pStyle w:val="Odlomakpopisa"/>
              <w:numPr>
                <w:ilvl w:val="0"/>
                <w:numId w:val="30"/>
              </w:numPr>
            </w:pPr>
            <w:r w:rsidRPr="006B38A6">
              <w:t>Izvješće o napredovanju problematičnih učenika i planiranje rada do kraja školske godine</w:t>
            </w:r>
          </w:p>
          <w:p w:rsidR="007A218F" w:rsidRPr="006B38A6" w:rsidRDefault="002A13C8" w:rsidP="002A13C8">
            <w:pPr>
              <w:pStyle w:val="Odlomakpopisa"/>
              <w:numPr>
                <w:ilvl w:val="0"/>
                <w:numId w:val="30"/>
              </w:numPr>
            </w:pPr>
            <w:r w:rsidRPr="006B38A6">
              <w:t xml:space="preserve">RV </w:t>
            </w:r>
            <w:r w:rsidR="007A218F" w:rsidRPr="006B38A6">
              <w:t>za 8. razrede</w:t>
            </w:r>
          </w:p>
          <w:p w:rsidR="007A218F" w:rsidRPr="006B38A6" w:rsidRDefault="007A218F" w:rsidP="002A13C8">
            <w:pPr>
              <w:pStyle w:val="Odlomakpopisa"/>
              <w:numPr>
                <w:ilvl w:val="0"/>
                <w:numId w:val="30"/>
              </w:numPr>
            </w:pPr>
            <w:r w:rsidRPr="006B38A6">
              <w:t>Upisi u srednju školu</w:t>
            </w:r>
          </w:p>
        </w:tc>
        <w:tc>
          <w:tcPr>
            <w:tcW w:w="1814" w:type="dxa"/>
          </w:tcPr>
          <w:p w:rsidR="007A218F" w:rsidRPr="006B38A6" w:rsidRDefault="007A218F" w:rsidP="007A218F">
            <w:r w:rsidRPr="006B38A6">
              <w:t>razrednici, SRS</w:t>
            </w:r>
          </w:p>
        </w:tc>
      </w:tr>
      <w:tr w:rsidR="009C42BC" w:rsidRPr="00B74713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6B38A6" w:rsidRDefault="006E0900" w:rsidP="00273105">
            <w:pPr>
              <w:jc w:val="center"/>
            </w:pPr>
            <w:r w:rsidRPr="006B38A6">
              <w:t>LIP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6B38A6" w:rsidRDefault="007A218F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Utvrđivanje uspjeha na kraju nastavne godine</w:t>
            </w:r>
          </w:p>
          <w:p w:rsidR="002A13C8" w:rsidRPr="006B38A6" w:rsidRDefault="002A13C8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Analiza odgojno-obrazovnog rada tijekom nastavne godine</w:t>
            </w:r>
          </w:p>
          <w:p w:rsidR="002A13C8" w:rsidRPr="006B38A6" w:rsidRDefault="002A13C8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 xml:space="preserve">Uspjeh, ponašanje, </w:t>
            </w:r>
            <w:proofErr w:type="spellStart"/>
            <w:r w:rsidRPr="006B38A6">
              <w:t>pedadogoške</w:t>
            </w:r>
            <w:proofErr w:type="spellEnd"/>
            <w:r w:rsidRPr="006B38A6">
              <w:t xml:space="preserve"> mjere</w:t>
            </w:r>
          </w:p>
          <w:p w:rsidR="002A13C8" w:rsidRPr="006B38A6" w:rsidRDefault="002A13C8" w:rsidP="00D40EF5">
            <w:pPr>
              <w:pStyle w:val="Odlomakpopisa"/>
              <w:numPr>
                <w:ilvl w:val="0"/>
                <w:numId w:val="30"/>
              </w:numPr>
            </w:pPr>
            <w:r w:rsidRPr="006B38A6">
              <w:t>Dopunski rad za učenike sa zaključenom nedovoljnom ocjenom</w:t>
            </w:r>
          </w:p>
        </w:tc>
        <w:tc>
          <w:tcPr>
            <w:tcW w:w="1814" w:type="dxa"/>
          </w:tcPr>
          <w:p w:rsidR="007A218F" w:rsidRPr="006B38A6" w:rsidRDefault="007A218F" w:rsidP="000B2C48">
            <w:r w:rsidRPr="006B38A6">
              <w:t>razrednici, ravnatelj</w:t>
            </w:r>
            <w:r w:rsidR="002A13C8" w:rsidRPr="006B38A6">
              <w:t>ica</w:t>
            </w:r>
            <w:r w:rsidRPr="006B38A6">
              <w:t>, SRS</w:t>
            </w:r>
          </w:p>
          <w:p w:rsidR="00B74713" w:rsidRPr="006B38A6" w:rsidRDefault="00B74713" w:rsidP="000B2C48">
            <w:r w:rsidRPr="006B38A6">
              <w:t>predmetni učitelji</w:t>
            </w:r>
          </w:p>
        </w:tc>
      </w:tr>
      <w:tr w:rsidR="00B74713" w:rsidRPr="00B74713" w:rsidTr="00CF0F1D">
        <w:tc>
          <w:tcPr>
            <w:tcW w:w="9379" w:type="dxa"/>
            <w:gridSpan w:val="3"/>
            <w:vAlign w:val="center"/>
          </w:tcPr>
          <w:p w:rsidR="00B74713" w:rsidRPr="006B38A6" w:rsidRDefault="00B74713" w:rsidP="00B74713">
            <w:pPr>
              <w:spacing w:before="240" w:line="276" w:lineRule="auto"/>
              <w:rPr>
                <w:bCs/>
              </w:rPr>
            </w:pPr>
            <w:r w:rsidRPr="006B38A6">
              <w:rPr>
                <w:bCs/>
              </w:rPr>
              <w:t>Tijekom školske godine razrednici će po potrebi u suradnji s članovima razrednog vijeća, ravnateljicom i stručnom službom škole sazivati razredna vijeće.</w:t>
            </w:r>
          </w:p>
          <w:p w:rsidR="007C020F" w:rsidRPr="006B38A6" w:rsidRDefault="007C020F" w:rsidP="007C020F">
            <w:pPr>
              <w:rPr>
                <w:bCs/>
              </w:rPr>
            </w:pPr>
          </w:p>
        </w:tc>
      </w:tr>
    </w:tbl>
    <w:p w:rsidR="00092D93" w:rsidRPr="009C42BC" w:rsidRDefault="00092D93" w:rsidP="000A32EE">
      <w:pPr>
        <w:rPr>
          <w:rFonts w:ascii="Cambria" w:hAnsi="Cambria" w:cstheme="minorHAnsi"/>
          <w:b/>
          <w:color w:val="FF0000"/>
        </w:rPr>
      </w:pPr>
    </w:p>
    <w:p w:rsidR="006E0900" w:rsidRPr="009C42BC" w:rsidRDefault="006E0900" w:rsidP="000A32EE">
      <w:pPr>
        <w:rPr>
          <w:rFonts w:ascii="Cambria" w:hAnsi="Cambria" w:cstheme="minorHAnsi"/>
          <w:b/>
          <w:color w:val="FF0000"/>
        </w:rPr>
      </w:pPr>
    </w:p>
    <w:p w:rsidR="001731CB" w:rsidRDefault="003A3786" w:rsidP="001731CB">
      <w:pPr>
        <w:pStyle w:val="Naslov1"/>
        <w:shd w:val="clear" w:color="auto" w:fill="FFFFFF" w:themeFill="background1"/>
        <w:spacing w:line="360" w:lineRule="auto"/>
        <w:rPr>
          <w:rFonts w:ascii="Cambria" w:hAnsi="Cambria"/>
        </w:rPr>
      </w:pPr>
      <w:bookmarkStart w:id="88" w:name="_Toc21512765"/>
      <w:bookmarkStart w:id="89" w:name="_Toc462235047"/>
      <w:r w:rsidRPr="00C1338B">
        <w:rPr>
          <w:rFonts w:ascii="Cambria" w:hAnsi="Cambria"/>
        </w:rPr>
        <w:t>9</w:t>
      </w:r>
      <w:r w:rsidR="000A32EE" w:rsidRPr="00C1338B">
        <w:rPr>
          <w:rFonts w:ascii="Cambria" w:hAnsi="Cambria"/>
        </w:rPr>
        <w:t xml:space="preserve">.3.  </w:t>
      </w:r>
      <w:r w:rsidR="0030762E" w:rsidRPr="00C1338B">
        <w:rPr>
          <w:rFonts w:ascii="Cambria" w:hAnsi="Cambria"/>
        </w:rPr>
        <w:t xml:space="preserve">Plan rada </w:t>
      </w:r>
      <w:r w:rsidR="001731CB">
        <w:rPr>
          <w:rFonts w:ascii="Cambria" w:hAnsi="Cambria"/>
        </w:rPr>
        <w:t>V</w:t>
      </w:r>
      <w:r w:rsidR="0030762E" w:rsidRPr="00C1338B">
        <w:rPr>
          <w:rFonts w:ascii="Cambria" w:hAnsi="Cambria"/>
        </w:rPr>
        <w:t>ijeća roditelja</w:t>
      </w:r>
      <w:bookmarkEnd w:id="88"/>
      <w:r w:rsidR="0030762E" w:rsidRPr="00C1338B">
        <w:rPr>
          <w:rFonts w:ascii="Cambria" w:hAnsi="Cambria"/>
        </w:rPr>
        <w:t xml:space="preserve"> </w:t>
      </w:r>
      <w:bookmarkEnd w:id="89"/>
    </w:p>
    <w:p w:rsidR="001731CB" w:rsidRPr="006B38A6" w:rsidRDefault="0030762E" w:rsidP="001731CB">
      <w:pPr>
        <w:pStyle w:val="Naslov1"/>
        <w:shd w:val="clear" w:color="auto" w:fill="FFFFFF" w:themeFill="background1"/>
        <w:spacing w:line="360" w:lineRule="auto"/>
        <w:rPr>
          <w:rFonts w:ascii="Times New Roman" w:hAnsi="Times New Roman"/>
          <w:b w:val="0"/>
          <w:bCs/>
        </w:rPr>
      </w:pPr>
      <w:bookmarkStart w:id="90" w:name="_Toc21512766"/>
      <w:r w:rsidRPr="006B38A6">
        <w:rPr>
          <w:rFonts w:ascii="Times New Roman" w:hAnsi="Times New Roman"/>
          <w:b w:val="0"/>
          <w:bCs/>
        </w:rPr>
        <w:t>R</w:t>
      </w:r>
      <w:r w:rsidR="00B40E9A" w:rsidRPr="006B38A6">
        <w:rPr>
          <w:rFonts w:ascii="Times New Roman" w:hAnsi="Times New Roman"/>
          <w:b w:val="0"/>
          <w:bCs/>
        </w:rPr>
        <w:t>UJAN</w:t>
      </w:r>
      <w:r w:rsidR="0024172C" w:rsidRPr="006B38A6">
        <w:rPr>
          <w:rFonts w:ascii="Times New Roman" w:hAnsi="Times New Roman"/>
          <w:b w:val="0"/>
          <w:bCs/>
        </w:rPr>
        <w:t>:</w:t>
      </w:r>
      <w:bookmarkEnd w:id="90"/>
      <w:r w:rsidR="0024172C" w:rsidRPr="006B38A6">
        <w:rPr>
          <w:rFonts w:ascii="Times New Roman" w:hAnsi="Times New Roman"/>
          <w:b w:val="0"/>
          <w:bCs/>
        </w:rPr>
        <w:t xml:space="preserve"> </w:t>
      </w:r>
    </w:p>
    <w:p w:rsidR="000626B2" w:rsidRPr="006B38A6" w:rsidRDefault="000626B2" w:rsidP="00D40EF5">
      <w:pPr>
        <w:pStyle w:val="Odlomakpopisa"/>
        <w:numPr>
          <w:ilvl w:val="0"/>
          <w:numId w:val="30"/>
        </w:numPr>
        <w:spacing w:line="360" w:lineRule="auto"/>
      </w:pPr>
      <w:r w:rsidRPr="006B38A6">
        <w:t>Konstituiranje Vijeća roditelja</w:t>
      </w:r>
    </w:p>
    <w:p w:rsidR="0030762E" w:rsidRPr="006B38A6" w:rsidRDefault="0030762E" w:rsidP="00D40EF5">
      <w:pPr>
        <w:pStyle w:val="Odlomakpopisa"/>
        <w:numPr>
          <w:ilvl w:val="0"/>
          <w:numId w:val="30"/>
        </w:numPr>
        <w:spacing w:line="360" w:lineRule="auto"/>
      </w:pPr>
      <w:r w:rsidRPr="006B38A6">
        <w:t>Izvješće o radu š</w:t>
      </w:r>
      <w:r w:rsidR="00130522" w:rsidRPr="006B38A6">
        <w:t>k</w:t>
      </w:r>
      <w:r w:rsidR="002C4C19" w:rsidRPr="006B38A6">
        <w:t>ole na kraju školske godine 201</w:t>
      </w:r>
      <w:r w:rsidR="001731CB" w:rsidRPr="006B38A6">
        <w:t>8</w:t>
      </w:r>
      <w:r w:rsidRPr="006B38A6">
        <w:t>./</w:t>
      </w:r>
      <w:r w:rsidR="000E4997" w:rsidRPr="006B38A6">
        <w:t>201</w:t>
      </w:r>
      <w:r w:rsidR="001731CB" w:rsidRPr="006B38A6">
        <w:t>9</w:t>
      </w:r>
      <w:r w:rsidR="007121A7" w:rsidRPr="006B38A6">
        <w:t>.</w:t>
      </w:r>
    </w:p>
    <w:p w:rsidR="00560AF3" w:rsidRPr="006B38A6" w:rsidRDefault="00560AF3" w:rsidP="00C1338B">
      <w:pPr>
        <w:numPr>
          <w:ilvl w:val="0"/>
          <w:numId w:val="2"/>
        </w:numPr>
        <w:spacing w:line="360" w:lineRule="auto"/>
      </w:pPr>
      <w:r w:rsidRPr="006B38A6">
        <w:t xml:space="preserve">Školski kurikulum za </w:t>
      </w:r>
      <w:r w:rsidR="000E4997" w:rsidRPr="006B38A6">
        <w:t>201</w:t>
      </w:r>
      <w:r w:rsidR="001731CB" w:rsidRPr="006B38A6">
        <w:t>9</w:t>
      </w:r>
      <w:r w:rsidR="007121A7" w:rsidRPr="006B38A6">
        <w:t>.</w:t>
      </w:r>
      <w:r w:rsidR="00C642A9" w:rsidRPr="006B38A6">
        <w:t>/</w:t>
      </w:r>
      <w:r w:rsidR="000E4997" w:rsidRPr="006B38A6">
        <w:t>20</w:t>
      </w:r>
      <w:r w:rsidR="001731CB" w:rsidRPr="006B38A6">
        <w:t>20</w:t>
      </w:r>
      <w:r w:rsidR="007121A7" w:rsidRPr="006B38A6">
        <w:t>.</w:t>
      </w:r>
    </w:p>
    <w:p w:rsidR="0030762E" w:rsidRPr="006B38A6" w:rsidRDefault="0030762E" w:rsidP="00C1338B">
      <w:pPr>
        <w:numPr>
          <w:ilvl w:val="0"/>
          <w:numId w:val="2"/>
        </w:numPr>
        <w:spacing w:line="360" w:lineRule="auto"/>
      </w:pPr>
      <w:r w:rsidRPr="006B38A6">
        <w:t xml:space="preserve">Godišnji plan i program rada škole za </w:t>
      </w:r>
      <w:r w:rsidR="00A35087" w:rsidRPr="006B38A6">
        <w:t>školsku</w:t>
      </w:r>
      <w:r w:rsidR="00186691" w:rsidRPr="006B38A6">
        <w:t xml:space="preserve"> </w:t>
      </w:r>
      <w:r w:rsidRPr="006B38A6">
        <w:t>god</w:t>
      </w:r>
      <w:r w:rsidR="00186691" w:rsidRPr="006B38A6">
        <w:t>inu</w:t>
      </w:r>
      <w:r w:rsidR="00091E1B" w:rsidRPr="006B38A6">
        <w:t xml:space="preserve"> </w:t>
      </w:r>
      <w:r w:rsidR="000E4997" w:rsidRPr="006B38A6">
        <w:t>201</w:t>
      </w:r>
      <w:r w:rsidR="001731CB" w:rsidRPr="006B38A6">
        <w:t>9</w:t>
      </w:r>
      <w:r w:rsidR="007121A7" w:rsidRPr="006B38A6">
        <w:t>.</w:t>
      </w:r>
      <w:r w:rsidR="00C642A9" w:rsidRPr="006B38A6">
        <w:t>/</w:t>
      </w:r>
      <w:r w:rsidR="000E4997" w:rsidRPr="006B38A6">
        <w:t>20</w:t>
      </w:r>
      <w:r w:rsidR="001731CB" w:rsidRPr="006B38A6">
        <w:t>20.</w:t>
      </w:r>
    </w:p>
    <w:p w:rsidR="0030762E" w:rsidRPr="006B38A6" w:rsidRDefault="0030762E" w:rsidP="00C1338B">
      <w:pPr>
        <w:numPr>
          <w:ilvl w:val="0"/>
          <w:numId w:val="2"/>
        </w:numPr>
        <w:spacing w:line="360" w:lineRule="auto"/>
      </w:pPr>
      <w:r w:rsidRPr="006B38A6">
        <w:t>Tekuća problematika</w:t>
      </w:r>
    </w:p>
    <w:p w:rsidR="001731CB" w:rsidRPr="006B38A6" w:rsidRDefault="003865CC" w:rsidP="00C1338B">
      <w:pPr>
        <w:spacing w:line="360" w:lineRule="auto"/>
      </w:pPr>
      <w:r w:rsidRPr="006B38A6">
        <w:lastRenderedPageBreak/>
        <w:t>LISTOPAD</w:t>
      </w:r>
      <w:r w:rsidR="002C4C19" w:rsidRPr="006B38A6">
        <w:t>:</w:t>
      </w:r>
      <w:r w:rsidRPr="006B38A6">
        <w:t xml:space="preserve"> </w:t>
      </w:r>
    </w:p>
    <w:p w:rsidR="00BA7357" w:rsidRPr="006B38A6" w:rsidRDefault="003865CC" w:rsidP="00D40EF5">
      <w:pPr>
        <w:pStyle w:val="Odlomakpopisa"/>
        <w:numPr>
          <w:ilvl w:val="0"/>
          <w:numId w:val="65"/>
        </w:numPr>
        <w:spacing w:line="360" w:lineRule="auto"/>
      </w:pPr>
      <w:r w:rsidRPr="006B38A6">
        <w:t>Realizacija projekata na nivou škole</w:t>
      </w:r>
      <w:r w:rsidR="002C4C19" w:rsidRPr="006B38A6">
        <w:t xml:space="preserve"> </w:t>
      </w:r>
    </w:p>
    <w:p w:rsidR="001731CB" w:rsidRPr="006B38A6" w:rsidRDefault="0030762E" w:rsidP="00C1338B">
      <w:pPr>
        <w:spacing w:line="360" w:lineRule="auto"/>
      </w:pPr>
      <w:r w:rsidRPr="006B38A6">
        <w:t>SIJEČANJ</w:t>
      </w:r>
      <w:r w:rsidR="0024172C" w:rsidRPr="006B38A6">
        <w:t xml:space="preserve">:  </w:t>
      </w:r>
    </w:p>
    <w:p w:rsidR="0024172C" w:rsidRPr="006B38A6" w:rsidRDefault="0024172C" w:rsidP="00D40EF5">
      <w:pPr>
        <w:pStyle w:val="Odlomakpopisa"/>
        <w:numPr>
          <w:ilvl w:val="0"/>
          <w:numId w:val="64"/>
        </w:numPr>
        <w:spacing w:line="360" w:lineRule="auto"/>
      </w:pPr>
      <w:r w:rsidRPr="006B38A6">
        <w:t>Kulturna i javna djelatnost škole</w:t>
      </w:r>
    </w:p>
    <w:p w:rsidR="002C4C19" w:rsidRPr="006B38A6" w:rsidRDefault="008F156B" w:rsidP="00C1338B">
      <w:pPr>
        <w:numPr>
          <w:ilvl w:val="0"/>
          <w:numId w:val="2"/>
        </w:numPr>
        <w:spacing w:line="360" w:lineRule="auto"/>
      </w:pPr>
      <w:r w:rsidRPr="006B38A6">
        <w:t>Odgojni</w:t>
      </w:r>
      <w:r w:rsidR="002C4C19" w:rsidRPr="006B38A6">
        <w:t xml:space="preserve"> i obrazovni programi u radu s djecom</w:t>
      </w:r>
    </w:p>
    <w:p w:rsidR="001731CB" w:rsidRPr="006B38A6" w:rsidRDefault="0030762E" w:rsidP="00C1338B">
      <w:pPr>
        <w:spacing w:line="360" w:lineRule="auto"/>
      </w:pPr>
      <w:r w:rsidRPr="006B38A6">
        <w:t>SRPANJ</w:t>
      </w:r>
      <w:r w:rsidR="0024172C" w:rsidRPr="006B38A6">
        <w:t xml:space="preserve">: </w:t>
      </w:r>
    </w:p>
    <w:p w:rsidR="0030762E" w:rsidRPr="006B38A6" w:rsidRDefault="00BE1C28" w:rsidP="001731CB">
      <w:pPr>
        <w:pStyle w:val="Odlomakpopisa"/>
        <w:numPr>
          <w:ilvl w:val="0"/>
          <w:numId w:val="2"/>
        </w:numPr>
        <w:spacing w:line="360" w:lineRule="auto"/>
      </w:pPr>
      <w:r w:rsidRPr="006B38A6">
        <w:t>Analiza odgojno-obrazovnog rada na kraju nastavne godine</w:t>
      </w:r>
    </w:p>
    <w:p w:rsidR="00BD7990" w:rsidRPr="006B38A6" w:rsidRDefault="0024172C" w:rsidP="00C1338B">
      <w:pPr>
        <w:numPr>
          <w:ilvl w:val="0"/>
          <w:numId w:val="2"/>
        </w:numPr>
        <w:spacing w:line="360" w:lineRule="auto"/>
      </w:pPr>
      <w:r w:rsidRPr="006B38A6">
        <w:t xml:space="preserve"> </w:t>
      </w:r>
      <w:r w:rsidR="00BE1C28" w:rsidRPr="006B38A6">
        <w:t>Tekuća problematika</w:t>
      </w:r>
    </w:p>
    <w:p w:rsidR="007F7E7C" w:rsidRPr="006B38A6" w:rsidRDefault="007F7E7C">
      <w:pPr>
        <w:rPr>
          <w:b/>
          <w:color w:val="FF0000"/>
          <w:sz w:val="22"/>
          <w:szCs w:val="22"/>
        </w:rPr>
      </w:pPr>
    </w:p>
    <w:p w:rsidR="0030762E" w:rsidRPr="006B38A6" w:rsidRDefault="007F7E7C" w:rsidP="007F7E7C">
      <w:pPr>
        <w:pStyle w:val="Naslov1"/>
        <w:shd w:val="clear" w:color="auto" w:fill="FFFFFF" w:themeFill="background1"/>
        <w:rPr>
          <w:rFonts w:ascii="Times New Roman" w:hAnsi="Times New Roman"/>
        </w:rPr>
      </w:pPr>
      <w:bookmarkStart w:id="91" w:name="_Toc21512767"/>
      <w:r w:rsidRPr="006B38A6">
        <w:rPr>
          <w:rFonts w:ascii="Times New Roman" w:hAnsi="Times New Roman"/>
        </w:rPr>
        <w:t>9.4. Plana rada Školskog</w:t>
      </w:r>
      <w:r w:rsidR="0030762E" w:rsidRPr="006B38A6">
        <w:rPr>
          <w:rFonts w:ascii="Times New Roman" w:hAnsi="Times New Roman"/>
        </w:rPr>
        <w:t xml:space="preserve"> odbor</w:t>
      </w:r>
      <w:r w:rsidRPr="006B38A6">
        <w:rPr>
          <w:rFonts w:ascii="Times New Roman" w:hAnsi="Times New Roman"/>
        </w:rPr>
        <w:t>a</w:t>
      </w:r>
      <w:bookmarkEnd w:id="91"/>
    </w:p>
    <w:p w:rsidR="007F7E7C" w:rsidRPr="006B38A6" w:rsidRDefault="007F7E7C"/>
    <w:p w:rsidR="00144FDF" w:rsidRPr="006B38A6" w:rsidRDefault="0030762E" w:rsidP="00C1338B">
      <w:pPr>
        <w:spacing w:line="360" w:lineRule="auto"/>
      </w:pPr>
      <w:r w:rsidRPr="006B38A6">
        <w:t xml:space="preserve">Tijekom </w:t>
      </w:r>
      <w:r w:rsidR="00332C2C" w:rsidRPr="006B38A6">
        <w:t>školske</w:t>
      </w:r>
      <w:r w:rsidR="00186691" w:rsidRPr="006B38A6">
        <w:t xml:space="preserve"> </w:t>
      </w:r>
      <w:r w:rsidRPr="006B38A6">
        <w:t>god</w:t>
      </w:r>
      <w:r w:rsidR="002C4C19" w:rsidRPr="006B38A6">
        <w:t xml:space="preserve">ine </w:t>
      </w:r>
      <w:r w:rsidR="00090465" w:rsidRPr="006B38A6">
        <w:t>201</w:t>
      </w:r>
      <w:r w:rsidR="00302BA5" w:rsidRPr="006B38A6">
        <w:t>8</w:t>
      </w:r>
      <w:r w:rsidR="007121A7" w:rsidRPr="006B38A6">
        <w:t>.</w:t>
      </w:r>
      <w:r w:rsidR="00A36A49" w:rsidRPr="006B38A6">
        <w:t>/</w:t>
      </w:r>
      <w:r w:rsidR="000E4997" w:rsidRPr="006B38A6">
        <w:t>201</w:t>
      </w:r>
      <w:r w:rsidR="00302BA5" w:rsidRPr="006B38A6">
        <w:t>9</w:t>
      </w:r>
      <w:r w:rsidR="007121A7" w:rsidRPr="006B38A6">
        <w:t>.</w:t>
      </w:r>
      <w:r w:rsidRPr="006B38A6">
        <w:t xml:space="preserve"> </w:t>
      </w:r>
      <w:r w:rsidR="00144FDF" w:rsidRPr="006B38A6">
        <w:t>p</w:t>
      </w:r>
      <w:r w:rsidRPr="006B38A6">
        <w:t>lanira</w:t>
      </w:r>
      <w:r w:rsidR="00A36A49" w:rsidRPr="006B38A6">
        <w:t xml:space="preserve"> se</w:t>
      </w:r>
      <w:r w:rsidRPr="006B38A6">
        <w:t xml:space="preserve"> održati šest sjednica Školskog odbora </w:t>
      </w:r>
      <w:r w:rsidR="00144FDF" w:rsidRPr="006B38A6">
        <w:t>na kojima će se raspr</w:t>
      </w:r>
      <w:r w:rsidR="00C1338B" w:rsidRPr="006B38A6">
        <w:t>a</w:t>
      </w:r>
      <w:r w:rsidR="00144FDF" w:rsidRPr="006B38A6">
        <w:t xml:space="preserve">vljati o slijedećim temama: </w:t>
      </w:r>
    </w:p>
    <w:p w:rsidR="0030762E" w:rsidRPr="006B38A6" w:rsidRDefault="0030762E" w:rsidP="00C1338B">
      <w:pPr>
        <w:pStyle w:val="Odlomakpopisa"/>
        <w:numPr>
          <w:ilvl w:val="0"/>
          <w:numId w:val="2"/>
        </w:numPr>
        <w:spacing w:line="360" w:lineRule="auto"/>
      </w:pPr>
      <w:r w:rsidRPr="006B38A6">
        <w:t xml:space="preserve">Financijsko izvješće za </w:t>
      </w:r>
      <w:r w:rsidR="00BA7357" w:rsidRPr="006B38A6">
        <w:t>201</w:t>
      </w:r>
      <w:r w:rsidR="00144FDF" w:rsidRPr="006B38A6">
        <w:t>8</w:t>
      </w:r>
      <w:r w:rsidR="00130522" w:rsidRPr="006B38A6">
        <w:t>./</w:t>
      </w:r>
      <w:r w:rsidR="005E5423" w:rsidRPr="006B38A6">
        <w:t>201</w:t>
      </w:r>
      <w:r w:rsidR="00144FDF" w:rsidRPr="006B38A6">
        <w:t>9</w:t>
      </w:r>
      <w:r w:rsidR="007121A7" w:rsidRPr="006B38A6">
        <w:t>.</w:t>
      </w:r>
    </w:p>
    <w:p w:rsidR="0030762E" w:rsidRPr="006B38A6" w:rsidRDefault="00C1338B" w:rsidP="00C1338B">
      <w:pPr>
        <w:pStyle w:val="Odlomakpopisa"/>
        <w:numPr>
          <w:ilvl w:val="0"/>
          <w:numId w:val="2"/>
        </w:numPr>
        <w:spacing w:line="360" w:lineRule="auto"/>
      </w:pPr>
      <w:r w:rsidRPr="006B38A6">
        <w:t>Razmatranje i donošenje Š</w:t>
      </w:r>
      <w:r w:rsidR="00DE54BC" w:rsidRPr="006B38A6">
        <w:t>kolsk</w:t>
      </w:r>
      <w:r w:rsidRPr="006B38A6">
        <w:t xml:space="preserve">og </w:t>
      </w:r>
      <w:r w:rsidR="00DE54BC" w:rsidRPr="006B38A6">
        <w:t>kurikulum</w:t>
      </w:r>
      <w:r w:rsidRPr="006B38A6">
        <w:t xml:space="preserve">a i </w:t>
      </w:r>
      <w:r w:rsidR="0030762E" w:rsidRPr="006B38A6">
        <w:t>Godišnj</w:t>
      </w:r>
      <w:r w:rsidRPr="006B38A6">
        <w:t>eg</w:t>
      </w:r>
      <w:r w:rsidR="0030762E" w:rsidRPr="006B38A6">
        <w:t xml:space="preserve"> plan i program rada za </w:t>
      </w:r>
      <w:r w:rsidRPr="006B38A6">
        <w:t xml:space="preserve">tekuću </w:t>
      </w:r>
      <w:r w:rsidR="00A35087" w:rsidRPr="006B38A6">
        <w:t>školsku</w:t>
      </w:r>
      <w:r w:rsidR="00186691" w:rsidRPr="006B38A6">
        <w:t xml:space="preserve"> </w:t>
      </w:r>
      <w:r w:rsidR="0030762E" w:rsidRPr="006B38A6">
        <w:t>god</w:t>
      </w:r>
      <w:r w:rsidR="00186691" w:rsidRPr="006B38A6">
        <w:t>inu</w:t>
      </w:r>
      <w:r w:rsidR="0030762E" w:rsidRPr="006B38A6">
        <w:t xml:space="preserve"> </w:t>
      </w:r>
    </w:p>
    <w:p w:rsidR="0030762E" w:rsidRPr="006B38A6" w:rsidRDefault="00130522" w:rsidP="00C1338B">
      <w:pPr>
        <w:pStyle w:val="Odlomakpopisa"/>
        <w:numPr>
          <w:ilvl w:val="0"/>
          <w:numId w:val="2"/>
        </w:numPr>
        <w:spacing w:line="360" w:lineRule="auto"/>
      </w:pPr>
      <w:r w:rsidRPr="006B38A6">
        <w:t xml:space="preserve">Plan </w:t>
      </w:r>
      <w:r w:rsidR="0030762E" w:rsidRPr="006B38A6">
        <w:t>financijskih potreba škole</w:t>
      </w:r>
      <w:r w:rsidR="0070465C" w:rsidRPr="006B38A6">
        <w:t>; P</w:t>
      </w:r>
      <w:r w:rsidRPr="006B38A6">
        <w:t xml:space="preserve">lan </w:t>
      </w:r>
      <w:r w:rsidR="0030762E" w:rsidRPr="006B38A6">
        <w:t>investicija,</w:t>
      </w:r>
      <w:r w:rsidR="00186691" w:rsidRPr="006B38A6">
        <w:t xml:space="preserve"> </w:t>
      </w:r>
      <w:r w:rsidR="0030762E" w:rsidRPr="006B38A6">
        <w:t>popravaka i nabave opreme</w:t>
      </w:r>
    </w:p>
    <w:p w:rsidR="0030762E" w:rsidRPr="006B38A6" w:rsidRDefault="00130522" w:rsidP="00C1338B">
      <w:pPr>
        <w:pStyle w:val="Odlomakpopisa"/>
        <w:numPr>
          <w:ilvl w:val="0"/>
          <w:numId w:val="2"/>
        </w:numPr>
        <w:spacing w:line="360" w:lineRule="auto"/>
      </w:pPr>
      <w:r w:rsidRPr="006B38A6">
        <w:t xml:space="preserve">Plan </w:t>
      </w:r>
      <w:r w:rsidR="0030762E" w:rsidRPr="006B38A6">
        <w:t>dogradnje škole</w:t>
      </w:r>
    </w:p>
    <w:p w:rsidR="0030762E" w:rsidRPr="006B38A6" w:rsidRDefault="00130522" w:rsidP="00C1338B">
      <w:pPr>
        <w:pStyle w:val="Odlomakpopisa"/>
        <w:numPr>
          <w:ilvl w:val="0"/>
          <w:numId w:val="2"/>
        </w:numPr>
        <w:spacing w:line="360" w:lineRule="auto"/>
      </w:pPr>
      <w:r w:rsidRPr="006B38A6">
        <w:t>Probl</w:t>
      </w:r>
      <w:r w:rsidR="0030762E" w:rsidRPr="006B38A6">
        <w:t>ematika sigurnosti učenika i prijevoza učenika</w:t>
      </w:r>
      <w:r w:rsidR="00144FDF" w:rsidRPr="006B38A6">
        <w:t>; Razmatranje i rješavanje tekuć</w:t>
      </w:r>
      <w:r w:rsidR="00C1338B" w:rsidRPr="006B38A6">
        <w:t>e problematike</w:t>
      </w:r>
      <w:r w:rsidR="00144FDF" w:rsidRPr="006B38A6">
        <w:t xml:space="preserve"> i davanje prij</w:t>
      </w:r>
      <w:r w:rsidR="00C1338B" w:rsidRPr="006B38A6">
        <w:t>e</w:t>
      </w:r>
      <w:r w:rsidR="00144FDF" w:rsidRPr="006B38A6">
        <w:t>dloga i mišljenja po pitanjima rada i sigurnosti u školi</w:t>
      </w:r>
    </w:p>
    <w:p w:rsidR="0030762E" w:rsidRPr="006B38A6" w:rsidRDefault="0030762E" w:rsidP="00C1338B">
      <w:pPr>
        <w:pStyle w:val="Odlomakpopisa"/>
        <w:numPr>
          <w:ilvl w:val="0"/>
          <w:numId w:val="2"/>
        </w:numPr>
        <w:spacing w:line="360" w:lineRule="auto"/>
      </w:pPr>
      <w:r w:rsidRPr="006B38A6">
        <w:t xml:space="preserve">Analiza uspjeha učenika na kraju </w:t>
      </w:r>
      <w:r w:rsidR="00A35087" w:rsidRPr="006B38A6">
        <w:t>školsk</w:t>
      </w:r>
      <w:r w:rsidR="00186691" w:rsidRPr="006B38A6">
        <w:t>e godine</w:t>
      </w:r>
      <w:r w:rsidR="00144FDF" w:rsidRPr="006B38A6">
        <w:t xml:space="preserve"> i razmatranje rezultata odgojno-obrazovnog rada </w:t>
      </w:r>
    </w:p>
    <w:p w:rsidR="0030762E" w:rsidRPr="006B38A6" w:rsidRDefault="00130522" w:rsidP="00C1338B">
      <w:pPr>
        <w:pStyle w:val="Odlomakpopisa"/>
        <w:numPr>
          <w:ilvl w:val="0"/>
          <w:numId w:val="2"/>
        </w:numPr>
        <w:spacing w:line="360" w:lineRule="auto"/>
      </w:pPr>
      <w:r w:rsidRPr="006B38A6">
        <w:t xml:space="preserve">Ostala </w:t>
      </w:r>
      <w:r w:rsidR="0030762E" w:rsidRPr="006B38A6">
        <w:t>problematika</w:t>
      </w:r>
    </w:p>
    <w:p w:rsidR="00144FDF" w:rsidRPr="006B38A6" w:rsidRDefault="00144FDF" w:rsidP="00C1338B">
      <w:pPr>
        <w:spacing w:line="360" w:lineRule="auto"/>
      </w:pPr>
    </w:p>
    <w:p w:rsidR="00051730" w:rsidRPr="006B38A6" w:rsidRDefault="0030762E" w:rsidP="00C1338B">
      <w:pPr>
        <w:spacing w:line="360" w:lineRule="auto"/>
      </w:pPr>
      <w:r w:rsidRPr="006B38A6">
        <w:t>Osim planiranih sjednica Školski odbor će se sastajati i prema potrebi.</w:t>
      </w:r>
      <w:r w:rsidR="000A32EE" w:rsidRPr="006B38A6">
        <w:rPr>
          <w:b/>
        </w:rPr>
        <w:t xml:space="preserve"> </w:t>
      </w:r>
    </w:p>
    <w:p w:rsidR="008F156B" w:rsidRPr="00C1338B" w:rsidRDefault="008F156B" w:rsidP="00C1338B">
      <w:pPr>
        <w:spacing w:line="360" w:lineRule="auto"/>
        <w:rPr>
          <w:rFonts w:ascii="Cambria" w:hAnsi="Cambria" w:cstheme="minorHAnsi"/>
          <w:b/>
        </w:rPr>
      </w:pPr>
    </w:p>
    <w:p w:rsidR="00214543" w:rsidRPr="009C42BC" w:rsidRDefault="00214543">
      <w:pPr>
        <w:rPr>
          <w:rFonts w:ascii="Cambria" w:hAnsi="Cambria"/>
          <w:b/>
          <w:color w:val="FF0000"/>
        </w:rPr>
      </w:pPr>
      <w:bookmarkStart w:id="92" w:name="_Toc462235048"/>
      <w:r w:rsidRPr="009C42BC">
        <w:rPr>
          <w:rFonts w:ascii="Cambria" w:hAnsi="Cambria"/>
          <w:color w:val="FF0000"/>
        </w:rPr>
        <w:br w:type="page"/>
      </w:r>
    </w:p>
    <w:p w:rsidR="0016516D" w:rsidRPr="00705062" w:rsidRDefault="007146F8" w:rsidP="002F4827">
      <w:pPr>
        <w:pStyle w:val="Naslov1"/>
        <w:rPr>
          <w:rFonts w:ascii="Cambria" w:hAnsi="Cambria"/>
        </w:rPr>
      </w:pPr>
      <w:bookmarkStart w:id="93" w:name="_Toc21512768"/>
      <w:r w:rsidRPr="00705062">
        <w:rPr>
          <w:rFonts w:ascii="Cambria" w:hAnsi="Cambria"/>
        </w:rPr>
        <w:lastRenderedPageBreak/>
        <w:t>9.</w:t>
      </w:r>
      <w:r w:rsidR="005C7955" w:rsidRPr="00705062">
        <w:rPr>
          <w:rFonts w:ascii="Cambria" w:hAnsi="Cambria"/>
        </w:rPr>
        <w:t>5</w:t>
      </w:r>
      <w:r w:rsidRPr="00705062">
        <w:rPr>
          <w:rFonts w:ascii="Cambria" w:hAnsi="Cambria"/>
        </w:rPr>
        <w:t>.</w:t>
      </w:r>
      <w:r w:rsidR="00AB3FD3" w:rsidRPr="00705062">
        <w:rPr>
          <w:rFonts w:ascii="Cambria" w:hAnsi="Cambria"/>
        </w:rPr>
        <w:t xml:space="preserve"> GODIŠNJI </w:t>
      </w:r>
      <w:r w:rsidR="0016516D" w:rsidRPr="00705062">
        <w:rPr>
          <w:rFonts w:ascii="Cambria" w:hAnsi="Cambria"/>
        </w:rPr>
        <w:t>PLAN I PROGRAM RADA RAVNATELJA</w:t>
      </w:r>
      <w:bookmarkEnd w:id="93"/>
      <w:r w:rsidR="0016516D" w:rsidRPr="00705062">
        <w:rPr>
          <w:rFonts w:ascii="Cambria" w:hAnsi="Cambria"/>
        </w:rPr>
        <w:t xml:space="preserve"> </w:t>
      </w:r>
      <w:bookmarkEnd w:id="92"/>
    </w:p>
    <w:p w:rsidR="0016516D" w:rsidRPr="009C42BC" w:rsidRDefault="0016516D" w:rsidP="008F156B">
      <w:pPr>
        <w:jc w:val="center"/>
        <w:rPr>
          <w:rFonts w:ascii="Cambria" w:hAnsi="Cambria" w:cstheme="minorHAnsi"/>
          <w:b/>
          <w:color w:val="FF0000"/>
          <w:sz w:val="28"/>
          <w:szCs w:val="28"/>
        </w:rPr>
      </w:pPr>
      <w:r w:rsidRPr="009C42BC">
        <w:rPr>
          <w:rFonts w:ascii="Cambria" w:hAnsi="Cambria" w:cstheme="minorHAnsi"/>
          <w:b/>
          <w:color w:val="FF0000"/>
          <w:sz w:val="28"/>
          <w:szCs w:val="28"/>
        </w:rPr>
        <w:tab/>
      </w:r>
      <w:r w:rsidRPr="009C42BC">
        <w:rPr>
          <w:rFonts w:ascii="Cambria" w:hAnsi="Cambria" w:cstheme="minorHAnsi"/>
          <w:b/>
          <w:color w:val="FF0000"/>
          <w:sz w:val="22"/>
          <w:szCs w:val="22"/>
        </w:rPr>
        <w:t xml:space="preserve">  </w:t>
      </w:r>
      <w:r w:rsidRPr="009C42BC">
        <w:rPr>
          <w:rFonts w:ascii="Cambria" w:hAnsi="Cambria" w:cstheme="minorHAnsi"/>
          <w:color w:val="FF0000"/>
          <w:sz w:val="22"/>
          <w:szCs w:val="22"/>
        </w:rPr>
        <w:t xml:space="preserve"> </w:t>
      </w:r>
      <w:r w:rsidRPr="009C42BC">
        <w:rPr>
          <w:rFonts w:ascii="Cambria" w:hAnsi="Cambria" w:cstheme="minorHAnsi"/>
          <w:color w:val="FF0000"/>
          <w:sz w:val="22"/>
          <w:szCs w:val="22"/>
        </w:rPr>
        <w:tab/>
      </w:r>
      <w:r w:rsidRPr="009C42BC">
        <w:rPr>
          <w:rFonts w:ascii="Cambria" w:hAnsi="Cambria" w:cstheme="minorHAnsi"/>
          <w:color w:val="FF0000"/>
          <w:sz w:val="22"/>
          <w:szCs w:val="22"/>
        </w:rPr>
        <w:tab/>
      </w:r>
    </w:p>
    <w:tbl>
      <w:tblPr>
        <w:tblW w:w="9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3"/>
        <w:gridCol w:w="1417"/>
        <w:gridCol w:w="1539"/>
      </w:tblGrid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705062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705062" w:rsidRDefault="0016516D" w:rsidP="00535A67">
            <w:pPr>
              <w:jc w:val="center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0"/>
                <w:szCs w:val="22"/>
              </w:rPr>
              <w:t>Predviđeno vrijeme ostvarivanja</w:t>
            </w:r>
          </w:p>
        </w:tc>
        <w:tc>
          <w:tcPr>
            <w:tcW w:w="15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705062" w:rsidRDefault="0016516D" w:rsidP="00535A67">
            <w:pPr>
              <w:jc w:val="center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0"/>
                <w:szCs w:val="22"/>
              </w:rPr>
              <w:t>Predviđeno vrijeme u satima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:rsidR="0016516D" w:rsidRPr="00705062" w:rsidRDefault="0016516D" w:rsidP="00D40EF5">
            <w:pPr>
              <w:numPr>
                <w:ilvl w:val="0"/>
                <w:numId w:val="19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6516D" w:rsidRPr="00705062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:rsidR="0016516D" w:rsidRPr="00705062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 - 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Koordinacija u </w:t>
            </w:r>
            <w:r w:rsidR="00E1296F" w:rsidRPr="00705062">
              <w:rPr>
                <w:rFonts w:ascii="Cambria" w:hAnsi="Cambria" w:cstheme="minorHAnsi"/>
                <w:sz w:val="22"/>
                <w:szCs w:val="22"/>
              </w:rPr>
              <w:t>izradi</w:t>
            </w: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 predmetnih kurikulu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školskog kurikulu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zaduženja učitel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.13.Ostal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0"/>
                <w:numId w:val="2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II – 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Organizacija i koordinacija vanjsko</w:t>
            </w:r>
            <w:r w:rsidR="00593563" w:rsidRPr="00705062">
              <w:rPr>
                <w:rFonts w:ascii="Cambria" w:hAnsi="Cambria" w:cstheme="minorHAnsi"/>
                <w:sz w:val="22"/>
                <w:szCs w:val="22"/>
              </w:rPr>
              <w:t>g vrednovanja prema planu NCVVO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Organizacija i koordinacija </w:t>
            </w:r>
            <w:proofErr w:type="spellStart"/>
            <w:r w:rsidRPr="00705062">
              <w:rPr>
                <w:rFonts w:ascii="Cambria" w:hAnsi="Cambria" w:cstheme="minorHAnsi"/>
                <w:sz w:val="22"/>
                <w:szCs w:val="22"/>
              </w:rPr>
              <w:t>samovrednovanja</w:t>
            </w:r>
            <w:proofErr w:type="spellEnd"/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Organizacija prijevoza učenik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Organizacija i priprema </w:t>
            </w:r>
            <w:proofErr w:type="spellStart"/>
            <w:r w:rsidRPr="00705062">
              <w:rPr>
                <w:rFonts w:ascii="Cambria" w:hAnsi="Cambria" w:cstheme="minorHAnsi"/>
                <w:sz w:val="22"/>
                <w:szCs w:val="22"/>
              </w:rPr>
              <w:t>izvanučionične</w:t>
            </w:r>
            <w:proofErr w:type="spellEnd"/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V – V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 i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-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-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proofErr w:type="spellStart"/>
            <w:r w:rsidRPr="00705062">
              <w:rPr>
                <w:rFonts w:ascii="Cambria" w:hAnsi="Cambria" w:cstheme="minorHAnsi"/>
                <w:sz w:val="22"/>
                <w:szCs w:val="22"/>
              </w:rPr>
              <w:t>i</w:t>
            </w:r>
            <w:proofErr w:type="spellEnd"/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.17.Ostal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0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lastRenderedPageBreak/>
              <w:t>Vrednovanje i analiza uspjeha na kraju odgojno obrazovnih razdobl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XII i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0"/>
                <w:numId w:val="22"/>
              </w:num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0"/>
                <w:numId w:val="22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2C0B8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5.1. </w:t>
            </w:r>
            <w:r w:rsidR="002C0B87" w:rsidRPr="00705062">
              <w:rPr>
                <w:rFonts w:ascii="Cambria" w:hAnsi="Cambria" w:cstheme="minorHAnsi"/>
                <w:sz w:val="22"/>
                <w:szCs w:val="22"/>
              </w:rPr>
              <w:t xml:space="preserve">Planiranje rada </w:t>
            </w: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 s učiteljima i suradnici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.9. Ostal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0"/>
                <w:numId w:val="22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Provedba zakonskih i </w:t>
            </w:r>
            <w:proofErr w:type="spellStart"/>
            <w:r w:rsidRPr="00705062">
              <w:rPr>
                <w:rFonts w:ascii="Cambria" w:hAnsi="Cambria" w:cstheme="minorHAnsi"/>
                <w:sz w:val="22"/>
                <w:szCs w:val="22"/>
              </w:rPr>
              <w:t>podzakonskih</w:t>
            </w:r>
            <w:proofErr w:type="spellEnd"/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 akata te naputaka MZOS-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1"/>
                <w:numId w:val="2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II – IX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X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11. Poslovi vezani uz e-matic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VIII i </w:t>
            </w:r>
            <w:proofErr w:type="spellStart"/>
            <w:r w:rsidRPr="00705062">
              <w:rPr>
                <w:rFonts w:ascii="Cambria" w:hAnsi="Cambria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6.14. Ostal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0"/>
                <w:numId w:val="27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redstavljanje škol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lastRenderedPageBreak/>
              <w:t>Suradnja s Agencijom za mobilnost i programe EU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uradnja s Uredom državne uprav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uradnja s osnivačem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0.Suradnja s Zavodom za javno zdravstvo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1.Suradnja s Centrom za socijalnu skrb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2.Suradnja s Obiteljskim centrom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3.Suradnja s Policijskom upravom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4.Suradnja s Župnim uredom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8.Suradnja s svim udrugam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.19.Ostal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0"/>
                <w:numId w:val="24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705062" w:rsidRDefault="0016516D" w:rsidP="00D40EF5">
            <w:pPr>
              <w:numPr>
                <w:ilvl w:val="0"/>
                <w:numId w:val="25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705062" w:rsidRDefault="0016516D" w:rsidP="00D40EF5">
            <w:pPr>
              <w:numPr>
                <w:ilvl w:val="1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Ostali nepredvidivi poslovi</w:t>
            </w:r>
          </w:p>
        </w:tc>
        <w:tc>
          <w:tcPr>
            <w:tcW w:w="1417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705062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9C42BC" w:rsidRPr="00705062" w:rsidTr="00E32BF0">
        <w:trPr>
          <w:cantSplit/>
          <w:trHeight w:val="283"/>
          <w:jc w:val="center"/>
        </w:trPr>
        <w:tc>
          <w:tcPr>
            <w:tcW w:w="6633" w:type="dxa"/>
          </w:tcPr>
          <w:p w:rsidR="000F1DA0" w:rsidRPr="00705062" w:rsidRDefault="000F1DA0" w:rsidP="000F1D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417" w:type="dxa"/>
          </w:tcPr>
          <w:p w:rsidR="000F1DA0" w:rsidRPr="00705062" w:rsidRDefault="000F1DA0" w:rsidP="000F1D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0F1DA0" w:rsidRPr="00705062" w:rsidRDefault="000F1DA0" w:rsidP="000F1D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705062">
              <w:rPr>
                <w:rFonts w:ascii="Cambria" w:hAnsi="Cambria" w:cstheme="minorHAnsi"/>
                <w:b/>
                <w:sz w:val="22"/>
                <w:szCs w:val="22"/>
              </w:rPr>
              <w:t>2 100</w:t>
            </w:r>
          </w:p>
        </w:tc>
      </w:tr>
    </w:tbl>
    <w:p w:rsidR="00092D93" w:rsidRPr="009C42BC" w:rsidRDefault="00092D93" w:rsidP="002C0B87">
      <w:pPr>
        <w:rPr>
          <w:rFonts w:ascii="Cambria" w:hAnsi="Cambria"/>
          <w:b/>
          <w:color w:val="FF0000"/>
        </w:rPr>
      </w:pPr>
    </w:p>
    <w:p w:rsidR="002C0B87" w:rsidRPr="00705062" w:rsidRDefault="002C0B87" w:rsidP="008F156B">
      <w:pPr>
        <w:jc w:val="right"/>
        <w:rPr>
          <w:rFonts w:ascii="Cambria" w:hAnsi="Cambria"/>
          <w:sz w:val="22"/>
        </w:rPr>
      </w:pPr>
      <w:r w:rsidRPr="00705062">
        <w:rPr>
          <w:rFonts w:ascii="Cambria" w:hAnsi="Cambria"/>
          <w:sz w:val="22"/>
        </w:rPr>
        <w:t xml:space="preserve">Program </w:t>
      </w:r>
      <w:r w:rsidR="00E1296F" w:rsidRPr="00705062">
        <w:rPr>
          <w:rFonts w:ascii="Cambria" w:hAnsi="Cambria"/>
          <w:sz w:val="22"/>
        </w:rPr>
        <w:t>izradi</w:t>
      </w:r>
      <w:r w:rsidRPr="00705062">
        <w:rPr>
          <w:rFonts w:ascii="Cambria" w:hAnsi="Cambria"/>
          <w:sz w:val="22"/>
        </w:rPr>
        <w:t xml:space="preserve">la: Nada </w:t>
      </w:r>
      <w:proofErr w:type="spellStart"/>
      <w:r w:rsidRPr="00705062">
        <w:rPr>
          <w:rFonts w:ascii="Cambria" w:hAnsi="Cambria"/>
          <w:sz w:val="22"/>
        </w:rPr>
        <w:t>Utrobičić</w:t>
      </w:r>
      <w:proofErr w:type="spellEnd"/>
      <w:r w:rsidRPr="00705062">
        <w:rPr>
          <w:rFonts w:ascii="Cambria" w:hAnsi="Cambria"/>
          <w:sz w:val="22"/>
        </w:rPr>
        <w:t xml:space="preserve">, dipl. </w:t>
      </w:r>
      <w:proofErr w:type="spellStart"/>
      <w:r w:rsidRPr="00705062">
        <w:rPr>
          <w:rFonts w:ascii="Cambria" w:hAnsi="Cambria"/>
          <w:sz w:val="22"/>
        </w:rPr>
        <w:t>uč</w:t>
      </w:r>
      <w:proofErr w:type="spellEnd"/>
      <w:r w:rsidRPr="00705062">
        <w:rPr>
          <w:rFonts w:ascii="Cambria" w:hAnsi="Cambria"/>
          <w:sz w:val="22"/>
        </w:rPr>
        <w:t xml:space="preserve">. razredne nastave i povijesti </w:t>
      </w:r>
    </w:p>
    <w:p w:rsidR="0016516D" w:rsidRPr="009C42BC" w:rsidRDefault="0016516D" w:rsidP="0016516D">
      <w:pPr>
        <w:rPr>
          <w:rFonts w:ascii="Cambria" w:hAnsi="Cambria" w:cstheme="minorHAnsi"/>
          <w:color w:val="FF0000"/>
          <w:sz w:val="22"/>
          <w:szCs w:val="22"/>
        </w:rPr>
      </w:pPr>
      <w:r w:rsidRPr="009C42BC">
        <w:rPr>
          <w:rFonts w:ascii="Cambria" w:hAnsi="Cambria" w:cstheme="minorHAnsi"/>
          <w:b/>
          <w:color w:val="FF0000"/>
          <w:sz w:val="22"/>
          <w:szCs w:val="22"/>
        </w:rPr>
        <w:tab/>
        <w:t xml:space="preserve">  </w:t>
      </w:r>
      <w:r w:rsidRPr="009C42BC">
        <w:rPr>
          <w:rFonts w:ascii="Cambria" w:hAnsi="Cambria" w:cstheme="minorHAnsi"/>
          <w:color w:val="FF0000"/>
          <w:sz w:val="22"/>
          <w:szCs w:val="22"/>
        </w:rPr>
        <w:t xml:space="preserve"> </w:t>
      </w:r>
      <w:r w:rsidRPr="009C42BC">
        <w:rPr>
          <w:rFonts w:ascii="Cambria" w:hAnsi="Cambria" w:cstheme="minorHAnsi"/>
          <w:color w:val="FF0000"/>
          <w:sz w:val="22"/>
          <w:szCs w:val="22"/>
        </w:rPr>
        <w:tab/>
      </w:r>
      <w:r w:rsidRPr="009C42BC">
        <w:rPr>
          <w:rFonts w:ascii="Cambria" w:hAnsi="Cambria" w:cstheme="minorHAnsi"/>
          <w:color w:val="FF0000"/>
          <w:sz w:val="22"/>
          <w:szCs w:val="22"/>
        </w:rPr>
        <w:tab/>
      </w:r>
      <w:r w:rsidRPr="009C42BC">
        <w:rPr>
          <w:rFonts w:ascii="Cambria" w:hAnsi="Cambria" w:cstheme="minorHAnsi"/>
          <w:color w:val="FF0000"/>
          <w:sz w:val="22"/>
          <w:szCs w:val="22"/>
        </w:rPr>
        <w:tab/>
      </w:r>
      <w:r w:rsidRPr="009C42BC">
        <w:rPr>
          <w:rFonts w:ascii="Cambria" w:hAnsi="Cambria" w:cstheme="minorHAnsi"/>
          <w:color w:val="FF0000"/>
          <w:sz w:val="22"/>
          <w:szCs w:val="22"/>
        </w:rPr>
        <w:tab/>
      </w:r>
      <w:r w:rsidRPr="009C42BC">
        <w:rPr>
          <w:rFonts w:ascii="Cambria" w:hAnsi="Cambria" w:cstheme="minorHAnsi"/>
          <w:color w:val="FF0000"/>
          <w:sz w:val="22"/>
          <w:szCs w:val="22"/>
        </w:rPr>
        <w:tab/>
      </w:r>
      <w:r w:rsidRPr="009C42BC">
        <w:rPr>
          <w:rFonts w:ascii="Cambria" w:hAnsi="Cambria" w:cstheme="minorHAnsi"/>
          <w:color w:val="FF0000"/>
          <w:sz w:val="22"/>
          <w:szCs w:val="22"/>
        </w:rPr>
        <w:tab/>
      </w:r>
    </w:p>
    <w:p w:rsidR="00882E94" w:rsidRPr="009C42BC" w:rsidRDefault="00882E94" w:rsidP="0016516D">
      <w:pPr>
        <w:rPr>
          <w:rFonts w:ascii="Cambria" w:hAnsi="Cambria" w:cstheme="minorHAnsi"/>
          <w:color w:val="FF0000"/>
          <w:sz w:val="22"/>
          <w:szCs w:val="22"/>
        </w:rPr>
      </w:pPr>
    </w:p>
    <w:p w:rsidR="00882E94" w:rsidRPr="009C42BC" w:rsidRDefault="00882E94" w:rsidP="0016516D">
      <w:pPr>
        <w:rPr>
          <w:rFonts w:ascii="Cambria" w:hAnsi="Cambria" w:cstheme="minorHAnsi"/>
          <w:color w:val="FF0000"/>
          <w:sz w:val="22"/>
          <w:szCs w:val="22"/>
        </w:rPr>
      </w:pPr>
    </w:p>
    <w:p w:rsidR="00882E94" w:rsidRPr="009C42BC" w:rsidRDefault="00882E94" w:rsidP="0016516D">
      <w:pPr>
        <w:rPr>
          <w:rFonts w:ascii="Cambria" w:hAnsi="Cambria" w:cstheme="minorHAnsi"/>
          <w:color w:val="FF0000"/>
          <w:sz w:val="22"/>
          <w:szCs w:val="22"/>
        </w:rPr>
      </w:pPr>
    </w:p>
    <w:p w:rsidR="00882E94" w:rsidRPr="009C42BC" w:rsidRDefault="00882E94" w:rsidP="0016516D">
      <w:pPr>
        <w:rPr>
          <w:rFonts w:ascii="Cambria" w:hAnsi="Cambria" w:cstheme="minorHAnsi"/>
          <w:color w:val="FF0000"/>
          <w:sz w:val="22"/>
          <w:szCs w:val="22"/>
        </w:rPr>
      </w:pPr>
    </w:p>
    <w:p w:rsidR="00882E94" w:rsidRPr="009C42BC" w:rsidRDefault="00882E94" w:rsidP="0016516D">
      <w:pPr>
        <w:rPr>
          <w:rFonts w:ascii="Cambria" w:hAnsi="Cambria" w:cstheme="minorHAnsi"/>
          <w:color w:val="FF0000"/>
          <w:sz w:val="22"/>
          <w:szCs w:val="22"/>
        </w:rPr>
      </w:pPr>
    </w:p>
    <w:p w:rsidR="00882E94" w:rsidRPr="009C42BC" w:rsidRDefault="00882E94" w:rsidP="0016516D">
      <w:pPr>
        <w:rPr>
          <w:rFonts w:ascii="Cambria" w:hAnsi="Cambria" w:cstheme="minorHAnsi"/>
          <w:color w:val="FF0000"/>
          <w:sz w:val="22"/>
          <w:szCs w:val="22"/>
        </w:rPr>
      </w:pPr>
    </w:p>
    <w:p w:rsidR="00882E94" w:rsidRPr="009C42BC" w:rsidRDefault="00882E94" w:rsidP="0016516D">
      <w:pPr>
        <w:rPr>
          <w:rFonts w:ascii="Cambria" w:hAnsi="Cambria" w:cstheme="minorHAnsi"/>
          <w:color w:val="FF0000"/>
          <w:sz w:val="22"/>
          <w:szCs w:val="22"/>
        </w:rPr>
        <w:sectPr w:rsidR="00882E94" w:rsidRPr="009C42BC" w:rsidSect="00130D16">
          <w:footerReference w:type="default" r:id="rId12"/>
          <w:pgSz w:w="11906" w:h="16838"/>
          <w:pgMar w:top="1418" w:right="1418" w:bottom="1418" w:left="992" w:header="709" w:footer="709" w:gutter="0"/>
          <w:cols w:space="708"/>
          <w:titlePg/>
          <w:docGrid w:linePitch="360"/>
        </w:sectPr>
      </w:pPr>
    </w:p>
    <w:p w:rsidR="00882E94" w:rsidRPr="003E1C0B" w:rsidRDefault="005C7955" w:rsidP="00025F96">
      <w:pPr>
        <w:pStyle w:val="Naslov1"/>
        <w:rPr>
          <w:rFonts w:cstheme="minorHAnsi"/>
        </w:rPr>
      </w:pPr>
      <w:bookmarkStart w:id="94" w:name="_Toc462235050"/>
      <w:bookmarkStart w:id="95" w:name="_Toc21512769"/>
      <w:r w:rsidRPr="003E1C0B">
        <w:lastRenderedPageBreak/>
        <w:t>9.6</w:t>
      </w:r>
      <w:r w:rsidR="00882E94" w:rsidRPr="003E1C0B">
        <w:t>. GODIŠNJI PLAN I PROGRAM RADA STRUČNOG SURADNIKA PEDAGOGA</w:t>
      </w:r>
      <w:bookmarkEnd w:id="94"/>
      <w:bookmarkEnd w:id="95"/>
    </w:p>
    <w:p w:rsidR="00882E94" w:rsidRDefault="00882E94">
      <w:pPr>
        <w:rPr>
          <w:rFonts w:ascii="Cambria" w:hAnsi="Cambria"/>
          <w:color w:val="FF0000"/>
        </w:rPr>
      </w:pPr>
    </w:p>
    <w:tbl>
      <w:tblPr>
        <w:tblStyle w:val="Srednjareetka1-Isticanje3"/>
        <w:tblpPr w:leftFromText="180" w:rightFromText="180" w:horzAnchor="margin" w:tblpY="660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448"/>
        <w:gridCol w:w="1390"/>
        <w:gridCol w:w="3116"/>
      </w:tblGrid>
      <w:tr w:rsidR="00BD28CC" w:rsidRPr="00213152" w:rsidTr="003E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:rsidR="00BD28CC" w:rsidRPr="000D5210" w:rsidRDefault="00BD28CC" w:rsidP="003E1C0B">
            <w:pPr>
              <w:pStyle w:val="Odlomakpopisa"/>
              <w:ind w:left="1287"/>
              <w:jc w:val="center"/>
              <w:rPr>
                <w:sz w:val="28"/>
                <w:szCs w:val="28"/>
              </w:rPr>
            </w:pPr>
            <w:r w:rsidRPr="000D5210">
              <w:rPr>
                <w:color w:val="FF0000"/>
                <w:sz w:val="28"/>
                <w:szCs w:val="28"/>
              </w:rPr>
              <w:t>STRUČNO RAZVOJNI POSLOVI</w:t>
            </w:r>
          </w:p>
        </w:tc>
      </w:tr>
      <w:tr w:rsidR="00BD28CC" w:rsidTr="003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D28CC" w:rsidRPr="00CA4174" w:rsidRDefault="00BD28CC" w:rsidP="003E1C0B">
            <w:pPr>
              <w:jc w:val="center"/>
            </w:pPr>
            <w:r w:rsidRPr="00CA4174">
              <w:t>Područja rada</w:t>
            </w:r>
          </w:p>
        </w:tc>
        <w:tc>
          <w:tcPr>
            <w:tcW w:w="6662" w:type="dxa"/>
          </w:tcPr>
          <w:p w:rsidR="00BD28CC" w:rsidRPr="00B76A2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A2C">
              <w:rPr>
                <w:b/>
              </w:rPr>
              <w:t>Planirane aktivnosti</w:t>
            </w:r>
          </w:p>
        </w:tc>
        <w:tc>
          <w:tcPr>
            <w:tcW w:w="1448" w:type="dxa"/>
          </w:tcPr>
          <w:p w:rsidR="00BD28CC" w:rsidRPr="00B76A2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A2C">
              <w:rPr>
                <w:b/>
              </w:rPr>
              <w:t>Vrijeme realizacije/ mjeseci</w:t>
            </w:r>
          </w:p>
        </w:tc>
        <w:tc>
          <w:tcPr>
            <w:tcW w:w="1390" w:type="dxa"/>
          </w:tcPr>
          <w:p w:rsidR="00BD28CC" w:rsidRPr="00B76A2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A2C">
              <w:rPr>
                <w:b/>
              </w:rPr>
              <w:t>Predviđeno sati</w:t>
            </w:r>
          </w:p>
        </w:tc>
        <w:tc>
          <w:tcPr>
            <w:tcW w:w="3116" w:type="dxa"/>
          </w:tcPr>
          <w:p w:rsidR="00BD28CC" w:rsidRPr="00B76A2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lj/</w:t>
            </w:r>
            <w:r w:rsidRPr="00B76A2C">
              <w:rPr>
                <w:b/>
              </w:rPr>
              <w:t>Ishodi</w:t>
            </w:r>
          </w:p>
        </w:tc>
      </w:tr>
      <w:tr w:rsidR="00BD28CC" w:rsidRPr="009A52A2" w:rsidTr="003E1C0B">
        <w:trPr>
          <w:trHeight w:val="4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BD28CC" w:rsidRPr="000D5210" w:rsidRDefault="00BD28CC" w:rsidP="003E1C0B">
            <w:pPr>
              <w:pStyle w:val="Odlomakpopisa"/>
              <w:ind w:left="473" w:right="113"/>
              <w:rPr>
                <w:sz w:val="28"/>
                <w:szCs w:val="28"/>
              </w:rPr>
            </w:pPr>
            <w:r w:rsidRPr="000D5210">
              <w:rPr>
                <w:sz w:val="28"/>
                <w:szCs w:val="28"/>
              </w:rPr>
              <w:t xml:space="preserve">            </w:t>
            </w:r>
          </w:p>
          <w:p w:rsidR="00BD28CC" w:rsidRPr="000D5210" w:rsidRDefault="00BD28CC" w:rsidP="003E1C0B">
            <w:pPr>
              <w:pStyle w:val="Odlomakpopisa"/>
              <w:ind w:left="473" w:right="113"/>
              <w:jc w:val="center"/>
              <w:rPr>
                <w:sz w:val="28"/>
                <w:szCs w:val="28"/>
              </w:rPr>
            </w:pPr>
            <w:r w:rsidRPr="000D5210">
              <w:rPr>
                <w:sz w:val="28"/>
                <w:szCs w:val="28"/>
              </w:rPr>
              <w:t>1.   Planiranje i programiranje rada</w:t>
            </w:r>
          </w:p>
        </w:tc>
        <w:tc>
          <w:tcPr>
            <w:tcW w:w="6662" w:type="dxa"/>
          </w:tcPr>
          <w:p w:rsidR="00BD28CC" w:rsidRDefault="00BD28CC" w:rsidP="00D40EF5">
            <w:pPr>
              <w:pStyle w:val="Odlomakpopis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zrada plana i p</w:t>
            </w:r>
            <w:r w:rsidRPr="008A1417">
              <w:rPr>
                <w:b/>
              </w:rPr>
              <w:t>rograma rada pedagoga</w:t>
            </w:r>
          </w:p>
          <w:p w:rsidR="00BD28CC" w:rsidRDefault="00BD28CC" w:rsidP="00D40EF5">
            <w:pPr>
              <w:pStyle w:val="Odlomakpopis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5151F7">
              <w:t>odišnji</w:t>
            </w:r>
            <w:r>
              <w:t xml:space="preserve"> i</w:t>
            </w:r>
            <w:r w:rsidRPr="005151F7">
              <w:t xml:space="preserve"> mjesečni</w:t>
            </w:r>
            <w:r>
              <w:t xml:space="preserve"> plan i program</w:t>
            </w:r>
          </w:p>
          <w:p w:rsidR="00BD28CC" w:rsidRPr="005151F7" w:rsidRDefault="00BD28CC" w:rsidP="00D40EF5">
            <w:pPr>
              <w:pStyle w:val="Odlomakpopis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individualnog plana i programa stručnog usavršavanja</w:t>
            </w:r>
          </w:p>
          <w:p w:rsidR="00BD28CC" w:rsidRPr="008A1417" w:rsidRDefault="00BD28CC" w:rsidP="00D40EF5">
            <w:pPr>
              <w:pStyle w:val="Odlomakpopis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1417">
              <w:rPr>
                <w:b/>
              </w:rPr>
              <w:t>Sudjelovanje u izradi Godišnjeg plana i programa rada škole</w:t>
            </w:r>
          </w:p>
          <w:p w:rsidR="00BD28CC" w:rsidRDefault="00BD28CC" w:rsidP="00D40EF5">
            <w:pPr>
              <w:pStyle w:val="Odlomakpopisa"/>
              <w:numPr>
                <w:ilvl w:val="0"/>
                <w:numId w:val="44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kupljanje podataka za </w:t>
            </w:r>
            <w:proofErr w:type="spellStart"/>
            <w:r>
              <w:t>GPiP</w:t>
            </w:r>
            <w:proofErr w:type="spellEnd"/>
          </w:p>
          <w:p w:rsidR="00BD28CC" w:rsidRDefault="003E1C0B" w:rsidP="00D40EF5">
            <w:pPr>
              <w:pStyle w:val="Odlomakpopisa"/>
              <w:numPr>
                <w:ilvl w:val="0"/>
                <w:numId w:val="44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u izradi</w:t>
            </w:r>
            <w:r w:rsidR="00BD28CC">
              <w:t>/ izrada/ programa profesionalne orijentacije</w:t>
            </w:r>
          </w:p>
          <w:p w:rsidR="00BD28CC" w:rsidRDefault="003E1C0B" w:rsidP="00D40EF5">
            <w:pPr>
              <w:pStyle w:val="Odlomakpopisa"/>
              <w:numPr>
                <w:ilvl w:val="0"/>
                <w:numId w:val="44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u izradi</w:t>
            </w:r>
            <w:r w:rsidR="00BD28CC">
              <w:t>/ izrada ŠPP-a</w:t>
            </w:r>
          </w:p>
          <w:p w:rsidR="00BD28CC" w:rsidRDefault="00BD28CC" w:rsidP="00D40EF5">
            <w:pPr>
              <w:pStyle w:val="Odlomakpopisa"/>
              <w:numPr>
                <w:ilvl w:val="0"/>
                <w:numId w:val="44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u izradi /izrada plana rada stručnih tijela škole</w:t>
            </w:r>
          </w:p>
          <w:p w:rsidR="00BD28CC" w:rsidRDefault="00BD28CC" w:rsidP="00D40EF5">
            <w:pPr>
              <w:pStyle w:val="Odlomakpopisa"/>
              <w:numPr>
                <w:ilvl w:val="0"/>
                <w:numId w:val="44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u izradi /izrada plana rada Vijeća učenika, Vijeća roditelja</w:t>
            </w:r>
          </w:p>
          <w:p w:rsidR="00BD28CC" w:rsidRDefault="00BD28CC" w:rsidP="00D40EF5">
            <w:pPr>
              <w:pStyle w:val="Odlomakpopisa"/>
              <w:numPr>
                <w:ilvl w:val="0"/>
                <w:numId w:val="44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djelovanje u izradi plana rada razrednika s razrednim odjelom </w:t>
            </w:r>
          </w:p>
          <w:p w:rsidR="00BD28CC" w:rsidRDefault="00BD28CC" w:rsidP="00D40EF5">
            <w:pPr>
              <w:pStyle w:val="Odlomakpopisa"/>
              <w:numPr>
                <w:ilvl w:val="0"/>
                <w:numId w:val="44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u izradi individualnog programa stručnog usavršavanja učitelj/nastavnika</w:t>
            </w:r>
          </w:p>
          <w:p w:rsidR="00BD28CC" w:rsidRDefault="00BD28CC" w:rsidP="00D40EF5">
            <w:pPr>
              <w:pStyle w:val="Odlomakpopisa"/>
              <w:numPr>
                <w:ilvl w:val="0"/>
                <w:numId w:val="44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u izradi individualnih programa pripravničkog staža</w:t>
            </w:r>
          </w:p>
          <w:p w:rsidR="00BD28CC" w:rsidRDefault="00BD28CC" w:rsidP="003E1C0B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Pr="00085EBF" w:rsidRDefault="00BD28CC" w:rsidP="00D40EF5">
            <w:pPr>
              <w:pStyle w:val="Odlomakpopis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1417">
              <w:rPr>
                <w:b/>
              </w:rPr>
              <w:t>Sudjelova</w:t>
            </w:r>
            <w:r>
              <w:rPr>
                <w:b/>
              </w:rPr>
              <w:t xml:space="preserve">nje u izradi Školskog </w:t>
            </w:r>
            <w:proofErr w:type="spellStart"/>
            <w:r>
              <w:rPr>
                <w:b/>
              </w:rPr>
              <w:t>kurikula</w:t>
            </w:r>
            <w:proofErr w:type="spellEnd"/>
            <w:r w:rsidRPr="008A1417">
              <w:rPr>
                <w:b/>
              </w:rPr>
              <w:t xml:space="preserve"> </w:t>
            </w:r>
          </w:p>
          <w:p w:rsidR="00BD28CC" w:rsidRPr="008A1417" w:rsidRDefault="00BD28CC" w:rsidP="003E1C0B">
            <w:pPr>
              <w:pStyle w:val="Odlomakpopisa"/>
              <w:ind w:left="1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28CC" w:rsidRPr="00374F9E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/</w:t>
            </w:r>
            <w:r w:rsidRPr="00374F9E">
              <w:t>9.mjesec</w:t>
            </w:r>
          </w:p>
        </w:tc>
        <w:tc>
          <w:tcPr>
            <w:tcW w:w="1390" w:type="dxa"/>
          </w:tcPr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Pr="00912D85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D85">
              <w:t>150 sati</w:t>
            </w:r>
          </w:p>
        </w:tc>
        <w:tc>
          <w:tcPr>
            <w:tcW w:w="3116" w:type="dxa"/>
          </w:tcPr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28CC" w:rsidRPr="00374F9E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ski dokumenti</w:t>
            </w:r>
            <w:r w:rsidRPr="00374F9E">
              <w:t xml:space="preserve"> </w:t>
            </w:r>
            <w:r>
              <w:t xml:space="preserve">temeljeni na procesu vrednovanja i </w:t>
            </w:r>
            <w:proofErr w:type="spellStart"/>
            <w:r>
              <w:t>samovrednovanja</w:t>
            </w:r>
            <w:proofErr w:type="spellEnd"/>
            <w:r>
              <w:t xml:space="preserve"> rada škole.</w:t>
            </w:r>
          </w:p>
        </w:tc>
      </w:tr>
      <w:tr w:rsidR="00BD28CC" w:rsidRPr="009A52A2" w:rsidTr="003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BD28CC" w:rsidRPr="008A1417" w:rsidRDefault="00BD28CC" w:rsidP="003E1C0B">
            <w:pPr>
              <w:pStyle w:val="Odlomakpopisa"/>
              <w:ind w:left="473" w:right="113"/>
              <w:rPr>
                <w:sz w:val="28"/>
                <w:szCs w:val="28"/>
              </w:rPr>
            </w:pPr>
            <w:r w:rsidRPr="000D5210">
              <w:rPr>
                <w:sz w:val="28"/>
                <w:szCs w:val="28"/>
              </w:rPr>
              <w:lastRenderedPageBreak/>
              <w:t xml:space="preserve">2.  </w:t>
            </w:r>
            <w:r>
              <w:rPr>
                <w:sz w:val="28"/>
                <w:szCs w:val="28"/>
              </w:rPr>
              <w:t xml:space="preserve">  </w:t>
            </w:r>
            <w:r w:rsidRPr="005C12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Pr="000D5210">
              <w:rPr>
                <w:sz w:val="28"/>
                <w:szCs w:val="28"/>
              </w:rPr>
              <w:t>rednovanje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movrednovanje</w:t>
            </w:r>
            <w:proofErr w:type="spellEnd"/>
            <w:r w:rsidRPr="000D5210">
              <w:rPr>
                <w:sz w:val="28"/>
                <w:szCs w:val="28"/>
              </w:rPr>
              <w:t xml:space="preserve"> i unaprjeđivanje rada </w:t>
            </w:r>
            <w:r>
              <w:rPr>
                <w:sz w:val="28"/>
                <w:szCs w:val="28"/>
              </w:rPr>
              <w:t xml:space="preserve"> </w:t>
            </w:r>
            <w:r w:rsidRPr="000D5210">
              <w:rPr>
                <w:sz w:val="28"/>
                <w:szCs w:val="28"/>
              </w:rPr>
              <w:t>škole</w:t>
            </w:r>
          </w:p>
        </w:tc>
        <w:tc>
          <w:tcPr>
            <w:tcW w:w="6662" w:type="dxa"/>
          </w:tcPr>
          <w:p w:rsidR="00BD28CC" w:rsidRDefault="00BD28CC" w:rsidP="003E1C0B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.1. </w:t>
            </w:r>
            <w:proofErr w:type="spellStart"/>
            <w:r>
              <w:rPr>
                <w:b/>
              </w:rPr>
              <w:t>Samovrednovanje</w:t>
            </w:r>
            <w:proofErr w:type="spellEnd"/>
            <w:r>
              <w:rPr>
                <w:b/>
              </w:rPr>
              <w:t xml:space="preserve"> rada škole </w:t>
            </w:r>
          </w:p>
          <w:p w:rsidR="00BD28CC" w:rsidRDefault="00BD28CC" w:rsidP="00D40EF5">
            <w:pPr>
              <w:pStyle w:val="Odlomakpopisa"/>
              <w:numPr>
                <w:ilvl w:val="0"/>
                <w:numId w:val="47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đenje/sudjelovanje u radu školskog tima za kvalitetu</w:t>
            </w:r>
          </w:p>
          <w:p w:rsidR="00BD28CC" w:rsidRDefault="00BD28CC" w:rsidP="00D40EF5">
            <w:pPr>
              <w:pStyle w:val="Odlomakpopisa"/>
              <w:numPr>
                <w:ilvl w:val="1"/>
                <w:numId w:val="45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jena, obrada i analiza rezultata upitnika</w:t>
            </w:r>
          </w:p>
          <w:p w:rsidR="00BD28CC" w:rsidRDefault="00BD28CC" w:rsidP="00D40EF5">
            <w:pPr>
              <w:pStyle w:val="Odlomakpopisa"/>
              <w:numPr>
                <w:ilvl w:val="1"/>
                <w:numId w:val="45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izvješća i prezentacija rezultata</w:t>
            </w:r>
          </w:p>
          <w:p w:rsidR="00BD28CC" w:rsidRDefault="00BD28CC" w:rsidP="00D40EF5">
            <w:pPr>
              <w:pStyle w:val="Odlomakpopisa"/>
              <w:numPr>
                <w:ilvl w:val="1"/>
                <w:numId w:val="45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područja kvalitete</w:t>
            </w:r>
          </w:p>
          <w:p w:rsidR="00BD28CC" w:rsidRDefault="00BD28CC" w:rsidP="00D40EF5">
            <w:pPr>
              <w:pStyle w:val="Odlomakpopisa"/>
              <w:numPr>
                <w:ilvl w:val="1"/>
                <w:numId w:val="45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ranje prioritetnih područja </w:t>
            </w:r>
          </w:p>
          <w:p w:rsidR="00BD28CC" w:rsidRDefault="00BD28CC" w:rsidP="00D40EF5">
            <w:pPr>
              <w:pStyle w:val="Odlomakpopisa"/>
              <w:numPr>
                <w:ilvl w:val="1"/>
                <w:numId w:val="45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jelovanje u izradi razvojnog plana škole</w:t>
            </w:r>
          </w:p>
          <w:p w:rsidR="00BD28CC" w:rsidRPr="00D114B5" w:rsidRDefault="00BD28CC" w:rsidP="00D40EF5">
            <w:pPr>
              <w:pStyle w:val="Odlomakpopisa"/>
              <w:numPr>
                <w:ilvl w:val="1"/>
                <w:numId w:val="45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ćenje realizacije razvojnog plana i usklađivanje razvojnog plana s aktualnim odgojno-obrazovnim potrebama škole</w:t>
            </w:r>
          </w:p>
          <w:p w:rsidR="00BD28CC" w:rsidRDefault="00BD28CC" w:rsidP="003E1C0B">
            <w:pPr>
              <w:spacing w:line="256" w:lineRule="auto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28CC" w:rsidRPr="00B76A2C" w:rsidRDefault="00BD28CC" w:rsidP="003E1C0B">
            <w:pPr>
              <w:spacing w:line="256" w:lineRule="auto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2.2. Vrednovanje učeničkih postignuća/sudjelovanje u radu RV</w:t>
            </w:r>
          </w:p>
          <w:p w:rsidR="00BD28CC" w:rsidRDefault="00BD28CC" w:rsidP="00D40EF5">
            <w:pPr>
              <w:pStyle w:val="Odlomakpopisa"/>
              <w:numPr>
                <w:ilvl w:val="1"/>
                <w:numId w:val="45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djelovanje u praćenju i analizi uspjeha učenika </w:t>
            </w:r>
          </w:p>
          <w:p w:rsidR="00BD28CC" w:rsidRDefault="00BD28CC" w:rsidP="00D40EF5">
            <w:pPr>
              <w:pStyle w:val="Odlomakpopisa"/>
              <w:numPr>
                <w:ilvl w:val="1"/>
                <w:numId w:val="45"/>
              </w:numPr>
              <w:spacing w:line="256" w:lineRule="auto"/>
              <w:ind w:left="74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djelovanje u praćenju i analizi vladanja učenika </w:t>
            </w:r>
          </w:p>
          <w:p w:rsidR="00BD28CC" w:rsidRDefault="00BD28CC" w:rsidP="003E1C0B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2.3. Izvješće o realizaciji </w:t>
            </w:r>
            <w:r w:rsidRPr="006F0A34">
              <w:rPr>
                <w:b/>
              </w:rPr>
              <w:t xml:space="preserve">Školskog </w:t>
            </w:r>
            <w:proofErr w:type="spellStart"/>
            <w:r w:rsidRPr="006F0A34">
              <w:rPr>
                <w:b/>
              </w:rPr>
              <w:t>kurikula</w:t>
            </w:r>
            <w:proofErr w:type="spellEnd"/>
            <w:r w:rsidRPr="006F0A34">
              <w:rPr>
                <w:b/>
              </w:rPr>
              <w:t xml:space="preserve"> </w:t>
            </w:r>
          </w:p>
          <w:p w:rsidR="00BD28CC" w:rsidRDefault="00BD28CC" w:rsidP="003E1C0B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D114B5">
              <w:rPr>
                <w:b/>
              </w:rPr>
              <w:t xml:space="preserve">Priprema i provođenje </w:t>
            </w:r>
            <w:r>
              <w:rPr>
                <w:b/>
              </w:rPr>
              <w:t>projekata i istraživanja u svrhu unaprjeđivanje odgojno-obrazovnog rada</w:t>
            </w:r>
          </w:p>
          <w:p w:rsidR="00BD28CC" w:rsidRPr="006F0A34" w:rsidRDefault="00BD28CC" w:rsidP="003E1C0B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ab/>
            </w:r>
          </w:p>
          <w:p w:rsidR="00BD28CC" w:rsidRDefault="00BD28CC" w:rsidP="003E1C0B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28CC" w:rsidRPr="008A1417" w:rsidRDefault="00BD28CC" w:rsidP="003E1C0B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ADC">
              <w:t xml:space="preserve">11.,12.,3.,6. </w:t>
            </w:r>
            <w:r>
              <w:t xml:space="preserve">i </w:t>
            </w:r>
            <w:r w:rsidRPr="00017ADC">
              <w:t>8.mjesec</w:t>
            </w: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ekom godine</w:t>
            </w: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</w:p>
          <w:p w:rsidR="00BD28CC" w:rsidRPr="00C20915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ekom godine</w:t>
            </w:r>
          </w:p>
          <w:p w:rsidR="00BD28CC" w:rsidRPr="00C20915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isno o projekti</w:t>
            </w:r>
          </w:p>
        </w:tc>
        <w:tc>
          <w:tcPr>
            <w:tcW w:w="1390" w:type="dxa"/>
          </w:tcPr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ADC">
              <w:t>150 sati</w:t>
            </w: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sati</w:t>
            </w: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Pr="00017AD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 sati</w:t>
            </w:r>
          </w:p>
        </w:tc>
        <w:tc>
          <w:tcPr>
            <w:tcW w:w="3116" w:type="dxa"/>
            <w:vAlign w:val="center"/>
          </w:tcPr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i vrednovanja temeljeni na indikatorima kvalitete kao pretpostavka za unaprjeđenje odgojno-obrazovnog rada</w:t>
            </w: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i projekta/istraživanja primijenjeni u procesu unaprjeđivanja rada škole.</w:t>
            </w:r>
          </w:p>
        </w:tc>
      </w:tr>
      <w:tr w:rsidR="00BD28CC" w:rsidRPr="009A52A2" w:rsidTr="003E1C0B">
        <w:trPr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BD28CC" w:rsidRPr="000D5210" w:rsidRDefault="00BD28CC" w:rsidP="003E1C0B">
            <w:pPr>
              <w:pStyle w:val="Odlomakpopisa"/>
              <w:ind w:left="360" w:right="113"/>
              <w:jc w:val="center"/>
              <w:rPr>
                <w:sz w:val="28"/>
                <w:szCs w:val="28"/>
              </w:rPr>
            </w:pPr>
            <w:r w:rsidRPr="000D5210">
              <w:rPr>
                <w:sz w:val="28"/>
                <w:szCs w:val="28"/>
              </w:rPr>
              <w:lastRenderedPageBreak/>
              <w:t xml:space="preserve">    3. Neposredni rad s učiteljima</w:t>
            </w:r>
          </w:p>
        </w:tc>
        <w:tc>
          <w:tcPr>
            <w:tcW w:w="6662" w:type="dxa"/>
          </w:tcPr>
          <w:p w:rsidR="00BD28CC" w:rsidRPr="005C1269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A88">
              <w:rPr>
                <w:b/>
              </w:rPr>
              <w:t xml:space="preserve">3.1. Praćenje kvalitete izvođenja odgojno-obrazovnog procesa  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86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A88">
              <w:t>•</w:t>
            </w:r>
            <w:r w:rsidRPr="00993A88">
              <w:tab/>
              <w:t>Izrada instrumenata praćenja (može i ne mora)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86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A88">
              <w:t>•</w:t>
            </w:r>
            <w:r w:rsidRPr="00993A88">
              <w:tab/>
              <w:t>Praćenje nastave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86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A88">
              <w:t>•</w:t>
            </w:r>
            <w:r w:rsidRPr="00993A88">
              <w:tab/>
              <w:t>Refleksija s učiteljima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86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Analiza, izrada izvješća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A88">
              <w:rPr>
                <w:b/>
              </w:rPr>
              <w:t xml:space="preserve">3.2.  Suradnja s učiteljima u rješavanju odgojnih/obrazovnih  problema u razrednom odjelu              </w:t>
            </w:r>
          </w:p>
          <w:p w:rsidR="00BD28CC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A88">
              <w:rPr>
                <w:b/>
              </w:rPr>
              <w:t>3.3.  Suradnja s  učiteljima početnicima, učiteljima na zamjeni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A88">
              <w:rPr>
                <w:b/>
              </w:rPr>
              <w:t>3.4. Suradnja s učiteljima u radu s učenicima s posebnim potrebama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A88">
              <w:rPr>
                <w:b/>
              </w:rPr>
              <w:t>3.5. Suradnja s razrednicima na realizaciji poslova razrednika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A88">
              <w:rPr>
                <w:b/>
              </w:rPr>
              <w:t>3.6. Mentorstvo pripravnicima i studentima</w:t>
            </w:r>
          </w:p>
          <w:p w:rsidR="00BD28CC" w:rsidRPr="00993A88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D28CC" w:rsidRPr="00993A88" w:rsidRDefault="00BD28CC" w:rsidP="003E1C0B">
            <w:pPr>
              <w:pStyle w:val="Odlomakpopisa"/>
              <w:spacing w:line="256" w:lineRule="auto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A88">
              <w:rPr>
                <w:b/>
              </w:rPr>
              <w:t>3.7.</w:t>
            </w:r>
            <w:r>
              <w:rPr>
                <w:b/>
              </w:rPr>
              <w:t xml:space="preserve"> </w:t>
            </w:r>
            <w:r w:rsidRPr="00993A88">
              <w:rPr>
                <w:b/>
              </w:rPr>
              <w:t>Stručno usavršavanje učitelja - tematska predavanja i radionice za RV,UV</w:t>
            </w:r>
          </w:p>
          <w:p w:rsidR="00BD28CC" w:rsidRDefault="00BD28CC" w:rsidP="003E1C0B">
            <w:pPr>
              <w:pStyle w:val="Odlomakpopisa"/>
              <w:spacing w:line="256" w:lineRule="auto"/>
              <w:ind w:lef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A88">
              <w:rPr>
                <w:b/>
              </w:rPr>
              <w:tab/>
            </w:r>
          </w:p>
          <w:p w:rsidR="00BD28CC" w:rsidRDefault="00BD28CC" w:rsidP="003E1C0B">
            <w:pPr>
              <w:pStyle w:val="Odlomakpopisa"/>
              <w:spacing w:line="256" w:lineRule="auto"/>
              <w:ind w:lef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ekom godine</w:t>
            </w: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DE7">
              <w:t>tijekom godine</w:t>
            </w: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DE7">
              <w:t>tijekom godine</w:t>
            </w: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DE7">
              <w:t>tijekom godine</w:t>
            </w:r>
          </w:p>
          <w:p w:rsidR="00BD28CC" w:rsidRPr="00A63DE7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976">
              <w:t>tijekom godine</w:t>
            </w:r>
          </w:p>
        </w:tc>
        <w:tc>
          <w:tcPr>
            <w:tcW w:w="1390" w:type="dxa"/>
          </w:tcPr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DE7">
              <w:t>2-3 sata po učitelju</w:t>
            </w: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sat tjedno po odjelu </w:t>
            </w: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976">
              <w:t>1 sat tjedno</w:t>
            </w:r>
            <w:r>
              <w:t xml:space="preserve"> po učitelju</w:t>
            </w: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976">
              <w:t>1 sat tjedno</w:t>
            </w: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976">
              <w:t>1 sat tjedno po odjelu</w:t>
            </w: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Pr="00A63DE7" w:rsidRDefault="00BD28CC" w:rsidP="003E1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sati</w:t>
            </w:r>
          </w:p>
        </w:tc>
        <w:tc>
          <w:tcPr>
            <w:tcW w:w="3116" w:type="dxa"/>
            <w:vAlign w:val="center"/>
          </w:tcPr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a suradnja i stručno usavršavanje usmjereno na podizanje kompetencija učitelja</w:t>
            </w: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D28CC" w:rsidRDefault="00BD28CC" w:rsidP="003E1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8CC" w:rsidRPr="009A52A2" w:rsidTr="003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BD28CC" w:rsidRPr="000D5210" w:rsidRDefault="00BD28CC" w:rsidP="003E1C0B">
            <w:pPr>
              <w:ind w:left="113" w:right="113"/>
              <w:jc w:val="center"/>
              <w:rPr>
                <w:b w:val="0"/>
                <w:sz w:val="26"/>
                <w:szCs w:val="26"/>
              </w:rPr>
            </w:pPr>
            <w:r w:rsidRPr="000D5210">
              <w:rPr>
                <w:sz w:val="26"/>
                <w:szCs w:val="26"/>
              </w:rPr>
              <w:t>4. Neposredni rad</w:t>
            </w:r>
          </w:p>
          <w:p w:rsidR="00BD28CC" w:rsidRPr="000D5210" w:rsidRDefault="00BD28CC" w:rsidP="003E1C0B">
            <w:pPr>
              <w:ind w:left="113" w:right="113"/>
              <w:jc w:val="right"/>
              <w:rPr>
                <w:sz w:val="26"/>
                <w:szCs w:val="26"/>
              </w:rPr>
            </w:pPr>
            <w:r w:rsidRPr="000D5210">
              <w:rPr>
                <w:sz w:val="26"/>
                <w:szCs w:val="26"/>
              </w:rPr>
              <w:t>s  roditeljima</w:t>
            </w:r>
          </w:p>
        </w:tc>
        <w:tc>
          <w:tcPr>
            <w:tcW w:w="6662" w:type="dxa"/>
          </w:tcPr>
          <w:p w:rsidR="00BD28CC" w:rsidRPr="0092706E" w:rsidRDefault="00BD28CC" w:rsidP="003E1C0B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706E">
              <w:rPr>
                <w:b/>
              </w:rPr>
              <w:t>4.1.</w:t>
            </w:r>
            <w:r w:rsidRPr="0092706E">
              <w:rPr>
                <w:b/>
              </w:rPr>
              <w:tab/>
              <w:t>Informiranje i savjetovanje roditelja</w:t>
            </w:r>
          </w:p>
          <w:p w:rsidR="00BD28CC" w:rsidRPr="00273F37" w:rsidRDefault="00BD28CC" w:rsidP="003E1C0B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F37">
              <w:t>Individualni  razgovori s roditeljima (upis u 1.razred, pedagoška obrada, poteškoće u učenju/ponašanju, profesionalna orijentacija..)</w:t>
            </w:r>
          </w:p>
          <w:p w:rsidR="00BD28CC" w:rsidRPr="0092706E" w:rsidRDefault="00BD28CC" w:rsidP="003E1C0B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706E">
              <w:rPr>
                <w:b/>
              </w:rPr>
              <w:t>4.2.</w:t>
            </w:r>
            <w:r w:rsidRPr="0092706E">
              <w:rPr>
                <w:b/>
              </w:rPr>
              <w:tab/>
              <w:t>Održavanje tematskih roditeljskih sastanaka (1.r.,5.r.,8.r./ 1.r.)</w:t>
            </w:r>
          </w:p>
          <w:p w:rsidR="00BD28CC" w:rsidRPr="0092706E" w:rsidRDefault="00BD28CC" w:rsidP="003E1C0B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28CC" w:rsidRPr="001354A9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4A9">
              <w:t>tijekom godine</w:t>
            </w:r>
          </w:p>
        </w:tc>
        <w:tc>
          <w:tcPr>
            <w:tcW w:w="1390" w:type="dxa"/>
          </w:tcPr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 </w:t>
            </w:r>
            <w:r w:rsidRPr="001354A9">
              <w:t>1 sat po roditelju</w:t>
            </w: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ata po odjelu</w:t>
            </w:r>
          </w:p>
          <w:p w:rsidR="00BD28CC" w:rsidRPr="001354A9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sati</w:t>
            </w:r>
          </w:p>
        </w:tc>
        <w:tc>
          <w:tcPr>
            <w:tcW w:w="3116" w:type="dxa"/>
            <w:vAlign w:val="center"/>
          </w:tcPr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a suradnja usmjerena na partnerstvo s ciljem podizanja roditeljskih kompetencija</w:t>
            </w:r>
          </w:p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8CC" w:rsidRPr="009A52A2" w:rsidTr="003E1C0B">
        <w:trPr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BD28CC" w:rsidRPr="000D5210" w:rsidRDefault="00BD28CC" w:rsidP="003E1C0B">
            <w:pPr>
              <w:pStyle w:val="Odlomakpopisa"/>
              <w:ind w:left="113" w:right="113"/>
              <w:rPr>
                <w:sz w:val="26"/>
                <w:szCs w:val="26"/>
              </w:rPr>
            </w:pPr>
            <w:r w:rsidRPr="000D5210">
              <w:rPr>
                <w:sz w:val="26"/>
                <w:szCs w:val="26"/>
              </w:rPr>
              <w:lastRenderedPageBreak/>
              <w:t>5. Uvođenje novih  programa /inovacija</w:t>
            </w:r>
          </w:p>
        </w:tc>
        <w:tc>
          <w:tcPr>
            <w:tcW w:w="6662" w:type="dxa"/>
          </w:tcPr>
          <w:p w:rsidR="00BD28CC" w:rsidRDefault="00BD28CC" w:rsidP="003E1C0B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Pr="00905FB9" w:rsidRDefault="00BD28CC" w:rsidP="003E1C0B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5FB9">
              <w:rPr>
                <w:b/>
              </w:rPr>
              <w:t xml:space="preserve">5.1. Sudjelovanje u uvođenju novih programa </w:t>
            </w:r>
          </w:p>
          <w:p w:rsidR="00BD28CC" w:rsidRPr="00905FB9" w:rsidRDefault="00BD28CC" w:rsidP="003E1C0B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D28CC" w:rsidRPr="00905FB9" w:rsidRDefault="00BD28CC" w:rsidP="003E1C0B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5FB9">
              <w:rPr>
                <w:b/>
              </w:rPr>
              <w:t>5.2. Sudjelovanje u uvođenju suvremenih didaktičko metodičkih inovacija</w:t>
            </w:r>
          </w:p>
          <w:p w:rsidR="00BD28CC" w:rsidRDefault="00BD28CC" w:rsidP="003E1C0B">
            <w:pPr>
              <w:tabs>
                <w:tab w:val="left" w:pos="141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</w:p>
          <w:p w:rsidR="00BD28CC" w:rsidRDefault="00BD28CC" w:rsidP="003E1C0B">
            <w:pPr>
              <w:tabs>
                <w:tab w:val="left" w:pos="141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</w:p>
          <w:p w:rsidR="00BD28CC" w:rsidRPr="00BB4610" w:rsidRDefault="00BD28CC" w:rsidP="003E1C0B">
            <w:pPr>
              <w:tabs>
                <w:tab w:val="left" w:pos="141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48" w:type="dxa"/>
          </w:tcPr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Pr="003308A9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A9">
              <w:t>tijekom godine</w:t>
            </w:r>
          </w:p>
        </w:tc>
        <w:tc>
          <w:tcPr>
            <w:tcW w:w="1390" w:type="dxa"/>
          </w:tcPr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A9">
              <w:t>35 sati</w:t>
            </w:r>
          </w:p>
          <w:p w:rsidR="00BD28CC" w:rsidRPr="003308A9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sati</w:t>
            </w:r>
          </w:p>
        </w:tc>
        <w:tc>
          <w:tcPr>
            <w:tcW w:w="3116" w:type="dxa"/>
            <w:vAlign w:val="bottom"/>
          </w:tcPr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jenjeni novi programi i didaktičko-metodičke inovacije u svakodnevnoj praksi</w:t>
            </w:r>
          </w:p>
          <w:p w:rsidR="00BD28CC" w:rsidRDefault="00BD28CC" w:rsidP="003E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8CC" w:rsidRPr="009A52A2" w:rsidTr="003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BD28CC" w:rsidRDefault="00BD28CC" w:rsidP="003E1C0B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. Stručno</w:t>
            </w:r>
          </w:p>
          <w:p w:rsidR="00BD28CC" w:rsidRPr="000D5210" w:rsidRDefault="00BD28CC" w:rsidP="003E1C0B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us</w:t>
            </w:r>
            <w:r w:rsidRPr="000D5210">
              <w:rPr>
                <w:sz w:val="26"/>
                <w:szCs w:val="26"/>
              </w:rPr>
              <w:t>avršavanje</w:t>
            </w:r>
          </w:p>
        </w:tc>
        <w:tc>
          <w:tcPr>
            <w:tcW w:w="6662" w:type="dxa"/>
          </w:tcPr>
          <w:p w:rsidR="00BD28CC" w:rsidRDefault="00BD28CC" w:rsidP="003E1C0B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4610">
              <w:rPr>
                <w:b/>
              </w:rPr>
              <w:t>7.1.</w:t>
            </w:r>
            <w:r>
              <w:t xml:space="preserve"> </w:t>
            </w:r>
            <w:r>
              <w:rPr>
                <w:b/>
              </w:rPr>
              <w:t>Sudjelovanje na stručnom</w:t>
            </w:r>
            <w:r w:rsidRPr="00BB4610">
              <w:rPr>
                <w:b/>
              </w:rPr>
              <w:t xml:space="preserve"> usavršavanja</w:t>
            </w:r>
            <w:r>
              <w:rPr>
                <w:b/>
              </w:rPr>
              <w:t xml:space="preserve"> izvan škole u organizaciji MZO</w:t>
            </w:r>
            <w:r w:rsidRPr="00BB4610">
              <w:rPr>
                <w:b/>
              </w:rPr>
              <w:t>-, AZOO i ostalih institucija</w:t>
            </w:r>
          </w:p>
          <w:p w:rsidR="00BD28CC" w:rsidRDefault="00BD28CC" w:rsidP="003E1C0B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28CC" w:rsidRDefault="00BD28CC" w:rsidP="003E1C0B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Pr="003308A9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A9">
              <w:t>tijekom godine</w:t>
            </w:r>
          </w:p>
        </w:tc>
        <w:tc>
          <w:tcPr>
            <w:tcW w:w="1390" w:type="dxa"/>
          </w:tcPr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28CC" w:rsidRPr="003308A9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A9">
              <w:t>70</w:t>
            </w:r>
            <w:r>
              <w:t xml:space="preserve"> </w:t>
            </w:r>
            <w:r w:rsidRPr="003308A9">
              <w:t>sati</w:t>
            </w:r>
          </w:p>
        </w:tc>
        <w:tc>
          <w:tcPr>
            <w:tcW w:w="3116" w:type="dxa"/>
          </w:tcPr>
          <w:p w:rsidR="00BD28CC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28CC" w:rsidRPr="00D526B0" w:rsidRDefault="00BD28CC" w:rsidP="003E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čne kompetencije potrebne za podizanje kvalitete odgojno-obrazovnog procesa</w:t>
            </w:r>
          </w:p>
        </w:tc>
      </w:tr>
    </w:tbl>
    <w:p w:rsidR="00BD28CC" w:rsidRPr="009C42BC" w:rsidRDefault="00BD28CC">
      <w:pPr>
        <w:rPr>
          <w:rFonts w:ascii="Cambria" w:hAnsi="Cambria"/>
          <w:color w:val="FF0000"/>
        </w:rPr>
      </w:pPr>
    </w:p>
    <w:p w:rsidR="00BD28CC" w:rsidRDefault="00BD28CC" w:rsidP="00A84630">
      <w:pPr>
        <w:spacing w:before="240"/>
        <w:ind w:left="7370" w:firstLine="737"/>
        <w:rPr>
          <w:rFonts w:ascii="Cambria" w:hAnsi="Cambria"/>
          <w:color w:val="FF0000"/>
          <w:sz w:val="22"/>
          <w:szCs w:val="22"/>
        </w:rPr>
      </w:pPr>
    </w:p>
    <w:p w:rsidR="00BD28CC" w:rsidRDefault="00BD28CC" w:rsidP="00A84630">
      <w:pPr>
        <w:spacing w:before="240"/>
        <w:ind w:left="7370" w:firstLine="737"/>
        <w:rPr>
          <w:rFonts w:ascii="Cambria" w:hAnsi="Cambria"/>
          <w:color w:val="FF0000"/>
          <w:sz w:val="22"/>
          <w:szCs w:val="22"/>
        </w:rPr>
      </w:pPr>
    </w:p>
    <w:p w:rsidR="00BD28CC" w:rsidRDefault="00BD28CC" w:rsidP="00A84630">
      <w:pPr>
        <w:spacing w:before="240"/>
        <w:ind w:left="7370" w:firstLine="737"/>
        <w:rPr>
          <w:rFonts w:ascii="Cambria" w:hAnsi="Cambria"/>
          <w:color w:val="FF0000"/>
          <w:sz w:val="22"/>
          <w:szCs w:val="22"/>
        </w:rPr>
      </w:pPr>
    </w:p>
    <w:p w:rsidR="00BD28CC" w:rsidRDefault="00BD28CC" w:rsidP="00A84630">
      <w:pPr>
        <w:spacing w:before="240"/>
        <w:ind w:left="7370" w:firstLine="737"/>
        <w:rPr>
          <w:rFonts w:ascii="Cambria" w:hAnsi="Cambria"/>
          <w:color w:val="FF0000"/>
          <w:sz w:val="22"/>
          <w:szCs w:val="22"/>
        </w:rPr>
      </w:pPr>
    </w:p>
    <w:p w:rsidR="002368F7" w:rsidRPr="00486966" w:rsidRDefault="00A84630" w:rsidP="00486966">
      <w:pPr>
        <w:spacing w:before="240"/>
        <w:jc w:val="right"/>
        <w:rPr>
          <w:rFonts w:ascii="Cambria" w:hAnsi="Cambria"/>
          <w:sz w:val="22"/>
          <w:szCs w:val="22"/>
        </w:rPr>
        <w:sectPr w:rsidR="002368F7" w:rsidRPr="00486966" w:rsidSect="00130D16">
          <w:pgSz w:w="16838" w:h="11906" w:orient="landscape"/>
          <w:pgMar w:top="992" w:right="1418" w:bottom="1418" w:left="1418" w:header="709" w:footer="709" w:gutter="0"/>
          <w:pgNumType w:start="33"/>
          <w:cols w:space="708"/>
          <w:titlePg/>
          <w:docGrid w:linePitch="360"/>
        </w:sectPr>
      </w:pPr>
      <w:r w:rsidRPr="003E1C0B">
        <w:rPr>
          <w:rFonts w:ascii="Cambria" w:hAnsi="Cambria"/>
          <w:sz w:val="22"/>
          <w:szCs w:val="22"/>
        </w:rPr>
        <w:t xml:space="preserve">Program izradila: Zdenka </w:t>
      </w:r>
      <w:proofErr w:type="spellStart"/>
      <w:r w:rsidRPr="003E1C0B">
        <w:rPr>
          <w:rFonts w:ascii="Cambria" w:hAnsi="Cambria"/>
          <w:sz w:val="22"/>
          <w:szCs w:val="22"/>
        </w:rPr>
        <w:t>Hrvoić</w:t>
      </w:r>
      <w:proofErr w:type="spellEnd"/>
      <w:r w:rsidRPr="003E1C0B">
        <w:rPr>
          <w:rFonts w:ascii="Cambria" w:hAnsi="Cambria"/>
          <w:sz w:val="22"/>
          <w:szCs w:val="22"/>
        </w:rPr>
        <w:t>, prof. pedagogije</w:t>
      </w:r>
    </w:p>
    <w:p w:rsidR="002368F7" w:rsidRPr="00BD28CC" w:rsidRDefault="002368F7">
      <w:pPr>
        <w:rPr>
          <w:rFonts w:ascii="Cambria" w:hAnsi="Cambria"/>
        </w:rPr>
      </w:pPr>
    </w:p>
    <w:p w:rsidR="00882E94" w:rsidRPr="00BD28CC" w:rsidRDefault="00A84630" w:rsidP="00882E94">
      <w:pPr>
        <w:pStyle w:val="Naslov1"/>
        <w:rPr>
          <w:rFonts w:ascii="Cambria" w:hAnsi="Cambria"/>
        </w:rPr>
      </w:pPr>
      <w:bookmarkStart w:id="96" w:name="_Toc21512770"/>
      <w:r w:rsidRPr="00BD28CC">
        <w:rPr>
          <w:rFonts w:ascii="Cambria" w:hAnsi="Cambria"/>
        </w:rPr>
        <w:t>9.7</w:t>
      </w:r>
      <w:r w:rsidR="00882E94" w:rsidRPr="00BD28CC">
        <w:rPr>
          <w:rFonts w:ascii="Cambria" w:hAnsi="Cambria"/>
        </w:rPr>
        <w:t>. GODIŠNJI PLAN I PROGRAM RADA STRUČNOG SURADNIKA PSIHOLOGA</w:t>
      </w:r>
      <w:bookmarkEnd w:id="96"/>
    </w:p>
    <w:p w:rsidR="005F0170" w:rsidRPr="009C42BC" w:rsidRDefault="00AB3FD3" w:rsidP="005F0170">
      <w:pPr>
        <w:rPr>
          <w:rFonts w:ascii="Cambria" w:hAnsi="Cambria" w:cstheme="minorHAnsi"/>
          <w:b/>
          <w:color w:val="FF0000"/>
          <w:sz w:val="28"/>
        </w:rPr>
      </w:pPr>
      <w:r w:rsidRPr="009C42BC">
        <w:rPr>
          <w:rFonts w:ascii="Cambria" w:hAnsi="Cambria" w:cstheme="minorHAnsi"/>
          <w:b/>
          <w:color w:val="FF0000"/>
        </w:rPr>
        <w:t xml:space="preserve">        </w:t>
      </w:r>
    </w:p>
    <w:p w:rsidR="005F0170" w:rsidRPr="009C42BC" w:rsidRDefault="005F0170" w:rsidP="005F0170">
      <w:pPr>
        <w:rPr>
          <w:rFonts w:ascii="Cambria" w:hAnsi="Cambria"/>
          <w:color w:val="FF0000"/>
        </w:rPr>
      </w:pPr>
    </w:p>
    <w:tbl>
      <w:tblPr>
        <w:tblStyle w:val="Reetkatablice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6"/>
        <w:gridCol w:w="4252"/>
        <w:gridCol w:w="1384"/>
        <w:gridCol w:w="1417"/>
        <w:gridCol w:w="1588"/>
      </w:tblGrid>
      <w:tr w:rsidR="004C4865" w:rsidRPr="00705062" w:rsidTr="006207DE">
        <w:trPr>
          <w:trHeight w:val="539"/>
        </w:trPr>
        <w:tc>
          <w:tcPr>
            <w:tcW w:w="5108" w:type="dxa"/>
            <w:gridSpan w:val="2"/>
            <w:shd w:val="clear" w:color="auto" w:fill="CCC0D9" w:themeFill="accent4" w:themeFillTint="66"/>
          </w:tcPr>
          <w:p w:rsidR="004C4865" w:rsidRPr="00705062" w:rsidRDefault="004C4865" w:rsidP="003E1C0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5062">
              <w:rPr>
                <w:iCs/>
                <w:sz w:val="22"/>
                <w:szCs w:val="22"/>
              </w:rPr>
              <w:t>PODRUČJE RADA</w:t>
            </w:r>
          </w:p>
        </w:tc>
        <w:tc>
          <w:tcPr>
            <w:tcW w:w="1384" w:type="dxa"/>
            <w:shd w:val="clear" w:color="auto" w:fill="CCC0D9" w:themeFill="accent4" w:themeFillTint="66"/>
          </w:tcPr>
          <w:p w:rsidR="004C4865" w:rsidRPr="00705062" w:rsidRDefault="004C4865" w:rsidP="003E1C0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5062">
              <w:rPr>
                <w:iCs/>
                <w:sz w:val="22"/>
                <w:szCs w:val="22"/>
              </w:rPr>
              <w:t>VREMENIK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4C4865" w:rsidRPr="00705062" w:rsidRDefault="004C4865" w:rsidP="003E1C0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05062">
              <w:rPr>
                <w:iCs/>
                <w:color w:val="000000"/>
                <w:sz w:val="22"/>
                <w:szCs w:val="22"/>
              </w:rPr>
              <w:t>SURADNICI</w:t>
            </w:r>
          </w:p>
        </w:tc>
        <w:tc>
          <w:tcPr>
            <w:tcW w:w="1588" w:type="dxa"/>
            <w:shd w:val="clear" w:color="auto" w:fill="CCC0D9" w:themeFill="accent4" w:themeFillTint="66"/>
          </w:tcPr>
          <w:p w:rsidR="004C4865" w:rsidRPr="00705062" w:rsidRDefault="004C4865" w:rsidP="003E1C0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5062">
              <w:rPr>
                <w:iCs/>
                <w:sz w:val="22"/>
                <w:szCs w:val="22"/>
              </w:rPr>
              <w:t>ISHODI</w:t>
            </w:r>
          </w:p>
        </w:tc>
      </w:tr>
      <w:tr w:rsidR="004C4865" w:rsidRPr="00C901A3" w:rsidTr="004C4865">
        <w:trPr>
          <w:trHeight w:val="560"/>
        </w:trPr>
        <w:tc>
          <w:tcPr>
            <w:tcW w:w="856" w:type="dxa"/>
          </w:tcPr>
          <w:p w:rsidR="004C4865" w:rsidRPr="00C901A3" w:rsidRDefault="004C4865" w:rsidP="003E1C0B">
            <w:pPr>
              <w:jc w:val="center"/>
              <w:rPr>
                <w:b/>
                <w:bCs/>
                <w:iCs/>
              </w:rPr>
            </w:pPr>
            <w:r w:rsidRPr="00C901A3">
              <w:rPr>
                <w:iCs/>
              </w:rPr>
              <w:t>1.</w:t>
            </w:r>
          </w:p>
        </w:tc>
        <w:tc>
          <w:tcPr>
            <w:tcW w:w="8641" w:type="dxa"/>
            <w:gridSpan w:val="4"/>
          </w:tcPr>
          <w:p w:rsidR="004C4865" w:rsidRPr="000949EB" w:rsidRDefault="004C4865" w:rsidP="003E1C0B">
            <w:pPr>
              <w:rPr>
                <w:iCs/>
              </w:rPr>
            </w:pPr>
            <w:r w:rsidRPr="000949EB">
              <w:rPr>
                <w:iCs/>
              </w:rPr>
              <w:t>ORGANIZACIJA RADA ŠKOLE</w:t>
            </w:r>
          </w:p>
        </w:tc>
      </w:tr>
      <w:tr w:rsidR="004C4865" w:rsidRPr="00C901A3" w:rsidTr="004C4865">
        <w:tc>
          <w:tcPr>
            <w:tcW w:w="856" w:type="dxa"/>
          </w:tcPr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1.1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1.2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</w:tc>
        <w:tc>
          <w:tcPr>
            <w:tcW w:w="4252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Suradnja u organizaciji i planiranju rada škole za šk. god. 201</w:t>
            </w:r>
            <w:r>
              <w:rPr>
                <w:bCs/>
                <w:iCs/>
              </w:rPr>
              <w:t>9</w:t>
            </w:r>
            <w:r w:rsidRPr="00C901A3">
              <w:rPr>
                <w:bCs/>
                <w:iCs/>
              </w:rPr>
              <w:t>./</w:t>
            </w:r>
            <w:r>
              <w:rPr>
                <w:bCs/>
                <w:iCs/>
              </w:rPr>
              <w:t>2020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Sudjelovanje u organizaciji i provođenju upisa u prvi razred</w:t>
            </w:r>
          </w:p>
          <w:p w:rsidR="004C4865" w:rsidRPr="00C901A3" w:rsidRDefault="004C4865" w:rsidP="003E1C0B">
            <w:pPr>
              <w:jc w:val="both"/>
              <w:rPr>
                <w:bCs/>
                <w:iCs/>
              </w:rPr>
            </w:pPr>
          </w:p>
        </w:tc>
        <w:tc>
          <w:tcPr>
            <w:tcW w:w="1384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Tijekom godine</w:t>
            </w:r>
          </w:p>
        </w:tc>
        <w:tc>
          <w:tcPr>
            <w:tcW w:w="1417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Ravnateljica, peda</w:t>
            </w:r>
            <w:r>
              <w:rPr>
                <w:bCs/>
                <w:iCs/>
              </w:rPr>
              <w:t>gog</w:t>
            </w:r>
            <w:r w:rsidRPr="00C901A3">
              <w:rPr>
                <w:bCs/>
                <w:iCs/>
              </w:rPr>
              <w:t>,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defektolog,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učitelji</w:t>
            </w:r>
          </w:p>
        </w:tc>
        <w:tc>
          <w:tcPr>
            <w:tcW w:w="1588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Zapisnici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Izviješća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</w:tc>
      </w:tr>
      <w:tr w:rsidR="004C4865" w:rsidRPr="00C901A3" w:rsidTr="004C4865">
        <w:trPr>
          <w:trHeight w:val="568"/>
        </w:trPr>
        <w:tc>
          <w:tcPr>
            <w:tcW w:w="856" w:type="dxa"/>
          </w:tcPr>
          <w:p w:rsidR="004C4865" w:rsidRPr="00C901A3" w:rsidRDefault="004C4865" w:rsidP="003E1C0B">
            <w:pPr>
              <w:jc w:val="center"/>
              <w:rPr>
                <w:b/>
                <w:bCs/>
                <w:iCs/>
              </w:rPr>
            </w:pPr>
            <w:r w:rsidRPr="00C901A3">
              <w:rPr>
                <w:iCs/>
              </w:rPr>
              <w:t>2.</w:t>
            </w:r>
          </w:p>
        </w:tc>
        <w:tc>
          <w:tcPr>
            <w:tcW w:w="8641" w:type="dxa"/>
            <w:gridSpan w:val="4"/>
          </w:tcPr>
          <w:p w:rsidR="004C4865" w:rsidRPr="00F67015" w:rsidRDefault="004C4865" w:rsidP="003E1C0B">
            <w:pPr>
              <w:rPr>
                <w:iCs/>
              </w:rPr>
            </w:pPr>
            <w:r w:rsidRPr="00F67015">
              <w:rPr>
                <w:iCs/>
              </w:rPr>
              <w:t>PLANIRANJE   I  PROGRAMIRANJE  RADA</w:t>
            </w:r>
          </w:p>
        </w:tc>
      </w:tr>
      <w:tr w:rsidR="004C4865" w:rsidRPr="00C901A3" w:rsidTr="00705062">
        <w:trPr>
          <w:trHeight w:val="5516"/>
        </w:trPr>
        <w:tc>
          <w:tcPr>
            <w:tcW w:w="856" w:type="dxa"/>
          </w:tcPr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2.1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 xml:space="preserve">2.2    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2.3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2.4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705062" w:rsidRDefault="00705062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2.5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2.6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2.7</w:t>
            </w:r>
            <w:r>
              <w:rPr>
                <w:bCs/>
                <w:iCs/>
              </w:rPr>
              <w:t>.</w:t>
            </w: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2.8.</w:t>
            </w:r>
          </w:p>
          <w:p w:rsidR="00705062" w:rsidRDefault="00705062" w:rsidP="003E1C0B">
            <w:pPr>
              <w:rPr>
                <w:bCs/>
                <w:iCs/>
              </w:rPr>
            </w:pPr>
          </w:p>
          <w:p w:rsidR="00705062" w:rsidRPr="00C901A3" w:rsidRDefault="00705062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2.9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</w:tc>
        <w:tc>
          <w:tcPr>
            <w:tcW w:w="4252" w:type="dxa"/>
          </w:tcPr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Izrada  godišnjeg plana i programa rada stručnog suradnika psihologa za </w:t>
            </w:r>
            <w:proofErr w:type="spellStart"/>
            <w:r w:rsidRPr="00C901A3">
              <w:rPr>
                <w:bCs/>
                <w:iCs/>
              </w:rPr>
              <w:t>šk.god</w:t>
            </w:r>
            <w:proofErr w:type="spellEnd"/>
            <w:r w:rsidRPr="00C901A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C901A3">
              <w:rPr>
                <w:bCs/>
                <w:iCs/>
              </w:rPr>
              <w:t>20</w:t>
            </w:r>
            <w:r>
              <w:rPr>
                <w:bCs/>
                <w:iCs/>
              </w:rPr>
              <w:t>19</w:t>
            </w:r>
            <w:r w:rsidRPr="00C901A3">
              <w:rPr>
                <w:bCs/>
                <w:iCs/>
              </w:rPr>
              <w:t>./</w:t>
            </w:r>
            <w:r>
              <w:rPr>
                <w:bCs/>
                <w:iCs/>
              </w:rPr>
              <w:t>2020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Sudjelovanje u izradi godišnjeg plana i programa rada stručne službe za šk. god. 20</w:t>
            </w:r>
            <w:r>
              <w:rPr>
                <w:bCs/>
                <w:iCs/>
              </w:rPr>
              <w:t>19</w:t>
            </w:r>
            <w:r w:rsidRPr="00C901A3">
              <w:rPr>
                <w:bCs/>
                <w:iCs/>
              </w:rPr>
              <w:t>./</w:t>
            </w:r>
            <w:r>
              <w:rPr>
                <w:bCs/>
                <w:iCs/>
              </w:rPr>
              <w:t>2020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Sudjelovanje u izradi i izvještaju Godišnjeg plana i programa rada škole te školskog Kurikuluma za šk. god. 20</w:t>
            </w:r>
            <w:r>
              <w:rPr>
                <w:bCs/>
                <w:iCs/>
              </w:rPr>
              <w:t>19</w:t>
            </w:r>
            <w:r w:rsidRPr="00C901A3">
              <w:rPr>
                <w:bCs/>
                <w:iCs/>
              </w:rPr>
              <w:t>./</w:t>
            </w:r>
            <w:r>
              <w:rPr>
                <w:bCs/>
                <w:iCs/>
              </w:rPr>
              <w:t>2020.</w:t>
            </w:r>
          </w:p>
          <w:p w:rsidR="004C4865" w:rsidRPr="00C901A3" w:rsidRDefault="004C4865" w:rsidP="003E1C0B">
            <w:pPr>
              <w:rPr>
                <w:lang w:eastAsia="en-GB"/>
              </w:rPr>
            </w:pPr>
            <w:r w:rsidRPr="00C901A3">
              <w:rPr>
                <w:lang w:eastAsia="en-GB"/>
              </w:rPr>
              <w:t xml:space="preserve">Sudjelovanje u izradi </w:t>
            </w:r>
            <w:r w:rsidRPr="002E661F">
              <w:rPr>
                <w:lang w:eastAsia="en-GB"/>
              </w:rPr>
              <w:t>prijedloga plana i programa rada razrednika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Sudjelovanje u izradi Školskog preventivnog program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Sudjelovanje u izradi plana i programa profesionalne orijentacij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laniranje rada za učenike s teškoćama u razvoju u šk. god. 201</w:t>
            </w:r>
            <w:r>
              <w:rPr>
                <w:bCs/>
                <w:iCs/>
              </w:rPr>
              <w:t>9</w:t>
            </w:r>
            <w:r w:rsidRPr="00C901A3">
              <w:rPr>
                <w:bCs/>
                <w:iCs/>
              </w:rPr>
              <w:t>./</w:t>
            </w:r>
            <w:r>
              <w:rPr>
                <w:bCs/>
                <w:iCs/>
              </w:rPr>
              <w:t>2020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riprema za </w:t>
            </w:r>
            <w:r>
              <w:rPr>
                <w:bCs/>
                <w:iCs/>
              </w:rPr>
              <w:t xml:space="preserve">individualni i </w:t>
            </w:r>
            <w:r w:rsidRPr="00C901A3">
              <w:rPr>
                <w:bCs/>
                <w:iCs/>
              </w:rPr>
              <w:t>grupni rad, izvođenje radionica</w:t>
            </w:r>
            <w:r>
              <w:rPr>
                <w:bCs/>
                <w:iCs/>
              </w:rPr>
              <w:t xml:space="preserve"> i predavanja</w:t>
            </w:r>
          </w:p>
        </w:tc>
        <w:tc>
          <w:tcPr>
            <w:tcW w:w="1384" w:type="dxa"/>
          </w:tcPr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Rujan i listopad 201</w:t>
            </w:r>
            <w:r>
              <w:rPr>
                <w:bCs/>
                <w:iCs/>
              </w:rPr>
              <w:t>9</w:t>
            </w:r>
            <w:r w:rsidRPr="00C901A3">
              <w:rPr>
                <w:bCs/>
                <w:iCs/>
              </w:rPr>
              <w:t>.</w:t>
            </w: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Tijekom godine</w:t>
            </w:r>
          </w:p>
        </w:tc>
        <w:tc>
          <w:tcPr>
            <w:tcW w:w="1417" w:type="dxa"/>
          </w:tcPr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Pedagog,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defektolog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Ravnateljic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eda</w:t>
            </w:r>
            <w:r>
              <w:rPr>
                <w:bCs/>
                <w:iCs/>
              </w:rPr>
              <w:t>gog</w:t>
            </w:r>
            <w:r w:rsidRPr="00C901A3">
              <w:rPr>
                <w:bCs/>
                <w:iCs/>
              </w:rPr>
              <w:t>,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efektolog, 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razrednici</w:t>
            </w: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Defektolog, pedagog,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učitelji</w:t>
            </w:r>
          </w:p>
        </w:tc>
        <w:tc>
          <w:tcPr>
            <w:tcW w:w="1588" w:type="dxa"/>
          </w:tcPr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Godišnji plan i program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Kurikulum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lan sata razrednik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ŠPP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</w:tc>
      </w:tr>
      <w:tr w:rsidR="004C4865" w:rsidRPr="00C901A3" w:rsidTr="004C4865">
        <w:trPr>
          <w:trHeight w:val="500"/>
        </w:trPr>
        <w:tc>
          <w:tcPr>
            <w:tcW w:w="856" w:type="dxa"/>
          </w:tcPr>
          <w:p w:rsidR="004C4865" w:rsidRPr="00C901A3" w:rsidRDefault="004C4865" w:rsidP="003E1C0B">
            <w:pPr>
              <w:jc w:val="center"/>
              <w:rPr>
                <w:b/>
                <w:bCs/>
                <w:iCs/>
              </w:rPr>
            </w:pPr>
            <w:r w:rsidRPr="00C901A3">
              <w:rPr>
                <w:iCs/>
              </w:rPr>
              <w:t>3.</w:t>
            </w:r>
          </w:p>
        </w:tc>
        <w:tc>
          <w:tcPr>
            <w:tcW w:w="8641" w:type="dxa"/>
            <w:gridSpan w:val="4"/>
          </w:tcPr>
          <w:p w:rsidR="004C4865" w:rsidRPr="00C71326" w:rsidRDefault="004C4865" w:rsidP="003E1C0B">
            <w:pPr>
              <w:rPr>
                <w:iCs/>
              </w:rPr>
            </w:pPr>
            <w:r w:rsidRPr="00C71326">
              <w:rPr>
                <w:iCs/>
              </w:rPr>
              <w:t>STATISTIČKI PODACI NA POČETKU I NA KRAJU ŠKOLSKE GODINE</w:t>
            </w:r>
          </w:p>
        </w:tc>
      </w:tr>
      <w:tr w:rsidR="004C4865" w:rsidRPr="00C901A3" w:rsidTr="004C4865">
        <w:tc>
          <w:tcPr>
            <w:tcW w:w="856" w:type="dxa"/>
          </w:tcPr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3.1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3.2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</w:tc>
        <w:tc>
          <w:tcPr>
            <w:tcW w:w="4252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Sudjelovanje u prikazivanju </w:t>
            </w:r>
            <w:r>
              <w:rPr>
                <w:bCs/>
                <w:iCs/>
              </w:rPr>
              <w:t xml:space="preserve">traženih </w:t>
            </w:r>
            <w:r w:rsidRPr="00C901A3">
              <w:rPr>
                <w:bCs/>
                <w:iCs/>
              </w:rPr>
              <w:t>statističkih podataka Ministarstvu znanosti, obrazovanja i sporta</w:t>
            </w:r>
            <w:r>
              <w:rPr>
                <w:bCs/>
                <w:iCs/>
              </w:rPr>
              <w:t xml:space="preserve">, </w:t>
            </w:r>
            <w:r w:rsidRPr="00C901A3">
              <w:rPr>
                <w:bCs/>
                <w:iCs/>
              </w:rPr>
              <w:t>Uredu državne uprave</w:t>
            </w:r>
            <w:r>
              <w:rPr>
                <w:bCs/>
                <w:iCs/>
              </w:rPr>
              <w:t xml:space="preserve"> i sl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odaci o djeci s teškoćama u razvoju </w:t>
            </w:r>
          </w:p>
        </w:tc>
        <w:tc>
          <w:tcPr>
            <w:tcW w:w="1384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Tijekom cijele školske godine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</w:tcPr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Ravnateljic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eda</w:t>
            </w:r>
            <w:r>
              <w:rPr>
                <w:bCs/>
                <w:iCs/>
              </w:rPr>
              <w:t>gog</w:t>
            </w:r>
            <w:r w:rsidRPr="00C901A3">
              <w:rPr>
                <w:bCs/>
                <w:iCs/>
              </w:rPr>
              <w:t>,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defektolog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</w:tc>
        <w:tc>
          <w:tcPr>
            <w:tcW w:w="1588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odaci u tablicam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Izviješća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</w:tc>
      </w:tr>
      <w:tr w:rsidR="004C4865" w:rsidRPr="00C901A3" w:rsidTr="004C4865">
        <w:trPr>
          <w:trHeight w:val="560"/>
        </w:trPr>
        <w:tc>
          <w:tcPr>
            <w:tcW w:w="856" w:type="dxa"/>
          </w:tcPr>
          <w:p w:rsidR="004C4865" w:rsidRPr="00C901A3" w:rsidRDefault="004C4865" w:rsidP="003E1C0B">
            <w:pPr>
              <w:jc w:val="center"/>
              <w:rPr>
                <w:b/>
                <w:bCs/>
                <w:iCs/>
              </w:rPr>
            </w:pPr>
            <w:r w:rsidRPr="00C901A3">
              <w:rPr>
                <w:iCs/>
              </w:rPr>
              <w:t>4.</w:t>
            </w:r>
          </w:p>
        </w:tc>
        <w:tc>
          <w:tcPr>
            <w:tcW w:w="8641" w:type="dxa"/>
            <w:gridSpan w:val="4"/>
          </w:tcPr>
          <w:p w:rsidR="004C4865" w:rsidRPr="00C71326" w:rsidRDefault="004C4865" w:rsidP="003E1C0B">
            <w:pPr>
              <w:rPr>
                <w:iCs/>
              </w:rPr>
            </w:pPr>
            <w:r w:rsidRPr="00C71326">
              <w:rPr>
                <w:iCs/>
              </w:rPr>
              <w:t>NEPOSREDNO SUDJELOVANJE U ODGOJNO-OBRAZOVNOM PROCESU</w:t>
            </w:r>
          </w:p>
        </w:tc>
      </w:tr>
      <w:tr w:rsidR="004C4865" w:rsidRPr="00C901A3" w:rsidTr="004C4865">
        <w:trPr>
          <w:trHeight w:val="558"/>
        </w:trPr>
        <w:tc>
          <w:tcPr>
            <w:tcW w:w="856" w:type="dxa"/>
          </w:tcPr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4.1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.1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.2.</w:t>
            </w:r>
          </w:p>
          <w:p w:rsidR="00705062" w:rsidRDefault="00705062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lastRenderedPageBreak/>
              <w:t>4.1.3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.4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.5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.6.</w:t>
            </w:r>
          </w:p>
          <w:p w:rsidR="00705062" w:rsidRDefault="00705062" w:rsidP="003E1C0B">
            <w:pPr>
              <w:rPr>
                <w:iCs/>
              </w:rPr>
            </w:pPr>
          </w:p>
          <w:p w:rsidR="00705062" w:rsidRDefault="00705062" w:rsidP="003E1C0B">
            <w:pPr>
              <w:rPr>
                <w:iCs/>
              </w:rPr>
            </w:pPr>
          </w:p>
          <w:p w:rsidR="00705062" w:rsidRDefault="00705062" w:rsidP="003E1C0B">
            <w:pPr>
              <w:rPr>
                <w:iCs/>
              </w:rPr>
            </w:pPr>
          </w:p>
          <w:p w:rsidR="00705062" w:rsidRDefault="00705062" w:rsidP="003E1C0B">
            <w:pPr>
              <w:rPr>
                <w:iCs/>
              </w:rPr>
            </w:pPr>
          </w:p>
          <w:p w:rsidR="00705062" w:rsidRDefault="00705062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.7.</w:t>
            </w: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.8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1.9</w:t>
            </w:r>
            <w:r>
              <w:rPr>
                <w:iCs/>
              </w:rPr>
              <w:t>.</w:t>
            </w:r>
          </w:p>
          <w:p w:rsidR="004C4865" w:rsidRDefault="004C4865" w:rsidP="003E1C0B">
            <w:pPr>
              <w:rPr>
                <w:iCs/>
              </w:rPr>
            </w:pPr>
          </w:p>
          <w:p w:rsidR="00705062" w:rsidRDefault="00705062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4.2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2.1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2.2.</w:t>
            </w: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2.3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2.4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2.5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>
              <w:rPr>
                <w:iCs/>
              </w:rPr>
              <w:t>4.2.6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>
              <w:rPr>
                <w:iCs/>
              </w:rPr>
              <w:t>4.2.7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4.3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3.1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3.2.</w:t>
            </w: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>
              <w:rPr>
                <w:iCs/>
              </w:rPr>
              <w:t>4.3.3.</w:t>
            </w:r>
          </w:p>
          <w:p w:rsidR="004C4865" w:rsidRDefault="004C4865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lastRenderedPageBreak/>
              <w:t>4.4.</w:t>
            </w: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4.1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4.2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4.3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4.4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4.5.</w:t>
            </w:r>
          </w:p>
          <w:p w:rsidR="004C4865" w:rsidRPr="00C901A3" w:rsidRDefault="004C4865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4.6.</w:t>
            </w: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4.7</w:t>
            </w:r>
            <w:r>
              <w:rPr>
                <w:iCs/>
              </w:rPr>
              <w:t>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>
              <w:rPr>
                <w:iCs/>
              </w:rPr>
              <w:t>4.4.8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iCs/>
              </w:rPr>
              <w:t>4.4.9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4.5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5.1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5.2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4.6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6.1.</w:t>
            </w: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6.2.</w:t>
            </w:r>
          </w:p>
          <w:p w:rsidR="004C4865" w:rsidRPr="00C901A3" w:rsidRDefault="004C4865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6.3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iCs/>
              </w:rPr>
              <w:t>4.6.4.</w:t>
            </w: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7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7.1.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7.2</w:t>
            </w:r>
            <w:r>
              <w:rPr>
                <w:iCs/>
              </w:rPr>
              <w:t>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7.3</w:t>
            </w:r>
            <w:r>
              <w:rPr>
                <w:iCs/>
              </w:rPr>
              <w:t>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iCs/>
              </w:rPr>
              <w:t>4.7.4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4.8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8.1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8.2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8.3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8.4.</w:t>
            </w: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8.5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4.8.6.</w:t>
            </w: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4.8.7.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4.8.8.</w:t>
            </w:r>
          </w:p>
          <w:p w:rsidR="004C4865" w:rsidRDefault="004C4865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4.8.9.</w:t>
            </w: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4.9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9.1.</w:t>
            </w: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9.2</w:t>
            </w:r>
            <w:r>
              <w:rPr>
                <w:iCs/>
              </w:rPr>
              <w:t>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9.3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9.4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9.5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>
              <w:rPr>
                <w:iCs/>
              </w:rPr>
              <w:lastRenderedPageBreak/>
              <w:t>4.9.6.</w:t>
            </w:r>
          </w:p>
          <w:p w:rsidR="006207DE" w:rsidRDefault="006207DE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  <w:r>
              <w:rPr>
                <w:iCs/>
              </w:rPr>
              <w:t>4.9.7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10.</w:t>
            </w:r>
          </w:p>
          <w:p w:rsidR="006207DE" w:rsidRPr="00C901A3" w:rsidRDefault="006207DE" w:rsidP="003E1C0B">
            <w:pPr>
              <w:rPr>
                <w:b/>
                <w:bCs/>
                <w:iCs/>
              </w:rPr>
            </w:pPr>
            <w:r>
              <w:rPr>
                <w:iCs/>
              </w:rPr>
              <w:t>4.10.1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0.2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4.11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4.11.1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11.2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11.</w:t>
            </w:r>
            <w:r>
              <w:rPr>
                <w:iCs/>
              </w:rPr>
              <w:t>3</w:t>
            </w:r>
          </w:p>
          <w:p w:rsidR="004C4865" w:rsidRPr="008709C8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4.11.</w:t>
            </w:r>
            <w:r>
              <w:rPr>
                <w:iCs/>
              </w:rPr>
              <w:t>4</w:t>
            </w:r>
          </w:p>
          <w:p w:rsidR="004C4865" w:rsidRPr="00C901A3" w:rsidRDefault="004C4865" w:rsidP="003E1C0B"/>
        </w:tc>
        <w:tc>
          <w:tcPr>
            <w:tcW w:w="4252" w:type="dxa"/>
          </w:tcPr>
          <w:p w:rsidR="004C4865" w:rsidRPr="00C71326" w:rsidRDefault="004C4865" w:rsidP="003E1C0B">
            <w:pPr>
              <w:rPr>
                <w:iCs/>
              </w:rPr>
            </w:pPr>
            <w:r w:rsidRPr="00C71326">
              <w:rPr>
                <w:iCs/>
              </w:rPr>
              <w:lastRenderedPageBreak/>
              <w:t>POSLOVI UPISA U PRVI RAZRED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riprema materijala potrebnih za upis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redbilježba učenika za upis u školu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lastRenderedPageBreak/>
              <w:t xml:space="preserve">Razgovor s roditeljima </w:t>
            </w:r>
            <w:r w:rsidR="00705062">
              <w:rPr>
                <w:bCs/>
                <w:iCs/>
              </w:rPr>
              <w:t>s</w:t>
            </w:r>
            <w:r w:rsidRPr="00C901A3">
              <w:rPr>
                <w:bCs/>
                <w:iCs/>
              </w:rPr>
              <w:t xml:space="preserve"> cilj</w:t>
            </w:r>
            <w:r w:rsidR="00705062">
              <w:rPr>
                <w:bCs/>
                <w:iCs/>
              </w:rPr>
              <w:t xml:space="preserve">em </w:t>
            </w:r>
            <w:r w:rsidRPr="00C901A3">
              <w:rPr>
                <w:bCs/>
                <w:iCs/>
              </w:rPr>
              <w:t xml:space="preserve">prikupljanja podataka o </w:t>
            </w:r>
            <w:r>
              <w:rPr>
                <w:bCs/>
                <w:iCs/>
              </w:rPr>
              <w:t>djetetu</w:t>
            </w:r>
            <w:r w:rsidRPr="00C901A3">
              <w:rPr>
                <w:bCs/>
                <w:iCs/>
              </w:rPr>
              <w:t xml:space="preserve"> 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rikupljanje podataka o djeci iz predškolskih ustanov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t xml:space="preserve">Utvrđivanje psihofizičkog stanja djece za polazak u osnovnu školu (psihološko testiranje) kao član </w:t>
            </w:r>
            <w:r>
              <w:t>S</w:t>
            </w:r>
            <w:r w:rsidRPr="00C901A3">
              <w:t>tručnog povjerenstv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isanje mišljenja o spremnosti za </w:t>
            </w:r>
            <w:r>
              <w:rPr>
                <w:bCs/>
                <w:iCs/>
              </w:rPr>
              <w:t xml:space="preserve">djecu kojoj se preporučuje odgoda upisa 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isanje mišljenja o spremnosti za </w:t>
            </w:r>
            <w:r>
              <w:rPr>
                <w:bCs/>
                <w:iCs/>
              </w:rPr>
              <w:t>djecu za koju se traži prijevremeni upis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isanje mišljenja o spremnosti za djecu koja će pohađati drugu školu</w:t>
            </w:r>
          </w:p>
          <w:p w:rsidR="004C4865" w:rsidRPr="00B75B93" w:rsidRDefault="004C4865" w:rsidP="003E1C0B">
            <w:r w:rsidRPr="00C901A3">
              <w:t xml:space="preserve">Savjetovanje roditelja kod prijevremenog i odgođenog upisa djeteta u školu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t>Informiranje učitelja prvog razreda o prvoškolcima</w:t>
            </w:r>
          </w:p>
          <w:p w:rsidR="004C4865" w:rsidRDefault="004C4865" w:rsidP="003E1C0B">
            <w:r w:rsidRPr="00C901A3">
              <w:t xml:space="preserve">Praćenje adaptacije na školu </w:t>
            </w:r>
            <w:r>
              <w:t>učenika prvog razred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t xml:space="preserve"> </w:t>
            </w:r>
          </w:p>
          <w:p w:rsidR="004C4865" w:rsidRPr="00C71326" w:rsidRDefault="004C4865" w:rsidP="003E1C0B">
            <w:pPr>
              <w:rPr>
                <w:iCs/>
              </w:rPr>
            </w:pPr>
            <w:r w:rsidRPr="00C71326">
              <w:rPr>
                <w:iCs/>
              </w:rPr>
              <w:t>PROFESIONALNA ORIJENTACIJ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rovedba radionica</w:t>
            </w:r>
            <w:r>
              <w:rPr>
                <w:bCs/>
                <w:iCs/>
              </w:rPr>
              <w:t xml:space="preserve"> i predavanja</w:t>
            </w:r>
            <w:r w:rsidRPr="00C901A3">
              <w:rPr>
                <w:bCs/>
                <w:iCs/>
              </w:rPr>
              <w:t xml:space="preserve"> za učenike VIII. razreda na temu profesionalnog usmjeravanja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Roditeljski sastanak</w:t>
            </w:r>
            <w:r w:rsidRPr="00C901A3">
              <w:rPr>
                <w:bCs/>
                <w:iCs/>
              </w:rPr>
              <w:t xml:space="preserve"> o upisu u srednje škole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Psihološka obrada djece s teškoćama u razvoju i s</w:t>
            </w:r>
            <w:r w:rsidRPr="00C901A3">
              <w:rPr>
                <w:bCs/>
                <w:iCs/>
              </w:rPr>
              <w:t xml:space="preserve">avjetovanje učenika </w:t>
            </w:r>
            <w:r>
              <w:rPr>
                <w:bCs/>
                <w:iCs/>
              </w:rPr>
              <w:t>o</w:t>
            </w:r>
            <w:r w:rsidRPr="00C901A3">
              <w:rPr>
                <w:bCs/>
                <w:iCs/>
              </w:rPr>
              <w:t xml:space="preserve"> izboru zanimanja 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I</w:t>
            </w:r>
            <w:r w:rsidRPr="00C901A3">
              <w:rPr>
                <w:bCs/>
                <w:iCs/>
              </w:rPr>
              <w:t xml:space="preserve">zrada panoa </w:t>
            </w:r>
            <w:r>
              <w:rPr>
                <w:bCs/>
                <w:iCs/>
              </w:rPr>
              <w:t>i objava sadržaja i informiranje preko web stranice škol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S</w:t>
            </w:r>
            <w:r w:rsidRPr="00C901A3">
              <w:rPr>
                <w:bCs/>
                <w:iCs/>
              </w:rPr>
              <w:t>uradnja sa Zavodom za zapošljavanje-</w:t>
            </w:r>
            <w:r w:rsidRPr="00C901A3">
              <w:t>Odsjekom profesionalnog usmjeravanja i obrazovanja</w:t>
            </w:r>
            <w:r>
              <w:t xml:space="preserve"> i</w:t>
            </w:r>
            <w:r w:rsidRPr="00C901A3">
              <w:rPr>
                <w:bCs/>
                <w:iCs/>
              </w:rPr>
              <w:t xml:space="preserve"> liječnicom školske medicine 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Odlazak s djecom u CISOK (prema dogovoru)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Pomoć u provedbi e-upisa</w:t>
            </w: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Pr="00C71326" w:rsidRDefault="004C4865" w:rsidP="003E1C0B">
            <w:pPr>
              <w:rPr>
                <w:iCs/>
              </w:rPr>
            </w:pPr>
            <w:r w:rsidRPr="00C71326">
              <w:rPr>
                <w:iCs/>
              </w:rPr>
              <w:t>RAD S DAROVITIM UČENICIMA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Uočavanje, praćenje i poticanje darovite djece</w:t>
            </w:r>
          </w:p>
          <w:p w:rsidR="004C48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Uključivanje u dodatnu nastavu i izvannastavne aktivnosti u skladu s interesima učenika i mogućnostima škole</w:t>
            </w:r>
          </w:p>
          <w:p w:rsidR="004C4865" w:rsidRPr="00E972D9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Savjetodavni rad s roditeljima i učiteljima</w:t>
            </w:r>
          </w:p>
          <w:p w:rsidR="004C4865" w:rsidRDefault="004C4865" w:rsidP="003E1C0B">
            <w:pPr>
              <w:rPr>
                <w:b/>
                <w:bCs/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Pr="00C71326" w:rsidRDefault="004C4865" w:rsidP="003E1C0B">
            <w:pPr>
              <w:rPr>
                <w:iCs/>
              </w:rPr>
            </w:pPr>
            <w:r w:rsidRPr="00C71326">
              <w:rPr>
                <w:iCs/>
              </w:rPr>
              <w:lastRenderedPageBreak/>
              <w:t>RAD S UČENICIMA S TEŠKOĆAMA U RAZVOJU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Identifikacija učenika, prikupljanje i obrada podataka dobivenih od učitelja ili </w:t>
            </w:r>
            <w:r>
              <w:rPr>
                <w:bCs/>
                <w:iCs/>
              </w:rPr>
              <w:t>sa</w:t>
            </w:r>
            <w:r w:rsidRPr="00C901A3">
              <w:rPr>
                <w:bCs/>
                <w:iCs/>
              </w:rPr>
              <w:t xml:space="preserve"> sjednica RV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Razgovor s roditelj</w:t>
            </w:r>
            <w:r>
              <w:rPr>
                <w:bCs/>
                <w:iCs/>
              </w:rPr>
              <w:t>ima</w:t>
            </w:r>
            <w:r w:rsidRPr="00C901A3">
              <w:rPr>
                <w:bCs/>
                <w:iCs/>
              </w:rPr>
              <w:t xml:space="preserve"> u svrhu prikupljanja anamnestičkih podataka 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Hospitiranje na nastavi </w:t>
            </w:r>
            <w:r>
              <w:rPr>
                <w:bCs/>
                <w:iCs/>
              </w:rPr>
              <w:t xml:space="preserve">u svrhu opažanja učenik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sihologijska obrada i izrada psihologijskog nalaza i mišljenja 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Sudjelovanje u radu </w:t>
            </w:r>
            <w:r>
              <w:rPr>
                <w:bCs/>
                <w:iCs/>
              </w:rPr>
              <w:t>Stručnog p</w:t>
            </w:r>
            <w:r w:rsidRPr="00C901A3">
              <w:rPr>
                <w:bCs/>
                <w:iCs/>
              </w:rPr>
              <w:t xml:space="preserve">ovjerenstva pri donošenju odluke o obliku školovanj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Utvrđivanje potrebe za uvođenjem pomoćnika u nastavi ili stručno-komunikacijskog posrednika, pisanje zahtjeva, uključivanje pomoćnika u rad i pomoć u radu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t>Individualni rad s učenicima s teškoćama u razvoju</w:t>
            </w:r>
          </w:p>
          <w:p w:rsidR="004C4865" w:rsidRDefault="004C4865" w:rsidP="003E1C0B">
            <w:r w:rsidRPr="00C901A3">
              <w:t>Suradnja s drugim ustanovama</w:t>
            </w:r>
            <w:r>
              <w:t xml:space="preserve"> relevantnima za dijagnostiku i tretman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Razmjena informacija sa srednjim školama</w:t>
            </w:r>
            <w:r w:rsidR="006207DE">
              <w:rPr>
                <w:bCs/>
                <w:iCs/>
              </w:rPr>
              <w:t xml:space="preserve"> </w:t>
            </w:r>
            <w:r w:rsidRPr="00C901A3">
              <w:rPr>
                <w:bCs/>
                <w:iCs/>
              </w:rPr>
              <w:t xml:space="preserve">o bivšim učenicima </w:t>
            </w:r>
            <w:r>
              <w:rPr>
                <w:bCs/>
                <w:iCs/>
              </w:rPr>
              <w:t xml:space="preserve">s teškoćama </w:t>
            </w:r>
          </w:p>
          <w:p w:rsidR="004C4865" w:rsidRPr="00C901A3" w:rsidRDefault="004C4865" w:rsidP="003E1C0B"/>
          <w:p w:rsidR="004C4865" w:rsidRPr="00B46175" w:rsidRDefault="004C4865" w:rsidP="003E1C0B">
            <w:pPr>
              <w:rPr>
                <w:iCs/>
              </w:rPr>
            </w:pPr>
            <w:r w:rsidRPr="00B46175">
              <w:rPr>
                <w:iCs/>
              </w:rPr>
              <w:t xml:space="preserve">SAVJETODAVNI RAD </w:t>
            </w:r>
          </w:p>
          <w:p w:rsidR="004C4865" w:rsidRDefault="004C4865" w:rsidP="003E1C0B">
            <w:pPr>
              <w:rPr>
                <w:iCs/>
              </w:rPr>
            </w:pPr>
            <w:r w:rsidRPr="006C3EDC">
              <w:rPr>
                <w:iCs/>
              </w:rPr>
              <w:t xml:space="preserve">Grupni </w:t>
            </w:r>
            <w:r>
              <w:rPr>
                <w:iCs/>
              </w:rPr>
              <w:t>savjetodavni rad s učenicima</w:t>
            </w:r>
          </w:p>
          <w:p w:rsidR="004C4865" w:rsidRPr="006C3EDC" w:rsidRDefault="004C4865" w:rsidP="003E1C0B">
            <w:pPr>
              <w:rPr>
                <w:iCs/>
              </w:rPr>
            </w:pPr>
            <w:r>
              <w:rPr>
                <w:iCs/>
              </w:rPr>
              <w:t>I</w:t>
            </w:r>
            <w:r w:rsidRPr="006C3EDC">
              <w:rPr>
                <w:iCs/>
              </w:rPr>
              <w:t>ndividualni savjetodavni rad s učenicima</w:t>
            </w:r>
            <w:r>
              <w:rPr>
                <w:iCs/>
              </w:rPr>
              <w:t xml:space="preserve"> (</w:t>
            </w:r>
            <w:r w:rsidRPr="00C901A3">
              <w:rPr>
                <w:bCs/>
                <w:iCs/>
              </w:rPr>
              <w:t>poteškoć</w:t>
            </w:r>
            <w:r>
              <w:rPr>
                <w:bCs/>
                <w:iCs/>
              </w:rPr>
              <w:t>e</w:t>
            </w:r>
            <w:r w:rsidRPr="00C901A3">
              <w:rPr>
                <w:bCs/>
                <w:iCs/>
              </w:rPr>
              <w:t xml:space="preserve"> u </w:t>
            </w:r>
            <w:r>
              <w:rPr>
                <w:bCs/>
                <w:iCs/>
              </w:rPr>
              <w:t xml:space="preserve">učenju, </w:t>
            </w:r>
            <w:r w:rsidRPr="00C901A3">
              <w:rPr>
                <w:bCs/>
                <w:iCs/>
              </w:rPr>
              <w:t>ponašanju</w:t>
            </w:r>
            <w:r>
              <w:rPr>
                <w:bCs/>
                <w:iCs/>
              </w:rPr>
              <w:t xml:space="preserve">, </w:t>
            </w:r>
            <w:r w:rsidRPr="00C901A3">
              <w:rPr>
                <w:bCs/>
                <w:iCs/>
              </w:rPr>
              <w:t>vršnjačkim odnosima</w:t>
            </w:r>
            <w:r>
              <w:rPr>
                <w:bCs/>
                <w:iCs/>
              </w:rPr>
              <w:t>,</w:t>
            </w:r>
            <w:r w:rsidRPr="00C901A3">
              <w:rPr>
                <w:bCs/>
                <w:iCs/>
              </w:rPr>
              <w:t xml:space="preserve"> emocionalne i obiteljske poteškoće</w:t>
            </w:r>
            <w:r>
              <w:rPr>
                <w:iCs/>
              </w:rPr>
              <w:t>)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B46175" w:rsidRDefault="004C4865" w:rsidP="003E1C0B">
            <w:pPr>
              <w:rPr>
                <w:iCs/>
              </w:rPr>
            </w:pPr>
            <w:r w:rsidRPr="00B46175">
              <w:rPr>
                <w:iCs/>
              </w:rPr>
              <w:t>PREVENTIVNE AKTIVNOSTI</w:t>
            </w:r>
          </w:p>
          <w:p w:rsidR="004C4865" w:rsidRDefault="004C4865" w:rsidP="003E1C0B">
            <w:r>
              <w:t>Analiza odgojnog stanja u razrednom odjeljenju i suradnja s razrednicima u rješavanju odgojne problematike</w:t>
            </w:r>
          </w:p>
          <w:p w:rsidR="004C4865" w:rsidRDefault="004C4865" w:rsidP="003E1C0B">
            <w:r>
              <w:t xml:space="preserve">Provođenje aktivnosti prema procijenjenim potrebama pojedinih razrednih odjeljenj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t>Rano otkrivanje potencijalnih akademskih deficita i/ili teškoća u učenju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t>Podupiranje uvažavanja različitosti kroz savjetovanje</w:t>
            </w:r>
            <w:r>
              <w:t>, predavanja</w:t>
            </w:r>
            <w:r w:rsidRPr="00C901A3">
              <w:t xml:space="preserve"> i radionice</w:t>
            </w:r>
            <w:r>
              <w:t xml:space="preserve"> na satovima razrednog odjela</w:t>
            </w:r>
          </w:p>
          <w:p w:rsidR="004C4865" w:rsidRPr="00C901A3" w:rsidRDefault="004C4865" w:rsidP="003E1C0B">
            <w:pPr>
              <w:tabs>
                <w:tab w:val="left" w:pos="3724"/>
              </w:tabs>
              <w:rPr>
                <w:bCs/>
                <w:iCs/>
                <w:color w:val="000000"/>
              </w:rPr>
            </w:pPr>
            <w:r w:rsidRPr="00C901A3">
              <w:rPr>
                <w:bCs/>
                <w:iCs/>
                <w:color w:val="000000"/>
              </w:rPr>
              <w:t xml:space="preserve">                                                          </w:t>
            </w:r>
          </w:p>
          <w:p w:rsidR="004C4865" w:rsidRPr="00B46175" w:rsidRDefault="004C4865" w:rsidP="003E1C0B">
            <w:pPr>
              <w:rPr>
                <w:iCs/>
              </w:rPr>
            </w:pPr>
            <w:r w:rsidRPr="00B46175">
              <w:rPr>
                <w:iCs/>
              </w:rPr>
              <w:t>RAD S RODITELJIM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Utvrđivanje stanja učenika provođenjem anamnestičkog intervju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lastRenderedPageBreak/>
              <w:t xml:space="preserve">Informativni </w:t>
            </w:r>
            <w:proofErr w:type="spellStart"/>
            <w:r w:rsidRPr="00C901A3">
              <w:rPr>
                <w:bCs/>
                <w:iCs/>
              </w:rPr>
              <w:t>i⁄ili</w:t>
            </w:r>
            <w:proofErr w:type="spellEnd"/>
            <w:r w:rsidRPr="00C901A3">
              <w:rPr>
                <w:bCs/>
                <w:iCs/>
              </w:rPr>
              <w:t xml:space="preserve"> savjetodavni rad s roditeljima</w:t>
            </w:r>
            <w:r>
              <w:rPr>
                <w:bCs/>
                <w:iCs/>
              </w:rPr>
              <w:t>/</w:t>
            </w:r>
            <w:r w:rsidRPr="00C901A3">
              <w:rPr>
                <w:bCs/>
                <w:iCs/>
              </w:rPr>
              <w:t>skrbnicima sa svrhom pomoći u razumijevanju razvojnih potreba</w:t>
            </w:r>
            <w:r>
              <w:rPr>
                <w:bCs/>
                <w:iCs/>
              </w:rPr>
              <w:t xml:space="preserve"> djeteta</w:t>
            </w:r>
            <w:r w:rsidRPr="00C901A3">
              <w:rPr>
                <w:bCs/>
                <w:iCs/>
              </w:rPr>
              <w:t xml:space="preserve">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R</w:t>
            </w:r>
            <w:r w:rsidRPr="00C901A3">
              <w:rPr>
                <w:bCs/>
                <w:iCs/>
              </w:rPr>
              <w:t>ad s roditeljima na promjenama u području prepoznatih teškoća</w:t>
            </w:r>
            <w:r>
              <w:rPr>
                <w:bCs/>
                <w:iCs/>
              </w:rPr>
              <w:t xml:space="preserve"> </w:t>
            </w:r>
            <w:r w:rsidRPr="00C901A3">
              <w:rPr>
                <w:bCs/>
                <w:iCs/>
              </w:rPr>
              <w:t xml:space="preserve">(teškoće učenja, emocionalne teškoće, </w:t>
            </w:r>
            <w:r>
              <w:rPr>
                <w:bCs/>
                <w:iCs/>
              </w:rPr>
              <w:t xml:space="preserve">problemi ponašanja, </w:t>
            </w:r>
            <w:r w:rsidRPr="00C901A3">
              <w:rPr>
                <w:bCs/>
                <w:iCs/>
              </w:rPr>
              <w:t>teškoće komunikacije</w:t>
            </w:r>
            <w:r>
              <w:rPr>
                <w:bCs/>
                <w:iCs/>
              </w:rPr>
              <w:t xml:space="preserve"> itd.</w:t>
            </w:r>
            <w:r w:rsidRPr="00C901A3">
              <w:rPr>
                <w:bCs/>
                <w:iCs/>
              </w:rPr>
              <w:t>)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t>Upućivanje</w:t>
            </w:r>
            <w:r>
              <w:t xml:space="preserve"> i pomoć</w:t>
            </w:r>
            <w:r w:rsidRPr="00C901A3">
              <w:t xml:space="preserve"> roditelj</w:t>
            </w:r>
            <w:r>
              <w:t>ima</w:t>
            </w:r>
            <w:r w:rsidRPr="00C901A3">
              <w:t xml:space="preserve"> u ostvarivanj</w:t>
            </w:r>
            <w:r>
              <w:t>u</w:t>
            </w:r>
            <w:r w:rsidRPr="00C901A3">
              <w:t xml:space="preserve"> kontak</w:t>
            </w:r>
            <w:r>
              <w:t>ta</w:t>
            </w:r>
            <w:r w:rsidRPr="00C901A3">
              <w:t xml:space="preserve"> s drugim ustanovama (CZSS,</w:t>
            </w:r>
            <w:r>
              <w:t xml:space="preserve"> </w:t>
            </w:r>
            <w:r w:rsidRPr="00C901A3">
              <w:t>Poliklinika za rehabilitaciju za djecu s teškoćama, CISOK, HZZ</w:t>
            </w:r>
            <w:r>
              <w:t xml:space="preserve"> itd.</w:t>
            </w:r>
            <w:r w:rsidRPr="00C901A3">
              <w:t>)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Tematski roditeljski sastanci</w:t>
            </w: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</w:p>
          <w:p w:rsidR="004C4865" w:rsidRPr="000B35B8" w:rsidRDefault="004C4865" w:rsidP="003E1C0B">
            <w:pPr>
              <w:rPr>
                <w:iCs/>
              </w:rPr>
            </w:pPr>
            <w:r w:rsidRPr="000B35B8">
              <w:rPr>
                <w:iCs/>
              </w:rPr>
              <w:t>RAD S UČITELJIM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Pr="00C901A3">
              <w:rPr>
                <w:bCs/>
                <w:iCs/>
              </w:rPr>
              <w:t>rikupljanje anamnestičkih podatak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Savjetovanje i pomoć učiteljima </w:t>
            </w:r>
            <w:r>
              <w:rPr>
                <w:bCs/>
                <w:iCs/>
              </w:rPr>
              <w:t>u</w:t>
            </w:r>
            <w:r w:rsidRPr="00C901A3">
              <w:rPr>
                <w:bCs/>
                <w:iCs/>
              </w:rPr>
              <w:t xml:space="preserve"> individualni</w:t>
            </w:r>
            <w:r>
              <w:rPr>
                <w:bCs/>
                <w:iCs/>
              </w:rPr>
              <w:t>m</w:t>
            </w:r>
            <w:r w:rsidRPr="00C901A3">
              <w:rPr>
                <w:bCs/>
                <w:iCs/>
              </w:rPr>
              <w:t xml:space="preserve"> slučajev</w:t>
            </w:r>
            <w:r>
              <w:rPr>
                <w:bCs/>
                <w:iCs/>
              </w:rPr>
              <w:t>ima</w:t>
            </w:r>
            <w:r w:rsidRPr="00C901A3">
              <w:rPr>
                <w:bCs/>
                <w:iCs/>
              </w:rPr>
              <w:t xml:space="preserve"> (problemi </w:t>
            </w:r>
            <w:r>
              <w:rPr>
                <w:bCs/>
                <w:iCs/>
              </w:rPr>
              <w:t xml:space="preserve">u učenju, problemi u </w:t>
            </w:r>
            <w:r w:rsidRPr="00C901A3">
              <w:rPr>
                <w:bCs/>
                <w:iCs/>
              </w:rPr>
              <w:t>ponašanj</w:t>
            </w:r>
            <w:r>
              <w:rPr>
                <w:bCs/>
                <w:iCs/>
              </w:rPr>
              <w:t>u</w:t>
            </w:r>
            <w:r w:rsidRPr="00C901A3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Pr="00C901A3">
              <w:rPr>
                <w:bCs/>
                <w:iCs/>
              </w:rPr>
              <w:t xml:space="preserve">emocionalne teškoće, obiteljski problemi)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Savjetovanje učitelja o posebnim oblicima rada ili individualizaciji nastave za određenog učenika (preporuke za rad)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omoć učiteljima u izradi individualiziranih /prilagođenih program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Informiranje učitelja o uzrocima teškoća u razvoju učenika, o poduzetim mjerama i o adekvatnom pristupu pružanja podršk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rijenos informacija s upisa u 1. razred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i </w:t>
            </w:r>
            <w:r w:rsidRPr="00C901A3">
              <w:rPr>
                <w:bCs/>
                <w:iCs/>
              </w:rPr>
              <w:t>pri prelasku iz 4. u 5. razred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omoć učiteljima u </w:t>
            </w:r>
            <w:r>
              <w:rPr>
                <w:bCs/>
                <w:iCs/>
              </w:rPr>
              <w:t xml:space="preserve">suradnji </w:t>
            </w:r>
            <w:r w:rsidRPr="00C901A3">
              <w:rPr>
                <w:bCs/>
                <w:iCs/>
              </w:rPr>
              <w:t>s roditeljim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riprema i održavanje stručnih predavanja za UV, Razredna vijeća</w:t>
            </w:r>
            <w:r>
              <w:rPr>
                <w:bCs/>
                <w:iCs/>
              </w:rPr>
              <w:t xml:space="preserve"> i </w:t>
            </w:r>
            <w:r w:rsidRPr="00C901A3">
              <w:rPr>
                <w:bCs/>
                <w:iCs/>
              </w:rPr>
              <w:t xml:space="preserve">stručne aktive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ribavljanje nove stručne literature </w:t>
            </w:r>
            <w:r>
              <w:rPr>
                <w:bCs/>
                <w:iCs/>
              </w:rPr>
              <w:t>u skladu s mogućnostima škol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0B35B8" w:rsidRDefault="004C4865" w:rsidP="003E1C0B">
            <w:pPr>
              <w:rPr>
                <w:iCs/>
              </w:rPr>
            </w:pPr>
            <w:r w:rsidRPr="000B35B8">
              <w:rPr>
                <w:iCs/>
              </w:rPr>
              <w:t>UNAPREĐENJE ODGOJNO-OBRAZOVNOG RADA ŠKOL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riprema obrazaca i pomagala za učiteljski rad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Tematska predavanja na </w:t>
            </w:r>
            <w:r>
              <w:rPr>
                <w:bCs/>
                <w:iCs/>
              </w:rPr>
              <w:t>UV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Sudjelovanje u radu školskih stručnih tijel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Konzultacije s ravnateljicom i ostalim članovima stručno razvojne službe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omoć razredni</w:t>
            </w:r>
            <w:r>
              <w:rPr>
                <w:bCs/>
                <w:iCs/>
              </w:rPr>
              <w:t>cima</w:t>
            </w:r>
            <w:r w:rsidRPr="00C901A3">
              <w:rPr>
                <w:bCs/>
                <w:iCs/>
              </w:rPr>
              <w:t xml:space="preserve"> u stvaranju povoljne razredne klime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R</w:t>
            </w:r>
            <w:r w:rsidRPr="00C901A3">
              <w:rPr>
                <w:bCs/>
                <w:iCs/>
              </w:rPr>
              <w:t xml:space="preserve">ad na poboljšanju cjelokupnog školskog ozračja </w:t>
            </w:r>
            <w:r>
              <w:rPr>
                <w:bCs/>
                <w:iCs/>
              </w:rPr>
              <w:t>z</w:t>
            </w:r>
            <w:r w:rsidRPr="00C901A3">
              <w:rPr>
                <w:bCs/>
                <w:iCs/>
              </w:rPr>
              <w:t xml:space="preserve">ajedno s ostalim članovima kolektiva </w:t>
            </w:r>
          </w:p>
          <w:p w:rsidR="004C4865" w:rsidRPr="003A178A" w:rsidRDefault="004C4865" w:rsidP="003E1C0B">
            <w:pPr>
              <w:rPr>
                <w:iCs/>
              </w:rPr>
            </w:pPr>
            <w:r w:rsidRPr="003A178A">
              <w:rPr>
                <w:iCs/>
              </w:rPr>
              <w:t>Sudjelovanje u radu Tima za kvalitetu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0B35B8" w:rsidRDefault="004C4865" w:rsidP="003E1C0B">
            <w:pPr>
              <w:rPr>
                <w:iCs/>
              </w:rPr>
            </w:pPr>
            <w:r w:rsidRPr="000B35B8">
              <w:rPr>
                <w:iCs/>
              </w:rPr>
              <w:t>SKRB ZA MENTALNO ZDRAVLJ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Suradnja s liječnicom školske medicine, socijalnim radni</w:t>
            </w:r>
            <w:r>
              <w:rPr>
                <w:bCs/>
                <w:iCs/>
              </w:rPr>
              <w:t xml:space="preserve">cima i </w:t>
            </w:r>
            <w:r w:rsidRPr="00C901A3">
              <w:rPr>
                <w:bCs/>
                <w:iCs/>
              </w:rPr>
              <w:t>ostali</w:t>
            </w:r>
            <w:r>
              <w:rPr>
                <w:bCs/>
                <w:iCs/>
              </w:rPr>
              <w:t>m</w:t>
            </w:r>
            <w:r w:rsidRPr="00C901A3">
              <w:rPr>
                <w:bCs/>
                <w:iCs/>
              </w:rPr>
              <w:t xml:space="preserve"> stručni</w:t>
            </w:r>
            <w:r>
              <w:rPr>
                <w:bCs/>
                <w:iCs/>
              </w:rPr>
              <w:t>m</w:t>
            </w:r>
            <w:r w:rsidRPr="00C901A3">
              <w:rPr>
                <w:bCs/>
                <w:iCs/>
              </w:rPr>
              <w:t xml:space="preserve"> osoba</w:t>
            </w:r>
            <w:r>
              <w:rPr>
                <w:bCs/>
                <w:iCs/>
              </w:rPr>
              <w:t>ma</w:t>
            </w:r>
            <w:r w:rsidRPr="00C901A3">
              <w:rPr>
                <w:bCs/>
                <w:iCs/>
              </w:rPr>
              <w:t xml:space="preserve"> prema potrebi </w:t>
            </w:r>
            <w:r>
              <w:rPr>
                <w:bCs/>
                <w:iCs/>
              </w:rPr>
              <w:t xml:space="preserve">i u skladu s </w:t>
            </w:r>
            <w:r w:rsidRPr="00C901A3">
              <w:rPr>
                <w:bCs/>
                <w:iCs/>
              </w:rPr>
              <w:t>odgojno-obrazovni</w:t>
            </w:r>
            <w:r>
              <w:rPr>
                <w:bCs/>
                <w:iCs/>
              </w:rPr>
              <w:t>m</w:t>
            </w:r>
            <w:r w:rsidRPr="00C901A3">
              <w:rPr>
                <w:bCs/>
                <w:iCs/>
              </w:rPr>
              <w:t xml:space="preserve"> problem</w:t>
            </w:r>
            <w:r>
              <w:rPr>
                <w:bCs/>
                <w:iCs/>
              </w:rPr>
              <w:t>ima</w:t>
            </w:r>
            <w:r w:rsidRPr="00C901A3">
              <w:rPr>
                <w:bCs/>
                <w:iCs/>
              </w:rPr>
              <w:t xml:space="preserve"> učenika</w:t>
            </w:r>
            <w:r>
              <w:rPr>
                <w:bCs/>
                <w:iCs/>
              </w:rPr>
              <w:t xml:space="preserve"> </w:t>
            </w:r>
            <w:r w:rsidRPr="00C901A3">
              <w:rPr>
                <w:bCs/>
                <w:iCs/>
              </w:rPr>
              <w:t>(zdravstvena zaštita učenika-sistematski pregledi, organiziranje predavanja iz područja zdravstvene i socijalne zaštite učenika</w:t>
            </w:r>
            <w:r>
              <w:rPr>
                <w:bCs/>
                <w:iCs/>
              </w:rPr>
              <w:t xml:space="preserve"> itd.</w:t>
            </w:r>
            <w:r w:rsidRPr="00C901A3">
              <w:rPr>
                <w:bCs/>
                <w:iCs/>
              </w:rPr>
              <w:t>)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ovezanost i suradnja s vanjskim institucijama  kroz pismene i usmene kontakte (Ured  državne uprave, CZSS, HZZJ, CISOK, MUP, osnovne i srednje škole, vrti</w:t>
            </w:r>
            <w:r>
              <w:rPr>
                <w:bCs/>
                <w:iCs/>
              </w:rPr>
              <w:t>ći itd.</w:t>
            </w:r>
            <w:r w:rsidRPr="00C901A3">
              <w:rPr>
                <w:bCs/>
                <w:iCs/>
              </w:rPr>
              <w:t xml:space="preserve">)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0B35B8" w:rsidRDefault="004C4865" w:rsidP="003E1C0B">
            <w:pPr>
              <w:rPr>
                <w:iCs/>
              </w:rPr>
            </w:pPr>
            <w:r w:rsidRPr="000B35B8">
              <w:rPr>
                <w:iCs/>
              </w:rPr>
              <w:t>ISTRAŽIVANJE I RAZVOJNI PROGRAMI – PROJEKTI</w:t>
            </w:r>
          </w:p>
          <w:p w:rsidR="004C4865" w:rsidRPr="000B35B8" w:rsidRDefault="004C4865" w:rsidP="003E1C0B">
            <w:pPr>
              <w:rPr>
                <w:iCs/>
              </w:rPr>
            </w:pPr>
            <w:r w:rsidRPr="000B35B8">
              <w:rPr>
                <w:iCs/>
              </w:rPr>
              <w:t>Poticanje suradnje s vanjskim institucijama u svrhu novih istraživanja i projekat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Pomoć učiteljima u ostvarivanju i organizaciji projekata </w:t>
            </w:r>
            <w:r>
              <w:rPr>
                <w:bCs/>
                <w:iCs/>
              </w:rPr>
              <w:t>i aktivnosti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omoć u uvođenju inovacija u nastavu</w:t>
            </w:r>
          </w:p>
          <w:p w:rsidR="004C4865" w:rsidRPr="00DC0465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Pomoć u izradi i provođenju </w:t>
            </w:r>
            <w:proofErr w:type="spellStart"/>
            <w:r>
              <w:rPr>
                <w:bCs/>
                <w:iCs/>
              </w:rPr>
              <w:t>samovjednovanja</w:t>
            </w:r>
            <w:proofErr w:type="spellEnd"/>
            <w:r>
              <w:rPr>
                <w:bCs/>
                <w:iCs/>
              </w:rPr>
              <w:t xml:space="preserve"> škole i Razvojnog plana i programa rada škole</w:t>
            </w:r>
          </w:p>
        </w:tc>
        <w:tc>
          <w:tcPr>
            <w:tcW w:w="1384" w:type="dxa"/>
          </w:tcPr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Tijekom 2. obrazovnog razdoblja </w:t>
            </w:r>
            <w:r>
              <w:rPr>
                <w:bCs/>
                <w:iCs/>
              </w:rPr>
              <w:lastRenderedPageBreak/>
              <w:t>prema Planu upisa Ureda državne uprav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I-VI mj.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Default="004C4865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>
            <w:pPr>
              <w:ind w:firstLine="708"/>
            </w:pPr>
          </w:p>
          <w:p w:rsidR="004C4865" w:rsidRPr="00C901A3" w:rsidRDefault="004C4865" w:rsidP="003E1C0B">
            <w:pPr>
              <w:ind w:firstLine="708"/>
            </w:pPr>
          </w:p>
          <w:p w:rsidR="004C4865" w:rsidRPr="00C901A3" w:rsidRDefault="004C4865" w:rsidP="003E1C0B">
            <w:pPr>
              <w:ind w:firstLine="708"/>
            </w:pPr>
          </w:p>
          <w:p w:rsidR="004C4865" w:rsidRPr="00C901A3" w:rsidRDefault="004C4865" w:rsidP="003E1C0B">
            <w:pPr>
              <w:ind w:firstLine="708"/>
            </w:pPr>
          </w:p>
          <w:p w:rsidR="004C4865" w:rsidRPr="00C901A3" w:rsidRDefault="004C4865" w:rsidP="003E1C0B">
            <w:pPr>
              <w:ind w:firstLine="708"/>
            </w:pPr>
          </w:p>
          <w:p w:rsidR="004C4865" w:rsidRPr="00C901A3" w:rsidRDefault="004C4865" w:rsidP="003E1C0B">
            <w:pPr>
              <w:ind w:firstLine="708"/>
            </w:pPr>
          </w:p>
          <w:p w:rsidR="004C4865" w:rsidRPr="00C901A3" w:rsidRDefault="004C4865" w:rsidP="003E1C0B">
            <w:pPr>
              <w:ind w:firstLine="708"/>
            </w:pPr>
          </w:p>
          <w:p w:rsidR="004C4865" w:rsidRPr="00C901A3" w:rsidRDefault="004C4865" w:rsidP="003E1C0B">
            <w:pPr>
              <w:ind w:firstLine="708"/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Default="004C4865" w:rsidP="003E1C0B"/>
          <w:p w:rsidR="004C4865" w:rsidRPr="00C901A3" w:rsidRDefault="004C4865" w:rsidP="003E1C0B">
            <w:r>
              <w:t>Tijekom školske godine</w:t>
            </w:r>
          </w:p>
          <w:p w:rsidR="004C4865" w:rsidRPr="00C901A3" w:rsidRDefault="004C4865" w:rsidP="003E1C0B">
            <w:pPr>
              <w:tabs>
                <w:tab w:val="left" w:pos="885"/>
              </w:tabs>
            </w:pPr>
          </w:p>
        </w:tc>
        <w:tc>
          <w:tcPr>
            <w:tcW w:w="1417" w:type="dxa"/>
          </w:tcPr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r>
              <w:t>p</w:t>
            </w:r>
            <w:r w:rsidRPr="00C901A3">
              <w:t>edagog</w:t>
            </w:r>
            <w:r>
              <w:t>,</w:t>
            </w:r>
          </w:p>
          <w:p w:rsidR="004C4865" w:rsidRPr="00C901A3" w:rsidRDefault="004C4865" w:rsidP="003E1C0B">
            <w:r>
              <w:t>defektolog,</w:t>
            </w:r>
          </w:p>
          <w:p w:rsidR="004C4865" w:rsidRPr="006207DE" w:rsidRDefault="004C4865" w:rsidP="003E1C0B">
            <w:pPr>
              <w:rPr>
                <w:sz w:val="22"/>
                <w:szCs w:val="22"/>
              </w:rPr>
            </w:pPr>
            <w:r w:rsidRPr="006207DE">
              <w:rPr>
                <w:sz w:val="22"/>
                <w:szCs w:val="22"/>
              </w:rPr>
              <w:lastRenderedPageBreak/>
              <w:t>školska liječnica, učitelj-član Stručnog povjerenstva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r w:rsidRPr="00C901A3">
              <w:t>CISOK</w:t>
            </w:r>
            <w:r>
              <w:t>,</w:t>
            </w:r>
          </w:p>
          <w:p w:rsidR="004C4865" w:rsidRDefault="004C4865" w:rsidP="003E1C0B">
            <w:r w:rsidRPr="00C901A3">
              <w:t>HZZ</w:t>
            </w:r>
            <w:r>
              <w:t>,</w:t>
            </w:r>
          </w:p>
          <w:p w:rsidR="004C4865" w:rsidRPr="00C901A3" w:rsidRDefault="004C4865" w:rsidP="003E1C0B">
            <w:r>
              <w:t>Ured za prosvjetu-Omiš,</w:t>
            </w:r>
          </w:p>
          <w:p w:rsidR="004C4865" w:rsidRDefault="004C4865" w:rsidP="003E1C0B">
            <w:r>
              <w:t>r</w:t>
            </w:r>
            <w:r w:rsidRPr="00C901A3">
              <w:t>azrednic</w:t>
            </w:r>
            <w:r>
              <w:t>a,</w:t>
            </w:r>
          </w:p>
          <w:p w:rsidR="004C4865" w:rsidRDefault="004C4865" w:rsidP="003E1C0B">
            <w:r>
              <w:t>p</w:t>
            </w:r>
            <w:r w:rsidRPr="00C901A3">
              <w:t>edagog</w:t>
            </w:r>
            <w:r>
              <w:t>,</w:t>
            </w:r>
          </w:p>
          <w:p w:rsidR="004C4865" w:rsidRPr="00C901A3" w:rsidRDefault="004C4865" w:rsidP="003E1C0B">
            <w:r>
              <w:t>defektolog,</w:t>
            </w:r>
          </w:p>
          <w:p w:rsidR="004C4865" w:rsidRPr="00C901A3" w:rsidRDefault="004C4865" w:rsidP="003E1C0B">
            <w:r>
              <w:t>š</w:t>
            </w:r>
            <w:r w:rsidRPr="00C901A3">
              <w:t>kolska liječnica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/>
          <w:p w:rsidR="004C4865" w:rsidRDefault="004C4865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4C4865" w:rsidRPr="00C901A3" w:rsidRDefault="004C4865" w:rsidP="003E1C0B">
            <w:r w:rsidRPr="00C901A3">
              <w:t>Učitelji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6207DE" w:rsidRDefault="006207DE" w:rsidP="003E1C0B"/>
          <w:p w:rsidR="006207DE" w:rsidRDefault="006207DE" w:rsidP="003E1C0B"/>
          <w:p w:rsidR="004C4865" w:rsidRPr="00C901A3" w:rsidRDefault="004C4865" w:rsidP="003E1C0B">
            <w:r w:rsidRPr="00C901A3">
              <w:t>Pedagog,</w:t>
            </w:r>
          </w:p>
          <w:p w:rsidR="004C4865" w:rsidRDefault="004C4865" w:rsidP="003E1C0B">
            <w:r>
              <w:t>defektolog,</w:t>
            </w:r>
          </w:p>
          <w:p w:rsidR="004C4865" w:rsidRDefault="004C4865" w:rsidP="003E1C0B">
            <w:r w:rsidRPr="00C901A3">
              <w:t xml:space="preserve">učitelji, </w:t>
            </w:r>
          </w:p>
          <w:p w:rsidR="004C4865" w:rsidRPr="00C901A3" w:rsidRDefault="004C4865" w:rsidP="003E1C0B">
            <w:r w:rsidRPr="00C901A3">
              <w:t>šk. liječnica,</w:t>
            </w:r>
          </w:p>
          <w:p w:rsidR="004C4865" w:rsidRPr="00C901A3" w:rsidRDefault="004C4865" w:rsidP="003E1C0B">
            <w:r w:rsidRPr="00C901A3">
              <w:t>vanjski stručnjaci</w:t>
            </w:r>
          </w:p>
          <w:p w:rsidR="004C4865" w:rsidRPr="00C901A3" w:rsidRDefault="004C4865" w:rsidP="003E1C0B"/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r>
              <w:t>Pedagog, defektolog,</w:t>
            </w:r>
          </w:p>
          <w:p w:rsidR="004C4865" w:rsidRDefault="004C4865" w:rsidP="003E1C0B">
            <w:proofErr w:type="spellStart"/>
            <w:r>
              <w:t>šk.liječnica</w:t>
            </w:r>
            <w:proofErr w:type="spellEnd"/>
            <w:r>
              <w:t>,</w:t>
            </w:r>
          </w:p>
          <w:p w:rsidR="004C4865" w:rsidRDefault="004C4865" w:rsidP="003E1C0B">
            <w:r>
              <w:t>učitelji</w:t>
            </w:r>
          </w:p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>
            <w:r w:rsidRPr="00C901A3">
              <w:t>Pedagog</w:t>
            </w:r>
            <w:r>
              <w:t>,</w:t>
            </w:r>
          </w:p>
          <w:p w:rsidR="004C4865" w:rsidRDefault="004C4865" w:rsidP="003E1C0B">
            <w:r>
              <w:t>defektolog,</w:t>
            </w:r>
          </w:p>
          <w:p w:rsidR="004C4865" w:rsidRDefault="004C4865" w:rsidP="003E1C0B">
            <w:r>
              <w:t>razrednici,</w:t>
            </w:r>
          </w:p>
          <w:p w:rsidR="004C4865" w:rsidRPr="00C901A3" w:rsidRDefault="004C4865" w:rsidP="003E1C0B">
            <w:r>
              <w:t>učitelji</w:t>
            </w:r>
            <w:r w:rsidRPr="00C901A3">
              <w:t xml:space="preserve"> 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r w:rsidRPr="00C901A3">
              <w:t>Pedagog</w:t>
            </w:r>
            <w:r>
              <w:t>,</w:t>
            </w:r>
          </w:p>
          <w:p w:rsidR="004C4865" w:rsidRDefault="004C4865" w:rsidP="003E1C0B">
            <w:r>
              <w:t>defektolog,</w:t>
            </w:r>
          </w:p>
          <w:p w:rsidR="004C4865" w:rsidRDefault="004C4865" w:rsidP="003E1C0B">
            <w:r>
              <w:t>razrednici,</w:t>
            </w:r>
          </w:p>
          <w:p w:rsidR="004C4865" w:rsidRPr="00C901A3" w:rsidRDefault="004C4865" w:rsidP="003E1C0B">
            <w:r>
              <w:t>učitelji</w:t>
            </w:r>
            <w:r w:rsidRPr="00C901A3">
              <w:t xml:space="preserve"> 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r w:rsidRPr="00C901A3">
              <w:t>Pedagog,</w:t>
            </w:r>
          </w:p>
          <w:p w:rsidR="004C4865" w:rsidRDefault="004C4865" w:rsidP="003E1C0B">
            <w:r>
              <w:t>defektolog,</w:t>
            </w:r>
          </w:p>
          <w:p w:rsidR="004C4865" w:rsidRDefault="004C4865" w:rsidP="003E1C0B">
            <w:r w:rsidRPr="00C901A3">
              <w:t>razrednici</w:t>
            </w:r>
            <w:r>
              <w:t>,</w:t>
            </w:r>
          </w:p>
          <w:p w:rsidR="004C4865" w:rsidRPr="00C901A3" w:rsidRDefault="004C4865" w:rsidP="003E1C0B">
            <w:r w:rsidRPr="00C901A3">
              <w:t>učitelji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r w:rsidRPr="00C901A3">
              <w:t>Učitelji, pedago</w:t>
            </w:r>
            <w:r>
              <w:t>g</w:t>
            </w:r>
            <w:r w:rsidRPr="00C901A3">
              <w:t>,</w:t>
            </w:r>
          </w:p>
          <w:p w:rsidR="004C4865" w:rsidRPr="00C901A3" w:rsidRDefault="004C4865" w:rsidP="003E1C0B">
            <w:r>
              <w:t>defektolog</w:t>
            </w:r>
            <w:r w:rsidRPr="00C901A3">
              <w:t xml:space="preserve">, </w:t>
            </w:r>
            <w:proofErr w:type="spellStart"/>
            <w:r w:rsidRPr="00C901A3">
              <w:t>šk.liječnica</w:t>
            </w:r>
            <w:proofErr w:type="spellEnd"/>
            <w:r w:rsidRPr="00C901A3">
              <w:t xml:space="preserve"> roditelji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4C4865" w:rsidRPr="00C901A3" w:rsidRDefault="004C4865" w:rsidP="003E1C0B">
            <w:r w:rsidRPr="00C901A3">
              <w:t>Ravnateljica</w:t>
            </w:r>
          </w:p>
          <w:p w:rsidR="004C4865" w:rsidRDefault="004C4865" w:rsidP="003E1C0B">
            <w:r>
              <w:t>p</w:t>
            </w:r>
            <w:r w:rsidRPr="00C901A3">
              <w:t>edago</w:t>
            </w:r>
            <w:r>
              <w:t>g</w:t>
            </w:r>
            <w:r w:rsidRPr="00C901A3">
              <w:t>,</w:t>
            </w:r>
          </w:p>
          <w:p w:rsidR="004C4865" w:rsidRDefault="004C4865" w:rsidP="003E1C0B">
            <w:r>
              <w:t>defektolog,</w:t>
            </w:r>
          </w:p>
          <w:p w:rsidR="004C4865" w:rsidRDefault="004C4865" w:rsidP="003E1C0B">
            <w:r>
              <w:t>razrednici,</w:t>
            </w:r>
          </w:p>
          <w:p w:rsidR="004C4865" w:rsidRDefault="004C4865" w:rsidP="003E1C0B">
            <w:r>
              <w:t>u</w:t>
            </w:r>
            <w:r w:rsidRPr="00C901A3">
              <w:t>čitelji</w:t>
            </w:r>
            <w:r>
              <w:t>,</w:t>
            </w:r>
          </w:p>
          <w:p w:rsidR="004C4865" w:rsidRPr="00C901A3" w:rsidRDefault="004C4865" w:rsidP="003E1C0B">
            <w:r>
              <w:t>Tim za kvalitetu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6207DE" w:rsidRDefault="006207DE" w:rsidP="003E1C0B"/>
          <w:p w:rsidR="006207DE" w:rsidRDefault="006207DE" w:rsidP="003E1C0B"/>
          <w:p w:rsidR="006207DE" w:rsidRDefault="006207DE" w:rsidP="003E1C0B"/>
          <w:p w:rsidR="004C4865" w:rsidRDefault="004C4865" w:rsidP="003E1C0B">
            <w:proofErr w:type="spellStart"/>
            <w:r w:rsidRPr="00C901A3">
              <w:t>Ravnateljicapedagog</w:t>
            </w:r>
            <w:proofErr w:type="spellEnd"/>
            <w:r w:rsidRPr="00C901A3">
              <w:t xml:space="preserve">, </w:t>
            </w:r>
          </w:p>
          <w:p w:rsidR="004C4865" w:rsidRDefault="004C4865" w:rsidP="003E1C0B">
            <w:r>
              <w:t>defektolog,</w:t>
            </w:r>
          </w:p>
          <w:p w:rsidR="004C4865" w:rsidRPr="00C901A3" w:rsidRDefault="004C4865" w:rsidP="003E1C0B">
            <w:r w:rsidRPr="00C901A3">
              <w:t>šk. liječni</w:t>
            </w:r>
            <w:r>
              <w:t>ca</w:t>
            </w:r>
            <w:r w:rsidRPr="00C901A3">
              <w:t>, stručnjaci vanjskih institucija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4C4865" w:rsidRDefault="004C4865" w:rsidP="003E1C0B">
            <w:r w:rsidRPr="00C901A3">
              <w:t>Tim za kvalitetu, pedagog,</w:t>
            </w:r>
          </w:p>
          <w:p w:rsidR="004C4865" w:rsidRPr="00C901A3" w:rsidRDefault="004C4865" w:rsidP="003E1C0B">
            <w:r>
              <w:t>defektolog,</w:t>
            </w:r>
            <w:r w:rsidRPr="00C901A3">
              <w:t xml:space="preserve"> učitelji</w:t>
            </w:r>
          </w:p>
        </w:tc>
        <w:tc>
          <w:tcPr>
            <w:tcW w:w="1588" w:type="dxa"/>
          </w:tcPr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r w:rsidRPr="00C901A3">
              <w:t>Upitnici za roditelje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r w:rsidRPr="00C901A3">
              <w:lastRenderedPageBreak/>
              <w:t>TSŠ (testovi spremnosti za školu)</w:t>
            </w:r>
          </w:p>
          <w:p w:rsidR="004C4865" w:rsidRPr="00F67015" w:rsidRDefault="004C4865" w:rsidP="003E1C0B">
            <w:r w:rsidRPr="00F67015">
              <w:t>Sastanci Stručnog  povjerenstva</w:t>
            </w:r>
          </w:p>
          <w:p w:rsidR="004C4865" w:rsidRPr="00F67015" w:rsidRDefault="004C4865" w:rsidP="003E1C0B"/>
          <w:p w:rsidR="004C4865" w:rsidRPr="00C901A3" w:rsidRDefault="004C4865" w:rsidP="003E1C0B">
            <w:r w:rsidRPr="00C901A3">
              <w:t>Zapisnici i izviješća</w:t>
            </w:r>
          </w:p>
          <w:p w:rsidR="004C4865" w:rsidRPr="00C901A3" w:rsidRDefault="004C4865" w:rsidP="003E1C0B"/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6207DE" w:rsidRDefault="006207DE" w:rsidP="003E1C0B"/>
          <w:p w:rsidR="004C4865" w:rsidRPr="00C901A3" w:rsidRDefault="004C4865" w:rsidP="003E1C0B">
            <w:r w:rsidRPr="00C901A3">
              <w:t>Panoi,</w:t>
            </w:r>
          </w:p>
          <w:p w:rsidR="004C4865" w:rsidRPr="00C901A3" w:rsidRDefault="004C4865" w:rsidP="003E1C0B">
            <w:r>
              <w:t>p</w:t>
            </w:r>
            <w:r w:rsidRPr="00C901A3">
              <w:t>redavanja, radionice, upitnici, bilješke,</w:t>
            </w:r>
          </w:p>
          <w:p w:rsidR="004C4865" w:rsidRPr="00C901A3" w:rsidRDefault="004C4865" w:rsidP="003E1C0B">
            <w:r>
              <w:t>i</w:t>
            </w:r>
            <w:r w:rsidRPr="00C901A3">
              <w:t>nformativni materijali,</w:t>
            </w:r>
          </w:p>
          <w:p w:rsidR="004C4865" w:rsidRPr="00C901A3" w:rsidRDefault="004C4865" w:rsidP="003E1C0B">
            <w:r>
              <w:t>o</w:t>
            </w:r>
            <w:r w:rsidRPr="00C901A3">
              <w:t xml:space="preserve">stvareni upisi 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4C4865" w:rsidRDefault="004C4865" w:rsidP="003E1C0B"/>
          <w:p w:rsidR="004C4865" w:rsidRDefault="004C4865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4C4865" w:rsidRPr="00C901A3" w:rsidRDefault="004C4865" w:rsidP="003E1C0B">
            <w:r w:rsidRPr="00C901A3">
              <w:t>Učenički uradci</w:t>
            </w:r>
          </w:p>
          <w:p w:rsidR="004C4865" w:rsidRDefault="004C4865" w:rsidP="003E1C0B">
            <w:pPr>
              <w:jc w:val="center"/>
            </w:pPr>
          </w:p>
          <w:p w:rsidR="004C4865" w:rsidRDefault="004C4865" w:rsidP="003E1C0B">
            <w:r w:rsidRPr="00C901A3">
              <w:t>Izviješća učitelja</w:t>
            </w:r>
          </w:p>
          <w:p w:rsidR="004C4865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4C4865" w:rsidRDefault="004C4865" w:rsidP="003E1C0B">
            <w:pPr>
              <w:jc w:val="center"/>
            </w:pPr>
          </w:p>
          <w:p w:rsidR="006207DE" w:rsidRDefault="006207DE" w:rsidP="003E1C0B"/>
          <w:p w:rsidR="006207DE" w:rsidRDefault="006207DE" w:rsidP="003E1C0B"/>
          <w:p w:rsidR="004C4865" w:rsidRPr="00C901A3" w:rsidRDefault="004C4865" w:rsidP="003E1C0B">
            <w:r w:rsidRPr="00C901A3">
              <w:t>Zapisnici sa sjednica</w:t>
            </w:r>
          </w:p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>
            <w:r w:rsidRPr="00C901A3">
              <w:t xml:space="preserve">Dosjei </w:t>
            </w:r>
          </w:p>
          <w:p w:rsidR="004C4865" w:rsidRPr="00C901A3" w:rsidRDefault="004C4865" w:rsidP="003E1C0B">
            <w:r>
              <w:t>Bilješke</w:t>
            </w:r>
          </w:p>
          <w:p w:rsidR="004C4865" w:rsidRPr="00C901A3" w:rsidRDefault="004C4865" w:rsidP="003E1C0B">
            <w:r w:rsidRPr="00C901A3">
              <w:t>Zapi</w:t>
            </w:r>
            <w:r>
              <w:t>snici</w:t>
            </w:r>
            <w:r w:rsidRPr="00C901A3">
              <w:t xml:space="preserve"> 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  <w:r>
              <w:t xml:space="preserve"> 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r w:rsidRPr="00C901A3">
              <w:t>Zapisnici</w:t>
            </w:r>
            <w:r>
              <w:t>,</w:t>
            </w:r>
            <w:r w:rsidRPr="00C901A3">
              <w:t xml:space="preserve"> </w:t>
            </w:r>
          </w:p>
          <w:p w:rsidR="004C4865" w:rsidRPr="00C901A3" w:rsidRDefault="004C4865" w:rsidP="003E1C0B">
            <w:r>
              <w:t>bilješke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/>
          <w:p w:rsidR="004C4865" w:rsidRDefault="004C4865" w:rsidP="003E1C0B"/>
          <w:p w:rsidR="004C4865" w:rsidRDefault="004C4865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6207DE" w:rsidRDefault="006207DE" w:rsidP="003E1C0B"/>
          <w:p w:rsidR="004C4865" w:rsidRDefault="004C4865" w:rsidP="003E1C0B">
            <w:r>
              <w:t>Izvješća,</w:t>
            </w:r>
          </w:p>
          <w:p w:rsidR="004C4865" w:rsidRPr="00C901A3" w:rsidRDefault="004C4865" w:rsidP="003E1C0B">
            <w:r>
              <w:t>p</w:t>
            </w:r>
            <w:r w:rsidRPr="00C901A3">
              <w:t xml:space="preserve">redavanja, radionice, prezentacije </w:t>
            </w: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/>
          <w:p w:rsidR="004C4865" w:rsidRPr="00C901A3" w:rsidRDefault="004C4865" w:rsidP="003E1C0B"/>
          <w:p w:rsidR="004C4865" w:rsidRDefault="004C4865" w:rsidP="003E1C0B">
            <w:r w:rsidRPr="00C901A3">
              <w:t>Zapisnici</w:t>
            </w:r>
            <w:r>
              <w:t>,</w:t>
            </w:r>
          </w:p>
          <w:p w:rsidR="004C4865" w:rsidRDefault="004C4865" w:rsidP="003E1C0B">
            <w:r>
              <w:t>p</w:t>
            </w:r>
            <w:r w:rsidRPr="00C901A3">
              <w:t xml:space="preserve">redavanja, </w:t>
            </w:r>
          </w:p>
          <w:p w:rsidR="004C4865" w:rsidRPr="00C901A3" w:rsidRDefault="004C4865" w:rsidP="003E1C0B">
            <w:r>
              <w:t>radionice</w:t>
            </w:r>
          </w:p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>
            <w:r>
              <w:t>Zapisnici</w:t>
            </w:r>
          </w:p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>
            <w:r>
              <w:t>Zapisnici</w:t>
            </w:r>
          </w:p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Pr="00C901A3" w:rsidRDefault="004C4865" w:rsidP="003E1C0B">
            <w:r w:rsidRPr="00C901A3">
              <w:t>Izrađen</w:t>
            </w:r>
            <w:r>
              <w:t>i</w:t>
            </w:r>
            <w:r w:rsidRPr="00C901A3">
              <w:t xml:space="preserve"> </w:t>
            </w:r>
            <w:r>
              <w:t>obrasci</w:t>
            </w:r>
            <w:r w:rsidRPr="00C901A3">
              <w:t xml:space="preserve"> </w:t>
            </w:r>
            <w:r>
              <w:t>i tablice</w:t>
            </w:r>
          </w:p>
          <w:p w:rsidR="004C4865" w:rsidRDefault="004C4865" w:rsidP="003E1C0B"/>
          <w:p w:rsidR="004C4865" w:rsidRDefault="004C4865" w:rsidP="003E1C0B">
            <w:r w:rsidRPr="00C901A3">
              <w:t>Zapisnici</w:t>
            </w:r>
          </w:p>
          <w:p w:rsidR="004C4865" w:rsidRPr="00C901A3" w:rsidRDefault="004C4865" w:rsidP="003E1C0B">
            <w:r>
              <w:t>Prezentacije</w:t>
            </w:r>
          </w:p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Default="004C4865" w:rsidP="003E1C0B"/>
          <w:p w:rsidR="004C4865" w:rsidRDefault="004C4865" w:rsidP="003E1C0B">
            <w:r w:rsidRPr="00C901A3">
              <w:t xml:space="preserve">Zapisnici </w:t>
            </w:r>
          </w:p>
          <w:p w:rsidR="004C4865" w:rsidRDefault="004C4865" w:rsidP="003E1C0B"/>
          <w:p w:rsidR="004C4865" w:rsidRDefault="004C4865" w:rsidP="003E1C0B">
            <w:r>
              <w:t>Izvješća</w:t>
            </w:r>
          </w:p>
          <w:p w:rsidR="004C4865" w:rsidRPr="00C901A3" w:rsidRDefault="004C4865" w:rsidP="003E1C0B"/>
          <w:p w:rsidR="004C4865" w:rsidRPr="00C901A3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/>
          <w:p w:rsidR="004C4865" w:rsidRPr="00C901A3" w:rsidRDefault="004C4865" w:rsidP="003E1C0B">
            <w:r>
              <w:t>Zapisnici</w:t>
            </w:r>
          </w:p>
        </w:tc>
      </w:tr>
      <w:tr w:rsidR="004C4865" w:rsidRPr="00C901A3" w:rsidTr="004C4865">
        <w:trPr>
          <w:trHeight w:val="568"/>
        </w:trPr>
        <w:tc>
          <w:tcPr>
            <w:tcW w:w="856" w:type="dxa"/>
          </w:tcPr>
          <w:p w:rsidR="004C4865" w:rsidRPr="00C901A3" w:rsidRDefault="004C4865" w:rsidP="003E1C0B">
            <w:pPr>
              <w:jc w:val="center"/>
              <w:rPr>
                <w:b/>
                <w:bCs/>
                <w:iCs/>
              </w:rPr>
            </w:pPr>
            <w:r w:rsidRPr="00C901A3">
              <w:rPr>
                <w:iCs/>
              </w:rPr>
              <w:lastRenderedPageBreak/>
              <w:t>5.</w:t>
            </w:r>
          </w:p>
        </w:tc>
        <w:tc>
          <w:tcPr>
            <w:tcW w:w="8641" w:type="dxa"/>
            <w:gridSpan w:val="4"/>
          </w:tcPr>
          <w:p w:rsidR="004C4865" w:rsidRPr="00904B40" w:rsidRDefault="004C4865" w:rsidP="003E1C0B">
            <w:pPr>
              <w:rPr>
                <w:iCs/>
              </w:rPr>
            </w:pPr>
            <w:r w:rsidRPr="00904B40">
              <w:rPr>
                <w:iCs/>
              </w:rPr>
              <w:t>SUDJELOVANJE U ANALIZI  REZULTATA ODGOJNO-OBRAZOVNOG PROCESA</w:t>
            </w:r>
          </w:p>
        </w:tc>
      </w:tr>
      <w:tr w:rsidR="004C4865" w:rsidRPr="00C901A3" w:rsidTr="004C4865">
        <w:tc>
          <w:tcPr>
            <w:tcW w:w="856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5.1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5.2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5.3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5.4.</w:t>
            </w:r>
          </w:p>
          <w:p w:rsidR="004C4865" w:rsidRPr="00C901A3" w:rsidRDefault="004C4865" w:rsidP="003E1C0B"/>
          <w:p w:rsidR="004C4865" w:rsidRPr="00C901A3" w:rsidRDefault="004C4865" w:rsidP="003E1C0B">
            <w:r>
              <w:t>5.5.</w:t>
            </w:r>
          </w:p>
        </w:tc>
        <w:tc>
          <w:tcPr>
            <w:tcW w:w="4252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Izviješće o rezultatima rada na kraju školske godin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Nazočnost</w:t>
            </w:r>
            <w:r w:rsidRPr="00C901A3">
              <w:rPr>
                <w:bCs/>
                <w:iCs/>
              </w:rPr>
              <w:t xml:space="preserve"> na sjednicama RV i UV i ostalih stručnih organa škole kroz kontinuirano praćenje napredovanja i postignuća učenik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Nazočnost na</w:t>
            </w:r>
            <w:r w:rsidRPr="00C901A3">
              <w:rPr>
                <w:bCs/>
                <w:iCs/>
              </w:rPr>
              <w:t xml:space="preserve"> nastavi prema potrebi s ciljem praćenja rada pojedinih učenik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regled pedagoške dokumentacije prema potrebi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>
              <w:rPr>
                <w:bCs/>
                <w:iCs/>
              </w:rPr>
              <w:t>R</w:t>
            </w:r>
            <w:r w:rsidRPr="00C901A3">
              <w:rPr>
                <w:bCs/>
                <w:iCs/>
              </w:rPr>
              <w:t>azmjena informacija o bivšim učenicima sa srednjim školama</w:t>
            </w:r>
          </w:p>
          <w:p w:rsidR="004C4865" w:rsidRPr="00C901A3" w:rsidRDefault="004C4865" w:rsidP="003E1C0B">
            <w:pPr>
              <w:jc w:val="both"/>
              <w:rPr>
                <w:bCs/>
                <w:iCs/>
              </w:rPr>
            </w:pPr>
          </w:p>
        </w:tc>
        <w:tc>
          <w:tcPr>
            <w:tcW w:w="1384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VI. mjesec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Tijekom školske godine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</w:pPr>
          </w:p>
        </w:tc>
        <w:tc>
          <w:tcPr>
            <w:tcW w:w="1417" w:type="dxa"/>
          </w:tcPr>
          <w:p w:rsidR="004C4865" w:rsidRDefault="004C4865" w:rsidP="003E1C0B">
            <w:proofErr w:type="spellStart"/>
            <w:r w:rsidRPr="00C901A3">
              <w:t>Ravnateljicapedagog</w:t>
            </w:r>
            <w:proofErr w:type="spellEnd"/>
            <w:r>
              <w:t>,</w:t>
            </w:r>
          </w:p>
          <w:p w:rsidR="004C4865" w:rsidRDefault="004C4865" w:rsidP="003E1C0B">
            <w:r>
              <w:t>defektolog,</w:t>
            </w:r>
          </w:p>
          <w:p w:rsidR="004C4865" w:rsidRPr="00C901A3" w:rsidRDefault="004C4865" w:rsidP="003E1C0B">
            <w:r>
              <w:t>učitelji</w:t>
            </w:r>
          </w:p>
        </w:tc>
        <w:tc>
          <w:tcPr>
            <w:tcW w:w="1588" w:type="dxa"/>
          </w:tcPr>
          <w:p w:rsidR="004C4865" w:rsidRPr="00C901A3" w:rsidRDefault="004C4865" w:rsidP="003E1C0B">
            <w:r w:rsidRPr="00C901A3">
              <w:t xml:space="preserve">Zapisnici </w:t>
            </w:r>
          </w:p>
          <w:p w:rsidR="004C4865" w:rsidRDefault="004C4865" w:rsidP="003E1C0B"/>
          <w:p w:rsidR="004C4865" w:rsidRPr="00C901A3" w:rsidRDefault="004C4865" w:rsidP="003E1C0B">
            <w:r w:rsidRPr="00C901A3">
              <w:t>Izviješća na sjednicama RV i UV</w:t>
            </w:r>
          </w:p>
        </w:tc>
      </w:tr>
      <w:tr w:rsidR="004C4865" w:rsidRPr="00C901A3" w:rsidTr="004C4865">
        <w:trPr>
          <w:trHeight w:val="500"/>
        </w:trPr>
        <w:tc>
          <w:tcPr>
            <w:tcW w:w="856" w:type="dxa"/>
          </w:tcPr>
          <w:p w:rsidR="004C4865" w:rsidRPr="00C901A3" w:rsidRDefault="004C4865" w:rsidP="003E1C0B">
            <w:pPr>
              <w:jc w:val="center"/>
              <w:rPr>
                <w:b/>
                <w:bCs/>
                <w:iCs/>
              </w:rPr>
            </w:pPr>
            <w:r w:rsidRPr="00C901A3">
              <w:rPr>
                <w:iCs/>
              </w:rPr>
              <w:t>6.</w:t>
            </w:r>
          </w:p>
        </w:tc>
        <w:tc>
          <w:tcPr>
            <w:tcW w:w="8641" w:type="dxa"/>
            <w:gridSpan w:val="4"/>
          </w:tcPr>
          <w:p w:rsidR="004C4865" w:rsidRPr="00904B40" w:rsidRDefault="004C4865" w:rsidP="003E1C0B">
            <w:pPr>
              <w:rPr>
                <w:iCs/>
              </w:rPr>
            </w:pPr>
            <w:r w:rsidRPr="00904B40">
              <w:rPr>
                <w:iCs/>
              </w:rPr>
              <w:t>OSOBNO STRUČNO USAVRŠAVANJE I VOĐENJE DOKUMENTACIJE</w:t>
            </w:r>
          </w:p>
        </w:tc>
      </w:tr>
      <w:tr w:rsidR="004C4865" w:rsidRPr="00C901A3" w:rsidTr="004C4865">
        <w:tc>
          <w:tcPr>
            <w:tcW w:w="856" w:type="dxa"/>
          </w:tcPr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6.1.</w:t>
            </w: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lastRenderedPageBreak/>
              <w:t>6.1.1.</w:t>
            </w:r>
          </w:p>
          <w:p w:rsidR="004C4865" w:rsidRDefault="004C4865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6.1.2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4C4865" w:rsidRPr="00C901A3" w:rsidRDefault="004C4865" w:rsidP="003E1C0B">
            <w:pPr>
              <w:rPr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6.1.3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  <w:p w:rsidR="006207DE" w:rsidRDefault="006207DE" w:rsidP="003E1C0B">
            <w:pPr>
              <w:rPr>
                <w:iCs/>
              </w:rPr>
            </w:pPr>
          </w:p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iCs/>
              </w:rPr>
              <w:t>6.2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6.</w:t>
            </w:r>
            <w:r>
              <w:rPr>
                <w:iCs/>
              </w:rPr>
              <w:t>2</w:t>
            </w:r>
            <w:r w:rsidRPr="00C901A3">
              <w:rPr>
                <w:iCs/>
              </w:rPr>
              <w:t>.</w:t>
            </w:r>
            <w:r>
              <w:rPr>
                <w:iCs/>
              </w:rPr>
              <w:t>1.</w:t>
            </w: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bCs/>
                <w:iCs/>
              </w:rPr>
            </w:pPr>
          </w:p>
          <w:p w:rsidR="004C4865" w:rsidRDefault="004C4865" w:rsidP="003E1C0B">
            <w:pPr>
              <w:rPr>
                <w:iCs/>
              </w:rPr>
            </w:pPr>
            <w:r w:rsidRPr="00C901A3">
              <w:rPr>
                <w:iCs/>
              </w:rPr>
              <w:t>6.</w:t>
            </w:r>
            <w:r>
              <w:rPr>
                <w:iCs/>
              </w:rPr>
              <w:t>2</w:t>
            </w:r>
            <w:r w:rsidRPr="00C901A3">
              <w:rPr>
                <w:iCs/>
              </w:rPr>
              <w:t>.</w:t>
            </w:r>
            <w:r>
              <w:rPr>
                <w:iCs/>
              </w:rPr>
              <w:t>2.</w:t>
            </w:r>
          </w:p>
          <w:p w:rsidR="004C4865" w:rsidRDefault="004C4865" w:rsidP="003E1C0B">
            <w:pPr>
              <w:rPr>
                <w:bCs/>
                <w:iCs/>
              </w:rPr>
            </w:pPr>
            <w:r w:rsidRPr="00C901A3">
              <w:rPr>
                <w:iCs/>
              </w:rPr>
              <w:t>6.</w:t>
            </w:r>
            <w:r>
              <w:rPr>
                <w:iCs/>
              </w:rPr>
              <w:t>2</w:t>
            </w:r>
            <w:r w:rsidRPr="00C901A3">
              <w:rPr>
                <w:iCs/>
              </w:rPr>
              <w:t>.</w:t>
            </w:r>
            <w:r>
              <w:rPr>
                <w:iCs/>
              </w:rPr>
              <w:t>3.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</w:tc>
        <w:tc>
          <w:tcPr>
            <w:tcW w:w="4252" w:type="dxa"/>
          </w:tcPr>
          <w:p w:rsidR="004C4865" w:rsidRPr="00904B40" w:rsidRDefault="004C4865" w:rsidP="003E1C0B">
            <w:pPr>
              <w:jc w:val="both"/>
              <w:rPr>
                <w:iCs/>
              </w:rPr>
            </w:pPr>
            <w:r w:rsidRPr="00904B40">
              <w:rPr>
                <w:iCs/>
              </w:rPr>
              <w:lastRenderedPageBreak/>
              <w:t>STRUČNO USAVRŠAVANJ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lastRenderedPageBreak/>
              <w:t>Praćenje inovacija putem literature i int</w:t>
            </w:r>
            <w:r>
              <w:rPr>
                <w:bCs/>
                <w:iCs/>
              </w:rPr>
              <w:t>er</w:t>
            </w:r>
            <w:r w:rsidRPr="00C901A3">
              <w:rPr>
                <w:bCs/>
                <w:iCs/>
              </w:rPr>
              <w:t xml:space="preserve">neta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Sudjelovanje na seminarima organiziranim</w:t>
            </w:r>
            <w:r>
              <w:rPr>
                <w:bCs/>
                <w:iCs/>
              </w:rPr>
              <w:t>a</w:t>
            </w:r>
            <w:r w:rsidRPr="00C901A3">
              <w:rPr>
                <w:bCs/>
                <w:iCs/>
              </w:rPr>
              <w:t xml:space="preserve"> od strane Ministarstva i Agencije, DPH, HPK</w:t>
            </w:r>
            <w:r>
              <w:rPr>
                <w:bCs/>
                <w:iCs/>
              </w:rPr>
              <w:t xml:space="preserve"> itd. </w:t>
            </w:r>
            <w:r w:rsidRPr="00C901A3">
              <w:rPr>
                <w:bCs/>
                <w:iCs/>
              </w:rPr>
              <w:t>(Županijska stručna vijeća, sekcije školske</w:t>
            </w:r>
            <w:r>
              <w:rPr>
                <w:bCs/>
                <w:iCs/>
              </w:rPr>
              <w:t xml:space="preserve"> </w:t>
            </w:r>
            <w:r w:rsidRPr="00C901A3">
              <w:rPr>
                <w:bCs/>
                <w:iCs/>
              </w:rPr>
              <w:t>psihologije,</w:t>
            </w:r>
            <w:r>
              <w:rPr>
                <w:bCs/>
                <w:iCs/>
              </w:rPr>
              <w:t xml:space="preserve"> </w:t>
            </w:r>
            <w:r w:rsidRPr="00C901A3">
              <w:rPr>
                <w:bCs/>
                <w:iCs/>
              </w:rPr>
              <w:t>predavanja,</w:t>
            </w:r>
            <w:r>
              <w:rPr>
                <w:bCs/>
                <w:iCs/>
              </w:rPr>
              <w:t xml:space="preserve"> </w:t>
            </w:r>
            <w:r w:rsidRPr="00C901A3">
              <w:rPr>
                <w:bCs/>
                <w:iCs/>
              </w:rPr>
              <w:t>seminari, edukacije)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Sudjelovanje na državnom skupu psihologa </w:t>
            </w:r>
          </w:p>
          <w:p w:rsidR="004C4865" w:rsidRPr="00C901A3" w:rsidRDefault="004C4865" w:rsidP="003E1C0B">
            <w:pPr>
              <w:jc w:val="both"/>
              <w:rPr>
                <w:b/>
                <w:bCs/>
                <w:iCs/>
              </w:rPr>
            </w:pPr>
          </w:p>
          <w:p w:rsidR="004C4865" w:rsidRPr="00904B40" w:rsidRDefault="004C4865" w:rsidP="003E1C0B">
            <w:pPr>
              <w:jc w:val="both"/>
              <w:rPr>
                <w:iCs/>
              </w:rPr>
            </w:pPr>
            <w:r w:rsidRPr="00904B40">
              <w:rPr>
                <w:iCs/>
              </w:rPr>
              <w:t>VOĐENJE DOKUMENTACIJ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 xml:space="preserve">Vođenje dokumentacije o vlastitom radu 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(dnevnik rada, izviješće o radu psihologa, vođenje dosjea učenika te ostale potrebne vrste dokumentacijske djelatnosti)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isanje psihološkog nalaza i mišljenj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Pisanje različitih izviješća i dopisa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</w:tc>
        <w:tc>
          <w:tcPr>
            <w:tcW w:w="1384" w:type="dxa"/>
          </w:tcPr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r w:rsidRPr="00C901A3">
              <w:rPr>
                <w:bCs/>
                <w:iCs/>
              </w:rPr>
              <w:lastRenderedPageBreak/>
              <w:t>Tijekom cijele školske godine</w:t>
            </w: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  <w:rPr>
                <w:bCs/>
                <w:iCs/>
              </w:rPr>
            </w:pPr>
          </w:p>
          <w:p w:rsidR="004C4865" w:rsidRPr="00C901A3" w:rsidRDefault="004C4865" w:rsidP="003E1C0B">
            <w:pPr>
              <w:jc w:val="center"/>
            </w:pPr>
          </w:p>
        </w:tc>
        <w:tc>
          <w:tcPr>
            <w:tcW w:w="1417" w:type="dxa"/>
          </w:tcPr>
          <w:p w:rsidR="004C4865" w:rsidRPr="00C901A3" w:rsidRDefault="004C4865" w:rsidP="003E1C0B">
            <w:pPr>
              <w:jc w:val="center"/>
            </w:pPr>
          </w:p>
        </w:tc>
        <w:tc>
          <w:tcPr>
            <w:tcW w:w="1588" w:type="dxa"/>
          </w:tcPr>
          <w:p w:rsidR="004C4865" w:rsidRPr="00C901A3" w:rsidRDefault="004C4865" w:rsidP="003E1C0B">
            <w:pPr>
              <w:jc w:val="center"/>
            </w:pPr>
          </w:p>
          <w:p w:rsidR="004C4865" w:rsidRDefault="004C4865" w:rsidP="003E1C0B"/>
          <w:p w:rsidR="004C4865" w:rsidRDefault="004C4865" w:rsidP="003E1C0B"/>
          <w:p w:rsidR="004C4865" w:rsidRPr="00C901A3" w:rsidRDefault="004C4865" w:rsidP="003E1C0B">
            <w:r w:rsidRPr="00C901A3">
              <w:t>Potvrde o sudjelovanju</w:t>
            </w:r>
          </w:p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Pr="00C901A3" w:rsidRDefault="004C4865" w:rsidP="003E1C0B"/>
          <w:p w:rsidR="004C4865" w:rsidRDefault="004C4865" w:rsidP="003E1C0B"/>
          <w:p w:rsidR="004C4865" w:rsidRDefault="004C4865" w:rsidP="003E1C0B"/>
          <w:p w:rsidR="004C4865" w:rsidRDefault="004C4865" w:rsidP="003E1C0B">
            <w:r w:rsidRPr="00C901A3">
              <w:t>Dnevnik rada</w:t>
            </w:r>
          </w:p>
          <w:p w:rsidR="004C4865" w:rsidRDefault="004C4865" w:rsidP="003E1C0B"/>
          <w:p w:rsidR="004C4865" w:rsidRPr="00C901A3" w:rsidRDefault="004C4865" w:rsidP="003E1C0B">
            <w:r w:rsidRPr="00C901A3">
              <w:t>Izvješća</w:t>
            </w:r>
          </w:p>
          <w:p w:rsidR="004C4865" w:rsidRPr="00C901A3" w:rsidRDefault="004C4865" w:rsidP="003E1C0B"/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  <w:p w:rsidR="004C4865" w:rsidRPr="00C901A3" w:rsidRDefault="004C4865" w:rsidP="003E1C0B">
            <w:pPr>
              <w:jc w:val="center"/>
            </w:pPr>
          </w:p>
        </w:tc>
      </w:tr>
      <w:tr w:rsidR="004C4865" w:rsidRPr="00C901A3" w:rsidTr="004C4865">
        <w:trPr>
          <w:trHeight w:val="531"/>
        </w:trPr>
        <w:tc>
          <w:tcPr>
            <w:tcW w:w="856" w:type="dxa"/>
          </w:tcPr>
          <w:p w:rsidR="004C4865" w:rsidRPr="00C901A3" w:rsidRDefault="004C4865" w:rsidP="003E1C0B">
            <w:pPr>
              <w:jc w:val="center"/>
              <w:rPr>
                <w:b/>
                <w:bCs/>
                <w:iCs/>
              </w:rPr>
            </w:pPr>
            <w:r w:rsidRPr="00C901A3">
              <w:rPr>
                <w:iCs/>
              </w:rPr>
              <w:lastRenderedPageBreak/>
              <w:t>7.</w:t>
            </w:r>
          </w:p>
        </w:tc>
        <w:tc>
          <w:tcPr>
            <w:tcW w:w="8641" w:type="dxa"/>
            <w:gridSpan w:val="4"/>
          </w:tcPr>
          <w:p w:rsidR="004C4865" w:rsidRPr="00904B40" w:rsidRDefault="004C4865" w:rsidP="003E1C0B">
            <w:pPr>
              <w:rPr>
                <w:iCs/>
              </w:rPr>
            </w:pPr>
            <w:r w:rsidRPr="00904B40">
              <w:rPr>
                <w:iCs/>
              </w:rPr>
              <w:t>OSTALI POSLOVI I ZADACI</w:t>
            </w:r>
          </w:p>
        </w:tc>
      </w:tr>
      <w:tr w:rsidR="004C4865" w:rsidRPr="00C901A3" w:rsidTr="004C4865">
        <w:tc>
          <w:tcPr>
            <w:tcW w:w="856" w:type="dxa"/>
          </w:tcPr>
          <w:p w:rsidR="004C4865" w:rsidRPr="00C901A3" w:rsidRDefault="004C4865" w:rsidP="003E1C0B">
            <w:r w:rsidRPr="00C901A3">
              <w:t>7.1</w:t>
            </w:r>
          </w:p>
        </w:tc>
        <w:tc>
          <w:tcPr>
            <w:tcW w:w="4252" w:type="dxa"/>
          </w:tcPr>
          <w:p w:rsidR="004C4865" w:rsidRPr="00C901A3" w:rsidRDefault="004C4865" w:rsidP="003E1C0B">
            <w:pPr>
              <w:rPr>
                <w:bCs/>
                <w:iCs/>
              </w:rPr>
            </w:pPr>
            <w:r w:rsidRPr="00C901A3">
              <w:rPr>
                <w:bCs/>
                <w:iCs/>
              </w:rPr>
              <w:t>Ostali poslovi prema zaduženju ravnateljice</w:t>
            </w:r>
          </w:p>
          <w:p w:rsidR="004C4865" w:rsidRPr="00C901A3" w:rsidRDefault="004C4865" w:rsidP="003E1C0B">
            <w:pPr>
              <w:rPr>
                <w:bCs/>
                <w:iCs/>
              </w:rPr>
            </w:pPr>
          </w:p>
        </w:tc>
        <w:tc>
          <w:tcPr>
            <w:tcW w:w="1384" w:type="dxa"/>
          </w:tcPr>
          <w:p w:rsidR="004C4865" w:rsidRPr="00C901A3" w:rsidRDefault="004C4865" w:rsidP="003E1C0B">
            <w:pPr>
              <w:rPr>
                <w:b/>
                <w:bCs/>
                <w:iCs/>
              </w:rPr>
            </w:pPr>
            <w:r w:rsidRPr="00C901A3">
              <w:rPr>
                <w:bCs/>
                <w:iCs/>
              </w:rPr>
              <w:t>Tijekom cijele šk. godine</w:t>
            </w:r>
          </w:p>
        </w:tc>
        <w:tc>
          <w:tcPr>
            <w:tcW w:w="1417" w:type="dxa"/>
          </w:tcPr>
          <w:p w:rsidR="004C4865" w:rsidRPr="00C901A3" w:rsidRDefault="004C4865" w:rsidP="003E1C0B">
            <w:pPr>
              <w:jc w:val="center"/>
            </w:pPr>
            <w:r w:rsidRPr="00C901A3">
              <w:t xml:space="preserve">Ravnateljica </w:t>
            </w:r>
          </w:p>
          <w:p w:rsidR="004C4865" w:rsidRPr="00C901A3" w:rsidRDefault="004C4865" w:rsidP="003E1C0B">
            <w:pPr>
              <w:jc w:val="center"/>
            </w:pPr>
          </w:p>
        </w:tc>
        <w:tc>
          <w:tcPr>
            <w:tcW w:w="1588" w:type="dxa"/>
          </w:tcPr>
          <w:p w:rsidR="004C4865" w:rsidRPr="00C901A3" w:rsidRDefault="004C4865" w:rsidP="003E1C0B">
            <w:pPr>
              <w:jc w:val="center"/>
            </w:pPr>
          </w:p>
        </w:tc>
      </w:tr>
    </w:tbl>
    <w:p w:rsidR="005F0170" w:rsidRPr="009C42BC" w:rsidRDefault="005F0170" w:rsidP="005F0170">
      <w:pPr>
        <w:rPr>
          <w:rFonts w:ascii="Cambria" w:hAnsi="Cambria"/>
          <w:color w:val="FF0000"/>
          <w:sz w:val="22"/>
          <w:szCs w:val="22"/>
        </w:rPr>
      </w:pPr>
    </w:p>
    <w:p w:rsidR="005F0170" w:rsidRPr="009C42BC" w:rsidRDefault="005F0170" w:rsidP="004609BB">
      <w:pPr>
        <w:jc w:val="right"/>
        <w:rPr>
          <w:rFonts w:ascii="Cambria" w:hAnsi="Cambria"/>
          <w:color w:val="FF0000"/>
          <w:sz w:val="22"/>
          <w:szCs w:val="22"/>
        </w:rPr>
      </w:pPr>
      <w:r w:rsidRPr="004C4865">
        <w:rPr>
          <w:rFonts w:ascii="Cambria" w:hAnsi="Cambria"/>
          <w:sz w:val="22"/>
          <w:szCs w:val="22"/>
        </w:rPr>
        <w:t xml:space="preserve">Program </w:t>
      </w:r>
      <w:r w:rsidR="00E1296F" w:rsidRPr="004C4865">
        <w:rPr>
          <w:rFonts w:ascii="Cambria" w:hAnsi="Cambria"/>
          <w:sz w:val="22"/>
          <w:szCs w:val="22"/>
        </w:rPr>
        <w:t>izradi</w:t>
      </w:r>
      <w:r w:rsidRPr="004C4865">
        <w:rPr>
          <w:rFonts w:ascii="Cambria" w:hAnsi="Cambria"/>
          <w:sz w:val="22"/>
          <w:szCs w:val="22"/>
        </w:rPr>
        <w:t>la</w:t>
      </w:r>
      <w:r w:rsidR="008532CA" w:rsidRPr="004C4865">
        <w:rPr>
          <w:rFonts w:ascii="Cambria" w:hAnsi="Cambria"/>
          <w:sz w:val="22"/>
          <w:szCs w:val="22"/>
        </w:rPr>
        <w:t>:</w:t>
      </w:r>
      <w:r w:rsidRPr="004C4865">
        <w:rPr>
          <w:rFonts w:ascii="Cambria" w:hAnsi="Cambria"/>
          <w:sz w:val="22"/>
          <w:szCs w:val="22"/>
        </w:rPr>
        <w:t xml:space="preserve"> Anđelka Čizmić</w:t>
      </w:r>
      <w:r w:rsidR="00D0384B">
        <w:rPr>
          <w:rFonts w:ascii="Cambria" w:hAnsi="Cambria"/>
          <w:sz w:val="22"/>
          <w:szCs w:val="22"/>
        </w:rPr>
        <w:t xml:space="preserve"> </w:t>
      </w:r>
      <w:proofErr w:type="spellStart"/>
      <w:r w:rsidR="00D0384B">
        <w:rPr>
          <w:rFonts w:ascii="Cambria" w:hAnsi="Cambria"/>
          <w:sz w:val="22"/>
          <w:szCs w:val="22"/>
        </w:rPr>
        <w:t>Mijakovac</w:t>
      </w:r>
      <w:proofErr w:type="spellEnd"/>
      <w:r w:rsidRPr="004C4865">
        <w:rPr>
          <w:rFonts w:ascii="Cambria" w:hAnsi="Cambria"/>
          <w:sz w:val="22"/>
          <w:szCs w:val="22"/>
        </w:rPr>
        <w:t>, prof. psihologije</w:t>
      </w:r>
    </w:p>
    <w:p w:rsidR="004609BB" w:rsidRPr="009C42BC" w:rsidRDefault="004609BB" w:rsidP="00451D89">
      <w:pPr>
        <w:rPr>
          <w:rFonts w:ascii="Cambria" w:hAnsi="Cambria" w:cstheme="minorHAnsi"/>
          <w:b/>
          <w:color w:val="FF0000"/>
          <w:szCs w:val="22"/>
        </w:rPr>
      </w:pPr>
    </w:p>
    <w:p w:rsidR="006E0900" w:rsidRPr="009C42BC" w:rsidRDefault="006E0900">
      <w:pPr>
        <w:rPr>
          <w:rFonts w:ascii="Cambria" w:hAnsi="Cambria" w:cstheme="minorHAnsi"/>
          <w:b/>
          <w:color w:val="FF0000"/>
          <w:szCs w:val="22"/>
        </w:rPr>
      </w:pPr>
      <w:r w:rsidRPr="009C42BC">
        <w:rPr>
          <w:rFonts w:ascii="Cambria" w:hAnsi="Cambria" w:cstheme="minorHAnsi"/>
          <w:b/>
          <w:color w:val="FF0000"/>
          <w:szCs w:val="22"/>
        </w:rPr>
        <w:br w:type="page"/>
      </w:r>
    </w:p>
    <w:p w:rsidR="002F4827" w:rsidRPr="00831D7E" w:rsidRDefault="00A84630" w:rsidP="00B52353">
      <w:pPr>
        <w:pStyle w:val="Naslov1"/>
      </w:pPr>
      <w:bookmarkStart w:id="97" w:name="_Toc462235051"/>
      <w:bookmarkStart w:id="98" w:name="_Toc21512771"/>
      <w:r w:rsidRPr="00831D7E">
        <w:lastRenderedPageBreak/>
        <w:t>9.8</w:t>
      </w:r>
      <w:r w:rsidR="000903BC" w:rsidRPr="00831D7E">
        <w:t>. GODIŠNJI PLAN I PRO</w:t>
      </w:r>
      <w:r w:rsidR="00D44665" w:rsidRPr="00831D7E">
        <w:t xml:space="preserve">GRAM RADA STRUČNOG SURADNIKA </w:t>
      </w:r>
      <w:r w:rsidR="000903BC" w:rsidRPr="00831D7E">
        <w:t>SOCIJALNOG PEDAGOGA</w:t>
      </w:r>
      <w:bookmarkEnd w:id="97"/>
      <w:bookmarkEnd w:id="98"/>
      <w:r w:rsidR="000903BC" w:rsidRPr="00831D7E">
        <w:t xml:space="preserve"> </w:t>
      </w:r>
    </w:p>
    <w:p w:rsidR="004424C0" w:rsidRPr="009C42BC" w:rsidRDefault="000903BC" w:rsidP="00451D89">
      <w:pPr>
        <w:rPr>
          <w:rFonts w:ascii="Cambria" w:hAnsi="Cambria" w:cstheme="minorHAnsi"/>
          <w:b/>
          <w:color w:val="FF0000"/>
          <w:szCs w:val="22"/>
        </w:rPr>
      </w:pPr>
      <w:r w:rsidRPr="009C42BC">
        <w:rPr>
          <w:rFonts w:ascii="Cambria" w:hAnsi="Cambria" w:cstheme="minorHAnsi"/>
          <w:b/>
          <w:color w:val="FF0000"/>
          <w:szCs w:val="22"/>
        </w:rPr>
        <w:t xml:space="preserve">                   </w:t>
      </w:r>
    </w:p>
    <w:p w:rsidR="00371A81" w:rsidRDefault="00371A81" w:rsidP="00D72898">
      <w:pPr>
        <w:spacing w:line="360" w:lineRule="auto"/>
        <w:rPr>
          <w:rFonts w:ascii="Cambria" w:hAnsi="Cambria" w:cstheme="minorHAnsi"/>
          <w:b/>
          <w:color w:val="FF0000"/>
          <w:lang w:eastAsia="hr-HR"/>
        </w:rPr>
      </w:pPr>
    </w:p>
    <w:tbl>
      <w:tblPr>
        <w:tblStyle w:val="Reetkatablice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76"/>
        <w:gridCol w:w="6395"/>
        <w:gridCol w:w="2126"/>
      </w:tblGrid>
      <w:tr w:rsidR="001F1C11" w:rsidRPr="00B52353" w:rsidTr="001F1C11">
        <w:trPr>
          <w:trHeight w:val="458"/>
        </w:trPr>
        <w:tc>
          <w:tcPr>
            <w:tcW w:w="9497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F1C11" w:rsidRPr="00B52353" w:rsidRDefault="001F1C11" w:rsidP="001F1C11">
            <w:pPr>
              <w:jc w:val="center"/>
              <w:rPr>
                <w:i/>
                <w:sz w:val="22"/>
                <w:szCs w:val="22"/>
              </w:rPr>
            </w:pPr>
            <w:r w:rsidRPr="00B52353">
              <w:rPr>
                <w:b/>
                <w:sz w:val="22"/>
                <w:szCs w:val="22"/>
              </w:rPr>
              <w:t>POSLOVI I RADNI ZADACI TIJEKOM ŠKOLSKE GODINE 2019./2020.</w:t>
            </w:r>
          </w:p>
        </w:tc>
      </w:tr>
      <w:tr w:rsidR="001F1C11" w:rsidRPr="00B52353" w:rsidTr="00C6302D">
        <w:tc>
          <w:tcPr>
            <w:tcW w:w="7371" w:type="dxa"/>
            <w:gridSpan w:val="2"/>
            <w:shd w:val="clear" w:color="auto" w:fill="CCC0D9" w:themeFill="accent4" w:themeFillTint="66"/>
          </w:tcPr>
          <w:p w:rsidR="001F1C11" w:rsidRPr="00B52353" w:rsidRDefault="001F1C11" w:rsidP="00D40EF5">
            <w:pPr>
              <w:pStyle w:val="Odlomakpopisa"/>
              <w:numPr>
                <w:ilvl w:val="0"/>
                <w:numId w:val="59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PRIPREMANJE ŠKOLSKIH ODGOJNO-OBRAZOVNIH PROGRAMA I NJIHOVE REALIZACIJE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b/>
                <w:sz w:val="22"/>
                <w:szCs w:val="22"/>
              </w:rPr>
            </w:pPr>
            <w:r w:rsidRPr="00B52353">
              <w:rPr>
                <w:b/>
                <w:sz w:val="22"/>
                <w:szCs w:val="22"/>
              </w:rPr>
              <w:t>VRIJEME REALIZACIJE</w:t>
            </w:r>
          </w:p>
        </w:tc>
      </w:tr>
      <w:tr w:rsidR="001F1C11" w:rsidRPr="00B52353" w:rsidTr="00C6302D">
        <w:trPr>
          <w:cantSplit/>
          <w:trHeight w:val="1134"/>
        </w:trPr>
        <w:tc>
          <w:tcPr>
            <w:tcW w:w="976" w:type="dxa"/>
            <w:vMerge w:val="restart"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Ukupan broj sati: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70</w:t>
            </w:r>
          </w:p>
        </w:tc>
        <w:tc>
          <w:tcPr>
            <w:tcW w:w="6395" w:type="dxa"/>
          </w:tcPr>
          <w:p w:rsidR="001F1C11" w:rsidRPr="00B52353" w:rsidRDefault="001F1C11" w:rsidP="00D40EF5">
            <w:pPr>
              <w:pStyle w:val="Odlomakpopisa"/>
              <w:numPr>
                <w:ilvl w:val="1"/>
                <w:numId w:val="58"/>
              </w:num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Utvrđivanje odgojno-obrazovnih potreba učenika, škole i okruženja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 xml:space="preserve">- Otkrivanje učenika s osobnim i </w:t>
            </w:r>
            <w:proofErr w:type="spellStart"/>
            <w:r w:rsidRPr="00B52353">
              <w:rPr>
                <w:rFonts w:eastAsia="Calibri"/>
                <w:sz w:val="22"/>
                <w:szCs w:val="22"/>
              </w:rPr>
              <w:t>okolinskim</w:t>
            </w:r>
            <w:proofErr w:type="spellEnd"/>
            <w:r w:rsidRPr="00B52353">
              <w:rPr>
                <w:rFonts w:eastAsia="Calibri"/>
                <w:sz w:val="22"/>
                <w:szCs w:val="22"/>
              </w:rPr>
              <w:t xml:space="preserve"> rizičnim čimbenicima za pojavu poremećaja u ponašanju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Otkrivanje učenika s teškoćama u učenju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Otkrivanje učenika s teškoćama u socijalizaciji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Rujan – lipanj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4817EA" w:rsidRDefault="004817EA" w:rsidP="001F1C11">
            <w:pPr>
              <w:rPr>
                <w:sz w:val="22"/>
                <w:szCs w:val="22"/>
              </w:rPr>
            </w:pPr>
          </w:p>
          <w:p w:rsidR="004817EA" w:rsidRDefault="004817EA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i listopad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cantSplit/>
          <w:trHeight w:val="4265"/>
        </w:trPr>
        <w:tc>
          <w:tcPr>
            <w:tcW w:w="976" w:type="dxa"/>
            <w:vMerge/>
            <w:shd w:val="clear" w:color="auto" w:fill="FFFFFF" w:themeFill="background1"/>
            <w:textDirection w:val="tbRl"/>
          </w:tcPr>
          <w:p w:rsidR="001F1C11" w:rsidRPr="00B52353" w:rsidRDefault="001F1C11" w:rsidP="001F1C1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D40EF5">
            <w:pPr>
              <w:pStyle w:val="Odlomakpopisa"/>
              <w:numPr>
                <w:ilvl w:val="1"/>
                <w:numId w:val="5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Planiranje i programiranje rada socijalnog pedagoga - stručnog suradnika</w:t>
            </w:r>
            <w:r w:rsidRPr="00B52353">
              <w:rPr>
                <w:rFonts w:eastAsia="Calibri"/>
                <w:sz w:val="22"/>
                <w:szCs w:val="22"/>
              </w:rPr>
              <w:t>: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rada s ravnateljem (planiranje i programiranje rada, analiza uspješnosti, dogovori oko unapređenja odgojno-obrazovnog stanja u školi)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rada s učiteljima (pojedinačna suradnja)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rada sa stručnim suradnicima (timska raspodjela tekućih poslova i poslova rada s korisnicima)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riprema i sudjelovanje u radu stručnog tima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neposrednog rada s učenicima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 xml:space="preserve">- Izrada programa sustava praćenja učenika, sustava evidencije i dokumentacije 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rada na zadaćama pedagoške opservacije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rada na ŠPP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rada vezano za profesionalnu orijentaciju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rada s roditeljima</w:t>
            </w:r>
          </w:p>
          <w:p w:rsidR="00C6302D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laniranje i programiranje rada IOOP-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1F1C11">
        <w:tc>
          <w:tcPr>
            <w:tcW w:w="9497" w:type="dxa"/>
            <w:gridSpan w:val="3"/>
            <w:shd w:val="clear" w:color="auto" w:fill="CCC0D9" w:themeFill="accent4" w:themeFillTint="66"/>
          </w:tcPr>
          <w:p w:rsidR="001F1C11" w:rsidRPr="00B52353" w:rsidRDefault="001F1C11" w:rsidP="00D40EF5">
            <w:pPr>
              <w:pStyle w:val="Odlomakpopisa"/>
              <w:numPr>
                <w:ilvl w:val="0"/>
                <w:numId w:val="58"/>
              </w:numPr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NEPOSREDNO SUDJELOVANJE U ODGOJNO – OBAZOVNOM PROCESU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cantSplit/>
          <w:trHeight w:val="890"/>
        </w:trPr>
        <w:tc>
          <w:tcPr>
            <w:tcW w:w="976" w:type="dxa"/>
            <w:vMerge w:val="restart"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lastRenderedPageBreak/>
              <w:t xml:space="preserve">Ukupan broj sati: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390</w:t>
            </w:r>
          </w:p>
        </w:tc>
        <w:tc>
          <w:tcPr>
            <w:tcW w:w="6395" w:type="dxa"/>
          </w:tcPr>
          <w:p w:rsidR="001F1C11" w:rsidRPr="00B52353" w:rsidRDefault="001F1C11" w:rsidP="001F1C11">
            <w:pPr>
              <w:rPr>
                <w:b/>
                <w:sz w:val="22"/>
                <w:szCs w:val="22"/>
              </w:rPr>
            </w:pPr>
            <w:r w:rsidRPr="00B52353">
              <w:rPr>
                <w:b/>
                <w:sz w:val="22"/>
                <w:szCs w:val="22"/>
              </w:rPr>
              <w:lastRenderedPageBreak/>
              <w:t>2.1. Socijalno-pedagoški individualni rad s učenicima: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- Rad na otkrivanju učenika s teškoćama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- Praćenje učenika u postupku utvrđivanja psihofizičkog stanja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- Socijalno-pedagoški tretman s:</w:t>
            </w:r>
          </w:p>
          <w:p w:rsidR="001F1C11" w:rsidRPr="00B52353" w:rsidRDefault="001F1C11" w:rsidP="00D40EF5">
            <w:pPr>
              <w:pStyle w:val="Odlomakpopisa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učenicima s rješenjem o primjerenom obliku školovanja, </w:t>
            </w:r>
          </w:p>
          <w:p w:rsidR="001F1C11" w:rsidRPr="00B52353" w:rsidRDefault="001F1C11" w:rsidP="00D40EF5">
            <w:pPr>
              <w:pStyle w:val="Odlomakpopisa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učenicima s teškoćama u učenju, problemima u ponašanju i emocionalnim problemima, </w:t>
            </w:r>
          </w:p>
          <w:p w:rsidR="001F1C11" w:rsidRPr="00B52353" w:rsidRDefault="001F1C11" w:rsidP="00D40EF5">
            <w:pPr>
              <w:pStyle w:val="Odlomakpopisa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učenicima s teškoćama uvjetovanim odgojnim, socijalnim, ekonomskim, kulturalnim i jezičnim čimbenicima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Listopad – lipanj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B52353" w:rsidRDefault="00B52353" w:rsidP="001F1C11">
            <w:pPr>
              <w:rPr>
                <w:sz w:val="22"/>
                <w:szCs w:val="22"/>
              </w:rPr>
            </w:pPr>
          </w:p>
          <w:p w:rsidR="00B52353" w:rsidRDefault="00B52353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Studeni- lipanj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lastRenderedPageBreak/>
              <w:t xml:space="preserve">Ožujak-lipanj </w:t>
            </w:r>
          </w:p>
          <w:p w:rsidR="004817EA" w:rsidRDefault="004817EA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4817EA">
            <w:pPr>
              <w:spacing w:line="360" w:lineRule="auto"/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– lipanj </w:t>
            </w:r>
          </w:p>
          <w:p w:rsidR="001F1C11" w:rsidRPr="00B52353" w:rsidRDefault="001F1C11" w:rsidP="004817EA">
            <w:pPr>
              <w:spacing w:line="360" w:lineRule="auto"/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– lipanj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Studeni i prosinac </w:t>
            </w:r>
          </w:p>
          <w:p w:rsidR="004817EA" w:rsidRDefault="004817EA" w:rsidP="001F1C11">
            <w:pPr>
              <w:rPr>
                <w:sz w:val="22"/>
                <w:szCs w:val="22"/>
              </w:rPr>
            </w:pPr>
          </w:p>
          <w:p w:rsidR="004817EA" w:rsidRDefault="004817EA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– lipanj </w:t>
            </w: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2.2. Grupni rad s učenicima: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Radionice po potrebi u sklopu satova SRZ te radionice na temelju ŠPP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 xml:space="preserve">- Sudjelovanje u radu Vijeća učenika 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Rad u razrednim odjelima u kojima je potrebna potpora vezana za razvoj socijalnih i životnih vještina, primjereno ponašanje, nenasilje, ostvarivanje suradničkih učeničkih odnosa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Grupni rad s učenicima s ciljem poboljšanja psihosocijalne klime u razredu te prevencije vršnjačkog nasilja i unaprjeđenje pozitivne atmosfere u školi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 xml:space="preserve">2.3. Utvrđivanje psihofizičkog stanja djece pri upisu u 1. razred 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 xml:space="preserve">2.4. Provođenje postupaka pedagoške opservacije i </w:t>
            </w:r>
            <w:proofErr w:type="spellStart"/>
            <w:r w:rsidRPr="00B52353">
              <w:rPr>
                <w:rFonts w:eastAsia="Calibri"/>
                <w:b/>
                <w:sz w:val="22"/>
                <w:szCs w:val="22"/>
              </w:rPr>
              <w:t>rekategorizacije</w:t>
            </w:r>
            <w:proofErr w:type="spellEnd"/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2.5. Razvojni savjetodavni rad s učenicima, roditeljima i učiteljim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 xml:space="preserve">2.6. Sudjelovanje u provedbi programa profesionalnoga informiranja i usmjeravanja 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trHeight w:val="350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2.7. Rad na prevenciji pojavnih oblika problema u ponašanju - provođenje ŠPP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1F1C11">
        <w:tc>
          <w:tcPr>
            <w:tcW w:w="9497" w:type="dxa"/>
            <w:gridSpan w:val="3"/>
            <w:shd w:val="clear" w:color="auto" w:fill="CCC0D9" w:themeFill="accent4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b/>
                <w:sz w:val="22"/>
                <w:szCs w:val="22"/>
              </w:rPr>
              <w:t xml:space="preserve">3. POSLOVI KOJI PROIZLAZE IZ NEPOSREDNOG RADA S UČENICIMA </w:t>
            </w:r>
          </w:p>
        </w:tc>
      </w:tr>
      <w:tr w:rsidR="001F1C11" w:rsidRPr="00B52353" w:rsidTr="00C6302D">
        <w:tc>
          <w:tcPr>
            <w:tcW w:w="976" w:type="dxa"/>
            <w:vMerge w:val="restart"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Ukupan broj sati: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90</w:t>
            </w:r>
          </w:p>
        </w:tc>
        <w:tc>
          <w:tcPr>
            <w:tcW w:w="6395" w:type="dxa"/>
          </w:tcPr>
          <w:p w:rsidR="001F1C11" w:rsidRPr="00B52353" w:rsidRDefault="001F1C11" w:rsidP="001F1C11">
            <w:pPr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 xml:space="preserve">3.1. Planiranje i programiranje individualnog i grupnog rada 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 xml:space="preserve">- Sudjelovanje u izradi plana i programa rada učenika s posebnim odgojno obrazovnim potrebama (IOOP) </w:t>
            </w:r>
          </w:p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Sudjelovanje u izradi školskog preventivnog programa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i listopad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– lipanj </w:t>
            </w:r>
          </w:p>
        </w:tc>
      </w:tr>
      <w:tr w:rsidR="001F1C11" w:rsidRPr="00B52353" w:rsidTr="00B52353">
        <w:trPr>
          <w:trHeight w:val="1477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3.2. Pripreme za neposredan rad</w:t>
            </w:r>
            <w:r w:rsidRPr="00B5235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6302D" w:rsidRPr="00B52353" w:rsidRDefault="001F1C11" w:rsidP="001F1C11">
            <w:pPr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- Priprema za rad s učenicima, osiguravanje uvjeta za individualni i grupni rad s učenicima, priprema radionica za učenike, priprema predavanja i radionica za roditeljske sastanke, priprema predavanja za sjednicu Učiteljskog/Razrednog vijeća, briga o radnim prostorima kao poticajnom okruženju za učenje i poučavanje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1F1C11">
        <w:tc>
          <w:tcPr>
            <w:tcW w:w="9497" w:type="dxa"/>
            <w:gridSpan w:val="3"/>
            <w:shd w:val="clear" w:color="auto" w:fill="CCC0D9" w:themeFill="accent4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4. VRJEDNOVANJE ODGOJNO-OBRAZOVNIH REZULTATA, PROVOĐENJE STUDIJSKIH ANALIZA, ISTRAŽIVANJA I PROJEKATA</w:t>
            </w:r>
          </w:p>
        </w:tc>
      </w:tr>
      <w:tr w:rsidR="001F1C11" w:rsidRPr="00B52353" w:rsidTr="00C6302D">
        <w:tc>
          <w:tcPr>
            <w:tcW w:w="976" w:type="dxa"/>
            <w:vMerge w:val="restart"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Ukupan broj sati: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70</w:t>
            </w: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4.1. Analiza odgojno obrazovnih rezultata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– lipanj </w:t>
            </w: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4.2. Praćenje provedbe IOOP-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 xml:space="preserve">4.3. Provođenje vrednovanja i </w:t>
            </w:r>
            <w:proofErr w:type="spellStart"/>
            <w:r w:rsidRPr="00B52353">
              <w:rPr>
                <w:rFonts w:eastAsia="Calibri"/>
                <w:b/>
                <w:sz w:val="22"/>
                <w:szCs w:val="22"/>
              </w:rPr>
              <w:t>samovrednovanja</w:t>
            </w:r>
            <w:proofErr w:type="spellEnd"/>
            <w:r w:rsidRPr="00B52353">
              <w:rPr>
                <w:rFonts w:eastAsia="Calibri"/>
                <w:b/>
                <w:sz w:val="22"/>
                <w:szCs w:val="22"/>
              </w:rPr>
              <w:t xml:space="preserve"> rada u školi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4.4. Sudjelovanje u projektima škole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4.5. Sudjelovanje u školskim priredbama i aktivnostim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1F1C11">
        <w:tc>
          <w:tcPr>
            <w:tcW w:w="9497" w:type="dxa"/>
            <w:gridSpan w:val="3"/>
            <w:shd w:val="clear" w:color="auto" w:fill="CCC0D9" w:themeFill="accent4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5. STALNI STRUČNI RAZVOJ NOSITELJA ODGOJNO-OBRAZOVNE DJELATNOSTI U ŠKOLI</w:t>
            </w:r>
          </w:p>
        </w:tc>
      </w:tr>
      <w:tr w:rsidR="001F1C11" w:rsidRPr="00B52353" w:rsidTr="00B52353">
        <w:trPr>
          <w:trHeight w:val="557"/>
        </w:trPr>
        <w:tc>
          <w:tcPr>
            <w:tcW w:w="976" w:type="dxa"/>
            <w:vMerge w:val="restart"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lastRenderedPageBreak/>
              <w:t>Ukupan broj sati: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80</w:t>
            </w: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lastRenderedPageBreak/>
              <w:t xml:space="preserve">5.1. Stalno osposobljavanje i stručno usavršavanje učitelja u području </w:t>
            </w:r>
            <w:proofErr w:type="spellStart"/>
            <w:r w:rsidRPr="00B52353">
              <w:rPr>
                <w:rFonts w:eastAsia="Calibri"/>
                <w:b/>
                <w:sz w:val="22"/>
                <w:szCs w:val="22"/>
              </w:rPr>
              <w:t>inkluzije</w:t>
            </w:r>
            <w:proofErr w:type="spellEnd"/>
            <w:r w:rsidRPr="00B52353">
              <w:rPr>
                <w:rFonts w:eastAsia="Calibri"/>
                <w:b/>
                <w:sz w:val="22"/>
                <w:szCs w:val="22"/>
              </w:rPr>
              <w:t xml:space="preserve"> učenika s posebnim odgojno-obrazovnim potrebama</w:t>
            </w:r>
            <w:r w:rsidRPr="00B52353">
              <w:rPr>
                <w:b/>
                <w:sz w:val="22"/>
                <w:szCs w:val="22"/>
              </w:rPr>
              <w:t>:</w:t>
            </w:r>
          </w:p>
          <w:p w:rsidR="001F1C11" w:rsidRPr="00B52353" w:rsidRDefault="001F1C11" w:rsidP="00D40EF5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 xml:space="preserve">Informiranje i savjetovanje o: djeci s posebnim odgojno-obrazovnim potrebama, učenicima s poremećajima u ponašanju i emocionalnim poremećajima, specifičnim problemima i poteškoćama koji se javljaju tijekom djetinjstva i adolescencije </w:t>
            </w:r>
          </w:p>
          <w:p w:rsidR="001F1C11" w:rsidRPr="00B52353" w:rsidRDefault="00457B9A" w:rsidP="00D40EF5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dukacija o pisanju i vođenju </w:t>
            </w:r>
            <w:proofErr w:type="spellStart"/>
            <w:r>
              <w:rPr>
                <w:rFonts w:eastAsia="Calibri"/>
                <w:sz w:val="22"/>
                <w:szCs w:val="22"/>
              </w:rPr>
              <w:t>i</w:t>
            </w:r>
            <w:r w:rsidR="001F1C11" w:rsidRPr="00B52353">
              <w:rPr>
                <w:rFonts w:eastAsia="Calibri"/>
                <w:sz w:val="22"/>
                <w:szCs w:val="22"/>
              </w:rPr>
              <w:t>ndividualizirang</w:t>
            </w:r>
            <w:proofErr w:type="spellEnd"/>
            <w:r w:rsidR="001F1C11" w:rsidRPr="00B52353">
              <w:rPr>
                <w:rFonts w:eastAsia="Calibri"/>
                <w:sz w:val="22"/>
                <w:szCs w:val="22"/>
              </w:rPr>
              <w:t xml:space="preserve"> odgojno- obrazovnog programa za učenike s rješenjima o primjerenom obliku školovanja</w:t>
            </w:r>
          </w:p>
          <w:p w:rsidR="001F1C11" w:rsidRPr="00B52353" w:rsidRDefault="001F1C11" w:rsidP="00D40EF5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Praćenje, evidencija i podrška učiteljima u radu s učenicima s teškoćama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– lipanj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– lipanj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Rujan – lipanj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– lipanj </w:t>
            </w:r>
          </w:p>
        </w:tc>
      </w:tr>
      <w:tr w:rsidR="001F1C11" w:rsidRPr="00B52353" w:rsidTr="00C6302D">
        <w:trPr>
          <w:trHeight w:val="1520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5.2. Rad s roditeljima: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 xml:space="preserve">savjetodavni rad, edukacija, suradnja kroz </w:t>
            </w:r>
            <w:proofErr w:type="spellStart"/>
            <w:r w:rsidRPr="00B52353">
              <w:rPr>
                <w:rFonts w:eastAsia="Calibri"/>
                <w:sz w:val="22"/>
                <w:szCs w:val="22"/>
              </w:rPr>
              <w:t>inidividualni</w:t>
            </w:r>
            <w:proofErr w:type="spellEnd"/>
            <w:r w:rsidRPr="00B52353">
              <w:rPr>
                <w:rFonts w:eastAsia="Calibri"/>
                <w:sz w:val="22"/>
                <w:szCs w:val="22"/>
              </w:rPr>
              <w:t xml:space="preserve"> rad s učenicima s teškoćama, pružanje pomoći i podrške, sudjelovanje na roditeljskim sastancima po potrebi razreda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>suradnja tijekom procesa utvrđivanja primjerenog oblika školovanja - upoznavanje roditelja s teškoćom, davanje stručnih savjet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trHeight w:val="330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5.3. Sudjelovanje na Učiteljskim vijećima, Razrednim vijećima i Vijeću učenik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trHeight w:val="900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5.4. Suradnja sa stručnjacima i ustanovama koje prate odgojno-obrazovni rad</w:t>
            </w:r>
            <w:r w:rsidRPr="00B52353">
              <w:rPr>
                <w:rFonts w:eastAsia="Calibri"/>
                <w:sz w:val="22"/>
                <w:szCs w:val="22"/>
              </w:rPr>
              <w:t xml:space="preserve"> – zdravstvene ustanove, ustanove socijalne skrbi, stručni suradnici ostalih osnovnih škola, PU splitsko-dalmatinska, HZZ, CISOK, NCVVO, ERF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trHeight w:val="320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5.5. Stručna suradnja s ravnateljem i stručno razvojnim timom škole -</w:t>
            </w:r>
            <w:r w:rsidRPr="00B52353">
              <w:rPr>
                <w:sz w:val="22"/>
                <w:szCs w:val="22"/>
              </w:rPr>
              <w:t xml:space="preserve"> </w:t>
            </w:r>
            <w:r w:rsidRPr="00B52353">
              <w:rPr>
                <w:rFonts w:eastAsia="Calibri"/>
                <w:sz w:val="22"/>
                <w:szCs w:val="22"/>
              </w:rPr>
              <w:t>dogovori oko organizacije provođenja odgojno-obrazovnog rada, formiranje razrednih odjela, dogovori o pedagoškom postupanju s učenicima te integraciji učenika s posebnim odgojno obrazovnim potrebam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trHeight w:val="651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 xml:space="preserve">5.6. Provedba stručnog usavršavanja: </w:t>
            </w:r>
            <w:r w:rsidRPr="00B52353">
              <w:rPr>
                <w:rFonts w:eastAsia="Calibri"/>
                <w:sz w:val="22"/>
                <w:szCs w:val="22"/>
              </w:rPr>
              <w:t>ostvarivanje programa stručnog usavršavanja</w:t>
            </w:r>
          </w:p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sz w:val="22"/>
                <w:szCs w:val="22"/>
              </w:rPr>
              <w:t xml:space="preserve"> (seminari, radionice, stručni skupovi, praćenje stručne literature)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trHeight w:val="315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5.7. Zadaće u svezi sa početkom, tijekom i završetkom školske godine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1F1C11">
        <w:tc>
          <w:tcPr>
            <w:tcW w:w="9497" w:type="dxa"/>
            <w:gridSpan w:val="3"/>
            <w:shd w:val="clear" w:color="auto" w:fill="CCC0D9" w:themeFill="accent4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6. VOĐENJE DOKUMENTACIJE</w:t>
            </w:r>
          </w:p>
        </w:tc>
      </w:tr>
      <w:tr w:rsidR="001F1C11" w:rsidRPr="00B52353" w:rsidTr="00C6302D">
        <w:tc>
          <w:tcPr>
            <w:tcW w:w="976" w:type="dxa"/>
            <w:vMerge w:val="restart"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Ukupan broj sati: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80</w:t>
            </w:r>
          </w:p>
        </w:tc>
        <w:tc>
          <w:tcPr>
            <w:tcW w:w="6395" w:type="dxa"/>
            <w:shd w:val="clear" w:color="auto" w:fill="FFFFFF" w:themeFill="background1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 xml:space="preserve">6.1. Dosje učenika 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– lipanj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Lipanj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i listopad 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Rujan – lipanj</w:t>
            </w: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6.2. Dnevnik rad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6.3. Izrada mišljenja o socijalno-pedagoškom statusu učenik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6.4. Izrada  i čuvanje dokumentacije za učenike s rješenjem o primjerenom obliku školovanj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6.5. Godišnje izvješće o radu socijalnog pedagog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6.6. Sudjelovanje u izradi školske dokumentacije</w:t>
            </w:r>
            <w:r w:rsidRPr="00B52353">
              <w:rPr>
                <w:rFonts w:eastAsia="Calibri"/>
                <w:sz w:val="22"/>
                <w:szCs w:val="22"/>
              </w:rPr>
              <w:t>- Kurikulum škole, Godišnji plan i program škole, analiza odgojno-obrazovnih postignuća tj. izrada godišnjih i polugodišnjih statistika, sudjelovanje u planiranju i programiranju rada škole, sudjelovanje u izradi godišnjeg izvješća o radu škole, ostali administrativno statistički poslovi, poslovi planiranja i obrade podataka kontinuirano, tijekom školske godine na kraju školske godine (sa ostalim članovima stručne službe)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1F1C11">
        <w:tc>
          <w:tcPr>
            <w:tcW w:w="9497" w:type="dxa"/>
            <w:gridSpan w:val="3"/>
            <w:shd w:val="clear" w:color="auto" w:fill="CCC0D9" w:themeFill="accent4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7. BIBLIOTEČNA-INFORMACIJSKA DJELATNOST I DOKUMENTACIJSKA DJELATNOST</w:t>
            </w:r>
          </w:p>
        </w:tc>
      </w:tr>
      <w:tr w:rsidR="001F1C11" w:rsidRPr="00B52353" w:rsidTr="00C6302D">
        <w:tc>
          <w:tcPr>
            <w:tcW w:w="976" w:type="dxa"/>
            <w:vMerge w:val="restart"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Ukupan broj sati:</w:t>
            </w:r>
          </w:p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>80</w:t>
            </w: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7.1. Pribavljanje stručne i druge literature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  <w:r w:rsidRPr="00B52353">
              <w:rPr>
                <w:sz w:val="22"/>
                <w:szCs w:val="22"/>
              </w:rPr>
              <w:t xml:space="preserve">Rujan – lipanj </w:t>
            </w: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7.2. Poticanje učenika, učitelja i roditelja na korištenje literature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7.3. Nabavka multimedijskih izvora znanja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7.4. Kreiranje i izrada tiskanih materijala za učenike, učitelje, roditelje, školski rad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  <w:tr w:rsidR="001F1C11" w:rsidRPr="00B52353" w:rsidTr="00C6302D">
        <w:trPr>
          <w:trHeight w:val="287"/>
        </w:trPr>
        <w:tc>
          <w:tcPr>
            <w:tcW w:w="976" w:type="dxa"/>
            <w:vMerge/>
            <w:shd w:val="clear" w:color="auto" w:fill="FFFFFF" w:themeFill="background1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  <w:tc>
          <w:tcPr>
            <w:tcW w:w="6395" w:type="dxa"/>
          </w:tcPr>
          <w:p w:rsidR="001F1C11" w:rsidRPr="00B52353" w:rsidRDefault="001F1C11" w:rsidP="001F1C1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52353">
              <w:rPr>
                <w:rFonts w:eastAsia="Calibri"/>
                <w:b/>
                <w:sz w:val="22"/>
                <w:szCs w:val="22"/>
              </w:rPr>
              <w:t>7.5. Izrada didaktičkih materijala za rad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F1C11" w:rsidRPr="00B52353" w:rsidRDefault="001F1C11" w:rsidP="001F1C11">
            <w:pPr>
              <w:rPr>
                <w:sz w:val="22"/>
                <w:szCs w:val="22"/>
              </w:rPr>
            </w:pPr>
          </w:p>
        </w:tc>
      </w:tr>
    </w:tbl>
    <w:p w:rsidR="00AA2140" w:rsidRPr="00B52353" w:rsidRDefault="00AA2140" w:rsidP="00D72898">
      <w:pPr>
        <w:spacing w:line="360" w:lineRule="auto"/>
        <w:rPr>
          <w:b/>
          <w:color w:val="FF0000"/>
          <w:sz w:val="22"/>
          <w:szCs w:val="22"/>
          <w:lang w:eastAsia="hr-HR"/>
        </w:rPr>
      </w:pPr>
    </w:p>
    <w:p w:rsidR="00D5320B" w:rsidRPr="009C42BC" w:rsidRDefault="00D5320B" w:rsidP="00AA2140">
      <w:pPr>
        <w:spacing w:line="360" w:lineRule="auto"/>
        <w:jc w:val="right"/>
        <w:rPr>
          <w:rFonts w:ascii="Cambria" w:hAnsi="Cambria" w:cstheme="minorHAnsi"/>
          <w:b/>
          <w:color w:val="FF0000"/>
          <w:lang w:eastAsia="hr-HR"/>
        </w:rPr>
      </w:pPr>
    </w:p>
    <w:p w:rsidR="00D5320B" w:rsidRPr="00B52353" w:rsidRDefault="00831D7E" w:rsidP="00AA2140">
      <w:pPr>
        <w:spacing w:line="360" w:lineRule="auto"/>
        <w:jc w:val="right"/>
        <w:rPr>
          <w:lang w:eastAsia="hr-HR"/>
        </w:rPr>
      </w:pPr>
      <w:r w:rsidRPr="00B52353">
        <w:rPr>
          <w:lang w:eastAsia="hr-HR"/>
        </w:rPr>
        <w:t xml:space="preserve">Program izradila: Andrijana </w:t>
      </w:r>
      <w:proofErr w:type="spellStart"/>
      <w:r w:rsidRPr="00B52353">
        <w:rPr>
          <w:lang w:eastAsia="hr-HR"/>
        </w:rPr>
        <w:t>Pujić</w:t>
      </w:r>
      <w:proofErr w:type="spellEnd"/>
      <w:r w:rsidRPr="00B52353">
        <w:rPr>
          <w:lang w:eastAsia="hr-HR"/>
        </w:rPr>
        <w:t>, stručni suradnik socijalni pedagog</w:t>
      </w:r>
    </w:p>
    <w:p w:rsidR="006E0900" w:rsidRPr="009C42BC" w:rsidRDefault="006E0900">
      <w:pPr>
        <w:rPr>
          <w:rFonts w:ascii="Cambria" w:hAnsi="Cambria" w:cstheme="minorHAnsi"/>
          <w:b/>
          <w:color w:val="FF0000"/>
          <w:lang w:eastAsia="hr-HR"/>
        </w:rPr>
      </w:pPr>
    </w:p>
    <w:p w:rsidR="00831D7E" w:rsidRDefault="00831D7E" w:rsidP="00142A35">
      <w:pPr>
        <w:pStyle w:val="Naslov1"/>
        <w:rPr>
          <w:rFonts w:ascii="Cambria" w:hAnsi="Cambria"/>
          <w:color w:val="FF0000"/>
          <w:lang w:eastAsia="hr-HR"/>
        </w:rPr>
      </w:pPr>
      <w:bookmarkStart w:id="99" w:name="_Toc462235052"/>
    </w:p>
    <w:p w:rsidR="00831D7E" w:rsidRDefault="00831D7E" w:rsidP="00142A35">
      <w:pPr>
        <w:pStyle w:val="Naslov1"/>
        <w:rPr>
          <w:rFonts w:ascii="Cambria" w:hAnsi="Cambria"/>
          <w:color w:val="FF0000"/>
          <w:lang w:eastAsia="hr-HR"/>
        </w:rPr>
      </w:pPr>
    </w:p>
    <w:p w:rsidR="00831D7E" w:rsidRDefault="00831D7E" w:rsidP="00142A35">
      <w:pPr>
        <w:pStyle w:val="Naslov1"/>
        <w:rPr>
          <w:rFonts w:ascii="Cambria" w:hAnsi="Cambria"/>
          <w:color w:val="FF0000"/>
          <w:lang w:eastAsia="hr-HR"/>
        </w:rPr>
      </w:pPr>
    </w:p>
    <w:p w:rsidR="004817EA" w:rsidRDefault="004817EA" w:rsidP="00C6302D">
      <w:pPr>
        <w:pStyle w:val="Naslov1"/>
        <w:rPr>
          <w:rFonts w:ascii="Cambria" w:hAnsi="Cambria"/>
          <w:color w:val="FF0000"/>
          <w:lang w:eastAsia="hr-HR"/>
        </w:rPr>
      </w:pPr>
    </w:p>
    <w:p w:rsidR="004817EA" w:rsidRDefault="004817EA" w:rsidP="00C6302D">
      <w:pPr>
        <w:pStyle w:val="Naslov1"/>
        <w:rPr>
          <w:rFonts w:ascii="Cambria" w:hAnsi="Cambria"/>
          <w:color w:val="FF0000"/>
          <w:lang w:eastAsia="hr-HR"/>
        </w:rPr>
      </w:pPr>
    </w:p>
    <w:p w:rsidR="004817EA" w:rsidRDefault="004817EA">
      <w:pPr>
        <w:rPr>
          <w:rFonts w:ascii="Cambria" w:hAnsi="Cambria"/>
          <w:b/>
          <w:color w:val="FF0000"/>
          <w:lang w:eastAsia="hr-HR"/>
        </w:rPr>
      </w:pPr>
      <w:r>
        <w:rPr>
          <w:rFonts w:ascii="Cambria" w:hAnsi="Cambria"/>
          <w:color w:val="FF0000"/>
          <w:lang w:eastAsia="hr-HR"/>
        </w:rPr>
        <w:br w:type="page"/>
      </w:r>
    </w:p>
    <w:p w:rsidR="00142A35" w:rsidRPr="00C6302D" w:rsidRDefault="00AB3FD3" w:rsidP="00C6302D">
      <w:pPr>
        <w:pStyle w:val="Naslov1"/>
        <w:rPr>
          <w:color w:val="FF0000"/>
          <w:lang w:eastAsia="hr-HR"/>
        </w:rPr>
      </w:pPr>
      <w:bookmarkStart w:id="100" w:name="_Toc21512772"/>
      <w:r w:rsidRPr="00C8774B">
        <w:rPr>
          <w:lang w:eastAsia="hr-HR"/>
        </w:rPr>
        <w:lastRenderedPageBreak/>
        <w:t>9.</w:t>
      </w:r>
      <w:r w:rsidR="00A84630" w:rsidRPr="00C8774B">
        <w:rPr>
          <w:lang w:eastAsia="hr-HR"/>
        </w:rPr>
        <w:t>9</w:t>
      </w:r>
      <w:r w:rsidR="003B7696" w:rsidRPr="00C8774B">
        <w:rPr>
          <w:lang w:eastAsia="hr-HR"/>
        </w:rPr>
        <w:t>. GODIŠNJI PLAN I PROGRAM RADA STRUČNOG SURADNIKA KNJIŽNIČARA</w:t>
      </w:r>
      <w:bookmarkEnd w:id="99"/>
      <w:bookmarkEnd w:id="100"/>
    </w:p>
    <w:p w:rsidR="00142A35" w:rsidRPr="009C42BC" w:rsidRDefault="00142A35" w:rsidP="00142A35">
      <w:pPr>
        <w:spacing w:line="360" w:lineRule="auto"/>
        <w:rPr>
          <w:rFonts w:ascii="Cambria" w:hAnsi="Cambria" w:cstheme="minorHAnsi"/>
          <w:b/>
          <w:color w:val="FF0000"/>
          <w:u w:val="single"/>
          <w:lang w:eastAsia="hr-HR"/>
        </w:rPr>
      </w:pPr>
    </w:p>
    <w:p w:rsidR="00AA2140" w:rsidRPr="00B52353" w:rsidRDefault="00AA2140" w:rsidP="00AA2140">
      <w:pPr>
        <w:spacing w:line="360" w:lineRule="auto"/>
        <w:ind w:firstLine="420"/>
      </w:pPr>
      <w:bookmarkStart w:id="101" w:name="_Toc462235053"/>
      <w:r w:rsidRPr="00B52353">
        <w:t>Djelatnost knjižničara u školskoj knjižnici obuhvaća:</w:t>
      </w:r>
    </w:p>
    <w:p w:rsidR="00AA2140" w:rsidRPr="00B52353" w:rsidRDefault="00AA2140" w:rsidP="00D40EF5">
      <w:pPr>
        <w:numPr>
          <w:ilvl w:val="0"/>
          <w:numId w:val="31"/>
        </w:numPr>
        <w:spacing w:line="360" w:lineRule="auto"/>
      </w:pPr>
      <w:r w:rsidRPr="00B52353">
        <w:t>ODGOJNO-OBRAZOVNA DJELATNOST</w:t>
      </w:r>
    </w:p>
    <w:p w:rsidR="00AA2140" w:rsidRPr="00B52353" w:rsidRDefault="00AA2140" w:rsidP="00D40EF5">
      <w:pPr>
        <w:numPr>
          <w:ilvl w:val="0"/>
          <w:numId w:val="31"/>
        </w:numPr>
        <w:spacing w:line="360" w:lineRule="auto"/>
      </w:pPr>
      <w:r w:rsidRPr="00B52353">
        <w:t>STRUČNO-KNJIŽNIČNA DJELATNOST</w:t>
      </w:r>
    </w:p>
    <w:p w:rsidR="00AA2140" w:rsidRPr="00B52353" w:rsidRDefault="00AA2140" w:rsidP="00D40EF5">
      <w:pPr>
        <w:numPr>
          <w:ilvl w:val="0"/>
          <w:numId w:val="31"/>
        </w:numPr>
        <w:spacing w:line="360" w:lineRule="auto"/>
      </w:pPr>
      <w:r w:rsidRPr="00B52353">
        <w:t>KULTURNA I JAVNA DJELATNOST</w:t>
      </w:r>
    </w:p>
    <w:p w:rsidR="00AA2140" w:rsidRPr="00B52353" w:rsidRDefault="00AA2140" w:rsidP="00AA2140">
      <w:pPr>
        <w:spacing w:line="360" w:lineRule="auto"/>
        <w:ind w:firstLine="420"/>
        <w:rPr>
          <w:b/>
          <w:u w:val="single"/>
        </w:rPr>
      </w:pPr>
    </w:p>
    <w:p w:rsidR="00AA2140" w:rsidRPr="00B52353" w:rsidRDefault="00AA2140" w:rsidP="00AA2140">
      <w:pPr>
        <w:spacing w:line="360" w:lineRule="auto"/>
        <w:ind w:firstLine="420"/>
        <w:rPr>
          <w:b/>
          <w:u w:val="single"/>
        </w:rPr>
      </w:pPr>
      <w:r w:rsidRPr="00B52353">
        <w:rPr>
          <w:b/>
          <w:u w:val="single"/>
        </w:rPr>
        <w:t>ODGOJNO-OBRAZOVNA DJELATNOST</w:t>
      </w:r>
    </w:p>
    <w:p w:rsidR="00AA2140" w:rsidRPr="00B52353" w:rsidRDefault="00AA2140" w:rsidP="00AA2140">
      <w:pPr>
        <w:pStyle w:val="StandardWeb"/>
        <w:spacing w:line="360" w:lineRule="auto"/>
        <w:ind w:left="420"/>
      </w:pPr>
      <w:r w:rsidRPr="00B52353">
        <w:t xml:space="preserve">Neposredna odgojno-obrazovna djelatnost školske knjižnice obuhvaća: </w:t>
      </w:r>
    </w:p>
    <w:p w:rsidR="00AA2140" w:rsidRPr="00B52353" w:rsidRDefault="00AA2140" w:rsidP="00D40EF5">
      <w:pPr>
        <w:pStyle w:val="StandardWeb"/>
        <w:numPr>
          <w:ilvl w:val="0"/>
          <w:numId w:val="32"/>
        </w:numPr>
        <w:spacing w:line="360" w:lineRule="auto"/>
      </w:pPr>
      <w:r w:rsidRPr="00B52353">
        <w:t xml:space="preserve">rad s učenicima, </w:t>
      </w:r>
    </w:p>
    <w:p w:rsidR="00AA2140" w:rsidRPr="00B52353" w:rsidRDefault="00AA2140" w:rsidP="00D40EF5">
      <w:pPr>
        <w:pStyle w:val="StandardWeb"/>
        <w:numPr>
          <w:ilvl w:val="0"/>
          <w:numId w:val="32"/>
        </w:numPr>
        <w:spacing w:line="360" w:lineRule="auto"/>
      </w:pPr>
      <w:r w:rsidRPr="00B52353">
        <w:t xml:space="preserve">suradnju s učiteljima, nastavnicima i stručnim suradnicima te </w:t>
      </w:r>
    </w:p>
    <w:p w:rsidR="00AA2140" w:rsidRPr="00B52353" w:rsidRDefault="00AA2140" w:rsidP="00D40EF5">
      <w:pPr>
        <w:pStyle w:val="StandardWeb"/>
        <w:numPr>
          <w:ilvl w:val="0"/>
          <w:numId w:val="32"/>
        </w:numPr>
        <w:spacing w:line="360" w:lineRule="auto"/>
      </w:pPr>
      <w:r w:rsidRPr="00B52353">
        <w:t>pripremanje, planiranje i programiranje odgojno-obrazovnog rada</w:t>
      </w:r>
    </w:p>
    <w:p w:rsidR="00AA2140" w:rsidRPr="00B52353" w:rsidRDefault="00AA2140" w:rsidP="00AA2140">
      <w:pPr>
        <w:pStyle w:val="StandardWeb"/>
        <w:spacing w:line="360" w:lineRule="auto"/>
        <w:ind w:firstLine="708"/>
        <w:rPr>
          <w:i/>
          <w:u w:val="single"/>
        </w:rPr>
      </w:pPr>
      <w:r w:rsidRPr="00B52353">
        <w:rPr>
          <w:i/>
          <w:u w:val="single"/>
        </w:rPr>
        <w:t>Rad s učenicima: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razvijanje navike posjećivanja knjižnice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organizirano i sustavno upućivanje učenika u rad knjižnice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razvijanje čitalačke sposobnosti učenika (sati čitanja npr. čitam bajku, upoznajmo se s Biblijom)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uvođenje suvremenih metoda u razvijanju sposobnosti djelotvornog čitanja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ispitivanje zanimanja učenika za knjigu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pomoć pri izboru knjige i upućivanje u čitanje književnih djela, stručne literature, dnevnih listova i časopisa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upućivanje u način i metode rada na istraživačkim zadaćama (upotreba leksikona, enciklopedija, rječnika i dr.)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organizacija rada s učenicima putnicima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rad s učenicima u dopunskoj i dodatnoj nastavi te na satu razredne zajednice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organizacija rada s učenicima u naprednim skupinama i slobodnim aktivnostima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rad na odgoju i obrazovanju u slobodno vrijeme mladeži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organizacija nastavnih sati u knjižnici (timski rad)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pomaganje učenicima u pripremi i obradi zadane teme ili referata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uvođenje učenika u temeljne načine pretraživanja i korištenja izvora znanja (informacija)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sustavno poučavanje učenika za samostalno i permanentno učenje - učenje za cijeli život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podučavanje informacijskim vještinama pri upotrebi dostupnih znanja.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rad na školskom listu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rad na održavanju školske web stranice</w:t>
      </w:r>
    </w:p>
    <w:p w:rsidR="00AA2140" w:rsidRPr="00B52353" w:rsidRDefault="00AA2140" w:rsidP="00AA2140">
      <w:pPr>
        <w:pStyle w:val="StandardWeb"/>
        <w:ind w:left="1500"/>
        <w:rPr>
          <w:i/>
          <w:u w:val="single"/>
        </w:rPr>
      </w:pPr>
    </w:p>
    <w:p w:rsidR="00AA2140" w:rsidRPr="00B52353" w:rsidRDefault="00AA2140" w:rsidP="00AA2140">
      <w:pPr>
        <w:pStyle w:val="StandardWeb"/>
        <w:ind w:left="1500"/>
      </w:pPr>
      <w:r w:rsidRPr="00B52353">
        <w:rPr>
          <w:i/>
          <w:u w:val="single"/>
        </w:rPr>
        <w:lastRenderedPageBreak/>
        <w:t>Suradnja s učiteljima, nastavnicima i stručnim suradnicima u školskoj knjižnici: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suradnja s učiteljima odnosno nastavnicima svih nastavnih predmeta i odgojnih područja pri nabavi svih vrsta knjižnične građe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timski rad na pripremi nastavnih sati i kreativnih radionica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suradnja knjižničara i nastavnika odnosno učitelja pri izvođenju pojedinih nastavnih sati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suradnja s učiteljima, nastavnicima i stručnim suradnicima na programima iz područja odgoja mladeži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timski rad na izradi višegodišnjeg plana razvoja školske knjižnice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suradnja sa stručnim aktivima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rad na školskom listu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timski rad u planiranju i realizaciji terenske nastave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sudjelovanje u izradi i realizaciji školskog razvojnog plana čije je prioritetno područje unaprjeđenja poučavanje i učenje</w:t>
      </w:r>
    </w:p>
    <w:p w:rsidR="00AA2140" w:rsidRPr="00B52353" w:rsidRDefault="00AA2140" w:rsidP="00AA2140">
      <w:pPr>
        <w:pStyle w:val="StandardWeb"/>
        <w:ind w:left="1500"/>
        <w:rPr>
          <w:i/>
          <w:u w:val="single"/>
        </w:rPr>
      </w:pPr>
      <w:r w:rsidRPr="00B52353">
        <w:rPr>
          <w:i/>
          <w:u w:val="single"/>
        </w:rPr>
        <w:t>Pripremanje, planiranje i programiranje odgojno-obrazovnog rada u školskoj knjižnici: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izrada Godišnjeg plana i programa rada školske knjižnice i pisanje izvješća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rad na usklađenju sa školskim godišnjim planom i Školskim kurikulumom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pripremanje za odgojno-obrazovnu djelatnost i izvannastavne aktivnosti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 xml:space="preserve">mjesečno, tjedno i dnevno programiranje odgojno-obrazovnog i drugog rada. </w:t>
      </w:r>
    </w:p>
    <w:p w:rsidR="00AA2140" w:rsidRPr="00B52353" w:rsidRDefault="00AA2140" w:rsidP="00D40EF5">
      <w:pPr>
        <w:pStyle w:val="StandardWeb"/>
        <w:numPr>
          <w:ilvl w:val="1"/>
          <w:numId w:val="32"/>
        </w:numPr>
      </w:pPr>
      <w:r w:rsidRPr="00B52353">
        <w:t>pisanje dnevnika rada</w:t>
      </w:r>
    </w:p>
    <w:p w:rsidR="00AA2140" w:rsidRPr="00B52353" w:rsidRDefault="00AA2140" w:rsidP="00AA2140">
      <w:pPr>
        <w:ind w:firstLine="708"/>
      </w:pPr>
    </w:p>
    <w:p w:rsidR="00AA2140" w:rsidRPr="00B52353" w:rsidRDefault="00AA2140" w:rsidP="00AA2140">
      <w:pPr>
        <w:rPr>
          <w:i/>
        </w:rPr>
      </w:pPr>
      <w:r w:rsidRPr="00B52353">
        <w:rPr>
          <w:i/>
        </w:rPr>
        <w:t>Osim prostora za smještaj knjižničnog fonda koristi se i čitaonica predviđena za odvijanje nastavnih sati u knjižnici, što podrazumijeva istraživački rad, sate čitanja, učenje kroz igru, razne radionice i slično. Za projektno istraživački rad ,poučavanje i učenje učenici i učitelji koriste se uslugama interneta i već postojećim tehničkim pomagalima u nastavi što pridonosi i ostvarivanju razvojnog plana škole. Knjižnični prostor omogućuje i odvijanje različitih projekata, prezentacija, izložaba i susreta.</w:t>
      </w:r>
    </w:p>
    <w:p w:rsidR="00AA2140" w:rsidRPr="00B52353" w:rsidRDefault="00AA2140" w:rsidP="00AA2140">
      <w:pPr>
        <w:rPr>
          <w:i/>
        </w:rPr>
      </w:pPr>
    </w:p>
    <w:p w:rsidR="00AA2140" w:rsidRPr="00B52353" w:rsidRDefault="00AA2140" w:rsidP="00AA2140">
      <w:pPr>
        <w:rPr>
          <w:i/>
        </w:rPr>
      </w:pPr>
    </w:p>
    <w:p w:rsidR="00AA2140" w:rsidRPr="00B52353" w:rsidRDefault="00AA2140" w:rsidP="00AA2140">
      <w:pPr>
        <w:rPr>
          <w:i/>
        </w:rPr>
      </w:pPr>
    </w:p>
    <w:p w:rsidR="00AA2140" w:rsidRPr="00B52353" w:rsidRDefault="00AA2140" w:rsidP="00AA2140">
      <w:pPr>
        <w:rPr>
          <w:i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Default="00C8774B" w:rsidP="00AA2140">
      <w:pPr>
        <w:jc w:val="center"/>
        <w:rPr>
          <w:b/>
          <w:u w:val="single"/>
        </w:rPr>
      </w:pPr>
    </w:p>
    <w:p w:rsidR="00B52353" w:rsidRDefault="00B52353" w:rsidP="00AA2140">
      <w:pPr>
        <w:jc w:val="center"/>
        <w:rPr>
          <w:b/>
          <w:u w:val="single"/>
        </w:rPr>
      </w:pPr>
    </w:p>
    <w:p w:rsidR="00B52353" w:rsidRDefault="00B52353" w:rsidP="00AA2140">
      <w:pPr>
        <w:jc w:val="center"/>
        <w:rPr>
          <w:b/>
          <w:u w:val="single"/>
        </w:rPr>
      </w:pPr>
    </w:p>
    <w:p w:rsidR="00B52353" w:rsidRPr="00B52353" w:rsidRDefault="00B52353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C8774B" w:rsidRPr="00B52353" w:rsidRDefault="00C8774B" w:rsidP="00AA2140">
      <w:pPr>
        <w:jc w:val="center"/>
        <w:rPr>
          <w:b/>
          <w:u w:val="single"/>
        </w:rPr>
      </w:pPr>
    </w:p>
    <w:p w:rsidR="00AA2140" w:rsidRPr="00B52353" w:rsidRDefault="00AA2140" w:rsidP="004817EA">
      <w:pPr>
        <w:spacing w:line="360" w:lineRule="auto"/>
        <w:jc w:val="center"/>
        <w:rPr>
          <w:b/>
          <w:u w:val="single"/>
        </w:rPr>
      </w:pPr>
      <w:r w:rsidRPr="00B52353">
        <w:rPr>
          <w:b/>
          <w:u w:val="single"/>
        </w:rPr>
        <w:lastRenderedPageBreak/>
        <w:t>NEPOSREDNI RAD S UČENICIMA S POPISOM TEMA</w:t>
      </w:r>
    </w:p>
    <w:p w:rsidR="00AA2140" w:rsidRPr="00B52353" w:rsidRDefault="00AA2140" w:rsidP="004817EA">
      <w:pPr>
        <w:spacing w:line="360" w:lineRule="auto"/>
        <w:jc w:val="both"/>
        <w:rPr>
          <w:b/>
        </w:rPr>
      </w:pPr>
    </w:p>
    <w:p w:rsidR="00AA2140" w:rsidRPr="00B52353" w:rsidRDefault="00AA2140" w:rsidP="00D40EF5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b/>
        </w:rPr>
      </w:pPr>
      <w:r w:rsidRPr="00B52353">
        <w:rPr>
          <w:b/>
        </w:rPr>
        <w:t>RAZRED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  <w:rPr>
          <w:b/>
        </w:rPr>
      </w:pPr>
      <w:r w:rsidRPr="00B52353">
        <w:rPr>
          <w:b/>
        </w:rPr>
        <w:t>Knjižnica-mjesto poticanja čitalačke i informacijske pismenosti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Posjetiti školsku knjižnicu, upoznati knjižničara i prostor namijenjen mlađima, proučavati knjižni fond slikovnica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Razviti samopouzdanje i sigurnost u osobne sposobnosti, steći vještine dobrih odnosa s vršnjacima, uzajamne komunikacije i odgovornog ponašanja, naučiti pronaći traženu knjigu, upoznati pravila vezana uz posuđivanje i čuvanje knjiga, razlikovati knjižnicu od knjižare</w:t>
      </w:r>
    </w:p>
    <w:p w:rsidR="00B52353" w:rsidRPr="00B52353" w:rsidRDefault="00B52353" w:rsidP="004817EA">
      <w:pPr>
        <w:pStyle w:val="Odlomakpopisa"/>
        <w:spacing w:line="360" w:lineRule="auto"/>
        <w:ind w:left="1860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</w:pPr>
      <w:r w:rsidRPr="00B52353">
        <w:rPr>
          <w:b/>
        </w:rPr>
        <w:t>Volim čitati lektiru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Obraditi lektiru kroz igru, scenski improvizirati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Razviti pozitivan stav prema čitanju i učenju, razviti sposobnost javnog nastupanja pred drugima</w:t>
      </w:r>
    </w:p>
    <w:p w:rsidR="00AA2140" w:rsidRPr="00B52353" w:rsidRDefault="00AA2140" w:rsidP="004817EA">
      <w:pPr>
        <w:spacing w:line="360" w:lineRule="auto"/>
        <w:ind w:left="1500"/>
        <w:jc w:val="both"/>
      </w:pPr>
    </w:p>
    <w:p w:rsidR="00C8774B" w:rsidRPr="00B52353" w:rsidRDefault="00C8774B" w:rsidP="004817EA">
      <w:pPr>
        <w:spacing w:line="360" w:lineRule="auto"/>
        <w:ind w:left="1500"/>
        <w:jc w:val="both"/>
      </w:pPr>
    </w:p>
    <w:p w:rsidR="001F1C11" w:rsidRPr="00B52353" w:rsidRDefault="00AA2140" w:rsidP="00D40EF5">
      <w:pPr>
        <w:pStyle w:val="Odlomakpopisa"/>
        <w:numPr>
          <w:ilvl w:val="0"/>
          <w:numId w:val="48"/>
        </w:numPr>
        <w:spacing w:line="360" w:lineRule="auto"/>
        <w:jc w:val="both"/>
        <w:rPr>
          <w:b/>
        </w:rPr>
      </w:pPr>
      <w:r w:rsidRPr="00B52353">
        <w:rPr>
          <w:b/>
        </w:rPr>
        <w:t>RAZRED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  <w:rPr>
          <w:b/>
        </w:rPr>
      </w:pPr>
      <w:r w:rsidRPr="00B52353">
        <w:rPr>
          <w:b/>
        </w:rPr>
        <w:t>Dječji časopisi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P</w:t>
      </w:r>
      <w:r w:rsidR="00AA2140" w:rsidRPr="00B52353">
        <w:t>onoviti naučena znanja o knjižnici iz prvog razreda, razgovarati o dječjim časopisima, pregledavati dječji časopis na koji su učenici pretplaćeni, komentirati izgled časopisa, osmisliti i nacrtati naslovnicu dječjeg časopisa, pregledavati školski list, pronalaziti rubrike u časopisu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R</w:t>
      </w:r>
      <w:r w:rsidR="00AA2140" w:rsidRPr="00B52353">
        <w:t>azlikovati dječji časopis od ostalih, znati doći do određenog sadržaja, znati pronaći rubrike, razviti sposobnost samostalnog korištenja časopisa, razviti samopouzdanje i suradničko učenje, odgovorno izvršavati preuzete zadatke</w:t>
      </w:r>
    </w:p>
    <w:p w:rsidR="00AA2140" w:rsidRPr="00B52353" w:rsidRDefault="00AA2140" w:rsidP="004817EA">
      <w:pPr>
        <w:spacing w:line="360" w:lineRule="auto"/>
        <w:ind w:left="420"/>
        <w:jc w:val="both"/>
      </w:pPr>
    </w:p>
    <w:p w:rsidR="00AA2140" w:rsidRPr="00B52353" w:rsidRDefault="00AA2140" w:rsidP="004817EA">
      <w:pPr>
        <w:spacing w:line="360" w:lineRule="auto"/>
        <w:ind w:left="420"/>
        <w:jc w:val="both"/>
      </w:pPr>
    </w:p>
    <w:p w:rsidR="00AA2140" w:rsidRPr="00B52353" w:rsidRDefault="00AA2140" w:rsidP="00D40EF5">
      <w:pPr>
        <w:numPr>
          <w:ilvl w:val="0"/>
          <w:numId w:val="49"/>
        </w:numPr>
        <w:spacing w:line="360" w:lineRule="auto"/>
        <w:jc w:val="both"/>
        <w:rPr>
          <w:b/>
        </w:rPr>
      </w:pPr>
      <w:r w:rsidRPr="00B52353">
        <w:rPr>
          <w:b/>
        </w:rPr>
        <w:lastRenderedPageBreak/>
        <w:t>Jednostavni književni oblici</w:t>
      </w:r>
    </w:p>
    <w:p w:rsidR="00AA2140" w:rsidRPr="00B52353" w:rsidRDefault="00DB31D6" w:rsidP="004817EA">
      <w:pPr>
        <w:spacing w:line="360" w:lineRule="auto"/>
        <w:jc w:val="both"/>
      </w:pPr>
      <w:r w:rsidRPr="00B52353">
        <w:t xml:space="preserve"> </w:t>
      </w:r>
      <w:r w:rsidR="00AA2140" w:rsidRPr="00B52353">
        <w:t>AKTIVNOST</w:t>
      </w:r>
    </w:p>
    <w:p w:rsidR="00457B9A" w:rsidRDefault="00AA2140" w:rsidP="00D40EF5">
      <w:pPr>
        <w:pStyle w:val="Odlomakpopisa"/>
        <w:numPr>
          <w:ilvl w:val="1"/>
          <w:numId w:val="32"/>
        </w:numPr>
        <w:spacing w:after="160" w:line="360" w:lineRule="auto"/>
        <w:jc w:val="both"/>
      </w:pPr>
      <w:r w:rsidRPr="00B52353">
        <w:t xml:space="preserve">Pregledavati knjigu (neki </w:t>
      </w:r>
      <w:proofErr w:type="spellStart"/>
      <w:r w:rsidRPr="00B52353">
        <w:t>lektirni</w:t>
      </w:r>
      <w:proofErr w:type="spellEnd"/>
      <w:r w:rsidRPr="00B52353">
        <w:t xml:space="preserve"> naslov), razgovarati</w:t>
      </w:r>
      <w:r w:rsidR="00457B9A">
        <w:t xml:space="preserve"> o opremi knjige (drvo, papir,…</w:t>
      </w:r>
    </w:p>
    <w:p w:rsidR="00AA2140" w:rsidRPr="00B52353" w:rsidRDefault="00AA2140" w:rsidP="00457B9A">
      <w:pPr>
        <w:spacing w:after="160" w:line="360" w:lineRule="auto"/>
        <w:jc w:val="both"/>
      </w:pPr>
      <w:r w:rsidRPr="00B52353">
        <w:t>POSTIGNUĆA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after="160" w:line="360" w:lineRule="auto"/>
        <w:jc w:val="both"/>
      </w:pPr>
      <w:r w:rsidRPr="00B52353">
        <w:t>Naučiti kako je knjiga opremljena (hrbat, korice, knjižni blok), razviti pozitivan odnos prema očuvanju okoliša, steći osnovnu komunikaciju s književno-umjetničkim tekstovima na razini prepoznavanja</w:t>
      </w:r>
    </w:p>
    <w:p w:rsidR="00AA2140" w:rsidRPr="00B52353" w:rsidRDefault="00AA2140" w:rsidP="004817EA">
      <w:pPr>
        <w:spacing w:line="360" w:lineRule="auto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b/>
        </w:rPr>
      </w:pPr>
      <w:r w:rsidRPr="00B52353">
        <w:rPr>
          <w:b/>
        </w:rPr>
        <w:t>Volim čitati lektiru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AA2140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Čitati književni tekst naglas u povodu Mjeseca hrvatske knjige, razgovarati o pročitanom djelu (Poštarska bajka), razgovarati, pisati, crtati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after="160" w:line="360" w:lineRule="auto"/>
        <w:jc w:val="both"/>
      </w:pPr>
      <w:r w:rsidRPr="00B52353">
        <w:t>D</w:t>
      </w:r>
      <w:r w:rsidR="00AA2140" w:rsidRPr="00B52353">
        <w:t>oživjeti knjigu kao motivacijsko sredstvo za različite aktivnosti pričanjem priča i bajki u knjižnici; naučiti aktivno slušati; usvojiti nove riječi te tako bogatiti rječnik, razvijati interes za čitanje, razviti pozitivan stav prema stjecanju novog znanja i prema učenju, prihvaćati pravila suradničkog učenja, razviti samopouzdanje i sigurnost, razviti komunikaciju</w:t>
      </w:r>
    </w:p>
    <w:p w:rsidR="00AA2140" w:rsidRPr="00B52353" w:rsidRDefault="00AA2140" w:rsidP="004817EA">
      <w:pPr>
        <w:spacing w:line="360" w:lineRule="auto"/>
        <w:jc w:val="both"/>
        <w:rPr>
          <w:b/>
        </w:rPr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  <w:rPr>
          <w:b/>
        </w:rPr>
      </w:pPr>
      <w:r w:rsidRPr="00B52353">
        <w:rPr>
          <w:b/>
        </w:rPr>
        <w:t>Projekt „Sretni pačić“</w:t>
      </w:r>
    </w:p>
    <w:p w:rsidR="00AA2140" w:rsidRPr="00B52353" w:rsidRDefault="00AA2140" w:rsidP="004817EA">
      <w:pPr>
        <w:spacing w:line="360" w:lineRule="auto"/>
        <w:ind w:left="420"/>
        <w:jc w:val="both"/>
        <w:rPr>
          <w:b/>
        </w:rPr>
      </w:pPr>
      <w:r w:rsidRPr="00B52353">
        <w:rPr>
          <w:b/>
          <w:i/>
        </w:rPr>
        <w:t>(Nositelji: razrednik i stručna služba</w:t>
      </w:r>
      <w:r w:rsidRPr="00B52353">
        <w:rPr>
          <w:b/>
        </w:rPr>
        <w:t>)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after="160" w:line="360" w:lineRule="auto"/>
        <w:jc w:val="both"/>
      </w:pPr>
      <w:r w:rsidRPr="00B52353">
        <w:t>Č</w:t>
      </w:r>
      <w:r w:rsidR="00AA2140" w:rsidRPr="00B52353">
        <w:t>itati i obraditi bajku „Ružno pače“, gledati crtani film, diskutirati o priči i povezivati s vlastitim iskustvom i svakodnevnim životom, stvarati likovne i literarne radove, izlagati radove na školskom panou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1F1C11" w:rsidRPr="00B52353" w:rsidRDefault="00C8774B" w:rsidP="00D40EF5">
      <w:pPr>
        <w:pStyle w:val="Odlomakpopisa"/>
        <w:numPr>
          <w:ilvl w:val="0"/>
          <w:numId w:val="52"/>
        </w:numPr>
        <w:spacing w:after="160" w:line="360" w:lineRule="auto"/>
        <w:jc w:val="both"/>
      </w:pPr>
      <w:r w:rsidRPr="00B52353">
        <w:t>R</w:t>
      </w:r>
      <w:r w:rsidR="00AA2140" w:rsidRPr="00B52353">
        <w:t>azvijati empatiju, poticati učenike na poštivanje različitosti i toleranciju, razvijati dobre odnose među učenicima, poticati izražavanje vlastitih misli i osjećaja, upućivati na slušanje drugih,  razvijati vještine čitanja i pismenog izražavanja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  <w:rPr>
          <w:b/>
        </w:rPr>
      </w:pPr>
      <w:r w:rsidRPr="00B52353">
        <w:rPr>
          <w:b/>
        </w:rPr>
        <w:lastRenderedPageBreak/>
        <w:t>Biblija je najljepša knjiga</w:t>
      </w:r>
    </w:p>
    <w:p w:rsidR="00AA2140" w:rsidRPr="00B52353" w:rsidRDefault="00AA2140" w:rsidP="004817EA">
      <w:pPr>
        <w:spacing w:line="360" w:lineRule="auto"/>
        <w:ind w:left="420"/>
        <w:jc w:val="both"/>
        <w:rPr>
          <w:b/>
          <w:i/>
        </w:rPr>
      </w:pPr>
      <w:r w:rsidRPr="00B52353">
        <w:rPr>
          <w:b/>
          <w:i/>
        </w:rPr>
        <w:t>(Nositelji: vjeroučiteljica i knjižničarka)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Č</w:t>
      </w:r>
      <w:r w:rsidR="00AA2140" w:rsidRPr="00B52353">
        <w:t xml:space="preserve">itati dijelove iz Dječje biblije, razgovarati o pročitanom, igrati </w:t>
      </w:r>
      <w:proofErr w:type="spellStart"/>
      <w:r w:rsidR="00AA2140" w:rsidRPr="00B52353">
        <w:t>memori</w:t>
      </w:r>
      <w:proofErr w:type="spellEnd"/>
      <w:r w:rsidR="00AA2140" w:rsidRPr="00B52353">
        <w:t xml:space="preserve"> kartice, izraditi biblijsko stablo, igrati asocijacije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AA2140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 xml:space="preserve">Imenovati svetu knjigu kršćana, prepoznati Bibliju i razlikovati njezina dva osnovna dijela (suradnja s vjeroučiteljicom) </w:t>
      </w:r>
    </w:p>
    <w:p w:rsidR="001F1C11" w:rsidRPr="00B52353" w:rsidRDefault="001F1C11" w:rsidP="004817EA">
      <w:pPr>
        <w:pStyle w:val="Odlomakpopisa"/>
        <w:spacing w:line="360" w:lineRule="auto"/>
        <w:ind w:left="1188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b/>
        </w:rPr>
      </w:pPr>
      <w:r w:rsidRPr="00B52353">
        <w:rPr>
          <w:b/>
        </w:rPr>
        <w:t>Obilježavanje Mjeseca hrvatske knjige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after="160" w:line="360" w:lineRule="auto"/>
        <w:jc w:val="both"/>
      </w:pPr>
      <w:r w:rsidRPr="00B52353">
        <w:t>Čitati književno-umjetnički tekst naglas, razgovarati o pročitanom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Razviti pozitivan stav prema čitanju i knjizi, poticati čitanje, svladavati čitalačke vještine, naučiti aktivno slušati</w:t>
      </w:r>
    </w:p>
    <w:p w:rsidR="00AA2140" w:rsidRDefault="00AA2140" w:rsidP="004817EA">
      <w:pPr>
        <w:spacing w:line="360" w:lineRule="auto"/>
        <w:ind w:left="360"/>
        <w:jc w:val="both"/>
      </w:pPr>
    </w:p>
    <w:p w:rsidR="00B52353" w:rsidRPr="00B52353" w:rsidRDefault="00B52353" w:rsidP="004817EA">
      <w:pPr>
        <w:spacing w:line="360" w:lineRule="auto"/>
        <w:ind w:left="360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8"/>
        </w:numPr>
        <w:spacing w:line="360" w:lineRule="auto"/>
        <w:jc w:val="both"/>
        <w:rPr>
          <w:b/>
        </w:rPr>
      </w:pPr>
      <w:r w:rsidRPr="00B52353">
        <w:rPr>
          <w:b/>
        </w:rPr>
        <w:t>RAZRED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  <w:rPr>
          <w:b/>
        </w:rPr>
      </w:pPr>
      <w:r w:rsidRPr="00B52353">
        <w:rPr>
          <w:b/>
        </w:rPr>
        <w:t>Put od autora do čitatelja</w:t>
      </w:r>
    </w:p>
    <w:p w:rsidR="00AA2140" w:rsidRPr="00B52353" w:rsidRDefault="00AA2140" w:rsidP="00457B9A">
      <w:pPr>
        <w:spacing w:line="360" w:lineRule="auto"/>
        <w:jc w:val="both"/>
      </w:pPr>
      <w:r w:rsidRPr="00B52353">
        <w:t>AKTIVNOSTI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R</w:t>
      </w:r>
      <w:r w:rsidR="00AA2140" w:rsidRPr="00B52353">
        <w:t>azgovarati o knjigama s knjigom u ruci, listati knjigu i komentirati njezin fizički izgled, razgovarati o važnosti korica, razgovarati o skupljanju i recikliranju starog papira</w:t>
      </w:r>
    </w:p>
    <w:p w:rsidR="00AA2140" w:rsidRPr="00B52353" w:rsidRDefault="00AA2140" w:rsidP="00457B9A">
      <w:pPr>
        <w:spacing w:line="360" w:lineRule="auto"/>
        <w:jc w:val="both"/>
      </w:pPr>
      <w:r w:rsidRPr="00B52353">
        <w:t>POSTIGNUĆA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I</w:t>
      </w:r>
      <w:r w:rsidR="00AA2140" w:rsidRPr="00B52353">
        <w:t>menovati osobe koje su važne za nastanak knjige; prepoznati dijelove knjige ( naslovna stranica, sadržaj, bilješka o piscu, izdanje, nakladnik); znati pronaći podatke u knjizi; samostalno čitati književno</w:t>
      </w:r>
      <w:r w:rsidR="001B7F0C">
        <w:t xml:space="preserve"> </w:t>
      </w:r>
      <w:r w:rsidR="00AA2140" w:rsidRPr="00B52353">
        <w:t>umjetničke tekstove, razviti pozitivan odnos prema očuvanju okoliša, osposobiti učenike za primjenu stečenog znanja</w:t>
      </w:r>
    </w:p>
    <w:p w:rsidR="00AA2140" w:rsidRDefault="00AA2140" w:rsidP="004817EA">
      <w:pPr>
        <w:spacing w:line="360" w:lineRule="auto"/>
        <w:ind w:left="420"/>
        <w:jc w:val="both"/>
      </w:pPr>
    </w:p>
    <w:p w:rsidR="004817EA" w:rsidRDefault="004817EA" w:rsidP="004817EA">
      <w:pPr>
        <w:spacing w:line="360" w:lineRule="auto"/>
        <w:jc w:val="both"/>
      </w:pPr>
    </w:p>
    <w:p w:rsidR="004817EA" w:rsidRDefault="004817EA" w:rsidP="004817EA">
      <w:pPr>
        <w:spacing w:line="360" w:lineRule="auto"/>
        <w:jc w:val="both"/>
      </w:pPr>
    </w:p>
    <w:p w:rsidR="004817EA" w:rsidRPr="00B52353" w:rsidRDefault="004817EA" w:rsidP="004817EA">
      <w:pPr>
        <w:spacing w:line="360" w:lineRule="auto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b/>
        </w:rPr>
      </w:pPr>
      <w:r w:rsidRPr="00B52353">
        <w:rPr>
          <w:b/>
        </w:rPr>
        <w:lastRenderedPageBreak/>
        <w:t>Obilježavanje Mjeseca hrvatske knjige</w:t>
      </w:r>
    </w:p>
    <w:p w:rsidR="00DB31D6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1F1C11" w:rsidRPr="00B52353" w:rsidRDefault="00AA2140" w:rsidP="00D40EF5">
      <w:pPr>
        <w:pStyle w:val="Odlomakpopisa"/>
        <w:numPr>
          <w:ilvl w:val="1"/>
          <w:numId w:val="32"/>
        </w:numPr>
        <w:spacing w:after="160" w:line="360" w:lineRule="auto"/>
        <w:jc w:val="both"/>
      </w:pPr>
      <w:r w:rsidRPr="00B52353">
        <w:t>Čitati književno djelo naglas, razgovarati o pročitanom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 xml:space="preserve"> POSTIGNUĆA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after="160" w:line="360" w:lineRule="auto"/>
        <w:jc w:val="both"/>
      </w:pPr>
      <w:r w:rsidRPr="00B52353">
        <w:t>Poticati čitalačke navike, razviti čitalačke vještine, svladavati tehnike čitanja, stvoriti pozitivan stav prema čitanju, osvijestiti važnost knjige i čitanja kroz cjeloživotno učenje</w:t>
      </w:r>
    </w:p>
    <w:p w:rsidR="00C8774B" w:rsidRPr="00B52353" w:rsidRDefault="00C8774B" w:rsidP="004817EA">
      <w:pPr>
        <w:pStyle w:val="Odlomakpopisa"/>
        <w:spacing w:after="160" w:line="360" w:lineRule="auto"/>
        <w:ind w:left="1860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  <w:rPr>
          <w:b/>
        </w:rPr>
      </w:pPr>
      <w:r w:rsidRPr="00B52353">
        <w:rPr>
          <w:b/>
        </w:rPr>
        <w:t>Mjesna (gradska/narodna) knjižnica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P</w:t>
      </w:r>
      <w:r w:rsidR="00AA2140" w:rsidRPr="00B52353">
        <w:t xml:space="preserve">osjetiti Gradsku knjižnicu Marka Marulića u Splitu, obići odjele GKMM zadržavajući se na Dječjem odjelu, aktivno sudjelovanje u radionici GKMM (čitanje, razgovor, crtanje…) povodom Mjeseca hrvatske knjige „Čitajmo pjesnike“ 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P</w:t>
      </w:r>
      <w:r w:rsidR="00AA2140" w:rsidRPr="00B52353">
        <w:t>osjetom knjižnici izvan škole razlikovati odjele mjesne knjižnice; poznavati aktivnosti knjižnice s ciljem poticanja čitanja i uporabe knjižnice u učenju i kreativnom korištenju slobodnog vremena, razviti sposobnost izražavanja, razviti pozitivan stav prema učenju i čitanju</w:t>
      </w:r>
    </w:p>
    <w:p w:rsidR="00C8774B" w:rsidRDefault="00C8774B" w:rsidP="004817EA">
      <w:pPr>
        <w:spacing w:line="360" w:lineRule="auto"/>
        <w:jc w:val="both"/>
        <w:rPr>
          <w:b/>
        </w:rPr>
      </w:pPr>
    </w:p>
    <w:p w:rsidR="00B52353" w:rsidRPr="00B52353" w:rsidRDefault="00B52353" w:rsidP="004817EA">
      <w:pPr>
        <w:spacing w:line="360" w:lineRule="auto"/>
        <w:jc w:val="both"/>
        <w:rPr>
          <w:b/>
        </w:rPr>
      </w:pPr>
    </w:p>
    <w:p w:rsidR="00AA2140" w:rsidRPr="00B52353" w:rsidRDefault="00AA2140" w:rsidP="004817EA">
      <w:pPr>
        <w:spacing w:line="360" w:lineRule="auto"/>
        <w:jc w:val="both"/>
        <w:rPr>
          <w:b/>
        </w:rPr>
      </w:pPr>
      <w:r w:rsidRPr="00B52353">
        <w:rPr>
          <w:b/>
        </w:rPr>
        <w:t>4. RAZRED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  <w:rPr>
          <w:b/>
        </w:rPr>
      </w:pPr>
      <w:r w:rsidRPr="00B52353">
        <w:rPr>
          <w:b/>
        </w:rPr>
        <w:t>Referentna zbirka – priručnici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U</w:t>
      </w:r>
      <w:r w:rsidR="00AA2140" w:rsidRPr="00B52353">
        <w:t>pućivati na smještaj referentne građe u knjižnici i na njezino korištenje, demonstrirati kako se služiti rječnikom, leksikonom,…,rješavati zadatke pronalaženjem informacija u rječniku, atlasu, leksikonu, prezentirati uratke, razgovarati o zadacima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CC4AE8" w:rsidRPr="00B52353" w:rsidRDefault="00C8774B" w:rsidP="00D40EF5">
      <w:pPr>
        <w:pStyle w:val="Odlomakpopisa"/>
        <w:numPr>
          <w:ilvl w:val="0"/>
          <w:numId w:val="52"/>
        </w:numPr>
        <w:spacing w:line="360" w:lineRule="auto"/>
        <w:jc w:val="both"/>
      </w:pPr>
      <w:r w:rsidRPr="00B52353">
        <w:t>Up</w:t>
      </w:r>
      <w:r w:rsidR="00AA2140" w:rsidRPr="00B52353">
        <w:t xml:space="preserve">oznavati referentnu zbirku i načine njezine uporabe u svrhu proširivanja znanja; prepoznati referentnu zbirku na različitim medijima; znati pronaći, izabrati te primijeniti informaciju, snalaziti se u raznim izvorima znanja, razviti suradničko učenje i sposobnost javnog nastupanja (izlaganja), služiti se </w:t>
      </w:r>
      <w:r w:rsidR="00AA2140" w:rsidRPr="00B52353">
        <w:lastRenderedPageBreak/>
        <w:t>informacijama iz različitih izvora, biti osposobljen za primjenu stečenog znanja, preuzeti odgovornost u timskom radu</w:t>
      </w:r>
    </w:p>
    <w:p w:rsidR="00CC4AE8" w:rsidRPr="00B52353" w:rsidRDefault="00CC4AE8" w:rsidP="004817EA">
      <w:pPr>
        <w:spacing w:line="360" w:lineRule="auto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b/>
        </w:rPr>
      </w:pPr>
      <w:r w:rsidRPr="00B52353">
        <w:rPr>
          <w:b/>
        </w:rPr>
        <w:t>Obilježavanje Mjeseca hrvatske knjige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after="160" w:line="360" w:lineRule="auto"/>
        <w:jc w:val="both"/>
      </w:pPr>
      <w:r w:rsidRPr="00B52353">
        <w:t>Čitati književno djelo naglas, razgovarati o pročitanom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Razviti pozitivan stav prema čitanju i knjizi, poticati čitanjem svladavati čitalačke vještine, naučiti aktivno slušati</w:t>
      </w:r>
    </w:p>
    <w:p w:rsidR="00CC4AE8" w:rsidRPr="00B52353" w:rsidRDefault="00CC4AE8" w:rsidP="004817EA">
      <w:pPr>
        <w:spacing w:line="360" w:lineRule="auto"/>
        <w:ind w:left="1500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</w:pPr>
      <w:r w:rsidRPr="00B52353">
        <w:rPr>
          <w:b/>
        </w:rPr>
        <w:t>Projekt Slikovnica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Pisati maštovite i kreativne priče, ilustrirati, diskutirati, izlagati, prezentirati, uvezivati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Stvarati priču, poticati maštu i kreativnost, razviti likovno-literarne vještine, osvještavati djecu o njihovim pravima, odgovornosti za druge, za okoliš i o potrebi brige za zajednicu</w:t>
      </w:r>
    </w:p>
    <w:p w:rsidR="00CC4AE8" w:rsidRPr="00B52353" w:rsidRDefault="00CC4AE8" w:rsidP="004817EA">
      <w:pPr>
        <w:pStyle w:val="Odlomakpopisa"/>
        <w:spacing w:line="360" w:lineRule="auto"/>
        <w:ind w:left="1860"/>
        <w:jc w:val="both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jc w:val="both"/>
      </w:pPr>
      <w:r w:rsidRPr="00B52353">
        <w:rPr>
          <w:b/>
        </w:rPr>
        <w:t>Književno-komunikacijsko-informacijska kultura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AKTIVNOSTI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 xml:space="preserve">Čitati ulomak književno-umjetničkog teksta ili teksta u cjelini, </w:t>
      </w:r>
      <w:proofErr w:type="spellStart"/>
      <w:r w:rsidRPr="00B52353">
        <w:t>raspoređivti</w:t>
      </w:r>
      <w:proofErr w:type="spellEnd"/>
      <w:r w:rsidRPr="00B52353">
        <w:t xml:space="preserve"> i uspoređivati pročitane tekstove</w:t>
      </w:r>
    </w:p>
    <w:p w:rsidR="00AA2140" w:rsidRPr="00B52353" w:rsidRDefault="00AA2140" w:rsidP="004817EA">
      <w:pPr>
        <w:spacing w:line="360" w:lineRule="auto"/>
        <w:jc w:val="both"/>
      </w:pPr>
      <w:r w:rsidRPr="00B52353">
        <w:t>POSTIGNUĆA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  <w:jc w:val="both"/>
      </w:pPr>
      <w:r w:rsidRPr="00B52353">
        <w:t>Razlikovati književni tekst od znanstveno-popularnog i stručnog, osjećati ljepotu književne riječi i spoznati njezinu vrijednost u životu čovjeka, služiti se znanstveno-popularnim tekstom</w:t>
      </w:r>
    </w:p>
    <w:p w:rsidR="00FB2276" w:rsidRPr="00B52353" w:rsidRDefault="00FB2276" w:rsidP="004817EA">
      <w:pPr>
        <w:spacing w:line="360" w:lineRule="auto"/>
        <w:rPr>
          <w:b/>
        </w:rPr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Volim čitati lektiru</w:t>
      </w:r>
    </w:p>
    <w:p w:rsidR="00AA2140" w:rsidRPr="00B52353" w:rsidRDefault="00AA2140" w:rsidP="004817EA">
      <w:pPr>
        <w:spacing w:line="360" w:lineRule="auto"/>
      </w:pPr>
      <w:r w:rsidRPr="00B52353">
        <w:t>AKTIVNOSTI</w:t>
      </w:r>
    </w:p>
    <w:p w:rsidR="00AA2140" w:rsidRDefault="00CC4AE8" w:rsidP="00D40EF5">
      <w:pPr>
        <w:pStyle w:val="Odlomakpopisa"/>
        <w:numPr>
          <w:ilvl w:val="0"/>
          <w:numId w:val="52"/>
        </w:numPr>
        <w:spacing w:line="360" w:lineRule="auto"/>
      </w:pPr>
      <w:r w:rsidRPr="00B52353">
        <w:t>Č</w:t>
      </w:r>
      <w:r w:rsidR="00AA2140" w:rsidRPr="00B52353">
        <w:t>itati ulomak, gledati film istoimenog djela nakon čitanja, rješavati kviz, uspoređivati film s pročitanim djelom</w:t>
      </w:r>
    </w:p>
    <w:p w:rsidR="0008648A" w:rsidRPr="00B52353" w:rsidRDefault="0008648A" w:rsidP="00D40EF5">
      <w:pPr>
        <w:pStyle w:val="Odlomakpopisa"/>
        <w:numPr>
          <w:ilvl w:val="0"/>
          <w:numId w:val="52"/>
        </w:numPr>
        <w:spacing w:line="360" w:lineRule="auto"/>
      </w:pPr>
    </w:p>
    <w:p w:rsidR="00AA2140" w:rsidRPr="00B52353" w:rsidRDefault="00AA2140" w:rsidP="004817EA">
      <w:pPr>
        <w:spacing w:line="360" w:lineRule="auto"/>
      </w:pPr>
      <w:r w:rsidRPr="00B52353">
        <w:lastRenderedPageBreak/>
        <w:t>POSTIGNUĆA</w:t>
      </w:r>
    </w:p>
    <w:p w:rsidR="00AA2140" w:rsidRPr="00B52353" w:rsidRDefault="00CC4AE8" w:rsidP="00D40EF5">
      <w:pPr>
        <w:pStyle w:val="Odlomakpopisa"/>
        <w:numPr>
          <w:ilvl w:val="0"/>
          <w:numId w:val="52"/>
        </w:numPr>
        <w:spacing w:line="360" w:lineRule="auto"/>
      </w:pPr>
      <w:r w:rsidRPr="00B52353">
        <w:t>R</w:t>
      </w:r>
      <w:r w:rsidR="00AA2140" w:rsidRPr="00B52353">
        <w:t>azviti pozitivan stav prema čitanju i učenju,</w:t>
      </w:r>
    </w:p>
    <w:p w:rsidR="00CC4AE8" w:rsidRDefault="004817EA" w:rsidP="00D40EF5">
      <w:pPr>
        <w:pStyle w:val="Odlomakpopisa"/>
        <w:numPr>
          <w:ilvl w:val="0"/>
          <w:numId w:val="52"/>
        </w:numPr>
        <w:spacing w:line="360" w:lineRule="auto"/>
      </w:pPr>
      <w:r>
        <w:t>R</w:t>
      </w:r>
      <w:r w:rsidR="00AA2140" w:rsidRPr="00B52353">
        <w:t xml:space="preserve">azviti kritičko mišljenje usporedbom filma i knjige, potaknuti natjecateljsko </w:t>
      </w:r>
      <w:r w:rsidR="0087014A" w:rsidRPr="00B52353">
        <w:t xml:space="preserve">                   </w:t>
      </w:r>
      <w:r w:rsidR="00AA2140" w:rsidRPr="00B52353">
        <w:t>ozračje</w:t>
      </w:r>
    </w:p>
    <w:p w:rsidR="00FB2276" w:rsidRPr="00B52353" w:rsidRDefault="00FB2276" w:rsidP="00FB2276">
      <w:pPr>
        <w:pStyle w:val="Odlomakpopisa"/>
        <w:spacing w:line="360" w:lineRule="auto"/>
        <w:ind w:left="1919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Internet (prednosti i nedostaci/opasnosti)</w:t>
      </w:r>
    </w:p>
    <w:p w:rsidR="00AA2140" w:rsidRPr="00B52353" w:rsidRDefault="00AA2140" w:rsidP="00FB2276">
      <w:pPr>
        <w:spacing w:line="360" w:lineRule="auto"/>
      </w:pPr>
      <w:r w:rsidRPr="00B52353">
        <w:t>AKTIVNOSTI</w:t>
      </w:r>
    </w:p>
    <w:p w:rsidR="00AA2140" w:rsidRPr="00B52353" w:rsidRDefault="00CC4AE8" w:rsidP="00D40EF5">
      <w:pPr>
        <w:pStyle w:val="Odlomakpopisa"/>
        <w:numPr>
          <w:ilvl w:val="0"/>
          <w:numId w:val="52"/>
        </w:numPr>
        <w:spacing w:line="360" w:lineRule="auto"/>
      </w:pPr>
      <w:r w:rsidRPr="00B52353">
        <w:t>I</w:t>
      </w:r>
      <w:r w:rsidR="00AA2140" w:rsidRPr="00B52353">
        <w:t xml:space="preserve">spitivati navike učenika o korištenju interneta, provoditi predavanja i radionice, izraditi radove na temu Savjeti o sigurnosti na Internetu, pripremiti materijal za objavu na školskoj web stranici  i školskom časopisu   </w:t>
      </w:r>
    </w:p>
    <w:p w:rsidR="00AA2140" w:rsidRPr="00B52353" w:rsidRDefault="00AA2140" w:rsidP="00FB2276">
      <w:pPr>
        <w:spacing w:line="360" w:lineRule="auto"/>
      </w:pPr>
      <w:r w:rsidRPr="00B52353">
        <w:t>POSTIGNUĆA</w:t>
      </w:r>
    </w:p>
    <w:p w:rsidR="00AA2140" w:rsidRPr="00B52353" w:rsidRDefault="00CC4AE8" w:rsidP="00D40EF5">
      <w:pPr>
        <w:pStyle w:val="Odlomakpopisa"/>
        <w:numPr>
          <w:ilvl w:val="0"/>
          <w:numId w:val="52"/>
        </w:numPr>
        <w:spacing w:line="360" w:lineRule="auto"/>
      </w:pPr>
      <w:r w:rsidRPr="00B52353">
        <w:t>O</w:t>
      </w:r>
      <w:r w:rsidR="00AA2140" w:rsidRPr="00B52353">
        <w:t>svijestiti postojanje dobrih i loših strana korištenja interneta, poticati na sigurno i odgovorno  korištenje Internet</w:t>
      </w:r>
    </w:p>
    <w:p w:rsidR="00AA2140" w:rsidRPr="00B52353" w:rsidRDefault="00AA2140" w:rsidP="004817EA">
      <w:pPr>
        <w:spacing w:line="360" w:lineRule="auto"/>
        <w:jc w:val="both"/>
      </w:pPr>
    </w:p>
    <w:p w:rsidR="001F1C11" w:rsidRPr="00B52353" w:rsidRDefault="001F1C11" w:rsidP="004817EA">
      <w:pPr>
        <w:spacing w:line="360" w:lineRule="auto"/>
        <w:jc w:val="both"/>
      </w:pPr>
    </w:p>
    <w:p w:rsidR="001F1C11" w:rsidRPr="00B52353" w:rsidRDefault="00AA2140" w:rsidP="004817EA">
      <w:pPr>
        <w:spacing w:line="360" w:lineRule="auto"/>
        <w:ind w:left="360"/>
        <w:rPr>
          <w:b/>
        </w:rPr>
      </w:pPr>
      <w:r w:rsidRPr="00B52353">
        <w:rPr>
          <w:b/>
        </w:rPr>
        <w:t>5.</w:t>
      </w:r>
      <w:r w:rsidR="00FB2276">
        <w:rPr>
          <w:b/>
        </w:rPr>
        <w:t xml:space="preserve"> </w:t>
      </w:r>
      <w:r w:rsidRPr="00B52353">
        <w:rPr>
          <w:b/>
        </w:rPr>
        <w:t>RAZRED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Obilježavanje Mjeseca hrvatske knjige</w:t>
      </w:r>
    </w:p>
    <w:p w:rsidR="00AA2140" w:rsidRPr="00B52353" w:rsidRDefault="00AA2140" w:rsidP="00FB2276">
      <w:pPr>
        <w:spacing w:line="360" w:lineRule="auto"/>
      </w:pPr>
      <w:r w:rsidRPr="00B52353">
        <w:t>AKTIVNOSTI</w:t>
      </w:r>
    </w:p>
    <w:p w:rsidR="00AA2140" w:rsidRPr="00B52353" w:rsidRDefault="00CC4AE8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Č</w:t>
      </w:r>
      <w:r w:rsidR="00AA2140" w:rsidRPr="00B52353">
        <w:t>itati književno djelo naglas, razgovarati o pročitanom</w:t>
      </w:r>
    </w:p>
    <w:p w:rsidR="00AA2140" w:rsidRPr="00B52353" w:rsidRDefault="00AA2140" w:rsidP="00FB2276">
      <w:pPr>
        <w:spacing w:line="360" w:lineRule="auto"/>
      </w:pPr>
      <w:r w:rsidRPr="00B52353">
        <w:t>POSTIGNUĆA</w:t>
      </w:r>
    </w:p>
    <w:p w:rsidR="001F1C11" w:rsidRPr="00B52353" w:rsidRDefault="00CC4AE8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R</w:t>
      </w:r>
      <w:r w:rsidR="00AA2140" w:rsidRPr="00B52353">
        <w:t>azviti pozitivan stav prema čitanju i knjizi, poticati čitanje, svladavati čitalačke vještine, naučiti aktivno slušati</w:t>
      </w:r>
    </w:p>
    <w:p w:rsidR="00AA2140" w:rsidRPr="00B52353" w:rsidRDefault="00AA2140" w:rsidP="004817EA">
      <w:pPr>
        <w:pStyle w:val="Odlomakpopisa"/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after="200" w:line="360" w:lineRule="auto"/>
        <w:rPr>
          <w:b/>
        </w:rPr>
      </w:pPr>
      <w:r w:rsidRPr="00B52353">
        <w:rPr>
          <w:b/>
        </w:rPr>
        <w:t>Časopisi - izvori novih informacija (vrste tiska)</w:t>
      </w:r>
    </w:p>
    <w:p w:rsidR="00AA2140" w:rsidRPr="00B52353" w:rsidRDefault="00AA2140" w:rsidP="00FB2276">
      <w:pPr>
        <w:spacing w:line="360" w:lineRule="auto"/>
      </w:pPr>
      <w:r w:rsidRPr="00B52353">
        <w:t>AKTIVNOSTI</w:t>
      </w:r>
    </w:p>
    <w:p w:rsidR="00AA2140" w:rsidRPr="00B52353" w:rsidRDefault="00CC4AE8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Č</w:t>
      </w:r>
      <w:r w:rsidR="00AA2140" w:rsidRPr="00B52353">
        <w:t>itati tekst iz časopisa, prepričavati tekst, pretraživati informacije iz časopisa za izradu referata</w:t>
      </w:r>
    </w:p>
    <w:p w:rsidR="00AA2140" w:rsidRPr="00B52353" w:rsidRDefault="00AA2140" w:rsidP="00FB2276">
      <w:pPr>
        <w:spacing w:line="360" w:lineRule="auto"/>
      </w:pPr>
      <w:r w:rsidRPr="00B52353">
        <w:t>POSTIGNUĆA</w:t>
      </w:r>
    </w:p>
    <w:p w:rsidR="00FB2276" w:rsidRDefault="00CC4AE8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U</w:t>
      </w:r>
      <w:r w:rsidR="00AA2140" w:rsidRPr="00B52353">
        <w:t>očiti područja ljudskoga znanja, prepoznati i imenovati  znanosti, zapaziti njihovo grananje,  čitati tekst iz časopisa s razumijevanjem i znati ga prepričati</w:t>
      </w:r>
    </w:p>
    <w:p w:rsidR="00FB2276" w:rsidRDefault="00FB2276" w:rsidP="000802E1">
      <w:pPr>
        <w:pStyle w:val="Odlomakpopisa"/>
        <w:spacing w:line="360" w:lineRule="auto"/>
        <w:ind w:left="2202"/>
      </w:pPr>
    </w:p>
    <w:p w:rsidR="000802E1" w:rsidRPr="00B52353" w:rsidRDefault="000802E1" w:rsidP="000802E1">
      <w:pPr>
        <w:pStyle w:val="Odlomakpopisa"/>
        <w:spacing w:line="360" w:lineRule="auto"/>
        <w:ind w:left="2202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lastRenderedPageBreak/>
        <w:t>Organizacija i poslovanje školske knjižnice</w:t>
      </w:r>
    </w:p>
    <w:p w:rsidR="00AA2140" w:rsidRPr="00B52353" w:rsidRDefault="00AA2140" w:rsidP="00FB2276">
      <w:pPr>
        <w:spacing w:line="360" w:lineRule="auto"/>
      </w:pPr>
      <w:r w:rsidRPr="00B52353">
        <w:t>AKTIVNOSTI</w:t>
      </w:r>
    </w:p>
    <w:p w:rsidR="00AA2140" w:rsidRPr="00B52353" w:rsidRDefault="00CC4AE8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P</w:t>
      </w:r>
      <w:r w:rsidR="00AA2140" w:rsidRPr="00B52353">
        <w:t xml:space="preserve">retraživati knjige prema signaturi i UDK oznakama, pregledavati knjižnični software </w:t>
      </w:r>
      <w:proofErr w:type="spellStart"/>
      <w:r w:rsidR="00AA2140" w:rsidRPr="00B52353">
        <w:t>METELwin</w:t>
      </w:r>
      <w:proofErr w:type="spellEnd"/>
    </w:p>
    <w:p w:rsidR="00AA2140" w:rsidRPr="00B52353" w:rsidRDefault="00AA2140" w:rsidP="00FB2276">
      <w:pPr>
        <w:spacing w:line="360" w:lineRule="auto"/>
      </w:pPr>
      <w:r w:rsidRPr="00B52353">
        <w:t>POSTIGNUĆA</w:t>
      </w:r>
    </w:p>
    <w:p w:rsidR="001F1C11" w:rsidRDefault="00CC4AE8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S</w:t>
      </w:r>
      <w:r w:rsidR="00AA2140" w:rsidRPr="00B52353">
        <w:t xml:space="preserve">amostalno pronaći knjigu na polici uz pomoć signature, objasniti </w:t>
      </w:r>
      <w:proofErr w:type="spellStart"/>
      <w:r w:rsidR="00AA2140" w:rsidRPr="00B52353">
        <w:t>kataložni</w:t>
      </w:r>
      <w:proofErr w:type="spellEnd"/>
      <w:r w:rsidR="00AA2140" w:rsidRPr="00B52353">
        <w:t xml:space="preserve"> opis i pronaći knjigu u knjižnici  uz pomoć knjižničnoga kataloga, znati  se obratiti i gradskoj/narodnoj knjižnici za svoje kor</w:t>
      </w:r>
      <w:r w:rsidR="00FB2276">
        <w:t>isničke potrebe</w:t>
      </w:r>
    </w:p>
    <w:p w:rsidR="00FB2276" w:rsidRPr="00B52353" w:rsidRDefault="00FB2276" w:rsidP="000802E1">
      <w:pPr>
        <w:pStyle w:val="Odlomakpopisa"/>
        <w:spacing w:line="360" w:lineRule="auto"/>
        <w:ind w:left="2202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Internet (prednosti i nedostaci/opasnosti)</w:t>
      </w:r>
    </w:p>
    <w:p w:rsidR="00AA2140" w:rsidRPr="00B52353" w:rsidRDefault="00AA2140" w:rsidP="00FB2276">
      <w:pPr>
        <w:spacing w:line="360" w:lineRule="auto"/>
      </w:pPr>
      <w:r w:rsidRPr="00B52353">
        <w:t>AKTIVNOSTI</w:t>
      </w:r>
    </w:p>
    <w:p w:rsidR="00AA2140" w:rsidRPr="00B52353" w:rsidRDefault="00CC4AE8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I</w:t>
      </w:r>
      <w:r w:rsidR="00AA2140" w:rsidRPr="00B52353">
        <w:t>spitivati navike učenika o korištenju interneta, provoditi predavanja i radionice, izraditi radove na temu Savjeti o sigurnosti na Internetu, pripremati materijal za objavu na školskoj web stranici  i školskom časopisu</w:t>
      </w:r>
    </w:p>
    <w:p w:rsidR="00AA2140" w:rsidRPr="00B52353" w:rsidRDefault="00AA2140" w:rsidP="00FB2276">
      <w:pPr>
        <w:spacing w:line="360" w:lineRule="auto"/>
      </w:pPr>
      <w:r w:rsidRPr="00B52353">
        <w:t>POSTIGNUĆA</w:t>
      </w:r>
    </w:p>
    <w:p w:rsidR="00AA2140" w:rsidRPr="00B52353" w:rsidRDefault="00CC4AE8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O</w:t>
      </w:r>
      <w:r w:rsidR="00AA2140" w:rsidRPr="00B52353">
        <w:t>svijestiti postojanje dobrih i loših strana korištenja interneta, poticati na sigurno i odgovorno  korištenje interneta</w:t>
      </w:r>
    </w:p>
    <w:p w:rsidR="00AA2140" w:rsidRDefault="00AA2140" w:rsidP="004817EA">
      <w:pPr>
        <w:pStyle w:val="Odlomakpopisa"/>
        <w:spacing w:line="360" w:lineRule="auto"/>
      </w:pPr>
    </w:p>
    <w:p w:rsidR="00B52353" w:rsidRPr="00B52353" w:rsidRDefault="00B52353" w:rsidP="004817EA">
      <w:pPr>
        <w:spacing w:line="360" w:lineRule="auto"/>
      </w:pPr>
    </w:p>
    <w:p w:rsidR="00AA2140" w:rsidRPr="00FB2276" w:rsidRDefault="00AA2140" w:rsidP="00FB2276">
      <w:pPr>
        <w:spacing w:line="360" w:lineRule="auto"/>
        <w:rPr>
          <w:b/>
        </w:rPr>
      </w:pPr>
      <w:r w:rsidRPr="00B52353">
        <w:rPr>
          <w:b/>
        </w:rPr>
        <w:t>6.</w:t>
      </w:r>
      <w:r w:rsidR="00B52353">
        <w:rPr>
          <w:b/>
        </w:rPr>
        <w:t xml:space="preserve"> </w:t>
      </w:r>
      <w:r w:rsidRPr="00B52353">
        <w:rPr>
          <w:b/>
        </w:rPr>
        <w:t>RAZRED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Samostalno pronalaženje informacija</w:t>
      </w:r>
    </w:p>
    <w:p w:rsidR="00AA2140" w:rsidRPr="00B52353" w:rsidRDefault="00AA2140" w:rsidP="00FB2276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P</w:t>
      </w:r>
      <w:r w:rsidR="00AA2140" w:rsidRPr="00B52353">
        <w:t>retraživati korisne informacije na internetu za problemsko-istraživačku nastavu, pretraživati kataloge narodnih knjižnica</w:t>
      </w:r>
    </w:p>
    <w:p w:rsidR="00AA2140" w:rsidRPr="00B52353" w:rsidRDefault="00AA2140" w:rsidP="00FB2276">
      <w:pPr>
        <w:spacing w:line="360" w:lineRule="auto"/>
      </w:pPr>
      <w:r w:rsidRPr="00B52353">
        <w:t>POSTIGNUĆA</w:t>
      </w:r>
    </w:p>
    <w:p w:rsidR="000802E1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R</w:t>
      </w:r>
      <w:r w:rsidR="00AA2140" w:rsidRPr="00B52353">
        <w:t>azumjeti sustav  UDK kojom se klasificiraju  znanstveno-popularna i stručna djela i prema njoj znati pronaći knjigu u bilo kojoj knjižnici,  služiti se katalozima i bibliografijama pri pronalaženju informacija za potrebe problemsko-istraživačke i projektne nastave</w:t>
      </w:r>
    </w:p>
    <w:p w:rsidR="0008648A" w:rsidRDefault="0008648A" w:rsidP="0008648A">
      <w:pPr>
        <w:spacing w:line="360" w:lineRule="auto"/>
      </w:pPr>
    </w:p>
    <w:p w:rsidR="0008648A" w:rsidRDefault="0008648A" w:rsidP="0008648A">
      <w:pPr>
        <w:spacing w:line="360" w:lineRule="auto"/>
      </w:pPr>
    </w:p>
    <w:p w:rsidR="0008648A" w:rsidRDefault="0008648A" w:rsidP="0008648A">
      <w:pPr>
        <w:spacing w:line="360" w:lineRule="auto"/>
      </w:pPr>
    </w:p>
    <w:p w:rsidR="0008648A" w:rsidRDefault="0008648A" w:rsidP="0008648A">
      <w:pPr>
        <w:spacing w:line="360" w:lineRule="auto"/>
      </w:pPr>
    </w:p>
    <w:p w:rsidR="0008648A" w:rsidRPr="00B52353" w:rsidRDefault="0008648A" w:rsidP="0008648A">
      <w:pPr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proofErr w:type="spellStart"/>
      <w:r w:rsidRPr="00B52353">
        <w:rPr>
          <w:b/>
        </w:rPr>
        <w:lastRenderedPageBreak/>
        <w:t>Predmetnica</w:t>
      </w:r>
      <w:proofErr w:type="spellEnd"/>
      <w:r w:rsidRPr="00B52353">
        <w:rPr>
          <w:b/>
        </w:rPr>
        <w:t>-put do informacije</w:t>
      </w:r>
    </w:p>
    <w:p w:rsidR="00AA2140" w:rsidRPr="00B52353" w:rsidRDefault="00AA2140" w:rsidP="00457B9A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P</w:t>
      </w:r>
      <w:r w:rsidR="00AA2140" w:rsidRPr="00B52353">
        <w:t>retraživati informacije na internetu za problemsko-istraživačku nastavu, pretraživati kataloge narodnih knjižnica, pretraživati katalog školske knjižnice</w:t>
      </w:r>
    </w:p>
    <w:p w:rsidR="00AA2140" w:rsidRPr="00B52353" w:rsidRDefault="00AA2140" w:rsidP="00457B9A">
      <w:pPr>
        <w:spacing w:line="360" w:lineRule="auto"/>
      </w:pPr>
      <w:r w:rsidRPr="00B52353">
        <w:t>POSTIGNUĆA</w:t>
      </w:r>
    </w:p>
    <w:p w:rsidR="00FB2276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R</w:t>
      </w:r>
      <w:r w:rsidR="00AA2140" w:rsidRPr="00B52353">
        <w:t>azumjeti sustav  UDK kojom se klasificiraju  znanstveno-popularna i stručna djela i prema njoj znati pronaći knjigu u bilo kojoj knjižnici, služiti se katalozima i bibliografijama pri pronalaženju informacija za potrebe problemsko-istraživačke i projektne nastave</w:t>
      </w:r>
    </w:p>
    <w:p w:rsidR="00FB2276" w:rsidRPr="00B52353" w:rsidRDefault="00FB2276" w:rsidP="004817EA">
      <w:pPr>
        <w:pStyle w:val="Odlomakpopisa"/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Internet (prednosti i nedostaci/opasnosti)</w:t>
      </w:r>
    </w:p>
    <w:p w:rsidR="00AA2140" w:rsidRPr="00B52353" w:rsidRDefault="00AA2140" w:rsidP="004817EA">
      <w:pPr>
        <w:pStyle w:val="Odlomakpopisa"/>
        <w:spacing w:line="360" w:lineRule="auto"/>
        <w:rPr>
          <w:b/>
        </w:rPr>
      </w:pPr>
      <w:r w:rsidRPr="00B52353">
        <w:rPr>
          <w:b/>
        </w:rPr>
        <w:t>(Mreža-internet)</w:t>
      </w:r>
    </w:p>
    <w:p w:rsidR="00AA2140" w:rsidRPr="00B52353" w:rsidRDefault="00AA2140" w:rsidP="00457B9A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I</w:t>
      </w:r>
      <w:r w:rsidR="00AA2140" w:rsidRPr="00B52353">
        <w:t xml:space="preserve">spitivati navike učenika o korištenju interneta, provoditi predavanja i radionice, izraditi radove na temu Savjeti o sigurnosti na Internetu, pripremati materijale za objavu na školskoj web stranici  i školskom časopisu   </w:t>
      </w:r>
    </w:p>
    <w:p w:rsidR="00AA2140" w:rsidRPr="00B52353" w:rsidRDefault="00AA2140" w:rsidP="00457B9A">
      <w:pPr>
        <w:spacing w:line="360" w:lineRule="auto"/>
      </w:pPr>
      <w:r w:rsidRPr="00B52353">
        <w:t>POSTIGNUĆA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O</w:t>
      </w:r>
      <w:r w:rsidR="00AA2140" w:rsidRPr="00B52353">
        <w:t>svijestiti postojanje dobrih i loših strana korištenja interneta, poticati na sigurno i odgovorno  korištenje interneta</w:t>
      </w:r>
    </w:p>
    <w:p w:rsidR="00AA2140" w:rsidRPr="00B52353" w:rsidRDefault="00AA2140" w:rsidP="004817EA">
      <w:pPr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Volim čitati lektiru</w:t>
      </w:r>
    </w:p>
    <w:p w:rsidR="00AA2140" w:rsidRPr="00B52353" w:rsidRDefault="00AA2140" w:rsidP="00457B9A">
      <w:pPr>
        <w:spacing w:line="360" w:lineRule="auto"/>
      </w:pPr>
      <w:r w:rsidRPr="00B52353">
        <w:t>AKTIVNOSTI</w:t>
      </w:r>
    </w:p>
    <w:p w:rsidR="00457B9A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O</w:t>
      </w:r>
      <w:r w:rsidR="00AA2140" w:rsidRPr="00B52353">
        <w:t>braditi lektiru diskutiranjem, gledati film istoimenog djela nakon čitanja, scensko improvizirati, rješavati kviz</w:t>
      </w:r>
    </w:p>
    <w:p w:rsidR="00AA2140" w:rsidRPr="00B52353" w:rsidRDefault="00AA2140" w:rsidP="00457B9A">
      <w:pPr>
        <w:spacing w:line="360" w:lineRule="auto"/>
      </w:pPr>
      <w:r w:rsidRPr="00B52353">
        <w:t>POSTIGNUĆA</w:t>
      </w:r>
    </w:p>
    <w:p w:rsid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R</w:t>
      </w:r>
      <w:r w:rsidR="00AA2140" w:rsidRPr="00B52353">
        <w:t>azviti pozitivan stav prema čitanju i učenju, razviti kritičko mišljenje usporedbom filma i knjige, razviti sposobnost javnog nastupanja pred drugima, potaknuti natjecateljsko ozračje</w:t>
      </w:r>
    </w:p>
    <w:p w:rsidR="000802E1" w:rsidRDefault="000802E1" w:rsidP="0008648A">
      <w:pPr>
        <w:spacing w:line="360" w:lineRule="auto"/>
      </w:pPr>
    </w:p>
    <w:p w:rsidR="0008648A" w:rsidRDefault="0008648A" w:rsidP="0008648A">
      <w:pPr>
        <w:spacing w:line="360" w:lineRule="auto"/>
      </w:pPr>
    </w:p>
    <w:p w:rsidR="0008648A" w:rsidRDefault="0008648A" w:rsidP="0008648A">
      <w:pPr>
        <w:spacing w:line="360" w:lineRule="auto"/>
      </w:pPr>
    </w:p>
    <w:p w:rsidR="0008648A" w:rsidRDefault="0008648A" w:rsidP="0008648A">
      <w:pPr>
        <w:spacing w:line="360" w:lineRule="auto"/>
      </w:pPr>
    </w:p>
    <w:p w:rsidR="0008648A" w:rsidRPr="004817EA" w:rsidRDefault="0008648A" w:rsidP="0008648A">
      <w:pPr>
        <w:spacing w:line="360" w:lineRule="auto"/>
      </w:pPr>
    </w:p>
    <w:p w:rsidR="00AA2140" w:rsidRPr="00A9136D" w:rsidRDefault="00AA2140" w:rsidP="00A9136D">
      <w:pPr>
        <w:spacing w:line="360" w:lineRule="auto"/>
        <w:rPr>
          <w:b/>
        </w:rPr>
      </w:pPr>
      <w:r w:rsidRPr="00B52353">
        <w:rPr>
          <w:b/>
        </w:rPr>
        <w:lastRenderedPageBreak/>
        <w:t>7.</w:t>
      </w:r>
      <w:r w:rsidR="00A9136D">
        <w:rPr>
          <w:b/>
        </w:rPr>
        <w:t xml:space="preserve"> </w:t>
      </w:r>
      <w:r w:rsidRPr="00B52353">
        <w:rPr>
          <w:b/>
        </w:rPr>
        <w:t>RAZRED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Časopisi na različitim medijima</w:t>
      </w:r>
    </w:p>
    <w:p w:rsidR="00AA2140" w:rsidRPr="00B52353" w:rsidRDefault="00AA2140" w:rsidP="004817EA">
      <w:pPr>
        <w:spacing w:line="360" w:lineRule="auto"/>
      </w:pPr>
      <w:r w:rsidRPr="00B52353">
        <w:t>AKTIVNOST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</w:pPr>
      <w:r w:rsidRPr="00B52353">
        <w:t xml:space="preserve">pretraživati časopise na mreži </w:t>
      </w:r>
    </w:p>
    <w:p w:rsidR="00AA2140" w:rsidRPr="00B52353" w:rsidRDefault="00AA2140" w:rsidP="004817EA">
      <w:pPr>
        <w:spacing w:line="360" w:lineRule="auto"/>
      </w:pPr>
      <w:r w:rsidRPr="00B52353">
        <w:t>POSTIGNUĆA</w:t>
      </w:r>
    </w:p>
    <w:p w:rsidR="00AA2140" w:rsidRPr="00B52353" w:rsidRDefault="00AA2140" w:rsidP="00D40EF5">
      <w:pPr>
        <w:pStyle w:val="Odlomakpopisa"/>
        <w:numPr>
          <w:ilvl w:val="1"/>
          <w:numId w:val="32"/>
        </w:numPr>
        <w:spacing w:line="360" w:lineRule="auto"/>
      </w:pPr>
      <w:r w:rsidRPr="00B52353">
        <w:t xml:space="preserve">izabrati i uporabiti podatke iz različitih časopisa pri oblikovanju informacija, znati citirati, pronaći citat i uporabiti ga, usvojiti citiranje literature pri izradi referata ili zadaća istraživačkog tipa, razumjeti  važnost i svrhu pravilnog citiranja literature u tijeku pisanja samostalnog rada, usvojiti pojam autorstva (poštivati intelektualno vlasništvo u uporabi i kreiranju informacija), pretraživati fondove knjižnica putem e-kataloga, znati pronaći odgovor na pitanje ima li određena knjižnica neku jedinicu knjižnične građe, koliko ih ima i koji im je trenutačni status, samostalno uočiti koje knjige nekog autora ima knjižnica, pretraživati pomoću UDK oznake i pomoću </w:t>
      </w:r>
      <w:proofErr w:type="spellStart"/>
      <w:r w:rsidRPr="00B52353">
        <w:t>pr</w:t>
      </w:r>
      <w:r w:rsidR="001B12CB">
        <w:t>edmetnice</w:t>
      </w:r>
      <w:proofErr w:type="spellEnd"/>
      <w:r w:rsidR="001B12CB">
        <w:t>, prepoznati školsku k</w:t>
      </w:r>
      <w:r w:rsidRPr="00B52353">
        <w:t>n</w:t>
      </w:r>
      <w:r w:rsidR="001B12CB">
        <w:t>j</w:t>
      </w:r>
      <w:r w:rsidRPr="00B52353">
        <w:t>ižnicu kao dio globalne informacijske mreže te vrijednost kvalitetne informacije u svakodnevnom životu</w:t>
      </w:r>
    </w:p>
    <w:p w:rsidR="001F1C11" w:rsidRPr="00B52353" w:rsidRDefault="001F1C11" w:rsidP="0008648A">
      <w:pPr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Mrežni katalozi</w:t>
      </w:r>
    </w:p>
    <w:p w:rsidR="00AA2140" w:rsidRPr="00B52353" w:rsidRDefault="00AA2140" w:rsidP="00A9136D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P</w:t>
      </w:r>
      <w:r w:rsidR="00AA2140" w:rsidRPr="00B52353">
        <w:t>retraživati e – kataloge narodnih knjižnica, pretraživati katalog NSK u Zagrebu (terenska nastava GK Marko Marulić - Split)</w:t>
      </w:r>
    </w:p>
    <w:p w:rsidR="00AA2140" w:rsidRPr="00B52353" w:rsidRDefault="00AA2140" w:rsidP="00A9136D">
      <w:pPr>
        <w:spacing w:line="360" w:lineRule="auto"/>
      </w:pPr>
      <w:r w:rsidRPr="00B52353">
        <w:t>POSTIGNUĆA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P</w:t>
      </w:r>
      <w:r w:rsidR="00AA2140" w:rsidRPr="00B52353">
        <w:t xml:space="preserve">retraživati fondove knjižnica putem e-kataloga, znati pronaći odgovor na pitanje ima li određena knjižnica neku jedinicu knjižnične građe,  koliko ih ima i koji im je trenutačni status, samostalno uočiti koje knjige nekog autora ima knjižnica, pretraživati pomoću UDK oznake i pomoću </w:t>
      </w:r>
      <w:proofErr w:type="spellStart"/>
      <w:r w:rsidR="00AA2140" w:rsidRPr="00B52353">
        <w:t>predmetnice</w:t>
      </w:r>
      <w:proofErr w:type="spellEnd"/>
      <w:r w:rsidR="00AA2140" w:rsidRPr="00B52353">
        <w:t>, prepoznati školsku knjižnicu kao dio globalne informacijske mreže te vrijednost kvalitetne informacije u svakodnevnom životu</w:t>
      </w:r>
    </w:p>
    <w:p w:rsidR="004817EA" w:rsidRDefault="000802E1" w:rsidP="000802E1">
      <w:pPr>
        <w:pStyle w:val="Odlomakpopisa"/>
        <w:spacing w:line="360" w:lineRule="auto"/>
        <w:ind w:left="1080"/>
      </w:pPr>
      <w:r>
        <w:t xml:space="preserve">                 </w:t>
      </w:r>
      <w:r w:rsidR="00AA2140" w:rsidRPr="00B52353">
        <w:t>terenska nastava (GK Marko Marulić) Split</w:t>
      </w:r>
    </w:p>
    <w:p w:rsidR="00457B9A" w:rsidRPr="00B52353" w:rsidRDefault="00457B9A" w:rsidP="004817EA">
      <w:pPr>
        <w:pStyle w:val="Odlomakpopisa"/>
        <w:spacing w:line="360" w:lineRule="auto"/>
        <w:ind w:left="1080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 xml:space="preserve">Kako napisati seminarski rad </w:t>
      </w:r>
    </w:p>
    <w:p w:rsidR="00AA2140" w:rsidRPr="00B52353" w:rsidRDefault="00AA2140" w:rsidP="00A9136D">
      <w:pPr>
        <w:spacing w:line="360" w:lineRule="auto"/>
      </w:pPr>
      <w:r w:rsidRPr="00B52353">
        <w:t>AKTIVNOSTI</w:t>
      </w:r>
    </w:p>
    <w:p w:rsidR="00AA2140" w:rsidRPr="00B52353" w:rsidRDefault="00AA2140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Pretraživati relevantne izvore podataka, pisati, diskutirati, zapisivati, snimati</w:t>
      </w:r>
    </w:p>
    <w:p w:rsidR="000802E1" w:rsidRDefault="000802E1" w:rsidP="00A9136D">
      <w:pPr>
        <w:spacing w:line="360" w:lineRule="auto"/>
      </w:pPr>
    </w:p>
    <w:p w:rsidR="000802E1" w:rsidRDefault="000802E1" w:rsidP="00A9136D">
      <w:pPr>
        <w:spacing w:line="360" w:lineRule="auto"/>
      </w:pPr>
    </w:p>
    <w:p w:rsidR="00AA2140" w:rsidRPr="00B52353" w:rsidRDefault="00AA2140" w:rsidP="00A9136D">
      <w:pPr>
        <w:spacing w:line="360" w:lineRule="auto"/>
      </w:pPr>
      <w:r w:rsidRPr="00B52353">
        <w:t>POSTIGNUĆA</w:t>
      </w:r>
    </w:p>
    <w:p w:rsidR="00FB2276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I</w:t>
      </w:r>
      <w:r w:rsidR="00AA2140" w:rsidRPr="00B52353">
        <w:t xml:space="preserve">zabrati i uporabiti podatke iz različitih časopisa pri oblikovanju informacija, znati citirati, pronaći citat i uporabiti ga, usvojiti citiranje literature pri izradi referata ili zadaća istraživačkog tipa, razumjeti  važnost i svrhu pravilnog citiranja literature u tijeku pisanja samostalnog rada,  usvojiti pojam autorstva (poštivati intelektualno vlasništvo u uporabi i kreiranju informacija),  pretraživati fondove knjižnica putem e-kataloga,  znati pronaći odgovor na pitanje ima li određena knjižnica neku jedinicu knjižnične građe,  koliko ih ima i koji im je trenutačni status, samostalno uočiti koje knjige nekog autora ima  knjižnica, pretraživati pomoću UDK oznake i pomoću </w:t>
      </w:r>
      <w:proofErr w:type="spellStart"/>
      <w:r w:rsidR="00AA2140" w:rsidRPr="00B52353">
        <w:t>predmetnice</w:t>
      </w:r>
      <w:proofErr w:type="spellEnd"/>
      <w:r w:rsidR="00AA2140" w:rsidRPr="00B52353">
        <w:t>,  prepoznati školsku knjižnicu kao dio globalne informacijske mreže te vrijednost kvalitetne informacije u svakodnevnom životu</w:t>
      </w:r>
    </w:p>
    <w:p w:rsidR="00457B9A" w:rsidRPr="00B52353" w:rsidRDefault="00457B9A" w:rsidP="00D40EF5">
      <w:pPr>
        <w:pStyle w:val="Odlomakpopisa"/>
        <w:numPr>
          <w:ilvl w:val="0"/>
          <w:numId w:val="53"/>
        </w:numPr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Lektira u knjižnici</w:t>
      </w:r>
    </w:p>
    <w:p w:rsidR="00AA2140" w:rsidRPr="00B52353" w:rsidRDefault="00AA2140" w:rsidP="00A9136D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O</w:t>
      </w:r>
      <w:r w:rsidR="00AA2140" w:rsidRPr="00B52353">
        <w:t>brada lektire diskutiranjem, gledanje filma istoimenog djela nakon čitanja, scensko improviziranje, rješavanje kviza, prezentiranje, izrada plakata</w:t>
      </w:r>
    </w:p>
    <w:p w:rsidR="00AA2140" w:rsidRPr="00B52353" w:rsidRDefault="00AA2140" w:rsidP="00A9136D">
      <w:pPr>
        <w:spacing w:line="360" w:lineRule="auto"/>
      </w:pPr>
      <w:r w:rsidRPr="00B52353">
        <w:t>POSTIGNUĆA</w:t>
      </w:r>
    </w:p>
    <w:p w:rsidR="00A9136D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R</w:t>
      </w:r>
      <w:r w:rsidR="00AA2140" w:rsidRPr="00B52353">
        <w:t>azviti pozitivan stav prema čitanju i učenju, razviti kritičko mišljenje usporedbom filma i knjige, razviti sposobnost javnog nastupanja pred drugima, potaknuti natjecateljsko ozračje</w:t>
      </w:r>
    </w:p>
    <w:p w:rsidR="0008648A" w:rsidRPr="00B52353" w:rsidRDefault="0008648A" w:rsidP="00A9136D">
      <w:pPr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Sigurnost na internetu</w:t>
      </w:r>
    </w:p>
    <w:p w:rsidR="00AA2140" w:rsidRPr="00B52353" w:rsidRDefault="00AA2140" w:rsidP="00A9136D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I</w:t>
      </w:r>
      <w:r w:rsidR="00AA2140" w:rsidRPr="00B52353">
        <w:t>spitivanje navika učenika o korištenju interneta, provođenje predavanja i radionica, izrada radova na temu Savjeti o sigurnosti na Internetu, pripremanje materijala za objavu na školskoj web stranici  i školskom časopisu</w:t>
      </w:r>
    </w:p>
    <w:p w:rsidR="00AA2140" w:rsidRPr="00B52353" w:rsidRDefault="00AA2140" w:rsidP="0008648A">
      <w:pPr>
        <w:spacing w:line="360" w:lineRule="auto"/>
      </w:pPr>
      <w:r w:rsidRPr="00B52353">
        <w:t>POSTIGNUĆA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O</w:t>
      </w:r>
      <w:r w:rsidR="00AA2140" w:rsidRPr="00B52353">
        <w:t>svijestiti postojanje dobrih i loših strana korištenja interneta, poticati na sigurno i odgovorno  korištenje interneta</w:t>
      </w:r>
    </w:p>
    <w:p w:rsidR="00AA2140" w:rsidRDefault="00AA2140" w:rsidP="004817EA">
      <w:pPr>
        <w:pStyle w:val="Odlomakpopisa"/>
        <w:spacing w:line="360" w:lineRule="auto"/>
        <w:ind w:left="1080"/>
      </w:pPr>
    </w:p>
    <w:p w:rsidR="00AA2140" w:rsidRPr="00B52353" w:rsidRDefault="00AA2140" w:rsidP="004817EA">
      <w:pPr>
        <w:spacing w:line="360" w:lineRule="auto"/>
      </w:pPr>
    </w:p>
    <w:p w:rsidR="00AA2140" w:rsidRPr="00A9136D" w:rsidRDefault="00AA2140" w:rsidP="00D40EF5">
      <w:pPr>
        <w:pStyle w:val="Odlomakpopisa"/>
        <w:numPr>
          <w:ilvl w:val="0"/>
          <w:numId w:val="50"/>
        </w:numPr>
        <w:spacing w:line="360" w:lineRule="auto"/>
        <w:rPr>
          <w:b/>
        </w:rPr>
      </w:pPr>
      <w:r w:rsidRPr="00B52353">
        <w:rPr>
          <w:b/>
        </w:rPr>
        <w:lastRenderedPageBreak/>
        <w:t>RAZRED</w:t>
      </w: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Sustav i uloga pojedinih vrsta knjižnica</w:t>
      </w:r>
    </w:p>
    <w:p w:rsidR="00AA2140" w:rsidRPr="00B52353" w:rsidRDefault="00AA2140" w:rsidP="00457B9A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R</w:t>
      </w:r>
      <w:r w:rsidR="00AA2140" w:rsidRPr="00B52353">
        <w:t>azgovarati o ulogama i vrstama knjižnica</w:t>
      </w:r>
    </w:p>
    <w:p w:rsidR="00457B9A" w:rsidRDefault="00DB31D6" w:rsidP="00D40EF5">
      <w:pPr>
        <w:pStyle w:val="Odlomakpopisa"/>
        <w:numPr>
          <w:ilvl w:val="0"/>
          <w:numId w:val="53"/>
        </w:numPr>
        <w:spacing w:line="360" w:lineRule="auto"/>
      </w:pPr>
      <w:r w:rsidRPr="00B52353">
        <w:t>I</w:t>
      </w:r>
      <w:r w:rsidR="00AA2140" w:rsidRPr="00B52353">
        <w:t>zraditi prezentaciju na temu vrste knjižnica</w:t>
      </w:r>
    </w:p>
    <w:p w:rsidR="00AA2140" w:rsidRPr="00B52353" w:rsidRDefault="00AA2140" w:rsidP="00457B9A">
      <w:pPr>
        <w:spacing w:line="360" w:lineRule="auto"/>
      </w:pPr>
      <w:r w:rsidRPr="00B52353">
        <w:t>POSTIGNUĆA</w:t>
      </w:r>
    </w:p>
    <w:p w:rsidR="00AA2140" w:rsidRPr="00B52353" w:rsidRDefault="00DB31D6" w:rsidP="00D40EF5">
      <w:pPr>
        <w:pStyle w:val="Odlomakpopisa"/>
        <w:numPr>
          <w:ilvl w:val="0"/>
          <w:numId w:val="54"/>
        </w:numPr>
        <w:spacing w:line="360" w:lineRule="auto"/>
      </w:pPr>
      <w:r w:rsidRPr="00B52353">
        <w:t>R</w:t>
      </w:r>
      <w:r w:rsidR="00AA2140" w:rsidRPr="00B52353">
        <w:t xml:space="preserve">azumjeti sustav i poslovanje pojedinih vrsta knjižnica u RH, samostalno pretraživati e-katalog narodnih knjižnica i NSK, upoznati se s unosom knjižničnog fonda u program za obradu knjižne građe METEL WIN, pretraživati fondove knjižnica putem e-kataloga, znati pronaći odgovor na pitanje ima li određena knjižnica neku jedinicu knjižnične građe,  koliko ih ima i koji im je trenutačni status, samostalno uočiti koje knjige nekog autora ima knjižnica, pretraživati pomoću UDK oznake i pomoću </w:t>
      </w:r>
      <w:proofErr w:type="spellStart"/>
      <w:r w:rsidR="00AA2140" w:rsidRPr="00B52353">
        <w:t>predmetnice</w:t>
      </w:r>
      <w:proofErr w:type="spellEnd"/>
      <w:r w:rsidR="00AA2140" w:rsidRPr="00B52353">
        <w:t>, prepoznati školsku knjižnicu kao dio globalne informacijske mreže te vrijednost kvalitetne informacije</w:t>
      </w:r>
    </w:p>
    <w:p w:rsidR="001F1C11" w:rsidRPr="00B52353" w:rsidRDefault="001F1C11" w:rsidP="004817EA">
      <w:pPr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</w:pPr>
      <w:r w:rsidRPr="00B52353">
        <w:rPr>
          <w:b/>
        </w:rPr>
        <w:t>Uporaba stečenih znanja</w:t>
      </w:r>
    </w:p>
    <w:p w:rsidR="00AA2140" w:rsidRPr="00B52353" w:rsidRDefault="00DB31D6" w:rsidP="004817EA">
      <w:pPr>
        <w:spacing w:line="360" w:lineRule="auto"/>
        <w:ind w:left="360"/>
      </w:pPr>
      <w:r w:rsidRPr="00B52353">
        <w:t xml:space="preserve">          </w:t>
      </w:r>
      <w:r w:rsidR="00AA2140" w:rsidRPr="00B52353">
        <w:t>(U potrazi za knjigom)</w:t>
      </w:r>
    </w:p>
    <w:p w:rsidR="00DB31D6" w:rsidRPr="00B52353" w:rsidRDefault="00DB31D6" w:rsidP="004817EA">
      <w:pPr>
        <w:spacing w:line="360" w:lineRule="auto"/>
        <w:ind w:left="360"/>
      </w:pPr>
    </w:p>
    <w:p w:rsidR="00AA2140" w:rsidRPr="00B52353" w:rsidRDefault="00AA2140" w:rsidP="004817EA">
      <w:pPr>
        <w:spacing w:line="360" w:lineRule="auto"/>
        <w:ind w:firstLine="360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5"/>
        </w:numPr>
        <w:spacing w:line="360" w:lineRule="auto"/>
      </w:pPr>
      <w:r w:rsidRPr="00B52353">
        <w:t>R</w:t>
      </w:r>
      <w:r w:rsidR="00AA2140" w:rsidRPr="00B52353">
        <w:t>aditi bilješke i čitati sažetke</w:t>
      </w:r>
    </w:p>
    <w:p w:rsidR="00DB31D6" w:rsidRPr="00B52353" w:rsidRDefault="00DB31D6" w:rsidP="00D40EF5">
      <w:pPr>
        <w:pStyle w:val="Odlomakpopisa"/>
        <w:numPr>
          <w:ilvl w:val="0"/>
          <w:numId w:val="55"/>
        </w:numPr>
        <w:spacing w:line="360" w:lineRule="auto"/>
      </w:pPr>
      <w:r w:rsidRPr="00B52353">
        <w:t>I</w:t>
      </w:r>
      <w:r w:rsidR="00FB2276">
        <w:t>zrada referata</w:t>
      </w:r>
    </w:p>
    <w:p w:rsidR="00AA2140" w:rsidRPr="00B52353" w:rsidRDefault="00AA2140" w:rsidP="004817EA">
      <w:pPr>
        <w:spacing w:line="360" w:lineRule="auto"/>
        <w:ind w:firstLine="360"/>
      </w:pPr>
      <w:r w:rsidRPr="00B52353">
        <w:t>POSTIGNUĆA</w:t>
      </w:r>
    </w:p>
    <w:p w:rsidR="00AA2140" w:rsidRPr="00B52353" w:rsidRDefault="00DB31D6" w:rsidP="00D40EF5">
      <w:pPr>
        <w:pStyle w:val="Odlomakpopisa"/>
        <w:numPr>
          <w:ilvl w:val="0"/>
          <w:numId w:val="56"/>
        </w:numPr>
        <w:spacing w:line="360" w:lineRule="auto"/>
      </w:pPr>
      <w:r w:rsidRPr="00B52353">
        <w:t>P</w:t>
      </w:r>
      <w:r w:rsidR="00AA2140" w:rsidRPr="00B52353">
        <w:t>rimijeniti stečena znanja i vještine u svrhu cjeloživotnog učenja, znati postavljati bitna i na problem usmjerena pitanja, tražiti, procijeniti pouzdanost i služiti se informacijama iz različitih izvora (rječnici, atlasi, enciklopedije, internet i ostali</w:t>
      </w:r>
      <w:r w:rsidR="000802E1">
        <w:t xml:space="preserve"> </w:t>
      </w:r>
      <w:r w:rsidR="00AA2140" w:rsidRPr="00B52353">
        <w:t>mediji), razviti pozitivan stav prema stjecanju novog znanja i prema učenju općenito, biti osposobljeni za primjenu stečenoga znanja i vještina u različitim situacijama, biti osposobljeni za prepoznavanje i izbor informacija potrebnih za određene situacije te vrjednovati odgovarajuće izvore informacija, biti osposobljeni prikazati informacije na jasan, logičan, sažet i precizan način, razložno i učinkovito rabiti informacijsku i komunikacijsku tehnologiju za:</w:t>
      </w:r>
      <w:r w:rsidRPr="00B52353">
        <w:t xml:space="preserve"> </w:t>
      </w:r>
      <w:r w:rsidR="00AA2140" w:rsidRPr="00B52353">
        <w:t xml:space="preserve">traženje i prikupljanje podataka te njihovu pohranu, pretraživanje, obradbu i </w:t>
      </w:r>
      <w:r w:rsidR="00AA2140" w:rsidRPr="00B52353">
        <w:lastRenderedPageBreak/>
        <w:t>organizaciju, analizu i sintezu strukturiranih informacija, istraživanje, modeliranje i simuliranje različitih procesa i pojava u prirodi i društvo</w:t>
      </w:r>
    </w:p>
    <w:p w:rsidR="00AA2140" w:rsidRPr="00B52353" w:rsidRDefault="00AA2140" w:rsidP="004817EA">
      <w:pPr>
        <w:pStyle w:val="Odlomakpopisa"/>
        <w:spacing w:line="360" w:lineRule="auto"/>
        <w:ind w:left="1080"/>
      </w:pPr>
    </w:p>
    <w:p w:rsidR="00A9136D" w:rsidRDefault="00AA2140" w:rsidP="00D40EF5">
      <w:pPr>
        <w:pStyle w:val="Odlomakpopisa"/>
        <w:numPr>
          <w:ilvl w:val="0"/>
          <w:numId w:val="51"/>
        </w:numPr>
        <w:spacing w:line="360" w:lineRule="auto"/>
        <w:rPr>
          <w:b/>
        </w:rPr>
      </w:pPr>
      <w:r w:rsidRPr="00B52353">
        <w:rPr>
          <w:b/>
        </w:rPr>
        <w:t>Kako napisati seminarski rad</w:t>
      </w:r>
    </w:p>
    <w:p w:rsidR="00AA2140" w:rsidRPr="00A9136D" w:rsidRDefault="00FB2276" w:rsidP="00A9136D">
      <w:pPr>
        <w:spacing w:line="360" w:lineRule="auto"/>
        <w:rPr>
          <w:b/>
        </w:rPr>
      </w:pPr>
      <w:r>
        <w:t xml:space="preserve"> </w:t>
      </w:r>
      <w:r w:rsidR="00AA2140" w:rsidRPr="00B52353">
        <w:t>AKTIVNOSTI</w:t>
      </w:r>
    </w:p>
    <w:p w:rsidR="00AA2140" w:rsidRPr="00B52353" w:rsidRDefault="00AA2140" w:rsidP="00D40EF5">
      <w:pPr>
        <w:pStyle w:val="Odlomakpopisa"/>
        <w:numPr>
          <w:ilvl w:val="0"/>
          <w:numId w:val="56"/>
        </w:numPr>
        <w:spacing w:line="360" w:lineRule="auto"/>
      </w:pPr>
      <w:r w:rsidRPr="00B52353">
        <w:t>pretraživanje izvora podataka, pisanje, diskutiranj</w:t>
      </w:r>
      <w:r w:rsidR="001B12CB">
        <w:t>e</w:t>
      </w:r>
    </w:p>
    <w:p w:rsidR="00AA2140" w:rsidRPr="00B52353" w:rsidRDefault="00A9136D" w:rsidP="00FB2276">
      <w:pPr>
        <w:spacing w:line="360" w:lineRule="auto"/>
      </w:pPr>
      <w:r>
        <w:t xml:space="preserve"> </w:t>
      </w:r>
      <w:r w:rsidR="00AA2140" w:rsidRPr="00B52353">
        <w:t>POSTIGNUĆE</w:t>
      </w:r>
    </w:p>
    <w:p w:rsidR="00AA2140" w:rsidRPr="00B52353" w:rsidRDefault="00DB31D6" w:rsidP="00D40EF5">
      <w:pPr>
        <w:pStyle w:val="Odlomakpopisa"/>
        <w:numPr>
          <w:ilvl w:val="0"/>
          <w:numId w:val="56"/>
        </w:numPr>
        <w:spacing w:line="360" w:lineRule="auto"/>
      </w:pPr>
      <w:r w:rsidRPr="00B52353">
        <w:t>I</w:t>
      </w:r>
      <w:r w:rsidR="00AA2140" w:rsidRPr="00B52353">
        <w:t>zabrati i uporabiti podatke iz različitih časopisa pri oblikovanju informacija, znati citirati, pronaći citat i uporabiti ga, usvojiti citiranje literature pri izradi referata ili zadaća istraživačkog tipa, razumjeti  važnost i svrhu pravilnog citiranja literature u tijeku pisanja samostalnog rada, usvojiti pojam autorstva (poštivati intelektualno vlasništvo u uporabi i kreiranju informacija)</w:t>
      </w:r>
    </w:p>
    <w:p w:rsidR="00AA2140" w:rsidRPr="00B52353" w:rsidRDefault="00AA2140" w:rsidP="00A9136D">
      <w:pPr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</w:pPr>
      <w:r w:rsidRPr="00B52353">
        <w:rPr>
          <w:b/>
        </w:rPr>
        <w:t>Internet (prednosti i nedostaci/opasnosti)</w:t>
      </w:r>
    </w:p>
    <w:p w:rsidR="00AA2140" w:rsidRPr="00B52353" w:rsidRDefault="00AA2140" w:rsidP="00A9136D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6"/>
        </w:numPr>
        <w:spacing w:line="360" w:lineRule="auto"/>
      </w:pPr>
      <w:r w:rsidRPr="00B52353">
        <w:t>I</w:t>
      </w:r>
      <w:r w:rsidR="00AA2140" w:rsidRPr="00B52353">
        <w:t xml:space="preserve">spitivati navike učenika o korištenju interneta, provoditi predavanja i radionice, izraditi radove na temu Savjeti o sigurnosti na Internetu, pripremati materijal za objavu na školskoj web stranici  i školskom časopisu  </w:t>
      </w:r>
    </w:p>
    <w:p w:rsidR="00AA2140" w:rsidRPr="00B52353" w:rsidRDefault="00AA2140" w:rsidP="00A9136D">
      <w:pPr>
        <w:spacing w:line="360" w:lineRule="auto"/>
      </w:pPr>
      <w:r w:rsidRPr="00B52353">
        <w:t>POSTIGNUĆE</w:t>
      </w:r>
    </w:p>
    <w:p w:rsidR="004C4865" w:rsidRDefault="00DB31D6" w:rsidP="00D40EF5">
      <w:pPr>
        <w:pStyle w:val="Odlomakpopisa"/>
        <w:numPr>
          <w:ilvl w:val="0"/>
          <w:numId w:val="56"/>
        </w:numPr>
        <w:spacing w:line="360" w:lineRule="auto"/>
      </w:pPr>
      <w:r w:rsidRPr="00B52353">
        <w:t>O</w:t>
      </w:r>
      <w:r w:rsidR="00AA2140" w:rsidRPr="00B52353">
        <w:t>svijestiti postojanje dobrih i loših strana korištenja interneta, poticati na sigurno i odgovorno  korištenje interneta</w:t>
      </w:r>
    </w:p>
    <w:p w:rsidR="004C4865" w:rsidRPr="00B52353" w:rsidRDefault="004C4865" w:rsidP="004817EA">
      <w:pPr>
        <w:spacing w:line="360" w:lineRule="auto"/>
      </w:pPr>
    </w:p>
    <w:p w:rsidR="00AA2140" w:rsidRPr="00B52353" w:rsidRDefault="00AA2140" w:rsidP="00D40EF5">
      <w:pPr>
        <w:pStyle w:val="Odlomakpopisa"/>
        <w:numPr>
          <w:ilvl w:val="0"/>
          <w:numId w:val="49"/>
        </w:numPr>
        <w:spacing w:line="360" w:lineRule="auto"/>
        <w:rPr>
          <w:b/>
        </w:rPr>
      </w:pPr>
      <w:r w:rsidRPr="00B52353">
        <w:rPr>
          <w:b/>
        </w:rPr>
        <w:t>Istraživački rad</w:t>
      </w:r>
    </w:p>
    <w:p w:rsidR="00AA2140" w:rsidRPr="00B52353" w:rsidRDefault="00AA2140" w:rsidP="00A9136D">
      <w:pPr>
        <w:spacing w:line="360" w:lineRule="auto"/>
      </w:pPr>
      <w:r w:rsidRPr="00B52353">
        <w:t>AKTIVNOSTI</w:t>
      </w:r>
    </w:p>
    <w:p w:rsidR="00AA2140" w:rsidRPr="00B52353" w:rsidRDefault="00DB31D6" w:rsidP="00D40EF5">
      <w:pPr>
        <w:pStyle w:val="Odlomakpopisa"/>
        <w:numPr>
          <w:ilvl w:val="0"/>
          <w:numId w:val="56"/>
        </w:numPr>
        <w:spacing w:line="360" w:lineRule="auto"/>
      </w:pPr>
      <w:r w:rsidRPr="00B52353">
        <w:t>P</w:t>
      </w:r>
      <w:r w:rsidR="00AA2140" w:rsidRPr="00B52353">
        <w:t>rikupljati informacije, održati prezentaciju, izraditi likovne radove, izraditi plakat, izrađivati materijal za objavljivanje u školskom listu i školskoj web stranici</w:t>
      </w:r>
    </w:p>
    <w:p w:rsidR="00AA2140" w:rsidRPr="00B52353" w:rsidRDefault="00AA2140" w:rsidP="00A9136D">
      <w:pPr>
        <w:spacing w:line="360" w:lineRule="auto"/>
      </w:pPr>
      <w:r w:rsidRPr="00B52353">
        <w:t>POSTIGNUĆA</w:t>
      </w:r>
    </w:p>
    <w:p w:rsidR="00AA2140" w:rsidRDefault="00DB31D6" w:rsidP="00D40EF5">
      <w:pPr>
        <w:pStyle w:val="Odlomakpopisa"/>
        <w:numPr>
          <w:ilvl w:val="0"/>
          <w:numId w:val="56"/>
        </w:numPr>
        <w:spacing w:line="360" w:lineRule="auto"/>
      </w:pPr>
      <w:r w:rsidRPr="00B52353">
        <w:t>Z</w:t>
      </w:r>
      <w:r w:rsidR="00AA2140" w:rsidRPr="00B52353">
        <w:t>nati pronaći relevantnu informaciju, znati citirati, proučiti predmet istraživanja, potaknuti zanimanje za kvalitetan istraživački rad i razviti vještinu prezentiranja</w:t>
      </w:r>
    </w:p>
    <w:p w:rsidR="00983C31" w:rsidRPr="00B52353" w:rsidRDefault="00983C31" w:rsidP="000802E1">
      <w:pPr>
        <w:spacing w:line="360" w:lineRule="auto"/>
        <w:jc w:val="right"/>
      </w:pPr>
      <w:r>
        <w:t xml:space="preserve">Plan stručnog suradnika knjižničara izradila: Ivana </w:t>
      </w:r>
      <w:proofErr w:type="spellStart"/>
      <w:r>
        <w:t>Kalajžić</w:t>
      </w:r>
      <w:proofErr w:type="spellEnd"/>
    </w:p>
    <w:p w:rsidR="00142A35" w:rsidRPr="005845A6" w:rsidRDefault="00142A35" w:rsidP="00142A35">
      <w:pPr>
        <w:rPr>
          <w:rFonts w:asciiTheme="majorHAnsi" w:hAnsiTheme="majorHAnsi"/>
        </w:rPr>
      </w:pPr>
      <w:r w:rsidRPr="00C8774B">
        <w:rPr>
          <w:rFonts w:asciiTheme="majorHAnsi" w:hAnsiTheme="majorHAnsi"/>
          <w:color w:val="FF0000"/>
        </w:rPr>
        <w:br w:type="page"/>
      </w:r>
      <w:r w:rsidRPr="005845A6">
        <w:rPr>
          <w:rFonts w:asciiTheme="majorHAnsi" w:hAnsiTheme="majorHAnsi"/>
          <w:b/>
        </w:rPr>
        <w:lastRenderedPageBreak/>
        <w:t>9.</w:t>
      </w:r>
      <w:r w:rsidR="00A84630" w:rsidRPr="005845A6">
        <w:rPr>
          <w:rFonts w:asciiTheme="majorHAnsi" w:hAnsiTheme="majorHAnsi"/>
          <w:b/>
        </w:rPr>
        <w:t>10</w:t>
      </w:r>
      <w:r w:rsidRPr="005845A6">
        <w:rPr>
          <w:rFonts w:asciiTheme="majorHAnsi" w:hAnsiTheme="majorHAnsi"/>
          <w:b/>
        </w:rPr>
        <w:t xml:space="preserve">. PLAN RADA RAČUNOVODSTVA ŠKOLE </w:t>
      </w:r>
      <w:bookmarkEnd w:id="101"/>
      <w:r w:rsidRPr="005845A6">
        <w:rPr>
          <w:rFonts w:asciiTheme="majorHAnsi" w:hAnsiTheme="majorHAnsi"/>
          <w:b/>
        </w:rPr>
        <w:t xml:space="preserve"> </w:t>
      </w:r>
    </w:p>
    <w:p w:rsidR="00142A35" w:rsidRPr="005845A6" w:rsidRDefault="00142A35" w:rsidP="00142A35">
      <w:pPr>
        <w:rPr>
          <w:rFonts w:asciiTheme="majorHAnsi" w:hAnsiTheme="majorHAnsi" w:cstheme="minorHAnsi"/>
        </w:rPr>
      </w:pPr>
    </w:p>
    <w:p w:rsidR="00142A35" w:rsidRPr="006B38A6" w:rsidRDefault="00142A35" w:rsidP="006B38A6">
      <w:pPr>
        <w:tabs>
          <w:tab w:val="left" w:pos="2081"/>
          <w:tab w:val="center" w:pos="4536"/>
        </w:tabs>
        <w:jc w:val="both"/>
        <w:rPr>
          <w:b/>
        </w:rPr>
      </w:pPr>
      <w:r w:rsidRPr="006B38A6">
        <w:rPr>
          <w:b/>
        </w:rPr>
        <w:t>POSLOVI PLANIRANJA</w:t>
      </w:r>
    </w:p>
    <w:p w:rsidR="00142A35" w:rsidRPr="006B38A6" w:rsidRDefault="00142A35" w:rsidP="006B38A6">
      <w:pPr>
        <w:tabs>
          <w:tab w:val="left" w:pos="2081"/>
          <w:tab w:val="center" w:pos="4536"/>
        </w:tabs>
        <w:jc w:val="both"/>
        <w:rPr>
          <w:b/>
        </w:rPr>
      </w:pPr>
    </w:p>
    <w:p w:rsidR="00142A35" w:rsidRPr="006B38A6" w:rsidRDefault="00142A35" w:rsidP="006B38A6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jc w:val="both"/>
        <w:rPr>
          <w:b/>
        </w:rPr>
      </w:pPr>
      <w:r w:rsidRPr="006B38A6">
        <w:rPr>
          <w:b/>
        </w:rPr>
        <w:t>Izrada financijskih planova</w:t>
      </w:r>
    </w:p>
    <w:p w:rsidR="00142A35" w:rsidRPr="006B38A6" w:rsidRDefault="00142A35" w:rsidP="006B38A6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Prijedlog financijskog plana za trogodišnje razdoblje, prema izvorima  financiranja, a prema uputama i makro pokazateljima Ministarstva financija</w:t>
      </w:r>
    </w:p>
    <w:p w:rsidR="00142A35" w:rsidRPr="006B38A6" w:rsidRDefault="00142A35" w:rsidP="006B38A6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Financijski plan na razini financijske godine, također prema izvorima financiranja, te rebalansi istog nakon usklađivanja sa županijskim proračunom,</w:t>
      </w:r>
    </w:p>
    <w:p w:rsidR="00142A35" w:rsidRPr="006B38A6" w:rsidRDefault="00142A35" w:rsidP="006B38A6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Rebalans godišnjeg financijskog plana prema dinamici prihoda i rashoda</w:t>
      </w:r>
    </w:p>
    <w:p w:rsidR="00142A35" w:rsidRPr="006B38A6" w:rsidRDefault="00142A35" w:rsidP="006B38A6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Plan potrebnih sredstava za kombinacije, prilagođeni program, put djelatnika i ostalo (polugodišnje)</w:t>
      </w:r>
    </w:p>
    <w:p w:rsidR="00142A35" w:rsidRPr="006B38A6" w:rsidRDefault="00142A35" w:rsidP="006B38A6">
      <w:pPr>
        <w:tabs>
          <w:tab w:val="left" w:pos="2081"/>
          <w:tab w:val="center" w:pos="4536"/>
        </w:tabs>
        <w:jc w:val="both"/>
      </w:pPr>
      <w:r w:rsidRPr="006B38A6">
        <w:t xml:space="preserve">    VRIJEME IZVRŠENJA: TROMJESEČNO, POLUGODIŠNJE I GODIŠNJE</w:t>
      </w:r>
    </w:p>
    <w:p w:rsidR="00142A35" w:rsidRPr="006B38A6" w:rsidRDefault="00142A35" w:rsidP="006B38A6">
      <w:pPr>
        <w:tabs>
          <w:tab w:val="left" w:pos="2081"/>
          <w:tab w:val="center" w:pos="4536"/>
        </w:tabs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jc w:val="both"/>
        <w:rPr>
          <w:b/>
        </w:rPr>
      </w:pPr>
      <w:r w:rsidRPr="006B38A6">
        <w:rPr>
          <w:b/>
        </w:rPr>
        <w:t>KNJIGOVODSTVENI POSLOVI</w:t>
      </w:r>
    </w:p>
    <w:p w:rsidR="00142A35" w:rsidRPr="006B38A6" w:rsidRDefault="00142A35" w:rsidP="006B38A6">
      <w:pPr>
        <w:tabs>
          <w:tab w:val="left" w:pos="2081"/>
          <w:tab w:val="center" w:pos="4536"/>
        </w:tabs>
        <w:jc w:val="both"/>
        <w:rPr>
          <w:b/>
        </w:rPr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  <w:rPr>
          <w:b/>
        </w:rPr>
      </w:pPr>
      <w:r w:rsidRPr="006B38A6">
        <w:t>1. Knjiženje poslovnih promjena kroz dnevnik i glavnu knjigu slijedom vremenskog nastanka na temelju vjerodostojnih knjigovodstvenih isprava te kontrola istih (ulaznih računa, obračuna plaća i naknada, ugovora o djelu te isplata istih, prometa žiro računa – priliva i odliva, provođenje kompenzacija HZZO-MZOS-m inventurnih viškova i manjkova, obračun za volontere…)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  <w:r w:rsidRPr="006B38A6">
        <w:t>VRIJEME IZVRŠENJA: SVAKODNEVNO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2. Vođenje pomoćnih knjiga, odnosno analitičkih knjigovodstvenih evidencija.</w:t>
      </w:r>
    </w:p>
    <w:p w:rsidR="00142A35" w:rsidRPr="006B38A6" w:rsidRDefault="00142A35" w:rsidP="006B38A6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Dugotrajne nefinancijske imovine po vrsti, količini i vrijednosti</w:t>
      </w:r>
    </w:p>
    <w:p w:rsidR="00142A35" w:rsidRPr="006B38A6" w:rsidRDefault="00142A35" w:rsidP="006B38A6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Kratkotrajne nefinancijske imovine (zalihe materijala, sitan inventar) po vrsti, količini i vrijednosti</w:t>
      </w:r>
    </w:p>
    <w:p w:rsidR="00142A35" w:rsidRPr="006B38A6" w:rsidRDefault="00142A35" w:rsidP="006B38A6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Vođenje knjige ulaznih računa i obračuna obveza</w:t>
      </w:r>
    </w:p>
    <w:p w:rsidR="00142A35" w:rsidRPr="006B38A6" w:rsidRDefault="00142A35" w:rsidP="006B38A6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Vođenje ostalih pomoćnih knjiga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  <w:r w:rsidRPr="006B38A6">
        <w:t>VRIJEME IZVRŠENJA: SVAKODNEVNO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3. Sastavljanje godišnjih i periodičnih financijskih izvještaja</w:t>
      </w:r>
    </w:p>
    <w:p w:rsidR="00142A35" w:rsidRPr="006B38A6" w:rsidRDefault="00142A35" w:rsidP="006B38A6">
      <w:pPr>
        <w:pStyle w:val="Odlomakpopisa"/>
        <w:numPr>
          <w:ilvl w:val="0"/>
          <w:numId w:val="36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Bilanca</w:t>
      </w:r>
    </w:p>
    <w:p w:rsidR="00142A35" w:rsidRPr="006B38A6" w:rsidRDefault="00142A35" w:rsidP="006B38A6">
      <w:pPr>
        <w:pStyle w:val="Odlomakpopisa"/>
        <w:numPr>
          <w:ilvl w:val="0"/>
          <w:numId w:val="36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Izvještaja o prihodima i rashodima, primicima i izdacima (prema izvoru financiranja)</w:t>
      </w:r>
    </w:p>
    <w:p w:rsidR="00142A35" w:rsidRPr="006B38A6" w:rsidRDefault="00142A35" w:rsidP="006B38A6">
      <w:pPr>
        <w:pStyle w:val="Odlomakpopisa"/>
        <w:numPr>
          <w:ilvl w:val="0"/>
          <w:numId w:val="36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Izvještaj o ostvarenim vlastitim prihodima i rashodima</w:t>
      </w:r>
    </w:p>
    <w:p w:rsidR="00142A35" w:rsidRPr="006B38A6" w:rsidRDefault="00142A35" w:rsidP="006B38A6">
      <w:pPr>
        <w:pStyle w:val="Odlomakpopisa"/>
        <w:numPr>
          <w:ilvl w:val="0"/>
          <w:numId w:val="36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Izvještaj o obvezama, bilješke</w:t>
      </w:r>
    </w:p>
    <w:p w:rsidR="00142A35" w:rsidRPr="006B38A6" w:rsidRDefault="00142A35" w:rsidP="006B38A6">
      <w:pPr>
        <w:pStyle w:val="Odlomakpopisa"/>
        <w:numPr>
          <w:ilvl w:val="0"/>
          <w:numId w:val="36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Izvještaji o financiranjima iznad minimalnih standarda (za decentralizirano financiranje materijalnih  rashoda)</w:t>
      </w:r>
    </w:p>
    <w:p w:rsidR="00142A35" w:rsidRPr="006B38A6" w:rsidRDefault="00142A35" w:rsidP="006B38A6">
      <w:pPr>
        <w:pStyle w:val="Odlomakpopisa"/>
        <w:numPr>
          <w:ilvl w:val="0"/>
          <w:numId w:val="36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Izjava o fiskalnoj odgovornosti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  <w:r w:rsidRPr="006B38A6">
        <w:t xml:space="preserve">Vrijeme izvršenja: financijska izvješća sastavljaju se za razdoblja tijekom godine kao i za fiskalnu godinu, rokovi dostave su: 10.04., 10.07., 10.10. Tekuće godine, te 15.02. Za </w:t>
      </w:r>
      <w:r w:rsidRPr="006B38A6">
        <w:lastRenderedPageBreak/>
        <w:t xml:space="preserve">godišnje izvješće prethodne godine, te izjava o fiskalnoj odgovornosti do 28.02. Za prethodnu godinu. </w:t>
      </w: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4. Izrada mjesečnih zahtjeva županijskom uredu za dodjelu sredstava za rashode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  <w:r w:rsidRPr="006B38A6">
        <w:t>VRIJEME IZVRŠENJA: DO 15. U MJESECU ZA PREDHODNI MJESEC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5. Izrada statističkih izvještaja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  <w:r w:rsidRPr="006B38A6">
        <w:t xml:space="preserve">      VRIJEME IZVRŠENJA: PREMA POTREBI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6. Pripremanje popisa imovine i obveza te evidentiranje promjena na imovini i obvezama na temelju izvještaja članova popisnog povjerenstva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  <w:r w:rsidRPr="006B38A6">
        <w:t>VRIJEME IZVRŠENJA: PROSINAC TEKUĆE GODINE I SIJEČANJ IDUĆE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7. Zaključivanje i uvezivanje poslovnih knjiga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  <w:r w:rsidRPr="006B38A6">
        <w:t>VRIJEME IZVRŠENJA: VELJAČA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  <w:rPr>
          <w:b/>
        </w:rPr>
      </w:pP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  <w:rPr>
          <w:b/>
        </w:rPr>
      </w:pP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  <w:rPr>
          <w:b/>
        </w:rPr>
      </w:pPr>
      <w:r w:rsidRPr="006B38A6">
        <w:rPr>
          <w:b/>
        </w:rPr>
        <w:t>FINANCIJSKI POSLOVI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  <w:rPr>
          <w:b/>
        </w:rPr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1. OBRAČUN I ISPLATA PLAĆE I OSTALIH NAKNADA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Osnovne plaće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Bolovanja na teret poslodavca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 xml:space="preserve">Prilagođeni program, kombinacije,  i sl. 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Bolovanja preko 42 dana</w:t>
      </w:r>
    </w:p>
    <w:p w:rsidR="00142A35" w:rsidRPr="006B38A6" w:rsidRDefault="00142A35" w:rsidP="006B38A6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Obračun, popunjavanje zahtjeva prema MZOS, isplata</w:t>
      </w:r>
    </w:p>
    <w:p w:rsidR="00142A35" w:rsidRPr="006B38A6" w:rsidRDefault="00142A35" w:rsidP="006B38A6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Izrada obrasca ER-1(šestomjesečni prosjek) i zahtjeva za refundaciju od HZZO-a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 xml:space="preserve">Naknade za trošak prijevoza 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Jubilarnih nagrada, otpremnine, pomoći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Godišnjih odmora (tromjesečni prosjek)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Obračun i isplata ostalih materijalnih prava iz Kolektivnog ugovora</w:t>
      </w:r>
    </w:p>
    <w:p w:rsidR="00142A35" w:rsidRPr="006B38A6" w:rsidRDefault="00142A35" w:rsidP="006B38A6">
      <w:pPr>
        <w:pStyle w:val="Odlomakpopisa"/>
        <w:numPr>
          <w:ilvl w:val="0"/>
          <w:numId w:val="37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Kontrola odobrenih i isplaćenih sredstva – MZOS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  <w:rPr>
          <w:b/>
        </w:rPr>
      </w:pPr>
      <w:r w:rsidRPr="006B38A6">
        <w:rPr>
          <w:b/>
        </w:rPr>
        <w:t>Potrebna sredstva za naknade bolovanja duža od 42 dana, za godišnje odmore, razlike u plaći, jubilarne nagrade, otpremnine i ostala prava prethodno se „rezerviraju“ ispostavljenim zahtjevima MZOS.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  <w:r w:rsidRPr="006B38A6">
        <w:t>Vrijeme izvršenja: obračun i isplata vrši se dva puta mjesečno (plaće i naknade). Rok za dostavu FINI je do 5. i 15. u mjesecu.  Zahtjevi se dostavljaju do 5. odnosno do 20. u mjesecu, kontrola odobrenih i isplata sredstava 3 dana od dostave plaće  na FINU dostavlja se MZOS.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720"/>
        <w:jc w:val="both"/>
      </w:pPr>
    </w:p>
    <w:p w:rsidR="00142A35" w:rsidRPr="006B38A6" w:rsidRDefault="00142A35" w:rsidP="006B38A6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Sastavljanje mjesečnih IOPPD obrazaca, godišnjih ID-1 i potvrda za sve isplaćene dohotke po ugovorima o djelu za poreznu upravu</w:t>
      </w: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lastRenderedPageBreak/>
        <w:t>Vrijeme izvršenja: u roku od 24 sata od dana isplate, a za ostale isplate do 15. u mjesecu za prethodni mjesec, u siječnju za proteklu godinu.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Vođenje poreznih kartica zaposlenika i ispostavljanje godišnjeg  IP obrasca za zaposlenike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  <w:r w:rsidRPr="006B38A6">
        <w:t>VRIJEME IZVRŠENJA: SIJEČANJ, ROK ZA DOSTAVU POREZNOJ UPRAVI JE DO 31.01.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Ispunjavanje potvrda o plaći za zaposlenike, poreznih kartica za tekuću i prošle godine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  <w:r w:rsidRPr="006B38A6">
        <w:t>VRIJEME IZVRŠENJA: PREMA POTREBI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jc w:val="both"/>
      </w:pPr>
      <w:r w:rsidRPr="006B38A6">
        <w:t>Plaćanje obveza i usklađivanje stanja s komitentima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  <w:r w:rsidRPr="006B38A6">
        <w:t>VRIJEME IZVRŠENJA: PREMA POTREBI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  <w:rPr>
          <w:b/>
        </w:rPr>
      </w:pPr>
      <w:r w:rsidRPr="006B38A6">
        <w:rPr>
          <w:b/>
        </w:rPr>
        <w:t>OSTALI POSLOVI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1. Kontakti s Ministarstvom, Županijom, FIN-om, Poreznom upravom, HZZO, REGOS-om, Zavodom za mirovinsko osiguranje ( osobni kontakti, elektronska pošta, dostava obrazaca, naloga, plaće, financijskih izvješća i sl.)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  <w:r w:rsidRPr="006B38A6">
        <w:t>VRIJEME IZVRŠENJA: PREMA POTREBI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>2. Praćenje zakonskih propisa posredstvom literature i seminara(stručno usavršavanje), internetskih stranica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  <w:r w:rsidRPr="006B38A6">
        <w:t>VRIJEME IZVRŠENJA: PREMA POTREBI</w:t>
      </w:r>
    </w:p>
    <w:p w:rsidR="00142A35" w:rsidRPr="006B38A6" w:rsidRDefault="00142A35" w:rsidP="006B38A6">
      <w:pPr>
        <w:tabs>
          <w:tab w:val="left" w:pos="2081"/>
          <w:tab w:val="center" w:pos="4536"/>
        </w:tabs>
        <w:ind w:left="360"/>
        <w:jc w:val="both"/>
      </w:pPr>
    </w:p>
    <w:p w:rsidR="00142A35" w:rsidRPr="006B38A6" w:rsidRDefault="00142A35" w:rsidP="006B38A6">
      <w:pPr>
        <w:tabs>
          <w:tab w:val="left" w:pos="2081"/>
          <w:tab w:val="center" w:pos="4536"/>
        </w:tabs>
        <w:spacing w:after="200" w:line="276" w:lineRule="auto"/>
        <w:ind w:left="360"/>
        <w:jc w:val="both"/>
      </w:pPr>
      <w:r w:rsidRPr="006B38A6">
        <w:t xml:space="preserve">3. Ostali poslovi na zahtjev ravnatelja, Ministarstva i Županije, a vezani za računovodstvene poslove (izvješća ravnatelju, školskom odboru, Ministarstvu, Županiji  i dr.) </w:t>
      </w:r>
    </w:p>
    <w:p w:rsidR="000638B4" w:rsidRPr="005845A6" w:rsidRDefault="000638B4" w:rsidP="000638B4">
      <w:p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</w:p>
    <w:p w:rsidR="000638B4" w:rsidRPr="005845A6" w:rsidRDefault="000638B4">
      <w:pPr>
        <w:rPr>
          <w:rFonts w:ascii="Cambria" w:hAnsi="Cambria"/>
        </w:rPr>
      </w:pPr>
      <w:bookmarkStart w:id="102" w:name="_Toc462235055"/>
      <w:r w:rsidRPr="005845A6">
        <w:rPr>
          <w:rFonts w:ascii="Cambria" w:hAnsi="Cambria"/>
        </w:rPr>
        <w:br w:type="page"/>
      </w:r>
    </w:p>
    <w:p w:rsidR="000638B4" w:rsidRPr="005845A6" w:rsidRDefault="00A84630" w:rsidP="000638B4">
      <w:pPr>
        <w:rPr>
          <w:rFonts w:ascii="Cambria" w:hAnsi="Cambria"/>
          <w:b/>
        </w:rPr>
      </w:pPr>
      <w:r w:rsidRPr="005845A6">
        <w:rPr>
          <w:rFonts w:ascii="Cambria" w:hAnsi="Cambria"/>
          <w:b/>
        </w:rPr>
        <w:lastRenderedPageBreak/>
        <w:t>9.11</w:t>
      </w:r>
      <w:r w:rsidR="000638B4" w:rsidRPr="005845A6">
        <w:rPr>
          <w:rFonts w:ascii="Cambria" w:hAnsi="Cambria"/>
          <w:b/>
        </w:rPr>
        <w:t>. PLAN RADA TAJNIŠTVA ŠKOLE</w:t>
      </w:r>
      <w:bookmarkEnd w:id="102"/>
    </w:p>
    <w:p w:rsidR="000638B4" w:rsidRPr="005845A6" w:rsidRDefault="000638B4" w:rsidP="000638B4">
      <w:pPr>
        <w:rPr>
          <w:rFonts w:ascii="Cambria" w:hAnsi="Cambria"/>
        </w:rPr>
      </w:pPr>
    </w:p>
    <w:tbl>
      <w:tblPr>
        <w:tblpPr w:leftFromText="180" w:rightFromText="180" w:vertAnchor="text" w:horzAnchor="margin" w:tblpY="19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418"/>
      </w:tblGrid>
      <w:tr w:rsidR="009C42BC" w:rsidRPr="005845A6" w:rsidTr="00D72898">
        <w:trPr>
          <w:trHeight w:val="227"/>
        </w:trPr>
        <w:tc>
          <w:tcPr>
            <w:tcW w:w="84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638B4" w:rsidRPr="006B38A6" w:rsidRDefault="000638B4" w:rsidP="00882E94">
            <w:pPr>
              <w:jc w:val="center"/>
              <w:rPr>
                <w:b/>
                <w:sz w:val="22"/>
                <w:szCs w:val="22"/>
              </w:rPr>
            </w:pPr>
            <w:r w:rsidRPr="006B38A6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638B4" w:rsidRPr="006B38A6" w:rsidRDefault="000638B4" w:rsidP="00882E94">
            <w:pPr>
              <w:jc w:val="center"/>
              <w:rPr>
                <w:b/>
                <w:sz w:val="22"/>
                <w:szCs w:val="22"/>
              </w:rPr>
            </w:pPr>
            <w:r w:rsidRPr="006B38A6">
              <w:rPr>
                <w:b/>
                <w:sz w:val="22"/>
                <w:szCs w:val="22"/>
              </w:rPr>
              <w:t>Vrijeme realizacije</w:t>
            </w:r>
          </w:p>
        </w:tc>
      </w:tr>
      <w:tr w:rsidR="009C42BC" w:rsidRPr="005845A6" w:rsidTr="00D72898">
        <w:trPr>
          <w:trHeight w:val="340"/>
        </w:trPr>
        <w:tc>
          <w:tcPr>
            <w:tcW w:w="8490" w:type="dxa"/>
            <w:tcBorders>
              <w:top w:val="double" w:sz="4" w:space="0" w:color="auto"/>
            </w:tcBorders>
          </w:tcPr>
          <w:p w:rsidR="000638B4" w:rsidRPr="006B38A6" w:rsidRDefault="003E1C0B" w:rsidP="00882E94">
            <w:pPr>
              <w:rPr>
                <w:b/>
                <w:sz w:val="22"/>
                <w:szCs w:val="22"/>
              </w:rPr>
            </w:pPr>
            <w:r w:rsidRPr="006B38A6">
              <w:rPr>
                <w:b/>
                <w:sz w:val="22"/>
                <w:szCs w:val="22"/>
              </w:rPr>
              <w:t>1. POSLOVI NORMATIVNO</w:t>
            </w:r>
            <w:r w:rsidR="000638B4" w:rsidRPr="006B38A6">
              <w:rPr>
                <w:b/>
                <w:sz w:val="22"/>
                <w:szCs w:val="22"/>
              </w:rPr>
              <w:t>–PRAVNI, KADROVSKI, ADMINISTRATIVNI I OSTALI POSLOVI</w:t>
            </w:r>
          </w:p>
          <w:p w:rsidR="000638B4" w:rsidRPr="006B38A6" w:rsidRDefault="003E1C0B" w:rsidP="00D40EF5">
            <w:pPr>
              <w:pStyle w:val="Odlomakpopisa"/>
              <w:numPr>
                <w:ilvl w:val="1"/>
                <w:numId w:val="28"/>
              </w:numPr>
              <w:spacing w:after="200"/>
              <w:rPr>
                <w:b/>
                <w:sz w:val="22"/>
                <w:szCs w:val="22"/>
              </w:rPr>
            </w:pPr>
            <w:r w:rsidRPr="006B38A6">
              <w:rPr>
                <w:b/>
                <w:sz w:val="22"/>
                <w:szCs w:val="22"/>
              </w:rPr>
              <w:t>Poslovi koji su vezani  uz učenike</w:t>
            </w:r>
            <w:r w:rsidR="000638B4" w:rsidRPr="006B38A6">
              <w:rPr>
                <w:b/>
                <w:sz w:val="22"/>
                <w:szCs w:val="22"/>
              </w:rPr>
              <w:t>: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oslovi u svezi osiguranja učeni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Vođenje e-matice učenik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oslovi uz učenike putnike ( izrada popisa ) 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Izdavanje potvrda učenicim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ovođenje postupka izleta i ekskurzija</w:t>
            </w:r>
          </w:p>
          <w:p w:rsidR="000638B4" w:rsidRPr="006B38A6" w:rsidRDefault="000638B4" w:rsidP="00882E94">
            <w:pPr>
              <w:rPr>
                <w:b/>
                <w:sz w:val="22"/>
                <w:szCs w:val="22"/>
              </w:rPr>
            </w:pPr>
            <w:r w:rsidRPr="006B38A6">
              <w:rPr>
                <w:b/>
                <w:sz w:val="22"/>
                <w:szCs w:val="22"/>
              </w:rPr>
              <w:t>2.1.</w:t>
            </w:r>
            <w:r w:rsidRPr="006B38A6">
              <w:rPr>
                <w:sz w:val="22"/>
                <w:szCs w:val="22"/>
              </w:rPr>
              <w:t xml:space="preserve"> </w:t>
            </w:r>
            <w:r w:rsidR="003E1C0B" w:rsidRPr="006B38A6">
              <w:rPr>
                <w:sz w:val="22"/>
                <w:szCs w:val="22"/>
              </w:rPr>
              <w:t xml:space="preserve">      </w:t>
            </w:r>
            <w:r w:rsidR="003E1C0B" w:rsidRPr="006B38A6">
              <w:rPr>
                <w:b/>
                <w:sz w:val="22"/>
                <w:szCs w:val="22"/>
              </w:rPr>
              <w:t>Poslovi koji su vezani  uz radnike</w:t>
            </w:r>
            <w:r w:rsidRPr="006B38A6">
              <w:rPr>
                <w:b/>
                <w:sz w:val="22"/>
                <w:szCs w:val="22"/>
              </w:rPr>
              <w:t>: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oslovi vezani uz zasnivanje i prestanak radnog odnos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Objava natječaja za slobodna radna mjest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rijava potrebe za radnikom ( ured državne uprave u Županiji,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Objavljivanje natječaja preko Hrvatskog  zavoda za zapošljavanj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Objavljivanje natječaja preko web stranice škol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ikupljanje i urudžbiranje zamolbi po natječaju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Obavijest kandidatima po natječaju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Izrada ugovora o radu ,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Izrada odluk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ijava i odjava radnika i članova njihove obitelji na ZMIO i HZZO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ijava i prestanak  radnih odnosa upravi za financije MZOS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omoć pripravnicima pri pripremanju stručnih ispita  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Evidentiranje primljenih radni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Vođenje evidencije odsutnosti s posl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Izdavanje potvrda radnicim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Izrada rješenja za godišnji odmor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matične knjige radni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e-matice radni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registar zaposlenika FIN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personalnih dosjea radni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sanitarnih knjižic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ovođenje sistematske kontrole nad radom radnika na pomoćnim i tehničkim poslovim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Organiziranje i održavanje sastanaka sa radnicima na pomoćno-tehničkim poslovim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Sudjelovanje u organizaciji zaštite radnika (sistematski pregledi)  </w:t>
            </w:r>
          </w:p>
          <w:p w:rsidR="000638B4" w:rsidRPr="006B38A6" w:rsidRDefault="000638B4" w:rsidP="00882E94">
            <w:pPr>
              <w:rPr>
                <w:b/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 </w:t>
            </w:r>
            <w:r w:rsidR="003E1C0B" w:rsidRPr="006B38A6">
              <w:rPr>
                <w:b/>
                <w:sz w:val="22"/>
                <w:szCs w:val="22"/>
              </w:rPr>
              <w:t>2</w:t>
            </w:r>
            <w:r w:rsidRPr="006B38A6">
              <w:rPr>
                <w:b/>
                <w:sz w:val="22"/>
                <w:szCs w:val="22"/>
              </w:rPr>
              <w:t>.  POSLOVI VEZANI ZA USTANOVU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raćenje zakonskih i </w:t>
            </w:r>
            <w:proofErr w:type="spellStart"/>
            <w:r w:rsidRPr="006B38A6">
              <w:rPr>
                <w:sz w:val="22"/>
                <w:szCs w:val="22"/>
              </w:rPr>
              <w:t>podzakonskih</w:t>
            </w:r>
            <w:proofErr w:type="spellEnd"/>
            <w:r w:rsidRPr="006B38A6">
              <w:rPr>
                <w:sz w:val="22"/>
                <w:szCs w:val="22"/>
              </w:rPr>
              <w:t xml:space="preserve"> propisa putem  stručnih seminara i literature a vezani su za: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Zakon o radu, Zakon o javnoj nabavi, Zakon o odgoju i obrazovanju u osnovnoj i srednjoj školi, Zakon o općem upravnom postupku, Zakon o zaštiti na radu, Zakon o zakupu, Zakon o zaštiti od požara, Zakon o obveznim odnosima, Zakon o zaštiti osobnih podataka, Zakon o zaštiti pučanstva od zaraznih bolesti Zakon o ustanovama i dr.)  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riprema i izrada normativnih akata: </w:t>
            </w:r>
          </w:p>
          <w:p w:rsidR="000638B4" w:rsidRPr="006B38A6" w:rsidRDefault="000638B4" w:rsidP="00882E94">
            <w:pPr>
              <w:pStyle w:val="Odlomakpopisa"/>
              <w:ind w:left="405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Statuta, Pravilnika o radu, Pravilnika o radu školskog odbora i dr.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Izrada ugovora , rješenja i odlu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oslovi vezani za statusne promjene škole ( priprema cjelokupne dokumentacije za Trgovački sud , javnog bilježnika, objava u narodnim novinama i sl.)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omoć pri rješavanju imovinsko-pravnih poslova ( </w:t>
            </w:r>
            <w:proofErr w:type="spellStart"/>
            <w:r w:rsidRPr="006B38A6">
              <w:rPr>
                <w:sz w:val="22"/>
                <w:szCs w:val="22"/>
              </w:rPr>
              <w:t>zemljišnik</w:t>
            </w:r>
            <w:proofErr w:type="spellEnd"/>
            <w:r w:rsidRPr="006B38A6">
              <w:rPr>
                <w:sz w:val="22"/>
                <w:szCs w:val="22"/>
              </w:rPr>
              <w:t xml:space="preserve"> i katastar )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ipremanje i sudjelovanje u radu sjednica Školskog odbor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ovođenje izbora ravnatelj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lastRenderedPageBreak/>
              <w:t>Savjetodavni rad o primjeni zakonskih i drugih propis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Suradnja i izvješćivanje sindikalnog povjerenika o bitnim promjenama vezanih za radni odnos radnika i rad škol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Briga o pravovremenom informiranju radnika škole o odlukama organa upravljanja –školskog odbor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Dostava poziva za sjednice školskog odbor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isanje čistopisa zapisnika sa sjednica školskog odbor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Sudjelovanje u provedbi inspekcijskog nadzor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Vođenje cjelokupne dokumentacije u svezi Zakona zaštite na radu, Zakona o zaštititi od požara ( dokumentacija o atestima vatrogasnih aparata, kotlovnica, hidranata, </w:t>
            </w:r>
            <w:proofErr w:type="spellStart"/>
            <w:r w:rsidRPr="006B38A6">
              <w:rPr>
                <w:sz w:val="22"/>
                <w:szCs w:val="22"/>
              </w:rPr>
              <w:t>protuparnična</w:t>
            </w:r>
            <w:proofErr w:type="spellEnd"/>
            <w:r w:rsidRPr="006B38A6">
              <w:rPr>
                <w:sz w:val="22"/>
                <w:szCs w:val="22"/>
              </w:rPr>
              <w:t xml:space="preserve"> rasvjeta, periodični pregled gromobrana, električnih instalacija, ispitivanje strojeva rada i sl.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Sudjeluje u </w:t>
            </w:r>
            <w:r w:rsidR="00E1296F" w:rsidRPr="006B38A6">
              <w:rPr>
                <w:sz w:val="22"/>
                <w:szCs w:val="22"/>
              </w:rPr>
              <w:t>izradi</w:t>
            </w:r>
            <w:r w:rsidRPr="006B38A6">
              <w:rPr>
                <w:sz w:val="22"/>
                <w:szCs w:val="22"/>
              </w:rPr>
              <w:t xml:space="preserve"> procjene opasnosti i plana evakuacij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ind w:left="405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oslovi u svezi zakupa poslovnog prostora( natječaj , izrada ugovora i sl.) </w:t>
            </w:r>
          </w:p>
          <w:p w:rsidR="000638B4" w:rsidRPr="006B38A6" w:rsidRDefault="000638B4" w:rsidP="00882E94">
            <w:pPr>
              <w:rPr>
                <w:sz w:val="22"/>
                <w:szCs w:val="22"/>
              </w:rPr>
            </w:pPr>
          </w:p>
          <w:p w:rsidR="000638B4" w:rsidRPr="006B38A6" w:rsidRDefault="003E1C0B" w:rsidP="00882E94">
            <w:pPr>
              <w:rPr>
                <w:b/>
                <w:sz w:val="22"/>
                <w:szCs w:val="22"/>
              </w:rPr>
            </w:pPr>
            <w:r w:rsidRPr="006B38A6">
              <w:rPr>
                <w:b/>
                <w:sz w:val="22"/>
                <w:szCs w:val="22"/>
              </w:rPr>
              <w:t>3</w:t>
            </w:r>
            <w:r w:rsidR="000638B4" w:rsidRPr="006B38A6">
              <w:rPr>
                <w:b/>
                <w:sz w:val="22"/>
                <w:szCs w:val="22"/>
              </w:rPr>
              <w:t>. ADMINISTRATIVNI POSLOVI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imanje, razvrstavanje i otpremanje pošt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regledavanje i razvrstavanje e-mail pošte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urudžbenog zapisni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 sastavljanje i pisanje raznih dopisa, upita i prijedloga mišljenja, zahtjeva, molbi, odgovora i sl.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Izdavanje duplikata svjedodžbi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Izdavanje prijepisa svjedodžbi bivšim učenicima škol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Fotokopiranje za potrebe škol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Uredski poslovi ( rad na računalu, telefonski razgovori)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Vođenje brige o matičnim knjigama učenik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arhiva škol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oslovi na prijepisu važnih akata 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ravovremenost u nabavci potrošnog materijala, sitnog inventara i osnovnih sredstava za rad i održavanje škol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Nabava i izdavanje pedagoške dokumentacij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evidencije o radnoj odjeći i obući  kojima to pripad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Rad sa strankama (roditelji, učenici , radnici škole i drugi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Vođenje i izrada raznih statističkih podata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Suradnja sa ustanovama i županijskim uredima te sa drugim školam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oslovi vezani za unos podataka u e-matice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Poslovi vezani za unos podataka u bazu podataka  Agencije za zaštitu    osobnih podataka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Poslovi  u vezi provedbe pedagoških mjera ( izrada odluka i Rješenja u svezi  izrečenih pedagoških mjera učenicima)  </w:t>
            </w:r>
          </w:p>
          <w:p w:rsidR="000638B4" w:rsidRPr="006B38A6" w:rsidRDefault="003E1C0B" w:rsidP="00882E94">
            <w:pPr>
              <w:rPr>
                <w:b/>
                <w:sz w:val="22"/>
                <w:szCs w:val="22"/>
              </w:rPr>
            </w:pPr>
            <w:r w:rsidRPr="006B38A6">
              <w:rPr>
                <w:b/>
                <w:sz w:val="22"/>
                <w:szCs w:val="22"/>
              </w:rPr>
              <w:t>4</w:t>
            </w:r>
            <w:r w:rsidR="000638B4" w:rsidRPr="006B38A6">
              <w:rPr>
                <w:b/>
                <w:sz w:val="22"/>
                <w:szCs w:val="22"/>
              </w:rPr>
              <w:t>. OSTALI POSLOVI:</w:t>
            </w:r>
          </w:p>
          <w:p w:rsidR="000638B4" w:rsidRPr="006B38A6" w:rsidRDefault="000638B4" w:rsidP="00D40EF5">
            <w:pPr>
              <w:pStyle w:val="Odlomakpopisa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Nepredviđeni poslovi po nalogu ravnatelja ili u slučaju izvanrednih okolnosti.</w:t>
            </w:r>
          </w:p>
          <w:p w:rsidR="000638B4" w:rsidRPr="006B38A6" w:rsidRDefault="000638B4" w:rsidP="00882E94">
            <w:pPr>
              <w:pStyle w:val="Odlomakpopisa"/>
              <w:spacing w:after="200"/>
              <w:ind w:left="36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                                                                                          Tajnica škole:</w:t>
            </w:r>
          </w:p>
          <w:p w:rsidR="000638B4" w:rsidRPr="006B38A6" w:rsidRDefault="000638B4" w:rsidP="00882E94">
            <w:pPr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                                                                                          Alenka Grubišić, dipl. </w:t>
            </w:r>
            <w:proofErr w:type="spellStart"/>
            <w:r w:rsidRPr="006B38A6">
              <w:rPr>
                <w:sz w:val="22"/>
                <w:szCs w:val="22"/>
              </w:rPr>
              <w:t>iur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Rujan-listopad</w:t>
            </w: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 xml:space="preserve">Tijekom godine </w:t>
            </w: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Tijekom godine</w:t>
            </w: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Tijekom godine</w:t>
            </w: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Tijekom godine</w:t>
            </w: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</w:p>
          <w:p w:rsidR="00D72898" w:rsidRPr="006B38A6" w:rsidRDefault="00D72898" w:rsidP="00882E94">
            <w:pPr>
              <w:spacing w:after="200"/>
              <w:rPr>
                <w:sz w:val="22"/>
                <w:szCs w:val="22"/>
              </w:rPr>
            </w:pPr>
          </w:p>
          <w:p w:rsidR="00D72898" w:rsidRPr="006B38A6" w:rsidRDefault="00D72898" w:rsidP="00882E94">
            <w:pPr>
              <w:spacing w:after="200"/>
              <w:rPr>
                <w:sz w:val="22"/>
                <w:szCs w:val="22"/>
              </w:rPr>
            </w:pPr>
          </w:p>
          <w:p w:rsidR="000638B4" w:rsidRPr="006B38A6" w:rsidRDefault="000638B4" w:rsidP="00882E94">
            <w:pPr>
              <w:spacing w:after="200"/>
              <w:rPr>
                <w:sz w:val="22"/>
                <w:szCs w:val="22"/>
              </w:rPr>
            </w:pPr>
            <w:r w:rsidRPr="006B38A6">
              <w:rPr>
                <w:sz w:val="22"/>
                <w:szCs w:val="22"/>
              </w:rPr>
              <w:t>Tijekom godine</w:t>
            </w:r>
          </w:p>
        </w:tc>
      </w:tr>
    </w:tbl>
    <w:p w:rsidR="000638B4" w:rsidRPr="005845A6" w:rsidRDefault="000638B4" w:rsidP="000638B4">
      <w:p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  <w:sectPr w:rsidR="000638B4" w:rsidRPr="005845A6" w:rsidSect="00130D16"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3"/>
        <w:tblW w:w="14815" w:type="dxa"/>
        <w:tblLook w:val="04A0" w:firstRow="1" w:lastRow="0" w:firstColumn="1" w:lastColumn="0" w:noHBand="0" w:noVBand="1"/>
      </w:tblPr>
      <w:tblGrid>
        <w:gridCol w:w="752"/>
        <w:gridCol w:w="365"/>
        <w:gridCol w:w="489"/>
        <w:gridCol w:w="489"/>
        <w:gridCol w:w="502"/>
        <w:gridCol w:w="737"/>
        <w:gridCol w:w="498"/>
        <w:gridCol w:w="481"/>
        <w:gridCol w:w="438"/>
        <w:gridCol w:w="222"/>
        <w:gridCol w:w="752"/>
        <w:gridCol w:w="394"/>
        <w:gridCol w:w="489"/>
        <w:gridCol w:w="489"/>
        <w:gridCol w:w="760"/>
        <w:gridCol w:w="841"/>
        <w:gridCol w:w="485"/>
        <w:gridCol w:w="481"/>
        <w:gridCol w:w="404"/>
        <w:gridCol w:w="222"/>
        <w:gridCol w:w="761"/>
        <w:gridCol w:w="364"/>
        <w:gridCol w:w="404"/>
        <w:gridCol w:w="472"/>
        <w:gridCol w:w="597"/>
        <w:gridCol w:w="582"/>
        <w:gridCol w:w="493"/>
        <w:gridCol w:w="463"/>
        <w:gridCol w:w="389"/>
      </w:tblGrid>
      <w:tr w:rsidR="00757842" w:rsidRPr="00757842" w:rsidTr="00757842">
        <w:trPr>
          <w:trHeight w:val="240"/>
        </w:trPr>
        <w:tc>
          <w:tcPr>
            <w:tcW w:w="148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757842" w:rsidRPr="00757842" w:rsidRDefault="00757842" w:rsidP="00025F96">
            <w:pPr>
              <w:pStyle w:val="Naslov1"/>
              <w:rPr>
                <w:lang w:eastAsia="hr-HR"/>
              </w:rPr>
            </w:pPr>
            <w:bookmarkStart w:id="103" w:name="_Toc21512773"/>
            <w:r w:rsidRPr="00757842">
              <w:rPr>
                <w:lang w:eastAsia="hr-HR"/>
              </w:rPr>
              <w:lastRenderedPageBreak/>
              <w:t>10. TJEDNI RASPORED SATI</w:t>
            </w:r>
            <w:bookmarkEnd w:id="103"/>
          </w:p>
        </w:tc>
      </w:tr>
      <w:tr w:rsidR="00757842" w:rsidRPr="00757842" w:rsidTr="00757842">
        <w:trPr>
          <w:trHeight w:val="4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  <w:t>PONEDJELJ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4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  <w:t>UTOR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  <w:t>SRIJEDA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S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4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S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SAT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IN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IN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DO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/G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DOD/DOP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GK/NJ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I/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b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5.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5.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I/G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b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7.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FI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FIZ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7.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 xml:space="preserve"> K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FIZ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SR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RO 3.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O 3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O 3.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RO 5.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O 5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O 5.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RO 7.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 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O 7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DRU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RO 7.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DRU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4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rPr>
                <w:sz w:val="20"/>
                <w:szCs w:val="20"/>
                <w:lang w:eastAsia="hr-HR"/>
              </w:rPr>
            </w:pP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  <w:t>ČETVR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4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  <w:t>PE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S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4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S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rPr>
                <w:rFonts w:ascii="Cambria" w:hAnsi="Cambria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DO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DO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DOP/NJ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5.b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5.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FI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FIZ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AT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7.b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7.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E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FIZ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PRO 3.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RO 3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PRO5.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RO 5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/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57842" w:rsidRPr="00757842" w:rsidTr="00757842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sz w:val="14"/>
                <w:szCs w:val="14"/>
                <w:lang w:eastAsia="hr-HR"/>
              </w:rPr>
              <w:t>PRO 7.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DR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RO 7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/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42" w:rsidRPr="00757842" w:rsidRDefault="00757842" w:rsidP="007578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784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</w:tbl>
    <w:p w:rsidR="00D72898" w:rsidRPr="009C42BC" w:rsidRDefault="00D72898" w:rsidP="00142A35">
      <w:pPr>
        <w:rPr>
          <w:rFonts w:ascii="Cambria" w:hAnsi="Cambria"/>
          <w:b/>
          <w:color w:val="FF0000"/>
        </w:rPr>
        <w:sectPr w:rsidR="00D72898" w:rsidRPr="009C42BC" w:rsidSect="00130D16">
          <w:pgSz w:w="16838" w:h="11906" w:orient="landscape"/>
          <w:pgMar w:top="992" w:right="1418" w:bottom="1418" w:left="1418" w:header="709" w:footer="709" w:gutter="0"/>
          <w:cols w:num="2" w:space="708"/>
          <w:docGrid w:linePitch="360"/>
        </w:sectPr>
      </w:pPr>
    </w:p>
    <w:p w:rsidR="005A623E" w:rsidRPr="009C42BC" w:rsidRDefault="005A623E" w:rsidP="00142A35">
      <w:pPr>
        <w:rPr>
          <w:rFonts w:ascii="Cambria" w:hAnsi="Cambria"/>
          <w:b/>
          <w:color w:val="FF0000"/>
        </w:rPr>
        <w:sectPr w:rsidR="005A623E" w:rsidRPr="009C42BC" w:rsidSect="00130D16">
          <w:type w:val="continuous"/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:rsidR="000638B4" w:rsidRPr="006B38A6" w:rsidRDefault="000638B4" w:rsidP="000638B4">
      <w:pPr>
        <w:pStyle w:val="Naslov1"/>
        <w:rPr>
          <w:rFonts w:ascii="Cambria" w:hAnsi="Cambria"/>
        </w:rPr>
      </w:pPr>
      <w:bookmarkStart w:id="104" w:name="_Toc462235058"/>
      <w:bookmarkStart w:id="105" w:name="_Toc21512774"/>
      <w:r w:rsidRPr="006B38A6">
        <w:rPr>
          <w:rFonts w:ascii="Cambria" w:hAnsi="Cambria"/>
        </w:rPr>
        <w:lastRenderedPageBreak/>
        <w:t>11. PLAN I PROGRAM INVESTICIJA</w:t>
      </w:r>
      <w:r w:rsidR="00486966" w:rsidRPr="006B38A6">
        <w:rPr>
          <w:rFonts w:ascii="Cambria" w:hAnsi="Cambria"/>
        </w:rPr>
        <w:t xml:space="preserve">, </w:t>
      </w:r>
      <w:r w:rsidR="00757842" w:rsidRPr="006B38A6">
        <w:rPr>
          <w:rFonts w:ascii="Cambria" w:hAnsi="Cambria"/>
        </w:rPr>
        <w:t>IN</w:t>
      </w:r>
      <w:r w:rsidRPr="006B38A6">
        <w:rPr>
          <w:rFonts w:ascii="Cambria" w:hAnsi="Cambria"/>
        </w:rPr>
        <w:t>VESTICIJSKOG I TEKUĆEG ODRŽAVANJA</w:t>
      </w:r>
      <w:bookmarkEnd w:id="104"/>
      <w:bookmarkEnd w:id="105"/>
    </w:p>
    <w:p w:rsidR="000638B4" w:rsidRPr="006B38A6" w:rsidRDefault="000638B4" w:rsidP="000638B4">
      <w:pPr>
        <w:rPr>
          <w:rFonts w:ascii="Cambria" w:hAnsi="Cambria" w:cstheme="minorHAnsi"/>
        </w:rPr>
      </w:pPr>
    </w:p>
    <w:p w:rsidR="00EE5D3C" w:rsidRPr="006B38A6" w:rsidRDefault="000638B4" w:rsidP="006B38A6">
      <w:pPr>
        <w:spacing w:line="360" w:lineRule="auto"/>
        <w:jc w:val="both"/>
      </w:pPr>
      <w:r w:rsidRPr="006B38A6">
        <w:t>Izgr</w:t>
      </w:r>
      <w:r w:rsidR="00EE5D3C" w:rsidRPr="006B38A6">
        <w:t>adnja športske školske dvorane.</w:t>
      </w:r>
    </w:p>
    <w:p w:rsidR="00EE5D3C" w:rsidRPr="006B38A6" w:rsidRDefault="006B38A6" w:rsidP="006B38A6">
      <w:pPr>
        <w:spacing w:line="360" w:lineRule="auto"/>
        <w:jc w:val="both"/>
      </w:pPr>
      <w:r w:rsidRPr="006B38A6">
        <w:t xml:space="preserve">Renovacija dviju učionica u PŠ Blato na Cetini. </w:t>
      </w:r>
    </w:p>
    <w:p w:rsidR="00EE5D3C" w:rsidRPr="009C42BC" w:rsidRDefault="00EE5D3C" w:rsidP="00EE5D3C">
      <w:pPr>
        <w:rPr>
          <w:rFonts w:ascii="Cambria" w:hAnsi="Cambria" w:cstheme="minorHAnsi"/>
          <w:color w:val="FF0000"/>
        </w:rPr>
      </w:pPr>
    </w:p>
    <w:p w:rsidR="00EE5D3C" w:rsidRPr="009C42BC" w:rsidRDefault="00EE5D3C" w:rsidP="00EE5D3C">
      <w:pPr>
        <w:rPr>
          <w:rFonts w:ascii="Cambria" w:hAnsi="Cambria" w:cstheme="minorHAnsi"/>
          <w:color w:val="FF0000"/>
        </w:rPr>
      </w:pPr>
    </w:p>
    <w:p w:rsidR="00EE5D3C" w:rsidRPr="009C42BC" w:rsidRDefault="00EE5D3C" w:rsidP="00EE5D3C">
      <w:pPr>
        <w:rPr>
          <w:rFonts w:ascii="Cambria" w:hAnsi="Cambria" w:cstheme="minorHAnsi"/>
          <w:color w:val="FF0000"/>
        </w:rPr>
      </w:pPr>
    </w:p>
    <w:p w:rsidR="00EE5D3C" w:rsidRPr="009C42BC" w:rsidRDefault="00EE5D3C" w:rsidP="00EE5D3C">
      <w:pPr>
        <w:rPr>
          <w:rFonts w:ascii="Cambria" w:hAnsi="Cambria" w:cstheme="minorHAnsi"/>
          <w:color w:val="FF0000"/>
        </w:rPr>
      </w:pPr>
    </w:p>
    <w:p w:rsidR="00EE5D3C" w:rsidRPr="009C42BC" w:rsidRDefault="00EE5D3C" w:rsidP="00EE5D3C">
      <w:pPr>
        <w:rPr>
          <w:rFonts w:ascii="Cambria" w:hAnsi="Cambria" w:cstheme="minorHAnsi"/>
          <w:color w:val="FF0000"/>
        </w:rPr>
      </w:pPr>
    </w:p>
    <w:p w:rsidR="00EE5D3C" w:rsidRPr="009C42BC" w:rsidRDefault="00EE5D3C" w:rsidP="00EE5D3C">
      <w:pPr>
        <w:rPr>
          <w:rFonts w:ascii="Cambria" w:hAnsi="Cambria" w:cstheme="minorHAnsi"/>
          <w:color w:val="FF0000"/>
        </w:rPr>
      </w:pPr>
    </w:p>
    <w:p w:rsidR="00EE5D3C" w:rsidRPr="009C42BC" w:rsidRDefault="00EE5D3C" w:rsidP="00EE5D3C">
      <w:pPr>
        <w:rPr>
          <w:rFonts w:ascii="Cambria" w:hAnsi="Cambria" w:cstheme="minorHAnsi"/>
          <w:color w:val="FF0000"/>
        </w:rPr>
      </w:pPr>
    </w:p>
    <w:p w:rsidR="00EE5D3C" w:rsidRPr="009C42BC" w:rsidRDefault="00EE5D3C" w:rsidP="00EE5D3C">
      <w:pPr>
        <w:rPr>
          <w:rFonts w:ascii="Cambria" w:hAnsi="Cambria" w:cstheme="minorHAnsi"/>
          <w:color w:val="FF0000"/>
        </w:rPr>
      </w:pPr>
    </w:p>
    <w:p w:rsidR="008B1D1C" w:rsidRDefault="008B1D1C" w:rsidP="00EE5D3C">
      <w:pPr>
        <w:rPr>
          <w:rFonts w:ascii="Cambria" w:hAnsi="Cambria" w:cstheme="minorHAnsi"/>
          <w:color w:val="FF0000"/>
        </w:rPr>
      </w:pPr>
    </w:p>
    <w:p w:rsidR="008B1D1C" w:rsidRDefault="008B1D1C" w:rsidP="00EE5D3C">
      <w:pPr>
        <w:rPr>
          <w:rFonts w:ascii="Cambria" w:hAnsi="Cambria" w:cstheme="minorHAnsi"/>
          <w:color w:val="FF0000"/>
        </w:rPr>
      </w:pPr>
    </w:p>
    <w:p w:rsidR="008B1D1C" w:rsidRDefault="008B1D1C" w:rsidP="00EE5D3C">
      <w:pPr>
        <w:rPr>
          <w:rFonts w:ascii="Cambria" w:hAnsi="Cambria" w:cstheme="minorHAnsi"/>
          <w:color w:val="FF0000"/>
        </w:rPr>
      </w:pPr>
    </w:p>
    <w:p w:rsidR="000638B4" w:rsidRPr="006B38A6" w:rsidRDefault="000638B4" w:rsidP="00EE5D3C">
      <w:r w:rsidRPr="006B38A6">
        <w:t>Preds</w:t>
      </w:r>
      <w:r w:rsidR="00EE5D3C" w:rsidRPr="006B38A6">
        <w:t xml:space="preserve">jednik Školskog odbora: </w:t>
      </w:r>
      <w:r w:rsidR="00EE5D3C" w:rsidRPr="006B38A6">
        <w:tab/>
      </w:r>
      <w:r w:rsidR="00EE5D3C" w:rsidRPr="006B38A6">
        <w:tab/>
      </w:r>
      <w:r w:rsidR="00EE5D3C" w:rsidRPr="006B38A6">
        <w:tab/>
      </w:r>
      <w:r w:rsidR="00EE5D3C" w:rsidRPr="006B38A6">
        <w:tab/>
        <w:t xml:space="preserve">      </w:t>
      </w:r>
      <w:r w:rsidR="006B38A6">
        <w:t xml:space="preserve">           </w:t>
      </w:r>
      <w:r w:rsidR="00EE5D3C" w:rsidRPr="006B38A6">
        <w:t xml:space="preserve"> </w:t>
      </w:r>
      <w:r w:rsidRPr="006B38A6">
        <w:t xml:space="preserve"> Ravnateljica Škole:</w:t>
      </w:r>
    </w:p>
    <w:p w:rsidR="000638B4" w:rsidRPr="006B38A6" w:rsidRDefault="000638B4" w:rsidP="000638B4">
      <w:pPr>
        <w:pStyle w:val="Tijeloteksta"/>
        <w:rPr>
          <w:sz w:val="14"/>
        </w:rPr>
      </w:pPr>
    </w:p>
    <w:p w:rsidR="000638B4" w:rsidRPr="006B38A6" w:rsidRDefault="000638B4" w:rsidP="000638B4">
      <w:pPr>
        <w:pStyle w:val="Tijeloteksta"/>
        <w:rPr>
          <w:sz w:val="24"/>
        </w:rPr>
      </w:pPr>
      <w:r w:rsidRPr="006B38A6">
        <w:rPr>
          <w:sz w:val="24"/>
        </w:rPr>
        <w:t>________________________</w:t>
      </w:r>
      <w:r w:rsidR="008B1D1C" w:rsidRPr="006B38A6">
        <w:rPr>
          <w:sz w:val="24"/>
        </w:rPr>
        <w:t>__</w:t>
      </w:r>
      <w:r w:rsidRPr="006B38A6">
        <w:rPr>
          <w:sz w:val="24"/>
        </w:rPr>
        <w:t xml:space="preserve">    </w:t>
      </w:r>
      <w:r w:rsidR="006B38A6">
        <w:rPr>
          <w:sz w:val="24"/>
        </w:rPr>
        <w:t xml:space="preserve">             </w:t>
      </w:r>
      <w:r w:rsidRPr="006B38A6">
        <w:rPr>
          <w:sz w:val="24"/>
        </w:rPr>
        <w:t xml:space="preserve">       </w:t>
      </w:r>
      <w:r w:rsidR="006B38A6">
        <w:rPr>
          <w:sz w:val="24"/>
        </w:rPr>
        <w:t xml:space="preserve">                      ________________________</w:t>
      </w:r>
    </w:p>
    <w:p w:rsidR="000638B4" w:rsidRPr="006B38A6" w:rsidRDefault="000638B4" w:rsidP="000638B4">
      <w:pPr>
        <w:pStyle w:val="Tijeloteksta"/>
        <w:rPr>
          <w:sz w:val="24"/>
        </w:rPr>
      </w:pPr>
      <w:r w:rsidRPr="006B38A6">
        <w:rPr>
          <w:sz w:val="24"/>
        </w:rPr>
        <w:t xml:space="preserve">           Ante Nejašmić</w:t>
      </w:r>
      <w:r w:rsidRPr="006B38A6">
        <w:rPr>
          <w:sz w:val="24"/>
        </w:rPr>
        <w:tab/>
      </w:r>
      <w:r w:rsidRPr="006B38A6">
        <w:rPr>
          <w:sz w:val="24"/>
        </w:rPr>
        <w:tab/>
      </w:r>
      <w:r w:rsidRPr="006B38A6">
        <w:rPr>
          <w:sz w:val="24"/>
        </w:rPr>
        <w:tab/>
      </w:r>
      <w:r w:rsidRPr="006B38A6">
        <w:rPr>
          <w:sz w:val="24"/>
        </w:rPr>
        <w:tab/>
      </w:r>
      <w:r w:rsidRPr="006B38A6">
        <w:rPr>
          <w:sz w:val="24"/>
        </w:rPr>
        <w:tab/>
      </w:r>
      <w:r w:rsidRPr="006B38A6">
        <w:rPr>
          <w:sz w:val="24"/>
        </w:rPr>
        <w:tab/>
        <w:t xml:space="preserve">Nada </w:t>
      </w:r>
      <w:proofErr w:type="spellStart"/>
      <w:r w:rsidRPr="006B38A6">
        <w:rPr>
          <w:sz w:val="24"/>
        </w:rPr>
        <w:t>Utrobičić</w:t>
      </w:r>
      <w:proofErr w:type="spellEnd"/>
      <w:r w:rsidRPr="006B38A6">
        <w:rPr>
          <w:sz w:val="24"/>
        </w:rPr>
        <w:t>, dipl. učitelj</w:t>
      </w:r>
    </w:p>
    <w:p w:rsidR="000638B4" w:rsidRPr="009C42BC" w:rsidRDefault="000638B4" w:rsidP="000638B4">
      <w:pPr>
        <w:pStyle w:val="Tijeloteksta"/>
        <w:rPr>
          <w:rFonts w:ascii="Cambria" w:hAnsi="Cambria" w:cs="Calibri"/>
          <w:color w:val="FF0000"/>
          <w:sz w:val="24"/>
        </w:rPr>
      </w:pPr>
    </w:p>
    <w:p w:rsidR="000638B4" w:rsidRPr="009C42BC" w:rsidRDefault="000638B4" w:rsidP="000638B4">
      <w:pPr>
        <w:rPr>
          <w:rFonts w:ascii="Cambria" w:hAnsi="Cambria" w:cstheme="minorHAnsi"/>
          <w:color w:val="FF0000"/>
        </w:rPr>
      </w:pPr>
    </w:p>
    <w:p w:rsidR="000638B4" w:rsidRPr="009C42BC" w:rsidRDefault="000638B4" w:rsidP="000638B4">
      <w:pPr>
        <w:rPr>
          <w:rFonts w:ascii="Cambria" w:hAnsi="Cambria" w:cstheme="minorHAnsi"/>
          <w:color w:val="FF0000"/>
        </w:rPr>
      </w:pPr>
    </w:p>
    <w:p w:rsidR="000638B4" w:rsidRPr="009C42BC" w:rsidRDefault="000638B4" w:rsidP="000638B4">
      <w:pPr>
        <w:rPr>
          <w:rFonts w:ascii="Cambria" w:hAnsi="Cambria" w:cstheme="minorHAnsi"/>
          <w:color w:val="FF0000"/>
        </w:rPr>
      </w:pPr>
    </w:p>
    <w:p w:rsidR="00EE5D3C" w:rsidRPr="008B1D1C" w:rsidRDefault="008B5358" w:rsidP="000638B4">
      <w:pPr>
        <w:rPr>
          <w:rFonts w:ascii="Cambria" w:hAnsi="Cambria" w:cstheme="minorHAnsi"/>
        </w:rPr>
      </w:pPr>
      <w:r w:rsidRPr="008B1D1C">
        <w:rPr>
          <w:rFonts w:ascii="Cambria" w:hAnsi="Cambria" w:cstheme="minorHAnsi"/>
        </w:rPr>
        <w:t>Šestanovac, 4</w:t>
      </w:r>
      <w:r w:rsidR="004A35AC" w:rsidRPr="008B1D1C">
        <w:rPr>
          <w:rFonts w:ascii="Cambria" w:hAnsi="Cambria" w:cstheme="minorHAnsi"/>
        </w:rPr>
        <w:t xml:space="preserve">. </w:t>
      </w:r>
      <w:r w:rsidRPr="008B1D1C">
        <w:rPr>
          <w:rFonts w:ascii="Cambria" w:hAnsi="Cambria" w:cstheme="minorHAnsi"/>
        </w:rPr>
        <w:t>listopada</w:t>
      </w:r>
      <w:r w:rsidR="00EE5D3C" w:rsidRPr="008B1D1C">
        <w:rPr>
          <w:rFonts w:ascii="Cambria" w:hAnsi="Cambria" w:cstheme="minorHAnsi"/>
        </w:rPr>
        <w:t xml:space="preserve"> 201</w:t>
      </w:r>
      <w:r w:rsidR="00486966" w:rsidRPr="008B1D1C">
        <w:rPr>
          <w:rFonts w:ascii="Cambria" w:hAnsi="Cambria" w:cstheme="minorHAnsi"/>
        </w:rPr>
        <w:t>9</w:t>
      </w:r>
      <w:r w:rsidR="00EE5D3C" w:rsidRPr="008B1D1C">
        <w:rPr>
          <w:rFonts w:ascii="Cambria" w:hAnsi="Cambria" w:cstheme="minorHAnsi"/>
        </w:rPr>
        <w:t>.</w:t>
      </w:r>
    </w:p>
    <w:sectPr w:rsidR="00EE5D3C" w:rsidRPr="008B1D1C" w:rsidSect="00130D16">
      <w:footerReference w:type="even" r:id="rId13"/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46" w:rsidRDefault="00F83446">
      <w:r>
        <w:separator/>
      </w:r>
    </w:p>
  </w:endnote>
  <w:endnote w:type="continuationSeparator" w:id="0">
    <w:p w:rsidR="00F83446" w:rsidRDefault="00F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389463"/>
      <w:docPartObj>
        <w:docPartGallery w:val="Page Numbers (Bottom of Page)"/>
        <w:docPartUnique/>
      </w:docPartObj>
    </w:sdtPr>
    <w:sdtEndPr/>
    <w:sdtContent>
      <w:p w:rsidR="00025F96" w:rsidRDefault="00025F9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F5">
          <w:rPr>
            <w:noProof/>
          </w:rPr>
          <w:t>3</w:t>
        </w:r>
        <w:r>
          <w:fldChar w:fldCharType="end"/>
        </w:r>
      </w:p>
    </w:sdtContent>
  </w:sdt>
  <w:p w:rsidR="00025F96" w:rsidRDefault="00025F9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90394"/>
      <w:docPartObj>
        <w:docPartGallery w:val="Page Numbers (Bottom of Page)"/>
        <w:docPartUnique/>
      </w:docPartObj>
    </w:sdtPr>
    <w:sdtEndPr/>
    <w:sdtContent>
      <w:p w:rsidR="00025F96" w:rsidRDefault="00025F9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F5">
          <w:rPr>
            <w:noProof/>
          </w:rPr>
          <w:t>13</w:t>
        </w:r>
        <w:r>
          <w:fldChar w:fldCharType="end"/>
        </w:r>
      </w:p>
    </w:sdtContent>
  </w:sdt>
  <w:p w:rsidR="00025F96" w:rsidRDefault="00025F9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96" w:rsidRDefault="00025F96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25F96" w:rsidRDefault="00025F96" w:rsidP="00EE791C">
    <w:pPr>
      <w:pStyle w:val="Podnoje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96" w:rsidRDefault="00025F96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1DF5">
      <w:rPr>
        <w:rStyle w:val="Brojstranice"/>
        <w:noProof/>
      </w:rPr>
      <w:t>66</w:t>
    </w:r>
    <w:r>
      <w:rPr>
        <w:rStyle w:val="Brojstranice"/>
      </w:rPr>
      <w:fldChar w:fldCharType="end"/>
    </w:r>
  </w:p>
  <w:p w:rsidR="00025F96" w:rsidRDefault="00025F96" w:rsidP="005C79E2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025F96" w:rsidRDefault="00025F96" w:rsidP="005C79E2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025F96" w:rsidRDefault="00025F96" w:rsidP="00EE791C">
    <w:pPr>
      <w:pStyle w:val="Podnoje"/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46" w:rsidRDefault="00F83446">
      <w:r>
        <w:separator/>
      </w:r>
    </w:p>
  </w:footnote>
  <w:footnote w:type="continuationSeparator" w:id="0">
    <w:p w:rsidR="00F83446" w:rsidRDefault="00F8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220"/>
    <w:multiLevelType w:val="hybridMultilevel"/>
    <w:tmpl w:val="A348AA0A"/>
    <w:lvl w:ilvl="0" w:tplc="7C705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096C"/>
    <w:multiLevelType w:val="hybridMultilevel"/>
    <w:tmpl w:val="6596B2CA"/>
    <w:lvl w:ilvl="0" w:tplc="7C70502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262D7"/>
    <w:multiLevelType w:val="hybridMultilevel"/>
    <w:tmpl w:val="5D02AD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5C79EC"/>
    <w:multiLevelType w:val="hybridMultilevel"/>
    <w:tmpl w:val="8836EB68"/>
    <w:lvl w:ilvl="0" w:tplc="041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E66A0774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051F2C06"/>
    <w:multiLevelType w:val="hybridMultilevel"/>
    <w:tmpl w:val="47C47E70"/>
    <w:lvl w:ilvl="0" w:tplc="7C705028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7">
    <w:nsid w:val="06A804CC"/>
    <w:multiLevelType w:val="hybridMultilevel"/>
    <w:tmpl w:val="9A5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56F3D"/>
    <w:multiLevelType w:val="hybridMultilevel"/>
    <w:tmpl w:val="9104F03C"/>
    <w:lvl w:ilvl="0" w:tplc="7C70502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EE64BF9"/>
    <w:multiLevelType w:val="hybridMultilevel"/>
    <w:tmpl w:val="A3D6BC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080A81"/>
    <w:multiLevelType w:val="hybridMultilevel"/>
    <w:tmpl w:val="FC6E98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CC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6FC778C"/>
    <w:multiLevelType w:val="hybridMultilevel"/>
    <w:tmpl w:val="38489E04"/>
    <w:lvl w:ilvl="0" w:tplc="7C705028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>
    <w:nsid w:val="1711096E"/>
    <w:multiLevelType w:val="hybridMultilevel"/>
    <w:tmpl w:val="634257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8A4E0C"/>
    <w:multiLevelType w:val="hybridMultilevel"/>
    <w:tmpl w:val="BA3AF71A"/>
    <w:lvl w:ilvl="0" w:tplc="C1AA52BE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1B6E7B50"/>
    <w:multiLevelType w:val="hybridMultilevel"/>
    <w:tmpl w:val="35A0C80E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21E1D83"/>
    <w:multiLevelType w:val="hybridMultilevel"/>
    <w:tmpl w:val="5EAAF76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92949C">
      <w:start w:val="6"/>
      <w:numFmt w:val="bullet"/>
      <w:lvlText w:val="•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22FE2"/>
    <w:multiLevelType w:val="hybridMultilevel"/>
    <w:tmpl w:val="7EA873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15A9D"/>
    <w:multiLevelType w:val="multilevel"/>
    <w:tmpl w:val="6AA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1126A"/>
    <w:multiLevelType w:val="hybridMultilevel"/>
    <w:tmpl w:val="EE98D48A"/>
    <w:lvl w:ilvl="0" w:tplc="DF36C9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2C864A64"/>
    <w:multiLevelType w:val="hybridMultilevel"/>
    <w:tmpl w:val="636CB6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6B62A78"/>
    <w:multiLevelType w:val="hybridMultilevel"/>
    <w:tmpl w:val="0B785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B7A21"/>
    <w:multiLevelType w:val="hybridMultilevel"/>
    <w:tmpl w:val="52DE6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D42C4"/>
    <w:multiLevelType w:val="hybridMultilevel"/>
    <w:tmpl w:val="4648BD3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396764D3"/>
    <w:multiLevelType w:val="hybridMultilevel"/>
    <w:tmpl w:val="87DA5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67354D"/>
    <w:multiLevelType w:val="hybridMultilevel"/>
    <w:tmpl w:val="2AE86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D72B39"/>
    <w:multiLevelType w:val="hybridMultilevel"/>
    <w:tmpl w:val="C9BE1580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09697D"/>
    <w:multiLevelType w:val="hybridMultilevel"/>
    <w:tmpl w:val="37E49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DD1998"/>
    <w:multiLevelType w:val="hybridMultilevel"/>
    <w:tmpl w:val="B804E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EF1540"/>
    <w:multiLevelType w:val="hybridMultilevel"/>
    <w:tmpl w:val="D1FE9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EF8A4">
      <w:numFmt w:val="bullet"/>
      <w:lvlText w:val="-"/>
      <w:lvlJc w:val="left"/>
      <w:pPr>
        <w:ind w:left="1455" w:hanging="375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3469AE"/>
    <w:multiLevelType w:val="hybridMultilevel"/>
    <w:tmpl w:val="29C61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44EF59B6"/>
    <w:multiLevelType w:val="hybridMultilevel"/>
    <w:tmpl w:val="CA6C0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5B67C9"/>
    <w:multiLevelType w:val="multilevel"/>
    <w:tmpl w:val="7D78E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61963E5"/>
    <w:multiLevelType w:val="hybridMultilevel"/>
    <w:tmpl w:val="6C1AB9AA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852375"/>
    <w:multiLevelType w:val="hybridMultilevel"/>
    <w:tmpl w:val="CE4E4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4D2AEC"/>
    <w:multiLevelType w:val="hybridMultilevel"/>
    <w:tmpl w:val="C790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D54042"/>
    <w:multiLevelType w:val="hybridMultilevel"/>
    <w:tmpl w:val="DAFC8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4205F4"/>
    <w:multiLevelType w:val="hybridMultilevel"/>
    <w:tmpl w:val="2CA4D8E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C140E8"/>
    <w:multiLevelType w:val="hybridMultilevel"/>
    <w:tmpl w:val="F3221572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>
    <w:nsid w:val="4CE232C2"/>
    <w:multiLevelType w:val="hybridMultilevel"/>
    <w:tmpl w:val="F454E1F4"/>
    <w:lvl w:ilvl="0" w:tplc="1C7C0D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0260DB1"/>
    <w:multiLevelType w:val="hybridMultilevel"/>
    <w:tmpl w:val="7DE6657A"/>
    <w:lvl w:ilvl="0" w:tplc="83C80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1E578BA"/>
    <w:multiLevelType w:val="hybridMultilevel"/>
    <w:tmpl w:val="EF763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FA51B2"/>
    <w:multiLevelType w:val="hybridMultilevel"/>
    <w:tmpl w:val="6D745F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F5471B"/>
    <w:multiLevelType w:val="hybridMultilevel"/>
    <w:tmpl w:val="0C92C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5B080E7D"/>
    <w:multiLevelType w:val="hybridMultilevel"/>
    <w:tmpl w:val="2996D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323A98"/>
    <w:multiLevelType w:val="hybridMultilevel"/>
    <w:tmpl w:val="1E0C204E"/>
    <w:lvl w:ilvl="0" w:tplc="041A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3">
    <w:nsid w:val="65745FB5"/>
    <w:multiLevelType w:val="hybridMultilevel"/>
    <w:tmpl w:val="E05CDB22"/>
    <w:lvl w:ilvl="0" w:tplc="7C705028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4">
    <w:nsid w:val="660527E6"/>
    <w:multiLevelType w:val="hybridMultilevel"/>
    <w:tmpl w:val="9B64F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6AE816AA"/>
    <w:multiLevelType w:val="hybridMultilevel"/>
    <w:tmpl w:val="C8E49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>
    <w:nsid w:val="73B52978"/>
    <w:multiLevelType w:val="hybridMultilevel"/>
    <w:tmpl w:val="1CA2E0C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54860"/>
    <w:multiLevelType w:val="hybridMultilevel"/>
    <w:tmpl w:val="A30C6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2013C9"/>
    <w:multiLevelType w:val="hybridMultilevel"/>
    <w:tmpl w:val="880CB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C218DA"/>
    <w:multiLevelType w:val="hybridMultilevel"/>
    <w:tmpl w:val="B8CE6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A55B4B"/>
    <w:multiLevelType w:val="multilevel"/>
    <w:tmpl w:val="F980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F250905"/>
    <w:multiLevelType w:val="hybridMultilevel"/>
    <w:tmpl w:val="4CC80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2"/>
  </w:num>
  <w:num w:numId="4">
    <w:abstractNumId w:val="28"/>
  </w:num>
  <w:num w:numId="5">
    <w:abstractNumId w:val="63"/>
  </w:num>
  <w:num w:numId="6">
    <w:abstractNumId w:val="23"/>
  </w:num>
  <w:num w:numId="7">
    <w:abstractNumId w:val="32"/>
  </w:num>
  <w:num w:numId="8">
    <w:abstractNumId w:val="14"/>
  </w:num>
  <w:num w:numId="9">
    <w:abstractNumId w:val="46"/>
  </w:num>
  <w:num w:numId="10">
    <w:abstractNumId w:val="10"/>
  </w:num>
  <w:num w:numId="11">
    <w:abstractNumId w:val="11"/>
  </w:num>
  <w:num w:numId="12">
    <w:abstractNumId w:val="45"/>
  </w:num>
  <w:num w:numId="13">
    <w:abstractNumId w:val="41"/>
  </w:num>
  <w:num w:numId="14">
    <w:abstractNumId w:val="25"/>
  </w:num>
  <w:num w:numId="15">
    <w:abstractNumId w:val="27"/>
  </w:num>
  <w:num w:numId="16">
    <w:abstractNumId w:val="51"/>
  </w:num>
  <w:num w:numId="17">
    <w:abstractNumId w:val="48"/>
  </w:num>
  <w:num w:numId="18">
    <w:abstractNumId w:val="29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62"/>
  </w:num>
  <w:num w:numId="29">
    <w:abstractNumId w:val="22"/>
  </w:num>
  <w:num w:numId="30">
    <w:abstractNumId w:val="61"/>
  </w:num>
  <w:num w:numId="31">
    <w:abstractNumId w:val="43"/>
  </w:num>
  <w:num w:numId="32">
    <w:abstractNumId w:val="4"/>
  </w:num>
  <w:num w:numId="33">
    <w:abstractNumId w:val="7"/>
  </w:num>
  <w:num w:numId="34">
    <w:abstractNumId w:val="44"/>
  </w:num>
  <w:num w:numId="35">
    <w:abstractNumId w:val="16"/>
  </w:num>
  <w:num w:numId="36">
    <w:abstractNumId w:val="30"/>
  </w:num>
  <w:num w:numId="37">
    <w:abstractNumId w:val="38"/>
  </w:num>
  <w:num w:numId="38">
    <w:abstractNumId w:val="34"/>
  </w:num>
  <w:num w:numId="39">
    <w:abstractNumId w:val="26"/>
  </w:num>
  <w:num w:numId="40">
    <w:abstractNumId w:val="60"/>
  </w:num>
  <w:num w:numId="41">
    <w:abstractNumId w:val="39"/>
  </w:num>
  <w:num w:numId="42">
    <w:abstractNumId w:val="31"/>
  </w:num>
  <w:num w:numId="43">
    <w:abstractNumId w:val="3"/>
  </w:num>
  <w:num w:numId="44">
    <w:abstractNumId w:val="6"/>
  </w:num>
  <w:num w:numId="45">
    <w:abstractNumId w:val="19"/>
  </w:num>
  <w:num w:numId="46">
    <w:abstractNumId w:val="64"/>
  </w:num>
  <w:num w:numId="47">
    <w:abstractNumId w:val="18"/>
  </w:num>
  <w:num w:numId="48">
    <w:abstractNumId w:val="56"/>
  </w:num>
  <w:num w:numId="49">
    <w:abstractNumId w:val="47"/>
  </w:num>
  <w:num w:numId="50">
    <w:abstractNumId w:val="58"/>
  </w:num>
  <w:num w:numId="51">
    <w:abstractNumId w:val="20"/>
  </w:num>
  <w:num w:numId="52">
    <w:abstractNumId w:val="13"/>
  </w:num>
  <w:num w:numId="53">
    <w:abstractNumId w:val="1"/>
  </w:num>
  <w:num w:numId="54">
    <w:abstractNumId w:val="8"/>
  </w:num>
  <w:num w:numId="55">
    <w:abstractNumId w:val="5"/>
  </w:num>
  <w:num w:numId="56">
    <w:abstractNumId w:val="53"/>
  </w:num>
  <w:num w:numId="57">
    <w:abstractNumId w:val="40"/>
  </w:num>
  <w:num w:numId="58">
    <w:abstractNumId w:val="37"/>
  </w:num>
  <w:num w:numId="59">
    <w:abstractNumId w:val="15"/>
  </w:num>
  <w:num w:numId="60">
    <w:abstractNumId w:val="0"/>
  </w:num>
  <w:num w:numId="61">
    <w:abstractNumId w:val="33"/>
  </w:num>
  <w:num w:numId="62">
    <w:abstractNumId w:val="54"/>
  </w:num>
  <w:num w:numId="63">
    <w:abstractNumId w:val="59"/>
  </w:num>
  <w:num w:numId="64">
    <w:abstractNumId w:val="36"/>
  </w:num>
  <w:num w:numId="65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2E"/>
    <w:rsid w:val="00001242"/>
    <w:rsid w:val="00001CF9"/>
    <w:rsid w:val="00002429"/>
    <w:rsid w:val="00002A1C"/>
    <w:rsid w:val="000034ED"/>
    <w:rsid w:val="00003A0B"/>
    <w:rsid w:val="0000457D"/>
    <w:rsid w:val="00004EFF"/>
    <w:rsid w:val="00006D89"/>
    <w:rsid w:val="00012C8A"/>
    <w:rsid w:val="00012EDF"/>
    <w:rsid w:val="0001441C"/>
    <w:rsid w:val="000144C5"/>
    <w:rsid w:val="00014776"/>
    <w:rsid w:val="000149DD"/>
    <w:rsid w:val="000161A5"/>
    <w:rsid w:val="00016BF0"/>
    <w:rsid w:val="0002001A"/>
    <w:rsid w:val="0002026C"/>
    <w:rsid w:val="000202A0"/>
    <w:rsid w:val="00020392"/>
    <w:rsid w:val="000203B1"/>
    <w:rsid w:val="00020880"/>
    <w:rsid w:val="000219BC"/>
    <w:rsid w:val="00022481"/>
    <w:rsid w:val="000244CF"/>
    <w:rsid w:val="00024787"/>
    <w:rsid w:val="00025061"/>
    <w:rsid w:val="00025F96"/>
    <w:rsid w:val="00032DF3"/>
    <w:rsid w:val="0003304A"/>
    <w:rsid w:val="00033124"/>
    <w:rsid w:val="00033A90"/>
    <w:rsid w:val="000342EE"/>
    <w:rsid w:val="00035463"/>
    <w:rsid w:val="000358D1"/>
    <w:rsid w:val="00036D65"/>
    <w:rsid w:val="000370FF"/>
    <w:rsid w:val="00037756"/>
    <w:rsid w:val="00040065"/>
    <w:rsid w:val="000402B0"/>
    <w:rsid w:val="000408BD"/>
    <w:rsid w:val="00040F23"/>
    <w:rsid w:val="00040F6B"/>
    <w:rsid w:val="0004175A"/>
    <w:rsid w:val="0004218F"/>
    <w:rsid w:val="000422EE"/>
    <w:rsid w:val="00043AED"/>
    <w:rsid w:val="00044365"/>
    <w:rsid w:val="00045551"/>
    <w:rsid w:val="000476BD"/>
    <w:rsid w:val="00050110"/>
    <w:rsid w:val="00050352"/>
    <w:rsid w:val="00050E89"/>
    <w:rsid w:val="00051730"/>
    <w:rsid w:val="0005368B"/>
    <w:rsid w:val="0005384D"/>
    <w:rsid w:val="00053AFE"/>
    <w:rsid w:val="00053B88"/>
    <w:rsid w:val="00054265"/>
    <w:rsid w:val="000544D7"/>
    <w:rsid w:val="00056C90"/>
    <w:rsid w:val="000574E0"/>
    <w:rsid w:val="000576C5"/>
    <w:rsid w:val="00057B45"/>
    <w:rsid w:val="00061380"/>
    <w:rsid w:val="000620A9"/>
    <w:rsid w:val="000626B2"/>
    <w:rsid w:val="00062A8D"/>
    <w:rsid w:val="00063081"/>
    <w:rsid w:val="000638B4"/>
    <w:rsid w:val="00065769"/>
    <w:rsid w:val="00065873"/>
    <w:rsid w:val="000662C3"/>
    <w:rsid w:val="000664FC"/>
    <w:rsid w:val="00066A12"/>
    <w:rsid w:val="000678E0"/>
    <w:rsid w:val="00067C05"/>
    <w:rsid w:val="000707F1"/>
    <w:rsid w:val="0007375F"/>
    <w:rsid w:val="00073851"/>
    <w:rsid w:val="000741B4"/>
    <w:rsid w:val="000751E1"/>
    <w:rsid w:val="00075930"/>
    <w:rsid w:val="00075C04"/>
    <w:rsid w:val="00077CEC"/>
    <w:rsid w:val="000802E1"/>
    <w:rsid w:val="000806ED"/>
    <w:rsid w:val="0008151C"/>
    <w:rsid w:val="00081536"/>
    <w:rsid w:val="00081DC4"/>
    <w:rsid w:val="00081F03"/>
    <w:rsid w:val="00082666"/>
    <w:rsid w:val="00083150"/>
    <w:rsid w:val="00083325"/>
    <w:rsid w:val="00084FA4"/>
    <w:rsid w:val="00085705"/>
    <w:rsid w:val="00085A01"/>
    <w:rsid w:val="00085B46"/>
    <w:rsid w:val="00085E7E"/>
    <w:rsid w:val="0008648A"/>
    <w:rsid w:val="000903BC"/>
    <w:rsid w:val="00090465"/>
    <w:rsid w:val="000918B5"/>
    <w:rsid w:val="00091E1B"/>
    <w:rsid w:val="00091F4E"/>
    <w:rsid w:val="00092018"/>
    <w:rsid w:val="00092D93"/>
    <w:rsid w:val="00093ABC"/>
    <w:rsid w:val="00095378"/>
    <w:rsid w:val="00095A73"/>
    <w:rsid w:val="00096520"/>
    <w:rsid w:val="00096BAB"/>
    <w:rsid w:val="00097E62"/>
    <w:rsid w:val="00097FDD"/>
    <w:rsid w:val="000A06BD"/>
    <w:rsid w:val="000A11A1"/>
    <w:rsid w:val="000A12AE"/>
    <w:rsid w:val="000A1D47"/>
    <w:rsid w:val="000A2436"/>
    <w:rsid w:val="000A32BF"/>
    <w:rsid w:val="000A32EE"/>
    <w:rsid w:val="000A3502"/>
    <w:rsid w:val="000A4163"/>
    <w:rsid w:val="000A4BFD"/>
    <w:rsid w:val="000A4D43"/>
    <w:rsid w:val="000A5639"/>
    <w:rsid w:val="000A5A15"/>
    <w:rsid w:val="000A62A6"/>
    <w:rsid w:val="000A7704"/>
    <w:rsid w:val="000B0725"/>
    <w:rsid w:val="000B0A75"/>
    <w:rsid w:val="000B12A9"/>
    <w:rsid w:val="000B19EB"/>
    <w:rsid w:val="000B1F1E"/>
    <w:rsid w:val="000B29EB"/>
    <w:rsid w:val="000B2C48"/>
    <w:rsid w:val="000B33EA"/>
    <w:rsid w:val="000B62C6"/>
    <w:rsid w:val="000B692F"/>
    <w:rsid w:val="000B6A91"/>
    <w:rsid w:val="000B6C3D"/>
    <w:rsid w:val="000B6CBA"/>
    <w:rsid w:val="000B784A"/>
    <w:rsid w:val="000B7C14"/>
    <w:rsid w:val="000C001B"/>
    <w:rsid w:val="000C08C7"/>
    <w:rsid w:val="000C0E3E"/>
    <w:rsid w:val="000C0E98"/>
    <w:rsid w:val="000C1E3E"/>
    <w:rsid w:val="000C2069"/>
    <w:rsid w:val="000C2B47"/>
    <w:rsid w:val="000C38EB"/>
    <w:rsid w:val="000C3A38"/>
    <w:rsid w:val="000C3AC9"/>
    <w:rsid w:val="000C3CE7"/>
    <w:rsid w:val="000C4743"/>
    <w:rsid w:val="000C47D3"/>
    <w:rsid w:val="000C4D37"/>
    <w:rsid w:val="000C4F73"/>
    <w:rsid w:val="000C52F6"/>
    <w:rsid w:val="000C5D3B"/>
    <w:rsid w:val="000C5D91"/>
    <w:rsid w:val="000C7F5F"/>
    <w:rsid w:val="000D0C5C"/>
    <w:rsid w:val="000D1C74"/>
    <w:rsid w:val="000D1FE2"/>
    <w:rsid w:val="000D1FF2"/>
    <w:rsid w:val="000D231D"/>
    <w:rsid w:val="000D2458"/>
    <w:rsid w:val="000D28B9"/>
    <w:rsid w:val="000D3690"/>
    <w:rsid w:val="000D45B3"/>
    <w:rsid w:val="000D5EBB"/>
    <w:rsid w:val="000D6013"/>
    <w:rsid w:val="000D639B"/>
    <w:rsid w:val="000E015A"/>
    <w:rsid w:val="000E025B"/>
    <w:rsid w:val="000E1D64"/>
    <w:rsid w:val="000E2448"/>
    <w:rsid w:val="000E2C99"/>
    <w:rsid w:val="000E2CAD"/>
    <w:rsid w:val="000E3A23"/>
    <w:rsid w:val="000E3D47"/>
    <w:rsid w:val="000E4851"/>
    <w:rsid w:val="000E4997"/>
    <w:rsid w:val="000E5EF7"/>
    <w:rsid w:val="000E6FF7"/>
    <w:rsid w:val="000E71D8"/>
    <w:rsid w:val="000E7C91"/>
    <w:rsid w:val="000F0340"/>
    <w:rsid w:val="000F1D2E"/>
    <w:rsid w:val="000F1DA0"/>
    <w:rsid w:val="000F3E4B"/>
    <w:rsid w:val="000F3FA9"/>
    <w:rsid w:val="000F472E"/>
    <w:rsid w:val="000F49FB"/>
    <w:rsid w:val="000F4DEC"/>
    <w:rsid w:val="000F526E"/>
    <w:rsid w:val="000F578E"/>
    <w:rsid w:val="000F6187"/>
    <w:rsid w:val="000F6F51"/>
    <w:rsid w:val="00102345"/>
    <w:rsid w:val="001024DF"/>
    <w:rsid w:val="00104DBB"/>
    <w:rsid w:val="00104DF6"/>
    <w:rsid w:val="0010559D"/>
    <w:rsid w:val="00105BDF"/>
    <w:rsid w:val="00106927"/>
    <w:rsid w:val="00106B9A"/>
    <w:rsid w:val="00106BD7"/>
    <w:rsid w:val="00110036"/>
    <w:rsid w:val="00110C9D"/>
    <w:rsid w:val="00111A8C"/>
    <w:rsid w:val="00113130"/>
    <w:rsid w:val="00113B82"/>
    <w:rsid w:val="00113BC1"/>
    <w:rsid w:val="0011420F"/>
    <w:rsid w:val="00114415"/>
    <w:rsid w:val="00114A5F"/>
    <w:rsid w:val="0011774A"/>
    <w:rsid w:val="001213DE"/>
    <w:rsid w:val="001222F7"/>
    <w:rsid w:val="001225BB"/>
    <w:rsid w:val="00122A60"/>
    <w:rsid w:val="00124FB8"/>
    <w:rsid w:val="0012717A"/>
    <w:rsid w:val="00127F2F"/>
    <w:rsid w:val="00130522"/>
    <w:rsid w:val="001306B3"/>
    <w:rsid w:val="00130D16"/>
    <w:rsid w:val="001312C6"/>
    <w:rsid w:val="001333F8"/>
    <w:rsid w:val="0013356F"/>
    <w:rsid w:val="00133C23"/>
    <w:rsid w:val="00134872"/>
    <w:rsid w:val="00134E96"/>
    <w:rsid w:val="0013534F"/>
    <w:rsid w:val="001355FF"/>
    <w:rsid w:val="00135CB2"/>
    <w:rsid w:val="00136657"/>
    <w:rsid w:val="001372F1"/>
    <w:rsid w:val="0014003F"/>
    <w:rsid w:val="0014063D"/>
    <w:rsid w:val="00140F69"/>
    <w:rsid w:val="00141B94"/>
    <w:rsid w:val="00142080"/>
    <w:rsid w:val="00142686"/>
    <w:rsid w:val="00142A35"/>
    <w:rsid w:val="0014359C"/>
    <w:rsid w:val="00144FDF"/>
    <w:rsid w:val="0014747A"/>
    <w:rsid w:val="0014766F"/>
    <w:rsid w:val="00153475"/>
    <w:rsid w:val="001552FE"/>
    <w:rsid w:val="00156025"/>
    <w:rsid w:val="001560A7"/>
    <w:rsid w:val="001560CD"/>
    <w:rsid w:val="00156176"/>
    <w:rsid w:val="00157438"/>
    <w:rsid w:val="0015745C"/>
    <w:rsid w:val="001576BD"/>
    <w:rsid w:val="0016077A"/>
    <w:rsid w:val="00162052"/>
    <w:rsid w:val="0016210E"/>
    <w:rsid w:val="00162343"/>
    <w:rsid w:val="00163538"/>
    <w:rsid w:val="0016354B"/>
    <w:rsid w:val="00164349"/>
    <w:rsid w:val="00164518"/>
    <w:rsid w:val="0016516D"/>
    <w:rsid w:val="00165ADE"/>
    <w:rsid w:val="00165E92"/>
    <w:rsid w:val="001668F0"/>
    <w:rsid w:val="00167CF7"/>
    <w:rsid w:val="001731CB"/>
    <w:rsid w:val="00173358"/>
    <w:rsid w:val="001758CB"/>
    <w:rsid w:val="001768F9"/>
    <w:rsid w:val="00176DC3"/>
    <w:rsid w:val="00176E18"/>
    <w:rsid w:val="00176EA2"/>
    <w:rsid w:val="00180785"/>
    <w:rsid w:val="00180C1E"/>
    <w:rsid w:val="00180D15"/>
    <w:rsid w:val="001816F0"/>
    <w:rsid w:val="00182A74"/>
    <w:rsid w:val="00182B26"/>
    <w:rsid w:val="0018362D"/>
    <w:rsid w:val="0018441A"/>
    <w:rsid w:val="00184E95"/>
    <w:rsid w:val="001860EF"/>
    <w:rsid w:val="00186691"/>
    <w:rsid w:val="00187126"/>
    <w:rsid w:val="0019186A"/>
    <w:rsid w:val="00191C9E"/>
    <w:rsid w:val="00192174"/>
    <w:rsid w:val="0019339C"/>
    <w:rsid w:val="0019345C"/>
    <w:rsid w:val="00195E6F"/>
    <w:rsid w:val="0019616B"/>
    <w:rsid w:val="00196784"/>
    <w:rsid w:val="0019746D"/>
    <w:rsid w:val="001976B8"/>
    <w:rsid w:val="00197F5B"/>
    <w:rsid w:val="001A2E9A"/>
    <w:rsid w:val="001A2EF8"/>
    <w:rsid w:val="001A47A7"/>
    <w:rsid w:val="001A4EC5"/>
    <w:rsid w:val="001A5187"/>
    <w:rsid w:val="001A5A60"/>
    <w:rsid w:val="001A755A"/>
    <w:rsid w:val="001B0225"/>
    <w:rsid w:val="001B05C7"/>
    <w:rsid w:val="001B12CB"/>
    <w:rsid w:val="001B202C"/>
    <w:rsid w:val="001B2AC1"/>
    <w:rsid w:val="001B3B05"/>
    <w:rsid w:val="001B430E"/>
    <w:rsid w:val="001B487E"/>
    <w:rsid w:val="001B51AD"/>
    <w:rsid w:val="001B5458"/>
    <w:rsid w:val="001B5548"/>
    <w:rsid w:val="001B7ADF"/>
    <w:rsid w:val="001B7F0C"/>
    <w:rsid w:val="001C079A"/>
    <w:rsid w:val="001C11EE"/>
    <w:rsid w:val="001C1F6A"/>
    <w:rsid w:val="001C232B"/>
    <w:rsid w:val="001C2A66"/>
    <w:rsid w:val="001C2B13"/>
    <w:rsid w:val="001C2EE8"/>
    <w:rsid w:val="001C5D81"/>
    <w:rsid w:val="001C76A0"/>
    <w:rsid w:val="001C7E7E"/>
    <w:rsid w:val="001D0048"/>
    <w:rsid w:val="001D11B8"/>
    <w:rsid w:val="001D1390"/>
    <w:rsid w:val="001D1551"/>
    <w:rsid w:val="001D1B3C"/>
    <w:rsid w:val="001D1F96"/>
    <w:rsid w:val="001D2091"/>
    <w:rsid w:val="001D37AB"/>
    <w:rsid w:val="001D3BC7"/>
    <w:rsid w:val="001D4C61"/>
    <w:rsid w:val="001D52E1"/>
    <w:rsid w:val="001D575D"/>
    <w:rsid w:val="001D6598"/>
    <w:rsid w:val="001E009E"/>
    <w:rsid w:val="001E05A9"/>
    <w:rsid w:val="001E1118"/>
    <w:rsid w:val="001E18A1"/>
    <w:rsid w:val="001E1D6C"/>
    <w:rsid w:val="001E2317"/>
    <w:rsid w:val="001E2813"/>
    <w:rsid w:val="001E2A90"/>
    <w:rsid w:val="001E313D"/>
    <w:rsid w:val="001E40B7"/>
    <w:rsid w:val="001E4662"/>
    <w:rsid w:val="001E466B"/>
    <w:rsid w:val="001E46B8"/>
    <w:rsid w:val="001E4A8D"/>
    <w:rsid w:val="001E4DA1"/>
    <w:rsid w:val="001E5086"/>
    <w:rsid w:val="001E57DE"/>
    <w:rsid w:val="001E592B"/>
    <w:rsid w:val="001F06BD"/>
    <w:rsid w:val="001F1C11"/>
    <w:rsid w:val="001F2397"/>
    <w:rsid w:val="001F25C9"/>
    <w:rsid w:val="001F2725"/>
    <w:rsid w:val="001F5937"/>
    <w:rsid w:val="001F5D5F"/>
    <w:rsid w:val="001F6965"/>
    <w:rsid w:val="001F7D0B"/>
    <w:rsid w:val="001F7EBC"/>
    <w:rsid w:val="00200679"/>
    <w:rsid w:val="00200D1E"/>
    <w:rsid w:val="0020236B"/>
    <w:rsid w:val="002025E5"/>
    <w:rsid w:val="00205450"/>
    <w:rsid w:val="00206349"/>
    <w:rsid w:val="002063A5"/>
    <w:rsid w:val="00206A06"/>
    <w:rsid w:val="00206E53"/>
    <w:rsid w:val="0020735F"/>
    <w:rsid w:val="00207475"/>
    <w:rsid w:val="002107A5"/>
    <w:rsid w:val="00210E2D"/>
    <w:rsid w:val="00211264"/>
    <w:rsid w:val="00211C91"/>
    <w:rsid w:val="00212295"/>
    <w:rsid w:val="0021236A"/>
    <w:rsid w:val="00212EDF"/>
    <w:rsid w:val="002134D2"/>
    <w:rsid w:val="002136E8"/>
    <w:rsid w:val="00213949"/>
    <w:rsid w:val="00214543"/>
    <w:rsid w:val="00214ABB"/>
    <w:rsid w:val="00215069"/>
    <w:rsid w:val="00215D3D"/>
    <w:rsid w:val="00220B40"/>
    <w:rsid w:val="00220BB2"/>
    <w:rsid w:val="00220CF5"/>
    <w:rsid w:val="002221EA"/>
    <w:rsid w:val="00222469"/>
    <w:rsid w:val="00222DC0"/>
    <w:rsid w:val="002230A9"/>
    <w:rsid w:val="00223581"/>
    <w:rsid w:val="00224060"/>
    <w:rsid w:val="002244B1"/>
    <w:rsid w:val="00224677"/>
    <w:rsid w:val="00224A2C"/>
    <w:rsid w:val="00224A85"/>
    <w:rsid w:val="00224BDF"/>
    <w:rsid w:val="002255F3"/>
    <w:rsid w:val="00225927"/>
    <w:rsid w:val="002259A3"/>
    <w:rsid w:val="00227440"/>
    <w:rsid w:val="00227AF4"/>
    <w:rsid w:val="00230FC4"/>
    <w:rsid w:val="00231194"/>
    <w:rsid w:val="00232BF7"/>
    <w:rsid w:val="0023626B"/>
    <w:rsid w:val="002368F7"/>
    <w:rsid w:val="002370B6"/>
    <w:rsid w:val="00237493"/>
    <w:rsid w:val="00237908"/>
    <w:rsid w:val="00240955"/>
    <w:rsid w:val="00240B1E"/>
    <w:rsid w:val="00240BC3"/>
    <w:rsid w:val="00240E42"/>
    <w:rsid w:val="002410D3"/>
    <w:rsid w:val="0024172C"/>
    <w:rsid w:val="002418A3"/>
    <w:rsid w:val="00241B63"/>
    <w:rsid w:val="00241D98"/>
    <w:rsid w:val="00242B69"/>
    <w:rsid w:val="00243E0C"/>
    <w:rsid w:val="0024484F"/>
    <w:rsid w:val="002453C2"/>
    <w:rsid w:val="00245409"/>
    <w:rsid w:val="00246772"/>
    <w:rsid w:val="00246DC0"/>
    <w:rsid w:val="00247106"/>
    <w:rsid w:val="002473C3"/>
    <w:rsid w:val="002518A0"/>
    <w:rsid w:val="002520B0"/>
    <w:rsid w:val="0025230E"/>
    <w:rsid w:val="0025247B"/>
    <w:rsid w:val="00252AA6"/>
    <w:rsid w:val="00252EC0"/>
    <w:rsid w:val="00253D49"/>
    <w:rsid w:val="00253F97"/>
    <w:rsid w:val="0025558D"/>
    <w:rsid w:val="00257B9A"/>
    <w:rsid w:val="002603B2"/>
    <w:rsid w:val="00261103"/>
    <w:rsid w:val="00262370"/>
    <w:rsid w:val="0026273D"/>
    <w:rsid w:val="00264830"/>
    <w:rsid w:val="00264C0B"/>
    <w:rsid w:val="00267CF5"/>
    <w:rsid w:val="00270185"/>
    <w:rsid w:val="002702AB"/>
    <w:rsid w:val="002702EE"/>
    <w:rsid w:val="00271098"/>
    <w:rsid w:val="002718F4"/>
    <w:rsid w:val="00272429"/>
    <w:rsid w:val="00273027"/>
    <w:rsid w:val="00273105"/>
    <w:rsid w:val="00273488"/>
    <w:rsid w:val="002741CE"/>
    <w:rsid w:val="002742FA"/>
    <w:rsid w:val="0027482D"/>
    <w:rsid w:val="002763B4"/>
    <w:rsid w:val="00276A02"/>
    <w:rsid w:val="002772DD"/>
    <w:rsid w:val="0028087B"/>
    <w:rsid w:val="00280A46"/>
    <w:rsid w:val="00280AC0"/>
    <w:rsid w:val="002822E4"/>
    <w:rsid w:val="002832B1"/>
    <w:rsid w:val="002837D3"/>
    <w:rsid w:val="00283C66"/>
    <w:rsid w:val="00284CDC"/>
    <w:rsid w:val="00284E17"/>
    <w:rsid w:val="00285A51"/>
    <w:rsid w:val="00286983"/>
    <w:rsid w:val="00286AB1"/>
    <w:rsid w:val="00290400"/>
    <w:rsid w:val="002904FA"/>
    <w:rsid w:val="00291548"/>
    <w:rsid w:val="00292B18"/>
    <w:rsid w:val="00292C08"/>
    <w:rsid w:val="00292D5C"/>
    <w:rsid w:val="00292EEF"/>
    <w:rsid w:val="00293531"/>
    <w:rsid w:val="0029370D"/>
    <w:rsid w:val="00294784"/>
    <w:rsid w:val="00294D2E"/>
    <w:rsid w:val="002950F3"/>
    <w:rsid w:val="00295669"/>
    <w:rsid w:val="00295D50"/>
    <w:rsid w:val="00295FD8"/>
    <w:rsid w:val="002961CD"/>
    <w:rsid w:val="002962BF"/>
    <w:rsid w:val="00297BEF"/>
    <w:rsid w:val="002A053D"/>
    <w:rsid w:val="002A13C8"/>
    <w:rsid w:val="002A1544"/>
    <w:rsid w:val="002A1EB6"/>
    <w:rsid w:val="002A3416"/>
    <w:rsid w:val="002A3CDC"/>
    <w:rsid w:val="002A471B"/>
    <w:rsid w:val="002A55A0"/>
    <w:rsid w:val="002A56BE"/>
    <w:rsid w:val="002A5B8E"/>
    <w:rsid w:val="002A6C05"/>
    <w:rsid w:val="002A73B5"/>
    <w:rsid w:val="002A7FEC"/>
    <w:rsid w:val="002B0A4B"/>
    <w:rsid w:val="002B0D7B"/>
    <w:rsid w:val="002B29C7"/>
    <w:rsid w:val="002B2ADD"/>
    <w:rsid w:val="002B31AC"/>
    <w:rsid w:val="002B37FF"/>
    <w:rsid w:val="002B4049"/>
    <w:rsid w:val="002B4CF6"/>
    <w:rsid w:val="002B6F10"/>
    <w:rsid w:val="002C0B87"/>
    <w:rsid w:val="002C184A"/>
    <w:rsid w:val="002C18DD"/>
    <w:rsid w:val="002C1B58"/>
    <w:rsid w:val="002C1E2D"/>
    <w:rsid w:val="002C2326"/>
    <w:rsid w:val="002C2DC4"/>
    <w:rsid w:val="002C3C13"/>
    <w:rsid w:val="002C3F9A"/>
    <w:rsid w:val="002C420E"/>
    <w:rsid w:val="002C45C9"/>
    <w:rsid w:val="002C4C16"/>
    <w:rsid w:val="002C4C19"/>
    <w:rsid w:val="002C51AA"/>
    <w:rsid w:val="002C6D87"/>
    <w:rsid w:val="002C7CD0"/>
    <w:rsid w:val="002D1689"/>
    <w:rsid w:val="002D25B3"/>
    <w:rsid w:val="002D3FDC"/>
    <w:rsid w:val="002D5607"/>
    <w:rsid w:val="002D57EC"/>
    <w:rsid w:val="002D5849"/>
    <w:rsid w:val="002D71CA"/>
    <w:rsid w:val="002D77CD"/>
    <w:rsid w:val="002D7C41"/>
    <w:rsid w:val="002E03C7"/>
    <w:rsid w:val="002E09DC"/>
    <w:rsid w:val="002E0F07"/>
    <w:rsid w:val="002E2B0E"/>
    <w:rsid w:val="002E3416"/>
    <w:rsid w:val="002E549D"/>
    <w:rsid w:val="002E6CB9"/>
    <w:rsid w:val="002F025B"/>
    <w:rsid w:val="002F055E"/>
    <w:rsid w:val="002F0826"/>
    <w:rsid w:val="002F0F5E"/>
    <w:rsid w:val="002F2031"/>
    <w:rsid w:val="002F363A"/>
    <w:rsid w:val="002F4827"/>
    <w:rsid w:val="002F482F"/>
    <w:rsid w:val="002F4E96"/>
    <w:rsid w:val="002F56E0"/>
    <w:rsid w:val="002F5A35"/>
    <w:rsid w:val="002F5A8C"/>
    <w:rsid w:val="002F5F40"/>
    <w:rsid w:val="002F7F7C"/>
    <w:rsid w:val="003003AF"/>
    <w:rsid w:val="003009DB"/>
    <w:rsid w:val="00300D23"/>
    <w:rsid w:val="00302BA5"/>
    <w:rsid w:val="0030307C"/>
    <w:rsid w:val="003035BF"/>
    <w:rsid w:val="00304FFB"/>
    <w:rsid w:val="00305227"/>
    <w:rsid w:val="003064A0"/>
    <w:rsid w:val="003072E7"/>
    <w:rsid w:val="0030762E"/>
    <w:rsid w:val="00307EF1"/>
    <w:rsid w:val="00311A75"/>
    <w:rsid w:val="003129B2"/>
    <w:rsid w:val="0031325B"/>
    <w:rsid w:val="003145C9"/>
    <w:rsid w:val="003155BA"/>
    <w:rsid w:val="00316B22"/>
    <w:rsid w:val="00316BE7"/>
    <w:rsid w:val="00316E97"/>
    <w:rsid w:val="0031792A"/>
    <w:rsid w:val="00317F75"/>
    <w:rsid w:val="003205F1"/>
    <w:rsid w:val="003211C2"/>
    <w:rsid w:val="0032198A"/>
    <w:rsid w:val="00322570"/>
    <w:rsid w:val="00322604"/>
    <w:rsid w:val="00322F99"/>
    <w:rsid w:val="00322FDB"/>
    <w:rsid w:val="003240AB"/>
    <w:rsid w:val="00324595"/>
    <w:rsid w:val="00324B08"/>
    <w:rsid w:val="00324FA7"/>
    <w:rsid w:val="003252C7"/>
    <w:rsid w:val="00325773"/>
    <w:rsid w:val="00325F27"/>
    <w:rsid w:val="00326796"/>
    <w:rsid w:val="00326AA1"/>
    <w:rsid w:val="00327200"/>
    <w:rsid w:val="00327476"/>
    <w:rsid w:val="00331736"/>
    <w:rsid w:val="00331778"/>
    <w:rsid w:val="00331AE6"/>
    <w:rsid w:val="00332B52"/>
    <w:rsid w:val="00332C2C"/>
    <w:rsid w:val="003331B9"/>
    <w:rsid w:val="003335DB"/>
    <w:rsid w:val="00333E5A"/>
    <w:rsid w:val="00334E10"/>
    <w:rsid w:val="0033611F"/>
    <w:rsid w:val="00336246"/>
    <w:rsid w:val="0033708B"/>
    <w:rsid w:val="0033718A"/>
    <w:rsid w:val="003377A9"/>
    <w:rsid w:val="00337A22"/>
    <w:rsid w:val="00340037"/>
    <w:rsid w:val="003400B0"/>
    <w:rsid w:val="003401E5"/>
    <w:rsid w:val="00340351"/>
    <w:rsid w:val="0034071F"/>
    <w:rsid w:val="00340BAD"/>
    <w:rsid w:val="00341F9E"/>
    <w:rsid w:val="00341FBB"/>
    <w:rsid w:val="003427F9"/>
    <w:rsid w:val="00342B07"/>
    <w:rsid w:val="00342B5D"/>
    <w:rsid w:val="003430AE"/>
    <w:rsid w:val="003433D5"/>
    <w:rsid w:val="00343B05"/>
    <w:rsid w:val="0034526F"/>
    <w:rsid w:val="00345911"/>
    <w:rsid w:val="00345BF0"/>
    <w:rsid w:val="003466E3"/>
    <w:rsid w:val="00346BB8"/>
    <w:rsid w:val="00347588"/>
    <w:rsid w:val="00347CC7"/>
    <w:rsid w:val="0035014C"/>
    <w:rsid w:val="003504B8"/>
    <w:rsid w:val="00350A0F"/>
    <w:rsid w:val="003516AC"/>
    <w:rsid w:val="0035315F"/>
    <w:rsid w:val="00353DE7"/>
    <w:rsid w:val="003549AA"/>
    <w:rsid w:val="003564E9"/>
    <w:rsid w:val="00356609"/>
    <w:rsid w:val="003566CB"/>
    <w:rsid w:val="00356DBB"/>
    <w:rsid w:val="00361D2E"/>
    <w:rsid w:val="00362249"/>
    <w:rsid w:val="0036264E"/>
    <w:rsid w:val="00362C7A"/>
    <w:rsid w:val="003630D2"/>
    <w:rsid w:val="00363755"/>
    <w:rsid w:val="00364252"/>
    <w:rsid w:val="003656C4"/>
    <w:rsid w:val="00365752"/>
    <w:rsid w:val="00366324"/>
    <w:rsid w:val="00366D37"/>
    <w:rsid w:val="0036784B"/>
    <w:rsid w:val="00367BAA"/>
    <w:rsid w:val="00371455"/>
    <w:rsid w:val="00371A81"/>
    <w:rsid w:val="003726D4"/>
    <w:rsid w:val="0037285B"/>
    <w:rsid w:val="00372A45"/>
    <w:rsid w:val="00374AF1"/>
    <w:rsid w:val="00374B0B"/>
    <w:rsid w:val="00374C4D"/>
    <w:rsid w:val="0037500D"/>
    <w:rsid w:val="00375FA3"/>
    <w:rsid w:val="00376099"/>
    <w:rsid w:val="00376255"/>
    <w:rsid w:val="00376598"/>
    <w:rsid w:val="00377D2C"/>
    <w:rsid w:val="00380958"/>
    <w:rsid w:val="00381DF5"/>
    <w:rsid w:val="003833AF"/>
    <w:rsid w:val="00383698"/>
    <w:rsid w:val="0038375F"/>
    <w:rsid w:val="0038396A"/>
    <w:rsid w:val="00383E65"/>
    <w:rsid w:val="003853FC"/>
    <w:rsid w:val="00385A00"/>
    <w:rsid w:val="00385C5F"/>
    <w:rsid w:val="00386048"/>
    <w:rsid w:val="003865CC"/>
    <w:rsid w:val="00386C3E"/>
    <w:rsid w:val="00387200"/>
    <w:rsid w:val="003878BA"/>
    <w:rsid w:val="00390340"/>
    <w:rsid w:val="00390B6D"/>
    <w:rsid w:val="00390F45"/>
    <w:rsid w:val="00392ACB"/>
    <w:rsid w:val="00392EDA"/>
    <w:rsid w:val="00392F75"/>
    <w:rsid w:val="00393013"/>
    <w:rsid w:val="00393A94"/>
    <w:rsid w:val="00393E41"/>
    <w:rsid w:val="0039411B"/>
    <w:rsid w:val="00394A78"/>
    <w:rsid w:val="00394D78"/>
    <w:rsid w:val="00394EBF"/>
    <w:rsid w:val="003966BB"/>
    <w:rsid w:val="00396C4F"/>
    <w:rsid w:val="003A0DF9"/>
    <w:rsid w:val="003A1688"/>
    <w:rsid w:val="003A297C"/>
    <w:rsid w:val="003A3110"/>
    <w:rsid w:val="003A3786"/>
    <w:rsid w:val="003A3ACC"/>
    <w:rsid w:val="003A3DE1"/>
    <w:rsid w:val="003A53D9"/>
    <w:rsid w:val="003A5DF2"/>
    <w:rsid w:val="003A70A3"/>
    <w:rsid w:val="003A75A3"/>
    <w:rsid w:val="003B04FD"/>
    <w:rsid w:val="003B1BBD"/>
    <w:rsid w:val="003B23CA"/>
    <w:rsid w:val="003B2B64"/>
    <w:rsid w:val="003B36DA"/>
    <w:rsid w:val="003B4180"/>
    <w:rsid w:val="003B52D0"/>
    <w:rsid w:val="003B5AB5"/>
    <w:rsid w:val="003B5B34"/>
    <w:rsid w:val="003B5EC8"/>
    <w:rsid w:val="003B6B76"/>
    <w:rsid w:val="003B6E1F"/>
    <w:rsid w:val="003B6ED3"/>
    <w:rsid w:val="003B740F"/>
    <w:rsid w:val="003B75C7"/>
    <w:rsid w:val="003B7696"/>
    <w:rsid w:val="003B7B13"/>
    <w:rsid w:val="003C1A1B"/>
    <w:rsid w:val="003C1FE7"/>
    <w:rsid w:val="003C222A"/>
    <w:rsid w:val="003C26FB"/>
    <w:rsid w:val="003C3033"/>
    <w:rsid w:val="003C372B"/>
    <w:rsid w:val="003C3AE5"/>
    <w:rsid w:val="003C3BCB"/>
    <w:rsid w:val="003C3C3A"/>
    <w:rsid w:val="003C52C6"/>
    <w:rsid w:val="003C56E4"/>
    <w:rsid w:val="003C5CA3"/>
    <w:rsid w:val="003D01E0"/>
    <w:rsid w:val="003D1B5E"/>
    <w:rsid w:val="003D22F5"/>
    <w:rsid w:val="003D253A"/>
    <w:rsid w:val="003D275B"/>
    <w:rsid w:val="003D2925"/>
    <w:rsid w:val="003D4673"/>
    <w:rsid w:val="003D50A4"/>
    <w:rsid w:val="003D5175"/>
    <w:rsid w:val="003D5A5B"/>
    <w:rsid w:val="003D5C99"/>
    <w:rsid w:val="003D6C6E"/>
    <w:rsid w:val="003D740A"/>
    <w:rsid w:val="003D78CB"/>
    <w:rsid w:val="003E02AD"/>
    <w:rsid w:val="003E0DC2"/>
    <w:rsid w:val="003E1C0B"/>
    <w:rsid w:val="003E2648"/>
    <w:rsid w:val="003E340A"/>
    <w:rsid w:val="003E4695"/>
    <w:rsid w:val="003E4726"/>
    <w:rsid w:val="003E5EB9"/>
    <w:rsid w:val="003E6411"/>
    <w:rsid w:val="003E77F4"/>
    <w:rsid w:val="003E7A17"/>
    <w:rsid w:val="003F0CD6"/>
    <w:rsid w:val="003F16F0"/>
    <w:rsid w:val="003F2B3F"/>
    <w:rsid w:val="003F318B"/>
    <w:rsid w:val="003F4351"/>
    <w:rsid w:val="003F4B8E"/>
    <w:rsid w:val="003F4C0A"/>
    <w:rsid w:val="003F4C18"/>
    <w:rsid w:val="003F4FFE"/>
    <w:rsid w:val="003F5424"/>
    <w:rsid w:val="003F559E"/>
    <w:rsid w:val="003F6907"/>
    <w:rsid w:val="0040000C"/>
    <w:rsid w:val="004002B2"/>
    <w:rsid w:val="004010A8"/>
    <w:rsid w:val="0040439B"/>
    <w:rsid w:val="00405AD4"/>
    <w:rsid w:val="00406D54"/>
    <w:rsid w:val="004075D5"/>
    <w:rsid w:val="00407930"/>
    <w:rsid w:val="00407A2A"/>
    <w:rsid w:val="0041058C"/>
    <w:rsid w:val="00410B62"/>
    <w:rsid w:val="004110D3"/>
    <w:rsid w:val="004113B2"/>
    <w:rsid w:val="004123D9"/>
    <w:rsid w:val="00412B8B"/>
    <w:rsid w:val="004142CF"/>
    <w:rsid w:val="004169FC"/>
    <w:rsid w:val="004173BD"/>
    <w:rsid w:val="004175B9"/>
    <w:rsid w:val="00417613"/>
    <w:rsid w:val="00420630"/>
    <w:rsid w:val="00420A60"/>
    <w:rsid w:val="00421701"/>
    <w:rsid w:val="0042200C"/>
    <w:rsid w:val="0042225E"/>
    <w:rsid w:val="004247C2"/>
    <w:rsid w:val="00424FB5"/>
    <w:rsid w:val="004255E8"/>
    <w:rsid w:val="00425C5A"/>
    <w:rsid w:val="00427EBB"/>
    <w:rsid w:val="00430746"/>
    <w:rsid w:val="00431846"/>
    <w:rsid w:val="0043207D"/>
    <w:rsid w:val="00432A01"/>
    <w:rsid w:val="00433EE8"/>
    <w:rsid w:val="00435785"/>
    <w:rsid w:val="00435CE7"/>
    <w:rsid w:val="004360D3"/>
    <w:rsid w:val="0043620F"/>
    <w:rsid w:val="00437006"/>
    <w:rsid w:val="004370F6"/>
    <w:rsid w:val="0044073E"/>
    <w:rsid w:val="004407F2"/>
    <w:rsid w:val="00442203"/>
    <w:rsid w:val="004424C0"/>
    <w:rsid w:val="00442728"/>
    <w:rsid w:val="00442BEE"/>
    <w:rsid w:val="0044433E"/>
    <w:rsid w:val="0044466A"/>
    <w:rsid w:val="00444D0D"/>
    <w:rsid w:val="00445965"/>
    <w:rsid w:val="00446E40"/>
    <w:rsid w:val="00447008"/>
    <w:rsid w:val="0044722E"/>
    <w:rsid w:val="00447E63"/>
    <w:rsid w:val="0045075E"/>
    <w:rsid w:val="0045122F"/>
    <w:rsid w:val="00451BB6"/>
    <w:rsid w:val="00451D89"/>
    <w:rsid w:val="00452FD3"/>
    <w:rsid w:val="00453B41"/>
    <w:rsid w:val="00455F58"/>
    <w:rsid w:val="00457B9A"/>
    <w:rsid w:val="00460065"/>
    <w:rsid w:val="00460523"/>
    <w:rsid w:val="004609BB"/>
    <w:rsid w:val="00460B5C"/>
    <w:rsid w:val="00460CE3"/>
    <w:rsid w:val="004610E1"/>
    <w:rsid w:val="004624EC"/>
    <w:rsid w:val="00462802"/>
    <w:rsid w:val="004635F2"/>
    <w:rsid w:val="004641DC"/>
    <w:rsid w:val="0046691F"/>
    <w:rsid w:val="00467001"/>
    <w:rsid w:val="00467051"/>
    <w:rsid w:val="0047260F"/>
    <w:rsid w:val="00472F7C"/>
    <w:rsid w:val="0047345C"/>
    <w:rsid w:val="00474BE8"/>
    <w:rsid w:val="00475262"/>
    <w:rsid w:val="0047527B"/>
    <w:rsid w:val="0047648F"/>
    <w:rsid w:val="0047682E"/>
    <w:rsid w:val="0047757D"/>
    <w:rsid w:val="004817EA"/>
    <w:rsid w:val="00482C49"/>
    <w:rsid w:val="004830CB"/>
    <w:rsid w:val="00483AD7"/>
    <w:rsid w:val="00485153"/>
    <w:rsid w:val="004851BD"/>
    <w:rsid w:val="0048553A"/>
    <w:rsid w:val="0048559A"/>
    <w:rsid w:val="00486579"/>
    <w:rsid w:val="00486966"/>
    <w:rsid w:val="004878FB"/>
    <w:rsid w:val="0049006D"/>
    <w:rsid w:val="004900B0"/>
    <w:rsid w:val="004907D6"/>
    <w:rsid w:val="00490E69"/>
    <w:rsid w:val="0049142B"/>
    <w:rsid w:val="004939A3"/>
    <w:rsid w:val="00493CD3"/>
    <w:rsid w:val="00493E0E"/>
    <w:rsid w:val="00494545"/>
    <w:rsid w:val="0049491D"/>
    <w:rsid w:val="0049653D"/>
    <w:rsid w:val="0049743D"/>
    <w:rsid w:val="004A0AF1"/>
    <w:rsid w:val="004A1BFF"/>
    <w:rsid w:val="004A2976"/>
    <w:rsid w:val="004A35AC"/>
    <w:rsid w:val="004A3E2D"/>
    <w:rsid w:val="004A4C73"/>
    <w:rsid w:val="004A64AA"/>
    <w:rsid w:val="004A675D"/>
    <w:rsid w:val="004A6E4F"/>
    <w:rsid w:val="004B00A0"/>
    <w:rsid w:val="004B02F4"/>
    <w:rsid w:val="004B054D"/>
    <w:rsid w:val="004B09EB"/>
    <w:rsid w:val="004B2159"/>
    <w:rsid w:val="004B239D"/>
    <w:rsid w:val="004B3608"/>
    <w:rsid w:val="004B3684"/>
    <w:rsid w:val="004B3CCC"/>
    <w:rsid w:val="004B3F42"/>
    <w:rsid w:val="004B4E51"/>
    <w:rsid w:val="004B4E97"/>
    <w:rsid w:val="004B55F6"/>
    <w:rsid w:val="004B5878"/>
    <w:rsid w:val="004B58D1"/>
    <w:rsid w:val="004B5AED"/>
    <w:rsid w:val="004B6CFF"/>
    <w:rsid w:val="004C0216"/>
    <w:rsid w:val="004C04ED"/>
    <w:rsid w:val="004C1796"/>
    <w:rsid w:val="004C299B"/>
    <w:rsid w:val="004C3348"/>
    <w:rsid w:val="004C3473"/>
    <w:rsid w:val="004C438C"/>
    <w:rsid w:val="004C4865"/>
    <w:rsid w:val="004C536C"/>
    <w:rsid w:val="004C6FAD"/>
    <w:rsid w:val="004C7620"/>
    <w:rsid w:val="004D1DB5"/>
    <w:rsid w:val="004D205C"/>
    <w:rsid w:val="004D2696"/>
    <w:rsid w:val="004D345A"/>
    <w:rsid w:val="004D3EF3"/>
    <w:rsid w:val="004D441E"/>
    <w:rsid w:val="004D69E9"/>
    <w:rsid w:val="004D780E"/>
    <w:rsid w:val="004E0478"/>
    <w:rsid w:val="004E1060"/>
    <w:rsid w:val="004E11AA"/>
    <w:rsid w:val="004E14D0"/>
    <w:rsid w:val="004E15C6"/>
    <w:rsid w:val="004E21BA"/>
    <w:rsid w:val="004E2E42"/>
    <w:rsid w:val="004E5524"/>
    <w:rsid w:val="004E6276"/>
    <w:rsid w:val="004E776E"/>
    <w:rsid w:val="004F075A"/>
    <w:rsid w:val="004F27B5"/>
    <w:rsid w:val="004F29A0"/>
    <w:rsid w:val="004F2D31"/>
    <w:rsid w:val="004F3176"/>
    <w:rsid w:val="004F342E"/>
    <w:rsid w:val="004F3818"/>
    <w:rsid w:val="004F3AB5"/>
    <w:rsid w:val="004F3E98"/>
    <w:rsid w:val="004F516F"/>
    <w:rsid w:val="004F6A64"/>
    <w:rsid w:val="004F768B"/>
    <w:rsid w:val="00501E6E"/>
    <w:rsid w:val="00502647"/>
    <w:rsid w:val="00502B0C"/>
    <w:rsid w:val="00502EE7"/>
    <w:rsid w:val="00503332"/>
    <w:rsid w:val="00504493"/>
    <w:rsid w:val="00504658"/>
    <w:rsid w:val="00505089"/>
    <w:rsid w:val="00505462"/>
    <w:rsid w:val="00505481"/>
    <w:rsid w:val="005059D5"/>
    <w:rsid w:val="005068EF"/>
    <w:rsid w:val="00506C66"/>
    <w:rsid w:val="00506D40"/>
    <w:rsid w:val="0050719D"/>
    <w:rsid w:val="00507E74"/>
    <w:rsid w:val="00511BD6"/>
    <w:rsid w:val="00511EE6"/>
    <w:rsid w:val="00512869"/>
    <w:rsid w:val="00513B56"/>
    <w:rsid w:val="00513F75"/>
    <w:rsid w:val="005140AC"/>
    <w:rsid w:val="00514860"/>
    <w:rsid w:val="005148C9"/>
    <w:rsid w:val="005168B6"/>
    <w:rsid w:val="00516C44"/>
    <w:rsid w:val="00516F71"/>
    <w:rsid w:val="00520731"/>
    <w:rsid w:val="005207A5"/>
    <w:rsid w:val="00520E82"/>
    <w:rsid w:val="005218D0"/>
    <w:rsid w:val="00521B1B"/>
    <w:rsid w:val="00521BD6"/>
    <w:rsid w:val="00521FDF"/>
    <w:rsid w:val="00522B88"/>
    <w:rsid w:val="00522FB6"/>
    <w:rsid w:val="00523661"/>
    <w:rsid w:val="005236CE"/>
    <w:rsid w:val="00524401"/>
    <w:rsid w:val="005249A8"/>
    <w:rsid w:val="00525B50"/>
    <w:rsid w:val="00526751"/>
    <w:rsid w:val="00526D21"/>
    <w:rsid w:val="00526DC7"/>
    <w:rsid w:val="0052762F"/>
    <w:rsid w:val="005279D7"/>
    <w:rsid w:val="005305B8"/>
    <w:rsid w:val="005305DF"/>
    <w:rsid w:val="00531028"/>
    <w:rsid w:val="005318F4"/>
    <w:rsid w:val="00531BD2"/>
    <w:rsid w:val="00531CAE"/>
    <w:rsid w:val="005320C3"/>
    <w:rsid w:val="00532268"/>
    <w:rsid w:val="005325CC"/>
    <w:rsid w:val="0053318F"/>
    <w:rsid w:val="00533704"/>
    <w:rsid w:val="00534B28"/>
    <w:rsid w:val="00534E54"/>
    <w:rsid w:val="0053516A"/>
    <w:rsid w:val="005358E6"/>
    <w:rsid w:val="00535A67"/>
    <w:rsid w:val="00536084"/>
    <w:rsid w:val="00536D0E"/>
    <w:rsid w:val="00536E38"/>
    <w:rsid w:val="005370EF"/>
    <w:rsid w:val="005400C6"/>
    <w:rsid w:val="0054087F"/>
    <w:rsid w:val="00541368"/>
    <w:rsid w:val="00541FF9"/>
    <w:rsid w:val="0054304E"/>
    <w:rsid w:val="00543888"/>
    <w:rsid w:val="0054389E"/>
    <w:rsid w:val="005461EA"/>
    <w:rsid w:val="005468C7"/>
    <w:rsid w:val="00546A80"/>
    <w:rsid w:val="005474A0"/>
    <w:rsid w:val="0054757F"/>
    <w:rsid w:val="005506CF"/>
    <w:rsid w:val="00550AA6"/>
    <w:rsid w:val="00551870"/>
    <w:rsid w:val="00551AC9"/>
    <w:rsid w:val="00551D0B"/>
    <w:rsid w:val="00551FA6"/>
    <w:rsid w:val="005538B0"/>
    <w:rsid w:val="00553D9C"/>
    <w:rsid w:val="00554FCA"/>
    <w:rsid w:val="00555636"/>
    <w:rsid w:val="00555C86"/>
    <w:rsid w:val="005561E8"/>
    <w:rsid w:val="005563BB"/>
    <w:rsid w:val="00556499"/>
    <w:rsid w:val="00556A09"/>
    <w:rsid w:val="00557186"/>
    <w:rsid w:val="005572A7"/>
    <w:rsid w:val="005574E6"/>
    <w:rsid w:val="005579BA"/>
    <w:rsid w:val="00560064"/>
    <w:rsid w:val="00560AF3"/>
    <w:rsid w:val="005613A9"/>
    <w:rsid w:val="00561566"/>
    <w:rsid w:val="005641B3"/>
    <w:rsid w:val="005656E9"/>
    <w:rsid w:val="00566E7D"/>
    <w:rsid w:val="005679BB"/>
    <w:rsid w:val="00570FFE"/>
    <w:rsid w:val="00572655"/>
    <w:rsid w:val="005737C7"/>
    <w:rsid w:val="00573F2E"/>
    <w:rsid w:val="00573FEF"/>
    <w:rsid w:val="005743B2"/>
    <w:rsid w:val="0057464A"/>
    <w:rsid w:val="005746D2"/>
    <w:rsid w:val="00574C5F"/>
    <w:rsid w:val="0057609F"/>
    <w:rsid w:val="00576142"/>
    <w:rsid w:val="005768A7"/>
    <w:rsid w:val="00576F38"/>
    <w:rsid w:val="00580FDD"/>
    <w:rsid w:val="00581180"/>
    <w:rsid w:val="00581381"/>
    <w:rsid w:val="0058169D"/>
    <w:rsid w:val="00583967"/>
    <w:rsid w:val="00583EA7"/>
    <w:rsid w:val="00583F20"/>
    <w:rsid w:val="005840BD"/>
    <w:rsid w:val="005841DF"/>
    <w:rsid w:val="00584238"/>
    <w:rsid w:val="005845A6"/>
    <w:rsid w:val="00584EE7"/>
    <w:rsid w:val="005850CF"/>
    <w:rsid w:val="005851EB"/>
    <w:rsid w:val="00585AC7"/>
    <w:rsid w:val="0058605F"/>
    <w:rsid w:val="00591856"/>
    <w:rsid w:val="00591C09"/>
    <w:rsid w:val="00592873"/>
    <w:rsid w:val="00592FD7"/>
    <w:rsid w:val="00593563"/>
    <w:rsid w:val="005940A6"/>
    <w:rsid w:val="00594F49"/>
    <w:rsid w:val="00595E11"/>
    <w:rsid w:val="005969DD"/>
    <w:rsid w:val="00597892"/>
    <w:rsid w:val="00597E50"/>
    <w:rsid w:val="005A0385"/>
    <w:rsid w:val="005A0483"/>
    <w:rsid w:val="005A053C"/>
    <w:rsid w:val="005A0551"/>
    <w:rsid w:val="005A27E6"/>
    <w:rsid w:val="005A3E22"/>
    <w:rsid w:val="005A42ED"/>
    <w:rsid w:val="005A4B2D"/>
    <w:rsid w:val="005A4DE6"/>
    <w:rsid w:val="005A56EE"/>
    <w:rsid w:val="005A5A5F"/>
    <w:rsid w:val="005A623E"/>
    <w:rsid w:val="005A639A"/>
    <w:rsid w:val="005A63C9"/>
    <w:rsid w:val="005A6910"/>
    <w:rsid w:val="005A7070"/>
    <w:rsid w:val="005B0853"/>
    <w:rsid w:val="005B1586"/>
    <w:rsid w:val="005B23A4"/>
    <w:rsid w:val="005B269F"/>
    <w:rsid w:val="005B30F8"/>
    <w:rsid w:val="005B3888"/>
    <w:rsid w:val="005B3CD8"/>
    <w:rsid w:val="005B45EE"/>
    <w:rsid w:val="005B536F"/>
    <w:rsid w:val="005B53CD"/>
    <w:rsid w:val="005B5A6D"/>
    <w:rsid w:val="005B5C35"/>
    <w:rsid w:val="005B6862"/>
    <w:rsid w:val="005B6EF3"/>
    <w:rsid w:val="005B7194"/>
    <w:rsid w:val="005B7D84"/>
    <w:rsid w:val="005C1AB2"/>
    <w:rsid w:val="005C3DE8"/>
    <w:rsid w:val="005C49DE"/>
    <w:rsid w:val="005C5DF8"/>
    <w:rsid w:val="005C5E0A"/>
    <w:rsid w:val="005C617E"/>
    <w:rsid w:val="005C664E"/>
    <w:rsid w:val="005C68C8"/>
    <w:rsid w:val="005C6C47"/>
    <w:rsid w:val="005C7955"/>
    <w:rsid w:val="005C79E2"/>
    <w:rsid w:val="005D3020"/>
    <w:rsid w:val="005D4015"/>
    <w:rsid w:val="005D41EE"/>
    <w:rsid w:val="005D4441"/>
    <w:rsid w:val="005D4564"/>
    <w:rsid w:val="005D4BA3"/>
    <w:rsid w:val="005D560F"/>
    <w:rsid w:val="005D5A84"/>
    <w:rsid w:val="005D6DAF"/>
    <w:rsid w:val="005D7296"/>
    <w:rsid w:val="005D741E"/>
    <w:rsid w:val="005E1C74"/>
    <w:rsid w:val="005E1D6A"/>
    <w:rsid w:val="005E1F11"/>
    <w:rsid w:val="005E20F4"/>
    <w:rsid w:val="005E2D20"/>
    <w:rsid w:val="005E2D66"/>
    <w:rsid w:val="005E3EB0"/>
    <w:rsid w:val="005E4AC3"/>
    <w:rsid w:val="005E50B5"/>
    <w:rsid w:val="005E5423"/>
    <w:rsid w:val="005E569F"/>
    <w:rsid w:val="005E63D7"/>
    <w:rsid w:val="005E6EF9"/>
    <w:rsid w:val="005E6F94"/>
    <w:rsid w:val="005E711D"/>
    <w:rsid w:val="005E7A1B"/>
    <w:rsid w:val="005E7BB2"/>
    <w:rsid w:val="005F0170"/>
    <w:rsid w:val="005F14A4"/>
    <w:rsid w:val="005F20AC"/>
    <w:rsid w:val="005F242E"/>
    <w:rsid w:val="005F258A"/>
    <w:rsid w:val="005F3458"/>
    <w:rsid w:val="005F366D"/>
    <w:rsid w:val="005F3E46"/>
    <w:rsid w:val="005F3FB6"/>
    <w:rsid w:val="005F4C95"/>
    <w:rsid w:val="005F4E19"/>
    <w:rsid w:val="005F5519"/>
    <w:rsid w:val="005F6901"/>
    <w:rsid w:val="005F7326"/>
    <w:rsid w:val="0060022C"/>
    <w:rsid w:val="00600D31"/>
    <w:rsid w:val="00601337"/>
    <w:rsid w:val="00601341"/>
    <w:rsid w:val="00601DD3"/>
    <w:rsid w:val="00602076"/>
    <w:rsid w:val="00602143"/>
    <w:rsid w:val="006029E7"/>
    <w:rsid w:val="00602C17"/>
    <w:rsid w:val="006059F4"/>
    <w:rsid w:val="0060739E"/>
    <w:rsid w:val="006073EE"/>
    <w:rsid w:val="006077FE"/>
    <w:rsid w:val="0060791A"/>
    <w:rsid w:val="006105E1"/>
    <w:rsid w:val="006107FE"/>
    <w:rsid w:val="006110B9"/>
    <w:rsid w:val="00611685"/>
    <w:rsid w:val="006118E4"/>
    <w:rsid w:val="0061208C"/>
    <w:rsid w:val="00612E42"/>
    <w:rsid w:val="00612EB4"/>
    <w:rsid w:val="00613B5C"/>
    <w:rsid w:val="00613C6F"/>
    <w:rsid w:val="006155AC"/>
    <w:rsid w:val="00615926"/>
    <w:rsid w:val="006164CA"/>
    <w:rsid w:val="00616FCD"/>
    <w:rsid w:val="006173FA"/>
    <w:rsid w:val="006179A6"/>
    <w:rsid w:val="006207DE"/>
    <w:rsid w:val="006210CB"/>
    <w:rsid w:val="006215AD"/>
    <w:rsid w:val="006226C4"/>
    <w:rsid w:val="006233F6"/>
    <w:rsid w:val="0062481E"/>
    <w:rsid w:val="00624A28"/>
    <w:rsid w:val="00624D8D"/>
    <w:rsid w:val="006268D9"/>
    <w:rsid w:val="00626AAA"/>
    <w:rsid w:val="0062702C"/>
    <w:rsid w:val="00627658"/>
    <w:rsid w:val="0063033B"/>
    <w:rsid w:val="006306C8"/>
    <w:rsid w:val="006317CB"/>
    <w:rsid w:val="00632CEF"/>
    <w:rsid w:val="00633270"/>
    <w:rsid w:val="006333A4"/>
    <w:rsid w:val="006341F3"/>
    <w:rsid w:val="0063564E"/>
    <w:rsid w:val="00636467"/>
    <w:rsid w:val="006366B0"/>
    <w:rsid w:val="00636CC7"/>
    <w:rsid w:val="006370A2"/>
    <w:rsid w:val="00637250"/>
    <w:rsid w:val="006378D8"/>
    <w:rsid w:val="00637C71"/>
    <w:rsid w:val="00637CB6"/>
    <w:rsid w:val="006406C5"/>
    <w:rsid w:val="00641DE5"/>
    <w:rsid w:val="00642997"/>
    <w:rsid w:val="00642AEA"/>
    <w:rsid w:val="0064382F"/>
    <w:rsid w:val="00643C36"/>
    <w:rsid w:val="00644BD6"/>
    <w:rsid w:val="00645679"/>
    <w:rsid w:val="00645BFB"/>
    <w:rsid w:val="00645C86"/>
    <w:rsid w:val="00645D94"/>
    <w:rsid w:val="006460E4"/>
    <w:rsid w:val="00646AD7"/>
    <w:rsid w:val="006474C0"/>
    <w:rsid w:val="00651069"/>
    <w:rsid w:val="00651277"/>
    <w:rsid w:val="0065150A"/>
    <w:rsid w:val="00652B92"/>
    <w:rsid w:val="00652DDF"/>
    <w:rsid w:val="006536D7"/>
    <w:rsid w:val="006553A4"/>
    <w:rsid w:val="006557EF"/>
    <w:rsid w:val="0065591A"/>
    <w:rsid w:val="00655D9C"/>
    <w:rsid w:val="00656815"/>
    <w:rsid w:val="006578A4"/>
    <w:rsid w:val="00657909"/>
    <w:rsid w:val="0066009C"/>
    <w:rsid w:val="006601BB"/>
    <w:rsid w:val="006604A1"/>
    <w:rsid w:val="00660FB7"/>
    <w:rsid w:val="00661113"/>
    <w:rsid w:val="00663506"/>
    <w:rsid w:val="006637BB"/>
    <w:rsid w:val="00663B75"/>
    <w:rsid w:val="00663C5F"/>
    <w:rsid w:val="00664A0F"/>
    <w:rsid w:val="0066615F"/>
    <w:rsid w:val="0066625D"/>
    <w:rsid w:val="00666612"/>
    <w:rsid w:val="006679DC"/>
    <w:rsid w:val="00671A1E"/>
    <w:rsid w:val="00671F60"/>
    <w:rsid w:val="00672111"/>
    <w:rsid w:val="00673326"/>
    <w:rsid w:val="00673CD7"/>
    <w:rsid w:val="00673D91"/>
    <w:rsid w:val="00674405"/>
    <w:rsid w:val="006747FC"/>
    <w:rsid w:val="00674AD7"/>
    <w:rsid w:val="006753F5"/>
    <w:rsid w:val="0067624B"/>
    <w:rsid w:val="00676D84"/>
    <w:rsid w:val="00676DF6"/>
    <w:rsid w:val="00680DF4"/>
    <w:rsid w:val="00680EA9"/>
    <w:rsid w:val="0068128B"/>
    <w:rsid w:val="00681A07"/>
    <w:rsid w:val="006822EE"/>
    <w:rsid w:val="00683501"/>
    <w:rsid w:val="00683507"/>
    <w:rsid w:val="006838C8"/>
    <w:rsid w:val="00684954"/>
    <w:rsid w:val="00685E4F"/>
    <w:rsid w:val="00686300"/>
    <w:rsid w:val="006868EF"/>
    <w:rsid w:val="00686A29"/>
    <w:rsid w:val="00686F72"/>
    <w:rsid w:val="00687210"/>
    <w:rsid w:val="00687678"/>
    <w:rsid w:val="006902C3"/>
    <w:rsid w:val="00691BAA"/>
    <w:rsid w:val="00691C56"/>
    <w:rsid w:val="00691CAC"/>
    <w:rsid w:val="0069212A"/>
    <w:rsid w:val="006945D2"/>
    <w:rsid w:val="00695BD5"/>
    <w:rsid w:val="00697CB1"/>
    <w:rsid w:val="006A1736"/>
    <w:rsid w:val="006A1D07"/>
    <w:rsid w:val="006A252A"/>
    <w:rsid w:val="006A4D76"/>
    <w:rsid w:val="006A5242"/>
    <w:rsid w:val="006A54E4"/>
    <w:rsid w:val="006A7C63"/>
    <w:rsid w:val="006B00B7"/>
    <w:rsid w:val="006B02A1"/>
    <w:rsid w:val="006B0777"/>
    <w:rsid w:val="006B0A8D"/>
    <w:rsid w:val="006B0C78"/>
    <w:rsid w:val="006B1BF1"/>
    <w:rsid w:val="006B1EF4"/>
    <w:rsid w:val="006B264E"/>
    <w:rsid w:val="006B27E0"/>
    <w:rsid w:val="006B33A4"/>
    <w:rsid w:val="006B38A6"/>
    <w:rsid w:val="006B4B0C"/>
    <w:rsid w:val="006B4C67"/>
    <w:rsid w:val="006B5E0E"/>
    <w:rsid w:val="006B6AEB"/>
    <w:rsid w:val="006C1B09"/>
    <w:rsid w:val="006C28C0"/>
    <w:rsid w:val="006C45D9"/>
    <w:rsid w:val="006C4DE4"/>
    <w:rsid w:val="006C5D21"/>
    <w:rsid w:val="006C67D4"/>
    <w:rsid w:val="006C6EA6"/>
    <w:rsid w:val="006C7384"/>
    <w:rsid w:val="006D107B"/>
    <w:rsid w:val="006D2A54"/>
    <w:rsid w:val="006D30BB"/>
    <w:rsid w:val="006D33AB"/>
    <w:rsid w:val="006D3CD3"/>
    <w:rsid w:val="006D55A8"/>
    <w:rsid w:val="006E0243"/>
    <w:rsid w:val="006E0900"/>
    <w:rsid w:val="006E235F"/>
    <w:rsid w:val="006E3948"/>
    <w:rsid w:val="006E4412"/>
    <w:rsid w:val="006E5274"/>
    <w:rsid w:val="006E568F"/>
    <w:rsid w:val="006E62C3"/>
    <w:rsid w:val="006E6A6F"/>
    <w:rsid w:val="006E6FC6"/>
    <w:rsid w:val="006E7621"/>
    <w:rsid w:val="006E76F3"/>
    <w:rsid w:val="006E7BD2"/>
    <w:rsid w:val="006E7C20"/>
    <w:rsid w:val="006F0313"/>
    <w:rsid w:val="006F062D"/>
    <w:rsid w:val="006F0887"/>
    <w:rsid w:val="006F0C12"/>
    <w:rsid w:val="006F2D1D"/>
    <w:rsid w:val="006F2EFD"/>
    <w:rsid w:val="006F3438"/>
    <w:rsid w:val="006F3A14"/>
    <w:rsid w:val="006F51EE"/>
    <w:rsid w:val="006F5CD4"/>
    <w:rsid w:val="006F74DB"/>
    <w:rsid w:val="00701108"/>
    <w:rsid w:val="00702936"/>
    <w:rsid w:val="00703623"/>
    <w:rsid w:val="007036C8"/>
    <w:rsid w:val="00704089"/>
    <w:rsid w:val="0070465C"/>
    <w:rsid w:val="00704B3B"/>
    <w:rsid w:val="00705062"/>
    <w:rsid w:val="007050B2"/>
    <w:rsid w:val="007058AB"/>
    <w:rsid w:val="00705949"/>
    <w:rsid w:val="0070739A"/>
    <w:rsid w:val="00707704"/>
    <w:rsid w:val="007078CF"/>
    <w:rsid w:val="00707C89"/>
    <w:rsid w:val="00707E8F"/>
    <w:rsid w:val="007102AA"/>
    <w:rsid w:val="00710878"/>
    <w:rsid w:val="00710C57"/>
    <w:rsid w:val="00711339"/>
    <w:rsid w:val="007121A7"/>
    <w:rsid w:val="00712227"/>
    <w:rsid w:val="00712CDC"/>
    <w:rsid w:val="00713659"/>
    <w:rsid w:val="00713E0D"/>
    <w:rsid w:val="00713F8B"/>
    <w:rsid w:val="007146F8"/>
    <w:rsid w:val="00714C64"/>
    <w:rsid w:val="00714E4F"/>
    <w:rsid w:val="00715363"/>
    <w:rsid w:val="00716291"/>
    <w:rsid w:val="007163EF"/>
    <w:rsid w:val="00720E39"/>
    <w:rsid w:val="00720E6B"/>
    <w:rsid w:val="0072141B"/>
    <w:rsid w:val="00721690"/>
    <w:rsid w:val="007216BA"/>
    <w:rsid w:val="00721CD9"/>
    <w:rsid w:val="007223FC"/>
    <w:rsid w:val="0072486F"/>
    <w:rsid w:val="00725990"/>
    <w:rsid w:val="00726FB8"/>
    <w:rsid w:val="00730AB2"/>
    <w:rsid w:val="007310DC"/>
    <w:rsid w:val="00731A70"/>
    <w:rsid w:val="00732B09"/>
    <w:rsid w:val="00732CA5"/>
    <w:rsid w:val="00734FAF"/>
    <w:rsid w:val="00735E05"/>
    <w:rsid w:val="00737E67"/>
    <w:rsid w:val="00740887"/>
    <w:rsid w:val="00740E17"/>
    <w:rsid w:val="007410E1"/>
    <w:rsid w:val="007415D4"/>
    <w:rsid w:val="00741DBE"/>
    <w:rsid w:val="00742425"/>
    <w:rsid w:val="00742647"/>
    <w:rsid w:val="00742A0C"/>
    <w:rsid w:val="00742DE7"/>
    <w:rsid w:val="00743AFF"/>
    <w:rsid w:val="007446C0"/>
    <w:rsid w:val="00745058"/>
    <w:rsid w:val="00745260"/>
    <w:rsid w:val="00745DEB"/>
    <w:rsid w:val="00745E9A"/>
    <w:rsid w:val="00746823"/>
    <w:rsid w:val="007472C5"/>
    <w:rsid w:val="00747D8A"/>
    <w:rsid w:val="00747E23"/>
    <w:rsid w:val="00751802"/>
    <w:rsid w:val="00752D10"/>
    <w:rsid w:val="00753D2A"/>
    <w:rsid w:val="00753EE5"/>
    <w:rsid w:val="00754B5E"/>
    <w:rsid w:val="00755943"/>
    <w:rsid w:val="00756520"/>
    <w:rsid w:val="007574F0"/>
    <w:rsid w:val="00757842"/>
    <w:rsid w:val="00760272"/>
    <w:rsid w:val="00760A77"/>
    <w:rsid w:val="00760EFC"/>
    <w:rsid w:val="00761191"/>
    <w:rsid w:val="007616DF"/>
    <w:rsid w:val="00761DCE"/>
    <w:rsid w:val="00762248"/>
    <w:rsid w:val="00762511"/>
    <w:rsid w:val="00762C47"/>
    <w:rsid w:val="007630D8"/>
    <w:rsid w:val="007636A6"/>
    <w:rsid w:val="007658D6"/>
    <w:rsid w:val="00767E2B"/>
    <w:rsid w:val="007700D8"/>
    <w:rsid w:val="007704AB"/>
    <w:rsid w:val="007708FF"/>
    <w:rsid w:val="00771028"/>
    <w:rsid w:val="007712B4"/>
    <w:rsid w:val="007728F0"/>
    <w:rsid w:val="00772BF3"/>
    <w:rsid w:val="007735EC"/>
    <w:rsid w:val="007742A0"/>
    <w:rsid w:val="00774839"/>
    <w:rsid w:val="00774B37"/>
    <w:rsid w:val="00774B91"/>
    <w:rsid w:val="00774EFE"/>
    <w:rsid w:val="0077509B"/>
    <w:rsid w:val="00776739"/>
    <w:rsid w:val="007772EC"/>
    <w:rsid w:val="00780360"/>
    <w:rsid w:val="00780A91"/>
    <w:rsid w:val="00781592"/>
    <w:rsid w:val="00782008"/>
    <w:rsid w:val="0078243A"/>
    <w:rsid w:val="00782AB2"/>
    <w:rsid w:val="007831E7"/>
    <w:rsid w:val="00784F18"/>
    <w:rsid w:val="00785063"/>
    <w:rsid w:val="00785088"/>
    <w:rsid w:val="00786042"/>
    <w:rsid w:val="00786371"/>
    <w:rsid w:val="007874D5"/>
    <w:rsid w:val="00787F3B"/>
    <w:rsid w:val="007903A6"/>
    <w:rsid w:val="00790E7D"/>
    <w:rsid w:val="007915D8"/>
    <w:rsid w:val="00792676"/>
    <w:rsid w:val="00792EDF"/>
    <w:rsid w:val="00793672"/>
    <w:rsid w:val="00793809"/>
    <w:rsid w:val="00793918"/>
    <w:rsid w:val="00793B9E"/>
    <w:rsid w:val="00793D79"/>
    <w:rsid w:val="00793E37"/>
    <w:rsid w:val="007948BA"/>
    <w:rsid w:val="00794A41"/>
    <w:rsid w:val="00794F64"/>
    <w:rsid w:val="007950E0"/>
    <w:rsid w:val="00795800"/>
    <w:rsid w:val="00796311"/>
    <w:rsid w:val="00796814"/>
    <w:rsid w:val="007969D9"/>
    <w:rsid w:val="00796E6E"/>
    <w:rsid w:val="007A0175"/>
    <w:rsid w:val="007A0470"/>
    <w:rsid w:val="007A0EE1"/>
    <w:rsid w:val="007A0FD0"/>
    <w:rsid w:val="007A162C"/>
    <w:rsid w:val="007A2094"/>
    <w:rsid w:val="007A218F"/>
    <w:rsid w:val="007A2760"/>
    <w:rsid w:val="007A2FDB"/>
    <w:rsid w:val="007A3147"/>
    <w:rsid w:val="007A3650"/>
    <w:rsid w:val="007A3CBA"/>
    <w:rsid w:val="007A4892"/>
    <w:rsid w:val="007A48CA"/>
    <w:rsid w:val="007A58F4"/>
    <w:rsid w:val="007A7A43"/>
    <w:rsid w:val="007B043F"/>
    <w:rsid w:val="007B08D9"/>
    <w:rsid w:val="007B22E1"/>
    <w:rsid w:val="007B27DD"/>
    <w:rsid w:val="007B5D47"/>
    <w:rsid w:val="007B5EF7"/>
    <w:rsid w:val="007B7EBC"/>
    <w:rsid w:val="007C020F"/>
    <w:rsid w:val="007C02D9"/>
    <w:rsid w:val="007C2D51"/>
    <w:rsid w:val="007C3105"/>
    <w:rsid w:val="007C4EA9"/>
    <w:rsid w:val="007C5FE3"/>
    <w:rsid w:val="007D16F3"/>
    <w:rsid w:val="007D1E58"/>
    <w:rsid w:val="007D3836"/>
    <w:rsid w:val="007D43B6"/>
    <w:rsid w:val="007D5786"/>
    <w:rsid w:val="007D58D9"/>
    <w:rsid w:val="007D715C"/>
    <w:rsid w:val="007D761E"/>
    <w:rsid w:val="007E04A6"/>
    <w:rsid w:val="007E052D"/>
    <w:rsid w:val="007E1201"/>
    <w:rsid w:val="007E17AF"/>
    <w:rsid w:val="007E2BBF"/>
    <w:rsid w:val="007E3560"/>
    <w:rsid w:val="007E5B3C"/>
    <w:rsid w:val="007E61D9"/>
    <w:rsid w:val="007E6FE1"/>
    <w:rsid w:val="007E77A1"/>
    <w:rsid w:val="007E7FB2"/>
    <w:rsid w:val="007F1AB0"/>
    <w:rsid w:val="007F35DE"/>
    <w:rsid w:val="007F44C8"/>
    <w:rsid w:val="007F45C1"/>
    <w:rsid w:val="007F49E1"/>
    <w:rsid w:val="007F653E"/>
    <w:rsid w:val="007F69A4"/>
    <w:rsid w:val="007F6A6F"/>
    <w:rsid w:val="007F7E7C"/>
    <w:rsid w:val="00800376"/>
    <w:rsid w:val="008004B6"/>
    <w:rsid w:val="00800BF1"/>
    <w:rsid w:val="008010BB"/>
    <w:rsid w:val="00801977"/>
    <w:rsid w:val="008021F6"/>
    <w:rsid w:val="00802441"/>
    <w:rsid w:val="00802809"/>
    <w:rsid w:val="008028DC"/>
    <w:rsid w:val="00802AD8"/>
    <w:rsid w:val="008030A4"/>
    <w:rsid w:val="00803CD7"/>
    <w:rsid w:val="0080416B"/>
    <w:rsid w:val="00804422"/>
    <w:rsid w:val="00804E8D"/>
    <w:rsid w:val="00805325"/>
    <w:rsid w:val="00805CB5"/>
    <w:rsid w:val="0080701E"/>
    <w:rsid w:val="008073DF"/>
    <w:rsid w:val="00807CCE"/>
    <w:rsid w:val="008101D3"/>
    <w:rsid w:val="00810E02"/>
    <w:rsid w:val="00811C0A"/>
    <w:rsid w:val="008120D2"/>
    <w:rsid w:val="008122F1"/>
    <w:rsid w:val="00812800"/>
    <w:rsid w:val="00812E15"/>
    <w:rsid w:val="00812FF0"/>
    <w:rsid w:val="00813548"/>
    <w:rsid w:val="00814462"/>
    <w:rsid w:val="00815D12"/>
    <w:rsid w:val="008161B7"/>
    <w:rsid w:val="00816214"/>
    <w:rsid w:val="00816AD5"/>
    <w:rsid w:val="0081709C"/>
    <w:rsid w:val="00817E1A"/>
    <w:rsid w:val="008211C0"/>
    <w:rsid w:val="0082265F"/>
    <w:rsid w:val="008239FB"/>
    <w:rsid w:val="008246D1"/>
    <w:rsid w:val="00825161"/>
    <w:rsid w:val="008258D3"/>
    <w:rsid w:val="00826A24"/>
    <w:rsid w:val="00826AAE"/>
    <w:rsid w:val="00827192"/>
    <w:rsid w:val="0082766B"/>
    <w:rsid w:val="00827E0D"/>
    <w:rsid w:val="008306B4"/>
    <w:rsid w:val="00831AC6"/>
    <w:rsid w:val="00831D7E"/>
    <w:rsid w:val="00835011"/>
    <w:rsid w:val="008355C1"/>
    <w:rsid w:val="00835A4C"/>
    <w:rsid w:val="00835F39"/>
    <w:rsid w:val="0083666D"/>
    <w:rsid w:val="0083685B"/>
    <w:rsid w:val="00837403"/>
    <w:rsid w:val="008375CE"/>
    <w:rsid w:val="0084080D"/>
    <w:rsid w:val="00840B7D"/>
    <w:rsid w:val="00841295"/>
    <w:rsid w:val="0084257D"/>
    <w:rsid w:val="00842AFE"/>
    <w:rsid w:val="00846719"/>
    <w:rsid w:val="008503B9"/>
    <w:rsid w:val="00850CCE"/>
    <w:rsid w:val="00850E8B"/>
    <w:rsid w:val="00851BDA"/>
    <w:rsid w:val="008523C1"/>
    <w:rsid w:val="00852578"/>
    <w:rsid w:val="00852D4F"/>
    <w:rsid w:val="008532CA"/>
    <w:rsid w:val="00853C31"/>
    <w:rsid w:val="00855073"/>
    <w:rsid w:val="0085530B"/>
    <w:rsid w:val="00855734"/>
    <w:rsid w:val="00855C43"/>
    <w:rsid w:val="00856D54"/>
    <w:rsid w:val="0085772A"/>
    <w:rsid w:val="00860823"/>
    <w:rsid w:val="00861322"/>
    <w:rsid w:val="0086140F"/>
    <w:rsid w:val="008633F2"/>
    <w:rsid w:val="0086353A"/>
    <w:rsid w:val="008637AA"/>
    <w:rsid w:val="0086389C"/>
    <w:rsid w:val="00864023"/>
    <w:rsid w:val="00864F91"/>
    <w:rsid w:val="008651B9"/>
    <w:rsid w:val="008659AF"/>
    <w:rsid w:val="0086620A"/>
    <w:rsid w:val="008662B8"/>
    <w:rsid w:val="00866605"/>
    <w:rsid w:val="00866898"/>
    <w:rsid w:val="00867527"/>
    <w:rsid w:val="0087014A"/>
    <w:rsid w:val="00870CD1"/>
    <w:rsid w:val="00871908"/>
    <w:rsid w:val="00871E40"/>
    <w:rsid w:val="00872ED5"/>
    <w:rsid w:val="00873262"/>
    <w:rsid w:val="00873BC3"/>
    <w:rsid w:val="00873D90"/>
    <w:rsid w:val="00874888"/>
    <w:rsid w:val="00874BA3"/>
    <w:rsid w:val="00874EB1"/>
    <w:rsid w:val="00875405"/>
    <w:rsid w:val="008804D5"/>
    <w:rsid w:val="00880C29"/>
    <w:rsid w:val="0088106F"/>
    <w:rsid w:val="00881190"/>
    <w:rsid w:val="0088153F"/>
    <w:rsid w:val="008823C6"/>
    <w:rsid w:val="00882E94"/>
    <w:rsid w:val="0088360D"/>
    <w:rsid w:val="008840F0"/>
    <w:rsid w:val="00885532"/>
    <w:rsid w:val="008861D6"/>
    <w:rsid w:val="0088630E"/>
    <w:rsid w:val="00886C4A"/>
    <w:rsid w:val="00887041"/>
    <w:rsid w:val="008909ED"/>
    <w:rsid w:val="00890DCB"/>
    <w:rsid w:val="00890FA9"/>
    <w:rsid w:val="00891E20"/>
    <w:rsid w:val="00892E0A"/>
    <w:rsid w:val="00893F61"/>
    <w:rsid w:val="008953F4"/>
    <w:rsid w:val="008A00C9"/>
    <w:rsid w:val="008A0675"/>
    <w:rsid w:val="008A0E48"/>
    <w:rsid w:val="008A0EB1"/>
    <w:rsid w:val="008A19A1"/>
    <w:rsid w:val="008A20EA"/>
    <w:rsid w:val="008A2609"/>
    <w:rsid w:val="008A2D01"/>
    <w:rsid w:val="008A377E"/>
    <w:rsid w:val="008A453C"/>
    <w:rsid w:val="008A4E24"/>
    <w:rsid w:val="008A5A4A"/>
    <w:rsid w:val="008A5ACC"/>
    <w:rsid w:val="008A6779"/>
    <w:rsid w:val="008A7D4E"/>
    <w:rsid w:val="008B0D15"/>
    <w:rsid w:val="008B1D1C"/>
    <w:rsid w:val="008B1D2D"/>
    <w:rsid w:val="008B230C"/>
    <w:rsid w:val="008B265D"/>
    <w:rsid w:val="008B2850"/>
    <w:rsid w:val="008B2D93"/>
    <w:rsid w:val="008B43D6"/>
    <w:rsid w:val="008B456C"/>
    <w:rsid w:val="008B5358"/>
    <w:rsid w:val="008B5A00"/>
    <w:rsid w:val="008B60D6"/>
    <w:rsid w:val="008B7A2F"/>
    <w:rsid w:val="008B7AD6"/>
    <w:rsid w:val="008C095A"/>
    <w:rsid w:val="008C0B25"/>
    <w:rsid w:val="008C1480"/>
    <w:rsid w:val="008C17B7"/>
    <w:rsid w:val="008C1E30"/>
    <w:rsid w:val="008C27B1"/>
    <w:rsid w:val="008C44CF"/>
    <w:rsid w:val="008C4978"/>
    <w:rsid w:val="008C59E1"/>
    <w:rsid w:val="008C5E21"/>
    <w:rsid w:val="008C6C59"/>
    <w:rsid w:val="008C6F7F"/>
    <w:rsid w:val="008C7D8D"/>
    <w:rsid w:val="008D06D6"/>
    <w:rsid w:val="008D07A8"/>
    <w:rsid w:val="008D0839"/>
    <w:rsid w:val="008D17D2"/>
    <w:rsid w:val="008D17E8"/>
    <w:rsid w:val="008D2767"/>
    <w:rsid w:val="008D279A"/>
    <w:rsid w:val="008D2A53"/>
    <w:rsid w:val="008D3312"/>
    <w:rsid w:val="008D4BDC"/>
    <w:rsid w:val="008D5533"/>
    <w:rsid w:val="008E04D9"/>
    <w:rsid w:val="008E08C9"/>
    <w:rsid w:val="008E104A"/>
    <w:rsid w:val="008E2C52"/>
    <w:rsid w:val="008E2E08"/>
    <w:rsid w:val="008E37BB"/>
    <w:rsid w:val="008E496D"/>
    <w:rsid w:val="008E4A1D"/>
    <w:rsid w:val="008E4CBA"/>
    <w:rsid w:val="008E5FC0"/>
    <w:rsid w:val="008F01F2"/>
    <w:rsid w:val="008F156B"/>
    <w:rsid w:val="008F1A06"/>
    <w:rsid w:val="008F1DCB"/>
    <w:rsid w:val="008F1F2D"/>
    <w:rsid w:val="008F24D2"/>
    <w:rsid w:val="008F2535"/>
    <w:rsid w:val="008F2B8C"/>
    <w:rsid w:val="008F2DE4"/>
    <w:rsid w:val="008F3005"/>
    <w:rsid w:val="008F3624"/>
    <w:rsid w:val="008F3738"/>
    <w:rsid w:val="008F5410"/>
    <w:rsid w:val="008F69AD"/>
    <w:rsid w:val="008F6A04"/>
    <w:rsid w:val="00900637"/>
    <w:rsid w:val="009009F3"/>
    <w:rsid w:val="0090189D"/>
    <w:rsid w:val="00901DC7"/>
    <w:rsid w:val="00901EC6"/>
    <w:rsid w:val="00903368"/>
    <w:rsid w:val="00903471"/>
    <w:rsid w:val="009040A6"/>
    <w:rsid w:val="009069FE"/>
    <w:rsid w:val="00906B1B"/>
    <w:rsid w:val="00906BF6"/>
    <w:rsid w:val="0090729B"/>
    <w:rsid w:val="0090745D"/>
    <w:rsid w:val="009074DE"/>
    <w:rsid w:val="00910521"/>
    <w:rsid w:val="00910F68"/>
    <w:rsid w:val="009112F3"/>
    <w:rsid w:val="00911D23"/>
    <w:rsid w:val="00912798"/>
    <w:rsid w:val="00913A4E"/>
    <w:rsid w:val="00913ACF"/>
    <w:rsid w:val="0091609E"/>
    <w:rsid w:val="00920947"/>
    <w:rsid w:val="009217AF"/>
    <w:rsid w:val="00923333"/>
    <w:rsid w:val="009236D0"/>
    <w:rsid w:val="00923B0E"/>
    <w:rsid w:val="009256CA"/>
    <w:rsid w:val="00925917"/>
    <w:rsid w:val="00926585"/>
    <w:rsid w:val="0092720C"/>
    <w:rsid w:val="009277B2"/>
    <w:rsid w:val="009311B2"/>
    <w:rsid w:val="00931EE2"/>
    <w:rsid w:val="009323E8"/>
    <w:rsid w:val="00933241"/>
    <w:rsid w:val="00935433"/>
    <w:rsid w:val="00936C2C"/>
    <w:rsid w:val="00936CB5"/>
    <w:rsid w:val="009373C4"/>
    <w:rsid w:val="0093752F"/>
    <w:rsid w:val="0094033A"/>
    <w:rsid w:val="00940A1D"/>
    <w:rsid w:val="00941032"/>
    <w:rsid w:val="009415DA"/>
    <w:rsid w:val="00943035"/>
    <w:rsid w:val="009440C8"/>
    <w:rsid w:val="00944330"/>
    <w:rsid w:val="00944DA9"/>
    <w:rsid w:val="009454C9"/>
    <w:rsid w:val="0094611B"/>
    <w:rsid w:val="00946B7B"/>
    <w:rsid w:val="00947082"/>
    <w:rsid w:val="009500D4"/>
    <w:rsid w:val="009508A7"/>
    <w:rsid w:val="00950F4B"/>
    <w:rsid w:val="009512D5"/>
    <w:rsid w:val="00951D97"/>
    <w:rsid w:val="00951F57"/>
    <w:rsid w:val="00951F9D"/>
    <w:rsid w:val="00952923"/>
    <w:rsid w:val="00952BE0"/>
    <w:rsid w:val="009533C0"/>
    <w:rsid w:val="00953D79"/>
    <w:rsid w:val="0095410E"/>
    <w:rsid w:val="009571E3"/>
    <w:rsid w:val="00957AAF"/>
    <w:rsid w:val="00957CF7"/>
    <w:rsid w:val="00960221"/>
    <w:rsid w:val="0096125F"/>
    <w:rsid w:val="00961A2B"/>
    <w:rsid w:val="00961C93"/>
    <w:rsid w:val="009624B0"/>
    <w:rsid w:val="00963757"/>
    <w:rsid w:val="00964A78"/>
    <w:rsid w:val="009657FE"/>
    <w:rsid w:val="009668F6"/>
    <w:rsid w:val="009669F9"/>
    <w:rsid w:val="009703E6"/>
    <w:rsid w:val="0097040D"/>
    <w:rsid w:val="0097147D"/>
    <w:rsid w:val="0097296F"/>
    <w:rsid w:val="00973F0A"/>
    <w:rsid w:val="00974EE9"/>
    <w:rsid w:val="00976017"/>
    <w:rsid w:val="00976639"/>
    <w:rsid w:val="00976CF0"/>
    <w:rsid w:val="00976EA6"/>
    <w:rsid w:val="0098169B"/>
    <w:rsid w:val="00981B1C"/>
    <w:rsid w:val="00981B61"/>
    <w:rsid w:val="00982009"/>
    <w:rsid w:val="00982B3C"/>
    <w:rsid w:val="009830AF"/>
    <w:rsid w:val="00983C31"/>
    <w:rsid w:val="0098405D"/>
    <w:rsid w:val="00984352"/>
    <w:rsid w:val="00984F6E"/>
    <w:rsid w:val="00985FA2"/>
    <w:rsid w:val="0098704E"/>
    <w:rsid w:val="00987633"/>
    <w:rsid w:val="00990261"/>
    <w:rsid w:val="00990404"/>
    <w:rsid w:val="009921A9"/>
    <w:rsid w:val="00992553"/>
    <w:rsid w:val="009926B5"/>
    <w:rsid w:val="00992A2B"/>
    <w:rsid w:val="00992AC8"/>
    <w:rsid w:val="00992D1B"/>
    <w:rsid w:val="009940B5"/>
    <w:rsid w:val="009954B0"/>
    <w:rsid w:val="00995A55"/>
    <w:rsid w:val="0099748F"/>
    <w:rsid w:val="00997CA0"/>
    <w:rsid w:val="00997EBE"/>
    <w:rsid w:val="009A0349"/>
    <w:rsid w:val="009A0AD6"/>
    <w:rsid w:val="009A1183"/>
    <w:rsid w:val="009A209F"/>
    <w:rsid w:val="009A2766"/>
    <w:rsid w:val="009A30B9"/>
    <w:rsid w:val="009A3CDE"/>
    <w:rsid w:val="009A4954"/>
    <w:rsid w:val="009A5190"/>
    <w:rsid w:val="009A55DB"/>
    <w:rsid w:val="009A5C6E"/>
    <w:rsid w:val="009A6975"/>
    <w:rsid w:val="009A7985"/>
    <w:rsid w:val="009B09DC"/>
    <w:rsid w:val="009B1B2A"/>
    <w:rsid w:val="009B1B6E"/>
    <w:rsid w:val="009B1D8E"/>
    <w:rsid w:val="009B4B5B"/>
    <w:rsid w:val="009B5DCD"/>
    <w:rsid w:val="009B65F7"/>
    <w:rsid w:val="009B70E9"/>
    <w:rsid w:val="009B71D8"/>
    <w:rsid w:val="009C15C2"/>
    <w:rsid w:val="009C1694"/>
    <w:rsid w:val="009C265A"/>
    <w:rsid w:val="009C27E0"/>
    <w:rsid w:val="009C2B84"/>
    <w:rsid w:val="009C2F2E"/>
    <w:rsid w:val="009C3CE6"/>
    <w:rsid w:val="009C42BC"/>
    <w:rsid w:val="009C47D7"/>
    <w:rsid w:val="009C539A"/>
    <w:rsid w:val="009C56BD"/>
    <w:rsid w:val="009C67E7"/>
    <w:rsid w:val="009C7962"/>
    <w:rsid w:val="009C7DDC"/>
    <w:rsid w:val="009D0938"/>
    <w:rsid w:val="009D0B82"/>
    <w:rsid w:val="009D104D"/>
    <w:rsid w:val="009D1AE3"/>
    <w:rsid w:val="009D28D9"/>
    <w:rsid w:val="009D2CA6"/>
    <w:rsid w:val="009D453E"/>
    <w:rsid w:val="009D46B5"/>
    <w:rsid w:val="009D4F89"/>
    <w:rsid w:val="009D548A"/>
    <w:rsid w:val="009D5CFD"/>
    <w:rsid w:val="009D622A"/>
    <w:rsid w:val="009D637B"/>
    <w:rsid w:val="009D6C32"/>
    <w:rsid w:val="009D7401"/>
    <w:rsid w:val="009D7AD2"/>
    <w:rsid w:val="009E17D8"/>
    <w:rsid w:val="009E26DB"/>
    <w:rsid w:val="009E2C7E"/>
    <w:rsid w:val="009E4D94"/>
    <w:rsid w:val="009E5398"/>
    <w:rsid w:val="009E53E5"/>
    <w:rsid w:val="009E55EB"/>
    <w:rsid w:val="009E5E25"/>
    <w:rsid w:val="009E6AF2"/>
    <w:rsid w:val="009E6D15"/>
    <w:rsid w:val="009E7896"/>
    <w:rsid w:val="009E7A25"/>
    <w:rsid w:val="009F0060"/>
    <w:rsid w:val="009F1206"/>
    <w:rsid w:val="009F1524"/>
    <w:rsid w:val="009F4E18"/>
    <w:rsid w:val="009F5188"/>
    <w:rsid w:val="009F58F6"/>
    <w:rsid w:val="009F635B"/>
    <w:rsid w:val="009F670B"/>
    <w:rsid w:val="009F6A8B"/>
    <w:rsid w:val="009F71A0"/>
    <w:rsid w:val="009F7637"/>
    <w:rsid w:val="009F7912"/>
    <w:rsid w:val="009F7E70"/>
    <w:rsid w:val="00A00F37"/>
    <w:rsid w:val="00A01182"/>
    <w:rsid w:val="00A02305"/>
    <w:rsid w:val="00A02958"/>
    <w:rsid w:val="00A0406F"/>
    <w:rsid w:val="00A067C1"/>
    <w:rsid w:val="00A0699B"/>
    <w:rsid w:val="00A06D97"/>
    <w:rsid w:val="00A06F30"/>
    <w:rsid w:val="00A0752B"/>
    <w:rsid w:val="00A077E1"/>
    <w:rsid w:val="00A10562"/>
    <w:rsid w:val="00A11548"/>
    <w:rsid w:val="00A12520"/>
    <w:rsid w:val="00A129B9"/>
    <w:rsid w:val="00A12F37"/>
    <w:rsid w:val="00A13058"/>
    <w:rsid w:val="00A13AF5"/>
    <w:rsid w:val="00A14701"/>
    <w:rsid w:val="00A14FC6"/>
    <w:rsid w:val="00A151E3"/>
    <w:rsid w:val="00A15A51"/>
    <w:rsid w:val="00A1623A"/>
    <w:rsid w:val="00A162BD"/>
    <w:rsid w:val="00A17026"/>
    <w:rsid w:val="00A17063"/>
    <w:rsid w:val="00A17751"/>
    <w:rsid w:val="00A21C42"/>
    <w:rsid w:val="00A2200E"/>
    <w:rsid w:val="00A229F1"/>
    <w:rsid w:val="00A22DF1"/>
    <w:rsid w:val="00A241A5"/>
    <w:rsid w:val="00A241A8"/>
    <w:rsid w:val="00A243CA"/>
    <w:rsid w:val="00A24933"/>
    <w:rsid w:val="00A25F69"/>
    <w:rsid w:val="00A26037"/>
    <w:rsid w:val="00A2648A"/>
    <w:rsid w:val="00A30EDD"/>
    <w:rsid w:val="00A31D28"/>
    <w:rsid w:val="00A3395F"/>
    <w:rsid w:val="00A33CE0"/>
    <w:rsid w:val="00A34757"/>
    <w:rsid w:val="00A35087"/>
    <w:rsid w:val="00A36653"/>
    <w:rsid w:val="00A367F7"/>
    <w:rsid w:val="00A36A49"/>
    <w:rsid w:val="00A377EE"/>
    <w:rsid w:val="00A40458"/>
    <w:rsid w:val="00A40AD4"/>
    <w:rsid w:val="00A41005"/>
    <w:rsid w:val="00A4107D"/>
    <w:rsid w:val="00A41109"/>
    <w:rsid w:val="00A41AA9"/>
    <w:rsid w:val="00A41C4A"/>
    <w:rsid w:val="00A41DFE"/>
    <w:rsid w:val="00A4247E"/>
    <w:rsid w:val="00A456FC"/>
    <w:rsid w:val="00A45D4F"/>
    <w:rsid w:val="00A45FDE"/>
    <w:rsid w:val="00A463A7"/>
    <w:rsid w:val="00A4667F"/>
    <w:rsid w:val="00A4679D"/>
    <w:rsid w:val="00A46903"/>
    <w:rsid w:val="00A47A92"/>
    <w:rsid w:val="00A5162A"/>
    <w:rsid w:val="00A52196"/>
    <w:rsid w:val="00A52F3B"/>
    <w:rsid w:val="00A536DC"/>
    <w:rsid w:val="00A53919"/>
    <w:rsid w:val="00A53B9F"/>
    <w:rsid w:val="00A54309"/>
    <w:rsid w:val="00A558B0"/>
    <w:rsid w:val="00A5652D"/>
    <w:rsid w:val="00A56A3B"/>
    <w:rsid w:val="00A579ED"/>
    <w:rsid w:val="00A60CB5"/>
    <w:rsid w:val="00A60CD8"/>
    <w:rsid w:val="00A6124D"/>
    <w:rsid w:val="00A615A0"/>
    <w:rsid w:val="00A61E30"/>
    <w:rsid w:val="00A622AC"/>
    <w:rsid w:val="00A6411F"/>
    <w:rsid w:val="00A651C4"/>
    <w:rsid w:val="00A661D5"/>
    <w:rsid w:val="00A666A7"/>
    <w:rsid w:val="00A66C4A"/>
    <w:rsid w:val="00A67B5E"/>
    <w:rsid w:val="00A7008A"/>
    <w:rsid w:val="00A71F86"/>
    <w:rsid w:val="00A72411"/>
    <w:rsid w:val="00A73040"/>
    <w:rsid w:val="00A73CCC"/>
    <w:rsid w:val="00A73F4E"/>
    <w:rsid w:val="00A752AE"/>
    <w:rsid w:val="00A7537C"/>
    <w:rsid w:val="00A76A08"/>
    <w:rsid w:val="00A7730F"/>
    <w:rsid w:val="00A77D73"/>
    <w:rsid w:val="00A802D3"/>
    <w:rsid w:val="00A807B8"/>
    <w:rsid w:val="00A817B5"/>
    <w:rsid w:val="00A82A3F"/>
    <w:rsid w:val="00A8315A"/>
    <w:rsid w:val="00A8357C"/>
    <w:rsid w:val="00A84630"/>
    <w:rsid w:val="00A84B22"/>
    <w:rsid w:val="00A84D5A"/>
    <w:rsid w:val="00A86007"/>
    <w:rsid w:val="00A86475"/>
    <w:rsid w:val="00A872D3"/>
    <w:rsid w:val="00A87309"/>
    <w:rsid w:val="00A904AA"/>
    <w:rsid w:val="00A9098F"/>
    <w:rsid w:val="00A9136D"/>
    <w:rsid w:val="00A91AE5"/>
    <w:rsid w:val="00A92838"/>
    <w:rsid w:val="00A92E03"/>
    <w:rsid w:val="00A947FC"/>
    <w:rsid w:val="00A95BCB"/>
    <w:rsid w:val="00A96871"/>
    <w:rsid w:val="00A96BEA"/>
    <w:rsid w:val="00A97D58"/>
    <w:rsid w:val="00A97E6A"/>
    <w:rsid w:val="00AA027B"/>
    <w:rsid w:val="00AA06CE"/>
    <w:rsid w:val="00AA15A7"/>
    <w:rsid w:val="00AA2140"/>
    <w:rsid w:val="00AA239A"/>
    <w:rsid w:val="00AA2D85"/>
    <w:rsid w:val="00AA3BED"/>
    <w:rsid w:val="00AA4A9C"/>
    <w:rsid w:val="00AA62F2"/>
    <w:rsid w:val="00AA64CB"/>
    <w:rsid w:val="00AA7990"/>
    <w:rsid w:val="00AB0291"/>
    <w:rsid w:val="00AB047E"/>
    <w:rsid w:val="00AB056C"/>
    <w:rsid w:val="00AB0A42"/>
    <w:rsid w:val="00AB161E"/>
    <w:rsid w:val="00AB1AD2"/>
    <w:rsid w:val="00AB2941"/>
    <w:rsid w:val="00AB3FD3"/>
    <w:rsid w:val="00AB4864"/>
    <w:rsid w:val="00AB4D36"/>
    <w:rsid w:val="00AB5BA0"/>
    <w:rsid w:val="00AB5C34"/>
    <w:rsid w:val="00AB5E18"/>
    <w:rsid w:val="00AB6997"/>
    <w:rsid w:val="00AB71CD"/>
    <w:rsid w:val="00AB71D7"/>
    <w:rsid w:val="00AB762F"/>
    <w:rsid w:val="00AC0221"/>
    <w:rsid w:val="00AC0E92"/>
    <w:rsid w:val="00AC1BB4"/>
    <w:rsid w:val="00AC2CAF"/>
    <w:rsid w:val="00AC33FA"/>
    <w:rsid w:val="00AC3871"/>
    <w:rsid w:val="00AC4D1D"/>
    <w:rsid w:val="00AC5C48"/>
    <w:rsid w:val="00AC6129"/>
    <w:rsid w:val="00AC63A5"/>
    <w:rsid w:val="00AC656A"/>
    <w:rsid w:val="00AC6BBC"/>
    <w:rsid w:val="00AC6DE6"/>
    <w:rsid w:val="00AC6F0B"/>
    <w:rsid w:val="00AD0EE1"/>
    <w:rsid w:val="00AD152A"/>
    <w:rsid w:val="00AD1EFD"/>
    <w:rsid w:val="00AD55B7"/>
    <w:rsid w:val="00AD6A69"/>
    <w:rsid w:val="00AD7FAF"/>
    <w:rsid w:val="00AE04E1"/>
    <w:rsid w:val="00AE0A80"/>
    <w:rsid w:val="00AE1444"/>
    <w:rsid w:val="00AE14E3"/>
    <w:rsid w:val="00AE1D46"/>
    <w:rsid w:val="00AE333F"/>
    <w:rsid w:val="00AE40AF"/>
    <w:rsid w:val="00AE48BD"/>
    <w:rsid w:val="00AE4B26"/>
    <w:rsid w:val="00AE70F0"/>
    <w:rsid w:val="00AF022E"/>
    <w:rsid w:val="00AF0637"/>
    <w:rsid w:val="00AF18FC"/>
    <w:rsid w:val="00AF2BB5"/>
    <w:rsid w:val="00AF2CEC"/>
    <w:rsid w:val="00AF3087"/>
    <w:rsid w:val="00AF314C"/>
    <w:rsid w:val="00AF3A3A"/>
    <w:rsid w:val="00AF3C6B"/>
    <w:rsid w:val="00AF40C3"/>
    <w:rsid w:val="00AF448F"/>
    <w:rsid w:val="00AF495D"/>
    <w:rsid w:val="00AF5B7C"/>
    <w:rsid w:val="00AF609E"/>
    <w:rsid w:val="00AF6A4D"/>
    <w:rsid w:val="00AF6B31"/>
    <w:rsid w:val="00AF782E"/>
    <w:rsid w:val="00B0113D"/>
    <w:rsid w:val="00B01B39"/>
    <w:rsid w:val="00B03319"/>
    <w:rsid w:val="00B045A8"/>
    <w:rsid w:val="00B04F62"/>
    <w:rsid w:val="00B051A3"/>
    <w:rsid w:val="00B05577"/>
    <w:rsid w:val="00B059FA"/>
    <w:rsid w:val="00B0621A"/>
    <w:rsid w:val="00B065CE"/>
    <w:rsid w:val="00B069CB"/>
    <w:rsid w:val="00B069E9"/>
    <w:rsid w:val="00B06C79"/>
    <w:rsid w:val="00B06DE9"/>
    <w:rsid w:val="00B07459"/>
    <w:rsid w:val="00B07BAE"/>
    <w:rsid w:val="00B07D0D"/>
    <w:rsid w:val="00B1005E"/>
    <w:rsid w:val="00B10168"/>
    <w:rsid w:val="00B10B36"/>
    <w:rsid w:val="00B1146A"/>
    <w:rsid w:val="00B11A5E"/>
    <w:rsid w:val="00B11AB1"/>
    <w:rsid w:val="00B127D3"/>
    <w:rsid w:val="00B12B4A"/>
    <w:rsid w:val="00B13036"/>
    <w:rsid w:val="00B15077"/>
    <w:rsid w:val="00B1580D"/>
    <w:rsid w:val="00B15942"/>
    <w:rsid w:val="00B15E79"/>
    <w:rsid w:val="00B16EA6"/>
    <w:rsid w:val="00B178DF"/>
    <w:rsid w:val="00B17967"/>
    <w:rsid w:val="00B20895"/>
    <w:rsid w:val="00B22D93"/>
    <w:rsid w:val="00B24EEC"/>
    <w:rsid w:val="00B2542F"/>
    <w:rsid w:val="00B25E89"/>
    <w:rsid w:val="00B25ED2"/>
    <w:rsid w:val="00B313E9"/>
    <w:rsid w:val="00B31F9C"/>
    <w:rsid w:val="00B32CEB"/>
    <w:rsid w:val="00B348D1"/>
    <w:rsid w:val="00B351FA"/>
    <w:rsid w:val="00B356BE"/>
    <w:rsid w:val="00B373D3"/>
    <w:rsid w:val="00B37BA0"/>
    <w:rsid w:val="00B37FBE"/>
    <w:rsid w:val="00B4036E"/>
    <w:rsid w:val="00B405AA"/>
    <w:rsid w:val="00B40E9A"/>
    <w:rsid w:val="00B42E52"/>
    <w:rsid w:val="00B43997"/>
    <w:rsid w:val="00B45EBF"/>
    <w:rsid w:val="00B46E1F"/>
    <w:rsid w:val="00B47A74"/>
    <w:rsid w:val="00B47D22"/>
    <w:rsid w:val="00B50244"/>
    <w:rsid w:val="00B50551"/>
    <w:rsid w:val="00B50FD9"/>
    <w:rsid w:val="00B51E97"/>
    <w:rsid w:val="00B51FF7"/>
    <w:rsid w:val="00B52353"/>
    <w:rsid w:val="00B52AB2"/>
    <w:rsid w:val="00B52E26"/>
    <w:rsid w:val="00B52E50"/>
    <w:rsid w:val="00B53439"/>
    <w:rsid w:val="00B5373D"/>
    <w:rsid w:val="00B56A17"/>
    <w:rsid w:val="00B56FA2"/>
    <w:rsid w:val="00B56FE1"/>
    <w:rsid w:val="00B60A76"/>
    <w:rsid w:val="00B60B5E"/>
    <w:rsid w:val="00B6119E"/>
    <w:rsid w:val="00B6149E"/>
    <w:rsid w:val="00B61F71"/>
    <w:rsid w:val="00B62207"/>
    <w:rsid w:val="00B646F5"/>
    <w:rsid w:val="00B65023"/>
    <w:rsid w:val="00B65CDB"/>
    <w:rsid w:val="00B6679A"/>
    <w:rsid w:val="00B6690D"/>
    <w:rsid w:val="00B669FE"/>
    <w:rsid w:val="00B66E5B"/>
    <w:rsid w:val="00B700B6"/>
    <w:rsid w:val="00B70963"/>
    <w:rsid w:val="00B7242E"/>
    <w:rsid w:val="00B72986"/>
    <w:rsid w:val="00B72B68"/>
    <w:rsid w:val="00B72C46"/>
    <w:rsid w:val="00B72CFA"/>
    <w:rsid w:val="00B73750"/>
    <w:rsid w:val="00B74713"/>
    <w:rsid w:val="00B74A4B"/>
    <w:rsid w:val="00B757D3"/>
    <w:rsid w:val="00B75FD2"/>
    <w:rsid w:val="00B7746E"/>
    <w:rsid w:val="00B801EB"/>
    <w:rsid w:val="00B81772"/>
    <w:rsid w:val="00B81F91"/>
    <w:rsid w:val="00B825BA"/>
    <w:rsid w:val="00B830D9"/>
    <w:rsid w:val="00B83BA5"/>
    <w:rsid w:val="00B83EC3"/>
    <w:rsid w:val="00B84A0E"/>
    <w:rsid w:val="00B84A4D"/>
    <w:rsid w:val="00B84C5A"/>
    <w:rsid w:val="00B85144"/>
    <w:rsid w:val="00B85E14"/>
    <w:rsid w:val="00B85E15"/>
    <w:rsid w:val="00B86D3B"/>
    <w:rsid w:val="00B86E42"/>
    <w:rsid w:val="00B87CD3"/>
    <w:rsid w:val="00B9183D"/>
    <w:rsid w:val="00B9261C"/>
    <w:rsid w:val="00B93049"/>
    <w:rsid w:val="00B933CE"/>
    <w:rsid w:val="00B9348D"/>
    <w:rsid w:val="00B939D7"/>
    <w:rsid w:val="00B93E3B"/>
    <w:rsid w:val="00B95008"/>
    <w:rsid w:val="00B9527B"/>
    <w:rsid w:val="00B958F5"/>
    <w:rsid w:val="00B960F2"/>
    <w:rsid w:val="00B962D2"/>
    <w:rsid w:val="00B96FA2"/>
    <w:rsid w:val="00B9705F"/>
    <w:rsid w:val="00B9759A"/>
    <w:rsid w:val="00B97AC0"/>
    <w:rsid w:val="00BA0DE6"/>
    <w:rsid w:val="00BA0F04"/>
    <w:rsid w:val="00BA3890"/>
    <w:rsid w:val="00BA3C55"/>
    <w:rsid w:val="00BA3FC1"/>
    <w:rsid w:val="00BA4E76"/>
    <w:rsid w:val="00BA5015"/>
    <w:rsid w:val="00BA5C78"/>
    <w:rsid w:val="00BA64B7"/>
    <w:rsid w:val="00BA6AC4"/>
    <w:rsid w:val="00BA7357"/>
    <w:rsid w:val="00BB079C"/>
    <w:rsid w:val="00BB133D"/>
    <w:rsid w:val="00BB19AB"/>
    <w:rsid w:val="00BB215D"/>
    <w:rsid w:val="00BB2416"/>
    <w:rsid w:val="00BB24A6"/>
    <w:rsid w:val="00BB2BC4"/>
    <w:rsid w:val="00BB4AC9"/>
    <w:rsid w:val="00BB4D71"/>
    <w:rsid w:val="00BB4DB0"/>
    <w:rsid w:val="00BB7695"/>
    <w:rsid w:val="00BB7C22"/>
    <w:rsid w:val="00BC06A4"/>
    <w:rsid w:val="00BC177A"/>
    <w:rsid w:val="00BC1E3A"/>
    <w:rsid w:val="00BC2590"/>
    <w:rsid w:val="00BC2D5B"/>
    <w:rsid w:val="00BC4BC3"/>
    <w:rsid w:val="00BC5794"/>
    <w:rsid w:val="00BC5AA9"/>
    <w:rsid w:val="00BC5B76"/>
    <w:rsid w:val="00BC5DCC"/>
    <w:rsid w:val="00BC61E5"/>
    <w:rsid w:val="00BC641D"/>
    <w:rsid w:val="00BC668F"/>
    <w:rsid w:val="00BC6A12"/>
    <w:rsid w:val="00BC6A4E"/>
    <w:rsid w:val="00BC774B"/>
    <w:rsid w:val="00BD0DA8"/>
    <w:rsid w:val="00BD1C50"/>
    <w:rsid w:val="00BD28CC"/>
    <w:rsid w:val="00BD4988"/>
    <w:rsid w:val="00BD4D60"/>
    <w:rsid w:val="00BD51E0"/>
    <w:rsid w:val="00BD60B0"/>
    <w:rsid w:val="00BD640D"/>
    <w:rsid w:val="00BD7990"/>
    <w:rsid w:val="00BD7C8F"/>
    <w:rsid w:val="00BE089A"/>
    <w:rsid w:val="00BE0B6F"/>
    <w:rsid w:val="00BE1C28"/>
    <w:rsid w:val="00BE2083"/>
    <w:rsid w:val="00BE3D8F"/>
    <w:rsid w:val="00BE54AD"/>
    <w:rsid w:val="00BE5985"/>
    <w:rsid w:val="00BE5F35"/>
    <w:rsid w:val="00BE618D"/>
    <w:rsid w:val="00BE62B5"/>
    <w:rsid w:val="00BE650D"/>
    <w:rsid w:val="00BE655C"/>
    <w:rsid w:val="00BE6F76"/>
    <w:rsid w:val="00BE6FB2"/>
    <w:rsid w:val="00BE77DA"/>
    <w:rsid w:val="00BF02A4"/>
    <w:rsid w:val="00BF0697"/>
    <w:rsid w:val="00BF0CB9"/>
    <w:rsid w:val="00BF1A51"/>
    <w:rsid w:val="00BF1D89"/>
    <w:rsid w:val="00BF24D9"/>
    <w:rsid w:val="00BF662F"/>
    <w:rsid w:val="00BF67CF"/>
    <w:rsid w:val="00BF746D"/>
    <w:rsid w:val="00C00184"/>
    <w:rsid w:val="00C01C7A"/>
    <w:rsid w:val="00C01E6E"/>
    <w:rsid w:val="00C03195"/>
    <w:rsid w:val="00C0366F"/>
    <w:rsid w:val="00C03AB2"/>
    <w:rsid w:val="00C03AE0"/>
    <w:rsid w:val="00C04954"/>
    <w:rsid w:val="00C04A11"/>
    <w:rsid w:val="00C0539F"/>
    <w:rsid w:val="00C05A2C"/>
    <w:rsid w:val="00C06286"/>
    <w:rsid w:val="00C06DA7"/>
    <w:rsid w:val="00C0746B"/>
    <w:rsid w:val="00C07902"/>
    <w:rsid w:val="00C109FD"/>
    <w:rsid w:val="00C11F35"/>
    <w:rsid w:val="00C13052"/>
    <w:rsid w:val="00C13376"/>
    <w:rsid w:val="00C1338B"/>
    <w:rsid w:val="00C13403"/>
    <w:rsid w:val="00C14D3F"/>
    <w:rsid w:val="00C15DDB"/>
    <w:rsid w:val="00C16E7C"/>
    <w:rsid w:val="00C1751D"/>
    <w:rsid w:val="00C200BF"/>
    <w:rsid w:val="00C2048E"/>
    <w:rsid w:val="00C216C0"/>
    <w:rsid w:val="00C21BAB"/>
    <w:rsid w:val="00C21CEB"/>
    <w:rsid w:val="00C21F17"/>
    <w:rsid w:val="00C2211F"/>
    <w:rsid w:val="00C221CA"/>
    <w:rsid w:val="00C22AFC"/>
    <w:rsid w:val="00C235DD"/>
    <w:rsid w:val="00C24451"/>
    <w:rsid w:val="00C24A76"/>
    <w:rsid w:val="00C250A0"/>
    <w:rsid w:val="00C2525C"/>
    <w:rsid w:val="00C259D5"/>
    <w:rsid w:val="00C26132"/>
    <w:rsid w:val="00C26418"/>
    <w:rsid w:val="00C26751"/>
    <w:rsid w:val="00C26948"/>
    <w:rsid w:val="00C27199"/>
    <w:rsid w:val="00C306B2"/>
    <w:rsid w:val="00C32084"/>
    <w:rsid w:val="00C32364"/>
    <w:rsid w:val="00C323ED"/>
    <w:rsid w:val="00C33056"/>
    <w:rsid w:val="00C331B0"/>
    <w:rsid w:val="00C342BD"/>
    <w:rsid w:val="00C3440C"/>
    <w:rsid w:val="00C34A61"/>
    <w:rsid w:val="00C35788"/>
    <w:rsid w:val="00C37037"/>
    <w:rsid w:val="00C374ED"/>
    <w:rsid w:val="00C40817"/>
    <w:rsid w:val="00C40AE7"/>
    <w:rsid w:val="00C40BB0"/>
    <w:rsid w:val="00C40C80"/>
    <w:rsid w:val="00C41ABE"/>
    <w:rsid w:val="00C41ACC"/>
    <w:rsid w:val="00C41B50"/>
    <w:rsid w:val="00C420F6"/>
    <w:rsid w:val="00C429D5"/>
    <w:rsid w:val="00C436B9"/>
    <w:rsid w:val="00C43A87"/>
    <w:rsid w:val="00C43AD6"/>
    <w:rsid w:val="00C443C0"/>
    <w:rsid w:val="00C45137"/>
    <w:rsid w:val="00C46415"/>
    <w:rsid w:val="00C46511"/>
    <w:rsid w:val="00C502AB"/>
    <w:rsid w:val="00C50410"/>
    <w:rsid w:val="00C5086C"/>
    <w:rsid w:val="00C51291"/>
    <w:rsid w:val="00C512D6"/>
    <w:rsid w:val="00C5192E"/>
    <w:rsid w:val="00C52488"/>
    <w:rsid w:val="00C525FF"/>
    <w:rsid w:val="00C5320E"/>
    <w:rsid w:val="00C53440"/>
    <w:rsid w:val="00C53B7E"/>
    <w:rsid w:val="00C54188"/>
    <w:rsid w:val="00C54AD9"/>
    <w:rsid w:val="00C54E6A"/>
    <w:rsid w:val="00C5516C"/>
    <w:rsid w:val="00C55BCE"/>
    <w:rsid w:val="00C55F20"/>
    <w:rsid w:val="00C601EB"/>
    <w:rsid w:val="00C60ED3"/>
    <w:rsid w:val="00C6140F"/>
    <w:rsid w:val="00C61C22"/>
    <w:rsid w:val="00C6258B"/>
    <w:rsid w:val="00C6278F"/>
    <w:rsid w:val="00C627EB"/>
    <w:rsid w:val="00C6302D"/>
    <w:rsid w:val="00C637B9"/>
    <w:rsid w:val="00C641F0"/>
    <w:rsid w:val="00C642A9"/>
    <w:rsid w:val="00C64BBF"/>
    <w:rsid w:val="00C654DC"/>
    <w:rsid w:val="00C667C5"/>
    <w:rsid w:val="00C669FF"/>
    <w:rsid w:val="00C66E27"/>
    <w:rsid w:val="00C67023"/>
    <w:rsid w:val="00C676A6"/>
    <w:rsid w:val="00C67747"/>
    <w:rsid w:val="00C70609"/>
    <w:rsid w:val="00C707BD"/>
    <w:rsid w:val="00C71007"/>
    <w:rsid w:val="00C72589"/>
    <w:rsid w:val="00C7296E"/>
    <w:rsid w:val="00C72A2F"/>
    <w:rsid w:val="00C72C2F"/>
    <w:rsid w:val="00C730D1"/>
    <w:rsid w:val="00C76056"/>
    <w:rsid w:val="00C764D6"/>
    <w:rsid w:val="00C765C5"/>
    <w:rsid w:val="00C76AC1"/>
    <w:rsid w:val="00C77E2D"/>
    <w:rsid w:val="00C77F94"/>
    <w:rsid w:val="00C80B74"/>
    <w:rsid w:val="00C81CE6"/>
    <w:rsid w:val="00C82379"/>
    <w:rsid w:val="00C82E03"/>
    <w:rsid w:val="00C84892"/>
    <w:rsid w:val="00C84C10"/>
    <w:rsid w:val="00C84ECA"/>
    <w:rsid w:val="00C851FD"/>
    <w:rsid w:val="00C85B4D"/>
    <w:rsid w:val="00C873D8"/>
    <w:rsid w:val="00C8774B"/>
    <w:rsid w:val="00C87814"/>
    <w:rsid w:val="00C87DED"/>
    <w:rsid w:val="00C87F9C"/>
    <w:rsid w:val="00C90212"/>
    <w:rsid w:val="00C90736"/>
    <w:rsid w:val="00C90FA8"/>
    <w:rsid w:val="00C915DD"/>
    <w:rsid w:val="00C941CF"/>
    <w:rsid w:val="00C96B37"/>
    <w:rsid w:val="00C96F04"/>
    <w:rsid w:val="00C97D19"/>
    <w:rsid w:val="00C97FD4"/>
    <w:rsid w:val="00CA00AD"/>
    <w:rsid w:val="00CA2362"/>
    <w:rsid w:val="00CA3CCD"/>
    <w:rsid w:val="00CA5812"/>
    <w:rsid w:val="00CA61AE"/>
    <w:rsid w:val="00CA6A9A"/>
    <w:rsid w:val="00CA772E"/>
    <w:rsid w:val="00CA7902"/>
    <w:rsid w:val="00CA7E2C"/>
    <w:rsid w:val="00CB2353"/>
    <w:rsid w:val="00CB2E09"/>
    <w:rsid w:val="00CB2F30"/>
    <w:rsid w:val="00CB3586"/>
    <w:rsid w:val="00CB3DFE"/>
    <w:rsid w:val="00CB529A"/>
    <w:rsid w:val="00CB62D8"/>
    <w:rsid w:val="00CB6BD1"/>
    <w:rsid w:val="00CB709C"/>
    <w:rsid w:val="00CB7D76"/>
    <w:rsid w:val="00CC01F7"/>
    <w:rsid w:val="00CC1A4C"/>
    <w:rsid w:val="00CC2393"/>
    <w:rsid w:val="00CC24F9"/>
    <w:rsid w:val="00CC4AE8"/>
    <w:rsid w:val="00CC6013"/>
    <w:rsid w:val="00CC6478"/>
    <w:rsid w:val="00CC7CB6"/>
    <w:rsid w:val="00CD0340"/>
    <w:rsid w:val="00CD05FB"/>
    <w:rsid w:val="00CD24E9"/>
    <w:rsid w:val="00CD45BC"/>
    <w:rsid w:val="00CD492F"/>
    <w:rsid w:val="00CD4B3D"/>
    <w:rsid w:val="00CD4BF5"/>
    <w:rsid w:val="00CD5DDF"/>
    <w:rsid w:val="00CD654C"/>
    <w:rsid w:val="00CD6F71"/>
    <w:rsid w:val="00CD7301"/>
    <w:rsid w:val="00CE03F4"/>
    <w:rsid w:val="00CE0DA0"/>
    <w:rsid w:val="00CE1636"/>
    <w:rsid w:val="00CE1F92"/>
    <w:rsid w:val="00CE2021"/>
    <w:rsid w:val="00CE22AF"/>
    <w:rsid w:val="00CE2741"/>
    <w:rsid w:val="00CE28BD"/>
    <w:rsid w:val="00CE3F3D"/>
    <w:rsid w:val="00CE5480"/>
    <w:rsid w:val="00CE7549"/>
    <w:rsid w:val="00CE773C"/>
    <w:rsid w:val="00CE7933"/>
    <w:rsid w:val="00CE7DE3"/>
    <w:rsid w:val="00CF00D9"/>
    <w:rsid w:val="00CF027A"/>
    <w:rsid w:val="00CF0EF1"/>
    <w:rsid w:val="00CF0F1D"/>
    <w:rsid w:val="00CF18DC"/>
    <w:rsid w:val="00CF2C1A"/>
    <w:rsid w:val="00CF6984"/>
    <w:rsid w:val="00CF7697"/>
    <w:rsid w:val="00CF7BC6"/>
    <w:rsid w:val="00D003DF"/>
    <w:rsid w:val="00D00982"/>
    <w:rsid w:val="00D01211"/>
    <w:rsid w:val="00D0178D"/>
    <w:rsid w:val="00D01AFF"/>
    <w:rsid w:val="00D023ED"/>
    <w:rsid w:val="00D02691"/>
    <w:rsid w:val="00D02B4A"/>
    <w:rsid w:val="00D02C9E"/>
    <w:rsid w:val="00D0384B"/>
    <w:rsid w:val="00D04224"/>
    <w:rsid w:val="00D04801"/>
    <w:rsid w:val="00D0490B"/>
    <w:rsid w:val="00D0558C"/>
    <w:rsid w:val="00D06E0A"/>
    <w:rsid w:val="00D108DA"/>
    <w:rsid w:val="00D10B69"/>
    <w:rsid w:val="00D10B6D"/>
    <w:rsid w:val="00D1121D"/>
    <w:rsid w:val="00D114B4"/>
    <w:rsid w:val="00D118D3"/>
    <w:rsid w:val="00D12875"/>
    <w:rsid w:val="00D128AB"/>
    <w:rsid w:val="00D12C09"/>
    <w:rsid w:val="00D12EBE"/>
    <w:rsid w:val="00D13017"/>
    <w:rsid w:val="00D13B34"/>
    <w:rsid w:val="00D14EB0"/>
    <w:rsid w:val="00D15352"/>
    <w:rsid w:val="00D15AD6"/>
    <w:rsid w:val="00D17EA0"/>
    <w:rsid w:val="00D204B6"/>
    <w:rsid w:val="00D20551"/>
    <w:rsid w:val="00D20A98"/>
    <w:rsid w:val="00D21920"/>
    <w:rsid w:val="00D222D4"/>
    <w:rsid w:val="00D230B3"/>
    <w:rsid w:val="00D23508"/>
    <w:rsid w:val="00D258F6"/>
    <w:rsid w:val="00D2639E"/>
    <w:rsid w:val="00D2666B"/>
    <w:rsid w:val="00D26E0F"/>
    <w:rsid w:val="00D27601"/>
    <w:rsid w:val="00D30A13"/>
    <w:rsid w:val="00D3118A"/>
    <w:rsid w:val="00D315B6"/>
    <w:rsid w:val="00D31C01"/>
    <w:rsid w:val="00D325DB"/>
    <w:rsid w:val="00D3310C"/>
    <w:rsid w:val="00D347C9"/>
    <w:rsid w:val="00D34AA7"/>
    <w:rsid w:val="00D35009"/>
    <w:rsid w:val="00D35323"/>
    <w:rsid w:val="00D35725"/>
    <w:rsid w:val="00D3611A"/>
    <w:rsid w:val="00D366A8"/>
    <w:rsid w:val="00D37205"/>
    <w:rsid w:val="00D40EF5"/>
    <w:rsid w:val="00D4174D"/>
    <w:rsid w:val="00D4190F"/>
    <w:rsid w:val="00D42603"/>
    <w:rsid w:val="00D43BEE"/>
    <w:rsid w:val="00D44026"/>
    <w:rsid w:val="00D44665"/>
    <w:rsid w:val="00D448F1"/>
    <w:rsid w:val="00D46C81"/>
    <w:rsid w:val="00D46E99"/>
    <w:rsid w:val="00D4764E"/>
    <w:rsid w:val="00D5037B"/>
    <w:rsid w:val="00D51CC6"/>
    <w:rsid w:val="00D52763"/>
    <w:rsid w:val="00D52767"/>
    <w:rsid w:val="00D5320B"/>
    <w:rsid w:val="00D533D9"/>
    <w:rsid w:val="00D53534"/>
    <w:rsid w:val="00D543CD"/>
    <w:rsid w:val="00D56711"/>
    <w:rsid w:val="00D56CBE"/>
    <w:rsid w:val="00D62727"/>
    <w:rsid w:val="00D62E51"/>
    <w:rsid w:val="00D63F87"/>
    <w:rsid w:val="00D64393"/>
    <w:rsid w:val="00D648FC"/>
    <w:rsid w:val="00D654A9"/>
    <w:rsid w:val="00D6592B"/>
    <w:rsid w:val="00D6592E"/>
    <w:rsid w:val="00D65DA8"/>
    <w:rsid w:val="00D70147"/>
    <w:rsid w:val="00D709EA"/>
    <w:rsid w:val="00D7114C"/>
    <w:rsid w:val="00D72898"/>
    <w:rsid w:val="00D72F66"/>
    <w:rsid w:val="00D7450E"/>
    <w:rsid w:val="00D75424"/>
    <w:rsid w:val="00D75A2D"/>
    <w:rsid w:val="00D76487"/>
    <w:rsid w:val="00D77347"/>
    <w:rsid w:val="00D82516"/>
    <w:rsid w:val="00D82C0F"/>
    <w:rsid w:val="00D83C07"/>
    <w:rsid w:val="00D83D44"/>
    <w:rsid w:val="00D85B98"/>
    <w:rsid w:val="00D8671E"/>
    <w:rsid w:val="00D873C1"/>
    <w:rsid w:val="00D90092"/>
    <w:rsid w:val="00D908C2"/>
    <w:rsid w:val="00D92638"/>
    <w:rsid w:val="00D934E7"/>
    <w:rsid w:val="00D93740"/>
    <w:rsid w:val="00D94984"/>
    <w:rsid w:val="00D95182"/>
    <w:rsid w:val="00D96E56"/>
    <w:rsid w:val="00DA0425"/>
    <w:rsid w:val="00DA08B8"/>
    <w:rsid w:val="00DA18F0"/>
    <w:rsid w:val="00DA1960"/>
    <w:rsid w:val="00DA25F5"/>
    <w:rsid w:val="00DA3952"/>
    <w:rsid w:val="00DA3D50"/>
    <w:rsid w:val="00DA3E7C"/>
    <w:rsid w:val="00DA4B1F"/>
    <w:rsid w:val="00DA51B4"/>
    <w:rsid w:val="00DA6236"/>
    <w:rsid w:val="00DA688C"/>
    <w:rsid w:val="00DA7156"/>
    <w:rsid w:val="00DA7806"/>
    <w:rsid w:val="00DB07DE"/>
    <w:rsid w:val="00DB2012"/>
    <w:rsid w:val="00DB2DBB"/>
    <w:rsid w:val="00DB31D6"/>
    <w:rsid w:val="00DB4344"/>
    <w:rsid w:val="00DB4F5D"/>
    <w:rsid w:val="00DB50A8"/>
    <w:rsid w:val="00DB5423"/>
    <w:rsid w:val="00DB6194"/>
    <w:rsid w:val="00DB788E"/>
    <w:rsid w:val="00DC0383"/>
    <w:rsid w:val="00DC1AA3"/>
    <w:rsid w:val="00DC20EC"/>
    <w:rsid w:val="00DC211E"/>
    <w:rsid w:val="00DC2DDD"/>
    <w:rsid w:val="00DC37BA"/>
    <w:rsid w:val="00DC3A49"/>
    <w:rsid w:val="00DC3C35"/>
    <w:rsid w:val="00DC3F8C"/>
    <w:rsid w:val="00DC45D7"/>
    <w:rsid w:val="00DC53FC"/>
    <w:rsid w:val="00DC6518"/>
    <w:rsid w:val="00DC7DAA"/>
    <w:rsid w:val="00DC7F61"/>
    <w:rsid w:val="00DD0BAD"/>
    <w:rsid w:val="00DD1D99"/>
    <w:rsid w:val="00DD1E9A"/>
    <w:rsid w:val="00DD398E"/>
    <w:rsid w:val="00DD3EED"/>
    <w:rsid w:val="00DD5EA0"/>
    <w:rsid w:val="00DD68AA"/>
    <w:rsid w:val="00DD6DBE"/>
    <w:rsid w:val="00DD7760"/>
    <w:rsid w:val="00DD7895"/>
    <w:rsid w:val="00DE06A9"/>
    <w:rsid w:val="00DE3BDD"/>
    <w:rsid w:val="00DE485E"/>
    <w:rsid w:val="00DE54BC"/>
    <w:rsid w:val="00DE5F5D"/>
    <w:rsid w:val="00DE5F9C"/>
    <w:rsid w:val="00DE612A"/>
    <w:rsid w:val="00DE66D8"/>
    <w:rsid w:val="00DE6741"/>
    <w:rsid w:val="00DE6DA2"/>
    <w:rsid w:val="00DE6DD8"/>
    <w:rsid w:val="00DE733E"/>
    <w:rsid w:val="00DF0B6E"/>
    <w:rsid w:val="00DF0D47"/>
    <w:rsid w:val="00DF0D94"/>
    <w:rsid w:val="00DF15D0"/>
    <w:rsid w:val="00DF1B63"/>
    <w:rsid w:val="00DF23AF"/>
    <w:rsid w:val="00DF2A60"/>
    <w:rsid w:val="00DF2F9B"/>
    <w:rsid w:val="00DF3034"/>
    <w:rsid w:val="00DF3615"/>
    <w:rsid w:val="00DF38E4"/>
    <w:rsid w:val="00DF4D2B"/>
    <w:rsid w:val="00DF4EDB"/>
    <w:rsid w:val="00DF517D"/>
    <w:rsid w:val="00DF52E2"/>
    <w:rsid w:val="00DF54E0"/>
    <w:rsid w:val="00DF5F2D"/>
    <w:rsid w:val="00DF6399"/>
    <w:rsid w:val="00DF6949"/>
    <w:rsid w:val="00DF7E3F"/>
    <w:rsid w:val="00E00FEE"/>
    <w:rsid w:val="00E02599"/>
    <w:rsid w:val="00E02B37"/>
    <w:rsid w:val="00E02BCB"/>
    <w:rsid w:val="00E02E5C"/>
    <w:rsid w:val="00E03073"/>
    <w:rsid w:val="00E04017"/>
    <w:rsid w:val="00E04D89"/>
    <w:rsid w:val="00E05599"/>
    <w:rsid w:val="00E05625"/>
    <w:rsid w:val="00E05D01"/>
    <w:rsid w:val="00E06443"/>
    <w:rsid w:val="00E06F68"/>
    <w:rsid w:val="00E075BF"/>
    <w:rsid w:val="00E0766D"/>
    <w:rsid w:val="00E07779"/>
    <w:rsid w:val="00E11834"/>
    <w:rsid w:val="00E1296F"/>
    <w:rsid w:val="00E12B7B"/>
    <w:rsid w:val="00E1345C"/>
    <w:rsid w:val="00E13812"/>
    <w:rsid w:val="00E13919"/>
    <w:rsid w:val="00E13B19"/>
    <w:rsid w:val="00E14EC9"/>
    <w:rsid w:val="00E151F0"/>
    <w:rsid w:val="00E2060B"/>
    <w:rsid w:val="00E2087E"/>
    <w:rsid w:val="00E21109"/>
    <w:rsid w:val="00E21319"/>
    <w:rsid w:val="00E21E0E"/>
    <w:rsid w:val="00E2225D"/>
    <w:rsid w:val="00E2307A"/>
    <w:rsid w:val="00E23F7D"/>
    <w:rsid w:val="00E24A14"/>
    <w:rsid w:val="00E24AF9"/>
    <w:rsid w:val="00E25374"/>
    <w:rsid w:val="00E269F8"/>
    <w:rsid w:val="00E26E2B"/>
    <w:rsid w:val="00E273DF"/>
    <w:rsid w:val="00E27705"/>
    <w:rsid w:val="00E305A6"/>
    <w:rsid w:val="00E324DB"/>
    <w:rsid w:val="00E32BF0"/>
    <w:rsid w:val="00E32E0A"/>
    <w:rsid w:val="00E32E38"/>
    <w:rsid w:val="00E33293"/>
    <w:rsid w:val="00E33D7A"/>
    <w:rsid w:val="00E35B52"/>
    <w:rsid w:val="00E35E4D"/>
    <w:rsid w:val="00E35EE3"/>
    <w:rsid w:val="00E37420"/>
    <w:rsid w:val="00E378E1"/>
    <w:rsid w:val="00E40095"/>
    <w:rsid w:val="00E40F66"/>
    <w:rsid w:val="00E411B2"/>
    <w:rsid w:val="00E41767"/>
    <w:rsid w:val="00E417D1"/>
    <w:rsid w:val="00E41848"/>
    <w:rsid w:val="00E41B04"/>
    <w:rsid w:val="00E440C7"/>
    <w:rsid w:val="00E44232"/>
    <w:rsid w:val="00E455DD"/>
    <w:rsid w:val="00E4595A"/>
    <w:rsid w:val="00E4595F"/>
    <w:rsid w:val="00E45B19"/>
    <w:rsid w:val="00E46B5E"/>
    <w:rsid w:val="00E47213"/>
    <w:rsid w:val="00E4775C"/>
    <w:rsid w:val="00E506BA"/>
    <w:rsid w:val="00E50B60"/>
    <w:rsid w:val="00E50C7A"/>
    <w:rsid w:val="00E50D94"/>
    <w:rsid w:val="00E518AF"/>
    <w:rsid w:val="00E52924"/>
    <w:rsid w:val="00E531AD"/>
    <w:rsid w:val="00E536CE"/>
    <w:rsid w:val="00E54D6A"/>
    <w:rsid w:val="00E54E6A"/>
    <w:rsid w:val="00E559CB"/>
    <w:rsid w:val="00E55D46"/>
    <w:rsid w:val="00E56074"/>
    <w:rsid w:val="00E56D85"/>
    <w:rsid w:val="00E60B36"/>
    <w:rsid w:val="00E61072"/>
    <w:rsid w:val="00E6154B"/>
    <w:rsid w:val="00E62362"/>
    <w:rsid w:val="00E628BA"/>
    <w:rsid w:val="00E637EE"/>
    <w:rsid w:val="00E63812"/>
    <w:rsid w:val="00E63840"/>
    <w:rsid w:val="00E63DD2"/>
    <w:rsid w:val="00E65110"/>
    <w:rsid w:val="00E66400"/>
    <w:rsid w:val="00E66615"/>
    <w:rsid w:val="00E66B43"/>
    <w:rsid w:val="00E67A97"/>
    <w:rsid w:val="00E67F87"/>
    <w:rsid w:val="00E70FDB"/>
    <w:rsid w:val="00E72025"/>
    <w:rsid w:val="00E7234C"/>
    <w:rsid w:val="00E73316"/>
    <w:rsid w:val="00E735DB"/>
    <w:rsid w:val="00E7412F"/>
    <w:rsid w:val="00E748BA"/>
    <w:rsid w:val="00E75BA9"/>
    <w:rsid w:val="00E771EC"/>
    <w:rsid w:val="00E77FFE"/>
    <w:rsid w:val="00E80059"/>
    <w:rsid w:val="00E81EE2"/>
    <w:rsid w:val="00E8200C"/>
    <w:rsid w:val="00E82CBC"/>
    <w:rsid w:val="00E838A8"/>
    <w:rsid w:val="00E84816"/>
    <w:rsid w:val="00E84EA9"/>
    <w:rsid w:val="00E85819"/>
    <w:rsid w:val="00E8694D"/>
    <w:rsid w:val="00E877F5"/>
    <w:rsid w:val="00E87DEA"/>
    <w:rsid w:val="00E90FC4"/>
    <w:rsid w:val="00E91486"/>
    <w:rsid w:val="00E9190E"/>
    <w:rsid w:val="00E91A7D"/>
    <w:rsid w:val="00E92677"/>
    <w:rsid w:val="00E93CD9"/>
    <w:rsid w:val="00E95BD9"/>
    <w:rsid w:val="00E96835"/>
    <w:rsid w:val="00E969DC"/>
    <w:rsid w:val="00EA0D67"/>
    <w:rsid w:val="00EA2A7F"/>
    <w:rsid w:val="00EA2B67"/>
    <w:rsid w:val="00EA2CA9"/>
    <w:rsid w:val="00EA300C"/>
    <w:rsid w:val="00EA3146"/>
    <w:rsid w:val="00EA33E5"/>
    <w:rsid w:val="00EA39B0"/>
    <w:rsid w:val="00EA4C66"/>
    <w:rsid w:val="00EA506C"/>
    <w:rsid w:val="00EA50D7"/>
    <w:rsid w:val="00EA62BD"/>
    <w:rsid w:val="00EA6B43"/>
    <w:rsid w:val="00EA6B4E"/>
    <w:rsid w:val="00EA6DBC"/>
    <w:rsid w:val="00EA769F"/>
    <w:rsid w:val="00EA775D"/>
    <w:rsid w:val="00EB0616"/>
    <w:rsid w:val="00EB0FA3"/>
    <w:rsid w:val="00EB16DA"/>
    <w:rsid w:val="00EB1891"/>
    <w:rsid w:val="00EB1FFC"/>
    <w:rsid w:val="00EB269E"/>
    <w:rsid w:val="00EB29A1"/>
    <w:rsid w:val="00EB456C"/>
    <w:rsid w:val="00EB75D7"/>
    <w:rsid w:val="00EC1452"/>
    <w:rsid w:val="00EC3A0A"/>
    <w:rsid w:val="00EC3E3D"/>
    <w:rsid w:val="00EC457B"/>
    <w:rsid w:val="00EC4DF2"/>
    <w:rsid w:val="00EC768C"/>
    <w:rsid w:val="00ED26DF"/>
    <w:rsid w:val="00ED2B5D"/>
    <w:rsid w:val="00ED30A6"/>
    <w:rsid w:val="00ED3527"/>
    <w:rsid w:val="00ED4535"/>
    <w:rsid w:val="00ED63FE"/>
    <w:rsid w:val="00ED6FA7"/>
    <w:rsid w:val="00ED79B8"/>
    <w:rsid w:val="00EE0412"/>
    <w:rsid w:val="00EE10F9"/>
    <w:rsid w:val="00EE2D1E"/>
    <w:rsid w:val="00EE363F"/>
    <w:rsid w:val="00EE3AD7"/>
    <w:rsid w:val="00EE5D3C"/>
    <w:rsid w:val="00EE5D58"/>
    <w:rsid w:val="00EE6D30"/>
    <w:rsid w:val="00EE726A"/>
    <w:rsid w:val="00EE7561"/>
    <w:rsid w:val="00EE791C"/>
    <w:rsid w:val="00EE7BF5"/>
    <w:rsid w:val="00EF0D19"/>
    <w:rsid w:val="00EF12BC"/>
    <w:rsid w:val="00EF1CA7"/>
    <w:rsid w:val="00EF24B7"/>
    <w:rsid w:val="00EF2F2B"/>
    <w:rsid w:val="00EF3911"/>
    <w:rsid w:val="00EF42B6"/>
    <w:rsid w:val="00EF5988"/>
    <w:rsid w:val="00EF5CF1"/>
    <w:rsid w:val="00EF67CF"/>
    <w:rsid w:val="00EF70E0"/>
    <w:rsid w:val="00F007A8"/>
    <w:rsid w:val="00F01981"/>
    <w:rsid w:val="00F01E1F"/>
    <w:rsid w:val="00F02A09"/>
    <w:rsid w:val="00F03FF1"/>
    <w:rsid w:val="00F04DFF"/>
    <w:rsid w:val="00F05A19"/>
    <w:rsid w:val="00F06E4E"/>
    <w:rsid w:val="00F07103"/>
    <w:rsid w:val="00F104FE"/>
    <w:rsid w:val="00F10660"/>
    <w:rsid w:val="00F12048"/>
    <w:rsid w:val="00F14E6B"/>
    <w:rsid w:val="00F150EC"/>
    <w:rsid w:val="00F16CFD"/>
    <w:rsid w:val="00F17BA0"/>
    <w:rsid w:val="00F17C05"/>
    <w:rsid w:val="00F17EA0"/>
    <w:rsid w:val="00F200B8"/>
    <w:rsid w:val="00F2035A"/>
    <w:rsid w:val="00F212CC"/>
    <w:rsid w:val="00F220CF"/>
    <w:rsid w:val="00F224E0"/>
    <w:rsid w:val="00F2333E"/>
    <w:rsid w:val="00F23C1E"/>
    <w:rsid w:val="00F247B5"/>
    <w:rsid w:val="00F25592"/>
    <w:rsid w:val="00F256A9"/>
    <w:rsid w:val="00F25E3A"/>
    <w:rsid w:val="00F301BE"/>
    <w:rsid w:val="00F3044F"/>
    <w:rsid w:val="00F31174"/>
    <w:rsid w:val="00F3119B"/>
    <w:rsid w:val="00F320B0"/>
    <w:rsid w:val="00F32A71"/>
    <w:rsid w:val="00F33623"/>
    <w:rsid w:val="00F34639"/>
    <w:rsid w:val="00F35179"/>
    <w:rsid w:val="00F36335"/>
    <w:rsid w:val="00F36D86"/>
    <w:rsid w:val="00F36F58"/>
    <w:rsid w:val="00F37ABA"/>
    <w:rsid w:val="00F4090C"/>
    <w:rsid w:val="00F4232C"/>
    <w:rsid w:val="00F42CC5"/>
    <w:rsid w:val="00F43090"/>
    <w:rsid w:val="00F430C6"/>
    <w:rsid w:val="00F43CCC"/>
    <w:rsid w:val="00F45560"/>
    <w:rsid w:val="00F46A3C"/>
    <w:rsid w:val="00F4748E"/>
    <w:rsid w:val="00F5060F"/>
    <w:rsid w:val="00F5095A"/>
    <w:rsid w:val="00F51C9D"/>
    <w:rsid w:val="00F53CB0"/>
    <w:rsid w:val="00F544AC"/>
    <w:rsid w:val="00F55702"/>
    <w:rsid w:val="00F55FC5"/>
    <w:rsid w:val="00F56640"/>
    <w:rsid w:val="00F572F0"/>
    <w:rsid w:val="00F57478"/>
    <w:rsid w:val="00F604B2"/>
    <w:rsid w:val="00F6125C"/>
    <w:rsid w:val="00F615F5"/>
    <w:rsid w:val="00F61716"/>
    <w:rsid w:val="00F63DE4"/>
    <w:rsid w:val="00F63E9A"/>
    <w:rsid w:val="00F63EDA"/>
    <w:rsid w:val="00F642CC"/>
    <w:rsid w:val="00F64A5F"/>
    <w:rsid w:val="00F65ADA"/>
    <w:rsid w:val="00F65C71"/>
    <w:rsid w:val="00F66B86"/>
    <w:rsid w:val="00F707A6"/>
    <w:rsid w:val="00F70F9B"/>
    <w:rsid w:val="00F723D0"/>
    <w:rsid w:val="00F728B5"/>
    <w:rsid w:val="00F72C99"/>
    <w:rsid w:val="00F7327D"/>
    <w:rsid w:val="00F7358B"/>
    <w:rsid w:val="00F74190"/>
    <w:rsid w:val="00F74583"/>
    <w:rsid w:val="00F74871"/>
    <w:rsid w:val="00F74AB0"/>
    <w:rsid w:val="00F76634"/>
    <w:rsid w:val="00F776B0"/>
    <w:rsid w:val="00F77E54"/>
    <w:rsid w:val="00F80B45"/>
    <w:rsid w:val="00F818FD"/>
    <w:rsid w:val="00F83446"/>
    <w:rsid w:val="00F842B6"/>
    <w:rsid w:val="00F84571"/>
    <w:rsid w:val="00F8582A"/>
    <w:rsid w:val="00F8651E"/>
    <w:rsid w:val="00F869D7"/>
    <w:rsid w:val="00F87743"/>
    <w:rsid w:val="00F87D00"/>
    <w:rsid w:val="00F91536"/>
    <w:rsid w:val="00F91881"/>
    <w:rsid w:val="00F91BFE"/>
    <w:rsid w:val="00F928D1"/>
    <w:rsid w:val="00F929E5"/>
    <w:rsid w:val="00F92D8C"/>
    <w:rsid w:val="00F93740"/>
    <w:rsid w:val="00F94370"/>
    <w:rsid w:val="00F94B38"/>
    <w:rsid w:val="00F94D63"/>
    <w:rsid w:val="00F957EA"/>
    <w:rsid w:val="00F966BF"/>
    <w:rsid w:val="00F96E5D"/>
    <w:rsid w:val="00F97377"/>
    <w:rsid w:val="00FA080A"/>
    <w:rsid w:val="00FA1E6F"/>
    <w:rsid w:val="00FA3BD0"/>
    <w:rsid w:val="00FA4A66"/>
    <w:rsid w:val="00FA6D3E"/>
    <w:rsid w:val="00FA6DD3"/>
    <w:rsid w:val="00FA7D64"/>
    <w:rsid w:val="00FB026C"/>
    <w:rsid w:val="00FB178F"/>
    <w:rsid w:val="00FB2276"/>
    <w:rsid w:val="00FB2B38"/>
    <w:rsid w:val="00FB2E4F"/>
    <w:rsid w:val="00FB33A5"/>
    <w:rsid w:val="00FB33F1"/>
    <w:rsid w:val="00FB567E"/>
    <w:rsid w:val="00FB5E0D"/>
    <w:rsid w:val="00FB6F73"/>
    <w:rsid w:val="00FB7987"/>
    <w:rsid w:val="00FB7989"/>
    <w:rsid w:val="00FC01ED"/>
    <w:rsid w:val="00FC02DA"/>
    <w:rsid w:val="00FC4267"/>
    <w:rsid w:val="00FC4F46"/>
    <w:rsid w:val="00FC5199"/>
    <w:rsid w:val="00FC5EAF"/>
    <w:rsid w:val="00FC6038"/>
    <w:rsid w:val="00FC6606"/>
    <w:rsid w:val="00FC6E99"/>
    <w:rsid w:val="00FC782F"/>
    <w:rsid w:val="00FC7F2C"/>
    <w:rsid w:val="00FD02CE"/>
    <w:rsid w:val="00FD039F"/>
    <w:rsid w:val="00FD0BAC"/>
    <w:rsid w:val="00FD28C2"/>
    <w:rsid w:val="00FD31EA"/>
    <w:rsid w:val="00FD3D8E"/>
    <w:rsid w:val="00FD58AB"/>
    <w:rsid w:val="00FD5E9A"/>
    <w:rsid w:val="00FD61FD"/>
    <w:rsid w:val="00FD6567"/>
    <w:rsid w:val="00FD6590"/>
    <w:rsid w:val="00FD6D8E"/>
    <w:rsid w:val="00FD718E"/>
    <w:rsid w:val="00FD7B49"/>
    <w:rsid w:val="00FE0207"/>
    <w:rsid w:val="00FE0C1A"/>
    <w:rsid w:val="00FE29C5"/>
    <w:rsid w:val="00FE4C3A"/>
    <w:rsid w:val="00FE591B"/>
    <w:rsid w:val="00FE6A4C"/>
    <w:rsid w:val="00FF05AB"/>
    <w:rsid w:val="00FF0AFA"/>
    <w:rsid w:val="00FF0E4E"/>
    <w:rsid w:val="00FF147C"/>
    <w:rsid w:val="00FF30F4"/>
    <w:rsid w:val="00FF333C"/>
    <w:rsid w:val="00FF3673"/>
    <w:rsid w:val="00FF3D7A"/>
    <w:rsid w:val="00FF3F65"/>
    <w:rsid w:val="00FF40D8"/>
    <w:rsid w:val="00FF5312"/>
    <w:rsid w:val="00FF5DB8"/>
    <w:rsid w:val="00FF5DE8"/>
    <w:rsid w:val="00FF6273"/>
    <w:rsid w:val="00FF65BC"/>
    <w:rsid w:val="00FF6A0F"/>
    <w:rsid w:val="00FF6B1D"/>
    <w:rsid w:val="00FF6E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F56D5D-D37C-48AB-A14D-1F174144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8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F4827"/>
    <w:pPr>
      <w:keepNext/>
      <w:outlineLvl w:val="0"/>
    </w:pPr>
    <w:rPr>
      <w:rFonts w:asciiTheme="minorHAnsi" w:hAnsiTheme="minorHAnsi"/>
      <w:b/>
    </w:rPr>
  </w:style>
  <w:style w:type="paragraph" w:styleId="Naslov2">
    <w:name w:val="heading 2"/>
    <w:basedOn w:val="Normal"/>
    <w:next w:val="Normal"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link w:val="PodnojeChar"/>
    <w:uiPriority w:val="99"/>
    <w:rsid w:val="00CE54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A81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uiPriority w:val="39"/>
    <w:rsid w:val="0032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styleId="Naslov">
    <w:name w:val="Title"/>
    <w:basedOn w:val="Normal"/>
    <w:link w:val="NaslovChar"/>
    <w:uiPriority w:val="10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uiPriority w:val="99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3B7696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3B7696"/>
  </w:style>
  <w:style w:type="character" w:styleId="Referencafusnote">
    <w:name w:val="footnote reference"/>
    <w:semiHidden/>
    <w:rsid w:val="003B7696"/>
    <w:rPr>
      <w:vertAlign w:val="superscript"/>
    </w:rPr>
  </w:style>
  <w:style w:type="paragraph" w:styleId="Bezproreda">
    <w:name w:val="No Spacing"/>
    <w:link w:val="BezproredaChar"/>
    <w:uiPriority w:val="1"/>
    <w:qFormat/>
    <w:rsid w:val="005A055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0551"/>
    <w:rPr>
      <w:rFonts w:asciiTheme="minorHAnsi" w:eastAsiaTheme="minorEastAsia" w:hAnsiTheme="minorHAnsi" w:cstheme="minorBid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9D45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559CB"/>
    <w:pPr>
      <w:tabs>
        <w:tab w:val="right" w:leader="dot" w:pos="9486"/>
      </w:tabs>
    </w:pPr>
    <w:rPr>
      <w:rFonts w:asciiTheme="minorHAnsi" w:hAnsiTheme="minorHAnsi"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9D453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9D453E"/>
    <w:pPr>
      <w:spacing w:after="100"/>
      <w:ind w:left="480"/>
    </w:pPr>
  </w:style>
  <w:style w:type="character" w:styleId="Istaknuto">
    <w:name w:val="Emphasis"/>
    <w:basedOn w:val="Zadanifontodlomka"/>
    <w:qFormat/>
    <w:rsid w:val="009D453E"/>
    <w:rPr>
      <w:i/>
      <w:iCs/>
    </w:rPr>
  </w:style>
  <w:style w:type="table" w:styleId="Srednjareetka1-Isticanje3">
    <w:name w:val="Medium Grid 1 Accent 3"/>
    <w:basedOn w:val="Obinatablica"/>
    <w:uiPriority w:val="67"/>
    <w:rsid w:val="00C464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4C4865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table" w:styleId="Svijetlareetka-Isticanje5">
    <w:name w:val="Light Grid Accent 5"/>
    <w:basedOn w:val="Obinatablica"/>
    <w:uiPriority w:val="62"/>
    <w:rsid w:val="004C486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erencakomentara">
    <w:name w:val="annotation reference"/>
    <w:basedOn w:val="Zadanifontodlomka"/>
    <w:semiHidden/>
    <w:unhideWhenUsed/>
    <w:rsid w:val="00292EE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292E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92EE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292E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292EEF"/>
    <w:rPr>
      <w:b/>
      <w:bCs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757842"/>
    <w:rPr>
      <w:color w:val="954F72"/>
      <w:u w:val="single"/>
    </w:rPr>
  </w:style>
  <w:style w:type="paragraph" w:customStyle="1" w:styleId="msonormal0">
    <w:name w:val="msonormal"/>
    <w:basedOn w:val="Normal"/>
    <w:rsid w:val="00757842"/>
    <w:pPr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4"/>
      <w:szCs w:val="14"/>
      <w:lang w:eastAsia="hr-HR"/>
    </w:rPr>
  </w:style>
  <w:style w:type="paragraph" w:customStyle="1" w:styleId="xl66">
    <w:name w:val="xl6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67">
    <w:name w:val="xl67"/>
    <w:basedOn w:val="Normal"/>
    <w:rsid w:val="00757842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68">
    <w:name w:val="xl68"/>
    <w:basedOn w:val="Normal"/>
    <w:rsid w:val="0075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75784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4"/>
      <w:szCs w:val="14"/>
      <w:lang w:eastAsia="hr-HR"/>
    </w:rPr>
  </w:style>
  <w:style w:type="paragraph" w:customStyle="1" w:styleId="xl72">
    <w:name w:val="xl72"/>
    <w:basedOn w:val="Normal"/>
    <w:rsid w:val="00757842"/>
    <w:pP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73">
    <w:name w:val="xl73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6">
    <w:name w:val="xl7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77">
    <w:name w:val="xl77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78">
    <w:name w:val="xl78"/>
    <w:basedOn w:val="Normal"/>
    <w:rsid w:val="00757842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9">
    <w:name w:val="xl7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0">
    <w:name w:val="xl8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1">
    <w:name w:val="xl81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2">
    <w:name w:val="xl82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3">
    <w:name w:val="xl83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4">
    <w:name w:val="xl84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5">
    <w:name w:val="xl8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6">
    <w:name w:val="xl86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7">
    <w:name w:val="xl87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8">
    <w:name w:val="xl88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9">
    <w:name w:val="xl89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90">
    <w:name w:val="xl90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sestanovac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@kbalic-sestanovac.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0A4B-6247-4BD1-AE2E-CE425D4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60</Words>
  <Characters>93255</Characters>
  <Application>Microsoft Office Word</Application>
  <DocSecurity>0</DocSecurity>
  <Lines>777</Lines>
  <Paragraphs>2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«DR</vt:lpstr>
      <vt:lpstr>OŠ «DR</vt:lpstr>
    </vt:vector>
  </TitlesOfParts>
  <Company>OŠ Šestanovac</Company>
  <LinksUpToDate>false</LinksUpToDate>
  <CharactersWithSpaces>109397</CharactersWithSpaces>
  <SharedDoc>false</SharedDoc>
  <HLinks>
    <vt:vector size="12" baseType="variant"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os-sestanovac.hr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os-sestanovac-001@skole.ht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«DR</dc:title>
  <dc:creator>Pedagogica</dc:creator>
  <cp:lastModifiedBy>Defektolog</cp:lastModifiedBy>
  <cp:revision>7</cp:revision>
  <cp:lastPrinted>2018-10-09T10:12:00Z</cp:lastPrinted>
  <dcterms:created xsi:type="dcterms:W3CDTF">2019-10-09T10:59:00Z</dcterms:created>
  <dcterms:modified xsi:type="dcterms:W3CDTF">2019-10-23T08:46:00Z</dcterms:modified>
</cp:coreProperties>
</file>